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0C12E7" w:rsidRPr="000C12E7" w:rsidP="000C12E7" w14:paraId="68585D25" w14:textId="4FF1F84C">
      <w:pPr>
        <w:tabs>
          <w:tab w:val="right" w:pos="999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>
        <w:rPr>
          <w:rFonts w:ascii="Times New Roman" w:eastAsia="Times New Roman" w:hAnsi="Times New Roman" w:cs="Times New Roman"/>
          <w:sz w:val="28"/>
          <w:szCs w:val="28"/>
          <w:lang w:val="pl-PL"/>
        </w:rPr>
        <w:t>3</w:t>
      </w:r>
      <w:r w:rsidR="008B4E4E">
        <w:rPr>
          <w:rFonts w:ascii="Times New Roman" w:eastAsia="Times New Roman" w:hAnsi="Times New Roman" w:cs="Times New Roman"/>
          <w:sz w:val="28"/>
          <w:szCs w:val="28"/>
          <w:lang w:val="pl-PL"/>
        </w:rPr>
        <w:t>2</w:t>
      </w:r>
      <w:r w:rsidRPr="000C12E7">
        <w:rPr>
          <w:rFonts w:ascii="Times New Roman" w:eastAsia="Times New Roman" w:hAnsi="Times New Roman" w:cs="Times New Roman"/>
          <w:sz w:val="28"/>
          <w:szCs w:val="28"/>
          <w:lang w:val="pl-PL"/>
        </w:rPr>
        <w:t>. pielikums</w:t>
      </w:r>
    </w:p>
    <w:p w:rsidR="000C12E7" w:rsidRPr="000C12E7" w:rsidP="000C12E7" w14:paraId="20FA4CC7" w14:textId="77777777">
      <w:pPr>
        <w:tabs>
          <w:tab w:val="right" w:pos="999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 w:rsidRPr="000C12E7">
        <w:rPr>
          <w:rFonts w:ascii="Times New Roman" w:eastAsia="Times New Roman" w:hAnsi="Times New Roman" w:cs="Times New Roman"/>
          <w:sz w:val="28"/>
          <w:szCs w:val="28"/>
          <w:lang w:val="pl-PL"/>
        </w:rPr>
        <w:t>Ministru kabineta</w:t>
      </w:r>
    </w:p>
    <w:p w:rsidR="000C12E7" w:rsidRPr="000C12E7" w:rsidP="000C12E7" w14:paraId="3D603D31" w14:textId="77777777">
      <w:pPr>
        <w:tabs>
          <w:tab w:val="right" w:pos="999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 w:rsidRPr="000C12E7">
        <w:rPr>
          <w:rFonts w:ascii="Times New Roman" w:eastAsia="Times New Roman" w:hAnsi="Times New Roman" w:cs="Times New Roman"/>
          <w:sz w:val="28"/>
          <w:szCs w:val="28"/>
          <w:lang w:val="pl-PL"/>
        </w:rPr>
        <w:t>2018. gada __.______</w:t>
      </w:r>
    </w:p>
    <w:p w:rsidR="000C12E7" w:rsidRPr="000C12E7" w:rsidP="000C12E7" w14:paraId="301864E8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 w:rsidRPr="000C12E7">
        <w:rPr>
          <w:rFonts w:ascii="Times New Roman" w:eastAsia="Times New Roman" w:hAnsi="Times New Roman" w:cs="Times New Roman"/>
          <w:sz w:val="28"/>
          <w:szCs w:val="28"/>
          <w:lang w:val="pl-PL"/>
        </w:rPr>
        <w:t>noteikumiem Nr.___</w:t>
      </w:r>
    </w:p>
    <w:p w:rsidR="000C12E7" w:rsidRPr="000C12E7" w:rsidP="000C12E7" w14:paraId="32E3E589" w14:textId="77777777">
      <w:pPr>
        <w:tabs>
          <w:tab w:val="right" w:pos="999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C12E7" w:rsidRPr="000C12E7" w:rsidP="000C12E7" w14:paraId="6BE976A8" w14:textId="4F5ABCD2">
      <w:pPr>
        <w:tabs>
          <w:tab w:val="right" w:pos="999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C12E7">
        <w:rPr>
          <w:rFonts w:ascii="Times New Roman" w:eastAsia="Times New Roman" w:hAnsi="Times New Roman" w:cs="Times New Roman"/>
          <w:sz w:val="28"/>
          <w:szCs w:val="28"/>
        </w:rPr>
        <w:t>,,1</w:t>
      </w:r>
      <w:r>
        <w:rPr>
          <w:rFonts w:ascii="Times New Roman" w:eastAsia="Times New Roman" w:hAnsi="Times New Roman" w:cs="Times New Roman"/>
          <w:sz w:val="28"/>
          <w:szCs w:val="28"/>
        </w:rPr>
        <w:t>41</w:t>
      </w:r>
      <w:r w:rsidRPr="000C12E7">
        <w:rPr>
          <w:rFonts w:ascii="Times New Roman" w:eastAsia="Times New Roman" w:hAnsi="Times New Roman" w:cs="Times New Roman"/>
          <w:sz w:val="28"/>
          <w:szCs w:val="28"/>
        </w:rPr>
        <w:t>. pielikums</w:t>
      </w:r>
    </w:p>
    <w:p w:rsidR="000C12E7" w:rsidRPr="000C12E7" w:rsidP="000C12E7" w14:paraId="767A0C94" w14:textId="77777777">
      <w:pPr>
        <w:tabs>
          <w:tab w:val="right" w:pos="999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C12E7">
        <w:rPr>
          <w:rFonts w:ascii="Times New Roman" w:eastAsia="Times New Roman" w:hAnsi="Times New Roman" w:cs="Times New Roman"/>
          <w:sz w:val="28"/>
          <w:szCs w:val="28"/>
        </w:rPr>
        <w:t>Ministru kabineta</w:t>
      </w:r>
    </w:p>
    <w:p w:rsidR="000C12E7" w:rsidRPr="000C12E7" w:rsidP="000C12E7" w14:paraId="43418C37" w14:textId="77777777">
      <w:pPr>
        <w:tabs>
          <w:tab w:val="right" w:pos="999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C12E7">
        <w:rPr>
          <w:rFonts w:ascii="Times New Roman" w:eastAsia="Times New Roman" w:hAnsi="Times New Roman" w:cs="Times New Roman"/>
          <w:sz w:val="28"/>
          <w:szCs w:val="28"/>
        </w:rPr>
        <w:t>2016. gada 20. decembra</w:t>
      </w:r>
    </w:p>
    <w:p w:rsidR="000C12E7" w:rsidRPr="000C12E7" w:rsidP="000C12E7" w14:paraId="44ACFCF6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C12E7">
        <w:rPr>
          <w:rFonts w:ascii="Times New Roman" w:eastAsia="Times New Roman" w:hAnsi="Times New Roman" w:cs="Times New Roman"/>
          <w:sz w:val="28"/>
          <w:szCs w:val="28"/>
        </w:rPr>
        <w:t>noteikumiem Nr. 812</w:t>
      </w:r>
    </w:p>
    <w:p w:rsidR="000C12E7" w:rsidRPr="000C12E7" w:rsidP="000C12E7" w14:paraId="3B71412F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7DFB" w:rsidRPr="001E526C" w:rsidP="000C12E7" w14:paraId="102AC137" w14:textId="5913CEAE">
      <w:pPr>
        <w:jc w:val="center"/>
      </w:pPr>
      <w:r w:rsidRPr="000C12E7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Veidlapas Nr. </w:t>
      </w:r>
      <w:r>
        <w:rPr>
          <w:rFonts w:ascii="Times New Roman" w:eastAsia="Times New Roman" w:hAnsi="Times New Roman" w:cs="Times New Roman"/>
          <w:sz w:val="28"/>
          <w:szCs w:val="28"/>
          <w:lang w:val="pl-PL"/>
        </w:rPr>
        <w:t>1-MBA</w:t>
      </w:r>
      <w:r w:rsidRPr="000C12E7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 “</w:t>
      </w:r>
      <w:r>
        <w:rPr>
          <w:rFonts w:ascii="Times New Roman" w:eastAsia="Times New Roman" w:hAnsi="Times New Roman" w:cs="Times New Roman"/>
          <w:sz w:val="28"/>
          <w:szCs w:val="28"/>
          <w:lang w:val="pl-PL"/>
        </w:rPr>
        <w:t>Mājsaimniecības aptauja</w:t>
      </w:r>
      <w:r w:rsidRPr="000C12E7">
        <w:rPr>
          <w:rFonts w:ascii="Times New Roman" w:eastAsia="Times New Roman" w:hAnsi="Times New Roman" w:cs="Times New Roman"/>
          <w:sz w:val="28"/>
          <w:szCs w:val="28"/>
          <w:lang w:val="pl-PL"/>
        </w:rPr>
        <w:t>” paraugs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342"/>
        <w:gridCol w:w="4143"/>
      </w:tblGrid>
      <w:tr w14:paraId="12F86EB4" w14:textId="77777777" w:rsidTr="00AF10CF">
        <w:tblPrEx>
          <w:tblW w:w="1048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Look w:val="04A0"/>
        </w:tblPrEx>
        <w:trPr>
          <w:trHeight w:val="724"/>
        </w:trPr>
        <w:tc>
          <w:tcPr>
            <w:tcW w:w="10490" w:type="dxa"/>
            <w:gridSpan w:val="2"/>
            <w:tcBorders>
              <w:top w:val="nil"/>
              <w:left w:val="nil"/>
              <w:bottom w:val="thinThickSmallGap" w:sz="12" w:space="0" w:color="auto"/>
              <w:right w:val="nil"/>
            </w:tcBorders>
            <w:vAlign w:val="center"/>
            <w:hideMark/>
          </w:tcPr>
          <w:p w:rsidR="00AF10CF" w14:paraId="1FAE910E" w14:textId="77777777">
            <w:pPr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t>CENTRĀLĀ STATISTIKAS PĀRVALDE</w:t>
            </w:r>
          </w:p>
          <w:p w:rsidR="00AF10CF" w14:paraId="06FF80AF" w14:textId="06F0AE60">
            <w:pPr>
              <w:jc w:val="center"/>
              <w:rPr>
                <w:b/>
                <w:i/>
                <w:w w:val="150"/>
              </w:rPr>
            </w:pPr>
          </w:p>
        </w:tc>
      </w:tr>
      <w:tr w14:paraId="107F6951" w14:textId="77777777" w:rsidTr="00AF10CF">
        <w:tblPrEx>
          <w:tblW w:w="10485" w:type="dxa"/>
          <w:tblLayout w:type="fixed"/>
          <w:tblLook w:val="04A0"/>
        </w:tblPrEx>
        <w:trPr>
          <w:cantSplit/>
          <w:trHeight w:val="1134"/>
        </w:trPr>
        <w:tc>
          <w:tcPr>
            <w:tcW w:w="6345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vAlign w:val="center"/>
            <w:hideMark/>
          </w:tcPr>
          <w:p w:rsidR="00AF10CF" w14:paraId="5FBB9A8C" w14:textId="77777777">
            <w:pPr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MĀJSAIMNIECĪBAS APTAUJA</w:t>
            </w:r>
          </w:p>
        </w:tc>
        <w:tc>
          <w:tcPr>
            <w:tcW w:w="4145" w:type="dxa"/>
            <w:tcBorders>
              <w:top w:val="thinThickSmallGap" w:sz="12" w:space="0" w:color="auto"/>
              <w:left w:val="nil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AF10CF" w14:paraId="3B24DEAD" w14:textId="77777777">
            <w:pPr>
              <w:jc w:val="center"/>
              <w:rPr>
                <w:b/>
                <w:i/>
                <w:sz w:val="60"/>
              </w:rPr>
            </w:pPr>
            <w:r>
              <w:rPr>
                <w:b/>
                <w:i/>
                <w:sz w:val="52"/>
              </w:rPr>
              <w:t>1-MBA</w:t>
            </w:r>
          </w:p>
        </w:tc>
      </w:tr>
    </w:tbl>
    <w:p w:rsidR="00AF10CF" w:rsidRPr="00AF10CF" w:rsidP="00AF10CF" w14:paraId="7639C1EA" w14:textId="77777777">
      <w:pPr>
        <w:tabs>
          <w:tab w:val="left" w:pos="2694"/>
        </w:tabs>
        <w:spacing w:before="240" w:after="240" w:line="360" w:lineRule="auto"/>
        <w:rPr>
          <w:rFonts w:cs="Arial"/>
          <w:b/>
          <w:caps/>
          <w:outline/>
          <w:color w:val="000000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>
            <w14:solidFill>
              <w14:srgbClr w14:val="000000"/>
            </w14:solidFill>
            <w14:round/>
          </w14:textOutline>
          <w14:textFill>
            <w14:noFill/>
          </w14:textFill>
        </w:rPr>
      </w:pPr>
    </w:p>
    <w:p w:rsidR="00AF10CF" w:rsidRPr="00AF10CF" w:rsidP="00AF10CF" w14:paraId="20D115C8" w14:textId="77777777">
      <w:pPr>
        <w:tabs>
          <w:tab w:val="left" w:pos="2694"/>
        </w:tabs>
        <w:spacing w:before="240" w:after="240" w:line="360" w:lineRule="auto"/>
        <w:jc w:val="center"/>
        <w:rPr>
          <w:rFonts w:eastAsia="Times New Roman" w:cs="Times New Roman"/>
          <w:b/>
          <w:caps/>
          <w:outline/>
          <w:color w:val="000000"/>
          <w:sz w:val="4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>
            <w14:solidFill>
              <w14:srgbClr w14:val="000000"/>
            </w14:solidFill>
            <w14:round/>
          </w14:textOutline>
          <w14:textFill>
            <w14:noFill/>
          </w14:textFill>
        </w:rPr>
      </w:pPr>
      <w:r w:rsidRPr="00AF10CF">
        <w:rPr>
          <w:rFonts w:cs="Arial"/>
          <w:b/>
          <w:caps/>
          <w:outline/>
          <w:color w:val="000000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>
            <w14:solidFill>
              <w14:srgbClr w14:val="000000"/>
            </w14:solidFill>
            <w14:round/>
          </w14:textOutline>
          <w14:textFill>
            <w14:noFill/>
          </w14:textFill>
        </w:rPr>
        <w:t>„</w:t>
      </w:r>
      <w:r>
        <w:t xml:space="preserve"> </w:t>
      </w:r>
      <w:r w:rsidRPr="00AF10CF">
        <w:rPr>
          <w:rFonts w:cs="Arial"/>
          <w:b/>
          <w:caps/>
          <w:outline/>
          <w:color w:val="000000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>
            <w14:solidFill>
              <w14:srgbClr w14:val="000000"/>
            </w14:solidFill>
            <w14:round/>
          </w14:textOutline>
          <w14:textFill>
            <w14:noFill/>
          </w14:textFill>
        </w:rPr>
        <w:t>MĀJSAIMNIECĪBU BUDŽETU APSEKOJUMS</w:t>
      </w:r>
      <w:r w:rsidRPr="00AF10CF">
        <w:rPr>
          <w:b/>
          <w:caps/>
          <w:outline/>
          <w:color w:val="000000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>
            <w14:solidFill>
              <w14:srgbClr w14:val="000000"/>
            </w14:solidFill>
            <w14:round/>
          </w14:textOutline>
          <w14:textFill>
            <w14:noFill/>
          </w14:textFill>
        </w:rPr>
        <w:t>”</w:t>
      </w:r>
    </w:p>
    <w:p w:rsidR="00AF10CF" w:rsidRPr="00AF10CF" w:rsidP="00AF10CF" w14:paraId="103D5B85" w14:textId="77777777">
      <w:pPr>
        <w:tabs>
          <w:tab w:val="left" w:pos="2694"/>
        </w:tabs>
        <w:spacing w:after="0" w:line="360" w:lineRule="auto"/>
        <w:jc w:val="center"/>
        <w:rPr>
          <w:rFonts w:eastAsia="Times New Roman" w:cs="Times New Roman"/>
          <w:b/>
          <w:caps/>
          <w:outline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>
            <w14:solidFill>
              <w14:srgbClr w14:val="000000"/>
            </w14:solidFill>
            <w14:round/>
          </w14:textOutline>
          <w14:textFill>
            <w14:noFill/>
          </w14:textFill>
        </w:rPr>
      </w:pP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1131"/>
        <w:gridCol w:w="2129"/>
        <w:gridCol w:w="2410"/>
      </w:tblGrid>
      <w:tr w14:paraId="468F8385" w14:textId="77777777" w:rsidTr="00AF10CF">
        <w:tblPrEx>
          <w:tblW w:w="1006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01"/>
        </w:trPr>
        <w:tc>
          <w:tcPr>
            <w:tcW w:w="4395" w:type="dxa"/>
            <w:vMerge w:val="restart"/>
            <w:vAlign w:val="center"/>
            <w:hideMark/>
          </w:tcPr>
          <w:p w:rsidR="00AF10CF" w:rsidRPr="00AF10CF" w14:paraId="1CECCA32" w14:textId="77777777">
            <w:pPr>
              <w:tabs>
                <w:tab w:val="left" w:pos="2694"/>
              </w:tabs>
              <w:spacing w:line="360" w:lineRule="auto"/>
              <w:rPr>
                <w:rFonts w:eastAsia="Times New Roman" w:cs="Times New Roman"/>
                <w:b/>
                <w:caps/>
                <w:outline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>
                  <w14:solidFill>
                    <w14:srgbClr w14:val="000000"/>
                  </w14:solidFill>
                  <w14:round/>
                </w14:textOutline>
                <w14:textFill>
                  <w14:noFill/>
                </w14:textFill>
              </w:rPr>
            </w:pPr>
            <w:r>
              <w:rPr>
                <w:b/>
              </w:rPr>
              <w:t>Mājsaimniecības Nr. (pēc saraksta)</w:t>
            </w:r>
          </w:p>
        </w:tc>
        <w:tc>
          <w:tcPr>
            <w:tcW w:w="1131" w:type="dxa"/>
            <w:vAlign w:val="bottom"/>
            <w:hideMark/>
          </w:tcPr>
          <w:p w:rsidR="00AF10CF" w:rsidRPr="00AF10CF" w14:paraId="4315A194" w14:textId="11F9BB59">
            <w:pPr>
              <w:tabs>
                <w:tab w:val="left" w:pos="2694"/>
              </w:tabs>
              <w:spacing w:line="360" w:lineRule="auto"/>
              <w:jc w:val="center"/>
              <w:rPr>
                <w:rFonts w:eastAsia="Times New Roman" w:cs="Times New Roman"/>
                <w:b/>
                <w:caps/>
                <w:outline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>
                  <w14:solidFill>
                    <w14:srgbClr w14:val="000000"/>
                  </w14:solidFill>
                  <w14:round/>
                </w14:textOutline>
                <w14:textFill>
                  <w14:noFill/>
                </w14:textFill>
              </w:rPr>
            </w:pPr>
            <w:r>
              <w:rPr>
                <w:spacing w:val="-4"/>
                <w:sz w:val="24"/>
                <w:szCs w:val="16"/>
              </w:rPr>
              <w:t>|__|__|</w:t>
            </w:r>
          </w:p>
        </w:tc>
        <w:tc>
          <w:tcPr>
            <w:tcW w:w="2129" w:type="dxa"/>
            <w:vAlign w:val="bottom"/>
            <w:hideMark/>
          </w:tcPr>
          <w:p w:rsidR="00AF10CF" w:rsidRPr="00AF10CF" w14:paraId="2FE47432" w14:textId="77777777">
            <w:pPr>
              <w:tabs>
                <w:tab w:val="left" w:pos="2694"/>
              </w:tabs>
              <w:spacing w:line="360" w:lineRule="auto"/>
              <w:jc w:val="center"/>
              <w:rPr>
                <w:rFonts w:eastAsia="Times New Roman" w:cs="Times New Roman"/>
                <w:b/>
                <w:caps/>
                <w:outline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>
                  <w14:solidFill>
                    <w14:srgbClr w14:val="000000"/>
                  </w14:solidFill>
                  <w14:round/>
                </w14:textOutline>
                <w14:textFill>
                  <w14:noFill/>
                </w14:textFill>
              </w:rPr>
            </w:pPr>
            <w:r>
              <w:rPr>
                <w:spacing w:val="-4"/>
                <w:sz w:val="24"/>
                <w:szCs w:val="16"/>
              </w:rPr>
              <w:t>|__|__|__|__|</w:t>
            </w:r>
          </w:p>
        </w:tc>
        <w:tc>
          <w:tcPr>
            <w:tcW w:w="2410" w:type="dxa"/>
            <w:vAlign w:val="bottom"/>
            <w:hideMark/>
          </w:tcPr>
          <w:p w:rsidR="00AF10CF" w:rsidRPr="00AF10CF" w14:paraId="6A4A7C4D" w14:textId="77777777">
            <w:pPr>
              <w:tabs>
                <w:tab w:val="left" w:pos="2694"/>
              </w:tabs>
              <w:spacing w:line="360" w:lineRule="auto"/>
              <w:jc w:val="center"/>
              <w:rPr>
                <w:rFonts w:eastAsia="Times New Roman" w:cs="Times New Roman"/>
                <w:b/>
                <w:caps/>
                <w:outline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>
                  <w14:solidFill>
                    <w14:srgbClr w14:val="000000"/>
                  </w14:solidFill>
                  <w14:round/>
                </w14:textOutline>
                <w14:textFill>
                  <w14:noFill/>
                </w14:textFill>
              </w:rPr>
            </w:pPr>
            <w:r>
              <w:rPr>
                <w:spacing w:val="-4"/>
                <w:sz w:val="24"/>
                <w:szCs w:val="16"/>
              </w:rPr>
              <w:t>|__|__|__|__|__|</w:t>
            </w:r>
          </w:p>
        </w:tc>
      </w:tr>
      <w:tr w14:paraId="36B1F4F6" w14:textId="77777777" w:rsidTr="00AF10CF">
        <w:tblPrEx>
          <w:tblW w:w="10065" w:type="dxa"/>
          <w:tblLook w:val="04A0"/>
        </w:tblPrEx>
        <w:trPr>
          <w:trHeight w:val="341"/>
        </w:trPr>
        <w:tc>
          <w:tcPr>
            <w:tcW w:w="0" w:type="auto"/>
            <w:vMerge/>
            <w:vAlign w:val="center"/>
            <w:hideMark/>
          </w:tcPr>
          <w:p w:rsidR="00AF10CF" w:rsidRPr="00AF10CF" w14:paraId="0AB54E3A" w14:textId="77777777">
            <w:pPr>
              <w:rPr>
                <w:rFonts w:eastAsia="Times New Roman" w:cs="Times New Roman"/>
                <w:b/>
                <w:caps/>
                <w:outline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>
                  <w14:solidFill>
                    <w14:srgbClr w14:val="000000"/>
                  </w14:solidFill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131" w:type="dxa"/>
            <w:hideMark/>
          </w:tcPr>
          <w:p w:rsidR="00AF10CF" w:rsidRPr="00AF10CF" w14:paraId="6886B06E" w14:textId="77777777">
            <w:pPr>
              <w:tabs>
                <w:tab w:val="left" w:pos="2694"/>
              </w:tabs>
              <w:spacing w:line="360" w:lineRule="auto"/>
              <w:jc w:val="center"/>
              <w:rPr>
                <w:rFonts w:eastAsia="Times New Roman" w:cs="Times New Roman"/>
                <w:b/>
                <w:caps/>
                <w:outline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>
                  <w14:solidFill>
                    <w14:srgbClr w14:val="000000"/>
                  </w14:solidFill>
                  <w14:round/>
                </w14:textOutline>
                <w14:textFill>
                  <w14:noFill/>
                </w14:textFill>
              </w:rPr>
            </w:pPr>
            <w:r>
              <w:rPr>
                <w:i/>
                <w:sz w:val="20"/>
              </w:rPr>
              <w:t>Gads</w:t>
            </w:r>
          </w:p>
        </w:tc>
        <w:tc>
          <w:tcPr>
            <w:tcW w:w="2129" w:type="dxa"/>
            <w:hideMark/>
          </w:tcPr>
          <w:p w:rsidR="00AF10CF" w:rsidRPr="00AF10CF" w14:paraId="122B4FFE" w14:textId="77777777">
            <w:pPr>
              <w:tabs>
                <w:tab w:val="left" w:pos="2694"/>
              </w:tabs>
              <w:spacing w:line="360" w:lineRule="auto"/>
              <w:jc w:val="center"/>
              <w:rPr>
                <w:rFonts w:eastAsia="Times New Roman" w:cs="Times New Roman"/>
                <w:b/>
                <w:caps/>
                <w:outline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>
                  <w14:solidFill>
                    <w14:srgbClr w14:val="000000"/>
                  </w14:solidFill>
                  <w14:round/>
                </w14:textOutline>
                <w14:textFill>
                  <w14:noFill/>
                </w14:textFill>
              </w:rPr>
            </w:pPr>
            <w:r>
              <w:rPr>
                <w:i/>
                <w:sz w:val="20"/>
              </w:rPr>
              <w:t>Izlases vienības kods</w:t>
            </w:r>
          </w:p>
        </w:tc>
        <w:tc>
          <w:tcPr>
            <w:tcW w:w="2410" w:type="dxa"/>
            <w:hideMark/>
          </w:tcPr>
          <w:p w:rsidR="00AF10CF" w:rsidRPr="00AF10CF" w14:paraId="22A8898F" w14:textId="77777777">
            <w:pPr>
              <w:tabs>
                <w:tab w:val="left" w:pos="2694"/>
              </w:tabs>
              <w:spacing w:line="360" w:lineRule="auto"/>
              <w:jc w:val="center"/>
              <w:rPr>
                <w:rFonts w:eastAsia="Times New Roman" w:cs="Times New Roman"/>
                <w:b/>
                <w:caps/>
                <w:outline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>
                  <w14:solidFill>
                    <w14:srgbClr w14:val="000000"/>
                  </w14:solidFill>
                  <w14:round/>
                </w14:textOutline>
                <w14:textFill>
                  <w14:noFill/>
                </w14:textFill>
              </w:rPr>
            </w:pPr>
            <w:r>
              <w:rPr>
                <w:i/>
                <w:sz w:val="20"/>
              </w:rPr>
              <w:t>Mājsaimniecības kods</w:t>
            </w:r>
          </w:p>
        </w:tc>
      </w:tr>
    </w:tbl>
    <w:p w:rsidR="00AF10CF" w:rsidRPr="00AF10CF" w:rsidP="00AF10CF" w14:paraId="640F5C2E" w14:textId="77777777">
      <w:pPr>
        <w:tabs>
          <w:tab w:val="left" w:pos="2694"/>
        </w:tabs>
        <w:spacing w:after="0" w:line="360" w:lineRule="auto"/>
        <w:jc w:val="center"/>
        <w:rPr>
          <w:rFonts w:eastAsia="Times New Roman" w:cs="Times New Roman"/>
          <w:b/>
          <w:caps/>
          <w:outline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>
            <w14:solidFill>
              <w14:srgbClr w14:val="000000"/>
            </w14:solidFill>
            <w14:round/>
          </w14:textOutline>
          <w14:textFill>
            <w14:noFill/>
          </w14:textFill>
        </w:rPr>
      </w:pP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317"/>
        <w:gridCol w:w="5387"/>
      </w:tblGrid>
      <w:tr w14:paraId="4DDB07D7" w14:textId="77777777" w:rsidTr="00AF10CF">
        <w:tblPrEx>
          <w:tblW w:w="1006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361" w:type="dxa"/>
            <w:vAlign w:val="center"/>
            <w:hideMark/>
          </w:tcPr>
          <w:p w:rsidR="00AF10CF" w:rsidRPr="00AF10CF" w14:paraId="3C50303F" w14:textId="77777777">
            <w:pPr>
              <w:tabs>
                <w:tab w:val="left" w:pos="2694"/>
              </w:tabs>
              <w:spacing w:line="360" w:lineRule="auto"/>
              <w:rPr>
                <w:rFonts w:eastAsia="Times New Roman" w:cs="Times New Roman"/>
                <w:b/>
                <w:caps/>
                <w:outline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>
                  <w14:solidFill>
                    <w14:srgbClr w14:val="000000"/>
                  </w14:solidFill>
                  <w14:round/>
                </w14:textOutline>
                <w14:textFill>
                  <w14:noFill/>
                </w14:textFill>
              </w:rPr>
            </w:pPr>
            <w:r>
              <w:rPr>
                <w:b/>
              </w:rPr>
              <w:t>Aptaujas sākuma kalendārā nedēļa:</w:t>
            </w:r>
          </w:p>
        </w:tc>
        <w:tc>
          <w:tcPr>
            <w:tcW w:w="317" w:type="dxa"/>
            <w:vAlign w:val="center"/>
          </w:tcPr>
          <w:p w:rsidR="00AF10CF" w:rsidRPr="00AF10CF" w14:paraId="6B57AB10" w14:textId="77777777">
            <w:pPr>
              <w:tabs>
                <w:tab w:val="left" w:pos="2694"/>
              </w:tabs>
              <w:spacing w:line="360" w:lineRule="auto"/>
              <w:rPr>
                <w:rFonts w:eastAsia="Times New Roman" w:cs="Times New Roman"/>
                <w:b/>
                <w:caps/>
                <w:outline/>
                <w:color w:val="00000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>
                  <w14:solidFill>
                    <w14:srgbClr w14:val="000000"/>
                  </w14:solidFill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5387" w:type="dxa"/>
            <w:vAlign w:val="center"/>
            <w:hideMark/>
          </w:tcPr>
          <w:p w:rsidR="00AF10CF" w14:paraId="1D4A7E46" w14:textId="77777777">
            <w:pPr>
              <w:spacing w:before="120" w:line="360" w:lineRule="auto"/>
              <w:ind w:left="40"/>
              <w:rPr>
                <w:spacing w:val="-4"/>
                <w:sz w:val="24"/>
                <w:szCs w:val="16"/>
              </w:rPr>
            </w:pPr>
            <w:r>
              <w:rPr>
                <w:spacing w:val="-4"/>
                <w:sz w:val="24"/>
                <w:szCs w:val="16"/>
              </w:rPr>
              <w:t>|__|__|</w:t>
            </w:r>
          </w:p>
        </w:tc>
      </w:tr>
      <w:tr w14:paraId="346D5B80" w14:textId="77777777" w:rsidTr="00AF10CF">
        <w:tblPrEx>
          <w:tblW w:w="10065" w:type="dxa"/>
          <w:tblLook w:val="04A0"/>
        </w:tblPrEx>
        <w:tc>
          <w:tcPr>
            <w:tcW w:w="4361" w:type="dxa"/>
            <w:vAlign w:val="center"/>
            <w:hideMark/>
          </w:tcPr>
          <w:p w:rsidR="00AF10CF" w14:paraId="66C896B9" w14:textId="77777777">
            <w:pPr>
              <w:tabs>
                <w:tab w:val="left" w:pos="2694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Personu skaits mājsaimniecībā:</w:t>
            </w:r>
          </w:p>
        </w:tc>
        <w:tc>
          <w:tcPr>
            <w:tcW w:w="317" w:type="dxa"/>
            <w:vAlign w:val="center"/>
          </w:tcPr>
          <w:p w:rsidR="00AF10CF" w:rsidRPr="00AF10CF" w14:paraId="384B2C52" w14:textId="77777777">
            <w:pPr>
              <w:tabs>
                <w:tab w:val="left" w:pos="2694"/>
              </w:tabs>
              <w:spacing w:line="360" w:lineRule="auto"/>
              <w:rPr>
                <w:rFonts w:eastAsia="Times New Roman" w:cs="Times New Roman"/>
                <w:b/>
                <w:caps/>
                <w:outline/>
                <w:color w:val="000000"/>
                <w:sz w:val="36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>
                  <w14:solidFill>
                    <w14:srgbClr w14:val="000000"/>
                  </w14:solidFill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5387" w:type="dxa"/>
            <w:vAlign w:val="center"/>
            <w:hideMark/>
          </w:tcPr>
          <w:p w:rsidR="00AF10CF" w14:paraId="36F01BF5" w14:textId="77777777">
            <w:pPr>
              <w:spacing w:before="120" w:line="360" w:lineRule="auto"/>
              <w:ind w:left="40"/>
              <w:rPr>
                <w:spacing w:val="-4"/>
                <w:sz w:val="24"/>
                <w:szCs w:val="16"/>
              </w:rPr>
            </w:pPr>
            <w:r>
              <w:rPr>
                <w:spacing w:val="-4"/>
                <w:sz w:val="24"/>
                <w:szCs w:val="16"/>
              </w:rPr>
              <w:t>|__|__|</w:t>
            </w:r>
          </w:p>
        </w:tc>
      </w:tr>
      <w:tr w14:paraId="15BEAACB" w14:textId="77777777" w:rsidTr="00AF10CF">
        <w:tblPrEx>
          <w:tblW w:w="10065" w:type="dxa"/>
          <w:tblLook w:val="04A0"/>
        </w:tblPrEx>
        <w:tc>
          <w:tcPr>
            <w:tcW w:w="4361" w:type="dxa"/>
            <w:vAlign w:val="center"/>
            <w:hideMark/>
          </w:tcPr>
          <w:p w:rsidR="00AF10CF" w14:paraId="625BFAA4" w14:textId="77777777">
            <w:pPr>
              <w:tabs>
                <w:tab w:val="left" w:pos="2694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Intervētāja vārds, uzvārds:</w:t>
            </w:r>
          </w:p>
        </w:tc>
        <w:tc>
          <w:tcPr>
            <w:tcW w:w="317" w:type="dxa"/>
            <w:vAlign w:val="center"/>
          </w:tcPr>
          <w:p w:rsidR="00AF10CF" w:rsidRPr="00AF10CF" w14:paraId="7DAB47CE" w14:textId="77777777">
            <w:pPr>
              <w:tabs>
                <w:tab w:val="left" w:pos="2694"/>
              </w:tabs>
              <w:spacing w:line="360" w:lineRule="auto"/>
              <w:rPr>
                <w:rFonts w:eastAsia="Times New Roman" w:cs="Times New Roman"/>
                <w:b/>
                <w:caps/>
                <w:outline/>
                <w:color w:val="000000"/>
                <w:sz w:val="36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>
                  <w14:solidFill>
                    <w14:srgbClr w14:val="000000"/>
                  </w14:solidFill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5387" w:type="dxa"/>
            <w:vAlign w:val="center"/>
            <w:hideMark/>
          </w:tcPr>
          <w:p w:rsidR="00AF10CF" w14:paraId="2EEEAF0F" w14:textId="77777777">
            <w:pPr>
              <w:spacing w:before="120" w:line="360" w:lineRule="auto"/>
              <w:ind w:left="40"/>
              <w:rPr>
                <w:spacing w:val="-4"/>
                <w:sz w:val="24"/>
                <w:szCs w:val="16"/>
              </w:rPr>
            </w:pPr>
            <w:r>
              <w:rPr>
                <w:spacing w:val="-4"/>
                <w:sz w:val="24"/>
                <w:szCs w:val="16"/>
              </w:rPr>
              <w:t>______________________________________</w:t>
            </w:r>
          </w:p>
        </w:tc>
      </w:tr>
      <w:tr w14:paraId="31FFE9BC" w14:textId="77777777" w:rsidTr="00AF10CF">
        <w:tblPrEx>
          <w:tblW w:w="10065" w:type="dxa"/>
          <w:tblLook w:val="04A0"/>
        </w:tblPrEx>
        <w:tc>
          <w:tcPr>
            <w:tcW w:w="4361" w:type="dxa"/>
            <w:vAlign w:val="center"/>
            <w:hideMark/>
          </w:tcPr>
          <w:p w:rsidR="00AF10CF" w14:paraId="4EAAE724" w14:textId="77777777">
            <w:pPr>
              <w:tabs>
                <w:tab w:val="left" w:pos="2694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Datora nr.</w:t>
            </w:r>
          </w:p>
        </w:tc>
        <w:tc>
          <w:tcPr>
            <w:tcW w:w="317" w:type="dxa"/>
            <w:vAlign w:val="center"/>
          </w:tcPr>
          <w:p w:rsidR="00AF10CF" w:rsidRPr="00AF10CF" w14:paraId="0D722F2A" w14:textId="77777777">
            <w:pPr>
              <w:tabs>
                <w:tab w:val="left" w:pos="2694"/>
              </w:tabs>
              <w:spacing w:line="360" w:lineRule="auto"/>
              <w:rPr>
                <w:rFonts w:eastAsia="Times New Roman" w:cs="Times New Roman"/>
                <w:b/>
                <w:caps/>
                <w:outline/>
                <w:color w:val="000000"/>
                <w:sz w:val="36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>
                  <w14:solidFill>
                    <w14:srgbClr w14:val="000000"/>
                  </w14:solidFill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5387" w:type="dxa"/>
            <w:vAlign w:val="center"/>
            <w:hideMark/>
          </w:tcPr>
          <w:p w:rsidR="00AF10CF" w14:paraId="708824FD" w14:textId="55F8A57D">
            <w:pPr>
              <w:spacing w:before="120" w:line="360" w:lineRule="auto"/>
              <w:ind w:left="40"/>
              <w:rPr>
                <w:spacing w:val="-4"/>
                <w:sz w:val="24"/>
                <w:szCs w:val="16"/>
              </w:rPr>
            </w:pPr>
            <w:r>
              <w:rPr>
                <w:spacing w:val="-4"/>
                <w:sz w:val="24"/>
                <w:szCs w:val="16"/>
              </w:rPr>
              <w:t>|__|__|__|__|__|</w:t>
            </w:r>
          </w:p>
        </w:tc>
      </w:tr>
    </w:tbl>
    <w:p w:rsidR="00AF10CF" w:rsidP="00AF10CF" w14:paraId="41B69375" w14:textId="77777777"/>
    <w:p w:rsidR="00AF10CF" w:rsidP="008B4E4E" w14:paraId="54A742AB" w14:textId="1D73D5D0">
      <w:pPr>
        <w:spacing w:after="0" w:line="240" w:lineRule="auto"/>
        <w:ind w:left="567" w:hanging="567"/>
        <w:jc w:val="both"/>
        <w:rPr>
          <w:rFonts w:cstheme="minorHAnsi"/>
          <w:b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5715</wp:posOffset>
                </wp:positionV>
                <wp:extent cx="200660" cy="185420"/>
                <wp:effectExtent l="0" t="0" r="46990" b="62230"/>
                <wp:wrapTight wrapText="bothSides">
                  <wp:wrapPolygon>
                    <wp:start x="0" y="0"/>
                    <wp:lineTo x="0" y="26630"/>
                    <wp:lineTo x="24608" y="26630"/>
                    <wp:lineTo x="24608" y="0"/>
                    <wp:lineTo x="0" y="0"/>
                  </wp:wrapPolygon>
                </wp:wrapTight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185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25400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28398" dir="3806097" sx="100000" sy="100000" kx="0" ky="0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15" o:spid="_x0000_s1025" style="width:15.8pt;height:14.6pt;margin-top:0.45pt;margin-left:-0.3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-251652096" arcsize="10923f" fillcolor="#ffc000" strokecolor="white" strokeweight="2pt">
                <v:shadow on="t" color="#974706" opacity="0.5" offset="1pt"/>
                <w10:wrap type="tight"/>
              </v:roundrect>
            </w:pict>
          </mc:Fallback>
        </mc:AlternateContent>
      </w:r>
      <w:r>
        <w:rPr>
          <w:rFonts w:ascii="Calibri" w:hAnsi="Calibri" w:cs="Calibri"/>
          <w:sz w:val="20"/>
        </w:rPr>
        <w:tab/>
      </w:r>
      <w:r w:rsidRPr="00796FAE" w:rsidR="008B4E4E">
        <w:rPr>
          <w:rFonts w:ascii="Calibri" w:hAnsi="Calibri" w:cs="Calibri"/>
          <w:sz w:val="20"/>
        </w:rPr>
        <w:t>Centrālās statistikas pārvaldes informatīvie lauki (aizpilda Centrālā statistikas pārvalde):</w:t>
      </w:r>
    </w:p>
    <w:p w:rsidR="00AF10CF" w:rsidP="00AF10CF" w14:paraId="2FB5820C" w14:textId="77777777">
      <w:pPr>
        <w:spacing w:after="0" w:line="240" w:lineRule="auto"/>
        <w:ind w:left="567" w:hanging="567"/>
        <w:jc w:val="both"/>
        <w:rPr>
          <w:b/>
        </w:rPr>
      </w:pPr>
    </w:p>
    <w:p w:rsidR="00AF10CF" w:rsidP="00AF10CF" w14:paraId="614ADDB9" w14:textId="10CF4E42">
      <w:pPr>
        <w:tabs>
          <w:tab w:val="left" w:pos="567"/>
        </w:tabs>
        <w:spacing w:after="0" w:line="240" w:lineRule="auto"/>
        <w:ind w:left="567" w:hanging="567"/>
        <w:rPr>
          <w:b/>
        </w:rPr>
      </w:pPr>
      <w:r>
        <w:rPr>
          <w:noProof/>
          <w:lang w:eastAsia="lv-LV"/>
        </w:rPr>
        <mc:AlternateContent>
          <mc:Choice Requires="wps">
            <w:drawing>
              <wp:inline distT="0" distB="0" distL="0" distR="0">
                <wp:extent cx="200660" cy="185420"/>
                <wp:effectExtent l="19050" t="19050" r="27940" b="43180"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185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28398" dir="3806097" sx="100000" sy="100000" kx="0" ky="0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oundrect id="Rectangle: Rounded Corners 14" o:spid="_x0000_i1026" style="width:15.8pt;height:14.6pt;mso-left-percent:-10001;mso-position-horizontal-relative:char;mso-position-vertical-relative:line;mso-top-percent:-10001;mso-wrap-style:square;visibility:visible;v-text-anchor:top" arcsize="10923f" fillcolor="#ffc000" strokecolor="white" strokeweight="2pt">
                <v:shadow on="t" color="#974706" opacity="0.5" offset="1pt"/>
                <w10:wrap type="none"/>
                <w10:anchorlock/>
              </v:roundrect>
            </w:pict>
          </mc:Fallback>
        </mc:AlternateContent>
      </w:r>
      <w:r>
        <w:rPr>
          <w:b/>
        </w:rPr>
        <w:tab/>
      </w:r>
    </w:p>
    <w:p w:rsidR="00AF10CF" w:rsidP="00AF10CF" w14:paraId="1028FA78" w14:textId="77777777">
      <w:pPr>
        <w:rPr>
          <w:b/>
          <w:color w:val="000000"/>
        </w:rPr>
      </w:pPr>
    </w:p>
    <w:p w:rsidR="00AF10CF" w:rsidP="00AF10CF" w14:paraId="0F1D9587" w14:textId="77777777">
      <w:pPr>
        <w:jc w:val="center"/>
        <w:rPr>
          <w:b/>
          <w:color w:val="000000"/>
        </w:rPr>
      </w:pPr>
    </w:p>
    <w:p w:rsidR="00AF10CF" w:rsidP="00AF10CF" w14:paraId="7CFE1DE7" w14:textId="77777777">
      <w:pPr>
        <w:jc w:val="center"/>
        <w:rPr>
          <w:b/>
          <w:color w:val="000000"/>
        </w:rPr>
      </w:pPr>
    </w:p>
    <w:p w:rsidR="00AF10CF" w:rsidP="00AF10CF" w14:paraId="3BCE1A29" w14:textId="77777777">
      <w:pPr>
        <w:jc w:val="center"/>
        <w:rPr>
          <w:b/>
          <w:color w:val="000000"/>
        </w:rPr>
      </w:pPr>
      <w:r>
        <w:rPr>
          <w:b/>
          <w:color w:val="000000"/>
        </w:rPr>
        <w:t>Centrālā statistikas pārvalde saskaņā ar Statistikas likumu garantē sniegtās informācijas konfidencialitāti</w:t>
      </w:r>
    </w:p>
    <w:p w:rsidR="00AF10CF" w:rsidP="00AF10CF" w14:paraId="6CCE5874" w14:textId="77777777">
      <w:pPr>
        <w:rPr>
          <w:b/>
          <w:sz w:val="14"/>
        </w:rPr>
      </w:pPr>
      <w:r>
        <w:rPr>
          <w:b/>
          <w:sz w:val="14"/>
        </w:rPr>
        <w:br w:type="page"/>
      </w:r>
    </w:p>
    <w:p w:rsidR="00AF10CF" w:rsidP="00AF10CF" w14:paraId="432457DF" w14:textId="77777777">
      <w:pPr>
        <w:rPr>
          <w:b/>
          <w:sz w:val="14"/>
        </w:rPr>
      </w:pPr>
    </w:p>
    <w:p w:rsidR="00AF10CF" w:rsidP="00AF10CF" w14:paraId="644BD80E" w14:textId="77777777">
      <w:pPr>
        <w:jc w:val="center"/>
        <w:rPr>
          <w:b/>
          <w:sz w:val="28"/>
        </w:rPr>
      </w:pPr>
      <w:r w:rsidRPr="00AF10CF">
        <w:rPr>
          <w:rFonts w:eastAsia="Times New Roman" w:cs="Times New Roman"/>
          <w:b/>
          <w:caps/>
          <w:outline/>
          <w:color w:val="000000"/>
          <w:sz w:val="4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>
            <w14:solidFill>
              <w14:srgbClr w14:val="000000"/>
            </w14:solidFill>
            <w14:round/>
          </w14:textOutline>
          <w14:textFill>
            <w14:noFill/>
          </w14:textFill>
        </w:rPr>
        <w:t>Mājsaimniecības ievadaptauja</w:t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4"/>
        <w:gridCol w:w="1005"/>
        <w:gridCol w:w="1681"/>
        <w:gridCol w:w="1673"/>
        <w:gridCol w:w="3897"/>
      </w:tblGrid>
      <w:tr w14:paraId="20382385" w14:textId="77777777" w:rsidTr="00AF10CF">
        <w:tblPrEx>
          <w:tblW w:w="1049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49"/>
        </w:trPr>
        <w:tc>
          <w:tcPr>
            <w:tcW w:w="2234" w:type="dxa"/>
            <w:hideMark/>
          </w:tcPr>
          <w:p w:rsidR="00AF10CF" w14:paraId="4CAC8D51" w14:textId="77777777">
            <w:pPr>
              <w:tabs>
                <w:tab w:val="left" w:pos="2694"/>
              </w:tabs>
              <w:spacing w:before="120"/>
              <w:jc w:val="center"/>
              <w:rPr>
                <w:b/>
              </w:rPr>
            </w:pPr>
            <w:r>
              <w:rPr>
                <w:b/>
              </w:rPr>
              <w:t>Ievadaptaujas datums:</w:t>
            </w:r>
          </w:p>
        </w:tc>
        <w:tc>
          <w:tcPr>
            <w:tcW w:w="1005" w:type="dxa"/>
            <w:hideMark/>
          </w:tcPr>
          <w:p w:rsidR="00AF10CF" w14:paraId="12B63C69" w14:textId="77777777">
            <w:pPr>
              <w:spacing w:before="120"/>
              <w:jc w:val="center"/>
              <w:rPr>
                <w:spacing w:val="-4"/>
                <w:sz w:val="24"/>
                <w:szCs w:val="16"/>
              </w:rPr>
            </w:pPr>
            <w:r>
              <w:rPr>
                <w:spacing w:val="-4"/>
                <w:sz w:val="24"/>
                <w:szCs w:val="16"/>
              </w:rPr>
              <w:t>|__|__|</w:t>
            </w:r>
          </w:p>
          <w:p w:rsidR="00AF10CF" w14:paraId="743855C4" w14:textId="77777777">
            <w:pPr>
              <w:spacing w:before="120"/>
              <w:jc w:val="center"/>
              <w:rPr>
                <w:spacing w:val="-4"/>
                <w:sz w:val="24"/>
                <w:szCs w:val="16"/>
              </w:rPr>
            </w:pPr>
            <w:r>
              <w:rPr>
                <w:i/>
                <w:sz w:val="20"/>
              </w:rPr>
              <w:t>Diena</w:t>
            </w:r>
          </w:p>
        </w:tc>
        <w:tc>
          <w:tcPr>
            <w:tcW w:w="1681" w:type="dxa"/>
            <w:hideMark/>
          </w:tcPr>
          <w:p w:rsidR="00AF10CF" w14:paraId="303F474D" w14:textId="77777777">
            <w:pPr>
              <w:spacing w:before="120"/>
              <w:jc w:val="center"/>
              <w:rPr>
                <w:spacing w:val="-4"/>
                <w:sz w:val="24"/>
                <w:szCs w:val="16"/>
              </w:rPr>
            </w:pPr>
            <w:r>
              <w:rPr>
                <w:spacing w:val="-4"/>
                <w:sz w:val="24"/>
                <w:szCs w:val="16"/>
              </w:rPr>
              <w:t>|__|__|</w:t>
            </w:r>
          </w:p>
          <w:p w:rsidR="00AF10CF" w14:paraId="069F1BA2" w14:textId="77777777">
            <w:pPr>
              <w:spacing w:before="120"/>
              <w:jc w:val="center"/>
              <w:rPr>
                <w:spacing w:val="-4"/>
                <w:sz w:val="24"/>
                <w:szCs w:val="16"/>
              </w:rPr>
            </w:pPr>
            <w:r>
              <w:rPr>
                <w:i/>
                <w:sz w:val="20"/>
              </w:rPr>
              <w:t>Mēnesis</w:t>
            </w:r>
          </w:p>
        </w:tc>
        <w:tc>
          <w:tcPr>
            <w:tcW w:w="1673" w:type="dxa"/>
            <w:hideMark/>
          </w:tcPr>
          <w:p w:rsidR="00AF10CF" w14:paraId="20F3D458" w14:textId="77777777">
            <w:pPr>
              <w:spacing w:before="120"/>
              <w:jc w:val="center"/>
              <w:rPr>
                <w:spacing w:val="-4"/>
                <w:sz w:val="24"/>
                <w:szCs w:val="16"/>
              </w:rPr>
            </w:pPr>
            <w:r>
              <w:rPr>
                <w:spacing w:val="-4"/>
                <w:sz w:val="24"/>
                <w:szCs w:val="16"/>
              </w:rPr>
              <w:t>|__|__|__|__|</w:t>
            </w:r>
          </w:p>
          <w:p w:rsidR="00AF10CF" w14:paraId="4525FA2D" w14:textId="77777777">
            <w:pPr>
              <w:spacing w:before="120"/>
              <w:jc w:val="center"/>
              <w:rPr>
                <w:spacing w:val="-4"/>
                <w:sz w:val="24"/>
                <w:szCs w:val="16"/>
              </w:rPr>
            </w:pPr>
            <w:r>
              <w:rPr>
                <w:i/>
                <w:sz w:val="20"/>
              </w:rPr>
              <w:t>Gads</w:t>
            </w:r>
          </w:p>
        </w:tc>
        <w:tc>
          <w:tcPr>
            <w:tcW w:w="3897" w:type="dxa"/>
            <w:hideMark/>
          </w:tcPr>
          <w:p w:rsidR="00AF10CF" w14:paraId="5CFB71C1" w14:textId="77777777">
            <w:pPr>
              <w:spacing w:before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evadaptaujas sākums:</w:t>
            </w:r>
          </w:p>
          <w:p w:rsidR="00AF10CF" w14:paraId="3547D80C" w14:textId="77777777">
            <w:pPr>
              <w:spacing w:before="120" w:after="120"/>
              <w:jc w:val="center"/>
              <w:rPr>
                <w:spacing w:val="-4"/>
                <w:sz w:val="24"/>
                <w:szCs w:val="16"/>
              </w:rPr>
            </w:pPr>
            <w:r>
              <w:rPr>
                <w:sz w:val="20"/>
                <w:szCs w:val="24"/>
              </w:rPr>
              <w:t>Plkst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 xml:space="preserve">|__|__| </w:t>
            </w:r>
            <w:r>
              <w:rPr>
                <w:spacing w:val="-4"/>
                <w:sz w:val="20"/>
                <w:szCs w:val="24"/>
              </w:rPr>
              <w:t>:</w:t>
            </w:r>
            <w:r>
              <w:rPr>
                <w:spacing w:val="-4"/>
                <w:sz w:val="24"/>
                <w:szCs w:val="24"/>
              </w:rPr>
              <w:t xml:space="preserve"> |__|__| </w:t>
            </w:r>
          </w:p>
        </w:tc>
      </w:tr>
    </w:tbl>
    <w:p w:rsidR="00AF10CF" w:rsidP="00AF10CF" w14:paraId="24B77305" w14:textId="77777777">
      <w:pPr>
        <w:spacing w:before="40" w:after="120"/>
        <w:jc w:val="center"/>
        <w:rPr>
          <w:sz w:val="2"/>
        </w:rPr>
      </w:pPr>
      <w:r>
        <w:rPr>
          <w:b/>
          <w:sz w:val="24"/>
        </w:rPr>
        <w:t>A. SADAĻA</w:t>
      </w:r>
    </w:p>
    <w:tbl>
      <w:tblPr>
        <w:tblStyle w:val="TableGrid"/>
        <w:tblW w:w="10580" w:type="dxa"/>
        <w:tblInd w:w="-10" w:type="dxa"/>
        <w:tblLook w:val="04A0"/>
      </w:tblPr>
      <w:tblGrid>
        <w:gridCol w:w="631"/>
        <w:gridCol w:w="3996"/>
        <w:gridCol w:w="409"/>
        <w:gridCol w:w="786"/>
        <w:gridCol w:w="1016"/>
        <w:gridCol w:w="932"/>
        <w:gridCol w:w="932"/>
        <w:gridCol w:w="932"/>
        <w:gridCol w:w="946"/>
      </w:tblGrid>
      <w:tr w14:paraId="633B3228" w14:textId="77777777" w:rsidTr="00AF10CF">
        <w:tblPrEx>
          <w:tblW w:w="10580" w:type="dxa"/>
          <w:tblInd w:w="-10" w:type="dxa"/>
          <w:tblLook w:val="04A0"/>
        </w:tblPrEx>
        <w:trPr>
          <w:trHeight w:val="517"/>
        </w:trPr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10CF" w14:paraId="2CC44828" w14:textId="77777777">
            <w:pPr>
              <w:pStyle w:val="ListParagraph"/>
              <w:ind w:left="0"/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F10CF" w14:paraId="0110E8FF" w14:textId="7777777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ĀJSAIMNIECĪBAS SASTĀVS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10CF" w14:paraId="00C7368A" w14:textId="77777777">
            <w:pPr>
              <w:ind w:left="-57" w:right="-57"/>
              <w:jc w:val="center"/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F10CF" w14:paraId="7583EC93" w14:textId="77777777">
            <w:pPr>
              <w:ind w:left="-57" w:right="-57"/>
              <w:jc w:val="center"/>
              <w:rPr>
                <w:spacing w:val="-6"/>
                <w:sz w:val="18"/>
              </w:rPr>
            </w:pPr>
            <w:r>
              <w:rPr>
                <w:i/>
                <w:spacing w:val="-6"/>
                <w:sz w:val="18"/>
              </w:rPr>
              <w:t>Personas vārds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CF" w14:paraId="6117C1B1" w14:textId="77777777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CF" w14:paraId="676E7F63" w14:textId="77777777">
            <w:pPr>
              <w:jc w:val="center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CF" w14:paraId="1519DBE0" w14:textId="77777777">
            <w:pPr>
              <w:ind w:left="-57" w:right="-57"/>
              <w:jc w:val="center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CF" w14:paraId="1C14CADD" w14:textId="77777777">
            <w:pPr>
              <w:ind w:left="-57" w:right="-57"/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CF" w14:paraId="64B73362" w14:textId="77777777">
            <w:pPr>
              <w:ind w:left="-57" w:right="-57"/>
              <w:jc w:val="center"/>
            </w:pPr>
          </w:p>
        </w:tc>
      </w:tr>
      <w:tr w14:paraId="648350BD" w14:textId="77777777" w:rsidTr="00AF10CF">
        <w:tblPrEx>
          <w:tblW w:w="10580" w:type="dxa"/>
          <w:tblInd w:w="-10" w:type="dxa"/>
          <w:tblLook w:val="04A0"/>
        </w:tblPrEx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10CF" w14:paraId="71001686" w14:textId="77777777">
            <w:pPr>
              <w:pStyle w:val="ListParagraph"/>
              <w:ind w:left="0"/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10CF" w14:paraId="2B6D0566" w14:textId="77777777"/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AF10CF" w14:paraId="1074D121" w14:textId="77777777">
            <w:pPr>
              <w:pStyle w:val="ListParagraph"/>
              <w:ind w:left="0"/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10CF" w14:paraId="6C87A5DE" w14:textId="77777777">
            <w:pPr>
              <w:pStyle w:val="ListParagraph"/>
              <w:ind w:left="0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CF" w14:paraId="2AF32F69" w14:textId="77777777">
            <w:pPr>
              <w:pStyle w:val="ListParagraph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persona (AP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CF" w14:paraId="4E6E8910" w14:textId="77777777">
            <w:pPr>
              <w:pStyle w:val="ListParagraph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persona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CF" w14:paraId="018D1451" w14:textId="77777777">
            <w:pPr>
              <w:pStyle w:val="ListParagraph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persona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CF" w14:paraId="1C511150" w14:textId="77777777">
            <w:pPr>
              <w:pStyle w:val="ListParagraph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person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CF" w14:paraId="6D11F224" w14:textId="77777777">
            <w:pPr>
              <w:pStyle w:val="ListParagraph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persona</w:t>
            </w:r>
          </w:p>
        </w:tc>
      </w:tr>
      <w:tr w14:paraId="37B8E171" w14:textId="77777777" w:rsidTr="00AF10CF">
        <w:tblPrEx>
          <w:tblW w:w="10580" w:type="dxa"/>
          <w:tblInd w:w="-10" w:type="dxa"/>
          <w:tblLook w:val="04A0"/>
        </w:tblPrEx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CF" w14:paraId="1CBD5C6C" w14:textId="77777777">
            <w:pPr>
              <w:pStyle w:val="ListParagraph"/>
              <w:ind w:left="0"/>
            </w:pPr>
            <w:r>
              <w:rPr>
                <w:b/>
              </w:rPr>
              <w:t>A1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F10CF" w14:paraId="278F5515" w14:textId="77777777">
            <w:pPr>
              <w:rPr>
                <w:b/>
              </w:rPr>
            </w:pPr>
            <w:r>
              <w:rPr>
                <w:b/>
              </w:rPr>
              <w:t xml:space="preserve">Dzimums </w:t>
            </w:r>
            <w:r>
              <w:rPr>
                <w:b/>
                <w:i/>
                <w:color w:val="70AD47" w:themeColor="accent6"/>
              </w:rPr>
              <w:t>priekšiedruka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10CF" w14:paraId="40BFC2CC" w14:textId="77777777">
            <w:pPr>
              <w:pStyle w:val="ListParagraph"/>
              <w:ind w:left="0"/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AF10CF" w14:paraId="17A0E07B" w14:textId="77777777">
            <w:pPr>
              <w:pStyle w:val="ListParagraph"/>
              <w:ind w:left="0"/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10CF" w14:paraId="11D09665" w14:textId="77777777">
            <w:pPr>
              <w:pStyle w:val="ListParagraph"/>
              <w:ind w:left="0"/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10CF" w14:paraId="0A264DA7" w14:textId="77777777">
            <w:pPr>
              <w:pStyle w:val="ListParagraph"/>
              <w:ind w:left="0"/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10CF" w14:paraId="7A7DB28B" w14:textId="77777777">
            <w:pPr>
              <w:pStyle w:val="ListParagraph"/>
              <w:ind w:left="0"/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10CF" w14:paraId="43376526" w14:textId="77777777">
            <w:pPr>
              <w:pStyle w:val="ListParagraph"/>
              <w:ind w:left="0"/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10CF" w14:paraId="3F3036F3" w14:textId="77777777">
            <w:pPr>
              <w:pStyle w:val="ListParagraph"/>
              <w:ind w:left="0"/>
            </w:pPr>
          </w:p>
        </w:tc>
      </w:tr>
      <w:tr w14:paraId="077D7272" w14:textId="77777777" w:rsidTr="00AF10CF">
        <w:tblPrEx>
          <w:tblW w:w="10580" w:type="dxa"/>
          <w:tblInd w:w="-10" w:type="dxa"/>
          <w:tblLook w:val="04A0"/>
        </w:tblPrEx>
        <w:trPr>
          <w:trHeight w:val="257"/>
        </w:trPr>
        <w:tc>
          <w:tcPr>
            <w:tcW w:w="63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10CF" w14:paraId="4AAD8BBC" w14:textId="77777777">
            <w:pPr>
              <w:pStyle w:val="ListParagraph"/>
              <w:ind w:left="0"/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F10CF" w14:paraId="7ED68369" w14:textId="77777777">
            <w:pPr>
              <w:ind w:right="-397"/>
              <w:rPr>
                <w:sz w:val="20"/>
              </w:rPr>
            </w:pPr>
            <w:r>
              <w:rPr>
                <w:sz w:val="20"/>
              </w:rPr>
              <w:t>Vīrietis</w:t>
            </w:r>
            <w:r>
              <w:rPr>
                <w:sz w:val="20"/>
              </w:rPr>
              <w:tab/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10CF" w14:paraId="067C445D" w14:textId="7777777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685768F1" w14:textId="77777777">
            <w:pPr>
              <w:jc w:val="center"/>
            </w:pP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7C61D87D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50BB25AD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36A137D6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61E7EC59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196309D8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</w:tr>
      <w:tr w14:paraId="33F7E360" w14:textId="77777777" w:rsidTr="00AF10CF">
        <w:tblPrEx>
          <w:tblW w:w="10580" w:type="dxa"/>
          <w:tblInd w:w="-10" w:type="dxa"/>
          <w:tblLook w:val="04A0"/>
        </w:tblPrEx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F10CF" w14:paraId="729C441F" w14:textId="77777777"/>
        </w:tc>
        <w:tc>
          <w:tcPr>
            <w:tcW w:w="399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F10CF" w14:paraId="6FEE48C1" w14:textId="77777777">
            <w:pPr>
              <w:rPr>
                <w:b/>
                <w:sz w:val="20"/>
              </w:rPr>
            </w:pPr>
            <w:r>
              <w:rPr>
                <w:sz w:val="20"/>
              </w:rPr>
              <w:t>Sieviete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CF" w14:paraId="2369F8BE" w14:textId="7777777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337868C4" w14:textId="77777777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2D57F594" w14:textId="7777777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22750875" w14:textId="7777777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7ED2343C" w14:textId="7777777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612AE9CA" w14:textId="7777777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4657DE4C" w14:textId="77777777">
            <w:pPr>
              <w:rPr>
                <w:sz w:val="18"/>
                <w:szCs w:val="18"/>
              </w:rPr>
            </w:pPr>
          </w:p>
        </w:tc>
      </w:tr>
      <w:tr w14:paraId="0293AEC4" w14:textId="77777777" w:rsidTr="00AF10CF">
        <w:tblPrEx>
          <w:tblW w:w="10580" w:type="dxa"/>
          <w:tblInd w:w="-10" w:type="dxa"/>
          <w:tblLook w:val="04A0"/>
        </w:tblPrEx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CF" w14:paraId="47DAA494" w14:textId="77777777">
            <w:pPr>
              <w:pStyle w:val="ListParagraph"/>
              <w:ind w:left="0"/>
            </w:pPr>
            <w:r>
              <w:rPr>
                <w:b/>
              </w:rPr>
              <w:t>A2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F10CF" w14:paraId="29E89F47" w14:textId="77777777">
            <w:pPr>
              <w:rPr>
                <w:b/>
              </w:rPr>
            </w:pPr>
            <w:r>
              <w:rPr>
                <w:b/>
              </w:rPr>
              <w:t>Radniecība attiecībā pret atbildētājpersonu: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10CF" w14:paraId="5C3334A4" w14:textId="77777777">
            <w:pPr>
              <w:jc w:val="center"/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10CF" w14:paraId="33776D37" w14:textId="77777777">
            <w:pPr>
              <w:jc w:val="center"/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10CF" w14:paraId="07A5B791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10CF" w14:paraId="7B7FEE51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10CF" w14:paraId="75E6A5EA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10CF" w14:paraId="2C77F207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10CF" w14:paraId="108CBF4D" w14:textId="77777777">
            <w:pPr>
              <w:jc w:val="center"/>
              <w:rPr>
                <w:sz w:val="18"/>
                <w:szCs w:val="18"/>
              </w:rPr>
            </w:pPr>
          </w:p>
        </w:tc>
      </w:tr>
      <w:tr w14:paraId="13F0B77F" w14:textId="77777777" w:rsidTr="00AF10CF">
        <w:tblPrEx>
          <w:tblW w:w="10580" w:type="dxa"/>
          <w:tblInd w:w="-10" w:type="dxa"/>
          <w:tblLook w:val="04A0"/>
        </w:tblPrEx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10CF" w14:paraId="76A434BF" w14:textId="77777777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F10CF" w14:paraId="14886F4A" w14:textId="77777777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Atbildētājpersona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10CF" w14:paraId="512223A7" w14:textId="77777777">
            <w:pPr>
              <w:spacing w:before="4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25BE993B" w14:textId="77777777">
            <w:pPr>
              <w:jc w:val="center"/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1C0944ED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|_</w:t>
            </w:r>
            <w:r>
              <w:rPr>
                <w:sz w:val="18"/>
                <w:szCs w:val="18"/>
                <w:u w:val="single"/>
              </w:rPr>
              <w:t>1</w:t>
            </w:r>
            <w:r>
              <w:rPr>
                <w:sz w:val="18"/>
                <w:szCs w:val="18"/>
              </w:rPr>
              <w:t>_|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2AA5FF6E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|__|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3D44F5CE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|__|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1996A752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|__|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439DB334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|__|</w:t>
            </w:r>
          </w:p>
        </w:tc>
      </w:tr>
      <w:tr w14:paraId="2BE1D180" w14:textId="77777777" w:rsidTr="00AF10CF">
        <w:tblPrEx>
          <w:tblW w:w="10580" w:type="dxa"/>
          <w:tblInd w:w="-10" w:type="dxa"/>
          <w:tblLook w:val="04A0"/>
        </w:tblPrEx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AF10CF" w14:paraId="14BC424E" w14:textId="77777777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F10CF" w14:paraId="15486289" w14:textId="77777777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 xml:space="preserve">Laulātais/-ā vai kopdzīves partneris/-e 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10CF" w14:paraId="14F8DE17" w14:textId="77777777">
            <w:pPr>
              <w:spacing w:before="4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2A6CD44D" w14:textId="77777777">
            <w:pPr>
              <w:jc w:val="center"/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2C194D70" w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61BC95C1" w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1ACA05AD" w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53487B4A" w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1EAE9DA0" w14:textId="77777777">
            <w:pPr>
              <w:jc w:val="center"/>
              <w:rPr>
                <w:sz w:val="16"/>
                <w:szCs w:val="16"/>
              </w:rPr>
            </w:pPr>
          </w:p>
        </w:tc>
      </w:tr>
      <w:tr w14:paraId="16FD2F35" w14:textId="77777777" w:rsidTr="00AF10CF">
        <w:tblPrEx>
          <w:tblW w:w="10580" w:type="dxa"/>
          <w:tblInd w:w="-10" w:type="dxa"/>
          <w:tblLook w:val="04A0"/>
        </w:tblPrEx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AF10CF" w14:paraId="112EF531" w14:textId="77777777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F10CF" w14:paraId="51811C89" w14:textId="77777777">
            <w:pPr>
              <w:spacing w:before="40"/>
              <w:rPr>
                <w:b/>
              </w:rPr>
            </w:pPr>
            <w:r>
              <w:rPr>
                <w:sz w:val="20"/>
              </w:rPr>
              <w:t>Bērns (t.sk. adoptētais u.tml.)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10CF" w14:paraId="61309566" w14:textId="77777777">
            <w:pPr>
              <w:spacing w:before="4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1FE05DE5" w14:textId="77777777">
            <w:pPr>
              <w:jc w:val="center"/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7D7EECFC" w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095674BD" w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54C92D6F" w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44E0CCB2" w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7F19AC8A" w14:textId="77777777">
            <w:pPr>
              <w:jc w:val="center"/>
              <w:rPr>
                <w:sz w:val="16"/>
                <w:szCs w:val="16"/>
              </w:rPr>
            </w:pPr>
          </w:p>
        </w:tc>
      </w:tr>
      <w:tr w14:paraId="3163BAE1" w14:textId="77777777" w:rsidTr="00AF10CF">
        <w:tblPrEx>
          <w:tblW w:w="10580" w:type="dxa"/>
          <w:tblInd w:w="-10" w:type="dxa"/>
          <w:tblLook w:val="04A0"/>
        </w:tblPrEx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AF10CF" w14:paraId="0A08CE83" w14:textId="77777777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F10CF" w14:paraId="0EE72B4B" w14:textId="77777777">
            <w:pPr>
              <w:spacing w:before="40"/>
              <w:rPr>
                <w:b/>
              </w:rPr>
            </w:pPr>
            <w:r>
              <w:rPr>
                <w:sz w:val="20"/>
              </w:rPr>
              <w:t>Tēvs vai māte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10CF" w14:paraId="55749C75" w14:textId="77777777">
            <w:pPr>
              <w:spacing w:before="4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75A327E4" w14:textId="77777777">
            <w:pPr>
              <w:jc w:val="center"/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0F3E4B8B" w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63E4D4C2" w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5CC2F855" w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3EBDB743" w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0F2C4BC7" w14:textId="77777777">
            <w:pPr>
              <w:jc w:val="center"/>
              <w:rPr>
                <w:sz w:val="16"/>
                <w:szCs w:val="16"/>
              </w:rPr>
            </w:pPr>
          </w:p>
        </w:tc>
      </w:tr>
      <w:tr w14:paraId="0C3A5CBD" w14:textId="77777777" w:rsidTr="00AF10CF">
        <w:tblPrEx>
          <w:tblW w:w="10580" w:type="dxa"/>
          <w:tblInd w:w="-10" w:type="dxa"/>
          <w:tblLook w:val="04A0"/>
        </w:tblPrEx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AF10CF" w14:paraId="5A051C4F" w14:textId="77777777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F10CF" w14:paraId="111BE2FC" w14:textId="77777777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Cits/-a radinieks/-ce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10CF" w14:paraId="75DFA0AE" w14:textId="77777777">
            <w:pPr>
              <w:spacing w:before="4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1F2429D3" w14:textId="77777777">
            <w:pPr>
              <w:jc w:val="center"/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49654BCF" w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4E1A1AF7" w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5A895C9B" w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62B28F35" w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772CC97B" w14:textId="77777777">
            <w:pPr>
              <w:jc w:val="center"/>
              <w:rPr>
                <w:sz w:val="16"/>
                <w:szCs w:val="16"/>
              </w:rPr>
            </w:pPr>
          </w:p>
        </w:tc>
      </w:tr>
      <w:tr w14:paraId="5568DFE2" w14:textId="77777777" w:rsidTr="00AF10CF">
        <w:tblPrEx>
          <w:tblW w:w="10580" w:type="dxa"/>
          <w:tblInd w:w="-10" w:type="dxa"/>
          <w:tblLook w:val="04A0"/>
        </w:tblPrEx>
        <w:trPr>
          <w:trHeight w:val="279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AF10CF" w14:paraId="36046540" w14:textId="77777777">
            <w:pPr>
              <w:pStyle w:val="ListParagraph"/>
              <w:ind w:left="0"/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F10CF" w14:paraId="61AD10A1" w14:textId="77777777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Cita persona (nav radinieks)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CF" w14:paraId="4763DC29" w14:textId="77777777">
            <w:pPr>
              <w:spacing w:before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5D01EB68" w14:textId="77777777">
            <w:pPr>
              <w:jc w:val="center"/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2DB0DECE" w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75605F7F" w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0D3C831A" w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657E2893" w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33E78F15" w14:textId="77777777">
            <w:pPr>
              <w:jc w:val="center"/>
              <w:rPr>
                <w:sz w:val="16"/>
                <w:szCs w:val="16"/>
              </w:rPr>
            </w:pPr>
          </w:p>
        </w:tc>
      </w:tr>
      <w:tr w14:paraId="559CFB24" w14:textId="77777777" w:rsidTr="00AF10CF">
        <w:tblPrEx>
          <w:tblW w:w="10580" w:type="dxa"/>
          <w:tblInd w:w="-10" w:type="dxa"/>
          <w:tblLook w:val="04A0"/>
        </w:tblPrEx>
        <w:trPr>
          <w:trHeight w:val="85"/>
        </w:trPr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10CF" w14:paraId="3361D757" w14:textId="77777777">
            <w:pPr>
              <w:pStyle w:val="ListParagraph"/>
              <w:ind w:left="0"/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AF10CF" w14:paraId="4B8EF035" w14:textId="77777777">
            <w:pPr>
              <w:rPr>
                <w:sz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10CF" w14:paraId="45A205A8" w14:textId="77777777">
            <w:pPr>
              <w:jc w:val="center"/>
              <w:rPr>
                <w:b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10CF" w14:paraId="73BFE727" w14:textId="77777777">
            <w:pPr>
              <w:jc w:val="center"/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2413BD4E" w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24520FD0" w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7B35540F" w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47E6B7D0" w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792683D8" w14:textId="77777777">
            <w:pPr>
              <w:jc w:val="center"/>
              <w:rPr>
                <w:sz w:val="16"/>
                <w:szCs w:val="16"/>
              </w:rPr>
            </w:pPr>
          </w:p>
        </w:tc>
      </w:tr>
      <w:tr w14:paraId="6DD7BF5A" w14:textId="77777777" w:rsidTr="00AF10CF">
        <w:tblPrEx>
          <w:tblW w:w="10580" w:type="dxa"/>
          <w:tblInd w:w="-10" w:type="dxa"/>
          <w:tblLook w:val="04A0"/>
        </w:tblPrEx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CF" w14:paraId="025B6FB8" w14:textId="77777777">
            <w:pPr>
              <w:pStyle w:val="ListParagraph"/>
              <w:ind w:left="0"/>
            </w:pPr>
            <w:r>
              <w:rPr>
                <w:b/>
              </w:rPr>
              <w:t>A3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F10CF" w14:paraId="08D99EF1" w14:textId="77777777">
            <w:pPr>
              <w:pStyle w:val="ListParagraph"/>
              <w:ind w:left="0"/>
            </w:pPr>
            <w:r>
              <w:rPr>
                <w:b/>
              </w:rPr>
              <w:t xml:space="preserve">Dzimšanas datums </w:t>
            </w:r>
            <w:r>
              <w:rPr>
                <w:b/>
                <w:i/>
                <w:color w:val="70AD47" w:themeColor="accent6"/>
              </w:rPr>
              <w:t>priekšiedruka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AF10CF" w14:paraId="1FB346C4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10CF" w14:paraId="3BAE950D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3398E5BC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__|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0BB21C8A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__|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4AFD994C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__|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7DEED72A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__|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4EC16F4D" w14:textId="77777777">
            <w:pP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__|</w:t>
            </w:r>
          </w:p>
        </w:tc>
      </w:tr>
      <w:tr w14:paraId="5D0258D9" w14:textId="77777777" w:rsidTr="00AF10CF">
        <w:tblPrEx>
          <w:tblW w:w="10580" w:type="dxa"/>
          <w:tblInd w:w="-10" w:type="dxa"/>
          <w:tblLook w:val="04A0"/>
        </w:tblPrEx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CF" w14:paraId="08D4CC7F" w14:textId="77777777">
            <w:pPr>
              <w:pStyle w:val="ListParagraph"/>
              <w:ind w:left="0"/>
            </w:pPr>
            <w:r>
              <w:rPr>
                <w:b/>
              </w:rPr>
              <w:t>A4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F10CF" w14:paraId="66B5CDB8" w14:textId="77777777">
            <w:pPr>
              <w:pStyle w:val="ListParagraph"/>
              <w:ind w:left="0"/>
            </w:pPr>
            <w:r>
              <w:rPr>
                <w:b/>
              </w:rPr>
              <w:t xml:space="preserve">Dzimšanas mēnesis </w:t>
            </w:r>
            <w:r>
              <w:rPr>
                <w:b/>
                <w:i/>
                <w:color w:val="70AD47" w:themeColor="accent6"/>
              </w:rPr>
              <w:t>priekšiedruka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AF10CF" w14:paraId="67A204C7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10CF" w14:paraId="4D9E2693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473ABEE7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__|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33BA742B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__|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13075DB5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__|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1CA29231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__|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23CF2670" w14:textId="77777777">
            <w:pP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__|</w:t>
            </w:r>
          </w:p>
        </w:tc>
      </w:tr>
      <w:tr w14:paraId="413C9923" w14:textId="77777777" w:rsidTr="00AF10CF">
        <w:tblPrEx>
          <w:tblW w:w="10580" w:type="dxa"/>
          <w:tblInd w:w="-10" w:type="dxa"/>
          <w:tblLook w:val="04A0"/>
        </w:tblPrEx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CF" w14:paraId="3E176595" w14:textId="77777777">
            <w:pPr>
              <w:pStyle w:val="ListParagraph"/>
              <w:ind w:left="0"/>
            </w:pPr>
            <w:r>
              <w:rPr>
                <w:b/>
              </w:rPr>
              <w:t>A5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F10CF" w14:paraId="22A0DC6C" w14:textId="77777777">
            <w:pPr>
              <w:pStyle w:val="ListParagraph"/>
              <w:ind w:left="0"/>
            </w:pPr>
            <w:r>
              <w:rPr>
                <w:b/>
              </w:rPr>
              <w:t xml:space="preserve">Dzimšanas gads </w:t>
            </w:r>
            <w:r>
              <w:rPr>
                <w:b/>
                <w:i/>
                <w:color w:val="70AD47" w:themeColor="accent6"/>
              </w:rPr>
              <w:t>priekšiedruka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AF10CF" w14:paraId="1034E62A" w14:textId="77777777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10CF" w14:paraId="586EA54F" w14:textId="77777777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27C8AF8D" w14:textId="77777777">
            <w:pPr>
              <w:ind w:left="-113" w:right="-113"/>
              <w:jc w:val="center"/>
              <w:rPr>
                <w:sz w:val="14"/>
                <w:szCs w:val="16"/>
              </w:rPr>
            </w:pPr>
            <w:r>
              <w:rPr>
                <w:spacing w:val="-4"/>
                <w:sz w:val="14"/>
                <w:szCs w:val="16"/>
              </w:rPr>
              <w:t>|__|__|__|__|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5903849F" w14:textId="77777777">
            <w:pPr>
              <w:ind w:left="-113" w:right="-113"/>
              <w:jc w:val="center"/>
              <w:rPr>
                <w:sz w:val="14"/>
                <w:szCs w:val="16"/>
              </w:rPr>
            </w:pPr>
            <w:r>
              <w:rPr>
                <w:spacing w:val="-4"/>
                <w:sz w:val="14"/>
                <w:szCs w:val="16"/>
              </w:rPr>
              <w:t>|__|__|__|__|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77039DC7" w14:textId="77777777">
            <w:pPr>
              <w:ind w:left="-113" w:right="-113"/>
              <w:jc w:val="center"/>
              <w:rPr>
                <w:sz w:val="14"/>
                <w:szCs w:val="16"/>
              </w:rPr>
            </w:pPr>
            <w:r>
              <w:rPr>
                <w:spacing w:val="-4"/>
                <w:sz w:val="14"/>
                <w:szCs w:val="16"/>
              </w:rPr>
              <w:t>|__|__|__|__|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60C8C936" w14:textId="77777777">
            <w:pPr>
              <w:ind w:left="-113" w:right="-113"/>
              <w:jc w:val="center"/>
              <w:rPr>
                <w:sz w:val="14"/>
                <w:szCs w:val="16"/>
              </w:rPr>
            </w:pPr>
            <w:r>
              <w:rPr>
                <w:spacing w:val="-4"/>
                <w:sz w:val="14"/>
                <w:szCs w:val="16"/>
              </w:rPr>
              <w:t>|__|__|__|__|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11DC0871" w14:textId="77777777">
            <w:pPr>
              <w:ind w:left="-113" w:right="-113"/>
              <w:jc w:val="center"/>
              <w:rPr>
                <w:sz w:val="14"/>
                <w:szCs w:val="16"/>
              </w:rPr>
            </w:pPr>
            <w:r>
              <w:rPr>
                <w:spacing w:val="-4"/>
                <w:sz w:val="14"/>
                <w:szCs w:val="16"/>
              </w:rPr>
              <w:t>|__|__|__|__|</w:t>
            </w:r>
          </w:p>
        </w:tc>
      </w:tr>
      <w:tr w14:paraId="44079338" w14:textId="77777777" w:rsidTr="00AF10CF">
        <w:tblPrEx>
          <w:tblW w:w="10580" w:type="dxa"/>
          <w:tblInd w:w="-10" w:type="dxa"/>
          <w:tblLook w:val="04A0"/>
        </w:tblPrEx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10CF" w14:paraId="4CCBB57F" w14:textId="77777777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AF10CF" w14:paraId="3DFEA48D" w14:textId="77777777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AF10CF" w14:paraId="6CFB7FC6" w14:textId="77777777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10CF" w14:paraId="0761C4DF" w14:textId="77777777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4CCA4EE4" w14:textId="77777777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08415D4B" w14:textId="77777777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4EA4BF44" w14:textId="77777777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214A7650" w14:textId="77777777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40A99009" w14:textId="77777777">
            <w:pPr>
              <w:jc w:val="center"/>
              <w:rPr>
                <w:spacing w:val="-4"/>
                <w:sz w:val="16"/>
                <w:szCs w:val="16"/>
              </w:rPr>
            </w:pPr>
          </w:p>
        </w:tc>
      </w:tr>
      <w:tr w14:paraId="2DEB65B8" w14:textId="77777777" w:rsidTr="00AF10CF">
        <w:tblPrEx>
          <w:tblW w:w="10580" w:type="dxa"/>
          <w:tblInd w:w="-10" w:type="dxa"/>
          <w:tblLook w:val="04A0"/>
        </w:tblPrEx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CF" w14:paraId="71A79F09" w14:textId="7777777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6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468D185A" w14:textId="77777777">
            <w:pPr>
              <w:ind w:right="-567"/>
            </w:pPr>
            <w:r>
              <w:rPr>
                <w:b/>
              </w:rPr>
              <w:t>Ģimenes stāvoklis (juridiskais/oficiālais)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10CF" w14:paraId="2DEC06BE" w14:textId="77777777">
            <w:pPr>
              <w:jc w:val="center"/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10CF" w14:paraId="52CB7CE4" w14:textId="77777777">
            <w:pPr>
              <w:jc w:val="center"/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638316CF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370EF730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542DCD2B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7C24D790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2C6EB390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</w:tr>
      <w:tr w14:paraId="5FA70079" w14:textId="77777777" w:rsidTr="00AF10CF">
        <w:tblPrEx>
          <w:tblW w:w="10580" w:type="dxa"/>
          <w:tblInd w:w="-10" w:type="dxa"/>
          <w:tblLook w:val="04A0"/>
        </w:tblPrEx>
        <w:trPr>
          <w:trHeight w:val="535"/>
        </w:trPr>
        <w:tc>
          <w:tcPr>
            <w:tcW w:w="63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10CF" w14:paraId="3AAA057B" w14:textId="77777777">
            <w:pPr>
              <w:pStyle w:val="ListParagraph"/>
              <w:ind w:left="0"/>
              <w:rPr>
                <w:b/>
                <w:color w:val="70AD47" w:themeColor="accent6"/>
              </w:rPr>
            </w:pPr>
            <w:r>
              <w:rPr>
                <w:b/>
                <w:color w:val="70AD47" w:themeColor="accent6"/>
              </w:rPr>
              <w:t>no reģi-stra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F10CF" w14:paraId="27A11E05" w14:textId="77777777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Neprecējies/-usies, nekad nav bijis precējies/-usies (arī tie, kas dzīvo nereģistrētā kopdzīvē)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6B097397" w14:textId="77777777">
            <w:pPr>
              <w:spacing w:before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64A45686" w14:textId="77777777">
            <w:pPr>
              <w:spacing w:before="40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0F983776" w14:textId="77777777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5D94691B" w14:textId="77777777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21911657" w14:textId="77777777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5612BFCD" w14:textId="77777777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2854FE28" w14:textId="77777777">
            <w:pPr>
              <w:jc w:val="center"/>
              <w:rPr>
                <w:spacing w:val="-4"/>
                <w:sz w:val="16"/>
                <w:szCs w:val="16"/>
              </w:rPr>
            </w:pPr>
          </w:p>
        </w:tc>
      </w:tr>
      <w:tr w14:paraId="0D77F382" w14:textId="77777777" w:rsidTr="00AF10CF">
        <w:tblPrEx>
          <w:tblW w:w="10580" w:type="dxa"/>
          <w:tblInd w:w="-10" w:type="dxa"/>
          <w:tblLook w:val="04A0"/>
        </w:tblPrEx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F10CF" w14:paraId="24CA07C9" w14:textId="77777777">
            <w:pPr>
              <w:rPr>
                <w:b/>
                <w:color w:val="70AD47" w:themeColor="accent6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F10CF" w14:paraId="75997E16" w14:textId="77777777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Precējies/-usies un dzīvo ar laulāto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1C870A8E" w14:textId="77777777">
            <w:pPr>
              <w:spacing w:before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03ACA71B" w14:textId="77777777">
            <w:pPr>
              <w:spacing w:before="40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11936F28" w14:textId="77777777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601C1BC9" w14:textId="77777777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3162C816" w14:textId="77777777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35A2B435" w14:textId="77777777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3DE82248" w14:textId="77777777">
            <w:pPr>
              <w:rPr>
                <w:spacing w:val="-4"/>
                <w:sz w:val="16"/>
                <w:szCs w:val="16"/>
              </w:rPr>
            </w:pPr>
          </w:p>
        </w:tc>
      </w:tr>
      <w:tr w14:paraId="7E88874D" w14:textId="77777777" w:rsidTr="00AF10CF">
        <w:tblPrEx>
          <w:tblW w:w="10580" w:type="dxa"/>
          <w:tblInd w:w="-10" w:type="dxa"/>
          <w:tblLook w:val="04A0"/>
        </w:tblPrEx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F10CF" w14:paraId="4DC5836A" w14:textId="77777777">
            <w:pPr>
              <w:rPr>
                <w:b/>
                <w:color w:val="70AD47" w:themeColor="accent6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F10CF" w14:paraId="2D4F5466" w14:textId="77777777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 xml:space="preserve">Precējies/-usies, bet dzīvo atsevišķi no laulātā 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57658D31" w14:textId="77777777">
            <w:pPr>
              <w:spacing w:before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6DE67D38" w14:textId="77777777">
            <w:pPr>
              <w:spacing w:before="40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3E5EC72D" w14:textId="77777777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550BF0AC" w14:textId="77777777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461CE2D5" w14:textId="77777777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5D36D1E1" w14:textId="77777777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1B1E900A" w14:textId="77777777">
            <w:pPr>
              <w:rPr>
                <w:spacing w:val="-4"/>
                <w:sz w:val="16"/>
                <w:szCs w:val="16"/>
              </w:rPr>
            </w:pPr>
          </w:p>
        </w:tc>
      </w:tr>
      <w:tr w14:paraId="6DD36991" w14:textId="77777777" w:rsidTr="00AF10CF">
        <w:tblPrEx>
          <w:tblW w:w="10580" w:type="dxa"/>
          <w:tblInd w:w="-10" w:type="dxa"/>
          <w:tblLook w:val="04A0"/>
        </w:tblPrEx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F10CF" w14:paraId="56BB939A" w14:textId="77777777">
            <w:pPr>
              <w:rPr>
                <w:b/>
                <w:color w:val="70AD47" w:themeColor="accent6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F10CF" w14:paraId="751A53E2" w14:textId="77777777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Atraitnis/-e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0E10F63F" w14:textId="77777777">
            <w:pPr>
              <w:spacing w:before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3BC38D27" w14:textId="77777777">
            <w:pPr>
              <w:spacing w:before="40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580AE8D5" w14:textId="77777777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35932126" w14:textId="77777777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686B8C9D" w14:textId="77777777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00FE4CC3" w14:textId="77777777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36D393A1" w14:textId="77777777">
            <w:pPr>
              <w:rPr>
                <w:spacing w:val="-4"/>
                <w:sz w:val="16"/>
                <w:szCs w:val="16"/>
              </w:rPr>
            </w:pPr>
          </w:p>
        </w:tc>
      </w:tr>
      <w:tr w14:paraId="42634B80" w14:textId="77777777" w:rsidTr="00AF10CF">
        <w:tblPrEx>
          <w:tblW w:w="10580" w:type="dxa"/>
          <w:tblInd w:w="-10" w:type="dxa"/>
          <w:tblLook w:val="04A0"/>
        </w:tblPrEx>
        <w:trPr>
          <w:trHeight w:val="30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F10CF" w14:paraId="6285E26D" w14:textId="77777777">
            <w:pPr>
              <w:rPr>
                <w:b/>
                <w:color w:val="70AD47" w:themeColor="accent6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F10CF" w14:paraId="454C4817" w14:textId="77777777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 xml:space="preserve">Šķīries/-usies 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1A7661B1" w14:textId="77777777">
            <w:pPr>
              <w:spacing w:before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4A8E73C7" w14:textId="77777777">
            <w:pPr>
              <w:spacing w:before="40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55FC8723" w14:textId="77777777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53D92E7E" w14:textId="77777777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4DD97D60" w14:textId="77777777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2BABB168" w14:textId="77777777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74C19AF9" w14:textId="77777777">
            <w:pPr>
              <w:rPr>
                <w:spacing w:val="-4"/>
                <w:sz w:val="16"/>
                <w:szCs w:val="16"/>
              </w:rPr>
            </w:pPr>
          </w:p>
        </w:tc>
      </w:tr>
      <w:tr w14:paraId="794B662A" w14:textId="77777777" w:rsidTr="00AF10CF">
        <w:tblPrEx>
          <w:tblW w:w="10580" w:type="dxa"/>
          <w:tblInd w:w="-10" w:type="dxa"/>
          <w:tblLook w:val="04A0"/>
        </w:tblPrEx>
        <w:trPr>
          <w:trHeight w:val="151"/>
        </w:trPr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10CF" w14:paraId="76544FE1" w14:textId="77777777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AF10CF" w14:paraId="1B895789" w14:textId="77777777">
            <w:pPr>
              <w:pStyle w:val="ListParagraph"/>
              <w:ind w:left="0"/>
              <w:rPr>
                <w:b/>
                <w:sz w:val="1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10CF" w14:paraId="7EEFF2B7" w14:textId="77777777">
            <w:pPr>
              <w:jc w:val="center"/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10CF" w14:paraId="563F4F6A" w14:textId="77777777">
            <w:pPr>
              <w:jc w:val="center"/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10CF" w14:paraId="55D675F1" w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10CF" w14:paraId="1F776FA0" w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10CF" w14:paraId="44021522" w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10CF" w14:paraId="1EF1822F" w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10CF" w14:paraId="321C0DD5" w14:textId="77777777">
            <w:pPr>
              <w:jc w:val="center"/>
              <w:rPr>
                <w:sz w:val="16"/>
                <w:szCs w:val="16"/>
              </w:rPr>
            </w:pPr>
          </w:p>
        </w:tc>
      </w:tr>
      <w:tr w14:paraId="2FA382A2" w14:textId="77777777" w:rsidTr="00AF10CF">
        <w:tblPrEx>
          <w:tblW w:w="10580" w:type="dxa"/>
          <w:tblInd w:w="-10" w:type="dxa"/>
          <w:tblLook w:val="04A0"/>
        </w:tblPrEx>
        <w:trPr>
          <w:trHeight w:val="21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CF" w14:paraId="5C9B4587" w14:textId="7777777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7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F10CF" w14:paraId="4BC73804" w14:textId="7777777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Laulātā/ kopdzīves partnera nr.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AF10CF" w14:paraId="34BCC17A" w14:textId="77777777">
            <w:pPr>
              <w:jc w:val="center"/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10CF" w14:paraId="48573EDC" w14:textId="77777777"/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F10CF" w14:paraId="56135A15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__|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F10CF" w14:paraId="3F73C181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__|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F10CF" w14:paraId="56D33E97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__|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F10CF" w14:paraId="011500B3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__|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F10CF" w14:paraId="1DC87E57" w14:textId="77777777">
            <w:pP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__|</w:t>
            </w:r>
          </w:p>
        </w:tc>
      </w:tr>
      <w:tr w14:paraId="455F96C7" w14:textId="77777777" w:rsidTr="00AF10CF">
        <w:tblPrEx>
          <w:tblW w:w="10580" w:type="dxa"/>
          <w:tblInd w:w="-10" w:type="dxa"/>
          <w:tblLook w:val="04A0"/>
        </w:tblPrEx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10CF" w14:paraId="2ED75A94" w14:textId="77777777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AF10CF" w14:paraId="16BABA2B" w14:textId="77777777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AF10CF" w14:paraId="1484D003" w14:textId="77777777">
            <w:pPr>
              <w:jc w:val="center"/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10CF" w14:paraId="462CD0C1" w14:textId="77777777"/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10CF" w14:paraId="40514D26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10CF" w14:paraId="0A098279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10CF" w14:paraId="29DF235E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10CF" w14:paraId="705C8498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10CF" w14:paraId="2857A4F2" w14:textId="77777777">
            <w:pPr>
              <w:jc w:val="center"/>
              <w:rPr>
                <w:sz w:val="18"/>
                <w:szCs w:val="18"/>
              </w:rPr>
            </w:pPr>
          </w:p>
        </w:tc>
      </w:tr>
      <w:tr w14:paraId="530FE8C8" w14:textId="77777777" w:rsidTr="00AF10CF">
        <w:tblPrEx>
          <w:tblW w:w="10580" w:type="dxa"/>
          <w:tblInd w:w="-10" w:type="dxa"/>
          <w:tblLook w:val="04A0"/>
        </w:tblPrEx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CF" w14:paraId="7F283957" w14:textId="7777777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8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F10CF" w14:paraId="452CB1C5" w14:textId="7777777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Tēva nr. 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AF10CF" w14:paraId="5EACB372" w14:textId="77777777">
            <w:pPr>
              <w:jc w:val="center"/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10CF" w14:paraId="226D174C" w14:textId="77777777"/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F10CF" w14:paraId="4E239440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__|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F10CF" w14:paraId="45FB4CB1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__|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F10CF" w14:paraId="54B9FC4A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__|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F10CF" w14:paraId="7E10827D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__|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F10CF" w14:paraId="5A6AECEB" w14:textId="77777777">
            <w:pP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__|</w:t>
            </w:r>
          </w:p>
        </w:tc>
      </w:tr>
      <w:tr w14:paraId="39C8AA3F" w14:textId="77777777" w:rsidTr="00AF10CF">
        <w:tblPrEx>
          <w:tblW w:w="10580" w:type="dxa"/>
          <w:tblInd w:w="-10" w:type="dxa"/>
          <w:tblLook w:val="04A0"/>
        </w:tblPrEx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10CF" w14:paraId="246232B3" w14:textId="77777777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AF10CF" w14:paraId="663FC209" w14:textId="77777777">
            <w:pPr>
              <w:pStyle w:val="ListParagraph"/>
              <w:ind w:left="0"/>
              <w:rPr>
                <w:b/>
                <w:sz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AF10CF" w14:paraId="3703B846" w14:textId="77777777">
            <w:pPr>
              <w:jc w:val="center"/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10CF" w14:paraId="24C12993" w14:textId="77777777"/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10CF" w14:paraId="2164C592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10CF" w14:paraId="31FC2B5C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10CF" w14:paraId="3218408A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10CF" w14:paraId="6770B8FC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10CF" w14:paraId="6A7586FE" w14:textId="77777777">
            <w:pPr>
              <w:jc w:val="center"/>
              <w:rPr>
                <w:sz w:val="18"/>
                <w:szCs w:val="18"/>
              </w:rPr>
            </w:pPr>
          </w:p>
        </w:tc>
      </w:tr>
      <w:tr w14:paraId="130F5938" w14:textId="77777777" w:rsidTr="00AF10CF">
        <w:tblPrEx>
          <w:tblW w:w="10580" w:type="dxa"/>
          <w:tblInd w:w="-10" w:type="dxa"/>
          <w:tblLook w:val="04A0"/>
        </w:tblPrEx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CF" w14:paraId="623802E9" w14:textId="7777777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9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F10CF" w14:paraId="19D47E30" w14:textId="7777777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ātes nr.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AF10CF" w14:paraId="07F9AD3D" w14:textId="77777777">
            <w:pPr>
              <w:jc w:val="center"/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10CF" w14:paraId="1077C0AC" w14:textId="77777777"/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F10CF" w14:paraId="5D275336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__|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F10CF" w14:paraId="48B01875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__|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F10CF" w14:paraId="26A7122D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__|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F10CF" w14:paraId="727121BC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__|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F10CF" w14:paraId="79281DE2" w14:textId="77777777">
            <w:pP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__|</w:t>
            </w:r>
          </w:p>
        </w:tc>
      </w:tr>
      <w:tr w14:paraId="3F7A2326" w14:textId="77777777" w:rsidTr="00AF10CF">
        <w:tblPrEx>
          <w:tblW w:w="10580" w:type="dxa"/>
          <w:tblInd w:w="-10" w:type="dxa"/>
          <w:tblLook w:val="04A0"/>
        </w:tblPrEx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10CF" w14:paraId="4EDE8565" w14:textId="77777777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AF10CF" w14:paraId="49B05B8B" w14:textId="77777777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AF10CF" w14:paraId="0DB4B3E6" w14:textId="77777777">
            <w:pPr>
              <w:jc w:val="center"/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10CF" w14:paraId="68662E35" w14:textId="77777777">
            <w:pPr>
              <w:jc w:val="center"/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3307952D" w14:textId="77777777">
            <w:pPr>
              <w:jc w:val="center"/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44F2A4BB" w14:textId="77777777">
            <w:pPr>
              <w:jc w:val="center"/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2BA67B6B" w14:textId="77777777">
            <w:pPr>
              <w:jc w:val="center"/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2CD97769" w14:textId="77777777">
            <w:pPr>
              <w:jc w:val="center"/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2DC6D22F" w14:textId="77777777">
            <w:pPr>
              <w:jc w:val="center"/>
            </w:pPr>
          </w:p>
        </w:tc>
      </w:tr>
    </w:tbl>
    <w:p w:rsidR="00AF10CF" w:rsidP="00AF10CF" w14:paraId="4BA34CFC" w14:textId="77777777">
      <w:pPr>
        <w:rPr>
          <w:sz w:val="12"/>
        </w:rPr>
      </w:pPr>
      <w:r>
        <w:rPr>
          <w:sz w:val="12"/>
        </w:rPr>
        <w:br w:type="page"/>
      </w:r>
    </w:p>
    <w:tbl>
      <w:tblPr>
        <w:tblStyle w:val="TableGrid"/>
        <w:tblW w:w="10216" w:type="dxa"/>
        <w:tblInd w:w="-10" w:type="dxa"/>
        <w:tblLook w:val="04A0"/>
      </w:tblPr>
      <w:tblGrid>
        <w:gridCol w:w="575"/>
        <w:gridCol w:w="4124"/>
        <w:gridCol w:w="383"/>
        <w:gridCol w:w="818"/>
        <w:gridCol w:w="914"/>
        <w:gridCol w:w="851"/>
        <w:gridCol w:w="850"/>
        <w:gridCol w:w="851"/>
        <w:gridCol w:w="850"/>
      </w:tblGrid>
      <w:tr w14:paraId="20BAB894" w14:textId="77777777" w:rsidTr="00AF10CF">
        <w:tblPrEx>
          <w:tblW w:w="10216" w:type="dxa"/>
          <w:tblInd w:w="-10" w:type="dxa"/>
          <w:tblLook w:val="04A0"/>
        </w:tblPrEx>
        <w:trPr>
          <w:trHeight w:val="557"/>
        </w:trPr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10CF" w14:paraId="52CD33C4" w14:textId="77777777">
            <w:pPr>
              <w:pStyle w:val="ListParagraph"/>
              <w:ind w:left="0"/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F10CF" w14:paraId="2547C657" w14:textId="7777777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ZGLĪTĪBA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10CF" w14:paraId="4D90ACCE" w14:textId="77777777">
            <w:pPr>
              <w:ind w:left="-57" w:right="-57"/>
              <w:jc w:val="center"/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F10CF" w14:paraId="42423354" w14:textId="77777777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ersonas vārds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CF" w14:paraId="00B7E4DA" w14:textId="77777777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CF" w14:paraId="29D32FAD" w14:textId="7777777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CF" w14:paraId="25D8C755" w14:textId="77777777">
            <w:pPr>
              <w:ind w:left="-57" w:right="-57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CF" w14:paraId="0863D1CD" w14:textId="77777777">
            <w:pPr>
              <w:ind w:left="-57" w:right="-57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CF" w14:paraId="78744CFF" w14:textId="77777777">
            <w:pPr>
              <w:ind w:left="-57" w:right="-57"/>
              <w:jc w:val="center"/>
            </w:pPr>
          </w:p>
        </w:tc>
      </w:tr>
      <w:tr w14:paraId="451EF03C" w14:textId="77777777" w:rsidTr="00AF10CF">
        <w:tblPrEx>
          <w:tblW w:w="10216" w:type="dxa"/>
          <w:tblInd w:w="-10" w:type="dxa"/>
          <w:tblLook w:val="04A0"/>
        </w:tblPrEx>
        <w:trPr>
          <w:trHeight w:val="99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F10CF" w14:paraId="3647D138" w14:textId="77777777">
            <w:pPr>
              <w:pStyle w:val="ListParagraph"/>
              <w:ind w:left="0"/>
            </w:pPr>
          </w:p>
        </w:tc>
        <w:tc>
          <w:tcPr>
            <w:tcW w:w="41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10CF" w14:paraId="7C3227CF" w14:textId="77777777">
            <w:pPr>
              <w:jc w:val="center"/>
              <w:rPr>
                <w:b/>
                <w:sz w:val="24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AF10CF" w14:paraId="2B2E2191" w14:textId="77777777">
            <w:pPr>
              <w:ind w:left="-57" w:right="-57"/>
              <w:jc w:val="center"/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10CF" w14:paraId="23CA8AC6" w14:textId="77777777">
            <w:pPr>
              <w:ind w:left="-57" w:right="-57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CF" w14:paraId="2C3A9244" w14:textId="77777777">
            <w:pPr>
              <w:pStyle w:val="ListParagraph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persona (AP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CF" w14:paraId="5E0A075A" w14:textId="77777777">
            <w:pPr>
              <w:pStyle w:val="ListParagraph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perso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CF" w14:paraId="41C900EE" w14:textId="77777777">
            <w:pPr>
              <w:pStyle w:val="ListParagraph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perso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CF" w14:paraId="57358041" w14:textId="77777777">
            <w:pPr>
              <w:pStyle w:val="ListParagraph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perso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CF" w14:paraId="3A8616A1" w14:textId="77777777">
            <w:pPr>
              <w:pStyle w:val="ListParagraph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persona</w:t>
            </w:r>
          </w:p>
        </w:tc>
      </w:tr>
      <w:tr w14:paraId="104554A1" w14:textId="77777777" w:rsidTr="00AF10CF">
        <w:tblPrEx>
          <w:tblW w:w="10216" w:type="dxa"/>
          <w:tblInd w:w="-10" w:type="dxa"/>
          <w:tblLook w:val="04A0"/>
        </w:tblPrEx>
        <w:trPr>
          <w:trHeight w:val="270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CF" w14:paraId="4EF30E27" w14:textId="77777777">
            <w:pPr>
              <w:pStyle w:val="ListParagraph"/>
              <w:ind w:left="-57" w:right="-57"/>
            </w:pPr>
            <w:r>
              <w:rPr>
                <w:b/>
              </w:rPr>
              <w:t>A10</w:t>
            </w:r>
          </w:p>
        </w:tc>
        <w:tc>
          <w:tcPr>
            <w:tcW w:w="412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F10CF" w14:paraId="5D72DEA2" w14:textId="77777777">
            <w:pPr>
              <w:ind w:right="74"/>
              <w:rPr>
                <w:b/>
              </w:rPr>
            </w:pPr>
            <w:r>
              <w:rPr>
                <w:b/>
              </w:rPr>
              <w:t xml:space="preserve">Kāds ir </w:t>
            </w:r>
            <w:r>
              <w:rPr>
                <w:rFonts w:eastAsia="Times New Roman" w:cs="Times New Roman"/>
                <w:bCs/>
                <w:i/>
                <w:color w:val="000000"/>
                <w:lang w:eastAsia="lv-LV"/>
              </w:rPr>
              <w:t>/vārds/</w:t>
            </w:r>
            <w:r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 xml:space="preserve"> </w:t>
            </w:r>
            <w:r>
              <w:rPr>
                <w:b/>
              </w:rPr>
              <w:t xml:space="preserve">augstākais sekmīgi </w:t>
            </w:r>
            <w:r>
              <w:rPr>
                <w:b/>
                <w:u w:val="single"/>
              </w:rPr>
              <w:t>iegūtais</w:t>
            </w:r>
            <w:r>
              <w:rPr>
                <w:b/>
              </w:rPr>
              <w:t xml:space="preserve"> izglītības līmenis? </w:t>
            </w:r>
            <w:r>
              <w:rPr>
                <w:b/>
                <w:i/>
                <w:color w:val="70AD47" w:themeColor="accent6"/>
              </w:rPr>
              <w:t>priekšiedruka</w:t>
            </w:r>
          </w:p>
        </w:tc>
        <w:tc>
          <w:tcPr>
            <w:tcW w:w="38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10CF" w14:paraId="1AD3DF58" w14:textId="77777777">
            <w:pPr>
              <w:pStyle w:val="ListParagraph"/>
              <w:ind w:left="0"/>
            </w:pPr>
          </w:p>
        </w:tc>
        <w:tc>
          <w:tcPr>
            <w:tcW w:w="8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F10CF" w14:paraId="4D2BFB6D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10CF" w14:paraId="2B5950E0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10CF" w14:paraId="1C8077C5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10CF" w14:paraId="077F849B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10CF" w14:paraId="420EDF16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10CF" w14:paraId="4F913259" w14:textId="77777777">
            <w:pPr>
              <w:jc w:val="center"/>
              <w:rPr>
                <w:sz w:val="18"/>
                <w:szCs w:val="18"/>
              </w:rPr>
            </w:pPr>
          </w:p>
        </w:tc>
      </w:tr>
      <w:tr w14:paraId="63822435" w14:textId="77777777" w:rsidTr="00AF10CF">
        <w:tblPrEx>
          <w:tblW w:w="10216" w:type="dxa"/>
          <w:tblInd w:w="-10" w:type="dxa"/>
          <w:tblLook w:val="04A0"/>
        </w:tblPrEx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4ECC653A" w14:textId="77777777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12543984" w14:textId="77777777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F10CF" w14:paraId="442F2F74" w14:textId="77777777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10CF" w14:paraId="613C5F50" w14:textId="77777777">
            <w:pPr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10CF" w14:paraId="642168A9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10CF" w14:paraId="70B90B1C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10CF" w14:paraId="05EC2AB6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10CF" w14:paraId="502F2D35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10CF" w14:paraId="3CE620B9" w14:textId="77777777">
            <w:pPr>
              <w:jc w:val="center"/>
              <w:rPr>
                <w:sz w:val="18"/>
                <w:szCs w:val="18"/>
              </w:rPr>
            </w:pPr>
          </w:p>
        </w:tc>
      </w:tr>
      <w:tr w14:paraId="54E7C78B" w14:textId="77777777" w:rsidTr="00AF10CF">
        <w:tblPrEx>
          <w:tblW w:w="10216" w:type="dxa"/>
          <w:tblInd w:w="-10" w:type="dxa"/>
          <w:tblLook w:val="04A0"/>
        </w:tblPrEx>
        <w:trPr>
          <w:trHeight w:val="257"/>
        </w:trPr>
        <w:tc>
          <w:tcPr>
            <w:tcW w:w="57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10CF" w14:paraId="12B3FEA4" w14:textId="77777777">
            <w:pPr>
              <w:pStyle w:val="ListParagraph"/>
              <w:ind w:left="0"/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F10CF" w14:paraId="1E3C96F2" w14:textId="77777777">
            <w:pPr>
              <w:ind w:right="74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Nav skolas izglītības vai zemāka par sākumskolas izglītību </w:t>
            </w:r>
            <w:r>
              <w:rPr>
                <w:spacing w:val="-6"/>
                <w:sz w:val="18"/>
                <w:szCs w:val="18"/>
              </w:rPr>
              <w:t>(pabeigtas 5 klases vai mazāk) ….</w:t>
            </w:r>
            <w:r>
              <w:rPr>
                <w:sz w:val="20"/>
                <w:szCs w:val="20"/>
              </w:rPr>
              <w:t>………………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F10CF" w14:paraId="157792B1" w14:textId="77777777">
            <w:pPr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27433C6F" w14:textId="77777777">
            <w:pPr>
              <w:jc w:val="center"/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597247A3" w14:textId="77777777">
            <w:pPr>
              <w:jc w:val="center"/>
            </w:pPr>
            <w:r>
              <w:rPr>
                <w:sz w:val="18"/>
                <w:szCs w:val="18"/>
              </w:rPr>
              <w:t>|__|__|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103325D7" w14:textId="77777777">
            <w:pPr>
              <w:jc w:val="center"/>
            </w:pPr>
            <w:r>
              <w:rPr>
                <w:sz w:val="18"/>
                <w:szCs w:val="18"/>
              </w:rPr>
              <w:t>|__|__|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153F529E" w14:textId="77777777">
            <w:pPr>
              <w:jc w:val="center"/>
            </w:pPr>
            <w:r>
              <w:rPr>
                <w:sz w:val="18"/>
                <w:szCs w:val="18"/>
              </w:rPr>
              <w:t>|__|__|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39514300" w14:textId="77777777">
            <w:pPr>
              <w:jc w:val="center"/>
            </w:pPr>
            <w:r>
              <w:rPr>
                <w:sz w:val="18"/>
                <w:szCs w:val="18"/>
              </w:rPr>
              <w:t>|__|__|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7D843B67" w14:textId="77777777">
            <w:pPr>
              <w:jc w:val="center"/>
            </w:pPr>
            <w:r>
              <w:rPr>
                <w:sz w:val="18"/>
                <w:szCs w:val="18"/>
              </w:rPr>
              <w:t>|__|__|</w:t>
            </w:r>
          </w:p>
        </w:tc>
      </w:tr>
      <w:tr w14:paraId="07D1A788" w14:textId="77777777" w:rsidTr="00AF10CF">
        <w:tblPrEx>
          <w:tblW w:w="10216" w:type="dxa"/>
          <w:tblInd w:w="-10" w:type="dxa"/>
          <w:tblLook w:val="04A0"/>
        </w:tblPrEx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F10CF" w14:paraId="5ADEF357" w14:textId="77777777"/>
        </w:tc>
        <w:tc>
          <w:tcPr>
            <w:tcW w:w="41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F10CF" w14:paraId="362A344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ākumskolas izglītība </w:t>
            </w:r>
            <w:r>
              <w:rPr>
                <w:sz w:val="18"/>
                <w:szCs w:val="18"/>
              </w:rPr>
              <w:t>(pabeigtas 6 klases)</w:t>
            </w:r>
            <w:r>
              <w:rPr>
                <w:sz w:val="20"/>
                <w:szCs w:val="20"/>
              </w:rPr>
              <w:t xml:space="preserve"> ………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F10CF" w14:paraId="0C23B826" w14:textId="77777777">
            <w:pPr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515C3A0F" w14:textId="77777777">
            <w:pPr>
              <w:jc w:val="center"/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5A2C2A63" w14:textId="77777777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6B63091B" w14:textId="77777777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51613549" w14:textId="77777777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194621B1" w14:textId="77777777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3287338E" w14:textId="77777777">
            <w:pPr>
              <w:jc w:val="center"/>
            </w:pPr>
          </w:p>
        </w:tc>
      </w:tr>
      <w:tr w14:paraId="29D0AA79" w14:textId="77777777" w:rsidTr="00AF10CF">
        <w:tblPrEx>
          <w:tblW w:w="10216" w:type="dxa"/>
          <w:tblInd w:w="-10" w:type="dxa"/>
          <w:tblLook w:val="04A0"/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F10CF" w14:paraId="1114B0D3" w14:textId="77777777">
            <w:pPr>
              <w:pStyle w:val="ListParagraph"/>
              <w:ind w:left="0"/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F10CF" w14:paraId="61D04CC4" w14:textId="77777777">
            <w:pPr>
              <w:ind w:right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matizglītība </w:t>
            </w:r>
            <w:r>
              <w:rPr>
                <w:sz w:val="18"/>
                <w:szCs w:val="18"/>
              </w:rPr>
              <w:t>(pabeigtas 9 klases)</w:t>
            </w:r>
            <w:r>
              <w:rPr>
                <w:sz w:val="20"/>
                <w:szCs w:val="20"/>
              </w:rPr>
              <w:t>………………….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F10CF" w14:paraId="0F1DEB4D" w14:textId="77777777">
            <w:pPr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09D89243" w14:textId="77777777">
            <w:pPr>
              <w:jc w:val="center"/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546FCB09" w14:textId="77777777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5FCD0909" w14:textId="77777777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57E08645" w14:textId="77777777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5B8BE366" w14:textId="77777777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209FB432" w14:textId="77777777">
            <w:pPr>
              <w:jc w:val="center"/>
            </w:pPr>
          </w:p>
        </w:tc>
      </w:tr>
      <w:tr w14:paraId="285DFED0" w14:textId="77777777" w:rsidTr="00AF10CF">
        <w:tblPrEx>
          <w:tblW w:w="10216" w:type="dxa"/>
          <w:tblInd w:w="-10" w:type="dxa"/>
          <w:tblLook w:val="04A0"/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F10CF" w14:paraId="4528A24C" w14:textId="77777777">
            <w:pPr>
              <w:pStyle w:val="ListParagraph"/>
              <w:ind w:left="0"/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F10CF" w14:paraId="42E71C3E" w14:textId="77777777">
            <w:pPr>
              <w:ind w:right="74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Profesionālā pamatizglītība; 1 gada arodizglītība pēc pamatizglītības; arodizglītība ar pedagoģisko korekciju </w:t>
            </w:r>
            <w:r>
              <w:rPr>
                <w:spacing w:val="-6"/>
                <w:sz w:val="18"/>
                <w:szCs w:val="18"/>
              </w:rPr>
              <w:t>(pēc 8. klases mācību ilgums – 3 gadi)</w:t>
            </w:r>
            <w:r>
              <w:rPr>
                <w:spacing w:val="-6"/>
                <w:sz w:val="20"/>
                <w:szCs w:val="20"/>
              </w:rPr>
              <w:t>………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F10CF" w14:paraId="3733602C" w14:textId="77777777">
            <w:pPr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48FD562B" w14:textId="77777777">
            <w:pPr>
              <w:jc w:val="center"/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39DF95D3" w14:textId="77777777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51839033" w14:textId="77777777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3F3FD87B" w14:textId="77777777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0F60CC5D" w14:textId="77777777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0F8CD1EC" w14:textId="77777777">
            <w:pPr>
              <w:jc w:val="center"/>
            </w:pPr>
          </w:p>
        </w:tc>
      </w:tr>
      <w:tr w14:paraId="67289908" w14:textId="77777777" w:rsidTr="00AF10CF">
        <w:tblPrEx>
          <w:tblW w:w="10216" w:type="dxa"/>
          <w:tblInd w:w="-10" w:type="dxa"/>
          <w:tblLook w:val="04A0"/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F10CF" w14:paraId="39052E41" w14:textId="77777777">
            <w:pPr>
              <w:pStyle w:val="ListParagraph"/>
              <w:ind w:left="0"/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F10CF" w14:paraId="16CC5267" w14:textId="77777777">
            <w:pPr>
              <w:ind w:right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odizglītība pēc pamatizglītības </w:t>
            </w:r>
            <w:r>
              <w:rPr>
                <w:sz w:val="18"/>
                <w:szCs w:val="18"/>
              </w:rPr>
              <w:t>(mācību ilgums 3 gadi)</w:t>
            </w:r>
            <w:r>
              <w:rPr>
                <w:sz w:val="20"/>
                <w:szCs w:val="20"/>
              </w:rPr>
              <w:t xml:space="preserve"> ………………………………………………………….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F10CF" w14:paraId="3781E447" w14:textId="77777777">
            <w:pPr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0D1F4DBD" w14:textId="77777777">
            <w:pPr>
              <w:jc w:val="center"/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04F60C41" w14:textId="77777777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6E40BCC1" w14:textId="77777777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44961938" w14:textId="77777777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4D5262C4" w14:textId="77777777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6CA3E8D8" w14:textId="77777777">
            <w:pPr>
              <w:jc w:val="center"/>
            </w:pPr>
          </w:p>
        </w:tc>
      </w:tr>
      <w:tr w14:paraId="71FF70BD" w14:textId="77777777" w:rsidTr="00AF10CF">
        <w:tblPrEx>
          <w:tblW w:w="10216" w:type="dxa"/>
          <w:tblInd w:w="-10" w:type="dxa"/>
          <w:tblLook w:val="04A0"/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F10CF" w14:paraId="1B83BDC5" w14:textId="77777777">
            <w:pPr>
              <w:pStyle w:val="ListParagraph"/>
              <w:ind w:left="0"/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F10CF" w14:paraId="2813FDB1" w14:textId="77777777">
            <w:pPr>
              <w:ind w:right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pārējā vidējā izglītība; vispārējā vidējā izglītība pēc arodizglītības ……………………………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F10CF" w14:paraId="21F841F3" w14:textId="77777777">
            <w:pPr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4C06C82A" w14:textId="77777777">
            <w:pPr>
              <w:jc w:val="center"/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3B39D8A3" w14:textId="77777777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3538B5D7" w14:textId="77777777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5BA4BDAA" w14:textId="77777777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5A0D0450" w14:textId="77777777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406B5DEF" w14:textId="77777777">
            <w:pPr>
              <w:jc w:val="center"/>
            </w:pPr>
          </w:p>
        </w:tc>
      </w:tr>
      <w:tr w14:paraId="478AA2DB" w14:textId="77777777" w:rsidTr="00AF10CF">
        <w:tblPrEx>
          <w:tblW w:w="10216" w:type="dxa"/>
          <w:tblInd w:w="-10" w:type="dxa"/>
          <w:tblLook w:val="04A0"/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F10CF" w14:paraId="6F94F779" w14:textId="77777777">
            <w:pPr>
              <w:pStyle w:val="ListParagraph"/>
              <w:ind w:left="0"/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F10CF" w14:paraId="40E6BDB1" w14:textId="77777777">
            <w:pPr>
              <w:ind w:right="74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ofesionālā vidējā </w:t>
            </w:r>
            <w:r>
              <w:rPr>
                <w:sz w:val="20"/>
                <w:szCs w:val="20"/>
              </w:rPr>
              <w:t>izglītība pēc pamatizglītības vai pēc arodizglītības……………………………………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F10CF" w14:paraId="6F07F5F5" w14:textId="77777777">
            <w:pPr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1F739CDC" w14:textId="77777777">
            <w:pPr>
              <w:jc w:val="center"/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31556A48" w14:textId="77777777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34DB1523" w14:textId="77777777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53C6B668" w14:textId="77777777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095093B1" w14:textId="77777777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733EB3F5" w14:textId="77777777">
            <w:pPr>
              <w:jc w:val="center"/>
            </w:pPr>
          </w:p>
        </w:tc>
      </w:tr>
      <w:tr w14:paraId="1D114F49" w14:textId="77777777" w:rsidTr="00AF10CF">
        <w:tblPrEx>
          <w:tblW w:w="10216" w:type="dxa"/>
          <w:tblInd w:w="-10" w:type="dxa"/>
          <w:tblLook w:val="04A0"/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F10CF" w14:paraId="2C969848" w14:textId="77777777">
            <w:pPr>
              <w:pStyle w:val="ListParagraph"/>
              <w:ind w:left="0"/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F10CF" w14:paraId="285CCB23" w14:textId="77777777">
            <w:pPr>
              <w:ind w:right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odizglītība pēc vispārējās vai profesionālās vidējās izglītības; profesionālā vidējā izglītība pēc vispārējās vidējās izglītības…………………….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F10CF" w14:paraId="0AE9D469" w14:textId="77777777">
            <w:pPr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478679B0" w14:textId="77777777">
            <w:pPr>
              <w:jc w:val="center"/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0CF741F6" w14:textId="77777777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04AA38DD" w14:textId="77777777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11541622" w14:textId="77777777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61E1D165" w14:textId="77777777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2F2AEEA0" w14:textId="77777777">
            <w:pPr>
              <w:jc w:val="center"/>
            </w:pPr>
          </w:p>
        </w:tc>
      </w:tr>
      <w:tr w14:paraId="7B1F0F57" w14:textId="77777777" w:rsidTr="00AF10CF">
        <w:tblPrEx>
          <w:tblW w:w="10216" w:type="dxa"/>
          <w:tblInd w:w="-10" w:type="dxa"/>
          <w:tblLook w:val="04A0"/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F10CF" w14:paraId="3C1B7139" w14:textId="77777777">
            <w:pPr>
              <w:pStyle w:val="ListParagraph"/>
              <w:ind w:left="0"/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F10CF" w14:paraId="03D3590C" w14:textId="77777777">
            <w:pPr>
              <w:ind w:right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rmā līmeņa profesionālā augstākā izglītība </w:t>
            </w:r>
            <w:r>
              <w:rPr>
                <w:sz w:val="18"/>
                <w:szCs w:val="18"/>
              </w:rPr>
              <w:t>(pabeigta koledža)</w:t>
            </w:r>
            <w:r>
              <w:rPr>
                <w:sz w:val="20"/>
                <w:szCs w:val="20"/>
              </w:rPr>
              <w:t>…………………………………………..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F10CF" w14:paraId="5E0BE3D2" w14:textId="77777777">
            <w:pPr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092FCD8D" w14:textId="77777777">
            <w:pPr>
              <w:jc w:val="center"/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09ED6109" w14:textId="77777777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72B03C55" w14:textId="77777777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6E076D35" w14:textId="77777777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2DF56C7D" w14:textId="77777777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3B4FAFFB" w14:textId="77777777">
            <w:pPr>
              <w:jc w:val="center"/>
            </w:pPr>
          </w:p>
        </w:tc>
      </w:tr>
      <w:tr w14:paraId="7254D9B5" w14:textId="77777777" w:rsidTr="00AF10CF">
        <w:tblPrEx>
          <w:tblW w:w="10216" w:type="dxa"/>
          <w:tblInd w:w="-10" w:type="dxa"/>
          <w:tblLook w:val="04A0"/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F10CF" w14:paraId="719C70AB" w14:textId="77777777">
            <w:pPr>
              <w:pStyle w:val="ListParagraph"/>
              <w:ind w:left="0"/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F10CF" w14:paraId="199B37E6" w14:textId="77777777">
            <w:pPr>
              <w:ind w:right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kalaura grāds </w:t>
            </w:r>
            <w:r>
              <w:rPr>
                <w:sz w:val="18"/>
                <w:szCs w:val="18"/>
              </w:rPr>
              <w:t>(ieskaitot profesionālo);</w:t>
            </w:r>
            <w:r>
              <w:rPr>
                <w:sz w:val="20"/>
                <w:szCs w:val="20"/>
              </w:rPr>
              <w:t xml:space="preserve"> otrā līmeņa profesionālā augstākā izglītība …………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F10CF" w14:paraId="72BC3C0E" w14:textId="77777777">
            <w:pPr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3A58EC8F" w14:textId="77777777">
            <w:pPr>
              <w:jc w:val="center"/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0077ED04" w14:textId="77777777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13CC555F" w14:textId="77777777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20F3E9B8" w14:textId="77777777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4859EC68" w14:textId="77777777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3CCF2896" w14:textId="77777777">
            <w:pPr>
              <w:jc w:val="center"/>
            </w:pPr>
          </w:p>
        </w:tc>
      </w:tr>
      <w:tr w14:paraId="1686CABE" w14:textId="77777777" w:rsidTr="00AF10CF">
        <w:tblPrEx>
          <w:tblW w:w="10216" w:type="dxa"/>
          <w:tblInd w:w="-10" w:type="dxa"/>
          <w:tblLook w:val="04A0"/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F10CF" w14:paraId="3C30DF14" w14:textId="77777777">
            <w:pPr>
              <w:pStyle w:val="ListParagraph"/>
              <w:ind w:left="0"/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F10CF" w14:paraId="39EAD284" w14:textId="77777777">
            <w:pPr>
              <w:ind w:right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ģistra grāds </w:t>
            </w:r>
            <w:r>
              <w:rPr>
                <w:sz w:val="18"/>
                <w:szCs w:val="18"/>
              </w:rPr>
              <w:t>(ieskaitot profesionālo);</w:t>
            </w:r>
            <w:r>
              <w:rPr>
                <w:sz w:val="20"/>
                <w:szCs w:val="20"/>
              </w:rPr>
              <w:t xml:space="preserve"> otrā līmeņa profesionālā augstākā izglītība ar studiju ilgumu 5 gadi ………..…………………………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F10CF" w14:paraId="009ADA0A" w14:textId="77777777">
            <w:pPr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4FAB5B11" w14:textId="77777777">
            <w:pPr>
              <w:jc w:val="center"/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7BD1862C" w14:textId="77777777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301539FA" w14:textId="77777777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395DE631" w14:textId="77777777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6254AC62" w14:textId="77777777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6566097C" w14:textId="77777777">
            <w:pPr>
              <w:jc w:val="center"/>
            </w:pPr>
          </w:p>
        </w:tc>
      </w:tr>
      <w:tr w14:paraId="39AD6DF9" w14:textId="77777777" w:rsidTr="00AF10CF">
        <w:tblPrEx>
          <w:tblW w:w="10216" w:type="dxa"/>
          <w:tblInd w:w="-10" w:type="dxa"/>
          <w:tblLook w:val="04A0"/>
        </w:tblPrEx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10CF" w14:paraId="4C1C95B1" w14:textId="77777777">
            <w:pPr>
              <w:pStyle w:val="ListParagraph"/>
              <w:ind w:left="0"/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F10CF" w14:paraId="7FA789C1" w14:textId="77777777">
            <w:pPr>
              <w:ind w:right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tora grāds………………………………………………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0CF" w14:paraId="595CA4E0" w14:textId="77777777">
            <w:pPr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522E17A4" w14:textId="77777777">
            <w:pPr>
              <w:jc w:val="center"/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4D4DC87E" w14:textId="77777777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3C11626A" w14:textId="77777777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01F951C8" w14:textId="77777777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54C30DE4" w14:textId="77777777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59F8D26C" w14:textId="77777777">
            <w:pPr>
              <w:jc w:val="center"/>
            </w:pPr>
          </w:p>
        </w:tc>
      </w:tr>
      <w:tr w14:paraId="72800F33" w14:textId="77777777" w:rsidTr="00AF10CF">
        <w:tblPrEx>
          <w:tblW w:w="10216" w:type="dxa"/>
          <w:tblInd w:w="-10" w:type="dxa"/>
          <w:tblLook w:val="04A0"/>
        </w:tblPrEx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CF" w14:paraId="4D60C325" w14:textId="7777777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11</w:t>
            </w:r>
          </w:p>
        </w:tc>
        <w:tc>
          <w:tcPr>
            <w:tcW w:w="412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F10CF" w14:paraId="142B4C8B" w14:textId="77777777">
            <w:pPr>
              <w:ind w:right="74"/>
              <w:rPr>
                <w:b/>
              </w:rPr>
            </w:pPr>
            <w:r>
              <w:rPr>
                <w:b/>
              </w:rPr>
              <w:t xml:space="preserve">Vai </w:t>
            </w:r>
            <w:r>
              <w:rPr>
                <w:rFonts w:eastAsia="Times New Roman" w:cs="Times New Roman"/>
                <w:bCs/>
                <w:i/>
                <w:color w:val="000000"/>
                <w:lang w:eastAsia="lv-LV"/>
              </w:rPr>
              <w:t>/vārds/</w:t>
            </w:r>
            <w:r>
              <w:rPr>
                <w:b/>
              </w:rPr>
              <w:t xml:space="preserve"> pašreiz apgūst kādu izglītību?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10CF" w14:paraId="5C242BC3" w14:textId="77777777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10CF" w14:paraId="72AFCBAD" w14:textId="77777777">
            <w:pPr>
              <w:jc w:val="center"/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5D25A501" w14:textId="77777777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08380CA1" w14:textId="77777777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69493A3A" w14:textId="77777777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394BB6AF" w14:textId="77777777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28AC3BD4" w14:textId="77777777">
            <w:pPr>
              <w:jc w:val="center"/>
            </w:pPr>
          </w:p>
        </w:tc>
      </w:tr>
      <w:tr w14:paraId="68F41CC5" w14:textId="77777777" w:rsidTr="00AF10CF">
        <w:tblPrEx>
          <w:tblW w:w="10216" w:type="dxa"/>
          <w:tblInd w:w="-10" w:type="dxa"/>
          <w:tblLook w:val="04A0"/>
        </w:tblPrEx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10CF" w14:paraId="35D419E7" w14:textId="77777777">
            <w:pPr>
              <w:pStyle w:val="ListParagraph"/>
              <w:ind w:left="0"/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F10CF" w14:paraId="24F28EDB" w14:textId="77777777">
            <w:pPr>
              <w:ind w:right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ā ………………………………………………………………..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F10CF" w14:paraId="085F3C88" w14:textId="77777777">
            <w:pPr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10CF" w14:paraId="48A1E022" w14:textId="77777777">
            <w:pPr>
              <w:ind w:left="-57" w:right="-57"/>
              <w:jc w:val="center"/>
            </w:pPr>
            <w:r>
              <w:rPr>
                <w:rFonts w:ascii="Symbol" w:hAnsi="Symbol"/>
                <w:b/>
                <w:sz w:val="16"/>
                <w:szCs w:val="16"/>
              </w:rPr>
              <w:sym w:font="Symbol" w:char="F0AE"/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</w:rPr>
              <w:t>A12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05205112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43D2D56A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0A520DFD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08EF6B85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63FC812A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</w:tr>
      <w:tr w14:paraId="69260CA7" w14:textId="77777777" w:rsidTr="00AF10CF">
        <w:tblPrEx>
          <w:tblW w:w="10216" w:type="dxa"/>
          <w:tblInd w:w="-10" w:type="dxa"/>
          <w:tblLook w:val="04A0"/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F10CF" w14:paraId="78009CB6" w14:textId="77777777">
            <w:pPr>
              <w:pStyle w:val="ListParagraph"/>
              <w:ind w:left="0"/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F10CF" w14:paraId="4A88E894" w14:textId="77777777">
            <w:pPr>
              <w:ind w:right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ē ……………………………………………………………….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CF" w14:paraId="014F565A" w14:textId="77777777">
            <w:pPr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10CF" w14:paraId="5BB07357" w14:textId="77777777">
            <w:pPr>
              <w:ind w:left="-57" w:right="-57"/>
              <w:jc w:val="center"/>
            </w:pPr>
            <w:r>
              <w:rPr>
                <w:rFonts w:ascii="Symbol" w:hAnsi="Symbol"/>
                <w:b/>
                <w:sz w:val="16"/>
                <w:szCs w:val="16"/>
              </w:rPr>
              <w:sym w:font="Symbol" w:char="F0AE"/>
            </w:r>
            <w:r>
              <w:rPr>
                <w:b/>
                <w:sz w:val="16"/>
                <w:szCs w:val="16"/>
              </w:rPr>
              <w:t xml:space="preserve"> nāk. pers.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1B45B6BD" w14:textId="77777777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5C801F57" w14:textId="77777777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3A3F2CAA" w14:textId="77777777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24A14A5B" w14:textId="77777777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5AAE3B4E" w14:textId="77777777">
            <w:pPr>
              <w:jc w:val="center"/>
            </w:pPr>
          </w:p>
        </w:tc>
      </w:tr>
      <w:tr w14:paraId="484B1F2F" w14:textId="77777777" w:rsidTr="00AF10CF">
        <w:tblPrEx>
          <w:tblW w:w="10216" w:type="dxa"/>
          <w:tblInd w:w="-10" w:type="dxa"/>
          <w:tblLook w:val="04A0"/>
        </w:tblPrEx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CF" w14:paraId="73C06364" w14:textId="77777777">
            <w:pPr>
              <w:pStyle w:val="ListParagraph"/>
              <w:ind w:left="0"/>
            </w:pPr>
            <w:r>
              <w:rPr>
                <w:b/>
              </w:rPr>
              <w:t>A12</w:t>
            </w:r>
          </w:p>
        </w:tc>
        <w:tc>
          <w:tcPr>
            <w:tcW w:w="412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F10CF" w14:paraId="36B1F5C7" w14:textId="77777777">
            <w:pPr>
              <w:rPr>
                <w:b/>
              </w:rPr>
            </w:pPr>
            <w:r>
              <w:rPr>
                <w:b/>
              </w:rPr>
              <w:t xml:space="preserve">Kādu izglītību </w:t>
            </w:r>
            <w:r>
              <w:rPr>
                <w:rFonts w:eastAsia="Times New Roman" w:cs="Times New Roman"/>
                <w:bCs/>
                <w:i/>
                <w:color w:val="000000"/>
                <w:lang w:eastAsia="lv-LV"/>
              </w:rPr>
              <w:t>/vārds/</w:t>
            </w:r>
            <w:r>
              <w:rPr>
                <w:b/>
              </w:rPr>
              <w:t xml:space="preserve"> pašreiz apgūst?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10CF" w14:paraId="642EB645" w14:textId="77777777">
            <w:pPr>
              <w:jc w:val="center"/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10CF" w14:paraId="6F13733E" w14:textId="77777777"/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58390D3B" w14:textId="77777777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1FBD6614" w14:textId="77777777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4001D858" w14:textId="77777777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21D581F6" w14:textId="77777777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16E7739E" w14:textId="77777777">
            <w:pPr>
              <w:jc w:val="center"/>
            </w:pPr>
          </w:p>
        </w:tc>
      </w:tr>
      <w:tr w14:paraId="640BF0FF" w14:textId="77777777" w:rsidTr="00AF10CF">
        <w:tblPrEx>
          <w:tblW w:w="10216" w:type="dxa"/>
          <w:tblInd w:w="-10" w:type="dxa"/>
          <w:tblLook w:val="04A0"/>
        </w:tblPrEx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10CF" w14:paraId="04F81D0D" w14:textId="77777777">
            <w:pPr>
              <w:pStyle w:val="ListParagraph"/>
              <w:ind w:left="0"/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F10CF" w14:paraId="3D7F406F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meklē pirmsskolas izglītības iestādi (bērnu- dārzu, 3–6 gadi)……………………………………………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F10CF" w14:paraId="55D7AB74" w14:textId="77777777">
            <w:pPr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4DD965C5" w14:textId="77777777">
            <w:pPr>
              <w:jc w:val="center"/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28220E3C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__|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3D88DB34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__|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464E37B3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__|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41BBB7C0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__|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598525E7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__|</w:t>
            </w:r>
          </w:p>
        </w:tc>
      </w:tr>
      <w:tr w14:paraId="3F58635C" w14:textId="77777777" w:rsidTr="00AF10CF">
        <w:tblPrEx>
          <w:tblW w:w="10216" w:type="dxa"/>
          <w:tblInd w:w="-10" w:type="dxa"/>
          <w:tblLook w:val="04A0"/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F10CF" w14:paraId="39295DEC" w14:textId="77777777">
            <w:pPr>
              <w:pStyle w:val="ListParagraph"/>
              <w:ind w:left="0"/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F10CF" w14:paraId="0305072C" w14:textId="77777777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ākumskolas izglītību …………………………………..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F10CF" w14:paraId="72F0CDB1" w14:textId="77777777">
            <w:pPr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1B0FEDAD" w14:textId="77777777">
            <w:pPr>
              <w:jc w:val="center"/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4D1DBF51" w14:textId="77777777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09416C7B" w14:textId="77777777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2DEB6D4C" w14:textId="77777777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3BCCC271" w14:textId="77777777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394C4DFB" w14:textId="77777777">
            <w:pPr>
              <w:jc w:val="center"/>
            </w:pPr>
          </w:p>
        </w:tc>
      </w:tr>
      <w:tr w14:paraId="252F974D" w14:textId="77777777" w:rsidTr="00AF10CF">
        <w:tblPrEx>
          <w:tblW w:w="10216" w:type="dxa"/>
          <w:tblInd w:w="-10" w:type="dxa"/>
          <w:tblLook w:val="04A0"/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F10CF" w14:paraId="3CE89DB5" w14:textId="77777777">
            <w:pPr>
              <w:pStyle w:val="ListParagraph"/>
              <w:ind w:left="0"/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F10CF" w14:paraId="42F70810" w14:textId="77777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matizglītību ………………..……………………………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F10CF" w14:paraId="19FD2974" w14:textId="77777777">
            <w:pPr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202C003D" w14:textId="77777777">
            <w:pPr>
              <w:jc w:val="center"/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5311E75F" w14:textId="77777777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70E5FEBA" w14:textId="77777777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426A0FE5" w14:textId="77777777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79F09470" w14:textId="77777777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1D7B7B22" w14:textId="77777777">
            <w:pPr>
              <w:jc w:val="center"/>
            </w:pPr>
          </w:p>
        </w:tc>
      </w:tr>
      <w:tr w14:paraId="5C185653" w14:textId="77777777" w:rsidTr="00AF10CF">
        <w:tblPrEx>
          <w:tblW w:w="10216" w:type="dxa"/>
          <w:tblInd w:w="-10" w:type="dxa"/>
          <w:tblLook w:val="04A0"/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F10CF" w14:paraId="2DCC378C" w14:textId="77777777">
            <w:pPr>
              <w:pStyle w:val="ListParagraph"/>
              <w:ind w:left="0"/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F10CF" w14:paraId="0E7BAFC8" w14:textId="77777777">
            <w:pPr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Profesionālo pamatizglītību; 1 gada arodizglītību pēc pamatizglītības vai arodizglītību ar pedagoģisko korekciju </w:t>
            </w:r>
            <w:r>
              <w:rPr>
                <w:spacing w:val="-6"/>
                <w:sz w:val="18"/>
                <w:szCs w:val="18"/>
              </w:rPr>
              <w:t>(pēc 8. klases, mācību ilgums – 3 gadi)</w:t>
            </w:r>
            <w:r>
              <w:rPr>
                <w:sz w:val="20"/>
                <w:szCs w:val="20"/>
              </w:rPr>
              <w:t>………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F10CF" w14:paraId="3A134ECB" w14:textId="77777777">
            <w:pPr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11C291FF" w14:textId="77777777">
            <w:pPr>
              <w:jc w:val="center"/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7067ABB7" w14:textId="77777777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543381A4" w14:textId="77777777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57015BA6" w14:textId="77777777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6A25DECC" w14:textId="77777777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49E11CBD" w14:textId="77777777">
            <w:pPr>
              <w:jc w:val="center"/>
            </w:pPr>
          </w:p>
        </w:tc>
      </w:tr>
      <w:tr w14:paraId="48166C0D" w14:textId="77777777" w:rsidTr="00AF10CF">
        <w:tblPrEx>
          <w:tblW w:w="10216" w:type="dxa"/>
          <w:tblInd w:w="-10" w:type="dxa"/>
          <w:tblLook w:val="04A0"/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F10CF" w14:paraId="2CB49BEC" w14:textId="77777777">
            <w:pPr>
              <w:pStyle w:val="ListParagraph"/>
              <w:ind w:left="0"/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F10CF" w14:paraId="27CE8A8C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odizglītību pēc pamatizglītības </w:t>
            </w:r>
            <w:r>
              <w:rPr>
                <w:sz w:val="18"/>
                <w:szCs w:val="18"/>
              </w:rPr>
              <w:t>(mācību ilgums 3 gadi) ………………………………………….</w:t>
            </w:r>
            <w:r>
              <w:rPr>
                <w:sz w:val="20"/>
                <w:szCs w:val="20"/>
              </w:rPr>
              <w:t>…..……………….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F10CF" w14:paraId="39A5E038" w14:textId="77777777">
            <w:pPr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2B97A980" w14:textId="77777777">
            <w:pPr>
              <w:jc w:val="center"/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744E4F37" w14:textId="77777777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7B41E843" w14:textId="77777777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2A785923" w14:textId="77777777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660064DC" w14:textId="77777777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382A4143" w14:textId="77777777">
            <w:pPr>
              <w:jc w:val="center"/>
            </w:pPr>
          </w:p>
        </w:tc>
      </w:tr>
      <w:tr w14:paraId="313FC4D8" w14:textId="77777777" w:rsidTr="00AF10CF">
        <w:tblPrEx>
          <w:tblW w:w="10216" w:type="dxa"/>
          <w:tblInd w:w="-10" w:type="dxa"/>
          <w:tblLook w:val="04A0"/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F10CF" w14:paraId="1F3BF7DB" w14:textId="77777777">
            <w:pPr>
              <w:pStyle w:val="ListParagraph"/>
              <w:ind w:left="0"/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F10CF" w14:paraId="5AA04AD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pārējo vidējo izglītību vai vispārējo vidējo izglītību pēc arodizglītības …………………………….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F10CF" w14:paraId="52635851" w14:textId="77777777">
            <w:pPr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48400932" w14:textId="77777777">
            <w:pPr>
              <w:jc w:val="center"/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5BADA0F9" w14:textId="77777777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2F055A2F" w14:textId="77777777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7B617BDC" w14:textId="77777777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65D9AF5D" w14:textId="77777777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6B297A25" w14:textId="77777777">
            <w:pPr>
              <w:jc w:val="center"/>
            </w:pPr>
          </w:p>
        </w:tc>
      </w:tr>
      <w:tr w14:paraId="298CEEB2" w14:textId="77777777" w:rsidTr="00AF10CF">
        <w:tblPrEx>
          <w:tblW w:w="10216" w:type="dxa"/>
          <w:tblInd w:w="-10" w:type="dxa"/>
          <w:tblLook w:val="04A0"/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F10CF" w14:paraId="766F5F6B" w14:textId="77777777">
            <w:pPr>
              <w:pStyle w:val="ListParagraph"/>
              <w:ind w:left="0"/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F10CF" w14:paraId="29AC7A9E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ionālo vidējo izglītību pēc pamatizglītības vai pēc arodizglītības…………………………………….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F10CF" w14:paraId="58E8C4DB" w14:textId="77777777">
            <w:pPr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74D4EE01" w14:textId="77777777">
            <w:pPr>
              <w:jc w:val="center"/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27BBA483" w14:textId="77777777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64A2EAB6" w14:textId="77777777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59134000" w14:textId="77777777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528B31D1" w14:textId="77777777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4102F565" w14:textId="77777777">
            <w:pPr>
              <w:jc w:val="center"/>
            </w:pPr>
          </w:p>
        </w:tc>
      </w:tr>
      <w:tr w14:paraId="2B288867" w14:textId="77777777" w:rsidTr="00AF10CF">
        <w:tblPrEx>
          <w:tblW w:w="10216" w:type="dxa"/>
          <w:tblInd w:w="-10" w:type="dxa"/>
          <w:tblLook w:val="04A0"/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F10CF" w14:paraId="1EADF5B0" w14:textId="77777777">
            <w:pPr>
              <w:pStyle w:val="ListParagraph"/>
              <w:ind w:left="0"/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F10CF" w14:paraId="12B71E4F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odizglītību pēc vispārējās vai profesionālās vidējās izglītības; profesionālo vidējo izglītību pēc vispārējās vidējās izglītības…………………….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F10CF" w14:paraId="1612671D" w14:textId="77777777">
            <w:pPr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5B0A6FAB" w14:textId="77777777">
            <w:pPr>
              <w:jc w:val="center"/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3A6ACC70" w14:textId="77777777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2E31ABF2" w14:textId="77777777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429E32CA" w14:textId="77777777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4A0F3AFC" w14:textId="77777777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4556B9F3" w14:textId="77777777">
            <w:pPr>
              <w:jc w:val="center"/>
            </w:pPr>
          </w:p>
        </w:tc>
      </w:tr>
      <w:tr w14:paraId="21310E22" w14:textId="77777777" w:rsidTr="00AF10CF">
        <w:tblPrEx>
          <w:tblW w:w="10216" w:type="dxa"/>
          <w:tblInd w:w="-10" w:type="dxa"/>
          <w:tblLook w:val="04A0"/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F10CF" w14:paraId="4D05AB30" w14:textId="77777777">
            <w:pPr>
              <w:pStyle w:val="ListParagraph"/>
              <w:ind w:left="0"/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F10CF" w14:paraId="6D852D1F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mā līmeņa profesionālo augstāko izglītību (koledža)……………………………………………………….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F10CF" w14:paraId="2920F28D" w14:textId="77777777">
            <w:pPr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7005E176" w14:textId="77777777">
            <w:pPr>
              <w:jc w:val="center"/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2CA76EB2" w14:textId="77777777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2E4E5BD6" w14:textId="77777777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0F25EAED" w14:textId="77777777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3CB232D5" w14:textId="77777777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1B54D9B7" w14:textId="77777777">
            <w:pPr>
              <w:jc w:val="center"/>
            </w:pPr>
          </w:p>
        </w:tc>
      </w:tr>
      <w:tr w14:paraId="4528D150" w14:textId="77777777" w:rsidTr="00AF10CF">
        <w:tblPrEx>
          <w:tblW w:w="10216" w:type="dxa"/>
          <w:tblInd w:w="-10" w:type="dxa"/>
          <w:tblLook w:val="04A0"/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F10CF" w14:paraId="71F80138" w14:textId="77777777">
            <w:pPr>
              <w:pStyle w:val="ListParagraph"/>
              <w:ind w:left="0"/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F10CF" w14:paraId="5253BD80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kalaura studijas </w:t>
            </w:r>
            <w:r>
              <w:rPr>
                <w:sz w:val="18"/>
                <w:szCs w:val="18"/>
              </w:rPr>
              <w:t>(ieskaitot profesionālās) vai</w:t>
            </w:r>
            <w:r>
              <w:rPr>
                <w:sz w:val="20"/>
                <w:szCs w:val="20"/>
              </w:rPr>
              <w:t xml:space="preserve"> otrā līmeņa profesionālo augstāko izglītību </w:t>
            </w:r>
            <w:r>
              <w:rPr>
                <w:sz w:val="18"/>
                <w:szCs w:val="18"/>
              </w:rPr>
              <w:t>(mācību ilgums 1–2 gadi)</w:t>
            </w:r>
            <w:r>
              <w:rPr>
                <w:sz w:val="20"/>
                <w:szCs w:val="20"/>
              </w:rPr>
              <w:t xml:space="preserve"> …….………………………………………..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F10CF" w14:paraId="7199B096" w14:textId="77777777">
            <w:pPr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30186992" w14:textId="77777777">
            <w:pPr>
              <w:jc w:val="center"/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3396E247" w14:textId="77777777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3E738846" w14:textId="77777777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713FAE08" w14:textId="77777777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3304697C" w14:textId="77777777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4B4F8832" w14:textId="77777777">
            <w:pPr>
              <w:jc w:val="center"/>
            </w:pPr>
          </w:p>
        </w:tc>
      </w:tr>
      <w:tr w14:paraId="7A9D1A51" w14:textId="77777777" w:rsidTr="00AF10CF">
        <w:tblPrEx>
          <w:tblW w:w="10216" w:type="dxa"/>
          <w:tblInd w:w="-10" w:type="dxa"/>
          <w:tblLook w:val="04A0"/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F10CF" w14:paraId="49F2BA29" w14:textId="77777777">
            <w:pPr>
              <w:pStyle w:val="ListParagraph"/>
              <w:ind w:left="0"/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F10CF" w14:paraId="7FDC9766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ģistra studijas </w:t>
            </w:r>
            <w:r>
              <w:rPr>
                <w:sz w:val="18"/>
                <w:szCs w:val="18"/>
              </w:rPr>
              <w:t>(ieskaitot profesionālās);</w:t>
            </w:r>
            <w:r>
              <w:rPr>
                <w:sz w:val="20"/>
                <w:szCs w:val="20"/>
              </w:rPr>
              <w:t xml:space="preserve"> otrā līmeņa profesionālo augstāko izglītību ar studiju ilgumu 5 gadi…………………………………………………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F10CF" w14:paraId="4CA92275" w14:textId="77777777">
            <w:pPr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0F9BCCD5" w14:textId="77777777">
            <w:pPr>
              <w:jc w:val="center"/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670DB130" w14:textId="77777777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135365EB" w14:textId="77777777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017995EF" w14:textId="77777777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30798FB9" w14:textId="77777777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428B71E4" w14:textId="77777777">
            <w:pPr>
              <w:jc w:val="center"/>
            </w:pPr>
          </w:p>
        </w:tc>
      </w:tr>
      <w:tr w14:paraId="56D19C28" w14:textId="77777777" w:rsidTr="00AF10CF">
        <w:tblPrEx>
          <w:tblW w:w="10216" w:type="dxa"/>
          <w:tblInd w:w="-10" w:type="dxa"/>
          <w:tblLook w:val="04A0"/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F10CF" w14:paraId="78079FE4" w14:textId="77777777">
            <w:pPr>
              <w:pStyle w:val="ListParagraph"/>
              <w:ind w:left="0"/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F10CF" w14:paraId="578DE171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tora studijas .………………………………………….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0CF" w14:paraId="790E9060" w14:textId="77777777">
            <w:pPr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3EC5BB65" w14:textId="77777777">
            <w:pPr>
              <w:jc w:val="center"/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0CF" w14:paraId="42B2E9BB" w14:textId="77777777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0CF" w14:paraId="64BD952E" w14:textId="77777777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0CF" w14:paraId="5810F547" w14:textId="77777777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0CF" w14:paraId="1D9E9064" w14:textId="77777777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0CF" w14:paraId="67161FDF" w14:textId="77777777">
            <w:pPr>
              <w:jc w:val="center"/>
            </w:pPr>
          </w:p>
        </w:tc>
      </w:tr>
    </w:tbl>
    <w:p w:rsidR="00AF10CF" w:rsidP="00AF10CF" w14:paraId="426084D2" w14:textId="77777777">
      <w:pPr>
        <w:jc w:val="center"/>
      </w:pPr>
      <w:r>
        <w:rPr>
          <w:b/>
          <w:sz w:val="24"/>
        </w:rPr>
        <w:t>B. SADAĻA</w:t>
      </w:r>
    </w:p>
    <w:tbl>
      <w:tblPr>
        <w:tblStyle w:val="TableGrid"/>
        <w:tblW w:w="10215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54"/>
        <w:gridCol w:w="11"/>
        <w:gridCol w:w="3397"/>
        <w:gridCol w:w="118"/>
        <w:gridCol w:w="334"/>
        <w:gridCol w:w="717"/>
        <w:gridCol w:w="1097"/>
        <w:gridCol w:w="29"/>
        <w:gridCol w:w="982"/>
        <w:gridCol w:w="992"/>
        <w:gridCol w:w="992"/>
        <w:gridCol w:w="992"/>
      </w:tblGrid>
      <w:tr w14:paraId="5427A18E" w14:textId="77777777" w:rsidTr="00AF10CF">
        <w:tblPrEx>
          <w:tblW w:w="10215" w:type="dxa"/>
          <w:tblInd w:w="-1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705"/>
        </w:trPr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10CF" w14:paraId="0BD44169" w14:textId="77777777">
            <w:pPr>
              <w:pStyle w:val="ListParagraph"/>
              <w:ind w:left="0"/>
            </w:pP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F10CF" w14:paraId="68DE19CE" w14:textId="77777777">
            <w:pPr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ĀJSAIMNIECĪBAS LOCEKĻU SOCIĀLEKONOMISKAIS STATUSS</w:t>
            </w:r>
          </w:p>
        </w:tc>
        <w:tc>
          <w:tcPr>
            <w:tcW w:w="4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10CF" w14:paraId="2B90EAAC" w14:textId="77777777">
            <w:pPr>
              <w:ind w:left="-57" w:right="-57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F10CF" w14:paraId="7187A578" w14:textId="77777777">
            <w:pPr>
              <w:ind w:left="-113" w:right="-113"/>
              <w:rPr>
                <w:i/>
                <w:spacing w:val="-6"/>
                <w:sz w:val="18"/>
                <w:szCs w:val="16"/>
              </w:rPr>
            </w:pPr>
            <w:r>
              <w:rPr>
                <w:i/>
                <w:spacing w:val="-6"/>
                <w:sz w:val="18"/>
                <w:szCs w:val="16"/>
              </w:rPr>
              <w:t>Personas</w:t>
            </w:r>
          </w:p>
          <w:p w:rsidR="00AF10CF" w14:paraId="7BE3D664" w14:textId="77777777">
            <w:pPr>
              <w:ind w:left="-113" w:right="-113"/>
              <w:jc w:val="center"/>
              <w:rPr>
                <w:spacing w:val="-6"/>
                <w:sz w:val="18"/>
              </w:rPr>
            </w:pPr>
            <w:r>
              <w:rPr>
                <w:i/>
                <w:spacing w:val="-6"/>
                <w:sz w:val="18"/>
                <w:szCs w:val="16"/>
              </w:rPr>
              <w:t>vārds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CF" w14:paraId="6EA4A672" w14:textId="77777777">
            <w:pPr>
              <w:ind w:left="-57" w:right="-57"/>
              <w:jc w:val="center"/>
              <w:rPr>
                <w:sz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CF" w14:paraId="3D9267D0" w14:textId="7777777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CF" w14:paraId="34A56EE7" w14:textId="77777777">
            <w:pPr>
              <w:ind w:left="-57" w:right="-57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CF" w14:paraId="499C73AD" w14:textId="77777777">
            <w:pPr>
              <w:ind w:left="-57" w:right="-57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CF" w14:paraId="120E92EF" w14:textId="77777777">
            <w:pPr>
              <w:ind w:left="-57" w:right="-57"/>
              <w:jc w:val="center"/>
            </w:pPr>
          </w:p>
        </w:tc>
      </w:tr>
      <w:tr w14:paraId="4B48DA27" w14:textId="77777777" w:rsidTr="00AF10CF">
        <w:tblPrEx>
          <w:tblW w:w="10215" w:type="dxa"/>
          <w:tblInd w:w="-10" w:type="dxa"/>
          <w:tblLayout w:type="fixed"/>
          <w:tblLook w:val="04A0"/>
        </w:tblPrEx>
        <w:trPr>
          <w:trHeight w:val="275"/>
        </w:trPr>
        <w:tc>
          <w:tcPr>
            <w:tcW w:w="555" w:type="dxa"/>
          </w:tcPr>
          <w:p w:rsidR="00AF10CF" w14:paraId="0F6DB069" w14:textId="77777777">
            <w:pPr>
              <w:pStyle w:val="ListParagraph"/>
              <w:ind w:left="0"/>
            </w:pP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10CF" w14:paraId="7E156E3A" w14:textId="77777777">
            <w:pPr>
              <w:ind w:left="-57" w:right="-57"/>
              <w:jc w:val="center"/>
              <w:rPr>
                <w:b/>
                <w:sz w:val="24"/>
              </w:rPr>
            </w:pPr>
          </w:p>
        </w:tc>
        <w:tc>
          <w:tcPr>
            <w:tcW w:w="452" w:type="dxa"/>
            <w:gridSpan w:val="2"/>
          </w:tcPr>
          <w:p w:rsidR="00AF10CF" w14:paraId="1732AF38" w14:textId="77777777">
            <w:pPr>
              <w:ind w:left="-57" w:right="-57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10CF" w14:paraId="0E78AC79" w14:textId="77777777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CF" w14:paraId="467D491E" w14:textId="77777777">
            <w:pPr>
              <w:pStyle w:val="ListParagraph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persona (AP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CF" w14:paraId="4F6ACF5A" w14:textId="77777777">
            <w:pPr>
              <w:pStyle w:val="ListParagraph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perso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CF" w14:paraId="4FA18629" w14:textId="77777777">
            <w:pPr>
              <w:pStyle w:val="ListParagraph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perso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CF" w14:paraId="02A4C444" w14:textId="77777777">
            <w:pPr>
              <w:pStyle w:val="ListParagraph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perso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CF" w14:paraId="060A115D" w14:textId="77777777">
            <w:pPr>
              <w:pStyle w:val="ListParagraph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persona</w:t>
            </w:r>
          </w:p>
        </w:tc>
      </w:tr>
      <w:tr w14:paraId="416A1A58" w14:textId="77777777" w:rsidTr="00AF10CF">
        <w:tblPrEx>
          <w:tblW w:w="10215" w:type="dxa"/>
          <w:tblInd w:w="-10" w:type="dxa"/>
          <w:tblLayout w:type="fixed"/>
          <w:tblLook w:val="04A0"/>
        </w:tblPrEx>
        <w:trPr>
          <w:trHeight w:val="321"/>
        </w:trPr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0CF" w14:paraId="44E5F1EF" w14:textId="77777777">
            <w:pPr>
              <w:pStyle w:val="ListParagraph"/>
              <w:ind w:left="0"/>
            </w:pP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CF" w14:paraId="447F3E55" w14:textId="7777777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gadus vecu un vecāku mājsaimniecības locekļu nodarbinātība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10CF" w14:paraId="60871AEB" w14:textId="77777777">
            <w:pPr>
              <w:jc w:val="center"/>
            </w:pPr>
          </w:p>
        </w:tc>
        <w:tc>
          <w:tcPr>
            <w:tcW w:w="717" w:type="dxa"/>
          </w:tcPr>
          <w:p w:rsidR="00AF10CF" w14:paraId="3A20939F" w14:textId="77777777">
            <w:pPr>
              <w:ind w:left="-57" w:right="-57"/>
              <w:jc w:val="center"/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10CF" w14:paraId="0ECC03F8" w14:textId="77777777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10CF" w14:paraId="43C10654" w14:textId="77777777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10CF" w14:paraId="5F1C980F" w14:textId="77777777">
            <w:pPr>
              <w:ind w:left="-57" w:right="-57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10CF" w14:paraId="67026597" w14:textId="77777777">
            <w:pPr>
              <w:ind w:left="-57" w:right="-57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10CF" w14:paraId="62005281" w14:textId="77777777">
            <w:pPr>
              <w:ind w:left="-57" w:right="-57"/>
              <w:jc w:val="center"/>
            </w:pPr>
          </w:p>
        </w:tc>
      </w:tr>
      <w:tr w14:paraId="66B4E4E7" w14:textId="77777777" w:rsidTr="00AF10CF">
        <w:tblPrEx>
          <w:tblW w:w="10215" w:type="dxa"/>
          <w:tblInd w:w="-10" w:type="dxa"/>
          <w:tblLayout w:type="fixed"/>
          <w:tblLook w:val="04A0"/>
        </w:tblPrEx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CF" w14:paraId="1E8188FF" w14:textId="77777777">
            <w:pPr>
              <w:pStyle w:val="ListParagraph"/>
              <w:ind w:left="0"/>
            </w:pPr>
            <w:r>
              <w:rPr>
                <w:b/>
              </w:rPr>
              <w:t>B1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10CF" w14:paraId="6A716F1C" w14:textId="77777777">
            <w:pPr>
              <w:ind w:left="-57" w:right="-57"/>
              <w:rPr>
                <w:b/>
              </w:rPr>
            </w:pPr>
            <w:r>
              <w:rPr>
                <w:b/>
              </w:rPr>
              <w:t xml:space="preserve">Vai </w:t>
            </w:r>
            <w:r>
              <w:rPr>
                <w:i/>
              </w:rPr>
              <w:t>/vārds/</w:t>
            </w:r>
            <w:r>
              <w:rPr>
                <w:b/>
              </w:rPr>
              <w:t xml:space="preserve"> pēdējās nedēļas laikā vismaz 1 stundu veica kādu regulāru vai gadījuma darbu </w:t>
            </w:r>
            <w:r>
              <w:t>(iesk. darbu ģimenes saimniecībā/ uzņēmumā)</w:t>
            </w:r>
            <w:r>
              <w:rPr>
                <w:b/>
              </w:rPr>
              <w:t xml:space="preserve"> par samaksu vai atlīdzību, vai nodarbojās ar savas uzņēmējdarbības/ prakses veidošanu?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10CF" w14:paraId="1CC06229" w14:textId="77777777">
            <w:pPr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10CF" w14:paraId="1B828255" w14:textId="77777777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78CEBCA2" w14:textId="77777777">
            <w:pPr>
              <w:jc w:val="center"/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2E27972D" w14:textId="7777777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3FDF6ACC" w14:textId="7777777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7910D897" w14:textId="7777777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165219CF" w14:textId="77777777">
            <w:pPr>
              <w:jc w:val="center"/>
            </w:pPr>
          </w:p>
        </w:tc>
      </w:tr>
      <w:tr w14:paraId="5DECBCB1" w14:textId="77777777" w:rsidTr="00AF10CF">
        <w:tblPrEx>
          <w:tblW w:w="10215" w:type="dxa"/>
          <w:tblInd w:w="-10" w:type="dxa"/>
          <w:tblLayout w:type="fixed"/>
          <w:tblLook w:val="04A0"/>
        </w:tblPrEx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10CF" w14:paraId="44BE4F6E" w14:textId="77777777">
            <w:pPr>
              <w:pStyle w:val="ListParagraph"/>
              <w:ind w:left="0"/>
            </w:pPr>
          </w:p>
        </w:tc>
        <w:tc>
          <w:tcPr>
            <w:tcW w:w="3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F10CF" w14:paraId="53F9FCCF" w14:textId="77777777">
            <w:pPr>
              <w:rPr>
                <w:sz w:val="20"/>
                <w:szCs w:val="20"/>
              </w:rPr>
            </w:pPr>
            <w:r>
              <w:t xml:space="preserve">Jā </w:t>
            </w:r>
            <w:r>
              <w:rPr>
                <w:sz w:val="20"/>
                <w:szCs w:val="20"/>
              </w:rPr>
              <w:t xml:space="preserve">………………………………………………………… 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10CF" w14:paraId="386486D6" w14:textId="7777777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10CF" w14:paraId="0395A054" w14:textId="77777777">
            <w:pPr>
              <w:jc w:val="center"/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</w:rPr>
              <w:t>B3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1E346F2A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5C995E05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02B8D5C3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07ED5B8E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37DE1587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</w:tr>
      <w:tr w14:paraId="13180DA9" w14:textId="77777777" w:rsidTr="00AF10CF">
        <w:tblPrEx>
          <w:tblW w:w="10215" w:type="dxa"/>
          <w:tblInd w:w="-10" w:type="dxa"/>
          <w:tblLayout w:type="fixed"/>
          <w:tblLook w:val="04A0"/>
        </w:tblPrEx>
        <w:tc>
          <w:tcPr>
            <w:tcW w:w="566" w:type="dxa"/>
            <w:gridSpan w:val="2"/>
          </w:tcPr>
          <w:p w:rsidR="00AF10CF" w14:paraId="5E0FA8FE" w14:textId="77777777">
            <w:pPr>
              <w:pStyle w:val="ListParagraph"/>
              <w:ind w:left="0"/>
            </w:pPr>
          </w:p>
        </w:tc>
        <w:tc>
          <w:tcPr>
            <w:tcW w:w="3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F10CF" w14:paraId="19D2F82F" w14:textId="77777777">
            <w:pPr>
              <w:ind w:right="-567"/>
              <w:rPr>
                <w:sz w:val="20"/>
                <w:szCs w:val="20"/>
              </w:rPr>
            </w:pPr>
            <w:r>
              <w:t>Nē</w:t>
            </w:r>
            <w:r>
              <w:rPr>
                <w:sz w:val="20"/>
                <w:szCs w:val="20"/>
              </w:rPr>
              <w:t xml:space="preserve"> ………………………………………………………. 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CF" w14:paraId="4D87E9BB" w14:textId="7777777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10CF" w14:paraId="721E8FC9" w14:textId="77777777">
            <w:pPr>
              <w:jc w:val="center"/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  <w:r>
              <w:rPr>
                <w:b/>
              </w:rPr>
              <w:t xml:space="preserve"> B2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197EFE98" w14:textId="77777777">
            <w:pPr>
              <w:jc w:val="center"/>
              <w:rPr>
                <w:sz w:val="14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37F9C857" w14:textId="77777777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04877126" w14:textId="77777777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5B0C737A" w14:textId="77777777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07B703C3" w14:textId="77777777">
            <w:pPr>
              <w:jc w:val="center"/>
              <w:rPr>
                <w:sz w:val="14"/>
              </w:rPr>
            </w:pPr>
          </w:p>
        </w:tc>
      </w:tr>
      <w:tr w14:paraId="7D6B64C6" w14:textId="77777777" w:rsidTr="00AF10CF">
        <w:tblPrEx>
          <w:tblW w:w="10215" w:type="dxa"/>
          <w:tblInd w:w="-10" w:type="dxa"/>
          <w:tblLayout w:type="fixed"/>
          <w:tblLook w:val="04A0"/>
        </w:tblPrEx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CF" w14:paraId="1CD0BA41" w14:textId="7777777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B2</w:t>
            </w:r>
          </w:p>
        </w:tc>
        <w:tc>
          <w:tcPr>
            <w:tcW w:w="35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F10CF" w14:paraId="0E860963" w14:textId="77777777">
            <w:pPr>
              <w:ind w:left="-57" w:right="-113"/>
            </w:pPr>
            <w:r>
              <w:rPr>
                <w:b/>
              </w:rPr>
              <w:t xml:space="preserve">Ja </w:t>
            </w:r>
            <w:r>
              <w:rPr>
                <w:i/>
              </w:rPr>
              <w:t>/vārds/</w:t>
            </w:r>
            <w:r>
              <w:rPr>
                <w:b/>
              </w:rPr>
              <w:t xml:space="preserve"> pēdējās nedēļas laikā nestrādāja, vai </w:t>
            </w:r>
            <w:r>
              <w:rPr>
                <w:i/>
              </w:rPr>
              <w:t>/vārds/</w:t>
            </w:r>
            <w:r>
              <w:rPr>
                <w:b/>
              </w:rPr>
              <w:t xml:space="preserve"> vispār bija darbs/uzņēmējdarbība, kuru neveica, jo bija pagaidu prombūtnē (piem., atvaļinājumā, slimoja)?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10CF" w14:paraId="4722D02A" w14:textId="77777777">
            <w:pPr>
              <w:jc w:val="center"/>
              <w:rPr>
                <w:b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10CF" w14:paraId="1D98B3C0" w14:textId="77777777">
            <w:pPr>
              <w:jc w:val="center"/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06349416" w14:textId="77777777">
            <w:pPr>
              <w:jc w:val="center"/>
              <w:rPr>
                <w:sz w:val="14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2A21C079" w14:textId="77777777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6BE1A970" w14:textId="77777777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4B2E1277" w14:textId="77777777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418744E9" w14:textId="77777777">
            <w:pPr>
              <w:jc w:val="center"/>
              <w:rPr>
                <w:sz w:val="14"/>
              </w:rPr>
            </w:pPr>
          </w:p>
        </w:tc>
      </w:tr>
      <w:tr w14:paraId="19B82D40" w14:textId="77777777" w:rsidTr="00AF10CF">
        <w:tblPrEx>
          <w:tblW w:w="10215" w:type="dxa"/>
          <w:tblInd w:w="-10" w:type="dxa"/>
          <w:tblLayout w:type="fixed"/>
          <w:tblLook w:val="04A0"/>
        </w:tblPrEx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10CF" w14:paraId="1C0600BC" w14:textId="77777777">
            <w:pPr>
              <w:pStyle w:val="ListParagraph"/>
              <w:ind w:left="0"/>
            </w:pPr>
          </w:p>
        </w:tc>
        <w:tc>
          <w:tcPr>
            <w:tcW w:w="3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F10CF" w14:paraId="2D56E911" w14:textId="77777777">
            <w:pPr>
              <w:rPr>
                <w:sz w:val="20"/>
                <w:szCs w:val="20"/>
              </w:rPr>
            </w:pPr>
            <w:r>
              <w:t>Jā</w:t>
            </w:r>
            <w:r>
              <w:rPr>
                <w:sz w:val="20"/>
                <w:szCs w:val="20"/>
              </w:rPr>
              <w:t xml:space="preserve"> …………………………………………………….....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10CF" w14:paraId="7A37F090" w14:textId="7777777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10CF" w14:paraId="4F14B7C7" w14:textId="77777777">
            <w:pPr>
              <w:jc w:val="center"/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</w:rPr>
              <w:t>B3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68DB23AF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39F4DAF9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0181599A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5A5725F0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5C573C7B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</w:tr>
      <w:tr w14:paraId="7901E019" w14:textId="77777777" w:rsidTr="00AF10CF">
        <w:tblPrEx>
          <w:tblW w:w="10215" w:type="dxa"/>
          <w:tblInd w:w="-10" w:type="dxa"/>
          <w:tblLayout w:type="fixed"/>
          <w:tblLook w:val="04A0"/>
        </w:tblPrEx>
        <w:tc>
          <w:tcPr>
            <w:tcW w:w="566" w:type="dxa"/>
            <w:gridSpan w:val="2"/>
          </w:tcPr>
          <w:p w:rsidR="00AF10CF" w14:paraId="49ACBFAC" w14:textId="77777777">
            <w:pPr>
              <w:pStyle w:val="ListParagraph"/>
              <w:ind w:left="0"/>
            </w:pPr>
          </w:p>
        </w:tc>
        <w:tc>
          <w:tcPr>
            <w:tcW w:w="3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F10CF" w14:paraId="03421802" w14:textId="77777777">
            <w:pPr>
              <w:ind w:right="-567"/>
              <w:rPr>
                <w:sz w:val="20"/>
                <w:szCs w:val="20"/>
              </w:rPr>
            </w:pPr>
            <w:r>
              <w:t>Nē</w:t>
            </w:r>
            <w:r>
              <w:rPr>
                <w:sz w:val="20"/>
                <w:szCs w:val="20"/>
              </w:rPr>
              <w:t xml:space="preserve"> ……………………………………………………….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CF" w14:paraId="199FB522" w14:textId="7777777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10CF" w14:paraId="1EF499DF" w14:textId="77777777">
            <w:pPr>
              <w:ind w:left="-57" w:right="-57"/>
              <w:jc w:val="center"/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  <w:r>
              <w:rPr>
                <w:b/>
              </w:rPr>
              <w:t xml:space="preserve"> B9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28BFB331" w14:textId="77777777">
            <w:pPr>
              <w:jc w:val="center"/>
              <w:rPr>
                <w:sz w:val="14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5D4A1499" w14:textId="77777777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7E051B74" w14:textId="77777777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24FB243C" w14:textId="77777777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0CF" w14:paraId="51A9C546" w14:textId="77777777">
            <w:pPr>
              <w:jc w:val="center"/>
              <w:rPr>
                <w:sz w:val="14"/>
              </w:rPr>
            </w:pPr>
          </w:p>
        </w:tc>
      </w:tr>
      <w:tr w14:paraId="19332840" w14:textId="77777777" w:rsidTr="00AF10CF">
        <w:tblPrEx>
          <w:tblW w:w="10215" w:type="dxa"/>
          <w:tblInd w:w="-10" w:type="dxa"/>
          <w:tblLayout w:type="fixed"/>
          <w:tblLook w:val="04A0"/>
        </w:tblPrEx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CF" w14:paraId="57FF1ED5" w14:textId="7777777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B3</w:t>
            </w:r>
          </w:p>
        </w:tc>
        <w:tc>
          <w:tcPr>
            <w:tcW w:w="35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F10CF" w14:paraId="714EC60A" w14:textId="77777777">
            <w:pPr>
              <w:ind w:right="74"/>
            </w:pPr>
            <w:r>
              <w:rPr>
                <w:b/>
              </w:rPr>
              <w:t xml:space="preserve">Kāds ir </w:t>
            </w:r>
            <w:r>
              <w:rPr>
                <w:i/>
              </w:rPr>
              <w:t>/vārds/</w:t>
            </w:r>
            <w:r>
              <w:rPr>
                <w:b/>
              </w:rPr>
              <w:t xml:space="preserve"> pamatdarbavietas </w:t>
            </w:r>
            <w:r>
              <w:rPr>
                <w:b/>
                <w:u w:val="single"/>
              </w:rPr>
              <w:t>vietējās vienības</w:t>
            </w:r>
            <w:r>
              <w:rPr>
                <w:b/>
              </w:rPr>
              <w:t xml:space="preserve"> saimnieciskās darbības veids (nozare)? </w:t>
            </w:r>
            <w:r>
              <w:rPr>
                <w:b/>
                <w:i/>
                <w:color w:val="70AD47" w:themeColor="accent6"/>
              </w:rPr>
              <w:t>priekšiedruka</w:t>
            </w:r>
          </w:p>
        </w:tc>
        <w:tc>
          <w:tcPr>
            <w:tcW w:w="334" w:type="dxa"/>
            <w:vAlign w:val="bottom"/>
          </w:tcPr>
          <w:p w:rsidR="00AF10CF" w14:paraId="761066B7" w14:textId="77777777">
            <w:pPr>
              <w:jc w:val="center"/>
              <w:rPr>
                <w:b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6E4168B3" w14:textId="77777777">
            <w:pPr>
              <w:ind w:left="-57" w:right="-57"/>
              <w:jc w:val="center"/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  <w:r>
              <w:rPr>
                <w:b/>
              </w:rPr>
              <w:t xml:space="preserve"> B3.1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5E5A7C5C" w14:textId="77777777">
            <w:pPr>
              <w:jc w:val="center"/>
              <w:rPr>
                <w:sz w:val="14"/>
              </w:rPr>
            </w:pPr>
          </w:p>
          <w:p w:rsidR="00AF10CF" w14:paraId="5061AD76" w14:textId="77777777">
            <w:pPr>
              <w:jc w:val="center"/>
              <w:rPr>
                <w:sz w:val="14"/>
              </w:rPr>
            </w:pPr>
          </w:p>
          <w:p w:rsidR="00AF10CF" w14:paraId="4E48721D" w14:textId="77777777">
            <w:pPr>
              <w:jc w:val="center"/>
              <w:rPr>
                <w:sz w:val="14"/>
              </w:rPr>
            </w:pPr>
            <w:r>
              <w:rPr>
                <w:sz w:val="14"/>
              </w:rPr>
              <w:t>.……………</w:t>
            </w: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4C4EB21A" w14:textId="77777777">
            <w:pPr>
              <w:jc w:val="center"/>
              <w:rPr>
                <w:sz w:val="14"/>
              </w:rPr>
            </w:pPr>
          </w:p>
          <w:p w:rsidR="00AF10CF" w14:paraId="02137B0C" w14:textId="77777777">
            <w:pPr>
              <w:jc w:val="center"/>
              <w:rPr>
                <w:sz w:val="14"/>
              </w:rPr>
            </w:pPr>
          </w:p>
          <w:p w:rsidR="00AF10CF" w14:paraId="4064288B" w14:textId="77777777">
            <w:pPr>
              <w:jc w:val="center"/>
              <w:rPr>
                <w:sz w:val="14"/>
              </w:rPr>
            </w:pPr>
            <w:r>
              <w:rPr>
                <w:sz w:val="14"/>
              </w:rPr>
              <w:t>.……………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5D742447" w14:textId="77777777">
            <w:pPr>
              <w:jc w:val="center"/>
              <w:rPr>
                <w:sz w:val="14"/>
              </w:rPr>
            </w:pPr>
          </w:p>
          <w:p w:rsidR="00AF10CF" w14:paraId="4BA0A916" w14:textId="77777777">
            <w:pPr>
              <w:jc w:val="center"/>
              <w:rPr>
                <w:sz w:val="14"/>
              </w:rPr>
            </w:pPr>
          </w:p>
          <w:p w:rsidR="00AF10CF" w14:paraId="6D837D0B" w14:textId="77777777">
            <w:pPr>
              <w:jc w:val="center"/>
              <w:rPr>
                <w:sz w:val="14"/>
              </w:rPr>
            </w:pPr>
            <w:r>
              <w:rPr>
                <w:sz w:val="14"/>
              </w:rPr>
              <w:t>.……………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6860F6D8" w14:textId="77777777">
            <w:pPr>
              <w:jc w:val="center"/>
              <w:rPr>
                <w:sz w:val="14"/>
              </w:rPr>
            </w:pPr>
          </w:p>
          <w:p w:rsidR="00AF10CF" w14:paraId="6AEAB361" w14:textId="77777777">
            <w:pPr>
              <w:jc w:val="center"/>
              <w:rPr>
                <w:sz w:val="14"/>
              </w:rPr>
            </w:pPr>
          </w:p>
          <w:p w:rsidR="00AF10CF" w14:paraId="48F07431" w14:textId="77777777">
            <w:pPr>
              <w:jc w:val="center"/>
              <w:rPr>
                <w:sz w:val="14"/>
              </w:rPr>
            </w:pPr>
            <w:r>
              <w:rPr>
                <w:sz w:val="14"/>
              </w:rPr>
              <w:t>.……………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4BA661A1" w14:textId="77777777">
            <w:pPr>
              <w:jc w:val="center"/>
              <w:rPr>
                <w:sz w:val="14"/>
              </w:rPr>
            </w:pPr>
          </w:p>
          <w:p w:rsidR="00AF10CF" w14:paraId="48FC318F" w14:textId="77777777">
            <w:pPr>
              <w:jc w:val="center"/>
              <w:rPr>
                <w:sz w:val="14"/>
              </w:rPr>
            </w:pPr>
          </w:p>
          <w:p w:rsidR="00AF10CF" w14:paraId="0E060D26" w14:textId="77777777">
            <w:pPr>
              <w:jc w:val="center"/>
              <w:rPr>
                <w:sz w:val="14"/>
              </w:rPr>
            </w:pPr>
            <w:r>
              <w:rPr>
                <w:sz w:val="14"/>
              </w:rPr>
              <w:t>.……………</w:t>
            </w:r>
          </w:p>
        </w:tc>
      </w:tr>
      <w:tr w14:paraId="1941ABB3" w14:textId="77777777" w:rsidTr="00AF10CF">
        <w:tblPrEx>
          <w:tblW w:w="10215" w:type="dxa"/>
          <w:tblInd w:w="-10" w:type="dxa"/>
          <w:tblLayout w:type="fixed"/>
          <w:tblLook w:val="04A0"/>
        </w:tblPrEx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CF" w14:paraId="5A9BD0A0" w14:textId="77777777">
            <w:pPr>
              <w:pStyle w:val="ListParagraph"/>
              <w:ind w:left="-57" w:right="-57"/>
              <w:rPr>
                <w:b/>
              </w:rPr>
            </w:pPr>
            <w:r>
              <w:rPr>
                <w:b/>
              </w:rPr>
              <w:t>B3.1</w:t>
            </w:r>
          </w:p>
        </w:tc>
        <w:tc>
          <w:tcPr>
            <w:tcW w:w="35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F10CF" w14:paraId="269F7EDD" w14:textId="77777777">
            <w:pPr>
              <w:ind w:right="74"/>
              <w:rPr>
                <w:b/>
              </w:rPr>
            </w:pPr>
            <w:r>
              <w:rPr>
                <w:b/>
              </w:rPr>
              <w:t>Saimnieciskās darbības veida kods:</w:t>
            </w:r>
            <w:r>
              <w:rPr>
                <w:b/>
                <w:i/>
                <w:color w:val="70AD47" w:themeColor="accent6"/>
              </w:rPr>
              <w:t xml:space="preserve"> priekšiedruka</w:t>
            </w:r>
          </w:p>
        </w:tc>
        <w:tc>
          <w:tcPr>
            <w:tcW w:w="334" w:type="dxa"/>
            <w:vAlign w:val="bottom"/>
          </w:tcPr>
          <w:p w:rsidR="00AF10CF" w14:paraId="4FD2BDF9" w14:textId="77777777">
            <w:pPr>
              <w:jc w:val="center"/>
              <w:rPr>
                <w:b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F10CF" w14:paraId="62CEE38E" w14:textId="77777777">
            <w:pPr>
              <w:jc w:val="center"/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  <w:r>
              <w:rPr>
                <w:b/>
              </w:rPr>
              <w:t xml:space="preserve"> B4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35FCA038" w14:textId="77777777">
            <w:pPr>
              <w:jc w:val="center"/>
              <w:rPr>
                <w:sz w:val="14"/>
              </w:rPr>
            </w:pPr>
          </w:p>
          <w:p w:rsidR="00AF10CF" w14:paraId="379B51D2" w14:textId="77777777">
            <w:pPr>
              <w:jc w:val="center"/>
              <w:rPr>
                <w:sz w:val="14"/>
              </w:rPr>
            </w:pPr>
            <w:r>
              <w:rPr>
                <w:sz w:val="14"/>
              </w:rPr>
              <w:t>|__|__|__|__|</w:t>
            </w: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5C9EB815" w14:textId="77777777">
            <w:pPr>
              <w:ind w:left="-113" w:right="-113"/>
              <w:jc w:val="center"/>
              <w:rPr>
                <w:sz w:val="14"/>
              </w:rPr>
            </w:pPr>
          </w:p>
          <w:p w:rsidR="00AF10CF" w14:paraId="5008F2D1" w14:textId="77777777">
            <w:pPr>
              <w:ind w:left="-113" w:right="-113"/>
              <w:jc w:val="center"/>
              <w:rPr>
                <w:sz w:val="14"/>
              </w:rPr>
            </w:pPr>
            <w:r>
              <w:rPr>
                <w:sz w:val="14"/>
              </w:rPr>
              <w:t>|__|__|__|__|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02581911" w14:textId="77777777">
            <w:pPr>
              <w:ind w:left="-113" w:right="-113"/>
              <w:jc w:val="center"/>
              <w:rPr>
                <w:sz w:val="14"/>
              </w:rPr>
            </w:pPr>
          </w:p>
          <w:p w:rsidR="00AF10CF" w14:paraId="08C64C30" w14:textId="77777777">
            <w:pPr>
              <w:ind w:left="-113" w:right="-113"/>
              <w:jc w:val="center"/>
              <w:rPr>
                <w:sz w:val="14"/>
              </w:rPr>
            </w:pPr>
            <w:r>
              <w:rPr>
                <w:sz w:val="14"/>
              </w:rPr>
              <w:t>|__|__|__|__|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3A658AF5" w14:textId="77777777">
            <w:pPr>
              <w:ind w:left="-113" w:right="-113"/>
              <w:jc w:val="center"/>
              <w:rPr>
                <w:sz w:val="14"/>
              </w:rPr>
            </w:pPr>
          </w:p>
          <w:p w:rsidR="00AF10CF" w14:paraId="6490A857" w14:textId="77777777">
            <w:pPr>
              <w:ind w:left="-113" w:right="-113"/>
              <w:jc w:val="center"/>
              <w:rPr>
                <w:sz w:val="14"/>
              </w:rPr>
            </w:pPr>
            <w:r>
              <w:rPr>
                <w:sz w:val="14"/>
              </w:rPr>
              <w:t>|__|__|__|__|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1C97103D" w14:textId="77777777">
            <w:pPr>
              <w:ind w:left="-113" w:right="-113"/>
              <w:jc w:val="center"/>
              <w:rPr>
                <w:sz w:val="14"/>
              </w:rPr>
            </w:pPr>
          </w:p>
          <w:p w:rsidR="00AF10CF" w14:paraId="6A56A696" w14:textId="77777777">
            <w:pPr>
              <w:ind w:left="-113" w:right="-113"/>
              <w:jc w:val="center"/>
              <w:rPr>
                <w:sz w:val="14"/>
              </w:rPr>
            </w:pPr>
            <w:r>
              <w:rPr>
                <w:sz w:val="14"/>
              </w:rPr>
              <w:t>|__|__|__|__|</w:t>
            </w:r>
          </w:p>
        </w:tc>
      </w:tr>
      <w:tr w14:paraId="4F300478" w14:textId="77777777" w:rsidTr="00AF10CF">
        <w:tblPrEx>
          <w:tblW w:w="10215" w:type="dxa"/>
          <w:tblInd w:w="-10" w:type="dxa"/>
          <w:tblLayout w:type="fixed"/>
          <w:tblLook w:val="04A0"/>
        </w:tblPrEx>
        <w:trPr>
          <w:trHeight w:val="155"/>
        </w:trPr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10CF" w14:paraId="0764B864" w14:textId="77777777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515" w:type="dxa"/>
            <w:gridSpan w:val="2"/>
          </w:tcPr>
          <w:p w:rsidR="00AF10CF" w14:paraId="3E0276F2" w14:textId="77777777">
            <w:pPr>
              <w:ind w:right="74"/>
              <w:rPr>
                <w:b/>
                <w:sz w:val="20"/>
                <w:szCs w:val="20"/>
              </w:rPr>
            </w:pPr>
          </w:p>
        </w:tc>
        <w:tc>
          <w:tcPr>
            <w:tcW w:w="334" w:type="dxa"/>
            <w:vAlign w:val="bottom"/>
          </w:tcPr>
          <w:p w:rsidR="00AF10CF" w14:paraId="7F99F89A" w14:textId="77777777">
            <w:pPr>
              <w:jc w:val="center"/>
              <w:rPr>
                <w:b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10CF" w14:paraId="50E33237" w14:textId="77777777">
            <w:pPr>
              <w:jc w:val="center"/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10CF" w14:paraId="370A5501" w14:textId="15B0A6AF">
            <w:pPr>
              <w:jc w:val="center"/>
              <w:rPr>
                <w:sz w:val="14"/>
              </w:rPr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29210</wp:posOffset>
                      </wp:positionV>
                      <wp:extent cx="3038475" cy="428625"/>
                      <wp:effectExtent l="0" t="133350" r="28575" b="28575"/>
                      <wp:wrapNone/>
                      <wp:docPr id="13" name="Speech Bubble: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38475" cy="428625"/>
                              </a:xfrm>
                              <a:prstGeom prst="wedgeRectCallout">
                                <a:avLst>
                                  <a:gd name="adj1" fmla="val -32432"/>
                                  <a:gd name="adj2" fmla="val -78676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10CF" w:rsidP="00AF10CF" w14:textId="77777777">
                                  <w:pPr>
                                    <w:spacing w:after="0"/>
                                    <w:jc w:val="center"/>
                                    <w:rPr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Atbilstošajā ailē ierakstīt saimnieciskās darbības veidu un kodu, izmantojot NACE 2. redakciju!</w:t>
                                  </w:r>
                                </w:p>
                                <w:p w:rsidR="00AF10CF" w:rsidP="00AF10CF" w14:textId="7777777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Speech Bubble: Rectangle 13" o:spid="_x0000_s1027" type="#_x0000_t61" style="width:239.25pt;height:33.75pt;margin-top:2.3pt;margin-left:3.2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0288" adj="3795,-6194" fillcolor="white" strokecolor="#70ad47" strokeweight="1pt">
                      <v:textbox>
                        <w:txbxContent>
                          <w:p w:rsidR="00AF10CF" w:rsidP="00AF10CF" w14:paraId="20DF2A70" w14:textId="77777777">
                            <w:pPr>
                              <w:spacing w:after="0"/>
                              <w:jc w:val="center"/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Atbilstošajā ailē ierakstīt saimnieciskās darbības veidu un kodu, izmantojot NACE 2. redakciju!</w:t>
                            </w:r>
                          </w:p>
                          <w:p w:rsidR="00AF10CF" w:rsidP="00AF10CF" w14:paraId="2C6BC13D" w14:textId="7777777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226BC5DB" w14:textId="77777777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1B9228C5" w14:textId="77777777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5132C89C" w14:textId="77777777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2446E79C" w14:textId="77777777">
            <w:pPr>
              <w:jc w:val="center"/>
              <w:rPr>
                <w:sz w:val="14"/>
              </w:rPr>
            </w:pPr>
          </w:p>
        </w:tc>
      </w:tr>
      <w:tr w14:paraId="4482A7E2" w14:textId="77777777" w:rsidTr="00AF10CF">
        <w:tblPrEx>
          <w:tblW w:w="10215" w:type="dxa"/>
          <w:tblInd w:w="-10" w:type="dxa"/>
          <w:tblLayout w:type="fixed"/>
          <w:tblLook w:val="04A0"/>
        </w:tblPrEx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CF" w14:paraId="00283D4C" w14:textId="7777777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B4</w:t>
            </w:r>
          </w:p>
        </w:tc>
        <w:tc>
          <w:tcPr>
            <w:tcW w:w="35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F10CF" w14:paraId="22C44DF3" w14:textId="77777777">
            <w:pPr>
              <w:ind w:right="74"/>
              <w:rPr>
                <w:b/>
              </w:rPr>
            </w:pPr>
            <w:r>
              <w:rPr>
                <w:b/>
              </w:rPr>
              <w:t xml:space="preserve">Kāda ir </w:t>
            </w:r>
            <w:r>
              <w:rPr>
                <w:i/>
              </w:rPr>
              <w:t>/vārds/</w:t>
            </w:r>
            <w:r>
              <w:rPr>
                <w:b/>
              </w:rPr>
              <w:t xml:space="preserve"> pamatdarbavietas īpašuma forma?</w:t>
            </w:r>
            <w:r>
              <w:rPr>
                <w:b/>
                <w:i/>
                <w:color w:val="70AD47" w:themeColor="accent6"/>
              </w:rPr>
              <w:t xml:space="preserve"> priekšiedruka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10CF" w14:paraId="5FEF25BD" w14:textId="77777777">
            <w:pPr>
              <w:jc w:val="center"/>
              <w:rPr>
                <w:b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10CF" w14:paraId="7487B04E" w14:textId="77777777">
            <w:pPr>
              <w:jc w:val="center"/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148388B7" w14:textId="77777777">
            <w:pPr>
              <w:jc w:val="center"/>
              <w:rPr>
                <w:sz w:val="14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15208902" w14:textId="77777777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1C34D1DE" w14:textId="77777777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3163F7B5" w14:textId="77777777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6322AE39" w14:textId="77777777">
            <w:pPr>
              <w:jc w:val="center"/>
              <w:rPr>
                <w:sz w:val="14"/>
              </w:rPr>
            </w:pPr>
          </w:p>
        </w:tc>
      </w:tr>
      <w:tr w14:paraId="56C28FA0" w14:textId="77777777" w:rsidTr="00AF10CF">
        <w:tblPrEx>
          <w:tblW w:w="10215" w:type="dxa"/>
          <w:tblInd w:w="-10" w:type="dxa"/>
          <w:tblLayout w:type="fixed"/>
          <w:tblLook w:val="04A0"/>
        </w:tblPrEx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10CF" w14:paraId="636F6782" w14:textId="77777777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F10CF" w14:paraId="43E2E155" w14:textId="77777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biedriskais īpašums…………………………..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F10CF" w14:paraId="71EB646D" w14:textId="7777777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6E788EAC" w14:textId="77777777">
            <w:pPr>
              <w:jc w:val="center"/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22065E0A" w14:textId="77777777">
            <w:pPr>
              <w:jc w:val="center"/>
              <w:rPr>
                <w:sz w:val="14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69525B5B" w14:textId="77777777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178794F7" w14:textId="77777777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476A9894" w14:textId="77777777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5F6C3F3A" w14:textId="77777777">
            <w:pPr>
              <w:jc w:val="center"/>
              <w:rPr>
                <w:sz w:val="14"/>
              </w:rPr>
            </w:pPr>
          </w:p>
        </w:tc>
      </w:tr>
      <w:tr w14:paraId="49B7D6CC" w14:textId="77777777" w:rsidTr="00AF10CF">
        <w:tblPrEx>
          <w:tblW w:w="10215" w:type="dxa"/>
          <w:tblInd w:w="-10" w:type="dxa"/>
          <w:tblLayout w:type="fixed"/>
          <w:tblLook w:val="04A0"/>
        </w:tblPrEx>
        <w:tc>
          <w:tcPr>
            <w:tcW w:w="566" w:type="dxa"/>
            <w:gridSpan w:val="2"/>
          </w:tcPr>
          <w:p w:rsidR="00AF10CF" w14:paraId="010CDB20" w14:textId="77777777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F10CF" w14:paraId="653F009D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ātīpašums…………………………………......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F10CF" w14:paraId="3D076466" w14:textId="7777777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10CF" w14:paraId="5FA3686E" w14:textId="77777777">
            <w:pPr>
              <w:jc w:val="center"/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  <w:r>
              <w:rPr>
                <w:b/>
              </w:rPr>
              <w:t xml:space="preserve"> B5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10CF" w14:paraId="1AEA39D3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10CF" w14:paraId="26B922C7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10CF" w14:paraId="2777FEF1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10CF" w14:paraId="417C2470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10CF" w14:paraId="528EC211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</w:tr>
      <w:tr w14:paraId="32070C18" w14:textId="77777777" w:rsidTr="00AF10CF">
        <w:tblPrEx>
          <w:tblW w:w="10215" w:type="dxa"/>
          <w:tblInd w:w="-10" w:type="dxa"/>
          <w:tblLayout w:type="fixed"/>
          <w:tblLook w:val="04A0"/>
        </w:tblPrEx>
        <w:tc>
          <w:tcPr>
            <w:tcW w:w="566" w:type="dxa"/>
            <w:gridSpan w:val="2"/>
          </w:tcPr>
          <w:p w:rsidR="00AF10CF" w14:paraId="2CB83B09" w14:textId="77777777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F10CF" w14:paraId="32BD8377" w14:textId="77777777">
            <w:pPr>
              <w:ind w:right="74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ezina…………………………………………………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0CF" w14:paraId="2B6932BD" w14:textId="7777777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7DCC5393" w14:textId="77777777">
            <w:pPr>
              <w:jc w:val="center"/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10CF" w14:paraId="22AF2338" w14:textId="18A61257">
            <w:pPr>
              <w:jc w:val="center"/>
              <w:rPr>
                <w:sz w:val="14"/>
              </w:rPr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3038475" cy="428625"/>
                      <wp:effectExtent l="0" t="0" r="28575" b="200025"/>
                      <wp:wrapNone/>
                      <wp:docPr id="12" name="Speech Bubble: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38475" cy="428625"/>
                              </a:xfrm>
                              <a:prstGeom prst="wedgeRectCallout">
                                <a:avLst>
                                  <a:gd name="adj1" fmla="val -34312"/>
                                  <a:gd name="adj2" fmla="val 84486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10CF" w:rsidP="00AF10CF" w14:textId="77777777">
                                  <w:pPr>
                                    <w:jc w:val="center"/>
                                    <w:rPr>
                                      <w:bCs/>
                                      <w:i/>
                                      <w:iCs/>
                                      <w:spacing w:val="-8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i/>
                                      <w:iCs/>
                                      <w:spacing w:val="-8"/>
                                      <w:sz w:val="20"/>
                                      <w:szCs w:val="20"/>
                                    </w:rPr>
                                    <w:t>Atbilstošajā ailē ierakstīt profesiju vai nodarbošanos un kodu, izmantojot Profesiju klasifikatoru!</w:t>
                                  </w:r>
                                </w:p>
                                <w:p w:rsidR="00AF10CF" w:rsidP="00AF10CF" w14:textId="7777777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peech Bubble: Rectangle 12" o:spid="_x0000_s1028" type="#_x0000_t61" style="width:239.25pt;height:33.75pt;margin-top:0.25pt;margin-left:0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2336" adj="3389,29049" fillcolor="white" strokecolor="#70ad47" strokeweight="1pt">
                      <v:textbox>
                        <w:txbxContent>
                          <w:p w:rsidR="00AF10CF" w:rsidP="00AF10CF" w14:paraId="3CE0FDA1" w14:textId="77777777">
                            <w:pPr>
                              <w:jc w:val="center"/>
                              <w:rPr>
                                <w:bCs/>
                                <w:i/>
                                <w:iCs/>
                                <w:spacing w:val="-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spacing w:val="-8"/>
                                <w:sz w:val="20"/>
                                <w:szCs w:val="20"/>
                              </w:rPr>
                              <w:t>Atbilstošajā ailē ierakstīt profesiju vai nodarbošanos un kodu, izmantojot Profesiju klasifikatoru!</w:t>
                            </w:r>
                          </w:p>
                          <w:p w:rsidR="00AF10CF" w:rsidP="00AF10CF" w14:paraId="1E6ED35F" w14:textId="7777777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33E6D5B7" w14:textId="77777777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39A19410" w14:textId="77777777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06BA07B4" w14:textId="77777777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29C6285C" w14:textId="77777777">
            <w:pPr>
              <w:jc w:val="center"/>
              <w:rPr>
                <w:sz w:val="14"/>
              </w:rPr>
            </w:pPr>
          </w:p>
        </w:tc>
      </w:tr>
      <w:tr w14:paraId="10FBFFC4" w14:textId="77777777" w:rsidTr="00AF10CF">
        <w:tblPrEx>
          <w:tblW w:w="10215" w:type="dxa"/>
          <w:tblInd w:w="-10" w:type="dxa"/>
          <w:tblLayout w:type="fixed"/>
          <w:tblLook w:val="04A0"/>
        </w:tblPrEx>
        <w:tc>
          <w:tcPr>
            <w:tcW w:w="566" w:type="dxa"/>
            <w:gridSpan w:val="2"/>
          </w:tcPr>
          <w:p w:rsidR="00AF10CF" w14:paraId="5367B0CF" w14:textId="77777777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515" w:type="dxa"/>
            <w:gridSpan w:val="2"/>
          </w:tcPr>
          <w:p w:rsidR="00AF10CF" w14:paraId="4BF6E8F7" w14:textId="77777777">
            <w:pPr>
              <w:ind w:right="74"/>
              <w:rPr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F10CF" w14:paraId="5A54178E" w14:textId="77777777">
            <w:pPr>
              <w:jc w:val="center"/>
              <w:rPr>
                <w:b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10CF" w14:paraId="67189BE5" w14:textId="77777777">
            <w:pPr>
              <w:jc w:val="center"/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36217CF4" w14:textId="77777777">
            <w:pPr>
              <w:jc w:val="center"/>
              <w:rPr>
                <w:sz w:val="14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3DC37189" w14:textId="77777777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0DE766E5" w14:textId="77777777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016315AB" w14:textId="77777777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5142F69F" w14:textId="77777777">
            <w:pPr>
              <w:jc w:val="center"/>
              <w:rPr>
                <w:sz w:val="14"/>
              </w:rPr>
            </w:pPr>
          </w:p>
        </w:tc>
      </w:tr>
      <w:tr w14:paraId="5310A857" w14:textId="77777777" w:rsidTr="00AF10CF">
        <w:tblPrEx>
          <w:tblW w:w="10215" w:type="dxa"/>
          <w:tblInd w:w="-10" w:type="dxa"/>
          <w:tblLayout w:type="fixed"/>
          <w:tblLook w:val="04A0"/>
        </w:tblPrEx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10CF" w14:paraId="2E8FC484" w14:textId="77777777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515" w:type="dxa"/>
            <w:gridSpan w:val="2"/>
          </w:tcPr>
          <w:p w:rsidR="00AF10CF" w14:paraId="5C72CC46" w14:textId="77777777">
            <w:pPr>
              <w:ind w:right="74"/>
              <w:rPr>
                <w:b/>
                <w:sz w:val="20"/>
                <w:szCs w:val="20"/>
              </w:rPr>
            </w:pPr>
          </w:p>
        </w:tc>
        <w:tc>
          <w:tcPr>
            <w:tcW w:w="334" w:type="dxa"/>
            <w:vAlign w:val="bottom"/>
          </w:tcPr>
          <w:p w:rsidR="00AF10CF" w14:paraId="3B138ED8" w14:textId="77777777">
            <w:pPr>
              <w:jc w:val="center"/>
              <w:rPr>
                <w:b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10CF" w14:paraId="785BC025" w14:textId="77777777">
            <w:pPr>
              <w:jc w:val="center"/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72E736D0" w14:textId="77777777">
            <w:pPr>
              <w:jc w:val="center"/>
              <w:rPr>
                <w:sz w:val="14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2B2EAEA4" w14:textId="77777777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38EEA4C4" w14:textId="77777777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3633CF37" w14:textId="77777777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7CA14CEA" w14:textId="77777777">
            <w:pPr>
              <w:jc w:val="center"/>
              <w:rPr>
                <w:sz w:val="14"/>
              </w:rPr>
            </w:pPr>
          </w:p>
        </w:tc>
      </w:tr>
      <w:tr w14:paraId="2EA108D7" w14:textId="77777777" w:rsidTr="00AF10CF">
        <w:tblPrEx>
          <w:tblW w:w="10215" w:type="dxa"/>
          <w:tblInd w:w="-10" w:type="dxa"/>
          <w:tblLayout w:type="fixed"/>
          <w:tblLook w:val="04A0"/>
        </w:tblPrEx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CF" w14:paraId="4116EAD8" w14:textId="7777777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B5</w:t>
            </w:r>
          </w:p>
        </w:tc>
        <w:tc>
          <w:tcPr>
            <w:tcW w:w="35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F10CF" w14:paraId="273C471F" w14:textId="77777777">
            <w:pPr>
              <w:ind w:right="74"/>
              <w:rPr>
                <w:b/>
              </w:rPr>
            </w:pPr>
            <w:r>
              <w:rPr>
                <w:b/>
              </w:rPr>
              <w:t xml:space="preserve">Kāda ir </w:t>
            </w:r>
            <w:r>
              <w:rPr>
                <w:i/>
              </w:rPr>
              <w:t>/vārds/</w:t>
            </w:r>
            <w:r>
              <w:rPr>
                <w:b/>
              </w:rPr>
              <w:t xml:space="preserve"> profesija/amats pamatdarbā?</w:t>
            </w:r>
            <w:r>
              <w:rPr>
                <w:b/>
                <w:i/>
                <w:color w:val="70AD47" w:themeColor="accent6"/>
              </w:rPr>
              <w:t xml:space="preserve"> priekšiedruka</w:t>
            </w:r>
          </w:p>
        </w:tc>
        <w:tc>
          <w:tcPr>
            <w:tcW w:w="334" w:type="dxa"/>
            <w:vAlign w:val="bottom"/>
          </w:tcPr>
          <w:p w:rsidR="00AF10CF" w14:paraId="4E814441" w14:textId="77777777">
            <w:pPr>
              <w:jc w:val="center"/>
              <w:rPr>
                <w:b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F10CF" w14:paraId="50246334" w14:textId="77777777">
            <w:pPr>
              <w:ind w:left="-57" w:right="-57"/>
              <w:jc w:val="center"/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  <w:r>
              <w:rPr>
                <w:b/>
              </w:rPr>
              <w:t xml:space="preserve"> B5.1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1EFEA9D2" w14:textId="77777777">
            <w:pPr>
              <w:jc w:val="center"/>
              <w:rPr>
                <w:sz w:val="14"/>
              </w:rPr>
            </w:pPr>
          </w:p>
          <w:p w:rsidR="00AF10CF" w14:paraId="2AC58E4B" w14:textId="77777777">
            <w:pPr>
              <w:jc w:val="center"/>
              <w:rPr>
                <w:sz w:val="14"/>
              </w:rPr>
            </w:pPr>
            <w:r>
              <w:rPr>
                <w:sz w:val="14"/>
              </w:rPr>
              <w:t>……………..</w:t>
            </w: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77F0A524" w14:textId="77777777">
            <w:pPr>
              <w:jc w:val="center"/>
              <w:rPr>
                <w:sz w:val="14"/>
              </w:rPr>
            </w:pPr>
          </w:p>
          <w:p w:rsidR="00AF10CF" w14:paraId="65FC445F" w14:textId="77777777">
            <w:pPr>
              <w:jc w:val="center"/>
              <w:rPr>
                <w:sz w:val="14"/>
              </w:rPr>
            </w:pPr>
            <w:r>
              <w:rPr>
                <w:sz w:val="14"/>
              </w:rPr>
              <w:t>…………….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19D7D8BD" w14:textId="77777777">
            <w:pPr>
              <w:jc w:val="center"/>
              <w:rPr>
                <w:sz w:val="14"/>
              </w:rPr>
            </w:pPr>
          </w:p>
          <w:p w:rsidR="00AF10CF" w14:paraId="08A2978A" w14:textId="77777777">
            <w:pPr>
              <w:jc w:val="center"/>
              <w:rPr>
                <w:sz w:val="14"/>
              </w:rPr>
            </w:pPr>
            <w:r>
              <w:rPr>
                <w:sz w:val="14"/>
              </w:rPr>
              <w:t>…………….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609C4A8B" w14:textId="77777777">
            <w:pPr>
              <w:jc w:val="center"/>
              <w:rPr>
                <w:sz w:val="14"/>
              </w:rPr>
            </w:pPr>
          </w:p>
          <w:p w:rsidR="00AF10CF" w14:paraId="66E4A649" w14:textId="77777777">
            <w:pPr>
              <w:jc w:val="center"/>
              <w:rPr>
                <w:sz w:val="14"/>
              </w:rPr>
            </w:pPr>
            <w:r>
              <w:rPr>
                <w:sz w:val="14"/>
              </w:rPr>
              <w:t>…………….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6CCC3F05" w14:textId="77777777">
            <w:pPr>
              <w:jc w:val="center"/>
              <w:rPr>
                <w:sz w:val="14"/>
              </w:rPr>
            </w:pPr>
          </w:p>
          <w:p w:rsidR="00AF10CF" w14:paraId="729A905C" w14:textId="77777777">
            <w:pPr>
              <w:jc w:val="center"/>
              <w:rPr>
                <w:sz w:val="14"/>
              </w:rPr>
            </w:pPr>
            <w:r>
              <w:rPr>
                <w:sz w:val="14"/>
              </w:rPr>
              <w:t>……………..</w:t>
            </w:r>
          </w:p>
        </w:tc>
      </w:tr>
      <w:tr w14:paraId="2EC53948" w14:textId="77777777" w:rsidTr="00AF10CF">
        <w:tblPrEx>
          <w:tblW w:w="10215" w:type="dxa"/>
          <w:tblInd w:w="-10" w:type="dxa"/>
          <w:tblLayout w:type="fixed"/>
          <w:tblLook w:val="04A0"/>
        </w:tblPrEx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CF" w14:paraId="72DCFDD7" w14:textId="77777777">
            <w:pPr>
              <w:pStyle w:val="ListParagraph"/>
              <w:ind w:left="-57" w:right="-57"/>
              <w:rPr>
                <w:b/>
              </w:rPr>
            </w:pPr>
            <w:r>
              <w:rPr>
                <w:b/>
              </w:rPr>
              <w:t>B5.1</w:t>
            </w:r>
          </w:p>
        </w:tc>
        <w:tc>
          <w:tcPr>
            <w:tcW w:w="35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F10CF" w14:paraId="230303DD" w14:textId="77777777">
            <w:pPr>
              <w:ind w:right="74"/>
              <w:rPr>
                <w:b/>
              </w:rPr>
            </w:pPr>
            <w:r>
              <w:rPr>
                <w:b/>
                <w:lang w:val="nb-NO"/>
              </w:rPr>
              <w:t>Profesijas kods:</w:t>
            </w:r>
            <w:r>
              <w:rPr>
                <w:b/>
                <w:i/>
                <w:color w:val="70AD47" w:themeColor="accent6"/>
              </w:rPr>
              <w:t xml:space="preserve"> priekšiedruka</w:t>
            </w:r>
          </w:p>
        </w:tc>
        <w:tc>
          <w:tcPr>
            <w:tcW w:w="334" w:type="dxa"/>
            <w:vAlign w:val="bottom"/>
          </w:tcPr>
          <w:p w:rsidR="00AF10CF" w14:paraId="45B7F859" w14:textId="77777777">
            <w:pPr>
              <w:jc w:val="center"/>
              <w:rPr>
                <w:b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F10CF" w14:paraId="3DBF379D" w14:textId="77777777">
            <w:pPr>
              <w:jc w:val="center"/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  <w:r>
              <w:rPr>
                <w:b/>
              </w:rPr>
              <w:t xml:space="preserve"> B6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6BC54E3C" w14:textId="77777777">
            <w:pPr>
              <w:jc w:val="center"/>
              <w:rPr>
                <w:sz w:val="14"/>
              </w:rPr>
            </w:pPr>
          </w:p>
          <w:p w:rsidR="00AF10CF" w14:paraId="0B574996" w14:textId="77777777">
            <w:pPr>
              <w:jc w:val="center"/>
              <w:rPr>
                <w:sz w:val="14"/>
              </w:rPr>
            </w:pPr>
            <w:r>
              <w:rPr>
                <w:sz w:val="14"/>
              </w:rPr>
              <w:t>|__|__|__|__|</w:t>
            </w: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2EAEC7A6" w14:textId="77777777">
            <w:pPr>
              <w:ind w:left="-113" w:right="-113"/>
              <w:jc w:val="center"/>
              <w:rPr>
                <w:sz w:val="14"/>
              </w:rPr>
            </w:pPr>
          </w:p>
          <w:p w:rsidR="00AF10CF" w14:paraId="022E0213" w14:textId="77777777">
            <w:pPr>
              <w:ind w:left="-113" w:right="-113"/>
              <w:jc w:val="center"/>
              <w:rPr>
                <w:sz w:val="14"/>
              </w:rPr>
            </w:pPr>
            <w:r>
              <w:rPr>
                <w:sz w:val="14"/>
              </w:rPr>
              <w:t>|__|__|__|__|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3A12536B" w14:textId="77777777">
            <w:pPr>
              <w:ind w:left="-113" w:right="-113"/>
              <w:jc w:val="center"/>
              <w:rPr>
                <w:sz w:val="14"/>
              </w:rPr>
            </w:pPr>
          </w:p>
          <w:p w:rsidR="00AF10CF" w14:paraId="6C16F268" w14:textId="77777777">
            <w:pPr>
              <w:ind w:left="-113" w:right="-113"/>
              <w:jc w:val="center"/>
              <w:rPr>
                <w:sz w:val="14"/>
              </w:rPr>
            </w:pPr>
            <w:r>
              <w:rPr>
                <w:sz w:val="14"/>
              </w:rPr>
              <w:t>|__|__|__|__|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475E7C03" w14:textId="77777777">
            <w:pPr>
              <w:ind w:left="-113" w:right="-113"/>
              <w:jc w:val="center"/>
              <w:rPr>
                <w:sz w:val="14"/>
              </w:rPr>
            </w:pPr>
          </w:p>
          <w:p w:rsidR="00AF10CF" w14:paraId="0EC85F3A" w14:textId="77777777">
            <w:pPr>
              <w:ind w:left="-113" w:right="-113"/>
              <w:jc w:val="center"/>
              <w:rPr>
                <w:sz w:val="14"/>
              </w:rPr>
            </w:pPr>
            <w:r>
              <w:rPr>
                <w:sz w:val="14"/>
              </w:rPr>
              <w:t>|__|__|__|__|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37F9E945" w14:textId="77777777">
            <w:pPr>
              <w:ind w:left="-113" w:right="-113"/>
              <w:jc w:val="center"/>
              <w:rPr>
                <w:sz w:val="14"/>
              </w:rPr>
            </w:pPr>
          </w:p>
          <w:p w:rsidR="00AF10CF" w14:paraId="0976D48F" w14:textId="77777777">
            <w:pPr>
              <w:ind w:left="-113" w:right="-113"/>
              <w:jc w:val="center"/>
              <w:rPr>
                <w:sz w:val="14"/>
              </w:rPr>
            </w:pPr>
            <w:r>
              <w:rPr>
                <w:sz w:val="14"/>
              </w:rPr>
              <w:t>|__|__|__|__|</w:t>
            </w:r>
          </w:p>
        </w:tc>
      </w:tr>
      <w:tr w14:paraId="1EE66312" w14:textId="77777777" w:rsidTr="00AF10CF">
        <w:tblPrEx>
          <w:tblW w:w="10215" w:type="dxa"/>
          <w:tblInd w:w="-10" w:type="dxa"/>
          <w:tblLayout w:type="fixed"/>
          <w:tblLook w:val="04A0"/>
        </w:tblPrEx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CF" w14:paraId="5F3355FF" w14:textId="7777777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B6</w:t>
            </w:r>
          </w:p>
        </w:tc>
        <w:tc>
          <w:tcPr>
            <w:tcW w:w="35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F10CF" w14:paraId="4F77057B" w14:textId="77777777">
            <w:pPr>
              <w:ind w:left="-57" w:right="57"/>
              <w:rPr>
                <w:b/>
                <w:lang w:val="nb-NO"/>
              </w:rPr>
            </w:pPr>
            <w:r>
              <w:rPr>
                <w:b/>
              </w:rPr>
              <w:t>Kāds ir</w:t>
            </w:r>
            <w:r>
              <w:rPr>
                <w:i/>
              </w:rPr>
              <w:t xml:space="preserve"> /vārds/</w:t>
            </w:r>
            <w:r>
              <w:rPr>
                <w:b/>
              </w:rPr>
              <w:t xml:space="preserve"> </w:t>
            </w:r>
            <w:r>
              <w:rPr>
                <w:b/>
                <w:u w:val="single"/>
              </w:rPr>
              <w:t xml:space="preserve">pašreizējais </w:t>
            </w:r>
            <w:r>
              <w:rPr>
                <w:b/>
              </w:rPr>
              <w:t>nodarbinātības statuss pamatdarbā?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10CF" w14:paraId="241A2477" w14:textId="77777777">
            <w:pPr>
              <w:jc w:val="center"/>
              <w:rPr>
                <w:b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10CF" w14:paraId="19F5A879" w14:textId="77777777">
            <w:pPr>
              <w:jc w:val="center"/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004CE920" w14:textId="77777777">
            <w:pPr>
              <w:jc w:val="center"/>
              <w:rPr>
                <w:sz w:val="18"/>
                <w:szCs w:val="18"/>
              </w:rPr>
            </w:pPr>
          </w:p>
          <w:p w:rsidR="00AF10CF" w14:paraId="219828D3" w14:textId="77777777">
            <w:pPr>
              <w:jc w:val="center"/>
              <w:rPr>
                <w:sz w:val="18"/>
                <w:szCs w:val="18"/>
              </w:rPr>
            </w:pPr>
          </w:p>
          <w:p w:rsidR="00AF10CF" w14:paraId="6562E2F8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1DAA34CA" w14:textId="77777777">
            <w:pPr>
              <w:jc w:val="center"/>
              <w:rPr>
                <w:sz w:val="18"/>
                <w:szCs w:val="18"/>
              </w:rPr>
            </w:pPr>
          </w:p>
          <w:p w:rsidR="00AF10CF" w14:paraId="25B7E40E" w14:textId="77777777">
            <w:pPr>
              <w:jc w:val="center"/>
              <w:rPr>
                <w:sz w:val="18"/>
                <w:szCs w:val="18"/>
              </w:rPr>
            </w:pPr>
          </w:p>
          <w:p w:rsidR="00AF10CF" w14:paraId="1AB4A92E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1FCB171D" w14:textId="77777777">
            <w:pPr>
              <w:jc w:val="center"/>
              <w:rPr>
                <w:sz w:val="18"/>
                <w:szCs w:val="18"/>
              </w:rPr>
            </w:pPr>
          </w:p>
          <w:p w:rsidR="00AF10CF" w14:paraId="4D427F5D" w14:textId="77777777">
            <w:pPr>
              <w:jc w:val="center"/>
              <w:rPr>
                <w:sz w:val="18"/>
                <w:szCs w:val="18"/>
              </w:rPr>
            </w:pPr>
          </w:p>
          <w:p w:rsidR="00AF10CF" w14:paraId="0B1CE5BC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6EA613B1" w14:textId="77777777">
            <w:pPr>
              <w:jc w:val="center"/>
              <w:rPr>
                <w:sz w:val="18"/>
                <w:szCs w:val="18"/>
              </w:rPr>
            </w:pPr>
          </w:p>
          <w:p w:rsidR="00AF10CF" w14:paraId="744E688E" w14:textId="77777777">
            <w:pPr>
              <w:jc w:val="center"/>
              <w:rPr>
                <w:sz w:val="18"/>
                <w:szCs w:val="18"/>
              </w:rPr>
            </w:pPr>
          </w:p>
          <w:p w:rsidR="00AF10CF" w14:paraId="7F0E0824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585B5752" w14:textId="77777777">
            <w:pPr>
              <w:jc w:val="center"/>
              <w:rPr>
                <w:sz w:val="18"/>
                <w:szCs w:val="18"/>
              </w:rPr>
            </w:pPr>
          </w:p>
          <w:p w:rsidR="00AF10CF" w14:paraId="4331C393" w14:textId="77777777">
            <w:pPr>
              <w:jc w:val="center"/>
              <w:rPr>
                <w:sz w:val="18"/>
                <w:szCs w:val="18"/>
              </w:rPr>
            </w:pPr>
          </w:p>
          <w:p w:rsidR="00AF10CF" w14:paraId="6728AF9F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</w:tr>
      <w:tr w14:paraId="7A19E6D3" w14:textId="77777777" w:rsidTr="00AF10CF">
        <w:tblPrEx>
          <w:tblW w:w="10215" w:type="dxa"/>
          <w:tblInd w:w="-10" w:type="dxa"/>
          <w:tblLayout w:type="fixed"/>
          <w:tblLook w:val="04A0"/>
        </w:tblPrEx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10CF" w14:paraId="07736A22" w14:textId="77777777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F10CF" w14:paraId="71BB3D7D" w14:textId="77777777">
            <w:pPr>
              <w:ind w:right="74"/>
              <w:rPr>
                <w:b/>
                <w:sz w:val="20"/>
                <w:szCs w:val="20"/>
                <w:lang w:val="nb-NO"/>
              </w:rPr>
            </w:pPr>
            <w:r>
              <w:rPr>
                <w:sz w:val="20"/>
              </w:rPr>
              <w:t>Darbinieks (darba ņēmējs) ………………….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F10CF" w14:paraId="3732EBE2" w14:textId="7777777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10CF" w14:paraId="3790002A" w14:textId="77777777">
            <w:pPr>
              <w:jc w:val="center"/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  <w:r>
              <w:rPr>
                <w:b/>
              </w:rPr>
              <w:t xml:space="preserve"> B7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2A63148A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3617BE56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47EDB8AB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05D24048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6DF8BA8F" w14:textId="77777777">
            <w:pPr>
              <w:jc w:val="center"/>
              <w:rPr>
                <w:sz w:val="18"/>
                <w:szCs w:val="18"/>
              </w:rPr>
            </w:pPr>
          </w:p>
        </w:tc>
      </w:tr>
      <w:tr w14:paraId="1553DE3C" w14:textId="77777777" w:rsidTr="00AF10CF">
        <w:tblPrEx>
          <w:tblW w:w="10215" w:type="dxa"/>
          <w:tblInd w:w="-10" w:type="dxa"/>
          <w:tblLayout w:type="fixed"/>
          <w:tblLook w:val="04A0"/>
        </w:tblPrEx>
        <w:tc>
          <w:tcPr>
            <w:tcW w:w="566" w:type="dxa"/>
            <w:gridSpan w:val="2"/>
          </w:tcPr>
          <w:p w:rsidR="00AF10CF" w14:paraId="4EB915A0" w14:textId="77777777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F10CF" w14:paraId="2D7F8766" w14:textId="77777777">
            <w:pPr>
              <w:ind w:right="74"/>
              <w:rPr>
                <w:b/>
                <w:sz w:val="20"/>
                <w:szCs w:val="20"/>
                <w:lang w:val="nb-NO"/>
              </w:rPr>
            </w:pPr>
            <w:r>
              <w:rPr>
                <w:sz w:val="20"/>
              </w:rPr>
              <w:t>Darba devējs (īpašnieks) …………………….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F10CF" w14:paraId="107A1997" w14:textId="7777777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F10CF" w14:paraId="37347EE9" w14:textId="77777777">
            <w:pPr>
              <w:jc w:val="center"/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  <w:r>
              <w:rPr>
                <w:b/>
              </w:rPr>
              <w:t xml:space="preserve"> B8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73F58E4D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2E612220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5F66ECBB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0A94AA3D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045393A5" w14:textId="77777777">
            <w:pPr>
              <w:jc w:val="center"/>
              <w:rPr>
                <w:sz w:val="18"/>
                <w:szCs w:val="18"/>
              </w:rPr>
            </w:pPr>
          </w:p>
        </w:tc>
      </w:tr>
      <w:tr w14:paraId="62CBF66B" w14:textId="77777777" w:rsidTr="00AF10CF">
        <w:tblPrEx>
          <w:tblW w:w="10215" w:type="dxa"/>
          <w:tblInd w:w="-10" w:type="dxa"/>
          <w:tblLayout w:type="fixed"/>
          <w:tblLook w:val="04A0"/>
        </w:tblPrEx>
        <w:tc>
          <w:tcPr>
            <w:tcW w:w="566" w:type="dxa"/>
            <w:gridSpan w:val="2"/>
          </w:tcPr>
          <w:p w:rsidR="00AF10CF" w14:paraId="4D816D9A" w14:textId="77777777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F10CF" w14:paraId="7956838F" w14:textId="77777777">
            <w:pPr>
              <w:ind w:right="74"/>
              <w:rPr>
                <w:b/>
                <w:sz w:val="20"/>
                <w:szCs w:val="20"/>
                <w:lang w:val="nb-NO"/>
              </w:rPr>
            </w:pPr>
            <w:r>
              <w:rPr>
                <w:sz w:val="20"/>
              </w:rPr>
              <w:t>Pašnodarbināta persona (bez algotiem darbiniekiem) …………………………………….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F10CF" w14:paraId="07020442" w14:textId="7777777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F10CF" w14:paraId="7369FC77" w14:textId="77777777">
            <w:pPr>
              <w:jc w:val="center"/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  <w:r>
              <w:rPr>
                <w:b/>
              </w:rPr>
              <w:t xml:space="preserve"> B8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44074CAD" w14:textId="77777777">
            <w:pPr>
              <w:jc w:val="center"/>
              <w:rPr>
                <w:sz w:val="14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671574F8" w14:textId="77777777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3D352C0E" w14:textId="77777777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3BE7E662" w14:textId="77777777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4A7E1A83" w14:textId="77777777">
            <w:pPr>
              <w:jc w:val="center"/>
              <w:rPr>
                <w:sz w:val="14"/>
              </w:rPr>
            </w:pPr>
          </w:p>
        </w:tc>
      </w:tr>
      <w:tr w14:paraId="182C2C59" w14:textId="77777777" w:rsidTr="00AF10CF">
        <w:tblPrEx>
          <w:tblW w:w="10215" w:type="dxa"/>
          <w:tblInd w:w="-10" w:type="dxa"/>
          <w:tblLayout w:type="fixed"/>
          <w:tblLook w:val="04A0"/>
        </w:tblPrEx>
        <w:tc>
          <w:tcPr>
            <w:tcW w:w="566" w:type="dxa"/>
            <w:gridSpan w:val="2"/>
          </w:tcPr>
          <w:p w:rsidR="00AF10CF" w14:paraId="45B9571D" w14:textId="77777777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F10CF" w14:paraId="724FD11E" w14:textId="77777777">
            <w:pPr>
              <w:ind w:right="74"/>
              <w:rPr>
                <w:sz w:val="20"/>
              </w:rPr>
            </w:pPr>
            <w:r>
              <w:rPr>
                <w:sz w:val="20"/>
              </w:rPr>
              <w:t xml:space="preserve">Neapmaksāta persona, kas palīdz </w:t>
            </w:r>
          </w:p>
          <w:p w:rsidR="00AF10CF" w14:paraId="7B166714" w14:textId="77777777">
            <w:pPr>
              <w:ind w:right="74"/>
              <w:rPr>
                <w:sz w:val="20"/>
              </w:rPr>
            </w:pPr>
            <w:r>
              <w:rPr>
                <w:sz w:val="20"/>
              </w:rPr>
              <w:t>ģimenes uzņēmumā, privātpraksē, piemājas vai zemnieku saimniecībā ……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0CF" w14:paraId="257D5BC9" w14:textId="7777777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F10CF" w14:paraId="5536E8B0" w14:textId="77777777">
            <w:pPr>
              <w:jc w:val="center"/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  <w:r>
              <w:rPr>
                <w:b/>
              </w:rPr>
              <w:t xml:space="preserve"> B8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CF" w14:paraId="36898A65" w14:textId="77777777">
            <w:pPr>
              <w:jc w:val="center"/>
              <w:rPr>
                <w:sz w:val="14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CF" w14:paraId="558F1217" w14:textId="77777777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CF" w14:paraId="6CB5EE8B" w14:textId="77777777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CF" w14:paraId="1A8D43CF" w14:textId="77777777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CF" w14:paraId="386F12AC" w14:textId="77777777">
            <w:pPr>
              <w:jc w:val="center"/>
              <w:rPr>
                <w:sz w:val="14"/>
              </w:rPr>
            </w:pPr>
          </w:p>
        </w:tc>
      </w:tr>
    </w:tbl>
    <w:p w:rsidR="00AF10CF" w:rsidP="00AF10CF" w14:paraId="71AE2054" w14:textId="77777777">
      <w:pPr>
        <w:rPr>
          <w:sz w:val="4"/>
        </w:rPr>
      </w:pPr>
      <w:r>
        <w:rPr>
          <w:sz w:val="4"/>
        </w:rPr>
        <w:br w:type="page"/>
      </w:r>
    </w:p>
    <w:tbl>
      <w:tblPr>
        <w:tblStyle w:val="TableGrid"/>
        <w:tblW w:w="1063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6"/>
        <w:gridCol w:w="1129"/>
        <w:gridCol w:w="1134"/>
        <w:gridCol w:w="992"/>
        <w:gridCol w:w="1134"/>
        <w:gridCol w:w="1134"/>
        <w:gridCol w:w="993"/>
      </w:tblGrid>
      <w:tr w14:paraId="5C6C58DB" w14:textId="77777777" w:rsidTr="00AF10CF">
        <w:tblPrEx>
          <w:tblW w:w="10632" w:type="dxa"/>
          <w:tblInd w:w="-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60"/>
        </w:trPr>
        <w:tc>
          <w:tcPr>
            <w:tcW w:w="4116" w:type="dxa"/>
          </w:tcPr>
          <w:p w:rsidR="00AF10CF" w14:paraId="401B3A17" w14:textId="77777777">
            <w:pPr>
              <w:ind w:left="-57" w:right="-57"/>
              <w:jc w:val="center"/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F10CF" w14:paraId="6F905CB1" w14:textId="77777777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ersonas</w:t>
            </w:r>
          </w:p>
          <w:p w:rsidR="00AF10CF" w14:paraId="1040F86D" w14:textId="77777777">
            <w:pPr>
              <w:ind w:left="-57" w:right="-57"/>
              <w:jc w:val="center"/>
              <w:rPr>
                <w:sz w:val="14"/>
              </w:rPr>
            </w:pPr>
            <w:r>
              <w:rPr>
                <w:i/>
                <w:sz w:val="16"/>
                <w:szCs w:val="16"/>
              </w:rPr>
              <w:t>vārd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CF" w14:paraId="27872678" w14:textId="77777777">
            <w:pPr>
              <w:ind w:left="-57" w:right="-57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CF" w14:paraId="06DB9E44" w14:textId="7777777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CF" w14:paraId="325353EC" w14:textId="77777777">
            <w:pPr>
              <w:ind w:left="-57" w:right="-5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CF" w14:paraId="41C74792" w14:textId="77777777">
            <w:pPr>
              <w:ind w:left="-57" w:right="-57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CF" w14:paraId="151186C8" w14:textId="77777777">
            <w:pPr>
              <w:ind w:left="-57" w:right="-57"/>
              <w:jc w:val="center"/>
            </w:pPr>
          </w:p>
        </w:tc>
      </w:tr>
      <w:tr w14:paraId="59D008D1" w14:textId="77777777" w:rsidTr="00AF10CF">
        <w:tblPrEx>
          <w:tblW w:w="10632" w:type="dxa"/>
          <w:tblInd w:w="-5" w:type="dxa"/>
          <w:tblLook w:val="04A0"/>
        </w:tblPrEx>
        <w:trPr>
          <w:trHeight w:val="272"/>
        </w:trPr>
        <w:tc>
          <w:tcPr>
            <w:tcW w:w="4116" w:type="dxa"/>
          </w:tcPr>
          <w:p w:rsidR="00AF10CF" w14:paraId="4399BE39" w14:textId="77777777">
            <w:pPr>
              <w:ind w:left="-57" w:right="-57"/>
              <w:jc w:val="center"/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10CF" w14:paraId="7C23636D" w14:textId="77777777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CF" w14:paraId="74AA3AD0" w14:textId="77777777">
            <w:pPr>
              <w:pStyle w:val="ListParagraph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persona (AP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CF" w14:paraId="419F4542" w14:textId="77777777">
            <w:pPr>
              <w:pStyle w:val="ListParagraph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pers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CF" w14:paraId="1630CD05" w14:textId="77777777">
            <w:pPr>
              <w:pStyle w:val="ListParagraph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pers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CF" w14:paraId="6935FCB3" w14:textId="77777777">
            <w:pPr>
              <w:pStyle w:val="ListParagraph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perso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CF" w14:paraId="572C4E98" w14:textId="77777777">
            <w:pPr>
              <w:pStyle w:val="ListParagraph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persona</w:t>
            </w:r>
          </w:p>
        </w:tc>
      </w:tr>
    </w:tbl>
    <w:p w:rsidR="00AF10CF" w:rsidP="00AF10CF" w14:paraId="1CEF0D79" w14:textId="77777777">
      <w:pPr>
        <w:spacing w:after="0"/>
      </w:pPr>
    </w:p>
    <w:tbl>
      <w:tblPr>
        <w:tblStyle w:val="TableGrid"/>
        <w:tblW w:w="10635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70"/>
        <w:gridCol w:w="3544"/>
        <w:gridCol w:w="425"/>
        <w:gridCol w:w="715"/>
        <w:gridCol w:w="1098"/>
        <w:gridCol w:w="1098"/>
        <w:gridCol w:w="1098"/>
        <w:gridCol w:w="1094"/>
        <w:gridCol w:w="993"/>
      </w:tblGrid>
      <w:tr w14:paraId="333DEC73" w14:textId="77777777" w:rsidTr="00AF10CF">
        <w:tblPrEx>
          <w:tblW w:w="10635" w:type="dxa"/>
          <w:tblInd w:w="-1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CF" w14:paraId="19E4A2BE" w14:textId="7777777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B7</w:t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F10CF" w14:paraId="734406F2" w14:textId="77777777">
            <w:pPr>
              <w:ind w:left="-57" w:right="74"/>
              <w:rPr>
                <w:b/>
              </w:rPr>
            </w:pPr>
            <w:r>
              <w:rPr>
                <w:b/>
              </w:rPr>
              <w:t xml:space="preserve">Kāda veida darba līgums vai vienošanās par darbu ir </w:t>
            </w:r>
            <w:r>
              <w:rPr>
                <w:i/>
              </w:rPr>
              <w:t>/vārds/</w:t>
            </w:r>
            <w:r>
              <w:rPr>
                <w:b/>
              </w:rPr>
              <w:t>?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10CF" w14:paraId="13CB6D66" w14:textId="77777777">
            <w:pPr>
              <w:jc w:val="center"/>
              <w:rPr>
                <w:b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10CF" w14:paraId="7E30A2B7" w14:textId="77777777">
            <w:pPr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2ADF3D52" w14:textId="77777777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51402990" w14:textId="77777777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25874AB0" w14:textId="77777777">
            <w:pPr>
              <w:jc w:val="center"/>
              <w:rPr>
                <w:sz w:val="1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5248FF74" w14:textId="77777777">
            <w:pPr>
              <w:jc w:val="center"/>
              <w:rPr>
                <w:sz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557CE3D9" w14:textId="77777777">
            <w:pPr>
              <w:jc w:val="center"/>
              <w:rPr>
                <w:sz w:val="14"/>
              </w:rPr>
            </w:pPr>
          </w:p>
        </w:tc>
      </w:tr>
      <w:tr w14:paraId="71EBE43F" w14:textId="77777777" w:rsidTr="00AF10CF">
        <w:tblPrEx>
          <w:tblW w:w="10635" w:type="dxa"/>
          <w:tblInd w:w="-10" w:type="dxa"/>
          <w:tblLayout w:type="fixed"/>
          <w:tblLook w:val="04A0"/>
        </w:tblPrEx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10CF" w14:paraId="69A4D1D7" w14:textId="77777777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F10CF" w14:paraId="73130BAE" w14:textId="77777777">
            <w:pPr>
              <w:ind w:right="74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Uz nenoteiktu laiku (pastāvīgs darbs)….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F10CF" w14:paraId="3CB4059A" w14:textId="7777777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6147B44B" w14:textId="77777777">
            <w:pPr>
              <w:jc w:val="center"/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16DC88CD" w14:textId="77777777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2578D500" w14:textId="77777777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27902124" w14:textId="77777777">
            <w:pPr>
              <w:jc w:val="center"/>
              <w:rPr>
                <w:sz w:val="14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5F542822" w14:textId="77777777">
            <w:pPr>
              <w:jc w:val="center"/>
              <w:rPr>
                <w:sz w:val="1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3A949A30" w14:textId="77777777">
            <w:pPr>
              <w:jc w:val="center"/>
              <w:rPr>
                <w:sz w:val="14"/>
              </w:rPr>
            </w:pPr>
          </w:p>
        </w:tc>
      </w:tr>
      <w:tr w14:paraId="207E09B2" w14:textId="77777777" w:rsidTr="00AF10CF">
        <w:tblPrEx>
          <w:tblW w:w="10635" w:type="dxa"/>
          <w:tblInd w:w="-10" w:type="dxa"/>
          <w:tblLayout w:type="fixed"/>
          <w:tblLook w:val="04A0"/>
        </w:tblPrEx>
        <w:tc>
          <w:tcPr>
            <w:tcW w:w="571" w:type="dxa"/>
          </w:tcPr>
          <w:p w:rsidR="00AF10CF" w14:paraId="01A049AA" w14:textId="77777777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F10CF" w14:paraId="7D36AD23" w14:textId="77777777">
            <w:pPr>
              <w:ind w:right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 noteiktu laiku vai par noteikta darba izpildi (pagaidu darbs)…………………………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0CF" w14:paraId="359D0244" w14:textId="7777777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10CF" w14:paraId="636CB4F5" w14:textId="77777777">
            <w:pPr>
              <w:jc w:val="center"/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  <w:r>
              <w:rPr>
                <w:b/>
              </w:rPr>
              <w:t xml:space="preserve"> B8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10CF" w14:paraId="5C66F511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10CF" w14:paraId="74D473C0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10CF" w14:paraId="15698024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10CF" w14:paraId="0B65B46E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10CF" w14:paraId="57C7A126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</w:tr>
      <w:tr w14:paraId="42FD0065" w14:textId="77777777" w:rsidTr="00AF10CF">
        <w:tblPrEx>
          <w:tblW w:w="10635" w:type="dxa"/>
          <w:tblInd w:w="-10" w:type="dxa"/>
          <w:tblLayout w:type="fixed"/>
          <w:tblLook w:val="04A0"/>
        </w:tblPrEx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10CF" w14:paraId="1E46B1CE" w14:textId="77777777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545" w:type="dxa"/>
          </w:tcPr>
          <w:p w:rsidR="00AF10CF" w14:paraId="191FF1E6" w14:textId="77777777">
            <w:pPr>
              <w:ind w:right="74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F10CF" w14:paraId="798FB1A9" w14:textId="77777777">
            <w:pPr>
              <w:jc w:val="center"/>
              <w:rPr>
                <w:b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10CF" w14:paraId="189F8793" w14:textId="77777777">
            <w:pPr>
              <w:jc w:val="center"/>
              <w:rPr>
                <w:b/>
                <w:sz w:val="16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3B20CA86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74065264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3193ACC2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09574DA5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754A6B22" w14:textId="77777777">
            <w:pPr>
              <w:jc w:val="center"/>
              <w:rPr>
                <w:sz w:val="18"/>
                <w:szCs w:val="18"/>
              </w:rPr>
            </w:pPr>
          </w:p>
        </w:tc>
      </w:tr>
      <w:tr w14:paraId="5AFBBE1A" w14:textId="77777777" w:rsidTr="00AF10CF">
        <w:tblPrEx>
          <w:tblW w:w="10635" w:type="dxa"/>
          <w:tblInd w:w="-10" w:type="dxa"/>
          <w:tblLayout w:type="fixed"/>
          <w:tblLook w:val="04A0"/>
        </w:tblPrEx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CF" w14:paraId="7F050512" w14:textId="7777777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B8</w:t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F10CF" w14:paraId="7EA07055" w14:textId="77777777">
            <w:pPr>
              <w:rPr>
                <w:b/>
              </w:rPr>
            </w:pPr>
            <w:r>
              <w:rPr>
                <w:b/>
              </w:rPr>
              <w:t xml:space="preserve">Kādu darbalaiku </w:t>
            </w:r>
            <w:r>
              <w:rPr>
                <w:i/>
              </w:rPr>
              <w:t>/vārds/</w:t>
            </w:r>
            <w:r>
              <w:rPr>
                <w:b/>
              </w:rPr>
              <w:t xml:space="preserve"> parasti strādā?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10CF" w14:paraId="6C026330" w14:textId="77777777">
            <w:pPr>
              <w:jc w:val="center"/>
              <w:rPr>
                <w:b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10CF" w14:paraId="32A42173" w14:textId="77777777">
            <w:pPr>
              <w:jc w:val="center"/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5DA3F9BD" w14:textId="77777777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76B0B401" w14:textId="77777777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73F67D3A" w14:textId="77777777">
            <w:pPr>
              <w:jc w:val="center"/>
              <w:rPr>
                <w:sz w:val="14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522F0571" w14:textId="77777777">
            <w:pPr>
              <w:jc w:val="center"/>
              <w:rPr>
                <w:sz w:val="1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70F0A520" w14:textId="77777777">
            <w:pPr>
              <w:jc w:val="center"/>
              <w:rPr>
                <w:sz w:val="14"/>
              </w:rPr>
            </w:pPr>
          </w:p>
        </w:tc>
      </w:tr>
      <w:tr w14:paraId="64CAF340" w14:textId="77777777" w:rsidTr="00AF10CF">
        <w:tblPrEx>
          <w:tblW w:w="10635" w:type="dxa"/>
          <w:tblInd w:w="-10" w:type="dxa"/>
          <w:tblLayout w:type="fixed"/>
          <w:tblLook w:val="04A0"/>
        </w:tblPrEx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10CF" w14:paraId="06B8C07E" w14:textId="77777777">
            <w:pPr>
              <w:pStyle w:val="ListParagraph"/>
              <w:ind w:left="0"/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F10CF" w14:paraId="78BD5B77" w14:textId="7777777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ormālu (pilnu) darbalaiku…………………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F10CF" w14:paraId="136ADF31" w14:textId="7777777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06011121" w14:textId="77777777">
            <w:pPr>
              <w:jc w:val="center"/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71FAC68C" w14:textId="77777777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3C9FE577" w14:textId="77777777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5D32E2C4" w14:textId="77777777">
            <w:pPr>
              <w:jc w:val="center"/>
              <w:rPr>
                <w:sz w:val="14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04325F8F" w14:textId="77777777">
            <w:pPr>
              <w:jc w:val="center"/>
              <w:rPr>
                <w:sz w:val="1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1B88A913" w14:textId="77777777">
            <w:pPr>
              <w:jc w:val="center"/>
              <w:rPr>
                <w:sz w:val="14"/>
              </w:rPr>
            </w:pPr>
          </w:p>
        </w:tc>
      </w:tr>
      <w:tr w14:paraId="5A33B02E" w14:textId="77777777" w:rsidTr="00AF10CF">
        <w:tblPrEx>
          <w:tblW w:w="10635" w:type="dxa"/>
          <w:tblInd w:w="-10" w:type="dxa"/>
          <w:tblLayout w:type="fixed"/>
          <w:tblLook w:val="04A0"/>
        </w:tblPrEx>
        <w:tc>
          <w:tcPr>
            <w:tcW w:w="571" w:type="dxa"/>
          </w:tcPr>
          <w:p w:rsidR="00AF10CF" w14:paraId="58E2C4AD" w14:textId="77777777">
            <w:pPr>
              <w:pStyle w:val="ListParagraph"/>
              <w:ind w:left="0"/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F10CF" w14:paraId="0EA0064E" w14:textId="7777777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epilnu darbalaiku………………………………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F10CF" w14:paraId="2C1E8F91" w14:textId="7777777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10CF" w14:paraId="2B766E1E" w14:textId="77777777">
            <w:pPr>
              <w:ind w:left="-57" w:right="-57"/>
              <w:jc w:val="center"/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  <w:r>
              <w:rPr>
                <w:b/>
              </w:rPr>
              <w:t xml:space="preserve"> B1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10CF" w14:paraId="796B3077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10CF" w14:paraId="202F2E95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10CF" w14:paraId="4D1ACC97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10CF" w14:paraId="18279B1E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10CF" w14:paraId="427694B5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</w:tr>
      <w:tr w14:paraId="4A2C1A15" w14:textId="77777777" w:rsidTr="00AF10CF">
        <w:tblPrEx>
          <w:tblW w:w="10635" w:type="dxa"/>
          <w:tblInd w:w="-10" w:type="dxa"/>
          <w:tblLayout w:type="fixed"/>
          <w:tblLook w:val="04A0"/>
        </w:tblPrEx>
        <w:tc>
          <w:tcPr>
            <w:tcW w:w="571" w:type="dxa"/>
          </w:tcPr>
          <w:p w:rsidR="00AF10CF" w14:paraId="0BFAB90B" w14:textId="77777777">
            <w:pPr>
              <w:pStyle w:val="ListParagraph"/>
              <w:ind w:left="0"/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F10CF" w14:paraId="2C9996CA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zina ….……………………………………………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0CF" w14:paraId="1B3A9B47" w14:textId="7777777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3263A8BE" w14:textId="77777777">
            <w:pPr>
              <w:jc w:val="center"/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344D5279" w14:textId="77777777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1561B072" w14:textId="77777777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5FBAB9A3" w14:textId="77777777">
            <w:pPr>
              <w:jc w:val="center"/>
              <w:rPr>
                <w:sz w:val="14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19709336" w14:textId="77777777">
            <w:pPr>
              <w:jc w:val="center"/>
              <w:rPr>
                <w:sz w:val="1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0ECC2ECD" w14:textId="77777777">
            <w:pPr>
              <w:jc w:val="center"/>
              <w:rPr>
                <w:sz w:val="14"/>
              </w:rPr>
            </w:pPr>
          </w:p>
        </w:tc>
      </w:tr>
      <w:tr w14:paraId="71441F03" w14:textId="77777777" w:rsidTr="00AF10CF">
        <w:tblPrEx>
          <w:tblW w:w="10635" w:type="dxa"/>
          <w:tblInd w:w="-10" w:type="dxa"/>
          <w:tblLayout w:type="fixed"/>
          <w:tblLook w:val="04A0"/>
        </w:tblPrEx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10CF" w14:paraId="18F16688" w14:textId="77777777">
            <w:pPr>
              <w:pStyle w:val="ListParagraph"/>
              <w:ind w:left="0"/>
            </w:pPr>
          </w:p>
        </w:tc>
        <w:tc>
          <w:tcPr>
            <w:tcW w:w="3545" w:type="dxa"/>
          </w:tcPr>
          <w:p w:rsidR="00AF10CF" w14:paraId="7FF72D25" w14:textId="7777777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F10CF" w14:paraId="488BD80E" w14:textId="77777777">
            <w:pPr>
              <w:jc w:val="center"/>
              <w:rPr>
                <w:b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10CF" w14:paraId="37EC756A" w14:textId="77777777">
            <w:pPr>
              <w:jc w:val="center"/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056145AB" w14:textId="77777777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7FBA62A5" w14:textId="77777777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2C67569E" w14:textId="77777777">
            <w:pPr>
              <w:jc w:val="center"/>
              <w:rPr>
                <w:sz w:val="14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1372BCD9" w14:textId="77777777">
            <w:pPr>
              <w:jc w:val="center"/>
              <w:rPr>
                <w:sz w:val="1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33C39551" w14:textId="77777777">
            <w:pPr>
              <w:jc w:val="center"/>
              <w:rPr>
                <w:sz w:val="14"/>
              </w:rPr>
            </w:pPr>
          </w:p>
        </w:tc>
      </w:tr>
      <w:tr w14:paraId="16AFBACB" w14:textId="77777777" w:rsidTr="00AF10CF">
        <w:tblPrEx>
          <w:tblW w:w="10635" w:type="dxa"/>
          <w:tblInd w:w="-10" w:type="dxa"/>
          <w:tblLayout w:type="fixed"/>
          <w:tblLook w:val="04A0"/>
        </w:tblPrEx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CF" w14:paraId="5D66A715" w14:textId="7777777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B9</w:t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F10CF" w14:paraId="4624A72C" w14:textId="77777777">
            <w:r>
              <w:rPr>
                <w:b/>
              </w:rPr>
              <w:t xml:space="preserve">Kā </w:t>
            </w:r>
            <w:r>
              <w:rPr>
                <w:i/>
              </w:rPr>
              <w:t>/vārds/</w:t>
            </w:r>
            <w:r>
              <w:rPr>
                <w:b/>
              </w:rPr>
              <w:t xml:space="preserve"> raksturotu/noteiktu savu ekonomiskās aktivitātes statusu </w:t>
            </w:r>
            <w:r>
              <w:rPr>
                <w:b/>
                <w:u w:val="single"/>
              </w:rPr>
              <w:t>šobrīd?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10CF" w14:paraId="072E14F6" w14:textId="77777777">
            <w:pPr>
              <w:jc w:val="center"/>
              <w:rPr>
                <w:b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10CF" w14:paraId="0DE6C9E8" w14:textId="77777777">
            <w:pPr>
              <w:jc w:val="center"/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69DC8705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4C34BE6E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1E7A6638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58B0272B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78DB78A1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18FD5AD2" w14:textId="77777777" w:rsidTr="00AF10CF">
        <w:tblPrEx>
          <w:tblW w:w="10635" w:type="dxa"/>
          <w:tblInd w:w="-10" w:type="dxa"/>
          <w:tblLayout w:type="fixed"/>
          <w:tblLook w:val="04A0"/>
        </w:tblPrEx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10CF" w14:paraId="6E9DAC6D" w14:textId="77777777">
            <w:pPr>
              <w:pStyle w:val="ListParagraph"/>
              <w:ind w:left="0"/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F10CF" w14:paraId="31ECB1A8" w14:textId="77777777">
            <w:pPr>
              <w:ind w:right="74"/>
              <w:rPr>
                <w:sz w:val="20"/>
              </w:rPr>
            </w:pPr>
            <w:r>
              <w:rPr>
                <w:sz w:val="20"/>
              </w:rPr>
              <w:t>Bezdarbnieks ..…..……………...................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F10CF" w14:paraId="60684EC6" w14:textId="7777777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1CA2EC7B" w14:textId="77777777">
            <w:pPr>
              <w:jc w:val="center"/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10CF" w14:paraId="3156E966" w14:textId="77777777">
            <w:pPr>
              <w:jc w:val="center"/>
              <w:rPr>
                <w:sz w:val="14"/>
              </w:rPr>
            </w:pPr>
            <w:r>
              <w:rPr>
                <w:sz w:val="18"/>
                <w:szCs w:val="18"/>
              </w:rPr>
              <w:t>|__|__|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10CF" w14:paraId="6E44C92A" w14:textId="77777777">
            <w:pPr>
              <w:jc w:val="center"/>
              <w:rPr>
                <w:sz w:val="14"/>
              </w:rPr>
            </w:pPr>
            <w:r>
              <w:rPr>
                <w:sz w:val="18"/>
                <w:szCs w:val="18"/>
              </w:rPr>
              <w:t>|__|__|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10CF" w14:paraId="5FE64BAA" w14:textId="77777777">
            <w:pPr>
              <w:jc w:val="center"/>
              <w:rPr>
                <w:sz w:val="14"/>
              </w:rPr>
            </w:pPr>
            <w:r>
              <w:rPr>
                <w:sz w:val="18"/>
                <w:szCs w:val="18"/>
              </w:rPr>
              <w:t>|__|__|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10CF" w14:paraId="20F198E5" w14:textId="77777777">
            <w:pPr>
              <w:jc w:val="center"/>
              <w:rPr>
                <w:sz w:val="14"/>
              </w:rPr>
            </w:pPr>
            <w:r>
              <w:rPr>
                <w:sz w:val="18"/>
                <w:szCs w:val="18"/>
              </w:rPr>
              <w:t>|__|__|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10CF" w14:paraId="6F833E63" w14:textId="77777777">
            <w:pPr>
              <w:jc w:val="center"/>
              <w:rPr>
                <w:sz w:val="14"/>
              </w:rPr>
            </w:pPr>
            <w:r>
              <w:rPr>
                <w:sz w:val="18"/>
                <w:szCs w:val="18"/>
              </w:rPr>
              <w:t>|__|__|</w:t>
            </w:r>
          </w:p>
        </w:tc>
      </w:tr>
      <w:tr w14:paraId="049EF9A8" w14:textId="77777777" w:rsidTr="00AF10CF">
        <w:tblPrEx>
          <w:tblW w:w="10635" w:type="dxa"/>
          <w:tblInd w:w="-10" w:type="dxa"/>
          <w:tblLayout w:type="fixed"/>
          <w:tblLook w:val="04A0"/>
        </w:tblPrEx>
        <w:tc>
          <w:tcPr>
            <w:tcW w:w="571" w:type="dxa"/>
          </w:tcPr>
          <w:p w:rsidR="00AF10CF" w14:paraId="4A91F1B2" w14:textId="77777777">
            <w:pPr>
              <w:pStyle w:val="ListParagraph"/>
              <w:ind w:left="0"/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F10CF" w14:paraId="5BF21779" w14:textId="77777777">
            <w:pPr>
              <w:ind w:right="74"/>
              <w:rPr>
                <w:sz w:val="20"/>
              </w:rPr>
            </w:pPr>
            <w:r>
              <w:rPr>
                <w:sz w:val="20"/>
              </w:rPr>
              <w:t>Vecuma pensionārs (arī priekšlaicīgā pensijā) .……………………………………………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F10CF" w14:paraId="717B66AE" w14:textId="77777777">
            <w:pPr>
              <w:ind w:left="-113" w:right="-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261F065E" w14:textId="77777777">
            <w:pPr>
              <w:jc w:val="center"/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0F440005" w14:textId="77777777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3EC17850" w14:textId="77777777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1F316D41" w14:textId="77777777">
            <w:pPr>
              <w:jc w:val="center"/>
              <w:rPr>
                <w:sz w:val="14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4639286F" w14:textId="77777777">
            <w:pPr>
              <w:jc w:val="center"/>
              <w:rPr>
                <w:sz w:val="1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19D111A7" w14:textId="77777777">
            <w:pPr>
              <w:jc w:val="center"/>
              <w:rPr>
                <w:sz w:val="14"/>
              </w:rPr>
            </w:pPr>
          </w:p>
        </w:tc>
      </w:tr>
      <w:tr w14:paraId="2B879E58" w14:textId="77777777" w:rsidTr="00AF10CF">
        <w:tblPrEx>
          <w:tblW w:w="10635" w:type="dxa"/>
          <w:tblInd w:w="-10" w:type="dxa"/>
          <w:tblLayout w:type="fixed"/>
          <w:tblLook w:val="04A0"/>
        </w:tblPrEx>
        <w:tc>
          <w:tcPr>
            <w:tcW w:w="571" w:type="dxa"/>
          </w:tcPr>
          <w:p w:rsidR="00AF10CF" w14:paraId="61DC482B" w14:textId="77777777">
            <w:pPr>
              <w:pStyle w:val="ListParagraph"/>
              <w:ind w:left="0"/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F10CF" w14:paraId="5AC984EB" w14:textId="77777777">
            <w:pPr>
              <w:ind w:right="74"/>
              <w:rPr>
                <w:sz w:val="20"/>
              </w:rPr>
            </w:pPr>
            <w:r>
              <w:rPr>
                <w:sz w:val="20"/>
              </w:rPr>
              <w:t>Persona ar invaliditāti ..………………………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F10CF" w14:paraId="7FFD0967" w14:textId="77777777">
            <w:pPr>
              <w:ind w:left="-113" w:right="-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295EB30C" w14:textId="77777777">
            <w:pPr>
              <w:jc w:val="center"/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3107AC4D" w14:textId="77777777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0E69D0C1" w14:textId="77777777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0C7A3A3B" w14:textId="77777777">
            <w:pPr>
              <w:jc w:val="center"/>
              <w:rPr>
                <w:sz w:val="14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4818B32A" w14:textId="77777777">
            <w:pPr>
              <w:jc w:val="center"/>
              <w:rPr>
                <w:sz w:val="1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769E21E7" w14:textId="77777777">
            <w:pPr>
              <w:jc w:val="center"/>
              <w:rPr>
                <w:sz w:val="14"/>
              </w:rPr>
            </w:pPr>
          </w:p>
        </w:tc>
      </w:tr>
      <w:tr w14:paraId="0B54A3ED" w14:textId="77777777" w:rsidTr="00AF10CF">
        <w:tblPrEx>
          <w:tblW w:w="10635" w:type="dxa"/>
          <w:tblInd w:w="-10" w:type="dxa"/>
          <w:tblLayout w:type="fixed"/>
          <w:tblLook w:val="04A0"/>
        </w:tblPrEx>
        <w:tc>
          <w:tcPr>
            <w:tcW w:w="571" w:type="dxa"/>
          </w:tcPr>
          <w:p w:rsidR="00AF10CF" w14:paraId="0CD26087" w14:textId="77777777">
            <w:pPr>
              <w:pStyle w:val="ListParagraph"/>
              <w:ind w:left="0"/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F10CF" w14:paraId="7DCDC440" w14:textId="77777777">
            <w:pPr>
              <w:ind w:right="74"/>
              <w:rPr>
                <w:sz w:val="20"/>
              </w:rPr>
            </w:pPr>
            <w:r>
              <w:rPr>
                <w:sz w:val="20"/>
              </w:rPr>
              <w:t>Mājsaimnieks/-ce ..……………………………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F10CF" w14:paraId="59EEC7B4" w14:textId="77777777">
            <w:pPr>
              <w:ind w:left="-113" w:right="-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10CF" w14:paraId="3870395B" w14:textId="77777777">
            <w:pPr>
              <w:ind w:left="-57" w:right="-57"/>
              <w:jc w:val="center"/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  <w:r>
              <w:rPr>
                <w:b/>
              </w:rPr>
              <w:t xml:space="preserve"> B1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4455204A" w14:textId="77777777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10C4949F" w14:textId="77777777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60865427" w14:textId="77777777">
            <w:pPr>
              <w:jc w:val="center"/>
              <w:rPr>
                <w:sz w:val="14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1C574572" w14:textId="77777777">
            <w:pPr>
              <w:jc w:val="center"/>
              <w:rPr>
                <w:sz w:val="1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5B0FE1C2" w14:textId="77777777">
            <w:pPr>
              <w:jc w:val="center"/>
              <w:rPr>
                <w:sz w:val="14"/>
              </w:rPr>
            </w:pPr>
          </w:p>
        </w:tc>
      </w:tr>
      <w:tr w14:paraId="318CFA02" w14:textId="77777777" w:rsidTr="00AF10CF">
        <w:tblPrEx>
          <w:tblW w:w="10635" w:type="dxa"/>
          <w:tblInd w:w="-10" w:type="dxa"/>
          <w:tblLayout w:type="fixed"/>
          <w:tblLook w:val="04A0"/>
        </w:tblPrEx>
        <w:tc>
          <w:tcPr>
            <w:tcW w:w="571" w:type="dxa"/>
          </w:tcPr>
          <w:p w:rsidR="00AF10CF" w14:paraId="49216369" w14:textId="77777777">
            <w:pPr>
              <w:pStyle w:val="ListParagraph"/>
              <w:ind w:left="0"/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F10CF" w14:paraId="20EF8259" w14:textId="77777777">
            <w:pPr>
              <w:ind w:right="74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Ilgstoši darbnespējīga persona……………….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F10CF" w14:paraId="1F684396" w14:textId="77777777">
            <w:pPr>
              <w:ind w:left="-113" w:right="-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7DF58E41" w14:textId="77777777">
            <w:pPr>
              <w:jc w:val="center"/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505F5FBB" w14:textId="77777777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75E8562F" w14:textId="77777777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6D3F2D53" w14:textId="77777777">
            <w:pPr>
              <w:jc w:val="center"/>
              <w:rPr>
                <w:sz w:val="14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2BBACADB" w14:textId="77777777">
            <w:pPr>
              <w:jc w:val="center"/>
              <w:rPr>
                <w:sz w:val="1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3804F738" w14:textId="77777777">
            <w:pPr>
              <w:jc w:val="center"/>
              <w:rPr>
                <w:sz w:val="14"/>
              </w:rPr>
            </w:pPr>
          </w:p>
        </w:tc>
      </w:tr>
      <w:tr w14:paraId="3C19EF2F" w14:textId="77777777" w:rsidTr="00AF10CF">
        <w:tblPrEx>
          <w:tblW w:w="10635" w:type="dxa"/>
          <w:tblInd w:w="-10" w:type="dxa"/>
          <w:tblLayout w:type="fixed"/>
          <w:tblLook w:val="04A0"/>
        </w:tblPrEx>
        <w:tc>
          <w:tcPr>
            <w:tcW w:w="571" w:type="dxa"/>
          </w:tcPr>
          <w:p w:rsidR="00AF10CF" w14:paraId="085FF054" w14:textId="77777777">
            <w:pPr>
              <w:pStyle w:val="ListParagraph"/>
              <w:ind w:left="0"/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F10CF" w14:paraId="63937292" w14:textId="77777777">
            <w:pPr>
              <w:ind w:right="74"/>
              <w:rPr>
                <w:sz w:val="20"/>
              </w:rPr>
            </w:pPr>
            <w:r>
              <w:rPr>
                <w:sz w:val="20"/>
              </w:rPr>
              <w:t>Students, skolēns (15 gadi un vairāk)…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F10CF" w14:paraId="2A9F43C0" w14:textId="77777777">
            <w:pPr>
              <w:ind w:left="-113" w:right="-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3AF6E821" w14:textId="77777777">
            <w:pPr>
              <w:jc w:val="center"/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2D34097D" w14:textId="77777777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405CCF89" w14:textId="77777777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43928D6A" w14:textId="77777777">
            <w:pPr>
              <w:jc w:val="center"/>
              <w:rPr>
                <w:sz w:val="14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684802C2" w14:textId="77777777">
            <w:pPr>
              <w:jc w:val="center"/>
              <w:rPr>
                <w:sz w:val="1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2D9EB1DB" w14:textId="77777777">
            <w:pPr>
              <w:jc w:val="center"/>
              <w:rPr>
                <w:sz w:val="14"/>
              </w:rPr>
            </w:pPr>
          </w:p>
        </w:tc>
      </w:tr>
      <w:tr w14:paraId="3AF73AEB" w14:textId="77777777" w:rsidTr="00AF10CF">
        <w:tblPrEx>
          <w:tblW w:w="10635" w:type="dxa"/>
          <w:tblInd w:w="-10" w:type="dxa"/>
          <w:tblLayout w:type="fixed"/>
          <w:tblLook w:val="04A0"/>
        </w:tblPrEx>
        <w:tc>
          <w:tcPr>
            <w:tcW w:w="571" w:type="dxa"/>
          </w:tcPr>
          <w:p w:rsidR="00AF10CF" w14:paraId="49F9A2A2" w14:textId="77777777">
            <w:pPr>
              <w:pStyle w:val="ListParagraph"/>
              <w:ind w:left="0"/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F10CF" w14:paraId="08E10269" w14:textId="77777777">
            <w:pPr>
              <w:rPr>
                <w:sz w:val="20"/>
              </w:rPr>
            </w:pPr>
            <w:r>
              <w:rPr>
                <w:sz w:val="20"/>
              </w:rPr>
              <w:t>Cita nenodarbināta persona ..…..……….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CF" w14:paraId="3B263CA7" w14:textId="77777777">
            <w:pPr>
              <w:ind w:left="-113" w:right="-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44F1A996" w14:textId="77777777">
            <w:pPr>
              <w:jc w:val="center"/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0603ADF2" w14:textId="77777777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5634D735" w14:textId="77777777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4430F23B" w14:textId="77777777">
            <w:pPr>
              <w:jc w:val="center"/>
              <w:rPr>
                <w:sz w:val="14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24C9A371" w14:textId="77777777">
            <w:pPr>
              <w:jc w:val="center"/>
              <w:rPr>
                <w:sz w:val="1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668FF001" w14:textId="77777777">
            <w:pPr>
              <w:jc w:val="center"/>
              <w:rPr>
                <w:sz w:val="14"/>
              </w:rPr>
            </w:pPr>
          </w:p>
        </w:tc>
      </w:tr>
      <w:tr w14:paraId="67AEC79F" w14:textId="77777777" w:rsidTr="00AF10CF">
        <w:tblPrEx>
          <w:tblW w:w="10635" w:type="dxa"/>
          <w:tblInd w:w="-10" w:type="dxa"/>
          <w:tblLayout w:type="fixed"/>
          <w:tblLook w:val="04A0"/>
        </w:tblPrEx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10CF" w14:paraId="399C1A12" w14:textId="77777777">
            <w:pPr>
              <w:pStyle w:val="ListParagraph"/>
              <w:ind w:left="0"/>
            </w:pPr>
          </w:p>
        </w:tc>
        <w:tc>
          <w:tcPr>
            <w:tcW w:w="3545" w:type="dxa"/>
          </w:tcPr>
          <w:p w:rsidR="00AF10CF" w14:paraId="34A0F011" w14:textId="77777777">
            <w:pPr>
              <w:ind w:right="74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10CF" w14:paraId="1D26999D" w14:textId="77777777">
            <w:pPr>
              <w:jc w:val="center"/>
              <w:rPr>
                <w:b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10CF" w14:paraId="6CDFE2EA" w14:textId="77777777">
            <w:pPr>
              <w:jc w:val="center"/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641124C4" w14:textId="77777777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00BC537D" w14:textId="77777777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53DBA58C" w14:textId="77777777">
            <w:pPr>
              <w:jc w:val="center"/>
              <w:rPr>
                <w:sz w:val="14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2C6ABC1C" w14:textId="77777777">
            <w:pPr>
              <w:jc w:val="center"/>
              <w:rPr>
                <w:sz w:val="1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15BF51B8" w14:textId="77777777">
            <w:pPr>
              <w:jc w:val="center"/>
              <w:rPr>
                <w:sz w:val="14"/>
              </w:rPr>
            </w:pPr>
          </w:p>
        </w:tc>
      </w:tr>
      <w:tr w14:paraId="64F20C5A" w14:textId="77777777" w:rsidTr="00AF10CF">
        <w:tblPrEx>
          <w:tblW w:w="10635" w:type="dxa"/>
          <w:tblInd w:w="-10" w:type="dxa"/>
          <w:tblLayout w:type="fixed"/>
          <w:tblLook w:val="04A0"/>
        </w:tblPrEx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CF" w14:paraId="372D1F6A" w14:textId="7777777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B10</w:t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F10CF" w14:paraId="591AFAA0" w14:textId="77777777">
            <w:pPr>
              <w:ind w:right="74"/>
            </w:pPr>
            <w:r>
              <w:rPr>
                <w:b/>
              </w:rPr>
              <w:t xml:space="preserve">Kā </w:t>
            </w:r>
            <w:r>
              <w:rPr>
                <w:i/>
              </w:rPr>
              <w:t>/vārds/</w:t>
            </w:r>
            <w:r>
              <w:rPr>
                <w:b/>
              </w:rPr>
              <w:t xml:space="preserve"> raksturotu/noteiktu savu ekonomiskās aktivitātes statusu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>?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10CF" w14:paraId="7B0DB326" w14:textId="77777777">
            <w:pPr>
              <w:jc w:val="center"/>
              <w:rPr>
                <w:b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10CF" w14:paraId="579EAFA4" w14:textId="77777777">
            <w:pPr>
              <w:jc w:val="center"/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7DC503B6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0A2C54DB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61C01339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20AE5E5B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5C668B12" w14:textId="77777777">
            <w:pPr>
              <w:jc w:val="center"/>
              <w:rPr>
                <w:sz w:val="18"/>
                <w:szCs w:val="18"/>
              </w:rPr>
            </w:pPr>
          </w:p>
        </w:tc>
      </w:tr>
      <w:tr w14:paraId="218B6513" w14:textId="77777777" w:rsidTr="00AF10CF">
        <w:tblPrEx>
          <w:tblW w:w="10635" w:type="dxa"/>
          <w:tblInd w:w="-10" w:type="dxa"/>
          <w:tblLayout w:type="fixed"/>
          <w:tblLook w:val="04A0"/>
        </w:tblPrEx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10CF" w14:paraId="34D0B83B" w14:textId="77777777">
            <w:pPr>
              <w:pStyle w:val="ListParagraph"/>
              <w:ind w:left="0"/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F10CF" w14:paraId="4638799D" w14:textId="77777777">
            <w:pPr>
              <w:ind w:right="113"/>
              <w:rPr>
                <w:sz w:val="20"/>
              </w:rPr>
            </w:pPr>
            <w:r>
              <w:rPr>
                <w:sz w:val="20"/>
              </w:rPr>
              <w:t xml:space="preserve">Darbinieks (darba ņēmējs)………….........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10CF" w14:paraId="7F9E4F21" w14:textId="7777777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774E8FAF" w14:textId="77777777">
            <w:pPr>
              <w:jc w:val="center"/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10CF" w14:paraId="1BEB1F97" w14:textId="77777777">
            <w:pPr>
              <w:jc w:val="center"/>
              <w:rPr>
                <w:sz w:val="14"/>
              </w:rPr>
            </w:pPr>
            <w:r>
              <w:rPr>
                <w:sz w:val="18"/>
                <w:szCs w:val="18"/>
              </w:rPr>
              <w:t>|__|__|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10CF" w14:paraId="2627B6CE" w14:textId="77777777">
            <w:pPr>
              <w:jc w:val="center"/>
              <w:rPr>
                <w:sz w:val="14"/>
              </w:rPr>
            </w:pPr>
            <w:r>
              <w:rPr>
                <w:sz w:val="18"/>
                <w:szCs w:val="18"/>
              </w:rPr>
              <w:t>|__|__|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10CF" w14:paraId="5C9CB33C" w14:textId="77777777">
            <w:pPr>
              <w:jc w:val="center"/>
              <w:rPr>
                <w:sz w:val="14"/>
              </w:rPr>
            </w:pPr>
            <w:r>
              <w:rPr>
                <w:sz w:val="18"/>
                <w:szCs w:val="18"/>
              </w:rPr>
              <w:t>|__|__|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10CF" w14:paraId="0294D9B2" w14:textId="77777777">
            <w:pPr>
              <w:jc w:val="center"/>
              <w:rPr>
                <w:sz w:val="14"/>
              </w:rPr>
            </w:pPr>
            <w:r>
              <w:rPr>
                <w:sz w:val="18"/>
                <w:szCs w:val="18"/>
              </w:rPr>
              <w:t>|__|__|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10CF" w14:paraId="23702D6D" w14:textId="77777777">
            <w:pPr>
              <w:jc w:val="center"/>
              <w:rPr>
                <w:sz w:val="14"/>
              </w:rPr>
            </w:pPr>
            <w:r>
              <w:rPr>
                <w:sz w:val="18"/>
                <w:szCs w:val="18"/>
              </w:rPr>
              <w:t>|__|__|</w:t>
            </w:r>
          </w:p>
        </w:tc>
      </w:tr>
      <w:tr w14:paraId="5DCAABD3" w14:textId="77777777" w:rsidTr="00AF10CF">
        <w:tblPrEx>
          <w:tblW w:w="10635" w:type="dxa"/>
          <w:tblInd w:w="-10" w:type="dxa"/>
          <w:tblLayout w:type="fixed"/>
          <w:tblLook w:val="04A0"/>
        </w:tblPrEx>
        <w:tc>
          <w:tcPr>
            <w:tcW w:w="571" w:type="dxa"/>
          </w:tcPr>
          <w:p w:rsidR="00AF10CF" w14:paraId="7BB15667" w14:textId="77777777">
            <w:pPr>
              <w:pStyle w:val="ListParagraph"/>
              <w:ind w:left="0"/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F10CF" w14:paraId="5D4C98B7" w14:textId="77777777">
            <w:pPr>
              <w:ind w:right="74"/>
              <w:rPr>
                <w:sz w:val="20"/>
              </w:rPr>
            </w:pPr>
            <w:r>
              <w:rPr>
                <w:sz w:val="20"/>
              </w:rPr>
              <w:t>Darba devējs (īpašnieks) .…………………..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5E8B8284" w14:textId="7777777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291ADA38" w14:textId="77777777">
            <w:pPr>
              <w:jc w:val="center"/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06326F23" w14:textId="77777777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57DE4E8E" w14:textId="77777777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06788A50" w14:textId="77777777">
            <w:pPr>
              <w:jc w:val="center"/>
              <w:rPr>
                <w:sz w:val="14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595EC1AE" w14:textId="77777777">
            <w:pPr>
              <w:jc w:val="center"/>
              <w:rPr>
                <w:sz w:val="1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233906E8" w14:textId="77777777">
            <w:pPr>
              <w:jc w:val="center"/>
              <w:rPr>
                <w:sz w:val="14"/>
              </w:rPr>
            </w:pPr>
          </w:p>
        </w:tc>
      </w:tr>
      <w:tr w14:paraId="2B9C570F" w14:textId="77777777" w:rsidTr="00AF10CF">
        <w:tblPrEx>
          <w:tblW w:w="10635" w:type="dxa"/>
          <w:tblInd w:w="-10" w:type="dxa"/>
          <w:tblLayout w:type="fixed"/>
          <w:tblLook w:val="04A0"/>
        </w:tblPrEx>
        <w:tc>
          <w:tcPr>
            <w:tcW w:w="571" w:type="dxa"/>
          </w:tcPr>
          <w:p w:rsidR="00AF10CF" w14:paraId="432EAAAC" w14:textId="77777777">
            <w:pPr>
              <w:pStyle w:val="ListParagraph"/>
              <w:ind w:left="0"/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F10CF" w14:paraId="70566D56" w14:textId="77777777">
            <w:pPr>
              <w:ind w:right="74"/>
              <w:rPr>
                <w:sz w:val="20"/>
              </w:rPr>
            </w:pPr>
            <w:r>
              <w:rPr>
                <w:sz w:val="20"/>
              </w:rPr>
              <w:t>Pašnodarbināta persona (bez algotiem darbiniekiem) ……………………………………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3EAD68D0" w14:textId="7777777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1D9AD50C" w14:textId="77777777">
            <w:pPr>
              <w:jc w:val="center"/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57EBECE6" w14:textId="77777777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10EC0E99" w14:textId="77777777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4AF8AB4B" w14:textId="77777777">
            <w:pPr>
              <w:jc w:val="center"/>
              <w:rPr>
                <w:sz w:val="14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40D0406D" w14:textId="77777777">
            <w:pPr>
              <w:jc w:val="center"/>
              <w:rPr>
                <w:sz w:val="1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104469D2" w14:textId="77777777">
            <w:pPr>
              <w:jc w:val="center"/>
              <w:rPr>
                <w:sz w:val="14"/>
              </w:rPr>
            </w:pPr>
          </w:p>
        </w:tc>
      </w:tr>
      <w:tr w14:paraId="7F3665D5" w14:textId="77777777" w:rsidTr="00AF10CF">
        <w:tblPrEx>
          <w:tblW w:w="10635" w:type="dxa"/>
          <w:tblInd w:w="-10" w:type="dxa"/>
          <w:tblLayout w:type="fixed"/>
          <w:tblLook w:val="04A0"/>
        </w:tblPrEx>
        <w:tc>
          <w:tcPr>
            <w:tcW w:w="571" w:type="dxa"/>
          </w:tcPr>
          <w:p w:rsidR="00AF10CF" w14:paraId="27C4B603" w14:textId="77777777">
            <w:pPr>
              <w:pStyle w:val="ListParagraph"/>
              <w:ind w:left="0"/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F10CF" w14:paraId="40876995" w14:textId="77777777">
            <w:pPr>
              <w:ind w:right="74"/>
              <w:rPr>
                <w:sz w:val="20"/>
              </w:rPr>
            </w:pPr>
            <w:r>
              <w:rPr>
                <w:sz w:val="20"/>
              </w:rPr>
              <w:t>Neapmaksāta persona, kas palīdz ģimenes uzņēmumā, privātpraksē, piemājas vai zemnieku saimniecībā ….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25EA4076" w14:textId="7777777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26B7C5B6" w14:textId="77777777">
            <w:pPr>
              <w:jc w:val="center"/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73289E99" w14:textId="77777777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7859385C" w14:textId="77777777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11D4071A" w14:textId="77777777">
            <w:pPr>
              <w:jc w:val="center"/>
              <w:rPr>
                <w:sz w:val="14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0E2136A8" w14:textId="77777777">
            <w:pPr>
              <w:jc w:val="center"/>
              <w:rPr>
                <w:sz w:val="1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2B3A8614" w14:textId="77777777">
            <w:pPr>
              <w:jc w:val="center"/>
              <w:rPr>
                <w:sz w:val="14"/>
              </w:rPr>
            </w:pPr>
          </w:p>
        </w:tc>
      </w:tr>
      <w:tr w14:paraId="04F2C2C9" w14:textId="77777777" w:rsidTr="00AF10CF">
        <w:tblPrEx>
          <w:tblW w:w="10635" w:type="dxa"/>
          <w:tblInd w:w="-10" w:type="dxa"/>
          <w:tblLayout w:type="fixed"/>
          <w:tblLook w:val="04A0"/>
        </w:tblPrEx>
        <w:tc>
          <w:tcPr>
            <w:tcW w:w="571" w:type="dxa"/>
          </w:tcPr>
          <w:p w:rsidR="00AF10CF" w14:paraId="64EDA1E6" w14:textId="77777777">
            <w:pPr>
              <w:pStyle w:val="ListParagraph"/>
              <w:ind w:left="0"/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F10CF" w14:paraId="0B68E8C6" w14:textId="77777777">
            <w:pPr>
              <w:ind w:right="74"/>
              <w:rPr>
                <w:sz w:val="20"/>
              </w:rPr>
            </w:pPr>
            <w:r>
              <w:rPr>
                <w:sz w:val="20"/>
              </w:rPr>
              <w:t>Bezdarbnieks …………………...................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52B69CD7" w14:textId="7777777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F10CF" w14:paraId="42ABC4B0" w14:textId="777777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rFonts w:ascii="Symbol" w:hAnsi="Symbol"/>
                <w:b/>
                <w:sz w:val="16"/>
                <w:szCs w:val="16"/>
              </w:rPr>
              <w:sym w:font="Symbol" w:char="F0AE"/>
            </w:r>
            <w:r>
              <w:rPr>
                <w:b/>
                <w:sz w:val="16"/>
                <w:szCs w:val="16"/>
              </w:rPr>
              <w:t xml:space="preserve"> nāk.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52A572F2" w14:textId="77777777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3037940B" w14:textId="77777777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5F373393" w14:textId="77777777">
            <w:pPr>
              <w:jc w:val="center"/>
              <w:rPr>
                <w:sz w:val="14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63C2767A" w14:textId="77777777">
            <w:pPr>
              <w:jc w:val="center"/>
              <w:rPr>
                <w:sz w:val="1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36480BA0" w14:textId="77777777">
            <w:pPr>
              <w:jc w:val="center"/>
              <w:rPr>
                <w:sz w:val="14"/>
              </w:rPr>
            </w:pPr>
          </w:p>
        </w:tc>
      </w:tr>
      <w:tr w14:paraId="6DE0DABD" w14:textId="77777777" w:rsidTr="00AF10CF">
        <w:tblPrEx>
          <w:tblW w:w="10635" w:type="dxa"/>
          <w:tblInd w:w="-10" w:type="dxa"/>
          <w:tblLayout w:type="fixed"/>
          <w:tblLook w:val="04A0"/>
        </w:tblPrEx>
        <w:tc>
          <w:tcPr>
            <w:tcW w:w="571" w:type="dxa"/>
          </w:tcPr>
          <w:p w:rsidR="00AF10CF" w14:paraId="70273B56" w14:textId="77777777">
            <w:pPr>
              <w:pStyle w:val="ListParagraph"/>
              <w:ind w:left="0"/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F10CF" w14:paraId="2C1C336D" w14:textId="77777777">
            <w:pPr>
              <w:ind w:right="74"/>
              <w:rPr>
                <w:sz w:val="20"/>
              </w:rPr>
            </w:pPr>
            <w:r>
              <w:rPr>
                <w:sz w:val="20"/>
              </w:rPr>
              <w:t>Vecuma pensionārs (arī priekšlaicīgā pensijā)………………………………………………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F10CF" w14:paraId="50EDA6B3" w14:textId="7777777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48211385" w14:textId="77777777">
            <w:pPr>
              <w:ind w:left="-57" w:right="-57"/>
              <w:jc w:val="center"/>
            </w:pPr>
            <w:r>
              <w:rPr>
                <w:b/>
                <w:sz w:val="16"/>
                <w:szCs w:val="16"/>
              </w:rPr>
              <w:t>persona vai nāk.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37F69DC6" w14:textId="77777777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0B0F8136" w14:textId="77777777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6CDCA4A5" w14:textId="77777777">
            <w:pPr>
              <w:jc w:val="center"/>
              <w:rPr>
                <w:sz w:val="14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67A53856" w14:textId="77777777">
            <w:pPr>
              <w:jc w:val="center"/>
              <w:rPr>
                <w:sz w:val="1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486F38BF" w14:textId="77777777">
            <w:pPr>
              <w:jc w:val="center"/>
              <w:rPr>
                <w:sz w:val="14"/>
              </w:rPr>
            </w:pPr>
          </w:p>
        </w:tc>
      </w:tr>
      <w:tr w14:paraId="581F7A1C" w14:textId="77777777" w:rsidTr="00AF10CF">
        <w:tblPrEx>
          <w:tblW w:w="10635" w:type="dxa"/>
          <w:tblInd w:w="-10" w:type="dxa"/>
          <w:tblLayout w:type="fixed"/>
          <w:tblLook w:val="04A0"/>
        </w:tblPrEx>
        <w:tc>
          <w:tcPr>
            <w:tcW w:w="571" w:type="dxa"/>
          </w:tcPr>
          <w:p w:rsidR="00AF10CF" w14:paraId="66347F51" w14:textId="77777777">
            <w:pPr>
              <w:pStyle w:val="ListParagraph"/>
              <w:ind w:left="0"/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F10CF" w14:paraId="07052D9B" w14:textId="77777777">
            <w:pPr>
              <w:ind w:right="74"/>
              <w:rPr>
                <w:sz w:val="20"/>
              </w:rPr>
            </w:pPr>
            <w:r>
              <w:rPr>
                <w:sz w:val="20"/>
              </w:rPr>
              <w:t>Persona ar invaliditāti………………………..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6CB34B5A" w14:textId="7777777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10CF" w14:paraId="355EB6CE" w14:textId="77777777">
            <w:pPr>
              <w:ind w:left="-57" w:right="-57"/>
              <w:jc w:val="center"/>
            </w:pPr>
            <w:r>
              <w:rPr>
                <w:b/>
                <w:sz w:val="16"/>
                <w:szCs w:val="16"/>
              </w:rPr>
              <w:t>sadaļa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0D97C119" w14:textId="77777777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11D7A1C5" w14:textId="77777777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1865B333" w14:textId="77777777">
            <w:pPr>
              <w:jc w:val="center"/>
              <w:rPr>
                <w:sz w:val="14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10985A96" w14:textId="77777777">
            <w:pPr>
              <w:jc w:val="center"/>
              <w:rPr>
                <w:sz w:val="1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3FD7E2AA" w14:textId="77777777">
            <w:pPr>
              <w:jc w:val="center"/>
              <w:rPr>
                <w:sz w:val="14"/>
              </w:rPr>
            </w:pPr>
          </w:p>
        </w:tc>
      </w:tr>
      <w:tr w14:paraId="55FB49C5" w14:textId="77777777" w:rsidTr="00AF10CF">
        <w:tblPrEx>
          <w:tblW w:w="10635" w:type="dxa"/>
          <w:tblInd w:w="-10" w:type="dxa"/>
          <w:tblLayout w:type="fixed"/>
          <w:tblLook w:val="04A0"/>
        </w:tblPrEx>
        <w:tc>
          <w:tcPr>
            <w:tcW w:w="571" w:type="dxa"/>
          </w:tcPr>
          <w:p w:rsidR="00AF10CF" w14:paraId="4A9C62A8" w14:textId="77777777">
            <w:pPr>
              <w:pStyle w:val="ListParagraph"/>
              <w:ind w:left="0"/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F10CF" w14:paraId="6C81A2BE" w14:textId="77777777">
            <w:pPr>
              <w:ind w:right="74"/>
              <w:rPr>
                <w:sz w:val="20"/>
              </w:rPr>
            </w:pPr>
            <w:r>
              <w:rPr>
                <w:sz w:val="20"/>
              </w:rPr>
              <w:t>Mājsaimnieks/-ce……………………………….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10CF" w14:paraId="444D3973" w14:textId="7777777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61A1D64E" w14:textId="77777777">
            <w:pPr>
              <w:jc w:val="center"/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18A74CE6" w14:textId="77777777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653DCFDF" w14:textId="77777777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0F5C8052" w14:textId="77777777">
            <w:pPr>
              <w:jc w:val="center"/>
              <w:rPr>
                <w:sz w:val="14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6AB38940" w14:textId="77777777">
            <w:pPr>
              <w:jc w:val="center"/>
              <w:rPr>
                <w:sz w:val="1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04A556B0" w14:textId="77777777">
            <w:pPr>
              <w:jc w:val="center"/>
              <w:rPr>
                <w:sz w:val="14"/>
              </w:rPr>
            </w:pPr>
          </w:p>
        </w:tc>
      </w:tr>
      <w:tr w14:paraId="1F0C90EF" w14:textId="77777777" w:rsidTr="00AF10CF">
        <w:tblPrEx>
          <w:tblW w:w="10635" w:type="dxa"/>
          <w:tblInd w:w="-10" w:type="dxa"/>
          <w:tblLayout w:type="fixed"/>
          <w:tblLook w:val="04A0"/>
        </w:tblPrEx>
        <w:tc>
          <w:tcPr>
            <w:tcW w:w="571" w:type="dxa"/>
          </w:tcPr>
          <w:p w:rsidR="00AF10CF" w14:paraId="2449EE5F" w14:textId="77777777">
            <w:pPr>
              <w:pStyle w:val="ListParagraph"/>
              <w:ind w:left="0"/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F10CF" w14:paraId="434A8A41" w14:textId="77777777">
            <w:pPr>
              <w:ind w:right="74"/>
              <w:rPr>
                <w:sz w:val="20"/>
              </w:rPr>
            </w:pPr>
            <w:r>
              <w:rPr>
                <w:spacing w:val="-6"/>
                <w:sz w:val="20"/>
              </w:rPr>
              <w:t>Ilgstoši darbnespējīga persona……………….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10CF" w14:paraId="1DA6ADFE" w14:textId="7777777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1E6D9C9A" w14:textId="77777777">
            <w:pPr>
              <w:jc w:val="center"/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6E1D83AE" w14:textId="77777777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7D518BD7" w14:textId="77777777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3C6EAB05" w14:textId="77777777">
            <w:pPr>
              <w:jc w:val="center"/>
              <w:rPr>
                <w:sz w:val="14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7CA3B8A7" w14:textId="77777777">
            <w:pPr>
              <w:jc w:val="center"/>
              <w:rPr>
                <w:sz w:val="1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2FEFD6B4" w14:textId="77777777">
            <w:pPr>
              <w:jc w:val="center"/>
              <w:rPr>
                <w:sz w:val="14"/>
              </w:rPr>
            </w:pPr>
          </w:p>
        </w:tc>
      </w:tr>
      <w:tr w14:paraId="51E07903" w14:textId="77777777" w:rsidTr="00AF10CF">
        <w:tblPrEx>
          <w:tblW w:w="10635" w:type="dxa"/>
          <w:tblInd w:w="-10" w:type="dxa"/>
          <w:tblLayout w:type="fixed"/>
          <w:tblLook w:val="04A0"/>
        </w:tblPrEx>
        <w:tc>
          <w:tcPr>
            <w:tcW w:w="571" w:type="dxa"/>
          </w:tcPr>
          <w:p w:rsidR="00AF10CF" w14:paraId="4020D6A0" w14:textId="77777777">
            <w:pPr>
              <w:pStyle w:val="ListParagraph"/>
              <w:ind w:left="0"/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F10CF" w14:paraId="46D67BA3" w14:textId="77777777">
            <w:pPr>
              <w:ind w:right="74"/>
              <w:rPr>
                <w:sz w:val="20"/>
              </w:rPr>
            </w:pPr>
            <w:r>
              <w:rPr>
                <w:sz w:val="20"/>
              </w:rPr>
              <w:t>Students, skolēns (15 gadi un vairāk)...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10CF" w14:paraId="2D51E8F1" w14:textId="77777777">
            <w:pPr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3A623F64" w14:textId="77777777">
            <w:pPr>
              <w:jc w:val="center"/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6626B0FF" w14:textId="77777777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75612663" w14:textId="77777777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2B0A988E" w14:textId="77777777">
            <w:pPr>
              <w:jc w:val="center"/>
              <w:rPr>
                <w:sz w:val="14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508B4B56" w14:textId="77777777">
            <w:pPr>
              <w:jc w:val="center"/>
              <w:rPr>
                <w:sz w:val="1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0AD61496" w14:textId="77777777">
            <w:pPr>
              <w:jc w:val="center"/>
              <w:rPr>
                <w:sz w:val="14"/>
              </w:rPr>
            </w:pPr>
          </w:p>
        </w:tc>
      </w:tr>
      <w:tr w14:paraId="146C1C92" w14:textId="77777777" w:rsidTr="00AF10CF">
        <w:tblPrEx>
          <w:tblW w:w="10635" w:type="dxa"/>
          <w:tblInd w:w="-10" w:type="dxa"/>
          <w:tblLayout w:type="fixed"/>
          <w:tblLook w:val="04A0"/>
        </w:tblPrEx>
        <w:tc>
          <w:tcPr>
            <w:tcW w:w="571" w:type="dxa"/>
          </w:tcPr>
          <w:p w:rsidR="00AF10CF" w14:paraId="2B8F3C9C" w14:textId="77777777">
            <w:pPr>
              <w:pStyle w:val="ListParagraph"/>
              <w:ind w:left="0"/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F10CF" w14:paraId="31150251" w14:textId="77777777">
            <w:pPr>
              <w:ind w:right="74"/>
              <w:rPr>
                <w:sz w:val="20"/>
              </w:rPr>
            </w:pPr>
            <w:r>
              <w:rPr>
                <w:sz w:val="20"/>
              </w:rPr>
              <w:t>Cita nenodarbināta persona………………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CF" w14:paraId="0E06A882" w14:textId="77777777">
            <w:pPr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0CF" w14:paraId="307B36DA" w14:textId="77777777">
            <w:pPr>
              <w:jc w:val="center"/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CF" w14:paraId="01F428CF" w14:textId="77777777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CF" w14:paraId="0ECE37FD" w14:textId="77777777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CF" w14:paraId="18468D87" w14:textId="77777777">
            <w:pPr>
              <w:jc w:val="center"/>
              <w:rPr>
                <w:sz w:val="14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CF" w14:paraId="65B02964" w14:textId="77777777">
            <w:pPr>
              <w:jc w:val="center"/>
              <w:rPr>
                <w:sz w:val="1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CF" w14:paraId="3230C7C2" w14:textId="77777777">
            <w:pPr>
              <w:jc w:val="center"/>
              <w:rPr>
                <w:sz w:val="14"/>
              </w:rPr>
            </w:pPr>
          </w:p>
        </w:tc>
      </w:tr>
    </w:tbl>
    <w:p w:rsidR="00AF10CF" w:rsidP="00AF10CF" w14:paraId="1290BE45" w14:textId="77777777">
      <w:pPr>
        <w:spacing w:after="100" w:afterAutospacing="1" w:line="240" w:lineRule="auto"/>
      </w:pPr>
    </w:p>
    <w:p w:rsidR="00AF10CF" w:rsidP="00AF10CF" w14:paraId="55E01D81" w14:textId="77777777">
      <w:r>
        <w:br w:type="page"/>
      </w:r>
    </w:p>
    <w:p w:rsidR="00AF10CF" w:rsidP="00AF10CF" w14:paraId="11D8BFCC" w14:textId="77777777">
      <w:pPr>
        <w:jc w:val="center"/>
      </w:pPr>
      <w:r>
        <w:rPr>
          <w:b/>
          <w:sz w:val="24"/>
        </w:rPr>
        <w:t>C. SADAĻA</w:t>
      </w:r>
    </w:p>
    <w:tbl>
      <w:tblPr>
        <w:tblStyle w:val="TableGrid"/>
        <w:tblW w:w="0" w:type="auto"/>
        <w:tblInd w:w="854" w:type="dxa"/>
        <w:tblLook w:val="04A0"/>
      </w:tblPr>
      <w:tblGrid>
        <w:gridCol w:w="3003"/>
      </w:tblGrid>
      <w:tr w14:paraId="719D5964" w14:textId="77777777" w:rsidTr="00AF10CF">
        <w:tblPrEx>
          <w:tblW w:w="0" w:type="auto"/>
          <w:tblInd w:w="854" w:type="dxa"/>
          <w:tblLook w:val="04A0"/>
        </w:tblPrEx>
        <w:trPr>
          <w:trHeight w:val="701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F10CF" w14:paraId="4342B818" w14:textId="77777777">
            <w:pPr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ALVENĀ MĀJOKĻA RAKSTUROJUMS</w:t>
            </w:r>
          </w:p>
        </w:tc>
      </w:tr>
    </w:tbl>
    <w:p w:rsidR="00AF10CF" w:rsidP="00AF10CF" w14:paraId="3C7B4804" w14:textId="77777777">
      <w:pPr>
        <w:spacing w:after="0" w:line="240" w:lineRule="auto"/>
        <w:rPr>
          <w:b/>
          <w:sz w:val="8"/>
        </w:rPr>
      </w:pPr>
    </w:p>
    <w:tbl>
      <w:tblPr>
        <w:tblW w:w="9810" w:type="dxa"/>
        <w:tblInd w:w="108" w:type="dxa"/>
        <w:tblLayout w:type="fixed"/>
        <w:tblLook w:val="04A0"/>
      </w:tblPr>
      <w:tblGrid>
        <w:gridCol w:w="29"/>
        <w:gridCol w:w="709"/>
        <w:gridCol w:w="5670"/>
        <w:gridCol w:w="1843"/>
        <w:gridCol w:w="28"/>
        <w:gridCol w:w="397"/>
        <w:gridCol w:w="1134"/>
      </w:tblGrid>
      <w:tr w14:paraId="0A04BEDF" w14:textId="77777777" w:rsidTr="00AF10CF">
        <w:tblPrEx>
          <w:tblW w:w="9810" w:type="dxa"/>
          <w:tblInd w:w="108" w:type="dxa"/>
          <w:tblLayout w:type="fixed"/>
          <w:tblLook w:val="04A0"/>
        </w:tblPrEx>
        <w:trPr>
          <w:cantSplit/>
          <w:trHeight w:val="340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60869080" w14:textId="77777777">
            <w:pPr>
              <w:spacing w:after="0" w:line="240" w:lineRule="auto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C1</w:t>
            </w:r>
          </w:p>
        </w:tc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2562708B" w14:textId="77777777">
            <w:pPr>
              <w:spacing w:after="0" w:line="240" w:lineRule="auto"/>
              <w:rPr>
                <w:color w:val="C0C0C0"/>
              </w:rPr>
            </w:pPr>
            <w:r>
              <w:rPr>
                <w:b/>
              </w:rPr>
              <w:t xml:space="preserve">Kāda ir Jūsu mājokļa piederība? </w:t>
            </w:r>
          </w:p>
        </w:tc>
        <w:tc>
          <w:tcPr>
            <w:tcW w:w="1134" w:type="dxa"/>
          </w:tcPr>
          <w:p w:rsidR="00AF10CF" w14:paraId="4C844981" w14:textId="77777777">
            <w:pPr>
              <w:spacing w:after="0" w:line="240" w:lineRule="auto"/>
              <w:rPr>
                <w:color w:val="C0C0C0"/>
                <w:sz w:val="20"/>
                <w:szCs w:val="20"/>
              </w:rPr>
            </w:pPr>
          </w:p>
        </w:tc>
      </w:tr>
      <w:tr w14:paraId="701B275B" w14:textId="77777777" w:rsidTr="00AF10CF">
        <w:tblPrEx>
          <w:tblW w:w="9810" w:type="dxa"/>
          <w:tblInd w:w="108" w:type="dxa"/>
          <w:tblLayout w:type="fixed"/>
          <w:tblLook w:val="04A0"/>
        </w:tblPrEx>
        <w:trPr>
          <w:cantSplit/>
        </w:trPr>
        <w:tc>
          <w:tcPr>
            <w:tcW w:w="73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10CF" w14:paraId="731B1ECA" w14:textId="7777777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7541" w:type="dxa"/>
            <w:gridSpan w:val="3"/>
            <w:vAlign w:val="center"/>
            <w:hideMark/>
          </w:tcPr>
          <w:p w:rsidR="00AF10CF" w14:paraId="72792AE8" w14:textId="77777777">
            <w:pPr>
              <w:spacing w:after="0"/>
              <w:ind w:left="1191" w:right="-108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Mājoklis pieder</w:t>
            </w:r>
            <w:r>
              <w:rPr>
                <w:sz w:val="20"/>
                <w:szCs w:val="20"/>
              </w:rPr>
              <w:t xml:space="preserve"> mājsaimniecības loceklim: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10CF" w14:paraId="2D700C7B" w14:textId="77777777">
            <w:pPr>
              <w:spacing w:after="0"/>
              <w:jc w:val="center"/>
              <w:rPr>
                <w:color w:val="C0C0C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10CF" w14:paraId="3E9B8A73" w14:textId="77777777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14:paraId="336813C9" w14:textId="77777777" w:rsidTr="00AF10CF">
        <w:tblPrEx>
          <w:tblW w:w="9810" w:type="dxa"/>
          <w:tblInd w:w="108" w:type="dxa"/>
          <w:tblLayout w:type="fixed"/>
          <w:tblLook w:val="04A0"/>
        </w:tblPrEx>
        <w:trPr>
          <w:cantSplit/>
        </w:trPr>
        <w:tc>
          <w:tcPr>
            <w:tcW w:w="144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F10CF" w14:paraId="5CC1B622" w14:textId="77777777">
            <w:pPr>
              <w:spacing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5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0E751BBC" w14:textId="77777777">
            <w:pPr>
              <w:spacing w:after="0" w:line="240" w:lineRule="auto"/>
              <w:ind w:left="1881" w:right="-108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bez hipotekārā kredīta saistībām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F10CF" w14:paraId="3DB5A58F" w14:textId="77777777">
            <w:pPr>
              <w:spacing w:after="0" w:line="240" w:lineRule="auto"/>
              <w:jc w:val="center"/>
              <w:rPr>
                <w:b/>
                <w:color w:val="C0C0C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F10CF" w14:paraId="7C9D2381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Symbol" w:hAnsi="Symbol"/>
                <w:b/>
                <w:sz w:val="20"/>
                <w:szCs w:val="20"/>
              </w:rPr>
              <w:sym w:font="Symbol" w:char="F0AE"/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Cs w:val="20"/>
              </w:rPr>
              <w:t>C4</w:t>
            </w:r>
          </w:p>
        </w:tc>
      </w:tr>
      <w:tr w14:paraId="108036D9" w14:textId="77777777" w:rsidTr="00AF10CF">
        <w:tblPrEx>
          <w:tblW w:w="9810" w:type="dxa"/>
          <w:tblInd w:w="108" w:type="dxa"/>
          <w:tblLayout w:type="fixed"/>
          <w:tblLook w:val="04A0"/>
        </w:tblPrEx>
        <w:trPr>
          <w:cantSplit/>
          <w:trHeight w:val="227"/>
        </w:trPr>
        <w:tc>
          <w:tcPr>
            <w:tcW w:w="144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F10CF" w14:paraId="3ACBCCAD" w14:textId="77777777">
            <w:pPr>
              <w:spacing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5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3777EDB4" w14:textId="77777777">
            <w:pPr>
              <w:spacing w:after="0" w:line="240" w:lineRule="auto"/>
              <w:ind w:left="1881" w:right="-108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maksājot hipotekāro kredītu par šī mājokļa iegādi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F10CF" w14:paraId="0EE6D89A" w14:textId="77777777">
            <w:pPr>
              <w:spacing w:after="0" w:line="240" w:lineRule="auto"/>
              <w:jc w:val="center"/>
              <w:rPr>
                <w:b/>
                <w:color w:val="C0C0C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F10CF" w14:paraId="491046FD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Symbol" w:hAnsi="Symbol"/>
                <w:b/>
                <w:sz w:val="20"/>
                <w:szCs w:val="20"/>
              </w:rPr>
              <w:sym w:font="Symbol" w:char="F0AE"/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Cs w:val="20"/>
              </w:rPr>
              <w:t>C4</w:t>
            </w:r>
          </w:p>
        </w:tc>
      </w:tr>
      <w:tr w14:paraId="143CC965" w14:textId="77777777" w:rsidTr="00AF10CF">
        <w:tblPrEx>
          <w:tblW w:w="9810" w:type="dxa"/>
          <w:tblInd w:w="108" w:type="dxa"/>
          <w:tblLayout w:type="fixed"/>
          <w:tblLook w:val="04A0"/>
        </w:tblPrEx>
        <w:trPr>
          <w:cantSplit/>
        </w:trPr>
        <w:tc>
          <w:tcPr>
            <w:tcW w:w="144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F10CF" w14:paraId="21C4DBA1" w14:textId="77777777">
            <w:pPr>
              <w:spacing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5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182A7D31" w14:textId="77777777">
            <w:pPr>
              <w:spacing w:after="0"/>
              <w:ind w:left="1167" w:right="-108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Mājokli īrē</w:t>
            </w:r>
            <w:r>
              <w:rPr>
                <w:sz w:val="20"/>
                <w:szCs w:val="20"/>
              </w:rPr>
              <w:t xml:space="preserve"> no: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10CF" w14:paraId="31118224" w14:textId="77777777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10CF" w14:paraId="07BA618B" w14:textId="77777777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14:paraId="04149728" w14:textId="77777777" w:rsidTr="00AF10CF">
        <w:tblPrEx>
          <w:tblW w:w="9810" w:type="dxa"/>
          <w:tblInd w:w="108" w:type="dxa"/>
          <w:tblLayout w:type="fixed"/>
          <w:tblLook w:val="04A0"/>
        </w:tblPrEx>
        <w:trPr>
          <w:cantSplit/>
        </w:trPr>
        <w:tc>
          <w:tcPr>
            <w:tcW w:w="144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F10CF" w14:paraId="7B06EE7F" w14:textId="77777777">
            <w:pPr>
              <w:spacing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5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53F870ED" w14:textId="77777777">
            <w:pPr>
              <w:spacing w:after="0"/>
              <w:ind w:left="1881" w:right="-108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valsts vai pašvaldības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F10CF" w14:paraId="7D11186C" w14:textId="777777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F10CF" w14:paraId="13E2EFC2" w14:textId="7777777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Symbol" w:hAnsi="Symbol"/>
                <w:b/>
                <w:sz w:val="20"/>
                <w:szCs w:val="20"/>
              </w:rPr>
              <w:sym w:font="Symbol" w:char="F0AE"/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Cs w:val="20"/>
              </w:rPr>
              <w:t>C2</w:t>
            </w:r>
          </w:p>
        </w:tc>
      </w:tr>
      <w:tr w14:paraId="65027924" w14:textId="77777777" w:rsidTr="00AF10CF">
        <w:tblPrEx>
          <w:tblW w:w="9810" w:type="dxa"/>
          <w:tblInd w:w="108" w:type="dxa"/>
          <w:tblLayout w:type="fixed"/>
          <w:tblLook w:val="04A0"/>
        </w:tblPrEx>
        <w:trPr>
          <w:cantSplit/>
        </w:trPr>
        <w:tc>
          <w:tcPr>
            <w:tcW w:w="144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F10CF" w14:paraId="24F79D6B" w14:textId="77777777">
            <w:pPr>
              <w:spacing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5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4A5EDB13" w14:textId="77777777">
            <w:pPr>
              <w:spacing w:after="0"/>
              <w:ind w:left="1881" w:right="-108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rivātīpašnieka vai juridiskas personas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F10CF" w14:paraId="34075380" w14:textId="77777777">
            <w:pPr>
              <w:spacing w:after="0"/>
              <w:jc w:val="center"/>
              <w:rPr>
                <w:b/>
                <w:color w:val="C0C0C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F10CF" w14:paraId="181B290C" w14:textId="7777777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Symbol" w:hAnsi="Symbol"/>
                <w:b/>
                <w:sz w:val="20"/>
                <w:szCs w:val="20"/>
              </w:rPr>
              <w:sym w:font="Symbol" w:char="F0AE"/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Cs w:val="20"/>
              </w:rPr>
              <w:t>C2</w:t>
            </w:r>
          </w:p>
        </w:tc>
      </w:tr>
      <w:tr w14:paraId="26554AC5" w14:textId="77777777" w:rsidTr="00AF10CF">
        <w:tblPrEx>
          <w:tblW w:w="9810" w:type="dxa"/>
          <w:tblInd w:w="108" w:type="dxa"/>
          <w:tblLayout w:type="fixed"/>
          <w:tblLook w:val="04A0"/>
        </w:tblPrEx>
        <w:trPr>
          <w:cantSplit/>
        </w:trPr>
        <w:tc>
          <w:tcPr>
            <w:tcW w:w="144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F10CF" w14:paraId="2AEE345E" w14:textId="77777777">
            <w:pPr>
              <w:spacing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5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0F5BCF45" w14:textId="77777777">
            <w:pPr>
              <w:spacing w:after="0"/>
              <w:ind w:left="1734" w:right="-108" w:hanging="567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Mājoklim ir cita piederības forma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0CF" w14:paraId="502B4ABB" w14:textId="77777777">
            <w:pPr>
              <w:spacing w:after="0"/>
              <w:jc w:val="center"/>
              <w:rPr>
                <w:b/>
                <w:color w:val="C0C0C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F10CF" w14:paraId="27DEB869" w14:textId="7777777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Symbol" w:hAnsi="Symbol"/>
                <w:b/>
                <w:sz w:val="20"/>
                <w:szCs w:val="20"/>
              </w:rPr>
              <w:sym w:font="Symbol" w:char="F0AE"/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Cs w:val="20"/>
              </w:rPr>
              <w:t>C4</w:t>
            </w:r>
          </w:p>
        </w:tc>
      </w:tr>
      <w:tr w14:paraId="68C10146" w14:textId="77777777" w:rsidTr="00AF10CF">
        <w:tblPrEx>
          <w:tblW w:w="9810" w:type="dxa"/>
          <w:tblInd w:w="108" w:type="dxa"/>
          <w:tblLayout w:type="fixed"/>
          <w:tblLook w:val="04A0"/>
        </w:tblPrEx>
        <w:trPr>
          <w:gridBefore w:val="1"/>
          <w:wBefore w:w="29" w:type="dxa"/>
          <w:cantSplit/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31222B01" w14:textId="77777777">
            <w:pPr>
              <w:spacing w:after="0"/>
              <w:ind w:left="-57" w:right="-57"/>
              <w:jc w:val="center"/>
              <w:rPr>
                <w:b/>
              </w:rPr>
            </w:pPr>
            <w:bookmarkStart w:id="0" w:name="_Hlk499306855" w:colFirst="1" w:colLast="6"/>
            <w:r>
              <w:rPr>
                <w:b/>
              </w:rPr>
              <w:t>C2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06D88B20" w14:textId="77777777">
            <w:pPr>
              <w:spacing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t>Kāda veida mājokli Jūs īrējat?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10CF" w14:paraId="3C5E0239" w14:textId="7777777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F10CF" w14:paraId="7D881600" w14:textId="77777777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14:paraId="266E3250" w14:textId="77777777" w:rsidTr="00AF10CF">
        <w:tblPrEx>
          <w:tblW w:w="9810" w:type="dxa"/>
          <w:tblInd w:w="108" w:type="dxa"/>
          <w:tblLayout w:type="fixed"/>
          <w:tblLook w:val="04A0"/>
        </w:tblPrEx>
        <w:trPr>
          <w:gridBefore w:val="1"/>
          <w:wBefore w:w="29" w:type="dxa"/>
          <w:cantSplit/>
          <w:trHeight w:val="131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10CF" w14:paraId="4F5ABD42" w14:textId="7777777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671B7D38" w14:textId="77777777">
            <w:pPr>
              <w:spacing w:after="0" w:line="240" w:lineRule="auto"/>
              <w:ind w:left="1881" w:right="-108" w:firstLine="6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ēbelētu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249FAAEE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10CF" w14:paraId="1C6D4148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579752D" w14:textId="77777777" w:rsidTr="00AF10CF">
        <w:tblPrEx>
          <w:tblW w:w="9810" w:type="dxa"/>
          <w:tblInd w:w="108" w:type="dxa"/>
          <w:tblLayout w:type="fixed"/>
          <w:tblLook w:val="04A0"/>
        </w:tblPrEx>
        <w:trPr>
          <w:gridBefore w:val="1"/>
          <w:wBefore w:w="29" w:type="dxa"/>
          <w:cantSplit/>
        </w:trPr>
        <w:tc>
          <w:tcPr>
            <w:tcW w:w="709" w:type="dxa"/>
            <w:vAlign w:val="center"/>
          </w:tcPr>
          <w:p w:rsidR="00AF10CF" w14:paraId="6C8CE1A7" w14:textId="7777777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73B9C584" w14:textId="77777777">
            <w:pPr>
              <w:spacing w:after="0" w:line="240" w:lineRule="auto"/>
              <w:ind w:left="1881" w:right="-108" w:firstLine="6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emēbelētu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38DB50EA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10CF" w14:paraId="50BBF381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6ACD282B" w14:textId="77777777" w:rsidTr="00AF10CF">
        <w:tblPrEx>
          <w:tblW w:w="9810" w:type="dxa"/>
          <w:tblInd w:w="108" w:type="dxa"/>
          <w:tblLayout w:type="fixed"/>
          <w:tblLook w:val="04A0"/>
        </w:tblPrEx>
        <w:trPr>
          <w:gridBefore w:val="1"/>
          <w:wBefore w:w="29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2F912CF8" w14:textId="77777777">
            <w:pPr>
              <w:spacing w:after="0"/>
              <w:ind w:left="-57" w:right="-57"/>
              <w:jc w:val="center"/>
              <w:rPr>
                <w:b/>
              </w:rPr>
            </w:pPr>
            <w:bookmarkEnd w:id="0"/>
            <w:r>
              <w:rPr>
                <w:b/>
              </w:rPr>
              <w:t>C3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6F76F5F7" w14:textId="77777777">
            <w:pPr>
              <w:spacing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t>Kādu īres maksu Jūs maksājat?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10CF" w14:paraId="41C6F6B2" w14:textId="7777777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F10CF" w14:paraId="08F2EF26" w14:textId="77777777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14:paraId="310DCEB9" w14:textId="77777777" w:rsidTr="00AF10CF">
        <w:tblPrEx>
          <w:tblW w:w="9810" w:type="dxa"/>
          <w:tblInd w:w="108" w:type="dxa"/>
          <w:tblLayout w:type="fixed"/>
          <w:tblLook w:val="04A0"/>
        </w:tblPrEx>
        <w:trPr>
          <w:gridBefore w:val="1"/>
          <w:wBefore w:w="29" w:type="dxa"/>
          <w:cantSplit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10CF" w14:paraId="5B8AEFA2" w14:textId="7777777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7C17F6FC" w14:textId="77777777">
            <w:pPr>
              <w:spacing w:after="0" w:line="240" w:lineRule="auto"/>
              <w:ind w:left="1881" w:right="-108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tbilstoši tirgus cenas vērtība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3E6B1948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10CF" w14:paraId="2DB5C330" w14:textId="7777777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14:paraId="7C625E27" w14:textId="77777777" w:rsidTr="00AF10CF">
        <w:tblPrEx>
          <w:tblW w:w="9810" w:type="dxa"/>
          <w:tblInd w:w="108" w:type="dxa"/>
          <w:tblLayout w:type="fixed"/>
          <w:tblLook w:val="04A0"/>
        </w:tblPrEx>
        <w:trPr>
          <w:gridBefore w:val="1"/>
          <w:wBefore w:w="29" w:type="dxa"/>
          <w:cantSplit/>
        </w:trPr>
        <w:tc>
          <w:tcPr>
            <w:tcW w:w="709" w:type="dxa"/>
            <w:vAlign w:val="center"/>
          </w:tcPr>
          <w:p w:rsidR="00AF10CF" w14:paraId="79C05137" w14:textId="7777777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61F8AC28" w14:textId="77777777">
            <w:pPr>
              <w:spacing w:after="0" w:line="240" w:lineRule="auto"/>
              <w:ind w:left="1881" w:right="-108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amazinātu vai administratīvi regulētu īres maksu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1BF15A11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10CF" w14:paraId="1519085C" w14:textId="7777777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14:paraId="4CECC06E" w14:textId="77777777" w:rsidTr="00AF10CF">
        <w:tblPrEx>
          <w:tblW w:w="9810" w:type="dxa"/>
          <w:tblInd w:w="108" w:type="dxa"/>
          <w:tblLayout w:type="fixed"/>
          <w:tblLook w:val="04A0"/>
        </w:tblPrEx>
        <w:trPr>
          <w:gridBefore w:val="1"/>
          <w:wBefore w:w="29" w:type="dxa"/>
          <w:cantSplit/>
        </w:trPr>
        <w:tc>
          <w:tcPr>
            <w:tcW w:w="709" w:type="dxa"/>
            <w:vAlign w:val="center"/>
          </w:tcPr>
          <w:p w:rsidR="00AF10CF" w14:paraId="64C2E8DD" w14:textId="7777777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246C594D" w14:textId="77777777">
            <w:pPr>
              <w:spacing w:after="0" w:line="240" w:lineRule="auto"/>
              <w:ind w:left="1881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ājoklis piešķirts par brīvu, neprasot īres maksu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6BAAB1D7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0E758144" w14:textId="7777777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14:paraId="19ADF787" w14:textId="77777777" w:rsidTr="00AF10CF">
        <w:tblPrEx>
          <w:tblW w:w="9810" w:type="dxa"/>
          <w:tblInd w:w="108" w:type="dxa"/>
          <w:tblLayout w:type="fixed"/>
          <w:tblLook w:val="04A0"/>
        </w:tblPrEx>
        <w:trPr>
          <w:gridBefore w:val="1"/>
          <w:wBefore w:w="29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319F14AD" w14:textId="77777777">
            <w:pPr>
              <w:spacing w:after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C4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3EE90D16" w14:textId="77777777">
            <w:pPr>
              <w:spacing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Kurā gadā šī māja uzcelta? </w:t>
            </w:r>
            <w:r>
              <w:rPr>
                <w:b/>
                <w:i/>
                <w:color w:val="70AD47" w:themeColor="accent6"/>
                <w:szCs w:val="20"/>
              </w:rPr>
              <w:t>priekšiedruka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10CF" w14:paraId="0DA7CF79" w14:textId="7777777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F10CF" w14:paraId="79CF1D8F" w14:textId="77777777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14:paraId="326BB6A5" w14:textId="77777777" w:rsidTr="00AF10CF">
        <w:tblPrEx>
          <w:tblW w:w="9810" w:type="dxa"/>
          <w:tblInd w:w="108" w:type="dxa"/>
          <w:tblLayout w:type="fixed"/>
          <w:tblLook w:val="04A0"/>
        </w:tblPrEx>
        <w:trPr>
          <w:gridBefore w:val="1"/>
          <w:wBefore w:w="29" w:type="dxa"/>
          <w:cantSplit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10CF" w14:paraId="41FDC432" w14:textId="7777777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3F5C76F3" w14:textId="77777777">
            <w:pPr>
              <w:spacing w:after="0" w:line="240" w:lineRule="auto"/>
              <w:ind w:left="1881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īdz 1945…………………………………………………………………………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F10CF" w14:paraId="594C1860" w14:textId="77777777">
            <w:pPr>
              <w:spacing w:after="0" w:line="240" w:lineRule="auto"/>
              <w:jc w:val="center"/>
              <w:rPr>
                <w:b/>
                <w:color w:val="C0C0C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10CF" w14:paraId="574FFB62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6AC06BF0" w14:textId="77777777" w:rsidTr="00AF10CF">
        <w:tblPrEx>
          <w:tblW w:w="9810" w:type="dxa"/>
          <w:tblInd w:w="108" w:type="dxa"/>
          <w:tblLayout w:type="fixed"/>
          <w:tblLook w:val="04A0"/>
        </w:tblPrEx>
        <w:trPr>
          <w:gridBefore w:val="1"/>
          <w:wBefore w:w="29" w:type="dxa"/>
          <w:cantSplit/>
        </w:trPr>
        <w:tc>
          <w:tcPr>
            <w:tcW w:w="709" w:type="dxa"/>
            <w:vAlign w:val="center"/>
          </w:tcPr>
          <w:p w:rsidR="00AF10CF" w14:paraId="694A9BD3" w14:textId="7777777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6E48DD38" w14:textId="77777777">
            <w:pPr>
              <w:spacing w:after="0" w:line="240" w:lineRule="auto"/>
              <w:ind w:left="1881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6</w:t>
            </w:r>
            <w:r>
              <w:rPr>
                <w:rFonts w:ascii="Symbol" w:hAnsi="Symbol"/>
                <w:sz w:val="20"/>
                <w:szCs w:val="20"/>
              </w:rPr>
              <w:sym w:font="Symbol" w:char="F02D"/>
            </w:r>
            <w:r>
              <w:rPr>
                <w:sz w:val="20"/>
                <w:szCs w:val="20"/>
              </w:rPr>
              <w:t>1960………………………………………………………………………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F10CF" w14:paraId="7C5B98F0" w14:textId="77777777">
            <w:pPr>
              <w:spacing w:after="0" w:line="240" w:lineRule="auto"/>
              <w:jc w:val="center"/>
              <w:rPr>
                <w:b/>
                <w:color w:val="C0C0C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10CF" w14:paraId="61072918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1EDC68B5" w14:textId="77777777" w:rsidTr="00AF10CF">
        <w:tblPrEx>
          <w:tblW w:w="9810" w:type="dxa"/>
          <w:tblInd w:w="108" w:type="dxa"/>
          <w:tblLayout w:type="fixed"/>
          <w:tblLook w:val="04A0"/>
        </w:tblPrEx>
        <w:trPr>
          <w:gridBefore w:val="1"/>
          <w:wBefore w:w="29" w:type="dxa"/>
          <w:cantSplit/>
        </w:trPr>
        <w:tc>
          <w:tcPr>
            <w:tcW w:w="709" w:type="dxa"/>
            <w:vAlign w:val="center"/>
          </w:tcPr>
          <w:p w:rsidR="00AF10CF" w14:paraId="72F9B771" w14:textId="7777777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70FF6169" w14:textId="77777777">
            <w:pPr>
              <w:spacing w:after="0" w:line="240" w:lineRule="auto"/>
              <w:ind w:left="1881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1</w:t>
            </w:r>
            <w:r>
              <w:rPr>
                <w:rFonts w:ascii="Symbol" w:hAnsi="Symbol"/>
                <w:sz w:val="20"/>
                <w:szCs w:val="20"/>
              </w:rPr>
              <w:sym w:font="Symbol" w:char="F02D"/>
            </w:r>
            <w:r>
              <w:rPr>
                <w:sz w:val="20"/>
                <w:szCs w:val="20"/>
              </w:rPr>
              <w:t>1980……………………………………………………………………..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F10CF" w14:paraId="1048E0A0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10CF" w14:paraId="56DE07C1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B41D01B" w14:textId="77777777" w:rsidTr="00AF10CF">
        <w:tblPrEx>
          <w:tblW w:w="9810" w:type="dxa"/>
          <w:tblInd w:w="108" w:type="dxa"/>
          <w:tblLayout w:type="fixed"/>
          <w:tblLook w:val="04A0"/>
        </w:tblPrEx>
        <w:trPr>
          <w:gridBefore w:val="1"/>
          <w:wBefore w:w="29" w:type="dxa"/>
          <w:cantSplit/>
        </w:trPr>
        <w:tc>
          <w:tcPr>
            <w:tcW w:w="709" w:type="dxa"/>
            <w:vAlign w:val="center"/>
          </w:tcPr>
          <w:p w:rsidR="00AF10CF" w14:paraId="08A9A952" w14:textId="7777777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6FD15FCA" w14:textId="77777777">
            <w:pPr>
              <w:spacing w:after="0" w:line="240" w:lineRule="auto"/>
              <w:ind w:left="1881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  <w:r>
              <w:rPr>
                <w:rFonts w:ascii="Symbol" w:hAnsi="Symbol"/>
                <w:sz w:val="20"/>
                <w:szCs w:val="20"/>
              </w:rPr>
              <w:sym w:font="Symbol" w:char="F02D"/>
            </w:r>
            <w:r>
              <w:rPr>
                <w:sz w:val="20"/>
                <w:szCs w:val="20"/>
              </w:rPr>
              <w:t>1995………………………………………………………………………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F10CF" w14:paraId="4E54C0A4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10CF" w14:paraId="246F41F3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28621205" w14:textId="77777777" w:rsidTr="00AF10CF">
        <w:tblPrEx>
          <w:tblW w:w="9810" w:type="dxa"/>
          <w:tblInd w:w="108" w:type="dxa"/>
          <w:tblLayout w:type="fixed"/>
          <w:tblLook w:val="04A0"/>
        </w:tblPrEx>
        <w:trPr>
          <w:gridBefore w:val="1"/>
          <w:wBefore w:w="29" w:type="dxa"/>
          <w:cantSplit/>
        </w:trPr>
        <w:tc>
          <w:tcPr>
            <w:tcW w:w="709" w:type="dxa"/>
            <w:vAlign w:val="center"/>
          </w:tcPr>
          <w:p w:rsidR="00AF10CF" w14:paraId="06D98AEE" w14:textId="7777777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62B38E3F" w14:textId="77777777">
            <w:pPr>
              <w:spacing w:after="0" w:line="240" w:lineRule="auto"/>
              <w:ind w:left="1881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 un vēlāk………………………………………………………………….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0CF" w14:paraId="1D64F329" w14:textId="77777777">
            <w:pPr>
              <w:spacing w:after="0" w:line="240" w:lineRule="auto"/>
              <w:jc w:val="center"/>
              <w:rPr>
                <w:b/>
                <w:color w:val="C0C0C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10CF" w14:paraId="44D1316E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2CA02DC0" w14:textId="77777777" w:rsidTr="00AF10CF">
        <w:tblPrEx>
          <w:tblW w:w="9810" w:type="dxa"/>
          <w:tblInd w:w="108" w:type="dxa"/>
          <w:tblLayout w:type="fixed"/>
          <w:tblLook w:val="04A0"/>
        </w:tblPrEx>
        <w:trPr>
          <w:gridBefore w:val="1"/>
          <w:wBefore w:w="29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555A011D" w14:textId="77777777">
            <w:pPr>
              <w:spacing w:after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C5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F10CF" w14:paraId="78E99152" w14:textId="77777777">
            <w:pPr>
              <w:spacing w:after="0"/>
              <w:ind w:left="55" w:right="-108"/>
              <w:rPr>
                <w:szCs w:val="20"/>
              </w:rPr>
            </w:pPr>
            <w:r>
              <w:rPr>
                <w:b/>
                <w:szCs w:val="20"/>
              </w:rPr>
              <w:t xml:space="preserve">Kāda tipa mājoklī Jūs pašreiz dzīvojat? </w:t>
            </w:r>
            <w:r>
              <w:rPr>
                <w:b/>
                <w:i/>
                <w:color w:val="70AD47" w:themeColor="accent6"/>
                <w:szCs w:val="20"/>
              </w:rPr>
              <w:t>priekšiedruka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10CF" w14:paraId="3378E42F" w14:textId="7777777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F10CF" w14:paraId="3FD6C068" w14:textId="77777777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14:paraId="7BB65201" w14:textId="77777777" w:rsidTr="00AF10CF">
        <w:tblPrEx>
          <w:tblW w:w="9810" w:type="dxa"/>
          <w:tblInd w:w="108" w:type="dxa"/>
          <w:tblLayout w:type="fixed"/>
          <w:tblLook w:val="04A0"/>
        </w:tblPrEx>
        <w:trPr>
          <w:gridBefore w:val="1"/>
          <w:wBefore w:w="29" w:type="dxa"/>
          <w:cantSplit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10CF" w14:paraId="1807DBAB" w14:textId="7777777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0082FC74" w14:textId="77777777">
            <w:pPr>
              <w:spacing w:after="0" w:line="240" w:lineRule="auto"/>
              <w:ind w:left="1881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vrupmāja/ viensēta...……………………………………………………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F10CF" w14:paraId="3C1B8CA3" w14:textId="77777777">
            <w:pPr>
              <w:spacing w:after="0" w:line="240" w:lineRule="auto"/>
              <w:jc w:val="center"/>
              <w:rPr>
                <w:b/>
                <w:color w:val="C0C0C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10CF" w14:paraId="07EF2049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1B595BCA" w14:textId="77777777" w:rsidTr="00AF10CF">
        <w:tblPrEx>
          <w:tblW w:w="9810" w:type="dxa"/>
          <w:tblInd w:w="108" w:type="dxa"/>
          <w:tblLayout w:type="fixed"/>
          <w:tblLook w:val="04A0"/>
        </w:tblPrEx>
        <w:trPr>
          <w:gridBefore w:val="1"/>
          <w:wBefore w:w="29" w:type="dxa"/>
          <w:cantSplit/>
        </w:trPr>
        <w:tc>
          <w:tcPr>
            <w:tcW w:w="709" w:type="dxa"/>
            <w:vAlign w:val="center"/>
          </w:tcPr>
          <w:p w:rsidR="00AF10CF" w14:paraId="1C74E721" w14:textId="7777777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4BD38CB8" w14:textId="77777777">
            <w:pPr>
              <w:spacing w:after="0" w:line="240" w:lineRule="auto"/>
              <w:ind w:left="1881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vrupmājas daļa vai rindu māja…………...……….……………….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F10CF" w14:paraId="0DCA3D5F" w14:textId="77777777">
            <w:pPr>
              <w:spacing w:after="0" w:line="240" w:lineRule="auto"/>
              <w:jc w:val="center"/>
              <w:rPr>
                <w:b/>
                <w:color w:val="C0C0C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10CF" w14:paraId="22A126C7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00372560" w14:textId="77777777" w:rsidTr="00AF10CF">
        <w:tblPrEx>
          <w:tblW w:w="9810" w:type="dxa"/>
          <w:tblInd w:w="108" w:type="dxa"/>
          <w:tblLayout w:type="fixed"/>
          <w:tblLook w:val="04A0"/>
        </w:tblPrEx>
        <w:trPr>
          <w:gridBefore w:val="1"/>
          <w:wBefore w:w="29" w:type="dxa"/>
          <w:cantSplit/>
        </w:trPr>
        <w:tc>
          <w:tcPr>
            <w:tcW w:w="709" w:type="dxa"/>
            <w:vAlign w:val="center"/>
          </w:tcPr>
          <w:p w:rsidR="00AF10CF" w14:paraId="4E231066" w14:textId="7777777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323905DA" w14:textId="77777777">
            <w:pPr>
              <w:spacing w:after="0" w:line="240" w:lineRule="auto"/>
              <w:ind w:left="1881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zīvoklis daudzdzīvokļu mājā līdz 9 dzīvokļiem.………………..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F10CF" w14:paraId="50A24C25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10CF" w14:paraId="7D4FFA02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0CABFB8C" w14:textId="77777777" w:rsidTr="00AF10CF">
        <w:tblPrEx>
          <w:tblW w:w="9810" w:type="dxa"/>
          <w:tblInd w:w="108" w:type="dxa"/>
          <w:tblLayout w:type="fixed"/>
          <w:tblLook w:val="04A0"/>
        </w:tblPrEx>
        <w:trPr>
          <w:gridBefore w:val="1"/>
          <w:wBefore w:w="29" w:type="dxa"/>
          <w:cantSplit/>
        </w:trPr>
        <w:tc>
          <w:tcPr>
            <w:tcW w:w="709" w:type="dxa"/>
            <w:vAlign w:val="center"/>
          </w:tcPr>
          <w:p w:rsidR="00AF10CF" w14:paraId="5EA19716" w14:textId="7777777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782DFE35" w14:textId="77777777">
            <w:pPr>
              <w:spacing w:after="0" w:line="240" w:lineRule="auto"/>
              <w:ind w:left="1881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zīvoklis daudzdzīvokļu mājā ar 10 un vairāk dzīvokļiem….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F10CF" w14:paraId="177E2FF7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10CF" w14:paraId="5F02E22F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ADD08FF" w14:textId="77777777" w:rsidTr="00AF10CF">
        <w:tblPrEx>
          <w:tblW w:w="9810" w:type="dxa"/>
          <w:tblInd w:w="108" w:type="dxa"/>
          <w:tblLayout w:type="fixed"/>
          <w:tblLook w:val="04A0"/>
        </w:tblPrEx>
        <w:trPr>
          <w:gridBefore w:val="1"/>
          <w:wBefore w:w="29" w:type="dxa"/>
          <w:cantSplit/>
        </w:trPr>
        <w:tc>
          <w:tcPr>
            <w:tcW w:w="709" w:type="dxa"/>
            <w:vAlign w:val="center"/>
          </w:tcPr>
          <w:p w:rsidR="00AF10CF" w14:paraId="3CDDCE80" w14:textId="7777777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2447D786" w14:textId="77777777">
            <w:pPr>
              <w:spacing w:after="0" w:line="240" w:lineRule="auto"/>
              <w:ind w:left="1881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ita tipa mājoklis </w:t>
            </w:r>
            <w:r>
              <w:rPr>
                <w:i/>
                <w:color w:val="000000"/>
                <w:sz w:val="20"/>
                <w:szCs w:val="20"/>
              </w:rPr>
              <w:t>(n</w:t>
            </w:r>
            <w:r>
              <w:rPr>
                <w:i/>
                <w:iCs/>
                <w:color w:val="000000"/>
                <w:sz w:val="20"/>
                <w:szCs w:val="20"/>
              </w:rPr>
              <w:t>orādiet)</w:t>
            </w:r>
            <w:r>
              <w:rPr>
                <w:smallCaps/>
                <w:color w:val="000000"/>
                <w:sz w:val="20"/>
                <w:szCs w:val="20"/>
              </w:rPr>
              <w:t xml:space="preserve"> ___________________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CF" w14:paraId="7323ED0B" w14:textId="77777777">
            <w:pPr>
              <w:spacing w:after="0" w:line="240" w:lineRule="auto"/>
              <w:jc w:val="center"/>
              <w:rPr>
                <w:b/>
                <w:color w:val="C0C0C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10CF" w14:paraId="4449B622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798AAE7A" w14:textId="77777777" w:rsidTr="00AF10CF">
        <w:tblPrEx>
          <w:tblW w:w="9810" w:type="dxa"/>
          <w:tblInd w:w="108" w:type="dxa"/>
          <w:tblLayout w:type="fixed"/>
          <w:tblLook w:val="04A0"/>
        </w:tblPrEx>
        <w:trPr>
          <w:gridBefore w:val="1"/>
          <w:wBefore w:w="29" w:type="dxa"/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6CAF05E3" w14:textId="77777777">
            <w:pPr>
              <w:spacing w:after="0" w:line="240" w:lineRule="auto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C6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1181BAD9" w14:textId="77777777">
            <w:pPr>
              <w:spacing w:after="0" w:line="240" w:lineRule="auto"/>
              <w:rPr>
                <w:color w:val="C0C0C0"/>
              </w:rPr>
            </w:pPr>
            <w:r>
              <w:rPr>
                <w:b/>
              </w:rPr>
              <w:t xml:space="preserve">Cik istabu ir Jūsu mājsaimniecības lietošanā? </w:t>
            </w:r>
            <w:r>
              <w:rPr>
                <w:i/>
              </w:rPr>
              <w:t>(skaits)</w:t>
            </w:r>
          </w:p>
        </w:tc>
        <w:tc>
          <w:tcPr>
            <w:tcW w:w="1843" w:type="dxa"/>
            <w:vAlign w:val="center"/>
            <w:hideMark/>
          </w:tcPr>
          <w:p w:rsidR="00AF10CF" w14:paraId="38E9C12B" w14:textId="77777777">
            <w:pPr>
              <w:spacing w:after="0" w:line="240" w:lineRule="auto"/>
              <w:rPr>
                <w:color w:val="C0C0C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|__|__| </w:t>
            </w:r>
          </w:p>
        </w:tc>
        <w:tc>
          <w:tcPr>
            <w:tcW w:w="425" w:type="dxa"/>
            <w:gridSpan w:val="2"/>
          </w:tcPr>
          <w:p w:rsidR="00AF10CF" w14:paraId="7AA45A25" w14:textId="77777777">
            <w:pPr>
              <w:spacing w:after="0" w:line="240" w:lineRule="auto"/>
              <w:rPr>
                <w:color w:val="C0C0C0"/>
                <w:sz w:val="16"/>
              </w:rPr>
            </w:pPr>
          </w:p>
        </w:tc>
        <w:tc>
          <w:tcPr>
            <w:tcW w:w="1134" w:type="dxa"/>
          </w:tcPr>
          <w:p w:rsidR="00AF10CF" w14:paraId="0E23413E" w14:textId="77777777">
            <w:pPr>
              <w:spacing w:after="0" w:line="240" w:lineRule="auto"/>
              <w:rPr>
                <w:color w:val="C0C0C0"/>
                <w:sz w:val="16"/>
              </w:rPr>
            </w:pPr>
          </w:p>
        </w:tc>
      </w:tr>
      <w:tr w14:paraId="3DA10225" w14:textId="77777777" w:rsidTr="00AF10CF">
        <w:tblPrEx>
          <w:tblW w:w="9810" w:type="dxa"/>
          <w:tblInd w:w="108" w:type="dxa"/>
          <w:tblLayout w:type="fixed"/>
          <w:tblLook w:val="04A0"/>
        </w:tblPrEx>
        <w:trPr>
          <w:gridBefore w:val="1"/>
          <w:wBefore w:w="29" w:type="dxa"/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58547F0C" w14:textId="77777777">
            <w:pPr>
              <w:spacing w:after="0" w:line="240" w:lineRule="auto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C7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3C9ACB99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āda ir mājokļa kopējā platība, m</w:t>
            </w:r>
            <w:r>
              <w:rPr>
                <w:b/>
                <w:vertAlign w:val="superscript"/>
              </w:rPr>
              <w:t>2</w:t>
            </w:r>
            <w:r>
              <w:rPr>
                <w:b/>
              </w:rPr>
              <w:t>?</w:t>
            </w:r>
            <w:r>
              <w:rPr>
                <w:b/>
                <w:i/>
                <w:color w:val="70AD47" w:themeColor="accent6"/>
              </w:rPr>
              <w:t xml:space="preserve"> priekšiedruka</w:t>
            </w:r>
          </w:p>
        </w:tc>
        <w:tc>
          <w:tcPr>
            <w:tcW w:w="1843" w:type="dxa"/>
            <w:vAlign w:val="center"/>
            <w:hideMark/>
          </w:tcPr>
          <w:p w:rsidR="00AF10CF" w14:paraId="19817710" w14:textId="77777777">
            <w:pPr>
              <w:spacing w:after="0" w:line="240" w:lineRule="auto"/>
              <w:rPr>
                <w:color w:val="C0C0C0"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</w:t>
            </w:r>
          </w:p>
        </w:tc>
        <w:tc>
          <w:tcPr>
            <w:tcW w:w="425" w:type="dxa"/>
            <w:gridSpan w:val="2"/>
          </w:tcPr>
          <w:p w:rsidR="00AF10CF" w14:paraId="16C1696C" w14:textId="77777777">
            <w:pPr>
              <w:spacing w:after="0" w:line="240" w:lineRule="auto"/>
              <w:rPr>
                <w:color w:val="C0C0C0"/>
                <w:sz w:val="16"/>
              </w:rPr>
            </w:pPr>
          </w:p>
        </w:tc>
        <w:tc>
          <w:tcPr>
            <w:tcW w:w="1134" w:type="dxa"/>
          </w:tcPr>
          <w:p w:rsidR="00AF10CF" w14:paraId="14F60816" w14:textId="77777777">
            <w:pPr>
              <w:spacing w:after="0" w:line="240" w:lineRule="auto"/>
              <w:rPr>
                <w:color w:val="C0C0C0"/>
                <w:sz w:val="16"/>
              </w:rPr>
            </w:pPr>
          </w:p>
        </w:tc>
      </w:tr>
      <w:tr w14:paraId="76CE59F3" w14:textId="77777777" w:rsidTr="00AF10CF">
        <w:tblPrEx>
          <w:tblW w:w="9810" w:type="dxa"/>
          <w:tblInd w:w="108" w:type="dxa"/>
          <w:tblLayout w:type="fixed"/>
          <w:tblLook w:val="04A0"/>
        </w:tblPrEx>
        <w:trPr>
          <w:gridBefore w:val="1"/>
          <w:wBefore w:w="29" w:type="dxa"/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64DC0A39" w14:textId="77777777">
            <w:pPr>
              <w:spacing w:after="0" w:line="240" w:lineRule="auto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C8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6881232B" w14:textId="77777777">
            <w:pPr>
              <w:spacing w:after="0" w:line="240" w:lineRule="auto"/>
              <w:rPr>
                <w:color w:val="C0C0C0"/>
              </w:rPr>
            </w:pPr>
            <w:r>
              <w:rPr>
                <w:b/>
              </w:rPr>
              <w:t>Cik gadus dzīvojat šajā mājoklī?</w:t>
            </w:r>
          </w:p>
        </w:tc>
        <w:tc>
          <w:tcPr>
            <w:tcW w:w="1843" w:type="dxa"/>
            <w:vAlign w:val="center"/>
            <w:hideMark/>
          </w:tcPr>
          <w:p w:rsidR="00AF10CF" w14:paraId="3D2F0921" w14:textId="77777777">
            <w:pPr>
              <w:spacing w:after="0" w:line="240" w:lineRule="auto"/>
              <w:rPr>
                <w:color w:val="C0C0C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|__|__| </w:t>
            </w:r>
          </w:p>
        </w:tc>
        <w:tc>
          <w:tcPr>
            <w:tcW w:w="425" w:type="dxa"/>
            <w:gridSpan w:val="2"/>
          </w:tcPr>
          <w:p w:rsidR="00AF10CF" w14:paraId="507E0F07" w14:textId="77777777">
            <w:pPr>
              <w:spacing w:after="0" w:line="240" w:lineRule="auto"/>
              <w:rPr>
                <w:color w:val="C0C0C0"/>
                <w:sz w:val="16"/>
              </w:rPr>
            </w:pPr>
          </w:p>
        </w:tc>
        <w:tc>
          <w:tcPr>
            <w:tcW w:w="1134" w:type="dxa"/>
          </w:tcPr>
          <w:p w:rsidR="00AF10CF" w14:paraId="0F1369CB" w14:textId="77777777">
            <w:pPr>
              <w:spacing w:after="0" w:line="240" w:lineRule="auto"/>
              <w:rPr>
                <w:color w:val="C0C0C0"/>
                <w:sz w:val="16"/>
              </w:rPr>
            </w:pPr>
          </w:p>
        </w:tc>
      </w:tr>
    </w:tbl>
    <w:p w:rsidR="00AF10CF" w:rsidP="00AF10CF" w14:paraId="655DAADF" w14:textId="77777777">
      <w:pPr>
        <w:rPr>
          <w:i/>
          <w:sz w:val="2"/>
        </w:rPr>
      </w:pPr>
    </w:p>
    <w:tbl>
      <w:tblPr>
        <w:tblStyle w:val="TableGrid"/>
        <w:tblW w:w="3685" w:type="dxa"/>
        <w:tblInd w:w="839" w:type="dxa"/>
        <w:tblLook w:val="04A0"/>
      </w:tblPr>
      <w:tblGrid>
        <w:gridCol w:w="3685"/>
      </w:tblGrid>
      <w:tr w14:paraId="70EEF383" w14:textId="77777777" w:rsidTr="00AF10CF">
        <w:tblPrEx>
          <w:tblW w:w="3685" w:type="dxa"/>
          <w:tblInd w:w="839" w:type="dxa"/>
          <w:tblLook w:val="04A0"/>
        </w:tblPrEx>
        <w:trPr>
          <w:trHeight w:val="701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F10CF" w14:paraId="557126EB" w14:textId="77777777">
            <w:pPr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UKSAIMNIECISKĀS RAŽOŠANAS AKTIVITĀTES</w:t>
            </w:r>
          </w:p>
        </w:tc>
      </w:tr>
    </w:tbl>
    <w:p w:rsidR="00AF10CF" w:rsidP="00AF10CF" w14:paraId="1A00E93F" w14:textId="77777777">
      <w:pPr>
        <w:spacing w:after="40"/>
        <w:rPr>
          <w:i/>
          <w:sz w:val="14"/>
        </w:rPr>
      </w:pPr>
    </w:p>
    <w:tbl>
      <w:tblPr>
        <w:tblW w:w="9780" w:type="dxa"/>
        <w:tblInd w:w="137" w:type="dxa"/>
        <w:tblLayout w:type="fixed"/>
        <w:tblLook w:val="04A0"/>
      </w:tblPr>
      <w:tblGrid>
        <w:gridCol w:w="710"/>
        <w:gridCol w:w="6231"/>
        <w:gridCol w:w="425"/>
        <w:gridCol w:w="2414"/>
      </w:tblGrid>
      <w:tr w14:paraId="7371AAAB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  <w:trHeight w:val="3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3000C4B8" w14:textId="77777777">
            <w:pPr>
              <w:spacing w:after="0" w:line="240" w:lineRule="auto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C9</w:t>
            </w:r>
          </w:p>
        </w:tc>
        <w:tc>
          <w:tcPr>
            <w:tcW w:w="907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28878E7A" w14:textId="77777777">
            <w:pPr>
              <w:spacing w:after="0" w:line="240" w:lineRule="auto"/>
            </w:pPr>
            <w:r>
              <w:rPr>
                <w:b/>
              </w:rPr>
              <w:t>Vai Jūsu mājsaimniecības rīcībā ir zeme, kuru izmantojat augļu, ogu vai dārzeņu audzēšanai, mājlopu turēšanai vai citām ar lauksaimniecisko ražošanu saistītām vajadzībām?</w:t>
            </w:r>
          </w:p>
        </w:tc>
      </w:tr>
      <w:tr w14:paraId="74712434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  <w:trHeight w:val="157"/>
        </w:trPr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10CF" w14:paraId="6AAD65D8" w14:textId="7777777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1928F5E6" w14:textId="77777777">
            <w:pPr>
              <w:spacing w:after="0" w:line="240" w:lineRule="auto"/>
              <w:ind w:left="5704"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536E37A5" w14:textId="77777777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10CF" w14:paraId="46598C88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14:paraId="735A4558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10" w:type="dxa"/>
            <w:vAlign w:val="center"/>
          </w:tcPr>
          <w:p w:rsidR="00AF10CF" w14:paraId="3386E730" w14:textId="7777777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F10CF" w14:paraId="595FDF7F" w14:textId="77777777">
            <w:pPr>
              <w:spacing w:after="0" w:line="240" w:lineRule="auto"/>
              <w:ind w:left="5704"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CF" w14:paraId="4E0DFAC8" w14:textId="77777777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095A96DD" w14:textId="777777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Symbol" w:hAnsi="Symbol"/>
                <w:b/>
                <w:sz w:val="20"/>
                <w:szCs w:val="18"/>
              </w:rPr>
              <w:sym w:font="Symbol" w:char="F0AE"/>
            </w:r>
            <w:r>
              <w:rPr>
                <w:b/>
                <w:sz w:val="20"/>
                <w:szCs w:val="18"/>
              </w:rPr>
              <w:t xml:space="preserve"> </w:t>
            </w:r>
            <w:r>
              <w:rPr>
                <w:b/>
                <w:szCs w:val="18"/>
              </w:rPr>
              <w:t>Ievadaptaujas beigas</w:t>
            </w:r>
          </w:p>
        </w:tc>
      </w:tr>
      <w:tr w14:paraId="3C8D7618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69232F7C" w14:textId="77777777">
            <w:pPr>
              <w:spacing w:after="0" w:line="240" w:lineRule="auto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C10</w:t>
            </w:r>
          </w:p>
        </w:tc>
        <w:tc>
          <w:tcPr>
            <w:tcW w:w="907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05E1A542" w14:textId="77777777">
            <w:pPr>
              <w:spacing w:after="0" w:line="240" w:lineRule="auto"/>
            </w:pPr>
            <w:r>
              <w:rPr>
                <w:b/>
              </w:rPr>
              <w:t>Kurš no saimniekošanas veidiem vislabāk raksturo Jūsu lauksaimniecisko darbību?</w:t>
            </w:r>
          </w:p>
        </w:tc>
      </w:tr>
      <w:tr w14:paraId="45927051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F10CF" w14:paraId="19F85B80" w14:textId="77777777">
            <w:pPr>
              <w:spacing w:after="0" w:line="240" w:lineRule="auto"/>
              <w:ind w:left="-57" w:right="-57"/>
              <w:jc w:val="center"/>
              <w:rPr>
                <w:b/>
                <w:i/>
              </w:rPr>
            </w:pPr>
            <w:r>
              <w:rPr>
                <w:b/>
              </w:rPr>
              <w:t>C10.1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67DAFCBD" w14:textId="77777777">
            <w:pPr>
              <w:spacing w:after="0" w:line="240" w:lineRule="auto"/>
              <w:ind w:left="35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alizēta lauksaimnieciskā darbība (pārsvarā graudkopība, lopkopība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571EC430" w14:textId="77777777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F10CF" w14:paraId="525943FF" w14:textId="6A1566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2065</wp:posOffset>
                      </wp:positionV>
                      <wp:extent cx="169545" cy="744220"/>
                      <wp:effectExtent l="0" t="0" r="20955" b="17780"/>
                      <wp:wrapNone/>
                      <wp:docPr id="11" name="Right Brac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 bwMode="auto">
                              <a:xfrm>
                                <a:off x="0" y="0"/>
                                <a:ext cx="169545" cy="744220"/>
                              </a:xfrm>
                              <a:prstGeom prst="rightBrace">
                                <a:avLst>
                                  <a:gd name="adj1" fmla="val 34877"/>
                                  <a:gd name="adj2" fmla="val 50476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xmlns:a="http://schemas.openxmlformats.org/drawingml/2006/main" uri="{AF507438-7753-43E0-B8FC-AC1667EBCBE1}">
                                  <a14:hiddenEffects xmlns:a14="http://schemas.microsoft.com/office/drawing/2010/main">
                                    <a:effectLst>
                                      <a:outerShdw algn="ctr" dir="2700000" dist="35921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1" o:spid="_x0000_s1029" type="#_x0000_t88" style="width:13.35pt;height:58.6pt;margin-top:0.95pt;margin-left:-1.0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5408" adj="1716,10903" strokeweight="1pt"/>
                  </w:pict>
                </mc:Fallback>
              </mc:AlternateContent>
            </w:r>
          </w:p>
        </w:tc>
      </w:tr>
      <w:tr w14:paraId="7DB1A950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10" w:type="dxa"/>
            <w:vAlign w:val="center"/>
            <w:hideMark/>
          </w:tcPr>
          <w:p w:rsidR="00AF10CF" w14:paraId="1DEBB5BC" w14:textId="77777777">
            <w:pPr>
              <w:spacing w:after="0" w:line="240" w:lineRule="auto"/>
              <w:ind w:left="-57" w:right="-57"/>
              <w:jc w:val="center"/>
              <w:rPr>
                <w:b/>
                <w:i/>
              </w:rPr>
            </w:pPr>
            <w:r>
              <w:rPr>
                <w:b/>
              </w:rPr>
              <w:t>C10.2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76A7ACC2" w14:textId="77777777">
            <w:pPr>
              <w:spacing w:after="0" w:line="240" w:lineRule="auto"/>
              <w:ind w:left="35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udzveidīga produktu klāsta ražošana pārdošanai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199B88E9" w14:textId="77777777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41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7EE024FD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AF10CF" w14:paraId="77F7EFA6" w14:textId="77777777">
            <w:pPr>
              <w:spacing w:after="0" w:line="240" w:lineRule="auto"/>
              <w:ind w:left="178"/>
              <w:jc w:val="center"/>
              <w:rPr>
                <w:b/>
              </w:rPr>
            </w:pPr>
            <w:r>
              <w:rPr>
                <w:rFonts w:ascii="Symbol" w:hAnsi="Symbol"/>
                <w:b/>
                <w:sz w:val="20"/>
                <w:szCs w:val="18"/>
              </w:rPr>
              <w:sym w:font="Symbol" w:char="F0AE"/>
            </w:r>
            <w:r>
              <w:rPr>
                <w:b/>
                <w:sz w:val="20"/>
                <w:szCs w:val="18"/>
              </w:rPr>
              <w:t xml:space="preserve"> </w:t>
            </w:r>
            <w:r>
              <w:rPr>
                <w:b/>
                <w:szCs w:val="18"/>
              </w:rPr>
              <w:t>Ievadaptaujas beigas</w:t>
            </w:r>
          </w:p>
        </w:tc>
      </w:tr>
      <w:tr w14:paraId="52A838A7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10" w:type="dxa"/>
            <w:vAlign w:val="center"/>
            <w:hideMark/>
          </w:tcPr>
          <w:p w:rsidR="00AF10CF" w14:paraId="23B96590" w14:textId="77777777">
            <w:pPr>
              <w:spacing w:after="0" w:line="240" w:lineRule="auto"/>
              <w:ind w:left="-57" w:right="-57"/>
              <w:jc w:val="center"/>
              <w:rPr>
                <w:b/>
                <w:i/>
              </w:rPr>
            </w:pPr>
            <w:r>
              <w:rPr>
                <w:b/>
              </w:rPr>
              <w:t>C10.3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1A7A16C3" w14:textId="77777777">
            <w:pPr>
              <w:spacing w:after="0" w:line="240" w:lineRule="auto"/>
              <w:ind w:left="35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tu ražošana, galvenokārt pašu patēriņam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58C7FB53" w14:textId="77777777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24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0B0179BF" w14:textId="77777777">
            <w:pPr>
              <w:spacing w:after="0"/>
              <w:rPr>
                <w:b/>
              </w:rPr>
            </w:pPr>
          </w:p>
        </w:tc>
      </w:tr>
      <w:tr w14:paraId="040E9A78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10" w:type="dxa"/>
            <w:vAlign w:val="center"/>
            <w:hideMark/>
          </w:tcPr>
          <w:p w:rsidR="00AF10CF" w14:paraId="1A923536" w14:textId="77777777">
            <w:pPr>
              <w:spacing w:after="0" w:line="240" w:lineRule="auto"/>
              <w:ind w:left="-57" w:right="-57"/>
              <w:jc w:val="center"/>
              <w:rPr>
                <w:b/>
                <w:i/>
              </w:rPr>
            </w:pPr>
            <w:r>
              <w:rPr>
                <w:b/>
              </w:rPr>
              <w:t>C10.4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76102A96" w14:textId="77777777">
            <w:pPr>
              <w:spacing w:after="0" w:line="240" w:lineRule="auto"/>
              <w:ind w:left="35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s (lauku tūrisms, dīķsaimniecība, iznomāta zeme, atpūtai u.c.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653EB1C1" w14:textId="77777777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10CF" w14:paraId="31361D4B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AF10CF" w:rsidP="00AF10CF" w14:paraId="3F48A75D" w14:textId="77777777">
      <w:pPr>
        <w:spacing w:after="40"/>
        <w:rPr>
          <w:i/>
          <w:sz w:val="14"/>
        </w:rPr>
      </w:pPr>
    </w:p>
    <w:tbl>
      <w:tblPr>
        <w:tblStyle w:val="TableGrid"/>
        <w:tblW w:w="0" w:type="auto"/>
        <w:tblInd w:w="137" w:type="dxa"/>
        <w:tblLook w:val="04A0"/>
      </w:tblPr>
      <w:tblGrid>
        <w:gridCol w:w="3969"/>
      </w:tblGrid>
      <w:tr w14:paraId="5A4E0CD2" w14:textId="77777777" w:rsidTr="00AF10CF">
        <w:tblPrEx>
          <w:tblW w:w="0" w:type="auto"/>
          <w:tblInd w:w="137" w:type="dxa"/>
          <w:tblLook w:val="04A0"/>
        </w:tblPrEx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CF" w14:paraId="61497659" w14:textId="77777777">
            <w:pPr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Ievadaptaujas beigas</w:t>
            </w:r>
          </w:p>
        </w:tc>
      </w:tr>
      <w:tr w14:paraId="0B74B764" w14:textId="77777777" w:rsidTr="00AF10CF">
        <w:tblPrEx>
          <w:tblW w:w="0" w:type="auto"/>
          <w:tblInd w:w="137" w:type="dxa"/>
          <w:tblLook w:val="04A0"/>
        </w:tblPrEx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CF" w14:paraId="7F4EC1FB" w14:textId="7777777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 xml:space="preserve">Plkst. </w:t>
            </w:r>
            <w:r>
              <w:rPr>
                <w:spacing w:val="-4"/>
                <w:sz w:val="24"/>
                <w:szCs w:val="24"/>
              </w:rPr>
              <w:t xml:space="preserve">|__|__| </w:t>
            </w:r>
            <w:r>
              <w:rPr>
                <w:spacing w:val="-4"/>
                <w:sz w:val="20"/>
                <w:szCs w:val="24"/>
              </w:rPr>
              <w:t>:</w:t>
            </w:r>
            <w:r>
              <w:rPr>
                <w:spacing w:val="-4"/>
                <w:sz w:val="24"/>
                <w:szCs w:val="24"/>
              </w:rPr>
              <w:t xml:space="preserve"> |__|__| </w:t>
            </w:r>
          </w:p>
        </w:tc>
      </w:tr>
    </w:tbl>
    <w:p w:rsidR="00AF10CF" w:rsidRPr="00AF10CF" w:rsidP="00AF10CF" w14:paraId="17AC3EE3" w14:textId="77777777">
      <w:pPr>
        <w:rPr>
          <w:rFonts w:eastAsia="Times New Roman" w:cs="Times New Roman"/>
          <w:b/>
          <w:caps/>
          <w:outline/>
          <w:color w:val="000000"/>
          <w:sz w:val="3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>
            <w14:solidFill>
              <w14:srgbClr w14:val="000000"/>
            </w14:solidFill>
            <w14:round/>
          </w14:textOutline>
          <w14:textFill>
            <w14:noFill/>
          </w14:textFill>
        </w:rPr>
      </w:pPr>
    </w:p>
    <w:p w:rsidR="00AF10CF" w:rsidRPr="00AF10CF" w:rsidP="00AF10CF" w14:paraId="45F54FD9" w14:textId="77777777">
      <w:pPr>
        <w:jc w:val="center"/>
        <w:rPr>
          <w:rFonts w:eastAsia="Times New Roman" w:cs="Times New Roman"/>
          <w:b/>
          <w:caps/>
          <w:outline/>
          <w:color w:val="000000"/>
          <w:sz w:val="3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>
            <w14:solidFill>
              <w14:srgbClr w14:val="000000"/>
            </w14:solidFill>
            <w14:round/>
          </w14:textOutline>
          <w14:textFill>
            <w14:noFill/>
          </w14:textFill>
        </w:rPr>
      </w:pPr>
    </w:p>
    <w:p w:rsidR="00AF10CF" w:rsidRPr="00AF10CF" w:rsidP="00AF10CF" w14:paraId="6F051950" w14:textId="77777777">
      <w:pPr>
        <w:jc w:val="center"/>
        <w:rPr>
          <w:rFonts w:eastAsia="Times New Roman" w:cs="Times New Roman"/>
          <w:b/>
          <w:caps/>
          <w:outline/>
          <w:color w:val="000000"/>
          <w:sz w:val="3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>
            <w14:solidFill>
              <w14:srgbClr w14:val="000000"/>
            </w14:solidFill>
            <w14:round/>
          </w14:textOutline>
          <w14:textFill>
            <w14:noFill/>
          </w14:textFill>
        </w:rPr>
      </w:pPr>
    </w:p>
    <w:p w:rsidR="00AF10CF" w:rsidRPr="00AF10CF" w:rsidP="00AF10CF" w14:paraId="31A8F7F7" w14:textId="77777777">
      <w:pPr>
        <w:jc w:val="center"/>
        <w:rPr>
          <w:rFonts w:eastAsia="Times New Roman" w:cs="Times New Roman"/>
          <w:b/>
          <w:caps/>
          <w:outline/>
          <w:color w:val="000000"/>
          <w:sz w:val="3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>
            <w14:solidFill>
              <w14:srgbClr w14:val="000000"/>
            </w14:solidFill>
            <w14:round/>
          </w14:textOutline>
          <w14:textFill>
            <w14:noFill/>
          </w14:textFill>
        </w:rPr>
      </w:pPr>
    </w:p>
    <w:p w:rsidR="00AF10CF" w:rsidRPr="00AF10CF" w:rsidP="00AF10CF" w14:paraId="3A3D99C5" w14:textId="77777777">
      <w:pPr>
        <w:jc w:val="center"/>
        <w:rPr>
          <w:rFonts w:eastAsia="Times New Roman" w:cs="Times New Roman"/>
          <w:b/>
          <w:caps/>
          <w:outline/>
          <w:color w:val="000000"/>
          <w:sz w:val="3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>
            <w14:solidFill>
              <w14:srgbClr w14:val="000000"/>
            </w14:solidFill>
            <w14:round/>
          </w14:textOutline>
          <w14:textFill>
            <w14:noFill/>
          </w14:textFill>
        </w:rPr>
      </w:pPr>
    </w:p>
    <w:p w:rsidR="00AF10CF" w:rsidRPr="00AF10CF" w:rsidP="00AF10CF" w14:paraId="6840E8A4" w14:textId="77777777">
      <w:pPr>
        <w:jc w:val="center"/>
        <w:rPr>
          <w:rFonts w:eastAsia="Times New Roman" w:cs="Times New Roman"/>
          <w:b/>
          <w:caps/>
          <w:outline/>
          <w:color w:val="000000"/>
          <w:sz w:val="3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>
            <w14:solidFill>
              <w14:srgbClr w14:val="000000"/>
            </w14:solidFill>
            <w14:round/>
          </w14:textOutline>
          <w14:textFill>
            <w14:noFill/>
          </w14:textFill>
        </w:rPr>
      </w:pPr>
    </w:p>
    <w:p w:rsidR="00AF10CF" w:rsidRPr="00AF10CF" w:rsidP="00AF10CF" w14:paraId="1D29BFC2" w14:textId="77777777">
      <w:pPr>
        <w:jc w:val="center"/>
        <w:rPr>
          <w:rFonts w:eastAsia="Times New Roman" w:cs="Times New Roman"/>
          <w:b/>
          <w:caps/>
          <w:outline/>
          <w:color w:val="000000"/>
          <w:sz w:val="3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>
            <w14:solidFill>
              <w14:srgbClr w14:val="000000"/>
            </w14:solidFill>
            <w14:round/>
          </w14:textOutline>
          <w14:textFill>
            <w14:noFill/>
          </w14:textFill>
        </w:rPr>
      </w:pPr>
    </w:p>
    <w:p w:rsidR="00AF10CF" w:rsidRPr="00AF10CF" w:rsidP="00AF10CF" w14:paraId="65AE49B2" w14:textId="77777777">
      <w:pPr>
        <w:jc w:val="center"/>
        <w:rPr>
          <w:rFonts w:eastAsia="Times New Roman" w:cs="Times New Roman"/>
          <w:b/>
          <w:caps/>
          <w:outline/>
          <w:color w:val="000000"/>
          <w:sz w:val="3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>
            <w14:solidFill>
              <w14:srgbClr w14:val="000000"/>
            </w14:solidFill>
            <w14:round/>
          </w14:textOutline>
          <w14:textFill>
            <w14:noFill/>
          </w14:textFill>
        </w:rPr>
      </w:pPr>
    </w:p>
    <w:p w:rsidR="00AF10CF" w:rsidP="00AF10CF" w14:paraId="6A4E11CB" w14:textId="77777777">
      <w:pPr>
        <w:jc w:val="center"/>
        <w:rPr>
          <w:b/>
          <w:sz w:val="24"/>
        </w:rPr>
      </w:pPr>
      <w:r w:rsidRPr="00AF10CF">
        <w:rPr>
          <w:rFonts w:eastAsia="Times New Roman" w:cs="Times New Roman"/>
          <w:b/>
          <w:caps/>
          <w:outline/>
          <w:color w:val="000000"/>
          <w:sz w:val="4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>
            <w14:solidFill>
              <w14:srgbClr w14:val="000000"/>
            </w14:solidFill>
            <w14:round/>
          </w14:textOutline>
          <w14:textFill>
            <w14:noFill/>
          </w14:textFill>
        </w:rPr>
        <w:t>Mājsaimniecības Noslēguma aptauja</w:t>
      </w:r>
    </w:p>
    <w:p w:rsidR="00AF10CF" w:rsidP="00AF10CF" w14:paraId="500D9AAC" w14:textId="77777777"/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29"/>
        <w:gridCol w:w="1005"/>
        <w:gridCol w:w="1683"/>
        <w:gridCol w:w="1673"/>
        <w:gridCol w:w="3900"/>
      </w:tblGrid>
      <w:tr w14:paraId="2DA11D8A" w14:textId="77777777" w:rsidTr="00AF10CF">
        <w:tblPrEx>
          <w:tblW w:w="1049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49"/>
        </w:trPr>
        <w:tc>
          <w:tcPr>
            <w:tcW w:w="2229" w:type="dxa"/>
            <w:hideMark/>
          </w:tcPr>
          <w:p w:rsidR="00AF10CF" w14:paraId="34F390FA" w14:textId="77777777">
            <w:pPr>
              <w:tabs>
                <w:tab w:val="left" w:pos="2694"/>
              </w:tabs>
              <w:spacing w:before="120"/>
              <w:jc w:val="center"/>
              <w:rPr>
                <w:b/>
              </w:rPr>
            </w:pPr>
            <w:r>
              <w:rPr>
                <w:b/>
              </w:rPr>
              <w:t>Noslēguma aptaujas datums:</w:t>
            </w:r>
          </w:p>
        </w:tc>
        <w:tc>
          <w:tcPr>
            <w:tcW w:w="1005" w:type="dxa"/>
            <w:hideMark/>
          </w:tcPr>
          <w:p w:rsidR="00AF10CF" w14:paraId="7F0D8E26" w14:textId="77777777">
            <w:pPr>
              <w:spacing w:before="120"/>
              <w:jc w:val="center"/>
              <w:rPr>
                <w:spacing w:val="-4"/>
                <w:sz w:val="24"/>
                <w:szCs w:val="16"/>
              </w:rPr>
            </w:pPr>
            <w:r>
              <w:rPr>
                <w:spacing w:val="-4"/>
                <w:sz w:val="24"/>
                <w:szCs w:val="16"/>
              </w:rPr>
              <w:t>|__|__|</w:t>
            </w:r>
          </w:p>
          <w:p w:rsidR="00AF10CF" w14:paraId="46134503" w14:textId="77777777">
            <w:pPr>
              <w:spacing w:before="120"/>
              <w:jc w:val="center"/>
              <w:rPr>
                <w:spacing w:val="-4"/>
                <w:sz w:val="24"/>
                <w:szCs w:val="16"/>
              </w:rPr>
            </w:pPr>
            <w:r>
              <w:rPr>
                <w:spacing w:val="-4"/>
                <w:sz w:val="20"/>
                <w:szCs w:val="16"/>
              </w:rPr>
              <w:t>Diena</w:t>
            </w:r>
          </w:p>
        </w:tc>
        <w:tc>
          <w:tcPr>
            <w:tcW w:w="1683" w:type="dxa"/>
            <w:hideMark/>
          </w:tcPr>
          <w:p w:rsidR="00AF10CF" w14:paraId="6C4B4BA5" w14:textId="77777777">
            <w:pPr>
              <w:spacing w:before="120"/>
              <w:jc w:val="center"/>
              <w:rPr>
                <w:spacing w:val="-4"/>
                <w:sz w:val="24"/>
                <w:szCs w:val="16"/>
              </w:rPr>
            </w:pPr>
            <w:r>
              <w:rPr>
                <w:spacing w:val="-4"/>
                <w:sz w:val="24"/>
                <w:szCs w:val="16"/>
              </w:rPr>
              <w:t>|__|__|</w:t>
            </w:r>
          </w:p>
          <w:p w:rsidR="00AF10CF" w14:paraId="1FA1E4B1" w14:textId="77777777">
            <w:pPr>
              <w:spacing w:before="120"/>
              <w:jc w:val="center"/>
              <w:rPr>
                <w:spacing w:val="-4"/>
                <w:sz w:val="24"/>
                <w:szCs w:val="16"/>
              </w:rPr>
            </w:pPr>
            <w:r>
              <w:rPr>
                <w:spacing w:val="-4"/>
                <w:sz w:val="20"/>
                <w:szCs w:val="16"/>
              </w:rPr>
              <w:t>Mēnesis</w:t>
            </w:r>
          </w:p>
        </w:tc>
        <w:tc>
          <w:tcPr>
            <w:tcW w:w="1673" w:type="dxa"/>
            <w:hideMark/>
          </w:tcPr>
          <w:p w:rsidR="00AF10CF" w14:paraId="20CF1592" w14:textId="77777777">
            <w:pPr>
              <w:spacing w:before="120"/>
              <w:jc w:val="center"/>
              <w:rPr>
                <w:spacing w:val="-4"/>
                <w:sz w:val="24"/>
                <w:szCs w:val="16"/>
              </w:rPr>
            </w:pPr>
            <w:r>
              <w:rPr>
                <w:spacing w:val="-4"/>
                <w:sz w:val="24"/>
                <w:szCs w:val="16"/>
              </w:rPr>
              <w:t>|__|__|__|__|</w:t>
            </w:r>
          </w:p>
          <w:p w:rsidR="00AF10CF" w14:paraId="437B4F84" w14:textId="77777777">
            <w:pPr>
              <w:spacing w:before="120"/>
              <w:jc w:val="center"/>
              <w:rPr>
                <w:spacing w:val="-4"/>
                <w:sz w:val="24"/>
                <w:szCs w:val="16"/>
              </w:rPr>
            </w:pPr>
            <w:r>
              <w:rPr>
                <w:spacing w:val="-4"/>
                <w:sz w:val="20"/>
                <w:szCs w:val="16"/>
              </w:rPr>
              <w:t>Gads</w:t>
            </w:r>
          </w:p>
        </w:tc>
        <w:tc>
          <w:tcPr>
            <w:tcW w:w="3900" w:type="dxa"/>
            <w:hideMark/>
          </w:tcPr>
          <w:p w:rsidR="00AF10CF" w14:paraId="6CA64DBF" w14:textId="77777777">
            <w:pPr>
              <w:spacing w:before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oslēguma aptaujas sākums</w:t>
            </w:r>
          </w:p>
          <w:p w:rsidR="00AF10CF" w14:paraId="43018D93" w14:textId="77777777">
            <w:pPr>
              <w:spacing w:before="120" w:after="120"/>
              <w:jc w:val="center"/>
              <w:rPr>
                <w:spacing w:val="-4"/>
                <w:sz w:val="24"/>
                <w:szCs w:val="16"/>
              </w:rPr>
            </w:pPr>
            <w:r>
              <w:rPr>
                <w:sz w:val="20"/>
                <w:szCs w:val="24"/>
              </w:rPr>
              <w:t>Plkst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 xml:space="preserve">|__|__| </w:t>
            </w:r>
            <w:r>
              <w:rPr>
                <w:spacing w:val="-4"/>
                <w:sz w:val="20"/>
                <w:szCs w:val="24"/>
              </w:rPr>
              <w:t>:</w:t>
            </w:r>
            <w:r>
              <w:rPr>
                <w:spacing w:val="-4"/>
                <w:sz w:val="24"/>
                <w:szCs w:val="24"/>
              </w:rPr>
              <w:t xml:space="preserve"> |__|__| </w:t>
            </w:r>
          </w:p>
        </w:tc>
      </w:tr>
    </w:tbl>
    <w:p w:rsidR="00AF10CF" w:rsidP="00AF10CF" w14:paraId="18F70882" w14:textId="77777777">
      <w:pPr>
        <w:rPr>
          <w:i/>
        </w:rPr>
      </w:pPr>
    </w:p>
    <w:p w:rsidR="00AF10CF" w:rsidP="00AF10CF" w14:paraId="580E20BE" w14:textId="77777777">
      <w:pPr>
        <w:rPr>
          <w:i/>
        </w:rPr>
      </w:pPr>
      <w:r>
        <w:rPr>
          <w:i/>
        </w:rPr>
        <w:br w:type="page"/>
      </w:r>
    </w:p>
    <w:p w:rsidR="00AF10CF" w:rsidP="00AF10CF" w14:paraId="310AF7BC" w14:textId="77777777">
      <w:pPr>
        <w:ind w:left="-57" w:right="-57"/>
        <w:jc w:val="center"/>
        <w:rPr>
          <w:b/>
          <w:sz w:val="24"/>
        </w:rPr>
      </w:pPr>
      <w:r>
        <w:rPr>
          <w:b/>
          <w:sz w:val="24"/>
        </w:rPr>
        <w:t>D. SADAĻA</w:t>
      </w:r>
    </w:p>
    <w:tbl>
      <w:tblPr>
        <w:tblStyle w:val="TableGrid"/>
        <w:tblW w:w="4819" w:type="dxa"/>
        <w:tblInd w:w="674" w:type="dxa"/>
        <w:tblLook w:val="04A0"/>
      </w:tblPr>
      <w:tblGrid>
        <w:gridCol w:w="4819"/>
      </w:tblGrid>
      <w:tr w14:paraId="42F22F2F" w14:textId="77777777" w:rsidTr="00AF10CF">
        <w:tblPrEx>
          <w:tblW w:w="4819" w:type="dxa"/>
          <w:tblInd w:w="674" w:type="dxa"/>
          <w:tblLook w:val="04A0"/>
        </w:tblPrEx>
        <w:trPr>
          <w:trHeight w:val="701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F10CF" w14:paraId="0CCEB18E" w14:textId="77777777">
            <w:pPr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GALVENĀ MĀJOKĻA LABIEKĀRTOTĪBA, </w:t>
            </w:r>
          </w:p>
          <w:p w:rsidR="00AF10CF" w14:paraId="707E4849" w14:textId="77777777">
            <w:pPr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ZDEVUMI UZTURĒŠANAI UN </w:t>
            </w:r>
          </w:p>
          <w:p w:rsidR="00AF10CF" w14:paraId="37A7FF19" w14:textId="77777777">
            <w:pPr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BILO TELEFONU PAKALPOJUMI</w:t>
            </w:r>
          </w:p>
        </w:tc>
      </w:tr>
    </w:tbl>
    <w:p w:rsidR="00AF10CF" w:rsidP="00AF10CF" w14:paraId="6008F464" w14:textId="77777777">
      <w:pPr>
        <w:rPr>
          <w:i/>
          <w:sz w:val="2"/>
        </w:rPr>
      </w:pPr>
    </w:p>
    <w:p w:rsidR="00AF10CF" w:rsidP="00AF10CF" w14:paraId="529483C2" w14:textId="77777777">
      <w:pPr>
        <w:rPr>
          <w:i/>
          <w:sz w:val="2"/>
        </w:rPr>
      </w:pPr>
    </w:p>
    <w:tbl>
      <w:tblPr>
        <w:tblW w:w="9780" w:type="dxa"/>
        <w:tblInd w:w="137" w:type="dxa"/>
        <w:tblLayout w:type="fixed"/>
        <w:tblLook w:val="04A0"/>
      </w:tblPr>
      <w:tblGrid>
        <w:gridCol w:w="709"/>
        <w:gridCol w:w="4393"/>
        <w:gridCol w:w="567"/>
        <w:gridCol w:w="425"/>
        <w:gridCol w:w="709"/>
        <w:gridCol w:w="1843"/>
        <w:gridCol w:w="1134"/>
      </w:tblGrid>
      <w:tr w14:paraId="7BFF0808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268F84BE" w14:textId="7777777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1</w:t>
            </w:r>
          </w:p>
        </w:tc>
        <w:tc>
          <w:tcPr>
            <w:tcW w:w="6095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6AE429A3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ai Jūsu mājoklī ir …?</w:t>
            </w:r>
          </w:p>
        </w:tc>
        <w:tc>
          <w:tcPr>
            <w:tcW w:w="2977" w:type="dxa"/>
            <w:gridSpan w:val="2"/>
            <w:vAlign w:val="center"/>
            <w:hideMark/>
          </w:tcPr>
          <w:p w:rsidR="00AF10CF" w14:paraId="4E1E5065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āds bija </w:t>
            </w:r>
            <w:r>
              <w:rPr>
                <w:b/>
                <w:sz w:val="20"/>
                <w:szCs w:val="20"/>
                <w:u w:val="single"/>
              </w:rPr>
              <w:t>pēdējais maksājums</w:t>
            </w:r>
            <w:r>
              <w:rPr>
                <w:b/>
                <w:sz w:val="20"/>
                <w:szCs w:val="20"/>
              </w:rPr>
              <w:t>?</w:t>
            </w:r>
          </w:p>
        </w:tc>
      </w:tr>
      <w:tr w14:paraId="5767636E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  <w:trHeight w:val="4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01E416D7" w14:textId="77777777">
            <w:pPr>
              <w:spacing w:after="0"/>
              <w:rPr>
                <w:b/>
              </w:rPr>
            </w:pPr>
          </w:p>
        </w:tc>
        <w:tc>
          <w:tcPr>
            <w:tcW w:w="779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264CFA5E" w14:textId="77777777">
            <w:pPr>
              <w:spacing w:after="0"/>
              <w:rPr>
                <w:b/>
              </w:rPr>
            </w:pPr>
          </w:p>
        </w:tc>
        <w:tc>
          <w:tcPr>
            <w:tcW w:w="1843" w:type="dxa"/>
            <w:vAlign w:val="center"/>
            <w:hideMark/>
          </w:tcPr>
          <w:p w:rsidR="00AF10CF" w14:paraId="722DADD5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a,</w:t>
            </w:r>
          </w:p>
          <w:p w:rsidR="00AF10CF" w14:paraId="5D72B25F" w14:textId="7777777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uro</w:t>
            </w:r>
          </w:p>
        </w:tc>
        <w:tc>
          <w:tcPr>
            <w:tcW w:w="1134" w:type="dxa"/>
            <w:vAlign w:val="center"/>
            <w:hideMark/>
          </w:tcPr>
          <w:p w:rsidR="00AF10CF" w14:paraId="1431D93B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ods (mēnešu skaits)</w:t>
            </w:r>
          </w:p>
        </w:tc>
      </w:tr>
      <w:tr w14:paraId="2709DE76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F10CF" w14:paraId="345E593D" w14:textId="77777777">
            <w:pPr>
              <w:spacing w:after="0" w:line="240" w:lineRule="auto"/>
              <w:ind w:left="-57" w:right="-57"/>
              <w:rPr>
                <w:b/>
              </w:rPr>
            </w:pPr>
            <w:r>
              <w:rPr>
                <w:b/>
              </w:rPr>
              <w:t>D1.1</w:t>
            </w:r>
          </w:p>
        </w:tc>
        <w:tc>
          <w:tcPr>
            <w:tcW w:w="4394" w:type="dxa"/>
            <w:vAlign w:val="center"/>
            <w:hideMark/>
          </w:tcPr>
          <w:p w:rsidR="00AF10CF" w14:paraId="229250AE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Elektrība</w:t>
            </w:r>
            <w:r>
              <w:rPr>
                <w:b/>
                <w:i/>
                <w:color w:val="70AD47" w:themeColor="accent6"/>
                <w:sz w:val="20"/>
                <w:szCs w:val="20"/>
              </w:rPr>
              <w:t xml:space="preserve"> priekšiedruk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622DDCAE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1477E544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56A32450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Symbol" w:hAnsi="Symbol"/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843" w:type="dxa"/>
            <w:vAlign w:val="bottom"/>
            <w:hideMark/>
          </w:tcPr>
          <w:p w:rsidR="00AF10CF" w14:paraId="4BB4FD42" w14:textId="7777777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bottom"/>
            <w:hideMark/>
          </w:tcPr>
          <w:p w:rsidR="00AF10CF" w14:paraId="7964B1E7" w14:textId="7777777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14:paraId="4782DAD3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vAlign w:val="center"/>
          </w:tcPr>
          <w:p w:rsidR="00AF10CF" w14:paraId="40A80BF1" w14:textId="77777777">
            <w:pPr>
              <w:spacing w:after="0" w:line="240" w:lineRule="auto"/>
              <w:ind w:left="-57" w:right="-57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:rsidR="00AF10CF" w14:paraId="09DEE370" w14:textId="77777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46C7ECB8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7ED12F0C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3A06E841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F10CF" w14:paraId="3608DA0F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F10CF" w14:paraId="0CA24021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7E5422C5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hideMark/>
          </w:tcPr>
          <w:p w:rsidR="00AF10CF" w14:paraId="0211AA45" w14:textId="77777777">
            <w:pPr>
              <w:spacing w:after="0" w:line="240" w:lineRule="auto"/>
              <w:ind w:left="-57" w:right="-57"/>
              <w:rPr>
                <w:b/>
              </w:rPr>
            </w:pPr>
            <w:r>
              <w:rPr>
                <w:b/>
              </w:rPr>
              <w:t>D1.2</w:t>
            </w:r>
          </w:p>
        </w:tc>
        <w:tc>
          <w:tcPr>
            <w:tcW w:w="4394" w:type="dxa"/>
            <w:hideMark/>
          </w:tcPr>
          <w:p w:rsidR="00AF10CF" w14:paraId="7ABDD5D4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kstā ūdens apgāde (centralizētā)</w:t>
            </w:r>
            <w:r>
              <w:rPr>
                <w:b/>
                <w:i/>
                <w:color w:val="70AD47" w:themeColor="accent6"/>
                <w:sz w:val="20"/>
                <w:szCs w:val="20"/>
              </w:rPr>
              <w:t xml:space="preserve"> priekšiedruk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5FC13222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11AD2689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3AAC03A0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Symbol" w:hAnsi="Symbol"/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843" w:type="dxa"/>
            <w:vAlign w:val="center"/>
            <w:hideMark/>
          </w:tcPr>
          <w:p w:rsidR="00AF10CF" w14:paraId="7413F141" w14:textId="7777777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center"/>
            <w:hideMark/>
          </w:tcPr>
          <w:p w:rsidR="00AF10CF" w14:paraId="3C1B4C8A" w14:textId="7777777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14:paraId="4742B9D7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vAlign w:val="center"/>
          </w:tcPr>
          <w:p w:rsidR="00AF10CF" w14:paraId="7CC6DB32" w14:textId="77777777">
            <w:pPr>
              <w:spacing w:after="0" w:line="240" w:lineRule="auto"/>
              <w:ind w:left="-57" w:right="-57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:rsidR="00AF10CF" w14:paraId="73D40246" w14:textId="77777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2768340A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63A119CE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3667DA30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F10CF" w14:paraId="492A41EC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10CF" w14:paraId="752FD672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63C80D42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hideMark/>
          </w:tcPr>
          <w:p w:rsidR="00AF10CF" w14:paraId="65E052A2" w14:textId="77777777">
            <w:pPr>
              <w:spacing w:after="0" w:line="240" w:lineRule="auto"/>
              <w:ind w:left="-57" w:right="-57"/>
              <w:rPr>
                <w:b/>
              </w:rPr>
            </w:pPr>
            <w:r>
              <w:rPr>
                <w:b/>
              </w:rPr>
              <w:t>D1.3</w:t>
            </w:r>
          </w:p>
        </w:tc>
        <w:tc>
          <w:tcPr>
            <w:tcW w:w="4394" w:type="dxa"/>
            <w:vAlign w:val="center"/>
            <w:hideMark/>
          </w:tcPr>
          <w:p w:rsidR="00AF10CF" w14:paraId="69CEEF69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kstā ūdens apgāde (vietējā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42C371D3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5EF28DF5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1A3CD5D6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F10CF" w14:paraId="2AE42073" w14:textId="7777777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10CF" w14:paraId="0CBDADFA" w14:textId="7777777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14:paraId="734C5A54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vAlign w:val="center"/>
          </w:tcPr>
          <w:p w:rsidR="00AF10CF" w14:paraId="0CB19B16" w14:textId="77777777">
            <w:pPr>
              <w:spacing w:after="0" w:line="240" w:lineRule="auto"/>
              <w:ind w:left="-57" w:right="-57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:rsidR="00AF10CF" w14:paraId="14974302" w14:textId="77777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09F2570E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310277D3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46BB94EC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F10CF" w14:paraId="254CEF36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10CF" w14:paraId="1381BD6A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6747656B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vAlign w:val="center"/>
            <w:hideMark/>
          </w:tcPr>
          <w:p w:rsidR="00AF10CF" w14:paraId="53324C04" w14:textId="77777777">
            <w:pPr>
              <w:spacing w:after="0" w:line="240" w:lineRule="auto"/>
              <w:ind w:left="-57" w:right="-57"/>
              <w:rPr>
                <w:b/>
              </w:rPr>
            </w:pPr>
            <w:r>
              <w:rPr>
                <w:b/>
              </w:rPr>
              <w:t>D1.4</w:t>
            </w:r>
          </w:p>
        </w:tc>
        <w:tc>
          <w:tcPr>
            <w:tcW w:w="4394" w:type="dxa"/>
            <w:vAlign w:val="center"/>
            <w:hideMark/>
          </w:tcPr>
          <w:p w:rsidR="00AF10CF" w14:paraId="4B9B06E6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alizācija (centralizētā)</w:t>
            </w:r>
            <w:r>
              <w:rPr>
                <w:b/>
                <w:i/>
                <w:color w:val="70AD47" w:themeColor="accent6"/>
                <w:sz w:val="20"/>
                <w:szCs w:val="20"/>
              </w:rPr>
              <w:t xml:space="preserve"> priekšiedruk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15649068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4E049A01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2195095B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Symbol" w:hAnsi="Symbol"/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843" w:type="dxa"/>
            <w:vAlign w:val="center"/>
            <w:hideMark/>
          </w:tcPr>
          <w:p w:rsidR="00AF10CF" w14:paraId="6D94BE99" w14:textId="7777777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center"/>
            <w:hideMark/>
          </w:tcPr>
          <w:p w:rsidR="00AF10CF" w14:paraId="7E60EBEA" w14:textId="7777777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14:paraId="4C3A506C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vAlign w:val="center"/>
          </w:tcPr>
          <w:p w:rsidR="00AF10CF" w14:paraId="390AABFD" w14:textId="77777777">
            <w:pPr>
              <w:spacing w:after="0" w:line="240" w:lineRule="auto"/>
              <w:ind w:left="-57" w:right="-57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:rsidR="00AF10CF" w14:paraId="6974D4E3" w14:textId="77777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4217E959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2A5FCFDA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38B5B3D7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F10CF" w14:paraId="2DC10A2F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10CF" w14:paraId="61B08710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1F7D43B3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vAlign w:val="center"/>
            <w:hideMark/>
          </w:tcPr>
          <w:p w:rsidR="00AF10CF" w14:paraId="742C1061" w14:textId="77777777">
            <w:pPr>
              <w:spacing w:after="0" w:line="240" w:lineRule="auto"/>
              <w:ind w:left="-57" w:right="-57"/>
              <w:rPr>
                <w:b/>
              </w:rPr>
            </w:pPr>
            <w:r>
              <w:rPr>
                <w:b/>
              </w:rPr>
              <w:t>D1.5</w:t>
            </w:r>
          </w:p>
        </w:tc>
        <w:tc>
          <w:tcPr>
            <w:tcW w:w="4394" w:type="dxa"/>
            <w:vAlign w:val="center"/>
            <w:hideMark/>
          </w:tcPr>
          <w:p w:rsidR="00AF10CF" w14:paraId="597D4E93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tējā nosēdaka (maksā par asenizāciju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373C48A0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1EBAF932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05F6A931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Symbol" w:hAnsi="Symbol"/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843" w:type="dxa"/>
            <w:vAlign w:val="center"/>
            <w:hideMark/>
          </w:tcPr>
          <w:p w:rsidR="00AF10CF" w14:paraId="62C56EDA" w14:textId="7777777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center"/>
            <w:hideMark/>
          </w:tcPr>
          <w:p w:rsidR="00AF10CF" w14:paraId="4B3A87EC" w14:textId="7777777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14:paraId="4EFC9A4A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vAlign w:val="center"/>
          </w:tcPr>
          <w:p w:rsidR="00AF10CF" w14:paraId="239AF123" w14:textId="77777777">
            <w:pPr>
              <w:spacing w:after="0" w:line="240" w:lineRule="auto"/>
              <w:ind w:left="-57" w:right="-57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:rsidR="00AF10CF" w14:paraId="0A218DA8" w14:textId="77777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44441383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02AD6C40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521E76B1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F10CF" w14:paraId="75BC3AEB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10CF" w14:paraId="512D3950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12E7E1C2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vAlign w:val="center"/>
            <w:hideMark/>
          </w:tcPr>
          <w:p w:rsidR="00AF10CF" w14:paraId="4BB7D5C2" w14:textId="77777777">
            <w:pPr>
              <w:spacing w:after="0" w:line="240" w:lineRule="auto"/>
              <w:ind w:left="-57" w:right="-57"/>
              <w:rPr>
                <w:b/>
              </w:rPr>
            </w:pPr>
            <w:r>
              <w:rPr>
                <w:b/>
              </w:rPr>
              <w:t>D1.6</w:t>
            </w:r>
          </w:p>
        </w:tc>
        <w:tc>
          <w:tcPr>
            <w:tcW w:w="4394" w:type="dxa"/>
            <w:vAlign w:val="center"/>
            <w:hideMark/>
          </w:tcPr>
          <w:p w:rsidR="00AF10CF" w14:paraId="66905B40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alete ar ūdens novadu (WC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4B09960B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49CDFE22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7E9B4BE5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F10CF" w14:paraId="26BB7F76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F10CF" w14:paraId="0215A1AC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5B05EBA3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vAlign w:val="center"/>
          </w:tcPr>
          <w:p w:rsidR="00AF10CF" w14:paraId="64CC91A3" w14:textId="77777777">
            <w:pPr>
              <w:spacing w:after="0" w:line="240" w:lineRule="auto"/>
              <w:ind w:left="-57" w:right="-57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:rsidR="00AF10CF" w14:paraId="16FC19F8" w14:textId="77777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607D0D51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3874CE8B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74247678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F10CF" w14:paraId="35E1E0D7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10CF" w14:paraId="357B6CB3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05D8BE91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hideMark/>
          </w:tcPr>
          <w:p w:rsidR="00AF10CF" w14:paraId="0D2DB98A" w14:textId="77777777">
            <w:pPr>
              <w:spacing w:after="0" w:line="240" w:lineRule="auto"/>
              <w:ind w:left="-57" w:right="-57"/>
              <w:rPr>
                <w:b/>
              </w:rPr>
            </w:pPr>
            <w:r>
              <w:rPr>
                <w:b/>
              </w:rPr>
              <w:t>D1.7</w:t>
            </w:r>
          </w:p>
        </w:tc>
        <w:tc>
          <w:tcPr>
            <w:tcW w:w="4394" w:type="dxa"/>
            <w:vAlign w:val="center"/>
            <w:hideMark/>
          </w:tcPr>
          <w:p w:rsidR="00AF10CF" w14:paraId="2E339722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stā ūdens apgāde (centralizētā, t.sk. arī cirkulācija)</w:t>
            </w:r>
            <w:r>
              <w:rPr>
                <w:b/>
                <w:i/>
                <w:color w:val="70AD47" w:themeColor="accent6"/>
                <w:sz w:val="20"/>
                <w:szCs w:val="20"/>
              </w:rPr>
              <w:t xml:space="preserve"> priekšiedruk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0C39CF71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20D7DE98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14833E12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Symbol" w:hAnsi="Symbol"/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843" w:type="dxa"/>
            <w:vAlign w:val="center"/>
            <w:hideMark/>
          </w:tcPr>
          <w:p w:rsidR="00AF10CF" w14:paraId="09F0EBA5" w14:textId="7777777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center"/>
            <w:hideMark/>
          </w:tcPr>
          <w:p w:rsidR="00AF10CF" w14:paraId="7A8CC7C5" w14:textId="7777777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14:paraId="617BFEF7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vAlign w:val="center"/>
          </w:tcPr>
          <w:p w:rsidR="00AF10CF" w14:paraId="671366AA" w14:textId="77777777">
            <w:pPr>
              <w:spacing w:after="0" w:line="240" w:lineRule="auto"/>
              <w:ind w:left="-57" w:right="-57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:rsidR="00AF10CF" w14:paraId="6E56651E" w14:textId="77777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F10CF" w14:paraId="0372162E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CF" w14:paraId="4AC993F0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323D44FE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F10CF" w14:paraId="738C7FD7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10CF" w14:paraId="70114474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0DCEEAE6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vAlign w:val="center"/>
            <w:hideMark/>
          </w:tcPr>
          <w:p w:rsidR="00AF10CF" w14:paraId="6CF12810" w14:textId="77777777">
            <w:pPr>
              <w:spacing w:after="0" w:line="240" w:lineRule="auto"/>
              <w:ind w:left="-57" w:right="-57"/>
              <w:rPr>
                <w:b/>
              </w:rPr>
            </w:pPr>
            <w:r>
              <w:rPr>
                <w:b/>
              </w:rPr>
              <w:t>D1.8</w:t>
            </w:r>
          </w:p>
        </w:tc>
        <w:tc>
          <w:tcPr>
            <w:tcW w:w="4394" w:type="dxa"/>
            <w:vAlign w:val="center"/>
            <w:hideMark/>
          </w:tcPr>
          <w:p w:rsidR="00AF10CF" w14:paraId="7A9AE1F3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stā ūdens apgāde (individuālais boiler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22DB1619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49EB896F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6C0444AF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F10CF" w14:paraId="7ACBD3D9" w14:textId="77777777">
            <w:pPr>
              <w:spacing w:after="0" w:line="240" w:lineRule="auto"/>
              <w:jc w:val="center"/>
              <w:rPr>
                <w:i/>
                <w:strike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10CF" w14:paraId="788B29C9" w14:textId="77777777">
            <w:pPr>
              <w:spacing w:after="0" w:line="240" w:lineRule="auto"/>
              <w:jc w:val="center"/>
              <w:rPr>
                <w:i/>
                <w:strike/>
                <w:sz w:val="20"/>
                <w:szCs w:val="20"/>
              </w:rPr>
            </w:pPr>
          </w:p>
        </w:tc>
      </w:tr>
      <w:tr w14:paraId="364F134B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vAlign w:val="center"/>
          </w:tcPr>
          <w:p w:rsidR="00AF10CF" w14:paraId="56163C2A" w14:textId="77777777">
            <w:pPr>
              <w:spacing w:after="0" w:line="240" w:lineRule="auto"/>
              <w:ind w:left="-57" w:right="-57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:rsidR="00AF10CF" w14:paraId="2E0F0375" w14:textId="77777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11045E12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6F99A5B6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74773AC3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F10CF" w14:paraId="1D165097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10CF" w14:paraId="7C1E6D2B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583F0A47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vAlign w:val="center"/>
            <w:hideMark/>
          </w:tcPr>
          <w:p w:rsidR="00AF10CF" w14:paraId="12A3E3B7" w14:textId="77777777">
            <w:pPr>
              <w:spacing w:after="0" w:line="240" w:lineRule="auto"/>
              <w:ind w:left="-57" w:right="-57"/>
              <w:rPr>
                <w:b/>
              </w:rPr>
            </w:pPr>
            <w:r>
              <w:rPr>
                <w:b/>
              </w:rPr>
              <w:t>D1.9</w:t>
            </w:r>
          </w:p>
        </w:tc>
        <w:tc>
          <w:tcPr>
            <w:tcW w:w="4394" w:type="dxa"/>
            <w:vAlign w:val="center"/>
            <w:hideMark/>
          </w:tcPr>
          <w:p w:rsidR="00AF10CF" w14:paraId="34639130" w14:textId="77777777">
            <w:pPr>
              <w:spacing w:after="0" w:line="240" w:lineRule="auto"/>
              <w:ind w:hanging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kure (centralizētā)</w:t>
            </w:r>
            <w:r>
              <w:rPr>
                <w:b/>
                <w:i/>
                <w:color w:val="70AD47" w:themeColor="accent6"/>
                <w:sz w:val="20"/>
                <w:szCs w:val="20"/>
              </w:rPr>
              <w:t xml:space="preserve"> priekšiedruk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6AC5B0A2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3D161AA8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140976C6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Symbol" w:hAnsi="Symbol"/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843" w:type="dxa"/>
            <w:vAlign w:val="center"/>
            <w:hideMark/>
          </w:tcPr>
          <w:p w:rsidR="00AF10CF" w14:paraId="4A1E584E" w14:textId="7777777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center"/>
            <w:hideMark/>
          </w:tcPr>
          <w:p w:rsidR="00AF10CF" w14:paraId="092E8207" w14:textId="7777777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14:paraId="3E1603B3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vAlign w:val="center"/>
          </w:tcPr>
          <w:p w:rsidR="00AF10CF" w14:paraId="057A276E" w14:textId="77777777">
            <w:pPr>
              <w:spacing w:after="0" w:line="240" w:lineRule="auto"/>
              <w:ind w:left="-57" w:right="-57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:rsidR="00AF10CF" w14:paraId="3A474E13" w14:textId="77777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5C8B01B2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5BCCFEDA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6259CE54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F10CF" w14:paraId="2A4D6441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10CF" w14:paraId="760BCF20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7B403050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vAlign w:val="center"/>
            <w:hideMark/>
          </w:tcPr>
          <w:p w:rsidR="00AF10CF" w14:paraId="6D98B447" w14:textId="77777777">
            <w:pPr>
              <w:spacing w:after="0" w:line="240" w:lineRule="auto"/>
              <w:ind w:left="-57" w:right="-57"/>
              <w:rPr>
                <w:b/>
              </w:rPr>
            </w:pPr>
            <w:r>
              <w:rPr>
                <w:b/>
              </w:rPr>
              <w:t>D1.10</w:t>
            </w:r>
          </w:p>
        </w:tc>
        <w:tc>
          <w:tcPr>
            <w:tcW w:w="4394" w:type="dxa"/>
            <w:vAlign w:val="center"/>
            <w:hideMark/>
          </w:tcPr>
          <w:p w:rsidR="00AF10CF" w14:paraId="16490839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kure (vietējā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0ACD3313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7D2D1480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45785FF8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F10CF" w14:paraId="36069578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10CF" w14:paraId="35A0F768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4AF60D54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vAlign w:val="center"/>
          </w:tcPr>
          <w:p w:rsidR="00AF10CF" w14:paraId="688A5D9A" w14:textId="77777777">
            <w:pPr>
              <w:spacing w:after="0" w:line="240" w:lineRule="auto"/>
              <w:ind w:left="-57" w:right="-57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:rsidR="00AF10CF" w14:paraId="1F35D68E" w14:textId="77777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6F74D7DB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7089D754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7316AB92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F10CF" w14:paraId="47C0FC32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10CF" w14:paraId="5197E341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5A81FBA6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vAlign w:val="center"/>
            <w:hideMark/>
          </w:tcPr>
          <w:p w:rsidR="00AF10CF" w14:paraId="5C6A2BC0" w14:textId="77777777">
            <w:pPr>
              <w:spacing w:after="0" w:line="240" w:lineRule="auto"/>
              <w:ind w:left="-57" w:right="-57"/>
              <w:rPr>
                <w:b/>
              </w:rPr>
            </w:pPr>
            <w:r>
              <w:rPr>
                <w:b/>
              </w:rPr>
              <w:t>D1.11</w:t>
            </w:r>
          </w:p>
        </w:tc>
        <w:tc>
          <w:tcPr>
            <w:tcW w:w="4394" w:type="dxa"/>
            <w:vAlign w:val="center"/>
            <w:hideMark/>
          </w:tcPr>
          <w:p w:rsidR="00AF10CF" w14:paraId="701D5597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na/ duša</w:t>
            </w:r>
            <w:r>
              <w:rPr>
                <w:b/>
                <w:i/>
                <w:color w:val="70AD47" w:themeColor="accent6"/>
                <w:sz w:val="20"/>
                <w:szCs w:val="20"/>
              </w:rPr>
              <w:t xml:space="preserve"> priekšiedruk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306970D3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581A28F1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7EA17AAA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F10CF" w14:paraId="13EBD927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10CF" w14:paraId="59F6575A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662D724A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vAlign w:val="center"/>
          </w:tcPr>
          <w:p w:rsidR="00AF10CF" w14:paraId="479FF4FB" w14:textId="77777777">
            <w:pPr>
              <w:spacing w:after="0" w:line="240" w:lineRule="auto"/>
              <w:ind w:left="-57" w:right="-57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:rsidR="00AF10CF" w14:paraId="5E862DAE" w14:textId="77777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5C9346A6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190A315D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37147535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F10CF" w14:paraId="26E1437A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10CF" w14:paraId="2AE67544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64754CF9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vAlign w:val="center"/>
            <w:hideMark/>
          </w:tcPr>
          <w:p w:rsidR="00AF10CF" w14:paraId="788670BF" w14:textId="77777777">
            <w:pPr>
              <w:spacing w:after="0" w:line="240" w:lineRule="auto"/>
              <w:ind w:left="-57" w:right="-57"/>
              <w:rPr>
                <w:b/>
              </w:rPr>
            </w:pPr>
            <w:r>
              <w:rPr>
                <w:b/>
              </w:rPr>
              <w:t>D1.12</w:t>
            </w:r>
          </w:p>
        </w:tc>
        <w:tc>
          <w:tcPr>
            <w:tcW w:w="4394" w:type="dxa"/>
            <w:vAlign w:val="center"/>
            <w:hideMark/>
          </w:tcPr>
          <w:p w:rsidR="00AF10CF" w14:paraId="58A056DB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sevišķa virtuve (lielāka par 4 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1A30F8FC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63CCA4D3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3CDC2538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F10CF" w14:paraId="648CA4C4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10CF" w14:paraId="0299E1BA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056C240A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vAlign w:val="center"/>
          </w:tcPr>
          <w:p w:rsidR="00AF10CF" w14:paraId="0316D357" w14:textId="77777777">
            <w:pPr>
              <w:spacing w:after="0" w:line="240" w:lineRule="auto"/>
              <w:ind w:left="-57" w:right="-57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:rsidR="00AF10CF" w14:paraId="1DB663C9" w14:textId="77777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791ECBD1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2D7E11CE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587DCF7F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F10CF" w14:paraId="6D8E15CC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10CF" w14:paraId="7EE72B11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70D1C0BC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vAlign w:val="center"/>
            <w:hideMark/>
          </w:tcPr>
          <w:p w:rsidR="00AF10CF" w14:paraId="20AF46A9" w14:textId="77777777">
            <w:pPr>
              <w:spacing w:after="0" w:line="240" w:lineRule="auto"/>
              <w:ind w:left="-57" w:right="-57"/>
              <w:rPr>
                <w:b/>
              </w:rPr>
            </w:pPr>
            <w:r>
              <w:rPr>
                <w:b/>
              </w:rPr>
              <w:t>D1.13</w:t>
            </w:r>
          </w:p>
        </w:tc>
        <w:tc>
          <w:tcPr>
            <w:tcW w:w="4394" w:type="dxa"/>
            <w:vAlign w:val="center"/>
            <w:hideMark/>
          </w:tcPr>
          <w:p w:rsidR="00AF10CF" w14:paraId="7F368F9E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āzes apgāde (centralizētā, tīkla)</w:t>
            </w:r>
            <w:r>
              <w:rPr>
                <w:b/>
                <w:i/>
                <w:color w:val="70AD47" w:themeColor="accent6"/>
                <w:sz w:val="20"/>
                <w:szCs w:val="20"/>
              </w:rPr>
              <w:t xml:space="preserve"> priekšiedruk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6B309283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41719E01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3EC7744A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Symbol" w:hAnsi="Symbol"/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843" w:type="dxa"/>
            <w:vAlign w:val="center"/>
            <w:hideMark/>
          </w:tcPr>
          <w:p w:rsidR="00AF10CF" w14:paraId="04C51241" w14:textId="7777777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center"/>
            <w:hideMark/>
          </w:tcPr>
          <w:p w:rsidR="00AF10CF" w14:paraId="1759F326" w14:textId="7777777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14:paraId="5E72ACAA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vAlign w:val="center"/>
          </w:tcPr>
          <w:p w:rsidR="00AF10CF" w14:paraId="39DBD486" w14:textId="77777777">
            <w:pPr>
              <w:spacing w:after="0" w:line="240" w:lineRule="auto"/>
              <w:ind w:left="-57" w:right="-57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:rsidR="00AF10CF" w14:paraId="4174E5A2" w14:textId="77777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3C9A403C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049F031C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6346FD52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F10CF" w14:paraId="35711CD0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10CF" w14:paraId="4F6B323A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7798F1DD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vAlign w:val="center"/>
            <w:hideMark/>
          </w:tcPr>
          <w:p w:rsidR="00AF10CF" w14:paraId="7056EE8A" w14:textId="77777777">
            <w:pPr>
              <w:spacing w:after="0" w:line="240" w:lineRule="auto"/>
              <w:ind w:left="-57" w:right="-57"/>
              <w:rPr>
                <w:b/>
              </w:rPr>
            </w:pPr>
            <w:r>
              <w:rPr>
                <w:b/>
              </w:rPr>
              <w:t>D1.14</w:t>
            </w:r>
          </w:p>
        </w:tc>
        <w:tc>
          <w:tcPr>
            <w:tcW w:w="4394" w:type="dxa"/>
            <w:vAlign w:val="center"/>
            <w:hideMark/>
          </w:tcPr>
          <w:p w:rsidR="00AF10CF" w14:paraId="520A1CD7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onu gāze</w:t>
            </w:r>
            <w:r>
              <w:rPr>
                <w:b/>
                <w:i/>
                <w:color w:val="70AD47" w:themeColor="accent6"/>
                <w:sz w:val="20"/>
                <w:szCs w:val="20"/>
              </w:rPr>
              <w:t xml:space="preserve"> priekšiedruk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690155EB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734A1533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7C1C36E4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Symbol" w:hAnsi="Symbol"/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843" w:type="dxa"/>
            <w:vAlign w:val="center"/>
            <w:hideMark/>
          </w:tcPr>
          <w:p w:rsidR="00AF10CF" w14:paraId="6172C249" w14:textId="7777777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center"/>
            <w:hideMark/>
          </w:tcPr>
          <w:p w:rsidR="00AF10CF" w14:paraId="0A94554C" w14:textId="7777777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14:paraId="426F47EF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vAlign w:val="center"/>
          </w:tcPr>
          <w:p w:rsidR="00AF10CF" w14:paraId="4183A066" w14:textId="77777777">
            <w:pPr>
              <w:spacing w:after="0" w:line="240" w:lineRule="auto"/>
              <w:ind w:left="-57" w:right="-57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:rsidR="00AF10CF" w14:paraId="71AD3F4B" w14:textId="77777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1E622313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35E84913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2B482815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F10CF" w14:paraId="0A3680BA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10CF" w14:paraId="67F523E7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4216C8C8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vAlign w:val="center"/>
            <w:hideMark/>
          </w:tcPr>
          <w:p w:rsidR="00AF10CF" w14:paraId="42276EB2" w14:textId="77777777">
            <w:pPr>
              <w:spacing w:after="0" w:line="240" w:lineRule="auto"/>
              <w:ind w:left="-57" w:right="-57"/>
              <w:rPr>
                <w:b/>
              </w:rPr>
            </w:pPr>
            <w:r>
              <w:rPr>
                <w:b/>
              </w:rPr>
              <w:t>D1.15</w:t>
            </w:r>
          </w:p>
        </w:tc>
        <w:tc>
          <w:tcPr>
            <w:tcW w:w="4394" w:type="dxa"/>
            <w:vAlign w:val="center"/>
            <w:hideMark/>
          </w:tcPr>
          <w:p w:rsidR="00AF10CF" w14:paraId="7DCE7874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cionārā elektriskā plīt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74EFF984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35443510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14B48740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F10CF" w14:paraId="6CB54CF5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10CF" w14:paraId="02564161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48672F83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vAlign w:val="center"/>
          </w:tcPr>
          <w:p w:rsidR="00AF10CF" w14:paraId="7F217061" w14:textId="77777777">
            <w:pPr>
              <w:spacing w:after="0" w:line="240" w:lineRule="auto"/>
              <w:ind w:left="-57" w:right="-57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:rsidR="00AF10CF" w14:paraId="40E13445" w14:textId="77777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1A9F1ECC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656D48E1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2C91D899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F10CF" w14:paraId="722F3EE5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10CF" w14:paraId="198CC4D0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6D4D48E3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vAlign w:val="center"/>
            <w:hideMark/>
          </w:tcPr>
          <w:p w:rsidR="00AF10CF" w14:paraId="39968729" w14:textId="77777777">
            <w:pPr>
              <w:spacing w:after="0" w:line="240" w:lineRule="auto"/>
              <w:ind w:left="-57" w:right="-57"/>
              <w:rPr>
                <w:b/>
              </w:rPr>
            </w:pPr>
            <w:r>
              <w:rPr>
                <w:b/>
              </w:rPr>
              <w:t>D1.16</w:t>
            </w:r>
          </w:p>
        </w:tc>
        <w:tc>
          <w:tcPr>
            <w:tcW w:w="4394" w:type="dxa"/>
            <w:vAlign w:val="center"/>
            <w:hideMark/>
          </w:tcPr>
          <w:p w:rsidR="00AF10CF" w14:paraId="5ECC102D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cionārais telefons (bez mobilā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559577D8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62239014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095B3DB7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Symbol" w:hAnsi="Symbol"/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843" w:type="dxa"/>
            <w:vAlign w:val="center"/>
            <w:hideMark/>
          </w:tcPr>
          <w:p w:rsidR="00AF10CF" w14:paraId="0C5B3EEB" w14:textId="7777777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center"/>
            <w:hideMark/>
          </w:tcPr>
          <w:p w:rsidR="00AF10CF" w14:paraId="23898202" w14:textId="7777777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14:paraId="7A188FAE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vAlign w:val="center"/>
          </w:tcPr>
          <w:p w:rsidR="00AF10CF" w14:paraId="48F21537" w14:textId="77777777">
            <w:pPr>
              <w:spacing w:after="0" w:line="240" w:lineRule="auto"/>
              <w:ind w:left="-57" w:right="-57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:rsidR="00AF10CF" w14:paraId="0A24B66D" w14:textId="77777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3D77261A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1EFD7742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7CD4E136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F10CF" w14:paraId="0DD0C457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10CF" w14:paraId="1D08EA7D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2AD0DA1F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hideMark/>
          </w:tcPr>
          <w:p w:rsidR="00AF10CF" w14:paraId="1B4CF0FC" w14:textId="77777777">
            <w:pPr>
              <w:spacing w:after="0" w:line="240" w:lineRule="auto"/>
              <w:ind w:left="-57" w:right="-57"/>
              <w:rPr>
                <w:b/>
              </w:rPr>
            </w:pPr>
            <w:r>
              <w:rPr>
                <w:b/>
              </w:rPr>
              <w:t>D1.17</w:t>
            </w:r>
          </w:p>
        </w:tc>
        <w:tc>
          <w:tcPr>
            <w:tcW w:w="4394" w:type="dxa"/>
            <w:vAlign w:val="center"/>
            <w:hideMark/>
          </w:tcPr>
          <w:p w:rsidR="00AF10CF" w14:paraId="71C5C73D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ājas komplekts (internets, televīzija un/vai fiksētais telefon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4B796B3E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0C13FB93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75A6E5E7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Symbol" w:hAnsi="Symbol"/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843" w:type="dxa"/>
            <w:vAlign w:val="center"/>
            <w:hideMark/>
          </w:tcPr>
          <w:p w:rsidR="00AF10CF" w14:paraId="1ECED544" w14:textId="7777777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center"/>
            <w:hideMark/>
          </w:tcPr>
          <w:p w:rsidR="00AF10CF" w14:paraId="7FD85F66" w14:textId="7777777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14:paraId="2A67D1E7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vAlign w:val="center"/>
          </w:tcPr>
          <w:p w:rsidR="00AF10CF" w14:paraId="294C99BA" w14:textId="77777777">
            <w:pPr>
              <w:spacing w:after="0" w:line="240" w:lineRule="auto"/>
              <w:ind w:left="-57" w:right="-57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:rsidR="00AF10CF" w14:paraId="7AB22C77" w14:textId="77777777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2060BE67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3A7541EC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3F6EBFAB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F10CF" w14:paraId="16BBE129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10CF" w14:paraId="40B993CC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6A2028FC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vAlign w:val="center"/>
            <w:hideMark/>
          </w:tcPr>
          <w:p w:rsidR="00AF10CF" w14:paraId="6BEC47C2" w14:textId="77777777">
            <w:pPr>
              <w:spacing w:after="0" w:line="240" w:lineRule="auto"/>
              <w:ind w:left="-57" w:right="-57"/>
              <w:rPr>
                <w:b/>
              </w:rPr>
            </w:pPr>
            <w:r>
              <w:rPr>
                <w:b/>
              </w:rPr>
              <w:t>D1.18</w:t>
            </w:r>
          </w:p>
        </w:tc>
        <w:tc>
          <w:tcPr>
            <w:tcW w:w="4394" w:type="dxa"/>
            <w:vAlign w:val="center"/>
            <w:hideMark/>
          </w:tcPr>
          <w:p w:rsidR="00AF10CF" w14:paraId="6289CA32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beļtelevīzija vai digitālā televīzij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5B1ECF95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480E64CA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6B3D752B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Symbol" w:hAnsi="Symbol"/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843" w:type="dxa"/>
            <w:vAlign w:val="center"/>
            <w:hideMark/>
          </w:tcPr>
          <w:p w:rsidR="00AF10CF" w14:paraId="2FC4E005" w14:textId="7777777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center"/>
            <w:hideMark/>
          </w:tcPr>
          <w:p w:rsidR="00AF10CF" w14:paraId="2ED2DAC9" w14:textId="7777777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14:paraId="681F51BA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vAlign w:val="center"/>
          </w:tcPr>
          <w:p w:rsidR="00AF10CF" w14:paraId="6ED12ED3" w14:textId="77777777">
            <w:pPr>
              <w:spacing w:after="0" w:line="240" w:lineRule="auto"/>
              <w:ind w:left="-57" w:right="-57"/>
              <w:rPr>
                <w:b/>
                <w:i/>
              </w:rPr>
            </w:pPr>
          </w:p>
        </w:tc>
        <w:tc>
          <w:tcPr>
            <w:tcW w:w="4394" w:type="dxa"/>
            <w:vAlign w:val="center"/>
          </w:tcPr>
          <w:p w:rsidR="00AF10CF" w14:paraId="69FE4857" w14:textId="77777777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5B2A1CD4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79A0C814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2828AA04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F10CF" w14:paraId="3B0F33F2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10CF" w14:paraId="5148923F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0562157E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vAlign w:val="center"/>
            <w:hideMark/>
          </w:tcPr>
          <w:p w:rsidR="00AF10CF" w14:paraId="148F3A6B" w14:textId="77777777">
            <w:pPr>
              <w:spacing w:after="0" w:line="240" w:lineRule="auto"/>
              <w:ind w:left="-57" w:right="-57"/>
              <w:rPr>
                <w:b/>
              </w:rPr>
            </w:pPr>
            <w:r>
              <w:rPr>
                <w:b/>
              </w:rPr>
              <w:t>D1.19</w:t>
            </w:r>
          </w:p>
        </w:tc>
        <w:tc>
          <w:tcPr>
            <w:tcW w:w="4394" w:type="dxa"/>
            <w:vAlign w:val="center"/>
            <w:hideMark/>
          </w:tcPr>
          <w:p w:rsidR="00AF10CF" w14:paraId="55C0D949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tāvīgs interneta pieslēgum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625CAB1F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181DA9CB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450788F1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Symbol" w:hAnsi="Symbol"/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843" w:type="dxa"/>
            <w:vAlign w:val="center"/>
            <w:hideMark/>
          </w:tcPr>
          <w:p w:rsidR="00AF10CF" w14:paraId="4D1D683B" w14:textId="7777777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center"/>
            <w:hideMark/>
          </w:tcPr>
          <w:p w:rsidR="00AF10CF" w14:paraId="7C3481BC" w14:textId="7777777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14:paraId="61F6E204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vAlign w:val="center"/>
          </w:tcPr>
          <w:p w:rsidR="00AF10CF" w14:paraId="1EDF308F" w14:textId="77777777">
            <w:pPr>
              <w:spacing w:after="0" w:line="240" w:lineRule="auto"/>
              <w:ind w:left="-57" w:right="-57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:rsidR="00AF10CF" w14:paraId="735690BF" w14:textId="77777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5AFBF56F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0F037B85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13A648C7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F10CF" w14:paraId="6D42BB41" w14:textId="7777777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10CF" w14:paraId="341698F6" w14:textId="7777777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14:paraId="38BAF057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vAlign w:val="center"/>
            <w:hideMark/>
          </w:tcPr>
          <w:p w:rsidR="00AF10CF" w14:paraId="5749ACB0" w14:textId="77777777">
            <w:pPr>
              <w:spacing w:after="0" w:line="240" w:lineRule="auto"/>
              <w:ind w:left="-57" w:right="-57"/>
              <w:rPr>
                <w:b/>
              </w:rPr>
            </w:pPr>
            <w:r>
              <w:rPr>
                <w:b/>
              </w:rPr>
              <w:t>D1.20</w:t>
            </w:r>
          </w:p>
        </w:tc>
        <w:tc>
          <w:tcPr>
            <w:tcW w:w="4394" w:type="dxa"/>
            <w:vAlign w:val="center"/>
            <w:hideMark/>
          </w:tcPr>
          <w:p w:rsidR="00AF10CF" w14:paraId="4072B1BB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lizācija (pieslēgum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0B192BF4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5FB7DB06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2B5A558A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Symbol" w:hAnsi="Symbol"/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843" w:type="dxa"/>
            <w:vAlign w:val="center"/>
            <w:hideMark/>
          </w:tcPr>
          <w:p w:rsidR="00AF10CF" w14:paraId="4390593D" w14:textId="7777777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center"/>
            <w:hideMark/>
          </w:tcPr>
          <w:p w:rsidR="00AF10CF" w14:paraId="13BC454A" w14:textId="7777777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14:paraId="19A1F3A9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vAlign w:val="center"/>
          </w:tcPr>
          <w:p w:rsidR="00AF10CF" w14:paraId="76A305E1" w14:textId="7777777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4394" w:type="dxa"/>
            <w:vAlign w:val="center"/>
          </w:tcPr>
          <w:p w:rsidR="00AF10CF" w14:paraId="6725857E" w14:textId="77777777">
            <w:pPr>
              <w:spacing w:after="0" w:line="240" w:lineRule="auto"/>
              <w:ind w:left="41" w:right="-108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257F1D40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1891D800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2E1830DF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F10CF" w14:paraId="7117AFAE" w14:textId="7777777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F10CF" w14:paraId="34BB89CB" w14:textId="7777777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AF10CF" w:rsidP="00AF10CF" w14:paraId="750D55BC" w14:textId="77777777">
      <w:pPr>
        <w:rPr>
          <w:b/>
          <w:i/>
        </w:rPr>
      </w:pPr>
    </w:p>
    <w:tbl>
      <w:tblPr>
        <w:tblW w:w="9780" w:type="dxa"/>
        <w:tblInd w:w="137" w:type="dxa"/>
        <w:tblLayout w:type="fixed"/>
        <w:tblLook w:val="04A0"/>
      </w:tblPr>
      <w:tblGrid>
        <w:gridCol w:w="709"/>
        <w:gridCol w:w="4393"/>
        <w:gridCol w:w="567"/>
        <w:gridCol w:w="425"/>
        <w:gridCol w:w="709"/>
        <w:gridCol w:w="1843"/>
        <w:gridCol w:w="1134"/>
      </w:tblGrid>
      <w:tr w14:paraId="44245A64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1B9F081B" w14:textId="77777777">
            <w:pPr>
              <w:spacing w:after="0" w:line="240" w:lineRule="auto"/>
              <w:jc w:val="center"/>
              <w:rPr>
                <w:b/>
              </w:rPr>
            </w:pPr>
            <w:r>
              <w:br w:type="page"/>
            </w:r>
            <w:r>
              <w:rPr>
                <w:b/>
                <w:i/>
              </w:rPr>
              <w:br w:type="page"/>
            </w:r>
            <w:r>
              <w:rPr>
                <w:b/>
              </w:rPr>
              <w:t>D2</w:t>
            </w:r>
          </w:p>
        </w:tc>
        <w:tc>
          <w:tcPr>
            <w:tcW w:w="6095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3F06C28F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ai Jūsu mājsaimniecība maksāja par mājokļa...?</w:t>
            </w:r>
          </w:p>
        </w:tc>
        <w:tc>
          <w:tcPr>
            <w:tcW w:w="2977" w:type="dxa"/>
            <w:gridSpan w:val="2"/>
            <w:vAlign w:val="center"/>
            <w:hideMark/>
          </w:tcPr>
          <w:p w:rsidR="00AF10CF" w14:paraId="0162BE1F" w14:textId="77777777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0"/>
              </w:rPr>
              <w:t xml:space="preserve">Kāds bija </w:t>
            </w:r>
            <w:r>
              <w:rPr>
                <w:b/>
                <w:sz w:val="20"/>
                <w:szCs w:val="20"/>
                <w:u w:val="single"/>
              </w:rPr>
              <w:t>pēdējais maksājums</w:t>
            </w:r>
            <w:r>
              <w:rPr>
                <w:b/>
                <w:sz w:val="20"/>
                <w:szCs w:val="20"/>
              </w:rPr>
              <w:t>?</w:t>
            </w:r>
          </w:p>
        </w:tc>
      </w:tr>
      <w:tr w14:paraId="47F80733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  <w:trHeight w:val="4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41AC91D6" w14:textId="77777777">
            <w:pPr>
              <w:spacing w:after="0"/>
              <w:rPr>
                <w:b/>
              </w:rPr>
            </w:pPr>
          </w:p>
        </w:tc>
        <w:tc>
          <w:tcPr>
            <w:tcW w:w="779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14638614" w14:textId="77777777">
            <w:pPr>
              <w:spacing w:after="0"/>
              <w:rPr>
                <w:b/>
              </w:rPr>
            </w:pPr>
          </w:p>
        </w:tc>
        <w:tc>
          <w:tcPr>
            <w:tcW w:w="1843" w:type="dxa"/>
            <w:vAlign w:val="center"/>
            <w:hideMark/>
          </w:tcPr>
          <w:p w:rsidR="00AF10CF" w14:paraId="491B5DBE" w14:textId="7777777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umma,</w:t>
            </w:r>
          </w:p>
          <w:p w:rsidR="00AF10CF" w14:paraId="39E82FDE" w14:textId="77777777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euro</w:t>
            </w:r>
          </w:p>
        </w:tc>
        <w:tc>
          <w:tcPr>
            <w:tcW w:w="1134" w:type="dxa"/>
            <w:vAlign w:val="center"/>
            <w:hideMark/>
          </w:tcPr>
          <w:p w:rsidR="00AF10CF" w14:paraId="1B813C6E" w14:textId="7777777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periods (mēnešu skaits)</w:t>
            </w:r>
          </w:p>
        </w:tc>
      </w:tr>
      <w:tr w14:paraId="580F541F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  <w:trHeight w:val="221"/>
        </w:trPr>
        <w:tc>
          <w:tcPr>
            <w:tcW w:w="709" w:type="dxa"/>
            <w:hideMark/>
          </w:tcPr>
          <w:p w:rsidR="00AF10CF" w14:paraId="1139150F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2.1</w:t>
            </w:r>
          </w:p>
        </w:tc>
        <w:tc>
          <w:tcPr>
            <w:tcW w:w="4394" w:type="dxa"/>
            <w:hideMark/>
          </w:tcPr>
          <w:p w:rsidR="00AF10CF" w14:paraId="55E998A5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Īr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7D91D49E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5E96BA11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576D0401" w14:textId="77777777">
            <w:pPr>
              <w:spacing w:after="0" w:line="240" w:lineRule="auto"/>
              <w:rPr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</w:p>
        </w:tc>
        <w:tc>
          <w:tcPr>
            <w:tcW w:w="1843" w:type="dxa"/>
            <w:vAlign w:val="bottom"/>
            <w:hideMark/>
          </w:tcPr>
          <w:p w:rsidR="00AF10CF" w14:paraId="0C3F6E70" w14:textId="7777777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bottom"/>
            <w:hideMark/>
          </w:tcPr>
          <w:p w:rsidR="00AF10CF" w14:paraId="787C6A84" w14:textId="7777777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14:paraId="7E658AB0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vAlign w:val="center"/>
          </w:tcPr>
          <w:p w:rsidR="00AF10CF" w14:paraId="5F1B0100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:rsidR="00AF10CF" w14:paraId="2A0251BD" w14:textId="77777777">
            <w:pPr>
              <w:spacing w:after="0" w:line="240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3606995A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3635D56E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4A49BE98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843" w:type="dxa"/>
          </w:tcPr>
          <w:p w:rsidR="00AF10CF" w14:paraId="0A219AB3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F10CF" w14:paraId="46387176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242A1DDF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hideMark/>
          </w:tcPr>
          <w:p w:rsidR="00AF10CF" w14:paraId="18868570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2.2</w:t>
            </w:r>
          </w:p>
        </w:tc>
        <w:tc>
          <w:tcPr>
            <w:tcW w:w="4394" w:type="dxa"/>
            <w:vAlign w:val="center"/>
            <w:hideMark/>
          </w:tcPr>
          <w:p w:rsidR="00AF10CF" w14:paraId="7BB9EB22" w14:textId="77777777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saimniekošan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267E6234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598A1944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21F81E45" w14:textId="77777777">
            <w:pPr>
              <w:spacing w:after="0" w:line="240" w:lineRule="auto"/>
              <w:rPr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</w:p>
        </w:tc>
        <w:tc>
          <w:tcPr>
            <w:tcW w:w="1843" w:type="dxa"/>
            <w:vAlign w:val="bottom"/>
            <w:hideMark/>
          </w:tcPr>
          <w:p w:rsidR="00AF10CF" w14:paraId="46AE0B5E" w14:textId="7777777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bottom"/>
            <w:hideMark/>
          </w:tcPr>
          <w:p w:rsidR="00AF10CF" w14:paraId="1DF6E7DF" w14:textId="7777777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14:paraId="45AC7753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vAlign w:val="center"/>
          </w:tcPr>
          <w:p w:rsidR="00AF10CF" w14:paraId="7EC8AEE7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:rsidR="00AF10CF" w14:paraId="73EACB47" w14:textId="77777777">
            <w:pPr>
              <w:spacing w:after="0" w:line="240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11854A46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417F0D10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4224EA0A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843" w:type="dxa"/>
          </w:tcPr>
          <w:p w:rsidR="00AF10CF" w14:paraId="1D336990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F10CF" w14:paraId="58656A50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239935F2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vAlign w:val="center"/>
            <w:hideMark/>
          </w:tcPr>
          <w:p w:rsidR="00AF10CF" w14:paraId="046A7316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2.3</w:t>
            </w:r>
          </w:p>
        </w:tc>
        <w:tc>
          <w:tcPr>
            <w:tcW w:w="4394" w:type="dxa"/>
            <w:vAlign w:val="center"/>
            <w:hideMark/>
          </w:tcPr>
          <w:p w:rsidR="00AF10CF" w14:paraId="02CDD4DC" w14:textId="77777777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ftu, lifta apkalpošan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2D6BA270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1543641B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556419E1" w14:textId="77777777">
            <w:pPr>
              <w:spacing w:after="0" w:line="240" w:lineRule="auto"/>
              <w:rPr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</w:p>
        </w:tc>
        <w:tc>
          <w:tcPr>
            <w:tcW w:w="1843" w:type="dxa"/>
            <w:vAlign w:val="bottom"/>
            <w:hideMark/>
          </w:tcPr>
          <w:p w:rsidR="00AF10CF" w14:paraId="7C419DCF" w14:textId="7777777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bottom"/>
            <w:hideMark/>
          </w:tcPr>
          <w:p w:rsidR="00AF10CF" w14:paraId="7C4FFC91" w14:textId="7777777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14:paraId="5183FE9E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vAlign w:val="center"/>
          </w:tcPr>
          <w:p w:rsidR="00AF10CF" w14:paraId="47B754B6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:rsidR="00AF10CF" w14:paraId="5F39B51D" w14:textId="77777777">
            <w:pPr>
              <w:spacing w:after="0" w:line="240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43E6020F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69E9E232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4C9795D2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843" w:type="dxa"/>
          </w:tcPr>
          <w:p w:rsidR="00AF10CF" w14:paraId="6E5B6437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F10CF" w14:paraId="43208465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00788BF4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vAlign w:val="center"/>
            <w:hideMark/>
          </w:tcPr>
          <w:p w:rsidR="00AF10CF" w14:paraId="4FCBCAC4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2.4</w:t>
            </w:r>
          </w:p>
        </w:tc>
        <w:tc>
          <w:tcPr>
            <w:tcW w:w="4394" w:type="dxa"/>
            <w:vAlign w:val="center"/>
            <w:hideMark/>
          </w:tcPr>
          <w:p w:rsidR="00AF10CF" w14:paraId="582E9319" w14:textId="77777777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Ārdurvju koda atslēgas apkalpošan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0DCE1461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35F08F1A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68AEA552" w14:textId="77777777">
            <w:pPr>
              <w:spacing w:after="0" w:line="240" w:lineRule="auto"/>
              <w:rPr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</w:p>
        </w:tc>
        <w:tc>
          <w:tcPr>
            <w:tcW w:w="1843" w:type="dxa"/>
            <w:shd w:val="clear" w:color="auto" w:fill="FFFFFF" w:themeFill="background1"/>
            <w:vAlign w:val="bottom"/>
            <w:hideMark/>
          </w:tcPr>
          <w:p w:rsidR="00AF10CF" w14:paraId="0F092291" w14:textId="7777777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F10CF" w14:paraId="6C7FDE1A" w14:textId="7777777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14:paraId="1DCFDFA7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vAlign w:val="center"/>
          </w:tcPr>
          <w:p w:rsidR="00AF10CF" w14:paraId="2B9DB089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:rsidR="00AF10CF" w14:paraId="5B8A47A5" w14:textId="77777777">
            <w:pPr>
              <w:spacing w:after="0" w:line="240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62EB5C0B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7A370515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2BCAF6D5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843" w:type="dxa"/>
          </w:tcPr>
          <w:p w:rsidR="00AF10CF" w14:paraId="246C1B21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F10CF" w14:paraId="62597AFB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5A025824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vAlign w:val="center"/>
            <w:hideMark/>
          </w:tcPr>
          <w:p w:rsidR="00AF10CF" w14:paraId="4AC3D5CB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2.5</w:t>
            </w:r>
          </w:p>
        </w:tc>
        <w:tc>
          <w:tcPr>
            <w:tcW w:w="4394" w:type="dxa"/>
            <w:vAlign w:val="center"/>
            <w:hideMark/>
          </w:tcPr>
          <w:p w:rsidR="00AF10CF" w14:paraId="55EDBB90" w14:textId="77777777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ību koplietošanas telpā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1C4175F5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1656E809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1F10654F" w14:textId="77777777">
            <w:pPr>
              <w:spacing w:after="0" w:line="240" w:lineRule="auto"/>
              <w:rPr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</w:p>
        </w:tc>
        <w:tc>
          <w:tcPr>
            <w:tcW w:w="1843" w:type="dxa"/>
            <w:vAlign w:val="bottom"/>
            <w:hideMark/>
          </w:tcPr>
          <w:p w:rsidR="00AF10CF" w14:paraId="530B387A" w14:textId="7777777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bottom"/>
            <w:hideMark/>
          </w:tcPr>
          <w:p w:rsidR="00AF10CF" w14:paraId="708283AC" w14:textId="7777777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14:paraId="2AF97000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vAlign w:val="center"/>
          </w:tcPr>
          <w:p w:rsidR="00AF10CF" w14:paraId="26FC4442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:rsidR="00AF10CF" w14:paraId="36D35006" w14:textId="77777777">
            <w:pPr>
              <w:spacing w:after="0" w:line="240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63B1CAEC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36C2AA49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650B713C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843" w:type="dxa"/>
          </w:tcPr>
          <w:p w:rsidR="00AF10CF" w14:paraId="0303E5EA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F10CF" w14:paraId="4797F0B0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2F401331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vAlign w:val="center"/>
            <w:hideMark/>
          </w:tcPr>
          <w:p w:rsidR="00AF10CF" w14:paraId="3E4A753C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2.6</w:t>
            </w:r>
          </w:p>
        </w:tc>
        <w:tc>
          <w:tcPr>
            <w:tcW w:w="4394" w:type="dxa"/>
            <w:vAlign w:val="center"/>
            <w:hideMark/>
          </w:tcPr>
          <w:p w:rsidR="00AF10CF" w14:paraId="49805257" w14:textId="77777777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kritumu izvešan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5AE3C1C0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6E8CBD09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283CFDC1" w14:textId="77777777">
            <w:pPr>
              <w:spacing w:after="0" w:line="240" w:lineRule="auto"/>
              <w:rPr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</w:p>
        </w:tc>
        <w:tc>
          <w:tcPr>
            <w:tcW w:w="1843" w:type="dxa"/>
            <w:vAlign w:val="bottom"/>
            <w:hideMark/>
          </w:tcPr>
          <w:p w:rsidR="00AF10CF" w14:paraId="46DF95C7" w14:textId="7777777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bottom"/>
            <w:hideMark/>
          </w:tcPr>
          <w:p w:rsidR="00AF10CF" w14:paraId="0A81C3C5" w14:textId="7777777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14:paraId="0F73051B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vAlign w:val="center"/>
          </w:tcPr>
          <w:p w:rsidR="00AF10CF" w14:paraId="482D023C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:rsidR="00AF10CF" w14:paraId="01BBA3EC" w14:textId="77777777">
            <w:pPr>
              <w:spacing w:after="0" w:line="240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168C4C56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1F592A2E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3AB3F443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843" w:type="dxa"/>
          </w:tcPr>
          <w:p w:rsidR="00AF10CF" w14:paraId="24AE881B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F10CF" w14:paraId="56A83E83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17DFE097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vAlign w:val="center"/>
            <w:hideMark/>
          </w:tcPr>
          <w:p w:rsidR="00AF10CF" w14:paraId="4A97844C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2.7</w:t>
            </w:r>
          </w:p>
        </w:tc>
        <w:tc>
          <w:tcPr>
            <w:tcW w:w="4394" w:type="dxa"/>
            <w:vAlign w:val="center"/>
            <w:hideMark/>
          </w:tcPr>
          <w:p w:rsidR="00AF10CF" w14:paraId="31BB26E2" w14:textId="77777777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</w:rPr>
              <w:t>Apdrošināšan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73CF8CAE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7C54F494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6237DE41" w14:textId="77777777">
            <w:pPr>
              <w:spacing w:after="0" w:line="240" w:lineRule="auto"/>
              <w:rPr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</w:p>
        </w:tc>
        <w:tc>
          <w:tcPr>
            <w:tcW w:w="1843" w:type="dxa"/>
            <w:hideMark/>
          </w:tcPr>
          <w:p w:rsidR="00AF10CF" w14:paraId="145653A2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hideMark/>
          </w:tcPr>
          <w:p w:rsidR="00AF10CF" w14:paraId="4ED33688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14:paraId="3F78CB84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vAlign w:val="center"/>
          </w:tcPr>
          <w:p w:rsidR="00AF10CF" w14:paraId="02B7CAE4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:rsidR="00AF10CF" w14:paraId="5FEF2B9F" w14:textId="77777777">
            <w:pPr>
              <w:spacing w:after="0" w:line="240" w:lineRule="auto"/>
              <w:ind w:right="-108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756965B3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676F8D4B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3D8C6D75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843" w:type="dxa"/>
          </w:tcPr>
          <w:p w:rsidR="00AF10CF" w14:paraId="4F4FFAF8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F10CF" w14:paraId="4A5BD149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30452CE7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hideMark/>
          </w:tcPr>
          <w:p w:rsidR="00AF10CF" w14:paraId="1824534F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2.8</w:t>
            </w:r>
          </w:p>
        </w:tc>
        <w:tc>
          <w:tcPr>
            <w:tcW w:w="4394" w:type="dxa"/>
            <w:vAlign w:val="center"/>
            <w:hideMark/>
          </w:tcPr>
          <w:p w:rsidR="00AF10CF" w14:paraId="449CB4B2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tiem komunālajiem pakalpojumiem </w:t>
            </w:r>
            <w:r>
              <w:rPr>
                <w:i/>
                <w:sz w:val="20"/>
                <w:szCs w:val="20"/>
              </w:rPr>
              <w:t>(norādiet, kādiem):</w:t>
            </w:r>
            <w:r>
              <w:rPr>
                <w:sz w:val="20"/>
                <w:szCs w:val="20"/>
              </w:rPr>
              <w:t>________________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F10CF" w14:paraId="4ACCF6F1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F10CF" w14:paraId="342A5311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AF10CF" w14:paraId="56C19302" w14:textId="77777777">
            <w:pPr>
              <w:spacing w:after="0" w:line="240" w:lineRule="auto"/>
              <w:rPr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</w:p>
        </w:tc>
        <w:tc>
          <w:tcPr>
            <w:tcW w:w="1843" w:type="dxa"/>
            <w:vAlign w:val="bottom"/>
            <w:hideMark/>
          </w:tcPr>
          <w:p w:rsidR="00AF10CF" w14:paraId="5B3199C7" w14:textId="7777777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bottom"/>
            <w:hideMark/>
          </w:tcPr>
          <w:p w:rsidR="00AF10CF" w14:paraId="18E55045" w14:textId="7777777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14:paraId="78266A0C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vAlign w:val="center"/>
          </w:tcPr>
          <w:p w:rsidR="00AF10CF" w14:paraId="68D8587B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:rsidR="00AF10CF" w14:paraId="4EC75A39" w14:textId="77777777">
            <w:pPr>
              <w:spacing w:after="0" w:line="240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50DD19FE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4D3B0495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6C2BA3C4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843" w:type="dxa"/>
          </w:tcPr>
          <w:p w:rsidR="00AF10CF" w14:paraId="613675A9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F10CF" w14:paraId="014CBE1F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6433CEF9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hideMark/>
          </w:tcPr>
          <w:p w:rsidR="00AF10CF" w14:paraId="74BF56CD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2.9</w:t>
            </w:r>
          </w:p>
        </w:tc>
        <w:tc>
          <w:tcPr>
            <w:tcW w:w="4394" w:type="dxa"/>
            <w:vAlign w:val="center"/>
            <w:hideMark/>
          </w:tcPr>
          <w:p w:rsidR="00AF10CF" w14:paraId="6B71F95F" w14:textId="77777777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u komisijas maksu par rēķinu apkalpošan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0E7897F1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4369B7B7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49B9C60A" w14:textId="77777777">
            <w:pPr>
              <w:spacing w:after="0" w:line="240" w:lineRule="auto"/>
              <w:rPr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</w:p>
        </w:tc>
        <w:tc>
          <w:tcPr>
            <w:tcW w:w="1843" w:type="dxa"/>
            <w:vAlign w:val="center"/>
            <w:hideMark/>
          </w:tcPr>
          <w:p w:rsidR="00AF10CF" w14:paraId="76EF504F" w14:textId="7777777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center"/>
            <w:hideMark/>
          </w:tcPr>
          <w:p w:rsidR="00AF10CF" w14:paraId="55E8EF5E" w14:textId="7777777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14:paraId="22AF50F9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vAlign w:val="center"/>
          </w:tcPr>
          <w:p w:rsidR="00AF10CF" w14:paraId="329820E4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AF10CF" w14:paraId="11329D07" w14:textId="77777777">
            <w:pPr>
              <w:spacing w:after="0" w:line="240" w:lineRule="auto"/>
              <w:ind w:left="176"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5DBED2FC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7CB0E549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29591642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843" w:type="dxa"/>
          </w:tcPr>
          <w:p w:rsidR="00AF10CF" w14:paraId="59B7BBD0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F10CF" w14:paraId="78AD1298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04DF5FEB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hideMark/>
          </w:tcPr>
          <w:p w:rsidR="00AF10CF" w14:paraId="3AC22EC2" w14:textId="77777777">
            <w:pPr>
              <w:spacing w:after="0" w:line="240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</w:rPr>
              <w:t>D2.10</w:t>
            </w:r>
          </w:p>
        </w:tc>
        <w:tc>
          <w:tcPr>
            <w:tcW w:w="4394" w:type="dxa"/>
            <w:vAlign w:val="center"/>
            <w:hideMark/>
          </w:tcPr>
          <w:p w:rsidR="00AF10CF" w14:paraId="46889B33" w14:textId="77777777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mes nomu zem mājokļ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01B6BB63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5A3F7FDB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5118EBEC" w14:textId="77777777">
            <w:pPr>
              <w:spacing w:after="0" w:line="240" w:lineRule="auto"/>
              <w:rPr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</w:p>
        </w:tc>
        <w:tc>
          <w:tcPr>
            <w:tcW w:w="1843" w:type="dxa"/>
            <w:vAlign w:val="center"/>
            <w:hideMark/>
          </w:tcPr>
          <w:p w:rsidR="00AF10CF" w14:paraId="441F94C6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center"/>
            <w:hideMark/>
          </w:tcPr>
          <w:p w:rsidR="00AF10CF" w14:paraId="0A9B5A2E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14:paraId="5773FA28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vAlign w:val="center"/>
          </w:tcPr>
          <w:p w:rsidR="00AF10CF" w14:paraId="086F7F9C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AF10CF" w14:paraId="387F30DB" w14:textId="77777777">
            <w:pPr>
              <w:spacing w:after="0" w:line="240" w:lineRule="auto"/>
              <w:ind w:left="176"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02820958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51AD28E5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7B06AE4F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843" w:type="dxa"/>
          </w:tcPr>
          <w:p w:rsidR="00AF10CF" w14:paraId="4A5A0ABA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F10CF" w14:paraId="7B5A6F7D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0CFFB834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hideMark/>
          </w:tcPr>
          <w:p w:rsidR="00AF10CF" w14:paraId="1750B22A" w14:textId="77777777">
            <w:pPr>
              <w:spacing w:after="0" w:line="240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</w:rPr>
              <w:t>D2.11</w:t>
            </w:r>
          </w:p>
        </w:tc>
        <w:tc>
          <w:tcPr>
            <w:tcW w:w="4394" w:type="dxa"/>
            <w:vAlign w:val="center"/>
            <w:hideMark/>
          </w:tcPr>
          <w:p w:rsidR="00AF10CF" w14:paraId="0DCFC2BD" w14:textId="77777777">
            <w:pPr>
              <w:spacing w:after="0" w:line="240" w:lineRule="auto"/>
              <w:ind w:left="26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kustamā īpašuma nodokli par mājokli un zemi (maksājums pašvaldībai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766E7917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07285C8C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32731DA2" w14:textId="77777777">
            <w:pPr>
              <w:spacing w:after="0" w:line="240" w:lineRule="auto"/>
              <w:rPr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</w:p>
        </w:tc>
        <w:tc>
          <w:tcPr>
            <w:tcW w:w="1843" w:type="dxa"/>
            <w:vAlign w:val="center"/>
            <w:hideMark/>
          </w:tcPr>
          <w:p w:rsidR="00AF10CF" w14:paraId="0544A13A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center"/>
            <w:hideMark/>
          </w:tcPr>
          <w:p w:rsidR="00AF10CF" w14:paraId="34E9EB96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14:paraId="2D4D9DBE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vAlign w:val="center"/>
          </w:tcPr>
          <w:p w:rsidR="00AF10CF" w14:paraId="494A6D25" w14:textId="77777777">
            <w:pPr>
              <w:spacing w:after="0" w:line="240" w:lineRule="auto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394" w:type="dxa"/>
            <w:vAlign w:val="center"/>
          </w:tcPr>
          <w:p w:rsidR="00AF10CF" w14:paraId="4749FE81" w14:textId="77777777">
            <w:pPr>
              <w:spacing w:after="0" w:line="240" w:lineRule="auto"/>
              <w:ind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7CB58170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5A339913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0884639E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843" w:type="dxa"/>
          </w:tcPr>
          <w:p w:rsidR="00AF10CF" w14:paraId="59EE6596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F10CF" w14:paraId="29BC0662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0DF49246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hideMark/>
          </w:tcPr>
          <w:p w:rsidR="00AF10CF" w14:paraId="15A94816" w14:textId="77777777">
            <w:pPr>
              <w:spacing w:after="0" w:line="240" w:lineRule="auto"/>
              <w:ind w:left="-57" w:right="-57"/>
              <w:rPr>
                <w:b/>
              </w:rPr>
            </w:pPr>
            <w:r>
              <w:rPr>
                <w:b/>
              </w:rPr>
              <w:t>D2.12</w:t>
            </w:r>
          </w:p>
        </w:tc>
        <w:tc>
          <w:tcPr>
            <w:tcW w:w="4394" w:type="dxa"/>
            <w:hideMark/>
          </w:tcPr>
          <w:p w:rsidR="00AF10CF" w14:paraId="1A3F211A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rāžu, stāvlaukumu </w:t>
            </w:r>
            <w:r>
              <w:rPr>
                <w:sz w:val="20"/>
                <w:szCs w:val="20"/>
                <w:u w:val="single"/>
              </w:rPr>
              <w:t>pie dzīvesvieta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02E5A343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3EB4F963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3FD01FB6" w14:textId="77777777">
            <w:pPr>
              <w:spacing w:after="0" w:line="240" w:lineRule="auto"/>
              <w:rPr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</w:p>
        </w:tc>
        <w:tc>
          <w:tcPr>
            <w:tcW w:w="1843" w:type="dxa"/>
            <w:vAlign w:val="center"/>
            <w:hideMark/>
          </w:tcPr>
          <w:p w:rsidR="00AF10CF" w14:paraId="2E5D644E" w14:textId="7777777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center"/>
            <w:hideMark/>
          </w:tcPr>
          <w:p w:rsidR="00AF10CF" w14:paraId="4FDDE059" w14:textId="7777777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14:paraId="7459F557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</w:tcPr>
          <w:p w:rsidR="00AF10CF" w14:paraId="7A9C3608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4394" w:type="dxa"/>
            <w:vAlign w:val="center"/>
            <w:hideMark/>
          </w:tcPr>
          <w:p w:rsidR="00AF10CF" w14:paraId="55D1D05C" w14:textId="77777777">
            <w:pPr>
              <w:spacing w:after="0" w:line="240" w:lineRule="auto"/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color w:val="BFBFBF" w:themeColor="background1" w:themeShade="BF"/>
                <w:sz w:val="20"/>
                <w:szCs w:val="20"/>
              </w:rPr>
              <w:t>04.1.2.2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6D333236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601A24D2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66037902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843" w:type="dxa"/>
          </w:tcPr>
          <w:p w:rsidR="00AF10CF" w14:paraId="2E463112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F10CF" w14:paraId="55D5563B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F10CF" w:rsidP="00AF10CF" w14:paraId="3A25F7A0" w14:textId="77777777">
      <w:pPr>
        <w:spacing w:after="0" w:line="240" w:lineRule="auto"/>
        <w:rPr>
          <w:b/>
          <w:sz w:val="14"/>
          <w:szCs w:val="14"/>
        </w:rPr>
      </w:pPr>
    </w:p>
    <w:tbl>
      <w:tblPr>
        <w:tblW w:w="9780" w:type="dxa"/>
        <w:tblInd w:w="137" w:type="dxa"/>
        <w:tblLayout w:type="fixed"/>
        <w:tblLook w:val="04A0"/>
      </w:tblPr>
      <w:tblGrid>
        <w:gridCol w:w="709"/>
        <w:gridCol w:w="4393"/>
        <w:gridCol w:w="567"/>
        <w:gridCol w:w="425"/>
        <w:gridCol w:w="709"/>
        <w:gridCol w:w="1843"/>
        <w:gridCol w:w="1134"/>
      </w:tblGrid>
      <w:tr w14:paraId="73915C6E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5D999A0D" w14:textId="77777777">
            <w:pPr>
              <w:spacing w:after="0" w:line="240" w:lineRule="auto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D3</w:t>
            </w:r>
          </w:p>
        </w:tc>
        <w:tc>
          <w:tcPr>
            <w:tcW w:w="6095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68B7D843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ai mājokļa apkurei pirkāt …?</w:t>
            </w:r>
          </w:p>
        </w:tc>
        <w:tc>
          <w:tcPr>
            <w:tcW w:w="2977" w:type="dxa"/>
            <w:gridSpan w:val="2"/>
            <w:vAlign w:val="center"/>
            <w:hideMark/>
          </w:tcPr>
          <w:p w:rsidR="00AF10CF" w14:paraId="6FF05F9F" w14:textId="77777777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0"/>
              </w:rPr>
              <w:t xml:space="preserve">Kāds bija </w:t>
            </w:r>
            <w:r>
              <w:rPr>
                <w:b/>
                <w:sz w:val="20"/>
                <w:szCs w:val="20"/>
                <w:u w:val="single"/>
              </w:rPr>
              <w:t>pēdējais maksājums</w:t>
            </w:r>
            <w:r>
              <w:rPr>
                <w:b/>
                <w:sz w:val="20"/>
                <w:szCs w:val="20"/>
              </w:rPr>
              <w:t>?</w:t>
            </w:r>
          </w:p>
        </w:tc>
      </w:tr>
      <w:tr w14:paraId="2D8BD903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  <w:trHeight w:val="4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2A93E9F7" w14:textId="77777777">
            <w:pPr>
              <w:spacing w:after="0"/>
              <w:rPr>
                <w:b/>
              </w:rPr>
            </w:pPr>
          </w:p>
        </w:tc>
        <w:tc>
          <w:tcPr>
            <w:tcW w:w="779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078361E8" w14:textId="77777777">
            <w:pPr>
              <w:spacing w:after="0"/>
              <w:rPr>
                <w:b/>
              </w:rPr>
            </w:pPr>
          </w:p>
        </w:tc>
        <w:tc>
          <w:tcPr>
            <w:tcW w:w="1843" w:type="dxa"/>
            <w:vAlign w:val="center"/>
            <w:hideMark/>
          </w:tcPr>
          <w:p w:rsidR="00AF10CF" w14:paraId="564FA519" w14:textId="7777777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umma,</w:t>
            </w:r>
          </w:p>
          <w:p w:rsidR="00AF10CF" w14:paraId="487D832D" w14:textId="77777777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euro</w:t>
            </w:r>
          </w:p>
        </w:tc>
        <w:tc>
          <w:tcPr>
            <w:tcW w:w="1134" w:type="dxa"/>
            <w:vAlign w:val="center"/>
            <w:hideMark/>
          </w:tcPr>
          <w:p w:rsidR="00AF10CF" w14:paraId="121E400C" w14:textId="7777777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periods (mēnešu skaits)</w:t>
            </w:r>
          </w:p>
        </w:tc>
      </w:tr>
      <w:tr w14:paraId="121E9615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F10CF" w14:paraId="69111AF5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3.1</w:t>
            </w:r>
          </w:p>
        </w:tc>
        <w:tc>
          <w:tcPr>
            <w:tcW w:w="4394" w:type="dxa"/>
            <w:vAlign w:val="center"/>
            <w:hideMark/>
          </w:tcPr>
          <w:p w:rsidR="00AF10CF" w14:paraId="50442529" w14:textId="77777777">
            <w:pPr>
              <w:spacing w:after="0" w:line="240" w:lineRule="auto"/>
              <w:ind w:right="-108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alku, briketes, granulas u.c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61526EE8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3275B264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684986AF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Symbol" w:hAnsi="Symbol"/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843" w:type="dxa"/>
            <w:vAlign w:val="bottom"/>
            <w:hideMark/>
          </w:tcPr>
          <w:p w:rsidR="00AF10CF" w14:paraId="67C0D80A" w14:textId="7777777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bottom"/>
            <w:hideMark/>
          </w:tcPr>
          <w:p w:rsidR="00AF10CF" w14:paraId="6C2CEA1F" w14:textId="7777777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14:paraId="08DCEA2B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vAlign w:val="center"/>
          </w:tcPr>
          <w:p w:rsidR="00AF10CF" w14:paraId="3A706FFB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:rsidR="00AF10CF" w14:paraId="0684CD8C" w14:textId="77777777">
            <w:pPr>
              <w:spacing w:after="0" w:line="240" w:lineRule="auto"/>
              <w:ind w:left="176"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2FCE33C6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14A50A73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1A8E9740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F10CF" w14:paraId="6B4D31F0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F10CF" w14:paraId="0B81AD2A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11D792AA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  <w:trHeight w:val="221"/>
        </w:trPr>
        <w:tc>
          <w:tcPr>
            <w:tcW w:w="709" w:type="dxa"/>
            <w:hideMark/>
          </w:tcPr>
          <w:p w:rsidR="00AF10CF" w14:paraId="1E103928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3.2</w:t>
            </w:r>
          </w:p>
        </w:tc>
        <w:tc>
          <w:tcPr>
            <w:tcW w:w="4394" w:type="dxa"/>
            <w:hideMark/>
          </w:tcPr>
          <w:p w:rsidR="00AF10CF" w14:paraId="6F6D7C95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l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56516427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0B7C081C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304FC8C7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Symbol" w:hAnsi="Symbol"/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843" w:type="dxa"/>
            <w:vAlign w:val="bottom"/>
            <w:hideMark/>
          </w:tcPr>
          <w:p w:rsidR="00AF10CF" w14:paraId="7FD65361" w14:textId="7777777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bottom"/>
            <w:hideMark/>
          </w:tcPr>
          <w:p w:rsidR="00AF10CF" w14:paraId="5C49AF51" w14:textId="7777777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14:paraId="779698B8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vAlign w:val="center"/>
          </w:tcPr>
          <w:p w:rsidR="00AF10CF" w14:paraId="16224E3D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:rsidR="00AF10CF" w14:paraId="3D2042C4" w14:textId="77777777">
            <w:pPr>
              <w:spacing w:after="0" w:line="240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19AE336B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4AF75E05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0EDED0F8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F10CF" w14:paraId="150363D5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F10CF" w14:paraId="3E199C86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4414CDF8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hideMark/>
          </w:tcPr>
          <w:p w:rsidR="00AF10CF" w14:paraId="676DB517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3.3</w:t>
            </w:r>
          </w:p>
        </w:tc>
        <w:tc>
          <w:tcPr>
            <w:tcW w:w="4394" w:type="dxa"/>
            <w:vAlign w:val="center"/>
            <w:hideMark/>
          </w:tcPr>
          <w:p w:rsidR="00AF10CF" w14:paraId="76C92312" w14:textId="77777777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ķidro kurinām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1D536313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230C9B5B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35B0C887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Symbol" w:hAnsi="Symbol"/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843" w:type="dxa"/>
            <w:vAlign w:val="bottom"/>
            <w:hideMark/>
          </w:tcPr>
          <w:p w:rsidR="00AF10CF" w14:paraId="5A09AE0C" w14:textId="7777777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bottom"/>
            <w:hideMark/>
          </w:tcPr>
          <w:p w:rsidR="00AF10CF" w14:paraId="4066D561" w14:textId="7777777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14:paraId="33CBB54C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vAlign w:val="center"/>
          </w:tcPr>
          <w:p w:rsidR="00AF10CF" w14:paraId="6D2E73DD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AF10CF" w14:paraId="2A1FDE25" w14:textId="77777777">
            <w:pPr>
              <w:spacing w:after="0" w:line="240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239A0AD5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679E5B9A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412D1510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F10CF" w14:paraId="798DD2C9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F10CF" w14:paraId="50DC7044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F10CF" w:rsidP="00AF10CF" w14:paraId="28F70139" w14:textId="77777777">
      <w:pPr>
        <w:rPr>
          <w:b/>
          <w:i/>
          <w:sz w:val="2"/>
        </w:rPr>
      </w:pPr>
    </w:p>
    <w:tbl>
      <w:tblPr>
        <w:tblW w:w="9780" w:type="dxa"/>
        <w:tblInd w:w="137" w:type="dxa"/>
        <w:tblLayout w:type="fixed"/>
        <w:tblLook w:val="04A0"/>
      </w:tblPr>
      <w:tblGrid>
        <w:gridCol w:w="709"/>
        <w:gridCol w:w="6094"/>
        <w:gridCol w:w="1843"/>
        <w:gridCol w:w="1134"/>
      </w:tblGrid>
      <w:tr w14:paraId="6C7C87FE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  <w:trHeight w:val="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26F6AEAA" w14:textId="77777777">
            <w:pPr>
              <w:spacing w:after="0" w:line="240" w:lineRule="auto"/>
              <w:ind w:left="-57" w:right="-57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D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60978A1F" w14:textId="77777777">
            <w:pPr>
              <w:spacing w:after="0" w:line="240" w:lineRule="auto"/>
            </w:pPr>
            <w:r>
              <w:rPr>
                <w:b/>
              </w:rPr>
              <w:t xml:space="preserve">Cik liels bija </w:t>
            </w:r>
            <w:r>
              <w:rPr>
                <w:b/>
                <w:u w:val="single"/>
              </w:rPr>
              <w:t>pēdējais maksājums par galveno mājokli kopā par visiem komunālajiem pakalpojumiem</w:t>
            </w:r>
            <w:r>
              <w:rPr>
                <w:b/>
              </w:rPr>
              <w:t xml:space="preserve"> </w:t>
            </w:r>
            <w:r>
              <w:t xml:space="preserve">(ieskaitot ūdensapgādi, gāzi, elektrību, stacionāro telefonu, TV, internetu, īri u.c.)? </w:t>
            </w:r>
          </w:p>
          <w:p w:rsidR="00AF10CF" w14:paraId="309AA35A" w14:textId="7777777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autā tikai tām mājsaimniecībām, kurām C1=3, 4 vai 5.</w:t>
            </w:r>
          </w:p>
        </w:tc>
        <w:tc>
          <w:tcPr>
            <w:tcW w:w="1843" w:type="dxa"/>
            <w:vAlign w:val="center"/>
            <w:hideMark/>
          </w:tcPr>
          <w:p w:rsidR="00AF10CF" w14:paraId="3779703D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a,</w:t>
            </w:r>
          </w:p>
          <w:p w:rsidR="00AF10CF" w14:paraId="48D3A502" w14:textId="7777777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uro</w:t>
            </w:r>
          </w:p>
        </w:tc>
        <w:tc>
          <w:tcPr>
            <w:tcW w:w="1134" w:type="dxa"/>
            <w:vAlign w:val="center"/>
            <w:hideMark/>
          </w:tcPr>
          <w:p w:rsidR="00AF10CF" w14:paraId="7A6E1730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ods (mēnešu skaits)</w:t>
            </w:r>
          </w:p>
        </w:tc>
      </w:tr>
      <w:tr w14:paraId="024B586C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  <w:trHeight w:val="147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10CF" w14:paraId="007A0959" w14:textId="77777777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6095" w:type="dxa"/>
            <w:vAlign w:val="center"/>
          </w:tcPr>
          <w:p w:rsidR="00AF10CF" w14:paraId="64C5485D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hideMark/>
          </w:tcPr>
          <w:p w:rsidR="00AF10CF" w14:paraId="7F75F7FE" w14:textId="77777777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>
              <w:rPr>
                <w:sz w:val="18"/>
                <w:szCs w:val="20"/>
              </w:rPr>
              <w:t>|__|__|__|__|</w:t>
            </w:r>
          </w:p>
        </w:tc>
        <w:tc>
          <w:tcPr>
            <w:tcW w:w="1134" w:type="dxa"/>
            <w:hideMark/>
          </w:tcPr>
          <w:p w:rsidR="00AF10CF" w14:paraId="6BB7B944" w14:textId="77777777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20"/>
              </w:rPr>
              <w:t>|__|__|</w:t>
            </w:r>
          </w:p>
        </w:tc>
      </w:tr>
    </w:tbl>
    <w:p w:rsidR="00AF10CF" w:rsidP="00AF10CF" w14:paraId="1F8BDE4F" w14:textId="77777777">
      <w:pPr>
        <w:rPr>
          <w:b/>
          <w:i/>
          <w:sz w:val="10"/>
        </w:rPr>
      </w:pPr>
    </w:p>
    <w:tbl>
      <w:tblPr>
        <w:tblW w:w="9780" w:type="dxa"/>
        <w:tblInd w:w="137" w:type="dxa"/>
        <w:tblLayout w:type="fixed"/>
        <w:tblLook w:val="04A0"/>
      </w:tblPr>
      <w:tblGrid>
        <w:gridCol w:w="709"/>
        <w:gridCol w:w="4393"/>
        <w:gridCol w:w="567"/>
        <w:gridCol w:w="425"/>
        <w:gridCol w:w="709"/>
        <w:gridCol w:w="1843"/>
        <w:gridCol w:w="1134"/>
      </w:tblGrid>
      <w:tr w14:paraId="64DA756D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53DC4395" w14:textId="77777777">
            <w:pPr>
              <w:spacing w:after="0" w:line="240" w:lineRule="auto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D5</w:t>
            </w:r>
          </w:p>
        </w:tc>
        <w:tc>
          <w:tcPr>
            <w:tcW w:w="6095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44199587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ai Jūsu mājsaimniecība maksāja par mobilā telefona pakalpojumiem?</w:t>
            </w:r>
            <w:r>
              <w:t xml:space="preserve"> (kopā par visiem mājsaimniecības locekļiem)?</w:t>
            </w:r>
          </w:p>
        </w:tc>
        <w:tc>
          <w:tcPr>
            <w:tcW w:w="2977" w:type="dxa"/>
            <w:gridSpan w:val="2"/>
            <w:vAlign w:val="center"/>
            <w:hideMark/>
          </w:tcPr>
          <w:p w:rsidR="00AF10CF" w14:paraId="248A3330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āds bija </w:t>
            </w:r>
            <w:r>
              <w:rPr>
                <w:b/>
                <w:sz w:val="20"/>
                <w:szCs w:val="20"/>
                <w:u w:val="single"/>
              </w:rPr>
              <w:t>pēdējais maksājums</w:t>
            </w:r>
            <w:r>
              <w:rPr>
                <w:b/>
                <w:sz w:val="20"/>
                <w:szCs w:val="20"/>
              </w:rPr>
              <w:t>?</w:t>
            </w:r>
          </w:p>
        </w:tc>
      </w:tr>
      <w:tr w14:paraId="14B8C575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  <w:trHeight w:val="4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2BD7D142" w14:textId="77777777">
            <w:pPr>
              <w:spacing w:after="0"/>
              <w:rPr>
                <w:b/>
              </w:rPr>
            </w:pPr>
          </w:p>
        </w:tc>
        <w:tc>
          <w:tcPr>
            <w:tcW w:w="779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118391B8" w14:textId="77777777">
            <w:pPr>
              <w:spacing w:after="0"/>
              <w:rPr>
                <w:b/>
              </w:rPr>
            </w:pPr>
          </w:p>
        </w:tc>
        <w:tc>
          <w:tcPr>
            <w:tcW w:w="1843" w:type="dxa"/>
            <w:vAlign w:val="center"/>
            <w:hideMark/>
          </w:tcPr>
          <w:p w:rsidR="00AF10CF" w14:paraId="7F79F0EB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a,</w:t>
            </w:r>
          </w:p>
          <w:p w:rsidR="00AF10CF" w14:paraId="041C669A" w14:textId="7777777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uro</w:t>
            </w:r>
          </w:p>
        </w:tc>
        <w:tc>
          <w:tcPr>
            <w:tcW w:w="1134" w:type="dxa"/>
            <w:vAlign w:val="center"/>
            <w:hideMark/>
          </w:tcPr>
          <w:p w:rsidR="00AF10CF" w14:paraId="5098E5E8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ods (mēnešu skaits)</w:t>
            </w:r>
          </w:p>
        </w:tc>
      </w:tr>
      <w:tr w14:paraId="4F47ACC3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10CF" w14:paraId="0F7BDA9F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4394" w:type="dxa"/>
            <w:vAlign w:val="center"/>
            <w:hideMark/>
          </w:tcPr>
          <w:p w:rsidR="00AF10CF" w14:paraId="1D7EB352" w14:textId="77777777">
            <w:pPr>
              <w:spacing w:after="0" w:line="240" w:lineRule="auto"/>
              <w:ind w:right="-108"/>
              <w:rPr>
                <w:b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8.3.0.2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20B2150D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6ADE5967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6F18C1C5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Symbol" w:hAnsi="Symbol"/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843" w:type="dxa"/>
            <w:vAlign w:val="bottom"/>
            <w:hideMark/>
          </w:tcPr>
          <w:p w:rsidR="00AF10CF" w14:paraId="23CE9E6D" w14:textId="7777777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bottom"/>
            <w:hideMark/>
          </w:tcPr>
          <w:p w:rsidR="00AF10CF" w14:paraId="48A078D0" w14:textId="7777777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14:paraId="6CD15AD7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vAlign w:val="center"/>
          </w:tcPr>
          <w:p w:rsidR="00AF10CF" w14:paraId="0BBB8F95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:rsidR="00AF10CF" w14:paraId="357FF955" w14:textId="77777777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098D002F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014CB770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7725E52D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F10CF" w14:paraId="03D5F6F9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F10CF" w14:paraId="427064A1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F10CF" w:rsidP="00AF10CF" w14:paraId="3696C897" w14:textId="77777777">
      <w:pPr>
        <w:rPr>
          <w:b/>
          <w:i/>
          <w:sz w:val="4"/>
        </w:rPr>
      </w:pPr>
    </w:p>
    <w:tbl>
      <w:tblPr>
        <w:tblStyle w:val="TableGrid"/>
        <w:tblW w:w="4819" w:type="dxa"/>
        <w:tblInd w:w="704" w:type="dxa"/>
        <w:tblLook w:val="04A0"/>
      </w:tblPr>
      <w:tblGrid>
        <w:gridCol w:w="4819"/>
      </w:tblGrid>
      <w:tr w14:paraId="217C94FA" w14:textId="77777777" w:rsidTr="00AF10CF">
        <w:tblPrEx>
          <w:tblW w:w="4819" w:type="dxa"/>
          <w:tblInd w:w="704" w:type="dxa"/>
          <w:tblLook w:val="04A0"/>
        </w:tblPrEx>
        <w:trPr>
          <w:trHeight w:val="701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F10CF" w14:paraId="519A24A4" w14:textId="77777777">
            <w:pPr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ZDEVUMI KOMUNĀLAJIEM PAKALPOJUMIEM OTRAJĀ UN PĀRĒJOS MĀJOKĻOS</w:t>
            </w:r>
          </w:p>
        </w:tc>
      </w:tr>
    </w:tbl>
    <w:p w:rsidR="00AF10CF" w:rsidP="00AF10CF" w14:paraId="436BF5CA" w14:textId="77777777"/>
    <w:tbl>
      <w:tblPr>
        <w:tblW w:w="9780" w:type="dxa"/>
        <w:tblInd w:w="137" w:type="dxa"/>
        <w:tblLayout w:type="fixed"/>
        <w:tblLook w:val="04A0"/>
      </w:tblPr>
      <w:tblGrid>
        <w:gridCol w:w="708"/>
        <w:gridCol w:w="4394"/>
        <w:gridCol w:w="567"/>
        <w:gridCol w:w="425"/>
        <w:gridCol w:w="3686"/>
      </w:tblGrid>
      <w:tr w14:paraId="3BE7975D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1FC11E5A" w14:textId="77777777">
            <w:pPr>
              <w:spacing w:after="0" w:line="240" w:lineRule="auto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D6</w:t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4EB61F9D" w14:textId="77777777">
            <w:pPr>
              <w:spacing w:after="0" w:line="240" w:lineRule="auto"/>
              <w:ind w:left="-113" w:right="-113"/>
              <w:rPr>
                <w:b/>
                <w:spacing w:val="-2"/>
              </w:rPr>
            </w:pPr>
            <w:r>
              <w:rPr>
                <w:b/>
                <w:spacing w:val="-2"/>
              </w:rPr>
              <w:t>Vai Jūsu mājsaimniecība izmanto vēl kādu citu (otru) mājokli atpūtai, brīvā laika pavadīšanai u.tml.?</w:t>
            </w:r>
          </w:p>
        </w:tc>
      </w:tr>
      <w:tr w14:paraId="136EAF54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10CF" w14:paraId="3EA68FA5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AF10CF" w14:paraId="16E18403" w14:textId="77777777">
            <w:pPr>
              <w:spacing w:after="0" w:line="240" w:lineRule="auto"/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64921D1C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5473B9F3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76B18600" w14:textId="77777777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rFonts w:ascii="Symbol" w:hAnsi="Symbol"/>
                <w:b/>
                <w:sz w:val="20"/>
                <w:szCs w:val="20"/>
              </w:rPr>
              <w:sym w:font="Symbol" w:char="F0AE"/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Cs w:val="20"/>
              </w:rPr>
              <w:t>D7</w:t>
            </w:r>
          </w:p>
        </w:tc>
      </w:tr>
      <w:tr w14:paraId="37341374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vAlign w:val="center"/>
          </w:tcPr>
          <w:p w:rsidR="00AF10CF" w14:paraId="1848F0C6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AF10CF" w14:paraId="4149ABCE" w14:textId="77777777">
            <w:pPr>
              <w:spacing w:after="0" w:line="240" w:lineRule="auto"/>
              <w:ind w:left="176"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F10CF" w14:paraId="4250C970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CF" w14:paraId="304CB218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0959057C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Symbol" w:hAnsi="Symbol"/>
                <w:b/>
                <w:sz w:val="20"/>
                <w:szCs w:val="20"/>
              </w:rPr>
              <w:sym w:font="Symbol" w:char="F0AE"/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Cs w:val="20"/>
              </w:rPr>
              <w:t>E1</w:t>
            </w:r>
          </w:p>
        </w:tc>
      </w:tr>
    </w:tbl>
    <w:p w:rsidR="00AF10CF" w:rsidP="00AF10CF" w14:paraId="63DB25D3" w14:textId="77777777"/>
    <w:tbl>
      <w:tblPr>
        <w:tblW w:w="9780" w:type="dxa"/>
        <w:tblInd w:w="137" w:type="dxa"/>
        <w:tblLayout w:type="fixed"/>
        <w:tblLook w:val="04A0"/>
      </w:tblPr>
      <w:tblGrid>
        <w:gridCol w:w="709"/>
        <w:gridCol w:w="4393"/>
        <w:gridCol w:w="567"/>
        <w:gridCol w:w="425"/>
        <w:gridCol w:w="567"/>
        <w:gridCol w:w="1985"/>
        <w:gridCol w:w="1134"/>
      </w:tblGrid>
      <w:tr w14:paraId="7DB399D1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694703F0" w14:textId="77777777">
            <w:pPr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</w:rPr>
              <w:t>D7</w:t>
            </w:r>
          </w:p>
        </w:tc>
        <w:tc>
          <w:tcPr>
            <w:tcW w:w="5953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646F0ACB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ai otrajā* mājoklī maksājāt par…</w:t>
            </w:r>
          </w:p>
          <w:p w:rsidR="00AF10CF" w14:paraId="12FDEA36" w14:textId="77777777">
            <w:pPr>
              <w:spacing w:after="0" w:line="240" w:lineRule="auto"/>
              <w:rPr>
                <w:i/>
                <w:sz w:val="20"/>
              </w:rPr>
            </w:pPr>
            <w:r>
              <w:rPr>
                <w:i/>
                <w:sz w:val="16"/>
              </w:rPr>
              <w:t>*Ja tiek maksāts vēl arī par trešo mājokli vai vairāk, tad saskaitiet maksājumus kopā!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AF10CF" w14:paraId="320ED2A4" w14:textId="77777777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0"/>
              </w:rPr>
              <w:t xml:space="preserve">Kāds bija </w:t>
            </w:r>
            <w:r>
              <w:rPr>
                <w:b/>
                <w:sz w:val="20"/>
                <w:szCs w:val="20"/>
                <w:u w:val="single"/>
              </w:rPr>
              <w:t>pēdējais maksājums</w:t>
            </w:r>
            <w:r>
              <w:rPr>
                <w:b/>
                <w:sz w:val="20"/>
                <w:szCs w:val="20"/>
              </w:rPr>
              <w:t>?</w:t>
            </w:r>
          </w:p>
        </w:tc>
      </w:tr>
      <w:tr w14:paraId="152CF64D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  <w:trHeight w:val="4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6E20E8A0" w14:textId="77777777">
            <w:pPr>
              <w:spacing w:after="0"/>
              <w:rPr>
                <w:b/>
                <w:sz w:val="20"/>
              </w:rPr>
            </w:pPr>
          </w:p>
        </w:tc>
        <w:tc>
          <w:tcPr>
            <w:tcW w:w="751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7F892C25" w14:textId="77777777">
            <w:pPr>
              <w:spacing w:after="0"/>
              <w:rPr>
                <w:i/>
                <w:sz w:val="20"/>
              </w:rPr>
            </w:pPr>
          </w:p>
        </w:tc>
        <w:tc>
          <w:tcPr>
            <w:tcW w:w="1985" w:type="dxa"/>
            <w:vAlign w:val="center"/>
            <w:hideMark/>
          </w:tcPr>
          <w:p w:rsidR="00AF10CF" w14:paraId="4C6F888B" w14:textId="7777777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umma,</w:t>
            </w:r>
          </w:p>
          <w:p w:rsidR="00AF10CF" w14:paraId="6DD61522" w14:textId="77777777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euro</w:t>
            </w:r>
          </w:p>
        </w:tc>
        <w:tc>
          <w:tcPr>
            <w:tcW w:w="1134" w:type="dxa"/>
            <w:vAlign w:val="center"/>
            <w:hideMark/>
          </w:tcPr>
          <w:p w:rsidR="00AF10CF" w14:paraId="48F5B4FC" w14:textId="7777777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periods (mēnešu skaits)</w:t>
            </w:r>
          </w:p>
        </w:tc>
      </w:tr>
      <w:tr w14:paraId="63A09483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vAlign w:val="center"/>
            <w:hideMark/>
          </w:tcPr>
          <w:p w:rsidR="00AF10CF" w14:paraId="78F197C6" w14:textId="7777777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D7.1</w:t>
            </w:r>
          </w:p>
        </w:tc>
        <w:tc>
          <w:tcPr>
            <w:tcW w:w="4394" w:type="dxa"/>
            <w:vAlign w:val="center"/>
            <w:hideMark/>
          </w:tcPr>
          <w:p w:rsidR="00AF10CF" w14:paraId="675882C9" w14:textId="77777777">
            <w:pPr>
              <w:spacing w:after="0" w:line="240" w:lineRule="auto"/>
              <w:ind w:left="3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Īr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499E3C99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5687A2C8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2C7CAD65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Symbol" w:hAnsi="Symbol"/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985" w:type="dxa"/>
            <w:vAlign w:val="bottom"/>
            <w:hideMark/>
          </w:tcPr>
          <w:p w:rsidR="00AF10CF" w14:paraId="4614D442" w14:textId="7777777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bottom"/>
            <w:hideMark/>
          </w:tcPr>
          <w:p w:rsidR="00AF10CF" w14:paraId="281FB647" w14:textId="7777777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14:paraId="4ED6E5E2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vAlign w:val="center"/>
          </w:tcPr>
          <w:p w:rsidR="00AF10CF" w14:paraId="226E53D0" w14:textId="77777777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4394" w:type="dxa"/>
            <w:vAlign w:val="center"/>
          </w:tcPr>
          <w:p w:rsidR="00AF10CF" w14:paraId="7D920D74" w14:textId="77777777">
            <w:pPr>
              <w:spacing w:after="0" w:line="240" w:lineRule="auto"/>
              <w:ind w:left="37"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671B1280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14A19FFB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17830DBE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AF10CF" w14:paraId="19B2F649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F10CF" w14:paraId="019F1435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730A558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hideMark/>
          </w:tcPr>
          <w:p w:rsidR="00AF10CF" w14:paraId="253DE486" w14:textId="7777777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D7.2</w:t>
            </w:r>
          </w:p>
        </w:tc>
        <w:tc>
          <w:tcPr>
            <w:tcW w:w="4394" w:type="dxa"/>
            <w:vAlign w:val="center"/>
            <w:hideMark/>
          </w:tcPr>
          <w:p w:rsidR="00AF10CF" w14:paraId="5274AA51" w14:textId="77777777">
            <w:pPr>
              <w:spacing w:after="0" w:line="240" w:lineRule="auto"/>
              <w:ind w:left="3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saimniekošan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60B6C3C2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5E80DD9D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10C2BEB5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Symbol" w:hAnsi="Symbol"/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985" w:type="dxa"/>
            <w:vAlign w:val="center"/>
            <w:hideMark/>
          </w:tcPr>
          <w:p w:rsidR="00AF10CF" w14:paraId="1A1AE419" w14:textId="7777777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center"/>
            <w:hideMark/>
          </w:tcPr>
          <w:p w:rsidR="00AF10CF" w14:paraId="14AD4B5B" w14:textId="7777777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14:paraId="629855C6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</w:tcPr>
          <w:p w:rsidR="00AF10CF" w14:paraId="0043FF28" w14:textId="77777777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4394" w:type="dxa"/>
            <w:vAlign w:val="center"/>
          </w:tcPr>
          <w:p w:rsidR="00AF10CF" w14:paraId="4BA0615F" w14:textId="77777777">
            <w:pPr>
              <w:spacing w:after="0" w:line="240" w:lineRule="auto"/>
              <w:ind w:left="37"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62C44A0F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1F5A13CB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5DB60D43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F10CF" w14:paraId="2C27BE39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10CF" w14:paraId="0BB9665B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34F1894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vAlign w:val="center"/>
            <w:hideMark/>
          </w:tcPr>
          <w:p w:rsidR="00AF10CF" w14:paraId="091F66EC" w14:textId="7777777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D7.3</w:t>
            </w:r>
          </w:p>
        </w:tc>
        <w:tc>
          <w:tcPr>
            <w:tcW w:w="4394" w:type="dxa"/>
            <w:vAlign w:val="center"/>
            <w:hideMark/>
          </w:tcPr>
          <w:p w:rsidR="00AF10CF" w14:paraId="14BC24FC" w14:textId="77777777">
            <w:pPr>
              <w:spacing w:after="0" w:line="240" w:lineRule="auto"/>
              <w:ind w:left="37" w:right="-108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Elektrīb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10E38256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030BC5DB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75B22744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Symbol" w:hAnsi="Symbol"/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985" w:type="dxa"/>
            <w:vAlign w:val="bottom"/>
            <w:hideMark/>
          </w:tcPr>
          <w:p w:rsidR="00AF10CF" w14:paraId="4E994B33" w14:textId="7777777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bottom"/>
            <w:hideMark/>
          </w:tcPr>
          <w:p w:rsidR="00AF10CF" w14:paraId="69E6B8DE" w14:textId="7777777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14:paraId="0287F8D1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vAlign w:val="center"/>
          </w:tcPr>
          <w:p w:rsidR="00AF10CF" w14:paraId="1C6ED03E" w14:textId="77777777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4394" w:type="dxa"/>
            <w:vAlign w:val="center"/>
          </w:tcPr>
          <w:p w:rsidR="00AF10CF" w14:paraId="62379245" w14:textId="77777777">
            <w:pPr>
              <w:spacing w:after="0" w:line="240" w:lineRule="auto"/>
              <w:ind w:left="37"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08F3404E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76F69EA3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6E30DD28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AF10CF" w14:paraId="63A130CE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F10CF" w14:paraId="39DA309E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679ECFD1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vAlign w:val="center"/>
            <w:hideMark/>
          </w:tcPr>
          <w:p w:rsidR="00AF10CF" w14:paraId="35610E1E" w14:textId="7777777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D7.4</w:t>
            </w:r>
          </w:p>
        </w:tc>
        <w:tc>
          <w:tcPr>
            <w:tcW w:w="4394" w:type="dxa"/>
            <w:vAlign w:val="center"/>
            <w:hideMark/>
          </w:tcPr>
          <w:p w:rsidR="00AF10CF" w14:paraId="67676479" w14:textId="77777777">
            <w:pPr>
              <w:spacing w:after="0" w:line="240" w:lineRule="auto"/>
              <w:ind w:left="3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kstā ūdens apgādi (centralizēto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0486630E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3292D58C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46171DF2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Symbol" w:hAnsi="Symbol"/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985" w:type="dxa"/>
            <w:hideMark/>
          </w:tcPr>
          <w:p w:rsidR="00AF10CF" w14:paraId="7FE4AEB1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hideMark/>
          </w:tcPr>
          <w:p w:rsidR="00AF10CF" w14:paraId="030EBE15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14:paraId="2A722D11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vAlign w:val="center"/>
          </w:tcPr>
          <w:p w:rsidR="00AF10CF" w14:paraId="52977ADD" w14:textId="77777777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4394" w:type="dxa"/>
            <w:vAlign w:val="center"/>
          </w:tcPr>
          <w:p w:rsidR="00AF10CF" w14:paraId="18515D62" w14:textId="77777777">
            <w:pPr>
              <w:spacing w:after="0" w:line="240" w:lineRule="auto"/>
              <w:ind w:left="37"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04783E10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13F1ADE7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39A93256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AF10CF" w14:paraId="2AFCE8A8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F10CF" w14:paraId="43763F96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7C654E93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vAlign w:val="center"/>
            <w:hideMark/>
          </w:tcPr>
          <w:p w:rsidR="00AF10CF" w14:paraId="7937BB44" w14:textId="7777777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D7.5</w:t>
            </w:r>
          </w:p>
        </w:tc>
        <w:tc>
          <w:tcPr>
            <w:tcW w:w="4394" w:type="dxa"/>
            <w:vAlign w:val="center"/>
            <w:hideMark/>
          </w:tcPr>
          <w:p w:rsidR="00AF10CF" w14:paraId="6A181497" w14:textId="77777777">
            <w:pPr>
              <w:spacing w:after="0" w:line="240" w:lineRule="auto"/>
              <w:ind w:left="3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alizāciju (centralizēto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38DACC7B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3CE36C8A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7BC7CC83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Symbol" w:hAnsi="Symbol"/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985" w:type="dxa"/>
            <w:hideMark/>
          </w:tcPr>
          <w:p w:rsidR="00AF10CF" w14:paraId="3AFDAA63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hideMark/>
          </w:tcPr>
          <w:p w:rsidR="00AF10CF" w14:paraId="307E67EA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14:paraId="098A6789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vAlign w:val="center"/>
          </w:tcPr>
          <w:p w:rsidR="00AF10CF" w14:paraId="5584640C" w14:textId="77777777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4394" w:type="dxa"/>
            <w:vAlign w:val="center"/>
          </w:tcPr>
          <w:p w:rsidR="00AF10CF" w14:paraId="52FF09EF" w14:textId="77777777">
            <w:pPr>
              <w:spacing w:after="0" w:line="240" w:lineRule="auto"/>
              <w:ind w:left="37"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1D2CED0B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5F8E82F4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7942C12D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AF10CF" w14:paraId="10F9C2D4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F10CF" w14:paraId="58B3ECA5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478BF65B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vAlign w:val="center"/>
            <w:hideMark/>
          </w:tcPr>
          <w:p w:rsidR="00AF10CF" w14:paraId="1DB2B456" w14:textId="7777777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D7.6</w:t>
            </w:r>
          </w:p>
        </w:tc>
        <w:tc>
          <w:tcPr>
            <w:tcW w:w="4394" w:type="dxa"/>
            <w:vAlign w:val="center"/>
            <w:hideMark/>
          </w:tcPr>
          <w:p w:rsidR="00AF10CF" w14:paraId="6BBCF83E" w14:textId="77777777">
            <w:pPr>
              <w:spacing w:after="0" w:line="240" w:lineRule="auto"/>
              <w:ind w:left="3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sēdakas izvešanu (asenizāciju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4B8C5AC8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62839906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6D926A5F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Symbol" w:hAnsi="Symbol"/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985" w:type="dxa"/>
            <w:hideMark/>
          </w:tcPr>
          <w:p w:rsidR="00AF10CF" w14:paraId="2507ADA2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hideMark/>
          </w:tcPr>
          <w:p w:rsidR="00AF10CF" w14:paraId="329CE1B7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14:paraId="388DE78B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vAlign w:val="center"/>
          </w:tcPr>
          <w:p w:rsidR="00AF10CF" w14:paraId="5F76E8D5" w14:textId="77777777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4394" w:type="dxa"/>
            <w:vAlign w:val="center"/>
          </w:tcPr>
          <w:p w:rsidR="00AF10CF" w14:paraId="6FCF232B" w14:textId="77777777">
            <w:pPr>
              <w:spacing w:after="0" w:line="240" w:lineRule="auto"/>
              <w:ind w:left="37"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7885291F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278777E2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130EE90E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AF10CF" w14:paraId="3E0F6A4B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F10CF" w14:paraId="706D9F87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06BCFCE1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hideMark/>
          </w:tcPr>
          <w:p w:rsidR="00AF10CF" w14:paraId="36F88FBF" w14:textId="7777777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D7.7</w:t>
            </w:r>
          </w:p>
        </w:tc>
        <w:tc>
          <w:tcPr>
            <w:tcW w:w="4394" w:type="dxa"/>
            <w:vAlign w:val="center"/>
            <w:hideMark/>
          </w:tcPr>
          <w:p w:rsidR="00AF10CF" w14:paraId="78AF5A77" w14:textId="77777777">
            <w:pPr>
              <w:spacing w:after="0" w:line="240" w:lineRule="auto"/>
              <w:ind w:left="3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stā ūdens apgādi (centralizēto, t.sk. arī cirkulāciju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7A2E7D64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648D5066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1C5248A0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Symbol" w:hAnsi="Symbol"/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985" w:type="dxa"/>
            <w:vAlign w:val="center"/>
            <w:hideMark/>
          </w:tcPr>
          <w:p w:rsidR="00AF10CF" w14:paraId="1BB8E75C" w14:textId="7777777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center"/>
            <w:hideMark/>
          </w:tcPr>
          <w:p w:rsidR="00AF10CF" w14:paraId="1F9087F8" w14:textId="7777777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14:paraId="622D7B74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vAlign w:val="center"/>
          </w:tcPr>
          <w:p w:rsidR="00AF10CF" w14:paraId="1B3DF7AB" w14:textId="77777777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4394" w:type="dxa"/>
            <w:vAlign w:val="center"/>
          </w:tcPr>
          <w:p w:rsidR="00AF10CF" w14:paraId="335309E1" w14:textId="77777777">
            <w:pPr>
              <w:spacing w:after="0" w:line="240" w:lineRule="auto"/>
              <w:ind w:left="37"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13AEBD68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31A4E8E4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1E874FD1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AF10CF" w14:paraId="480DC85C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F10CF" w14:paraId="53CC5D8B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2C2EC064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vAlign w:val="center"/>
            <w:hideMark/>
          </w:tcPr>
          <w:p w:rsidR="00AF10CF" w14:paraId="05E608CE" w14:textId="7777777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D7.8</w:t>
            </w:r>
          </w:p>
        </w:tc>
        <w:tc>
          <w:tcPr>
            <w:tcW w:w="4394" w:type="dxa"/>
            <w:vAlign w:val="center"/>
            <w:hideMark/>
          </w:tcPr>
          <w:p w:rsidR="00AF10CF" w14:paraId="64EC7D62" w14:textId="77777777">
            <w:pPr>
              <w:spacing w:after="0" w:line="240" w:lineRule="auto"/>
              <w:ind w:left="3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kuri (centralizēto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5F92FB6E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24C49B35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2582F77A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Symbol" w:hAnsi="Symbol"/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985" w:type="dxa"/>
            <w:shd w:val="clear" w:color="auto" w:fill="FFFFFF" w:themeFill="background1"/>
            <w:vAlign w:val="bottom"/>
            <w:hideMark/>
          </w:tcPr>
          <w:p w:rsidR="00AF10CF" w14:paraId="2C5CD824" w14:textId="7777777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F10CF" w14:paraId="00DCA83C" w14:textId="7777777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14:paraId="0E6D69F2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vAlign w:val="center"/>
          </w:tcPr>
          <w:p w:rsidR="00AF10CF" w14:paraId="189797D2" w14:textId="77777777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4394" w:type="dxa"/>
            <w:vAlign w:val="center"/>
          </w:tcPr>
          <w:p w:rsidR="00AF10CF" w14:paraId="0AA809F4" w14:textId="77777777">
            <w:pPr>
              <w:spacing w:after="0" w:line="240" w:lineRule="auto"/>
              <w:ind w:left="37"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6B928960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6FAD251D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6075CE15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AF10CF" w14:paraId="226FE1E8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F10CF" w14:paraId="393A58CC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16AE7814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vAlign w:val="center"/>
            <w:hideMark/>
          </w:tcPr>
          <w:p w:rsidR="00AF10CF" w14:paraId="1686289B" w14:textId="7777777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D7.9</w:t>
            </w:r>
          </w:p>
        </w:tc>
        <w:tc>
          <w:tcPr>
            <w:tcW w:w="4394" w:type="dxa"/>
            <w:vAlign w:val="center"/>
            <w:hideMark/>
          </w:tcPr>
          <w:p w:rsidR="00AF10CF" w14:paraId="33D084EC" w14:textId="77777777">
            <w:pPr>
              <w:spacing w:after="0" w:line="240" w:lineRule="auto"/>
              <w:ind w:left="3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kritumu izvešan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61881791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3CFCFA9B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5026D97C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Symbol" w:hAnsi="Symbol"/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985" w:type="dxa"/>
            <w:vAlign w:val="bottom"/>
            <w:hideMark/>
          </w:tcPr>
          <w:p w:rsidR="00AF10CF" w14:paraId="7D724754" w14:textId="7777777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bottom"/>
            <w:hideMark/>
          </w:tcPr>
          <w:p w:rsidR="00AF10CF" w14:paraId="24276731" w14:textId="7777777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14:paraId="65F39A39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vAlign w:val="center"/>
          </w:tcPr>
          <w:p w:rsidR="00AF10CF" w14:paraId="3E41505D" w14:textId="77777777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4394" w:type="dxa"/>
            <w:vAlign w:val="center"/>
          </w:tcPr>
          <w:p w:rsidR="00AF10CF" w14:paraId="6AB4C2FE" w14:textId="77777777">
            <w:pPr>
              <w:spacing w:after="0" w:line="240" w:lineRule="auto"/>
              <w:ind w:left="37"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33A987DB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09CDA086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3093DE7E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AF10CF" w14:paraId="33CB48E3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F10CF" w14:paraId="18B80063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50BD9F34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vAlign w:val="center"/>
            <w:hideMark/>
          </w:tcPr>
          <w:p w:rsidR="00AF10CF" w14:paraId="4D7068C1" w14:textId="77777777">
            <w:pPr>
              <w:spacing w:after="0" w:line="240" w:lineRule="auto"/>
              <w:ind w:left="-57"/>
              <w:rPr>
                <w:b/>
                <w:sz w:val="20"/>
              </w:rPr>
            </w:pPr>
            <w:r>
              <w:rPr>
                <w:b/>
                <w:sz w:val="20"/>
              </w:rPr>
              <w:t>D7.10</w:t>
            </w:r>
          </w:p>
        </w:tc>
        <w:tc>
          <w:tcPr>
            <w:tcW w:w="4394" w:type="dxa"/>
            <w:vAlign w:val="center"/>
            <w:hideMark/>
          </w:tcPr>
          <w:p w:rsidR="00AF10CF" w14:paraId="6C6F8B1A" w14:textId="77777777">
            <w:pPr>
              <w:spacing w:after="0" w:line="240" w:lineRule="auto"/>
              <w:ind w:left="3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īkla gāz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0E38603B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23D06D9C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0E09B9AA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Symbol" w:hAnsi="Symbol"/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985" w:type="dxa"/>
            <w:vAlign w:val="bottom"/>
            <w:hideMark/>
          </w:tcPr>
          <w:p w:rsidR="00AF10CF" w14:paraId="262466E2" w14:textId="7777777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bottom"/>
            <w:hideMark/>
          </w:tcPr>
          <w:p w:rsidR="00AF10CF" w14:paraId="5D8BA173" w14:textId="7777777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14:paraId="442A681B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vAlign w:val="center"/>
          </w:tcPr>
          <w:p w:rsidR="00AF10CF" w14:paraId="15917359" w14:textId="77777777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4394" w:type="dxa"/>
            <w:vAlign w:val="center"/>
          </w:tcPr>
          <w:p w:rsidR="00AF10CF" w14:paraId="0802CE90" w14:textId="77777777">
            <w:pPr>
              <w:spacing w:after="0" w:line="240" w:lineRule="auto"/>
              <w:ind w:left="37"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6EBB2AC0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1D63E9AF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1D08A1A3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AF10CF" w14:paraId="6F2DB37E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F10CF" w14:paraId="474BDB57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12DB0E06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vAlign w:val="center"/>
            <w:hideMark/>
          </w:tcPr>
          <w:p w:rsidR="00AF10CF" w14:paraId="29E8A2EF" w14:textId="77777777">
            <w:pPr>
              <w:spacing w:after="0" w:line="240" w:lineRule="auto"/>
              <w:ind w:left="-57"/>
              <w:rPr>
                <w:b/>
                <w:sz w:val="20"/>
              </w:rPr>
            </w:pPr>
            <w:r>
              <w:rPr>
                <w:b/>
                <w:sz w:val="20"/>
              </w:rPr>
              <w:t>D7.11</w:t>
            </w:r>
          </w:p>
        </w:tc>
        <w:tc>
          <w:tcPr>
            <w:tcW w:w="4394" w:type="dxa"/>
            <w:vAlign w:val="center"/>
            <w:hideMark/>
          </w:tcPr>
          <w:p w:rsidR="00AF10CF" w14:paraId="5CBF7D78" w14:textId="77777777">
            <w:pPr>
              <w:spacing w:after="0" w:line="240" w:lineRule="auto"/>
              <w:ind w:left="3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onu gāz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393D4BD8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7F9382D8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590F8F74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Symbol" w:hAnsi="Symbol"/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985" w:type="dxa"/>
            <w:vAlign w:val="bottom"/>
            <w:hideMark/>
          </w:tcPr>
          <w:p w:rsidR="00AF10CF" w14:paraId="44FF4010" w14:textId="7777777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bottom"/>
            <w:hideMark/>
          </w:tcPr>
          <w:p w:rsidR="00AF10CF" w14:paraId="0F49875F" w14:textId="7777777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14:paraId="6DB03076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vAlign w:val="center"/>
          </w:tcPr>
          <w:p w:rsidR="00AF10CF" w14:paraId="78B5ACBB" w14:textId="77777777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4394" w:type="dxa"/>
            <w:vAlign w:val="center"/>
          </w:tcPr>
          <w:p w:rsidR="00AF10CF" w14:paraId="6CB076BF" w14:textId="77777777">
            <w:pPr>
              <w:spacing w:after="0" w:line="240" w:lineRule="auto"/>
              <w:ind w:left="37"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48C85E1E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49CF91EB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3B1DC93A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AF10CF" w14:paraId="00BD7C48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F10CF" w14:paraId="00559134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1703F96D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hideMark/>
          </w:tcPr>
          <w:p w:rsidR="00AF10CF" w14:paraId="1B400987" w14:textId="77777777">
            <w:pPr>
              <w:spacing w:after="0" w:line="240" w:lineRule="auto"/>
              <w:ind w:left="-57"/>
              <w:rPr>
                <w:b/>
                <w:sz w:val="20"/>
              </w:rPr>
            </w:pPr>
            <w:r>
              <w:rPr>
                <w:b/>
                <w:sz w:val="20"/>
              </w:rPr>
              <w:t>D7.12</w:t>
            </w:r>
          </w:p>
        </w:tc>
        <w:tc>
          <w:tcPr>
            <w:tcW w:w="4394" w:type="dxa"/>
            <w:vAlign w:val="center"/>
            <w:hideMark/>
          </w:tcPr>
          <w:p w:rsidR="00AF10CF" w14:paraId="02BA485A" w14:textId="77777777">
            <w:pPr>
              <w:spacing w:after="0" w:line="240" w:lineRule="auto"/>
              <w:ind w:left="3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cionāro telefon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3F766309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3BC22EE8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238E5492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Symbol" w:hAnsi="Symbol"/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985" w:type="dxa"/>
            <w:vAlign w:val="center"/>
            <w:hideMark/>
          </w:tcPr>
          <w:p w:rsidR="00AF10CF" w14:paraId="264F3A29" w14:textId="7777777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center"/>
            <w:hideMark/>
          </w:tcPr>
          <w:p w:rsidR="00AF10CF" w14:paraId="4876F78F" w14:textId="7777777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14:paraId="41120A92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vAlign w:val="center"/>
          </w:tcPr>
          <w:p w:rsidR="00AF10CF" w14:paraId="0E848139" w14:textId="77777777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4394" w:type="dxa"/>
            <w:vAlign w:val="center"/>
          </w:tcPr>
          <w:p w:rsidR="00AF10CF" w14:paraId="0C5E2B25" w14:textId="77777777">
            <w:pPr>
              <w:spacing w:after="0" w:line="240" w:lineRule="auto"/>
              <w:ind w:left="37"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13A9F034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7970B27C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737C36B4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AF10CF" w14:paraId="7F4B9ABD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F10CF" w14:paraId="127C2E89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777626FC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vAlign w:val="center"/>
            <w:hideMark/>
          </w:tcPr>
          <w:p w:rsidR="00AF10CF" w14:paraId="6C2C63D8" w14:textId="77777777">
            <w:pPr>
              <w:spacing w:after="0" w:line="240" w:lineRule="auto"/>
              <w:ind w:left="-57"/>
              <w:rPr>
                <w:b/>
                <w:sz w:val="20"/>
              </w:rPr>
            </w:pPr>
            <w:r>
              <w:rPr>
                <w:b/>
                <w:sz w:val="20"/>
              </w:rPr>
              <w:t>D7.13</w:t>
            </w:r>
          </w:p>
        </w:tc>
        <w:tc>
          <w:tcPr>
            <w:tcW w:w="4394" w:type="dxa"/>
            <w:vAlign w:val="center"/>
            <w:hideMark/>
          </w:tcPr>
          <w:p w:rsidR="00AF10CF" w14:paraId="7DFF4961" w14:textId="77777777">
            <w:pPr>
              <w:spacing w:after="0" w:line="240" w:lineRule="auto"/>
              <w:ind w:left="3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ājas komplektu (internets, televīzija un/vai fiksētais telefon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45AF0E71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67C9D6CC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45423078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Symbol" w:hAnsi="Symbol"/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985" w:type="dxa"/>
            <w:vAlign w:val="center"/>
            <w:hideMark/>
          </w:tcPr>
          <w:p w:rsidR="00AF10CF" w14:paraId="174A35B3" w14:textId="7777777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center"/>
            <w:hideMark/>
          </w:tcPr>
          <w:p w:rsidR="00AF10CF" w14:paraId="14FAE028" w14:textId="7777777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14:paraId="4E40EF96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vAlign w:val="center"/>
          </w:tcPr>
          <w:p w:rsidR="00AF10CF" w14:paraId="0AC28431" w14:textId="77777777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4394" w:type="dxa"/>
            <w:vAlign w:val="center"/>
          </w:tcPr>
          <w:p w:rsidR="00AF10CF" w14:paraId="6355FBFA" w14:textId="77777777">
            <w:pPr>
              <w:spacing w:after="0" w:line="240" w:lineRule="auto"/>
              <w:ind w:left="37"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74B09E27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36B0336F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20B1E724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AF10CF" w14:paraId="63FD244C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F10CF" w14:paraId="016657BF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22275166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vAlign w:val="center"/>
            <w:hideMark/>
          </w:tcPr>
          <w:p w:rsidR="00AF10CF" w14:paraId="2C3425FC" w14:textId="77777777">
            <w:pPr>
              <w:spacing w:after="0" w:line="240" w:lineRule="auto"/>
              <w:ind w:left="-57"/>
              <w:rPr>
                <w:b/>
                <w:sz w:val="20"/>
              </w:rPr>
            </w:pPr>
            <w:r>
              <w:rPr>
                <w:b/>
                <w:sz w:val="20"/>
              </w:rPr>
              <w:t>D7.14</w:t>
            </w:r>
          </w:p>
        </w:tc>
        <w:tc>
          <w:tcPr>
            <w:tcW w:w="4394" w:type="dxa"/>
            <w:vAlign w:val="center"/>
            <w:hideMark/>
          </w:tcPr>
          <w:p w:rsidR="00AF10CF" w14:paraId="67A20757" w14:textId="77777777">
            <w:pPr>
              <w:spacing w:after="0" w:line="240" w:lineRule="auto"/>
              <w:ind w:left="3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beļtelevīziju vai digitālo televīzij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4E0089CB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05B30DE3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41286879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Symbol" w:hAnsi="Symbol"/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985" w:type="dxa"/>
            <w:vAlign w:val="bottom"/>
            <w:hideMark/>
          </w:tcPr>
          <w:p w:rsidR="00AF10CF" w14:paraId="463CCDD6" w14:textId="7777777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bottom"/>
            <w:hideMark/>
          </w:tcPr>
          <w:p w:rsidR="00AF10CF" w14:paraId="25B16974" w14:textId="7777777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14:paraId="736AD454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vAlign w:val="center"/>
          </w:tcPr>
          <w:p w:rsidR="00AF10CF" w14:paraId="596A69C1" w14:textId="77777777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4394" w:type="dxa"/>
            <w:vAlign w:val="center"/>
          </w:tcPr>
          <w:p w:rsidR="00AF10CF" w14:paraId="6267F7B0" w14:textId="77777777">
            <w:pPr>
              <w:spacing w:after="0" w:line="240" w:lineRule="auto"/>
              <w:ind w:left="37"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49960E54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1CB07BDE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398CB4D6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AF10CF" w14:paraId="660250A1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F10CF" w14:paraId="01DC16FF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3EEB3F64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vAlign w:val="center"/>
            <w:hideMark/>
          </w:tcPr>
          <w:p w:rsidR="00AF10CF" w14:paraId="64609459" w14:textId="77777777">
            <w:pPr>
              <w:spacing w:after="0" w:line="240" w:lineRule="auto"/>
              <w:ind w:left="-57"/>
              <w:rPr>
                <w:b/>
                <w:sz w:val="20"/>
              </w:rPr>
            </w:pPr>
            <w:r>
              <w:rPr>
                <w:b/>
                <w:sz w:val="20"/>
              </w:rPr>
              <w:t>D7.15</w:t>
            </w:r>
          </w:p>
        </w:tc>
        <w:tc>
          <w:tcPr>
            <w:tcW w:w="4394" w:type="dxa"/>
            <w:vAlign w:val="center"/>
            <w:hideMark/>
          </w:tcPr>
          <w:p w:rsidR="00AF10CF" w14:paraId="68281896" w14:textId="77777777">
            <w:pPr>
              <w:spacing w:after="0" w:line="240" w:lineRule="auto"/>
              <w:ind w:left="3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tāvīgu interneta pieslēgum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65440ECD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7EF8C648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28DBA301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Symbol" w:hAnsi="Symbol"/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985" w:type="dxa"/>
            <w:vAlign w:val="bottom"/>
            <w:hideMark/>
          </w:tcPr>
          <w:p w:rsidR="00AF10CF" w14:paraId="0D09381B" w14:textId="7777777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bottom"/>
            <w:hideMark/>
          </w:tcPr>
          <w:p w:rsidR="00AF10CF" w14:paraId="35BA1603" w14:textId="7777777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14:paraId="3E19773D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vAlign w:val="center"/>
          </w:tcPr>
          <w:p w:rsidR="00AF10CF" w14:paraId="61EBB20C" w14:textId="77777777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4394" w:type="dxa"/>
            <w:vAlign w:val="center"/>
          </w:tcPr>
          <w:p w:rsidR="00AF10CF" w14:paraId="2A1A6495" w14:textId="77777777">
            <w:pPr>
              <w:spacing w:after="0" w:line="240" w:lineRule="auto"/>
              <w:ind w:left="37"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51916306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5190AE2D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3676DBC0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AF10CF" w14:paraId="08D921B4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F10CF" w14:paraId="0CEEBEC6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317F319F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vAlign w:val="center"/>
            <w:hideMark/>
          </w:tcPr>
          <w:p w:rsidR="00AF10CF" w14:paraId="720039AC" w14:textId="77777777">
            <w:pPr>
              <w:spacing w:after="0" w:line="240" w:lineRule="auto"/>
              <w:ind w:left="-57"/>
              <w:rPr>
                <w:b/>
                <w:sz w:val="20"/>
              </w:rPr>
            </w:pPr>
            <w:r>
              <w:rPr>
                <w:b/>
                <w:sz w:val="20"/>
              </w:rPr>
              <w:t>D7.16</w:t>
            </w:r>
          </w:p>
        </w:tc>
        <w:tc>
          <w:tcPr>
            <w:tcW w:w="4394" w:type="dxa"/>
            <w:vAlign w:val="center"/>
            <w:hideMark/>
          </w:tcPr>
          <w:p w:rsidR="00AF10CF" w14:paraId="0DB16583" w14:textId="77777777">
            <w:pPr>
              <w:spacing w:after="0" w:line="240" w:lineRule="auto"/>
              <w:ind w:left="3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lizāciju (pieslēgumu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699006F6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55680A4B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135FD3EA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Symbol" w:hAnsi="Symbol"/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985" w:type="dxa"/>
            <w:vAlign w:val="bottom"/>
            <w:hideMark/>
          </w:tcPr>
          <w:p w:rsidR="00AF10CF" w14:paraId="5E51645D" w14:textId="7777777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bottom"/>
            <w:hideMark/>
          </w:tcPr>
          <w:p w:rsidR="00AF10CF" w14:paraId="73843200" w14:textId="7777777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14:paraId="16340805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vAlign w:val="center"/>
          </w:tcPr>
          <w:p w:rsidR="00AF10CF" w14:paraId="779F71E8" w14:textId="77777777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4394" w:type="dxa"/>
            <w:vAlign w:val="center"/>
          </w:tcPr>
          <w:p w:rsidR="00AF10CF" w14:paraId="3AE1C69F" w14:textId="77777777">
            <w:pPr>
              <w:spacing w:after="0" w:line="240" w:lineRule="auto"/>
              <w:ind w:left="37"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028D86A0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0A7258D5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5FC69967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AF10CF" w14:paraId="60F7F3D3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F10CF" w14:paraId="2351DA65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26E163E0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vAlign w:val="center"/>
            <w:hideMark/>
          </w:tcPr>
          <w:p w:rsidR="00AF10CF" w14:paraId="65246B8D" w14:textId="77777777">
            <w:pPr>
              <w:spacing w:after="0" w:line="240" w:lineRule="auto"/>
              <w:ind w:left="-57"/>
              <w:rPr>
                <w:b/>
                <w:sz w:val="20"/>
              </w:rPr>
            </w:pPr>
            <w:r>
              <w:rPr>
                <w:b/>
                <w:sz w:val="20"/>
              </w:rPr>
              <w:t>D7.17</w:t>
            </w:r>
          </w:p>
        </w:tc>
        <w:tc>
          <w:tcPr>
            <w:tcW w:w="4394" w:type="dxa"/>
            <w:vAlign w:val="center"/>
            <w:hideMark/>
          </w:tcPr>
          <w:p w:rsidR="00AF10CF" w14:paraId="413EE1DB" w14:textId="77777777">
            <w:pPr>
              <w:spacing w:after="0" w:line="240" w:lineRule="auto"/>
              <w:ind w:left="3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ājokļa apdrošināšan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246B5C09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45B69811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08F49301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Symbol" w:hAnsi="Symbol"/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985" w:type="dxa"/>
            <w:vAlign w:val="bottom"/>
            <w:hideMark/>
          </w:tcPr>
          <w:p w:rsidR="00AF10CF" w14:paraId="29B84423" w14:textId="7777777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bottom"/>
            <w:hideMark/>
          </w:tcPr>
          <w:p w:rsidR="00AF10CF" w14:paraId="1D1AC417" w14:textId="7777777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14:paraId="4C3D444A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vAlign w:val="center"/>
          </w:tcPr>
          <w:p w:rsidR="00AF10CF" w14:paraId="2FC140B9" w14:textId="77777777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4394" w:type="dxa"/>
            <w:vAlign w:val="center"/>
          </w:tcPr>
          <w:p w:rsidR="00AF10CF" w14:paraId="23DCC377" w14:textId="77777777">
            <w:pPr>
              <w:spacing w:after="0" w:line="240" w:lineRule="auto"/>
              <w:ind w:left="37"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67435FEE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1EC4140A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634190A8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AF10CF" w14:paraId="655772BE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F10CF" w14:paraId="66D9CA93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48F0EFBC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hideMark/>
          </w:tcPr>
          <w:p w:rsidR="00AF10CF" w14:paraId="6571B162" w14:textId="77777777">
            <w:pPr>
              <w:spacing w:after="0" w:line="240" w:lineRule="auto"/>
              <w:ind w:left="-57"/>
              <w:rPr>
                <w:b/>
                <w:sz w:val="20"/>
              </w:rPr>
            </w:pPr>
            <w:r>
              <w:rPr>
                <w:b/>
                <w:sz w:val="20"/>
              </w:rPr>
              <w:t>D7.18</w:t>
            </w:r>
          </w:p>
        </w:tc>
        <w:tc>
          <w:tcPr>
            <w:tcW w:w="4394" w:type="dxa"/>
            <w:vAlign w:val="center"/>
            <w:hideMark/>
          </w:tcPr>
          <w:p w:rsidR="00AF10CF" w14:paraId="55AEE906" w14:textId="77777777">
            <w:pPr>
              <w:spacing w:after="0" w:line="240" w:lineRule="auto"/>
              <w:ind w:left="3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mes nomu zem otrā mājokļ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322E5EA7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37F1ED7B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57306618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vAlign w:val="center"/>
            <w:hideMark/>
          </w:tcPr>
          <w:p w:rsidR="00AF10CF" w14:paraId="76C97B76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center"/>
            <w:hideMark/>
          </w:tcPr>
          <w:p w:rsidR="00AF10CF" w14:paraId="2A92486B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14:paraId="2F4EE9AB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vAlign w:val="center"/>
          </w:tcPr>
          <w:p w:rsidR="00AF10CF" w14:paraId="5E29E858" w14:textId="77777777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4394" w:type="dxa"/>
            <w:vAlign w:val="center"/>
          </w:tcPr>
          <w:p w:rsidR="00AF10CF" w14:paraId="08C36B23" w14:textId="77777777">
            <w:pPr>
              <w:spacing w:after="0" w:line="240" w:lineRule="auto"/>
              <w:ind w:left="37"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4BF1D829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17FE6A73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1646712E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AF10CF" w14:paraId="2770BC6B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F10CF" w14:paraId="2AF90C05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49721AF5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vAlign w:val="center"/>
            <w:hideMark/>
          </w:tcPr>
          <w:p w:rsidR="00AF10CF" w14:paraId="01671466" w14:textId="77777777">
            <w:pPr>
              <w:spacing w:after="0" w:line="240" w:lineRule="auto"/>
              <w:ind w:left="-57" w:right="-57"/>
              <w:rPr>
                <w:b/>
                <w:sz w:val="20"/>
              </w:rPr>
            </w:pPr>
            <w:r>
              <w:rPr>
                <w:b/>
                <w:sz w:val="20"/>
              </w:rPr>
              <w:t>D7.19</w:t>
            </w:r>
          </w:p>
        </w:tc>
        <w:tc>
          <w:tcPr>
            <w:tcW w:w="4394" w:type="dxa"/>
            <w:vAlign w:val="center"/>
            <w:hideMark/>
          </w:tcPr>
          <w:p w:rsidR="00AF10CF" w14:paraId="6A864746" w14:textId="77777777">
            <w:pPr>
              <w:spacing w:after="0" w:line="240" w:lineRule="auto"/>
              <w:ind w:left="3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kustamā īpašuma nodokli par mājokli un zemi (maksājums pašvaldībai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3C692771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291AE548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07DABCB9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vAlign w:val="center"/>
            <w:hideMark/>
          </w:tcPr>
          <w:p w:rsidR="00AF10CF" w14:paraId="6D86B635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center"/>
            <w:hideMark/>
          </w:tcPr>
          <w:p w:rsidR="00AF10CF" w14:paraId="64090783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14:paraId="75D99435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vAlign w:val="center"/>
          </w:tcPr>
          <w:p w:rsidR="00AF10CF" w14:paraId="39811833" w14:textId="77777777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4394" w:type="dxa"/>
            <w:vAlign w:val="center"/>
          </w:tcPr>
          <w:p w:rsidR="00AF10CF" w14:paraId="288A2549" w14:textId="77777777">
            <w:pPr>
              <w:spacing w:after="0" w:line="240" w:lineRule="auto"/>
              <w:ind w:left="37"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56C5234E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63E8539B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62DC4D34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AF10CF" w14:paraId="388AB34F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F10CF" w14:paraId="3C0DBB5C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0F029F4F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hideMark/>
          </w:tcPr>
          <w:p w:rsidR="00AF10CF" w14:paraId="3717A2A6" w14:textId="77777777">
            <w:pPr>
              <w:spacing w:after="0" w:line="240" w:lineRule="auto"/>
              <w:ind w:left="-57"/>
              <w:rPr>
                <w:b/>
                <w:sz w:val="20"/>
              </w:rPr>
            </w:pPr>
            <w:r>
              <w:rPr>
                <w:b/>
                <w:sz w:val="20"/>
              </w:rPr>
              <w:t>D7.20</w:t>
            </w:r>
          </w:p>
        </w:tc>
        <w:tc>
          <w:tcPr>
            <w:tcW w:w="4394" w:type="dxa"/>
            <w:vAlign w:val="center"/>
            <w:hideMark/>
          </w:tcPr>
          <w:p w:rsidR="00AF10CF" w14:paraId="20C79BA4" w14:textId="77777777">
            <w:pPr>
              <w:spacing w:after="0" w:line="240" w:lineRule="auto"/>
              <w:ind w:left="3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iem komunālajiem pakalpojumiem (ierakstiet): ……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24AA942F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3F038BFE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061E5C9A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Symbol" w:hAnsi="Symbol"/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985" w:type="dxa"/>
            <w:vAlign w:val="center"/>
            <w:hideMark/>
          </w:tcPr>
          <w:p w:rsidR="00AF10CF" w14:paraId="55D344CE" w14:textId="7777777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center"/>
            <w:hideMark/>
          </w:tcPr>
          <w:p w:rsidR="00AF10CF" w14:paraId="250369E8" w14:textId="7777777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14:paraId="784F7D9D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vAlign w:val="center"/>
          </w:tcPr>
          <w:p w:rsidR="00AF10CF" w14:paraId="72A64BC0" w14:textId="77777777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4394" w:type="dxa"/>
            <w:vAlign w:val="center"/>
          </w:tcPr>
          <w:p w:rsidR="00AF10CF" w14:paraId="70B4EB79" w14:textId="77777777">
            <w:pPr>
              <w:spacing w:after="0" w:line="240" w:lineRule="auto"/>
              <w:ind w:left="37" w:right="-108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67BA825B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7927D192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079FB931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AF10CF" w14:paraId="159036B0" w14:textId="77777777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AF10CF" w14:paraId="588EC604" w14:textId="77777777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</w:tbl>
    <w:p w:rsidR="00AF10CF" w:rsidP="00AF10CF" w14:paraId="1C92DB09" w14:textId="77777777">
      <w:pPr>
        <w:rPr>
          <w:sz w:val="8"/>
        </w:rPr>
      </w:pPr>
    </w:p>
    <w:tbl>
      <w:tblPr>
        <w:tblW w:w="9780" w:type="dxa"/>
        <w:tblInd w:w="137" w:type="dxa"/>
        <w:tblLayout w:type="fixed"/>
        <w:tblLook w:val="04A0"/>
      </w:tblPr>
      <w:tblGrid>
        <w:gridCol w:w="708"/>
        <w:gridCol w:w="4392"/>
        <w:gridCol w:w="567"/>
        <w:gridCol w:w="425"/>
        <w:gridCol w:w="569"/>
        <w:gridCol w:w="1701"/>
        <w:gridCol w:w="1418"/>
      </w:tblGrid>
      <w:tr w14:paraId="351EA27E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  <w:trHeight w:val="41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48E9AA6E" w14:textId="77777777">
            <w:pPr>
              <w:spacing w:after="0" w:line="240" w:lineRule="auto"/>
              <w:ind w:left="-57" w:right="-57"/>
              <w:jc w:val="center"/>
              <w:rPr>
                <w:b/>
              </w:rPr>
            </w:pPr>
            <w:r>
              <w:br w:type="page"/>
            </w:r>
            <w:r>
              <w:rPr>
                <w:b/>
              </w:rPr>
              <w:t>D8</w:t>
            </w:r>
          </w:p>
        </w:tc>
        <w:tc>
          <w:tcPr>
            <w:tcW w:w="5954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473C26B6" w14:textId="77777777">
            <w:pPr>
              <w:spacing w:after="0" w:line="240" w:lineRule="auto"/>
              <w:ind w:left="-113" w:right="-170"/>
              <w:rPr>
                <w:b/>
              </w:rPr>
            </w:pPr>
            <w:r>
              <w:rPr>
                <w:b/>
              </w:rPr>
              <w:t xml:space="preserve"> Vai otrā* mājokļa apkurei pirkāt…?</w:t>
            </w:r>
          </w:p>
          <w:p w:rsidR="00AF10CF" w14:paraId="69A5EB68" w14:textId="77777777">
            <w:pPr>
              <w:spacing w:after="0" w:line="240" w:lineRule="auto"/>
              <w:ind w:left="-113" w:right="-170"/>
              <w:rPr>
                <w:b/>
                <w:sz w:val="18"/>
              </w:rPr>
            </w:pPr>
            <w:r>
              <w:rPr>
                <w:i/>
                <w:sz w:val="16"/>
              </w:rPr>
              <w:t>*Ja tiek maksāts vēl arī par trešo mājokli vai vairāk, tad saskaitiet maksājumus kopā!</w:t>
            </w:r>
          </w:p>
          <w:p w:rsidR="00AF10CF" w14:paraId="1D44E613" w14:textId="77777777">
            <w:pPr>
              <w:spacing w:after="0" w:line="240" w:lineRule="auto"/>
              <w:ind w:left="-113" w:right="-170"/>
              <w:rPr>
                <w:b/>
              </w:rPr>
            </w:pPr>
          </w:p>
        </w:tc>
        <w:tc>
          <w:tcPr>
            <w:tcW w:w="3119" w:type="dxa"/>
            <w:gridSpan w:val="2"/>
            <w:vAlign w:val="center"/>
            <w:hideMark/>
          </w:tcPr>
          <w:p w:rsidR="00AF10CF" w14:paraId="773B32F4" w14:textId="77777777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0"/>
              </w:rPr>
              <w:t xml:space="preserve">Kāds bija </w:t>
            </w:r>
            <w:r>
              <w:rPr>
                <w:b/>
                <w:sz w:val="20"/>
                <w:szCs w:val="20"/>
                <w:u w:val="single"/>
              </w:rPr>
              <w:t>pēdējais maksājums</w:t>
            </w:r>
            <w:r>
              <w:rPr>
                <w:b/>
                <w:sz w:val="20"/>
                <w:szCs w:val="20"/>
              </w:rPr>
              <w:t>?</w:t>
            </w:r>
          </w:p>
        </w:tc>
      </w:tr>
      <w:tr w14:paraId="6DA5B01B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  <w:trHeight w:val="38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734C8C52" w14:textId="77777777">
            <w:pPr>
              <w:spacing w:after="0"/>
              <w:rPr>
                <w:b/>
              </w:rPr>
            </w:pPr>
          </w:p>
        </w:tc>
        <w:tc>
          <w:tcPr>
            <w:tcW w:w="751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5AB009BE" w14:textId="77777777">
            <w:pPr>
              <w:spacing w:after="0"/>
              <w:rPr>
                <w:b/>
              </w:rPr>
            </w:pPr>
          </w:p>
        </w:tc>
        <w:tc>
          <w:tcPr>
            <w:tcW w:w="1701" w:type="dxa"/>
            <w:vAlign w:val="center"/>
            <w:hideMark/>
          </w:tcPr>
          <w:p w:rsidR="00AF10CF" w14:paraId="2E72A3DA" w14:textId="7777777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umma,</w:t>
            </w:r>
          </w:p>
          <w:p w:rsidR="00AF10CF" w14:paraId="7F04B643" w14:textId="77777777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euro</w:t>
            </w:r>
          </w:p>
        </w:tc>
        <w:tc>
          <w:tcPr>
            <w:tcW w:w="1418" w:type="dxa"/>
            <w:vAlign w:val="center"/>
            <w:hideMark/>
          </w:tcPr>
          <w:p w:rsidR="00AF10CF" w14:paraId="72D120E6" w14:textId="7777777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riods </w:t>
            </w:r>
          </w:p>
          <w:p w:rsidR="00AF10CF" w14:paraId="5BE7FB6F" w14:textId="7777777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mēnešu skaits)</w:t>
            </w:r>
          </w:p>
        </w:tc>
      </w:tr>
      <w:tr w14:paraId="0B341880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F10CF" w14:paraId="0861F366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8.1</w:t>
            </w:r>
          </w:p>
        </w:tc>
        <w:tc>
          <w:tcPr>
            <w:tcW w:w="4393" w:type="dxa"/>
            <w:vAlign w:val="center"/>
            <w:hideMark/>
          </w:tcPr>
          <w:p w:rsidR="00AF10CF" w14:paraId="30C33FA3" w14:textId="77777777">
            <w:pPr>
              <w:spacing w:after="0" w:line="240" w:lineRule="auto"/>
              <w:ind w:right="-108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alku, briketes, granulas u.c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4D6D10CD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6C2A7857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345782B7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Symbol" w:hAnsi="Symbol"/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701" w:type="dxa"/>
            <w:vAlign w:val="bottom"/>
            <w:hideMark/>
          </w:tcPr>
          <w:p w:rsidR="00AF10CF" w14:paraId="1C3E698B" w14:textId="7777777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418" w:type="dxa"/>
            <w:vAlign w:val="bottom"/>
            <w:hideMark/>
          </w:tcPr>
          <w:p w:rsidR="00AF10CF" w14:paraId="2163C2C7" w14:textId="7777777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14:paraId="0B1660CF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8" w:type="dxa"/>
            <w:vAlign w:val="center"/>
          </w:tcPr>
          <w:p w:rsidR="00AF10CF" w14:paraId="689C8F8F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4393" w:type="dxa"/>
            <w:vAlign w:val="center"/>
          </w:tcPr>
          <w:p w:rsidR="00AF10CF" w14:paraId="593C4F78" w14:textId="77777777">
            <w:pPr>
              <w:spacing w:after="0" w:line="240" w:lineRule="auto"/>
              <w:ind w:left="176"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79C1855C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1026014D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1D0CA996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F10CF" w14:paraId="09D2A554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F10CF" w14:paraId="711D4614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7BD308B7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  <w:trHeight w:val="221"/>
        </w:trPr>
        <w:tc>
          <w:tcPr>
            <w:tcW w:w="708" w:type="dxa"/>
            <w:hideMark/>
          </w:tcPr>
          <w:p w:rsidR="00AF10CF" w14:paraId="748C9C45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8.2</w:t>
            </w:r>
          </w:p>
        </w:tc>
        <w:tc>
          <w:tcPr>
            <w:tcW w:w="4393" w:type="dxa"/>
            <w:hideMark/>
          </w:tcPr>
          <w:p w:rsidR="00AF10CF" w14:paraId="5153F050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l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1C37009C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051F2875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175FC46F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Symbol" w:hAnsi="Symbol"/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701" w:type="dxa"/>
            <w:vAlign w:val="bottom"/>
            <w:hideMark/>
          </w:tcPr>
          <w:p w:rsidR="00AF10CF" w14:paraId="4FFF8514" w14:textId="7777777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418" w:type="dxa"/>
            <w:vAlign w:val="bottom"/>
            <w:hideMark/>
          </w:tcPr>
          <w:p w:rsidR="00AF10CF" w14:paraId="18A1374B" w14:textId="7777777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14:paraId="71B68FE3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8" w:type="dxa"/>
            <w:vAlign w:val="center"/>
          </w:tcPr>
          <w:p w:rsidR="00AF10CF" w14:paraId="6A0257D4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4393" w:type="dxa"/>
            <w:vAlign w:val="center"/>
          </w:tcPr>
          <w:p w:rsidR="00AF10CF" w14:paraId="76F049E3" w14:textId="77777777">
            <w:pPr>
              <w:spacing w:after="0" w:line="240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7B4F7C8D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336A2D6D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0B5D8059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F10CF" w14:paraId="1D119054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F10CF" w14:paraId="45DAB09F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0B609DA2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8" w:type="dxa"/>
            <w:hideMark/>
          </w:tcPr>
          <w:p w:rsidR="00AF10CF" w14:paraId="03BAE64A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8.3</w:t>
            </w:r>
          </w:p>
        </w:tc>
        <w:tc>
          <w:tcPr>
            <w:tcW w:w="4393" w:type="dxa"/>
            <w:vAlign w:val="center"/>
            <w:hideMark/>
          </w:tcPr>
          <w:p w:rsidR="00AF10CF" w14:paraId="34214ADF" w14:textId="77777777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ķidro kurinām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7C422A5E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116064CB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3A0770FA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Symbol" w:hAnsi="Symbol"/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701" w:type="dxa"/>
            <w:vAlign w:val="bottom"/>
            <w:hideMark/>
          </w:tcPr>
          <w:p w:rsidR="00AF10CF" w14:paraId="4A85E742" w14:textId="7777777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418" w:type="dxa"/>
            <w:vAlign w:val="bottom"/>
            <w:hideMark/>
          </w:tcPr>
          <w:p w:rsidR="00AF10CF" w14:paraId="0E05B0E9" w14:textId="7777777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14:paraId="6A931E12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8" w:type="dxa"/>
            <w:vAlign w:val="center"/>
          </w:tcPr>
          <w:p w:rsidR="00AF10CF" w14:paraId="148C122B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393" w:type="dxa"/>
            <w:vAlign w:val="center"/>
          </w:tcPr>
          <w:p w:rsidR="00AF10CF" w14:paraId="5CA1A594" w14:textId="77777777">
            <w:pPr>
              <w:spacing w:after="0" w:line="240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405A142E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5AC4F463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50E06556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F10CF" w14:paraId="4B9C793F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F10CF" w14:paraId="4CE43A08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F10CF" w:rsidP="00AF10CF" w14:paraId="28F57839" w14:textId="77777777">
      <w:pPr>
        <w:rPr>
          <w:i/>
          <w:sz w:val="4"/>
        </w:rPr>
      </w:pPr>
    </w:p>
    <w:tbl>
      <w:tblPr>
        <w:tblW w:w="9780" w:type="dxa"/>
        <w:tblInd w:w="137" w:type="dxa"/>
        <w:tblLayout w:type="fixed"/>
        <w:tblLook w:val="04A0"/>
      </w:tblPr>
      <w:tblGrid>
        <w:gridCol w:w="709"/>
        <w:gridCol w:w="5952"/>
        <w:gridCol w:w="1985"/>
        <w:gridCol w:w="1134"/>
      </w:tblGrid>
      <w:tr w14:paraId="1348E59C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  <w:trHeight w:val="6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6C11FAD2" w14:textId="77777777">
            <w:pPr>
              <w:spacing w:after="0" w:line="240" w:lineRule="auto"/>
              <w:ind w:left="-57" w:right="-57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D9</w:t>
            </w:r>
          </w:p>
        </w:tc>
        <w:tc>
          <w:tcPr>
            <w:tcW w:w="595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08D03B82" w14:textId="77777777">
            <w:pPr>
              <w:spacing w:after="0"/>
            </w:pPr>
            <w:r>
              <w:rPr>
                <w:b/>
              </w:rPr>
              <w:t xml:space="preserve">Cik liels bija </w:t>
            </w:r>
            <w:r>
              <w:rPr>
                <w:b/>
                <w:u w:val="single"/>
              </w:rPr>
              <w:t>pēdējais maksājums</w:t>
            </w:r>
            <w:r>
              <w:rPr>
                <w:b/>
              </w:rPr>
              <w:t xml:space="preserve"> par otro* mājokli </w:t>
            </w:r>
            <w:r>
              <w:rPr>
                <w:b/>
                <w:u w:val="single"/>
              </w:rPr>
              <w:t>kopā par visiem komunālajiem pakalpojumiem</w:t>
            </w:r>
            <w:r>
              <w:rPr>
                <w:b/>
              </w:rPr>
              <w:t xml:space="preserve"> </w:t>
            </w:r>
            <w:r>
              <w:t>(ieskaitot ūdensapgādi, gāzi, elektrību, stacionāro telefonu, TV, internetu, īri u.c.)?</w:t>
            </w:r>
          </w:p>
          <w:p w:rsidR="00AF10CF" w14:paraId="3787AF63" w14:textId="77777777">
            <w:pPr>
              <w:spacing w:after="0"/>
              <w:rPr>
                <w:b/>
              </w:rPr>
            </w:pPr>
            <w:r>
              <w:rPr>
                <w:i/>
                <w:sz w:val="16"/>
              </w:rPr>
              <w:t>*Ja tiek maksāts vēl arī par trešo mājokli vai vairāk, tad saskaitiet maksājumus kopā!</w:t>
            </w:r>
          </w:p>
        </w:tc>
        <w:tc>
          <w:tcPr>
            <w:tcW w:w="1985" w:type="dxa"/>
            <w:vAlign w:val="center"/>
            <w:hideMark/>
          </w:tcPr>
          <w:p w:rsidR="00AF10CF" w14:paraId="6B60358A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a,</w:t>
            </w:r>
          </w:p>
          <w:p w:rsidR="00AF10CF" w14:paraId="64F2E166" w14:textId="7777777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uro</w:t>
            </w:r>
          </w:p>
        </w:tc>
        <w:tc>
          <w:tcPr>
            <w:tcW w:w="1134" w:type="dxa"/>
            <w:vAlign w:val="center"/>
            <w:hideMark/>
          </w:tcPr>
          <w:p w:rsidR="00AF10CF" w14:paraId="54BDE00B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ods (mēnešu skaits)</w:t>
            </w:r>
          </w:p>
        </w:tc>
      </w:tr>
      <w:tr w14:paraId="58F749B3" w14:textId="77777777" w:rsidTr="00AF10CF">
        <w:tblPrEx>
          <w:tblW w:w="9780" w:type="dxa"/>
          <w:tblInd w:w="137" w:type="dxa"/>
          <w:tblLayout w:type="fixed"/>
          <w:tblLook w:val="04A0"/>
        </w:tblPrEx>
        <w:trPr>
          <w:cantSplit/>
          <w:trHeight w:val="3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6E9D3C74" w14:textId="77777777">
            <w:pPr>
              <w:spacing w:after="0"/>
              <w:rPr>
                <w:b/>
                <w:szCs w:val="16"/>
              </w:rPr>
            </w:pPr>
          </w:p>
        </w:tc>
        <w:tc>
          <w:tcPr>
            <w:tcW w:w="59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2125237B" w14:textId="77777777">
            <w:pPr>
              <w:spacing w:after="0"/>
              <w:rPr>
                <w:b/>
              </w:rPr>
            </w:pPr>
          </w:p>
        </w:tc>
        <w:tc>
          <w:tcPr>
            <w:tcW w:w="1985" w:type="dxa"/>
            <w:vAlign w:val="center"/>
            <w:hideMark/>
          </w:tcPr>
          <w:p w:rsidR="00AF10CF" w14:paraId="28CEEA8B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center"/>
            <w:hideMark/>
          </w:tcPr>
          <w:p w:rsidR="00AF10CF" w14:paraId="2508AD91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</w:tbl>
    <w:p w:rsidR="00AF10CF" w:rsidP="00AF10CF" w14:paraId="21D33072" w14:textId="77777777">
      <w:pPr>
        <w:spacing w:before="120" w:after="80"/>
        <w:jc w:val="center"/>
        <w:rPr>
          <w:i/>
          <w:sz w:val="4"/>
        </w:rPr>
      </w:pPr>
      <w:r>
        <w:rPr>
          <w:b/>
          <w:sz w:val="24"/>
        </w:rPr>
        <w:t>E. SADAĻA</w:t>
      </w:r>
    </w:p>
    <w:tbl>
      <w:tblPr>
        <w:tblStyle w:val="TableGrid"/>
        <w:tblW w:w="4819" w:type="dxa"/>
        <w:tblInd w:w="869" w:type="dxa"/>
        <w:tblLook w:val="04A0"/>
      </w:tblPr>
      <w:tblGrid>
        <w:gridCol w:w="4819"/>
      </w:tblGrid>
      <w:tr w14:paraId="2BDFBE42" w14:textId="77777777" w:rsidTr="00AF10CF">
        <w:tblPrEx>
          <w:tblW w:w="4819" w:type="dxa"/>
          <w:tblInd w:w="869" w:type="dxa"/>
          <w:tblLook w:val="04A0"/>
        </w:tblPrEx>
        <w:trPr>
          <w:trHeight w:val="701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F10CF" w14:paraId="3DF645C7" w14:textId="77777777">
            <w:pPr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TERIĀLI MĀJOKĻA UZTURĒŠANAI, REMONTAM UN CELTNIECĪBAI</w:t>
            </w:r>
          </w:p>
        </w:tc>
      </w:tr>
    </w:tbl>
    <w:p w:rsidR="00AF10CF" w:rsidP="00AF10CF" w14:paraId="4192B115" w14:textId="77777777">
      <w:pPr>
        <w:spacing w:after="0" w:line="240" w:lineRule="auto"/>
        <w:rPr>
          <w:sz w:val="8"/>
        </w:rPr>
      </w:pPr>
    </w:p>
    <w:tbl>
      <w:tblPr>
        <w:tblW w:w="10065" w:type="dxa"/>
        <w:tblInd w:w="137" w:type="dxa"/>
        <w:tblLayout w:type="fixed"/>
        <w:tblLook w:val="04A0"/>
      </w:tblPr>
      <w:tblGrid>
        <w:gridCol w:w="710"/>
        <w:gridCol w:w="4394"/>
        <w:gridCol w:w="567"/>
        <w:gridCol w:w="425"/>
        <w:gridCol w:w="426"/>
        <w:gridCol w:w="1701"/>
        <w:gridCol w:w="1842"/>
      </w:tblGrid>
      <w:tr w14:paraId="4F3962E2" w14:textId="77777777" w:rsidTr="00AF10CF">
        <w:tblPrEx>
          <w:tblW w:w="10065" w:type="dxa"/>
          <w:tblInd w:w="137" w:type="dxa"/>
          <w:tblLayout w:type="fixed"/>
          <w:tblLook w:val="04A0"/>
        </w:tblPrEx>
        <w:trPr>
          <w:cantSplit/>
          <w:trHeight w:val="3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33A05AEE" w14:textId="77777777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E1</w:t>
            </w:r>
          </w:p>
        </w:tc>
        <w:tc>
          <w:tcPr>
            <w:tcW w:w="5812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29CD304F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ai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 xml:space="preserve"> pirkāt materiālus mājokļa uzturēšanai un kosmētiskajam remontam?</w:t>
            </w:r>
          </w:p>
        </w:tc>
        <w:tc>
          <w:tcPr>
            <w:tcW w:w="1701" w:type="dxa"/>
            <w:vAlign w:val="center"/>
            <w:hideMark/>
          </w:tcPr>
          <w:p w:rsidR="00AF10CF" w14:paraId="3FC303FE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k samaksājāt?</w:t>
            </w:r>
          </w:p>
        </w:tc>
        <w:tc>
          <w:tcPr>
            <w:tcW w:w="1842" w:type="dxa"/>
            <w:vAlign w:val="center"/>
            <w:hideMark/>
          </w:tcPr>
          <w:p w:rsidR="00AF10CF" w14:paraId="377CF114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i skaitā ārzemēs?</w:t>
            </w:r>
          </w:p>
        </w:tc>
      </w:tr>
      <w:tr w14:paraId="74A81305" w14:textId="77777777" w:rsidTr="00AF10CF">
        <w:tblPrEx>
          <w:tblW w:w="10065" w:type="dxa"/>
          <w:tblInd w:w="137" w:type="dxa"/>
          <w:tblLayout w:type="fixed"/>
          <w:tblLook w:val="04A0"/>
        </w:tblPrEx>
        <w:trPr>
          <w:cantSplit/>
          <w:trHeight w:val="4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6793510A" w14:textId="77777777">
            <w:pPr>
              <w:spacing w:after="0"/>
              <w:rPr>
                <w:b/>
              </w:rPr>
            </w:pPr>
          </w:p>
        </w:tc>
        <w:tc>
          <w:tcPr>
            <w:tcW w:w="723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1998DDC7" w14:textId="77777777">
            <w:pPr>
              <w:spacing w:after="0"/>
              <w:rPr>
                <w:b/>
              </w:rPr>
            </w:pPr>
          </w:p>
        </w:tc>
        <w:tc>
          <w:tcPr>
            <w:tcW w:w="1701" w:type="dxa"/>
            <w:vAlign w:val="center"/>
            <w:hideMark/>
          </w:tcPr>
          <w:p w:rsidR="00AF10CF" w14:paraId="1880D969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, </w:t>
            </w:r>
            <w:r>
              <w:rPr>
                <w:i/>
                <w:sz w:val="20"/>
                <w:szCs w:val="20"/>
              </w:rPr>
              <w:t>euro</w:t>
            </w:r>
          </w:p>
        </w:tc>
        <w:tc>
          <w:tcPr>
            <w:tcW w:w="1842" w:type="dxa"/>
            <w:vAlign w:val="center"/>
            <w:hideMark/>
          </w:tcPr>
          <w:p w:rsidR="00AF10CF" w14:paraId="22215AE0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, </w:t>
            </w:r>
            <w:r>
              <w:rPr>
                <w:i/>
                <w:sz w:val="20"/>
                <w:szCs w:val="20"/>
              </w:rPr>
              <w:t>euro</w:t>
            </w:r>
          </w:p>
        </w:tc>
      </w:tr>
      <w:tr w14:paraId="42C03ABA" w14:textId="77777777" w:rsidTr="00AF10CF">
        <w:tblPrEx>
          <w:tblW w:w="10065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10CF" w14:paraId="6EEEAA3D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1.1</w:t>
            </w:r>
          </w:p>
        </w:tc>
        <w:tc>
          <w:tcPr>
            <w:tcW w:w="4394" w:type="dxa"/>
            <w:hideMark/>
          </w:tcPr>
          <w:p w:rsidR="00AF10CF" w14:paraId="5505D713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ālus nelielam remonta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5C18E9EA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42D29312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2360E3F2" w14:textId="77777777">
            <w:pPr>
              <w:spacing w:after="0" w:line="240" w:lineRule="auto"/>
              <w:rPr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</w:p>
        </w:tc>
        <w:tc>
          <w:tcPr>
            <w:tcW w:w="1701" w:type="dxa"/>
            <w:vAlign w:val="bottom"/>
            <w:hideMark/>
          </w:tcPr>
          <w:p w:rsidR="00AF10CF" w14:paraId="57157C8D" w14:textId="77777777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842" w:type="dxa"/>
            <w:vAlign w:val="bottom"/>
            <w:hideMark/>
          </w:tcPr>
          <w:p w:rsidR="00AF10CF" w14:paraId="6E580B8E" w14:textId="77777777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14:paraId="7A9E8DDB" w14:textId="77777777" w:rsidTr="00AF10CF">
        <w:tblPrEx>
          <w:tblW w:w="10065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</w:tcPr>
          <w:p w:rsidR="00AF10CF" w14:paraId="6399BA06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4394" w:type="dxa"/>
            <w:hideMark/>
          </w:tcPr>
          <w:p w:rsidR="00AF10CF" w14:paraId="1B826AD3" w14:textId="77777777">
            <w:pPr>
              <w:spacing w:after="0" w:line="240" w:lineRule="auto"/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color w:val="BFBFBF" w:themeColor="background1" w:themeShade="BF"/>
                <w:sz w:val="20"/>
                <w:szCs w:val="20"/>
              </w:rPr>
              <w:t>04.3.1.0.01- 04.3.1.0.24, 04.3.1.0.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7548D0AE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057A8D9D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499770D0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701" w:type="dxa"/>
          </w:tcPr>
          <w:p w:rsidR="00AF10CF" w14:paraId="51CFBEEB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842" w:type="dxa"/>
          </w:tcPr>
          <w:p w:rsidR="00AF10CF" w14:paraId="29DC11AB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14:paraId="3FD0A84A" w14:textId="77777777" w:rsidTr="00AF10CF">
        <w:tblPrEx>
          <w:tblW w:w="10065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hideMark/>
          </w:tcPr>
          <w:p w:rsidR="00AF10CF" w14:paraId="2FB5085D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1.2</w:t>
            </w:r>
          </w:p>
        </w:tc>
        <w:tc>
          <w:tcPr>
            <w:tcW w:w="4394" w:type="dxa"/>
            <w:hideMark/>
          </w:tcPr>
          <w:p w:rsidR="00AF10CF" w14:paraId="4F0EB0B9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iālus kosmētiskajam remontam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019E9A5A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3C942CD0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1B87F14C" w14:textId="77777777">
            <w:pPr>
              <w:spacing w:after="0" w:line="240" w:lineRule="auto"/>
              <w:rPr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</w:p>
        </w:tc>
        <w:tc>
          <w:tcPr>
            <w:tcW w:w="1701" w:type="dxa"/>
            <w:vAlign w:val="bottom"/>
            <w:hideMark/>
          </w:tcPr>
          <w:p w:rsidR="00AF10CF" w14:paraId="4940A55C" w14:textId="77777777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842" w:type="dxa"/>
            <w:vAlign w:val="bottom"/>
            <w:hideMark/>
          </w:tcPr>
          <w:p w:rsidR="00AF10CF" w14:paraId="50148F77" w14:textId="77777777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14:paraId="0C013A56" w14:textId="77777777" w:rsidTr="00AF10CF">
        <w:tblPrEx>
          <w:tblW w:w="10065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</w:tcPr>
          <w:p w:rsidR="00AF10CF" w14:paraId="42D4F37A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4394" w:type="dxa"/>
            <w:hideMark/>
          </w:tcPr>
          <w:p w:rsidR="00AF10CF" w14:paraId="7E8D6BEE" w14:textId="77777777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Starppatēriņ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127276C9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4C43B118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5BEDC8C6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701" w:type="dxa"/>
          </w:tcPr>
          <w:p w:rsidR="00AF10CF" w14:paraId="4C3C32B7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842" w:type="dxa"/>
          </w:tcPr>
          <w:p w:rsidR="00AF10CF" w14:paraId="3C7267B4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14:paraId="60FFFE54" w14:textId="77777777" w:rsidTr="00AF10CF">
        <w:tblPrEx>
          <w:tblW w:w="10065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hideMark/>
          </w:tcPr>
          <w:p w:rsidR="00AF10CF" w14:paraId="2627B5D5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1.3</w:t>
            </w:r>
          </w:p>
        </w:tc>
        <w:tc>
          <w:tcPr>
            <w:tcW w:w="4394" w:type="dxa"/>
            <w:hideMark/>
          </w:tcPr>
          <w:p w:rsidR="00AF10CF" w14:paraId="5C7775E2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iālus mājokļa būvniecībai vai kapitālajam remontam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6DF24035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01961AAF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768A4E90" w14:textId="77777777">
            <w:pPr>
              <w:spacing w:after="0" w:line="240" w:lineRule="auto"/>
              <w:rPr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</w:p>
        </w:tc>
        <w:tc>
          <w:tcPr>
            <w:tcW w:w="1701" w:type="dxa"/>
            <w:vAlign w:val="center"/>
            <w:hideMark/>
          </w:tcPr>
          <w:p w:rsidR="00AF10CF" w14:paraId="32F4E3D9" w14:textId="77777777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__|</w:t>
            </w:r>
          </w:p>
        </w:tc>
        <w:tc>
          <w:tcPr>
            <w:tcW w:w="1842" w:type="dxa"/>
            <w:vAlign w:val="center"/>
            <w:hideMark/>
          </w:tcPr>
          <w:p w:rsidR="00AF10CF" w14:paraId="77D5D2AC" w14:textId="77777777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__|</w:t>
            </w:r>
          </w:p>
        </w:tc>
      </w:tr>
      <w:tr w14:paraId="4DD7B162" w14:textId="77777777" w:rsidTr="00AF10CF">
        <w:tblPrEx>
          <w:tblW w:w="10065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</w:tcPr>
          <w:p w:rsidR="00AF10CF" w14:paraId="57CCC171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4394" w:type="dxa"/>
            <w:hideMark/>
          </w:tcPr>
          <w:p w:rsidR="00AF10CF" w14:paraId="6525FF97" w14:textId="77777777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investīcija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7DCB2123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74C34162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01B04E9B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701" w:type="dxa"/>
          </w:tcPr>
          <w:p w:rsidR="00AF10CF" w14:paraId="63C4497A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842" w:type="dxa"/>
          </w:tcPr>
          <w:p w:rsidR="00AF10CF" w14:paraId="7C43BDDD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</w:tbl>
    <w:p w:rsidR="00AF10CF" w:rsidP="00AF10CF" w14:paraId="66BCDE3B" w14:textId="77777777">
      <w:pPr>
        <w:spacing w:after="0" w:line="240" w:lineRule="auto"/>
        <w:rPr>
          <w:sz w:val="8"/>
        </w:rPr>
      </w:pPr>
    </w:p>
    <w:tbl>
      <w:tblPr>
        <w:tblW w:w="10065" w:type="dxa"/>
        <w:tblInd w:w="137" w:type="dxa"/>
        <w:tblLayout w:type="fixed"/>
        <w:tblLook w:val="04A0"/>
      </w:tblPr>
      <w:tblGrid>
        <w:gridCol w:w="710"/>
        <w:gridCol w:w="3402"/>
        <w:gridCol w:w="567"/>
        <w:gridCol w:w="425"/>
        <w:gridCol w:w="284"/>
        <w:gridCol w:w="1842"/>
        <w:gridCol w:w="1418"/>
        <w:gridCol w:w="1417"/>
      </w:tblGrid>
      <w:tr w14:paraId="4AC13633" w14:textId="77777777" w:rsidTr="00AF10CF">
        <w:tblPrEx>
          <w:tblW w:w="10065" w:type="dxa"/>
          <w:tblInd w:w="137" w:type="dxa"/>
          <w:tblLayout w:type="fixed"/>
          <w:tblLook w:val="04A0"/>
        </w:tblPrEx>
        <w:trPr>
          <w:cantSplit/>
          <w:trHeight w:val="1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76A67145" w14:textId="77777777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E2</w:t>
            </w:r>
          </w:p>
        </w:tc>
        <w:tc>
          <w:tcPr>
            <w:tcW w:w="4678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6A545D39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ai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 xml:space="preserve"> Jūsu mājsaimniecība ir maksājusi par remonta pakalpojumiem?</w:t>
            </w:r>
          </w:p>
        </w:tc>
        <w:tc>
          <w:tcPr>
            <w:tcW w:w="4677" w:type="dxa"/>
            <w:gridSpan w:val="3"/>
            <w:vAlign w:val="center"/>
            <w:hideMark/>
          </w:tcPr>
          <w:p w:rsidR="00AF10CF" w14:paraId="418948F8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k samaksājāt?</w:t>
            </w:r>
          </w:p>
        </w:tc>
      </w:tr>
      <w:tr w14:paraId="4A2F571D" w14:textId="77777777" w:rsidTr="00AF10CF">
        <w:tblPrEx>
          <w:tblW w:w="10065" w:type="dxa"/>
          <w:tblInd w:w="137" w:type="dxa"/>
          <w:tblLayout w:type="fixed"/>
          <w:tblLook w:val="04A0"/>
        </w:tblPrEx>
        <w:trPr>
          <w:cantSplit/>
          <w:trHeight w:val="19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71490FC7" w14:textId="77777777">
            <w:pPr>
              <w:spacing w:after="0"/>
              <w:rPr>
                <w:b/>
              </w:rPr>
            </w:pPr>
          </w:p>
        </w:tc>
        <w:tc>
          <w:tcPr>
            <w:tcW w:w="595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1AEF298D" w14:textId="77777777">
            <w:pPr>
              <w:spacing w:after="0"/>
              <w:rPr>
                <w:b/>
              </w:rPr>
            </w:pPr>
          </w:p>
        </w:tc>
        <w:tc>
          <w:tcPr>
            <w:tcW w:w="4677" w:type="dxa"/>
            <w:gridSpan w:val="3"/>
            <w:vAlign w:val="center"/>
            <w:hideMark/>
          </w:tcPr>
          <w:p w:rsidR="00AF10CF" w14:paraId="6419BB32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, </w:t>
            </w:r>
            <w:r>
              <w:rPr>
                <w:i/>
                <w:sz w:val="20"/>
                <w:szCs w:val="20"/>
              </w:rPr>
              <w:t>euro</w:t>
            </w:r>
          </w:p>
        </w:tc>
      </w:tr>
      <w:tr w14:paraId="6214288D" w14:textId="77777777" w:rsidTr="00AF10CF">
        <w:tblPrEx>
          <w:tblW w:w="10065" w:type="dxa"/>
          <w:tblInd w:w="137" w:type="dxa"/>
          <w:tblLayout w:type="fixed"/>
          <w:tblLook w:val="04A0"/>
        </w:tblPrEx>
        <w:trPr>
          <w:cantSplit/>
          <w:trHeight w:val="4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152DC73C" w14:textId="77777777">
            <w:pPr>
              <w:spacing w:after="0"/>
              <w:rPr>
                <w:b/>
              </w:rPr>
            </w:pPr>
          </w:p>
        </w:tc>
        <w:tc>
          <w:tcPr>
            <w:tcW w:w="595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1840F828" w14:textId="77777777">
            <w:pPr>
              <w:spacing w:after="0"/>
              <w:rPr>
                <w:b/>
              </w:rPr>
            </w:pPr>
          </w:p>
        </w:tc>
        <w:tc>
          <w:tcPr>
            <w:tcW w:w="1842" w:type="dxa"/>
            <w:vAlign w:val="center"/>
            <w:hideMark/>
          </w:tcPr>
          <w:p w:rsidR="00AF10CF" w14:paraId="0F7CC238" w14:textId="77777777">
            <w:pPr>
              <w:spacing w:after="0" w:line="240" w:lineRule="auto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nelielam remontam</w:t>
            </w:r>
          </w:p>
        </w:tc>
        <w:tc>
          <w:tcPr>
            <w:tcW w:w="1418" w:type="dxa"/>
            <w:vAlign w:val="center"/>
            <w:hideMark/>
          </w:tcPr>
          <w:p w:rsidR="00AF10CF" w14:paraId="40338DD9" w14:textId="77777777">
            <w:pPr>
              <w:spacing w:after="0" w:line="240" w:lineRule="auto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kosmētiskajam remontam</w:t>
            </w:r>
          </w:p>
        </w:tc>
        <w:tc>
          <w:tcPr>
            <w:tcW w:w="1417" w:type="dxa"/>
            <w:vAlign w:val="center"/>
            <w:hideMark/>
          </w:tcPr>
          <w:p w:rsidR="00AF10CF" w14:paraId="14D59DD1" w14:textId="77777777">
            <w:pPr>
              <w:spacing w:after="0" w:line="240" w:lineRule="auto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būvniecībai vai kapitālajam remontam</w:t>
            </w:r>
          </w:p>
        </w:tc>
      </w:tr>
      <w:tr w14:paraId="3B159717" w14:textId="77777777" w:rsidTr="00AF10CF">
        <w:tblPrEx>
          <w:tblW w:w="10065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hideMark/>
          </w:tcPr>
          <w:p w:rsidR="00AF10CF" w14:paraId="3A6489F5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2.1</w:t>
            </w:r>
          </w:p>
        </w:tc>
        <w:tc>
          <w:tcPr>
            <w:tcW w:w="3402" w:type="dxa"/>
            <w:vAlign w:val="center"/>
            <w:hideMark/>
          </w:tcPr>
          <w:p w:rsidR="00AF10CF" w14:paraId="3E0D4296" w14:textId="77777777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sz w:val="20"/>
                <w:szCs w:val="20"/>
              </w:rPr>
              <w:t>Santehniķu pakalpojumie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1DC05261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76251D90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08EC24B6" w14:textId="77777777">
            <w:pPr>
              <w:spacing w:after="0" w:line="240" w:lineRule="auto"/>
              <w:rPr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</w:p>
        </w:tc>
        <w:tc>
          <w:tcPr>
            <w:tcW w:w="1842" w:type="dxa"/>
            <w:vAlign w:val="center"/>
            <w:hideMark/>
          </w:tcPr>
          <w:p w:rsidR="00AF10CF" w14:paraId="66491648" w14:textId="77777777">
            <w:pPr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418" w:type="dxa"/>
            <w:vAlign w:val="center"/>
            <w:hideMark/>
          </w:tcPr>
          <w:p w:rsidR="00AF10CF" w14:paraId="1CE8C2E4" w14:textId="77777777">
            <w:pPr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417" w:type="dxa"/>
            <w:vAlign w:val="center"/>
            <w:hideMark/>
          </w:tcPr>
          <w:p w:rsidR="00AF10CF" w14:paraId="28896C89" w14:textId="77777777">
            <w:pPr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8"/>
              </w:rPr>
              <w:t>|__|__|__|__|</w:t>
            </w:r>
          </w:p>
        </w:tc>
      </w:tr>
      <w:tr w14:paraId="678EBCB0" w14:textId="77777777" w:rsidTr="00AF10CF">
        <w:tblPrEx>
          <w:tblW w:w="10065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</w:tcPr>
          <w:p w:rsidR="00AF10CF" w14:paraId="46522698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AF10CF" w14:paraId="589F7BDF" w14:textId="77777777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795FEE01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703A8DF4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1164B192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842" w:type="dxa"/>
            <w:vAlign w:val="center"/>
            <w:hideMark/>
          </w:tcPr>
          <w:p w:rsidR="00AF10CF" w14:paraId="5EFCDF1E" w14:textId="77777777">
            <w:pPr>
              <w:spacing w:after="0" w:line="240" w:lineRule="auto"/>
              <w:jc w:val="center"/>
              <w:rPr>
                <w:b/>
                <w:sz w:val="14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4.3.2.1.01</w:t>
            </w:r>
          </w:p>
        </w:tc>
        <w:tc>
          <w:tcPr>
            <w:tcW w:w="1418" w:type="dxa"/>
            <w:vAlign w:val="center"/>
            <w:hideMark/>
          </w:tcPr>
          <w:p w:rsidR="00AF10CF" w14:paraId="26085AC4" w14:textId="77777777">
            <w:pPr>
              <w:spacing w:after="0"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13.1</w:t>
            </w:r>
          </w:p>
        </w:tc>
        <w:tc>
          <w:tcPr>
            <w:tcW w:w="1417" w:type="dxa"/>
            <w:vAlign w:val="center"/>
            <w:hideMark/>
          </w:tcPr>
          <w:p w:rsidR="00AF10CF" w14:paraId="298ED504" w14:textId="77777777">
            <w:pPr>
              <w:spacing w:after="0"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14.1</w:t>
            </w:r>
          </w:p>
        </w:tc>
      </w:tr>
      <w:tr w14:paraId="77EFCB69" w14:textId="77777777" w:rsidTr="00AF10CF">
        <w:tblPrEx>
          <w:tblW w:w="10065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hideMark/>
          </w:tcPr>
          <w:p w:rsidR="00AF10CF" w14:paraId="69E99BA7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2.2</w:t>
            </w:r>
          </w:p>
        </w:tc>
        <w:tc>
          <w:tcPr>
            <w:tcW w:w="3402" w:type="dxa"/>
            <w:vAlign w:val="center"/>
            <w:hideMark/>
          </w:tcPr>
          <w:p w:rsidR="00AF10CF" w14:paraId="42054F34" w14:textId="77777777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sz w:val="20"/>
                <w:szCs w:val="20"/>
              </w:rPr>
              <w:t>Elektriķu pakalpojumie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60BC4931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3250CBB2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60A33EE8" w14:textId="77777777">
            <w:pPr>
              <w:spacing w:after="0" w:line="240" w:lineRule="auto"/>
              <w:rPr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</w:p>
        </w:tc>
        <w:tc>
          <w:tcPr>
            <w:tcW w:w="1842" w:type="dxa"/>
            <w:vAlign w:val="center"/>
            <w:hideMark/>
          </w:tcPr>
          <w:p w:rsidR="00AF10CF" w14:paraId="71B142EA" w14:textId="77777777">
            <w:pPr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418" w:type="dxa"/>
            <w:vAlign w:val="center"/>
            <w:hideMark/>
          </w:tcPr>
          <w:p w:rsidR="00AF10CF" w14:paraId="3860F5C8" w14:textId="77777777">
            <w:pPr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417" w:type="dxa"/>
            <w:vAlign w:val="center"/>
            <w:hideMark/>
          </w:tcPr>
          <w:p w:rsidR="00AF10CF" w14:paraId="7AC1CD59" w14:textId="77777777">
            <w:pPr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8"/>
              </w:rPr>
              <w:t>|__|__|__|__|</w:t>
            </w:r>
          </w:p>
        </w:tc>
      </w:tr>
      <w:tr w14:paraId="4AE9C158" w14:textId="77777777" w:rsidTr="00AF10CF">
        <w:tblPrEx>
          <w:tblW w:w="10065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</w:tcPr>
          <w:p w:rsidR="00AF10CF" w14:paraId="455B738E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AF10CF" w14:paraId="606CE487" w14:textId="77777777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4C87F5FE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16F50125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5039A32F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842" w:type="dxa"/>
            <w:vAlign w:val="center"/>
            <w:hideMark/>
          </w:tcPr>
          <w:p w:rsidR="00AF10CF" w14:paraId="4E362B7F" w14:textId="77777777">
            <w:pPr>
              <w:spacing w:after="0" w:line="240" w:lineRule="auto"/>
              <w:jc w:val="center"/>
              <w:rPr>
                <w:b/>
                <w:sz w:val="14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4.3.2.2.01</w:t>
            </w:r>
          </w:p>
        </w:tc>
        <w:tc>
          <w:tcPr>
            <w:tcW w:w="1418" w:type="dxa"/>
            <w:vAlign w:val="center"/>
            <w:hideMark/>
          </w:tcPr>
          <w:p w:rsidR="00AF10CF" w14:paraId="0F2F96C8" w14:textId="77777777">
            <w:pPr>
              <w:spacing w:after="0"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13.2</w:t>
            </w:r>
          </w:p>
        </w:tc>
        <w:tc>
          <w:tcPr>
            <w:tcW w:w="1417" w:type="dxa"/>
            <w:vAlign w:val="center"/>
            <w:hideMark/>
          </w:tcPr>
          <w:p w:rsidR="00AF10CF" w14:paraId="2FB842DC" w14:textId="77777777">
            <w:pPr>
              <w:spacing w:after="0"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14.2</w:t>
            </w:r>
          </w:p>
        </w:tc>
      </w:tr>
      <w:tr w14:paraId="198B94D0" w14:textId="77777777" w:rsidTr="00AF10CF">
        <w:tblPrEx>
          <w:tblW w:w="10065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hideMark/>
          </w:tcPr>
          <w:p w:rsidR="00AF10CF" w14:paraId="04AB3B7E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2.3</w:t>
            </w:r>
          </w:p>
        </w:tc>
        <w:tc>
          <w:tcPr>
            <w:tcW w:w="3402" w:type="dxa"/>
            <w:vAlign w:val="center"/>
            <w:hideMark/>
          </w:tcPr>
          <w:p w:rsidR="00AF10CF" w14:paraId="3816012E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kures sistēmu, individuālo siltuma mezglu uzturēšanas pakalpojumie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3F380239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62BA2D9B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1B74788A" w14:textId="77777777">
            <w:pPr>
              <w:spacing w:after="0" w:line="240" w:lineRule="auto"/>
              <w:rPr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</w:p>
        </w:tc>
        <w:tc>
          <w:tcPr>
            <w:tcW w:w="1842" w:type="dxa"/>
            <w:vAlign w:val="center"/>
            <w:hideMark/>
          </w:tcPr>
          <w:p w:rsidR="00AF10CF" w14:paraId="5E4108D1" w14:textId="77777777">
            <w:pPr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418" w:type="dxa"/>
            <w:vAlign w:val="center"/>
            <w:hideMark/>
          </w:tcPr>
          <w:p w:rsidR="00AF10CF" w14:paraId="7FFC2D16" w14:textId="77777777">
            <w:pPr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417" w:type="dxa"/>
            <w:vAlign w:val="center"/>
            <w:hideMark/>
          </w:tcPr>
          <w:p w:rsidR="00AF10CF" w14:paraId="085AAC2B" w14:textId="77777777">
            <w:pPr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8"/>
              </w:rPr>
              <w:t>|__|__|__|__|</w:t>
            </w:r>
          </w:p>
        </w:tc>
      </w:tr>
      <w:tr w14:paraId="6C8F7852" w14:textId="77777777" w:rsidTr="00AF10CF">
        <w:tblPrEx>
          <w:tblW w:w="10065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</w:tcPr>
          <w:p w:rsidR="00AF10CF" w14:paraId="1AD8A2F7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AF10CF" w14:paraId="03F0A870" w14:textId="77777777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427A87D6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71B9EA97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0469987F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842" w:type="dxa"/>
            <w:vAlign w:val="center"/>
            <w:hideMark/>
          </w:tcPr>
          <w:p w:rsidR="00AF10CF" w14:paraId="620BFA81" w14:textId="77777777">
            <w:pPr>
              <w:spacing w:after="0"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4.3.2.3.01 04.3.2.3.99</w:t>
            </w:r>
          </w:p>
        </w:tc>
        <w:tc>
          <w:tcPr>
            <w:tcW w:w="1418" w:type="dxa"/>
            <w:vAlign w:val="center"/>
            <w:hideMark/>
          </w:tcPr>
          <w:p w:rsidR="00AF10CF" w14:paraId="009613D0" w14:textId="77777777">
            <w:pPr>
              <w:spacing w:after="0"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13.3</w:t>
            </w:r>
          </w:p>
        </w:tc>
        <w:tc>
          <w:tcPr>
            <w:tcW w:w="1417" w:type="dxa"/>
            <w:vAlign w:val="center"/>
            <w:hideMark/>
          </w:tcPr>
          <w:p w:rsidR="00AF10CF" w14:paraId="1882CA16" w14:textId="77777777">
            <w:pPr>
              <w:spacing w:after="0"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14.3</w:t>
            </w:r>
          </w:p>
        </w:tc>
      </w:tr>
      <w:tr w14:paraId="5FF2EDFD" w14:textId="77777777" w:rsidTr="00AF10CF">
        <w:tblPrEx>
          <w:tblW w:w="10065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hideMark/>
          </w:tcPr>
          <w:p w:rsidR="00AF10CF" w14:paraId="5707CE52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2.4</w:t>
            </w:r>
          </w:p>
        </w:tc>
        <w:tc>
          <w:tcPr>
            <w:tcW w:w="3402" w:type="dxa"/>
            <w:vAlign w:val="center"/>
            <w:hideMark/>
          </w:tcPr>
          <w:p w:rsidR="00AF10CF" w14:paraId="61831101" w14:textId="77777777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sz w:val="20"/>
                <w:szCs w:val="20"/>
              </w:rPr>
              <w:t>Krāsotāju pakalpojumie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7C303ECF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61E6772B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6176A315" w14:textId="77777777">
            <w:pPr>
              <w:spacing w:after="0" w:line="240" w:lineRule="auto"/>
              <w:rPr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</w:p>
        </w:tc>
        <w:tc>
          <w:tcPr>
            <w:tcW w:w="1842" w:type="dxa"/>
            <w:vAlign w:val="center"/>
            <w:hideMark/>
          </w:tcPr>
          <w:p w:rsidR="00AF10CF" w14:paraId="1F5B3D24" w14:textId="77777777">
            <w:pPr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418" w:type="dxa"/>
            <w:vAlign w:val="center"/>
            <w:hideMark/>
          </w:tcPr>
          <w:p w:rsidR="00AF10CF" w14:paraId="0A453FC2" w14:textId="77777777">
            <w:pPr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417" w:type="dxa"/>
            <w:vAlign w:val="center"/>
            <w:hideMark/>
          </w:tcPr>
          <w:p w:rsidR="00AF10CF" w14:paraId="1DABB95D" w14:textId="77777777">
            <w:pPr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8"/>
              </w:rPr>
              <w:t>|__|__|__|__|</w:t>
            </w:r>
          </w:p>
        </w:tc>
      </w:tr>
      <w:tr w14:paraId="79B17C0A" w14:textId="77777777" w:rsidTr="00AF10CF">
        <w:tblPrEx>
          <w:tblW w:w="10065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</w:tcPr>
          <w:p w:rsidR="00AF10CF" w14:paraId="05A0EE83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AF10CF" w14:paraId="09EAC4C6" w14:textId="77777777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0E8BA7B7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1EADCB68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0C6129E7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842" w:type="dxa"/>
            <w:vAlign w:val="center"/>
          </w:tcPr>
          <w:p w:rsidR="00AF10CF" w14:paraId="06914396" w14:textId="77777777">
            <w:pPr>
              <w:spacing w:after="0"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4.3.2.4.01</w:t>
            </w:r>
          </w:p>
          <w:p w:rsidR="00AF10CF" w14:paraId="0DDA7B9B" w14:textId="77777777">
            <w:pPr>
              <w:spacing w:after="0"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4.3.2.4.99</w:t>
            </w:r>
          </w:p>
          <w:p w:rsidR="00AF10CF" w14:paraId="11C49FEF" w14:textId="77777777">
            <w:pPr>
              <w:spacing w:after="0" w:line="240" w:lineRule="auto"/>
              <w:jc w:val="center"/>
              <w:rPr>
                <w:b/>
                <w:sz w:val="14"/>
              </w:rPr>
            </w:pPr>
          </w:p>
        </w:tc>
        <w:tc>
          <w:tcPr>
            <w:tcW w:w="1418" w:type="dxa"/>
            <w:vAlign w:val="center"/>
            <w:hideMark/>
          </w:tcPr>
          <w:p w:rsidR="00AF10CF" w14:paraId="3F385743" w14:textId="77777777">
            <w:pPr>
              <w:spacing w:after="0"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13.4</w:t>
            </w:r>
          </w:p>
        </w:tc>
        <w:tc>
          <w:tcPr>
            <w:tcW w:w="1417" w:type="dxa"/>
            <w:vAlign w:val="center"/>
            <w:hideMark/>
          </w:tcPr>
          <w:p w:rsidR="00AF10CF" w14:paraId="6F786B18" w14:textId="77777777">
            <w:pPr>
              <w:spacing w:after="0"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14.4</w:t>
            </w:r>
          </w:p>
        </w:tc>
      </w:tr>
      <w:tr w14:paraId="4D206993" w14:textId="77777777" w:rsidTr="00AF10CF">
        <w:tblPrEx>
          <w:tblW w:w="10065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hideMark/>
          </w:tcPr>
          <w:p w:rsidR="00AF10CF" w14:paraId="28F08372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2.5</w:t>
            </w:r>
          </w:p>
        </w:tc>
        <w:tc>
          <w:tcPr>
            <w:tcW w:w="3402" w:type="dxa"/>
            <w:vAlign w:val="center"/>
            <w:hideMark/>
          </w:tcPr>
          <w:p w:rsidR="00AF10CF" w14:paraId="2DEF70FA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daru pakalpojumie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55CDE203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566479F6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67A7A948" w14:textId="77777777">
            <w:pPr>
              <w:spacing w:after="0" w:line="240" w:lineRule="auto"/>
              <w:rPr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</w:p>
        </w:tc>
        <w:tc>
          <w:tcPr>
            <w:tcW w:w="1842" w:type="dxa"/>
            <w:vAlign w:val="center"/>
            <w:hideMark/>
          </w:tcPr>
          <w:p w:rsidR="00AF10CF" w14:paraId="261623F9" w14:textId="77777777">
            <w:pPr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418" w:type="dxa"/>
            <w:vAlign w:val="center"/>
            <w:hideMark/>
          </w:tcPr>
          <w:p w:rsidR="00AF10CF" w14:paraId="3A6EC1C0" w14:textId="77777777">
            <w:pPr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417" w:type="dxa"/>
            <w:vAlign w:val="center"/>
            <w:hideMark/>
          </w:tcPr>
          <w:p w:rsidR="00AF10CF" w14:paraId="460BC8BA" w14:textId="77777777">
            <w:pPr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8"/>
              </w:rPr>
              <w:t>|__|__|__|__|</w:t>
            </w:r>
          </w:p>
        </w:tc>
      </w:tr>
      <w:tr w14:paraId="332D0FFB" w14:textId="77777777" w:rsidTr="00AF10CF">
        <w:tblPrEx>
          <w:tblW w:w="10065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</w:tcPr>
          <w:p w:rsidR="00AF10CF" w14:paraId="6F7F1CB8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AF10CF" w14:paraId="7A7DA365" w14:textId="77777777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40F250E7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2B168775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1A576FAB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842" w:type="dxa"/>
            <w:vAlign w:val="center"/>
            <w:hideMark/>
          </w:tcPr>
          <w:p w:rsidR="00AF10CF" w14:paraId="2763B6A2" w14:textId="77777777">
            <w:pPr>
              <w:spacing w:after="0" w:line="240" w:lineRule="auto"/>
              <w:jc w:val="center"/>
              <w:rPr>
                <w:b/>
                <w:sz w:val="14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4.3.2.5.01</w:t>
            </w:r>
          </w:p>
        </w:tc>
        <w:tc>
          <w:tcPr>
            <w:tcW w:w="1418" w:type="dxa"/>
            <w:vAlign w:val="center"/>
            <w:hideMark/>
          </w:tcPr>
          <w:p w:rsidR="00AF10CF" w14:paraId="37623194" w14:textId="77777777">
            <w:pPr>
              <w:spacing w:after="0"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13.5</w:t>
            </w:r>
          </w:p>
        </w:tc>
        <w:tc>
          <w:tcPr>
            <w:tcW w:w="1417" w:type="dxa"/>
            <w:vAlign w:val="center"/>
            <w:hideMark/>
          </w:tcPr>
          <w:p w:rsidR="00AF10CF" w14:paraId="4D14D49B" w14:textId="77777777">
            <w:pPr>
              <w:spacing w:after="0"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14.5</w:t>
            </w:r>
          </w:p>
        </w:tc>
      </w:tr>
      <w:tr w14:paraId="49059F69" w14:textId="77777777" w:rsidTr="00AF10CF">
        <w:tblPrEx>
          <w:tblW w:w="10065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hideMark/>
          </w:tcPr>
          <w:p w:rsidR="00AF10CF" w14:paraId="62CAE992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2.6</w:t>
            </w:r>
          </w:p>
        </w:tc>
        <w:tc>
          <w:tcPr>
            <w:tcW w:w="3402" w:type="dxa"/>
            <w:vAlign w:val="center"/>
            <w:hideMark/>
          </w:tcPr>
          <w:p w:rsidR="00AF10CF" w14:paraId="1D6F7AA1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iem mājokļa un remonta pakalpojumiem (atslēdznieka, dizainera u.c.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58C03E3D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62209C80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1820BB63" w14:textId="77777777">
            <w:pPr>
              <w:spacing w:after="0" w:line="240" w:lineRule="auto"/>
              <w:rPr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</w:p>
        </w:tc>
        <w:tc>
          <w:tcPr>
            <w:tcW w:w="1842" w:type="dxa"/>
            <w:vAlign w:val="center"/>
            <w:hideMark/>
          </w:tcPr>
          <w:p w:rsidR="00AF10CF" w14:paraId="3AC1731F" w14:textId="77777777">
            <w:pPr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418" w:type="dxa"/>
            <w:vAlign w:val="center"/>
            <w:hideMark/>
          </w:tcPr>
          <w:p w:rsidR="00AF10CF" w14:paraId="2A6A41E8" w14:textId="77777777">
            <w:pPr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417" w:type="dxa"/>
            <w:vAlign w:val="center"/>
            <w:hideMark/>
          </w:tcPr>
          <w:p w:rsidR="00AF10CF" w14:paraId="496F2C5C" w14:textId="77777777">
            <w:pPr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8"/>
              </w:rPr>
              <w:t>|__|__|__|__|</w:t>
            </w:r>
          </w:p>
        </w:tc>
      </w:tr>
      <w:tr w14:paraId="22A2FF25" w14:textId="77777777" w:rsidTr="00AF10CF">
        <w:tblPrEx>
          <w:tblW w:w="10065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</w:tcPr>
          <w:p w:rsidR="00AF10CF" w14:paraId="77C15EC0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AF10CF" w14:paraId="505CE343" w14:textId="77777777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16875064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6023D801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5A2289BC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842" w:type="dxa"/>
            <w:vAlign w:val="center"/>
          </w:tcPr>
          <w:p w:rsidR="00AF10CF" w14:paraId="7A0AD64C" w14:textId="77777777">
            <w:pPr>
              <w:spacing w:after="0" w:line="240" w:lineRule="auto"/>
              <w:ind w:left="-113" w:right="-113"/>
              <w:jc w:val="center"/>
              <w:rPr>
                <w:color w:val="A6A6A6" w:themeColor="background1" w:themeShade="A6"/>
                <w:sz w:val="18"/>
                <w:szCs w:val="20"/>
              </w:rPr>
            </w:pPr>
            <w:r>
              <w:rPr>
                <w:color w:val="A6A6A6" w:themeColor="background1" w:themeShade="A6"/>
                <w:sz w:val="18"/>
                <w:szCs w:val="20"/>
              </w:rPr>
              <w:t>04.3.2.9.01, 04.3.2.9.02, 04.3.2.9.03, 04.3.2.9.04, 04.3.2.9.99</w:t>
            </w:r>
          </w:p>
          <w:p w:rsidR="00AF10CF" w14:paraId="0CCC1C1F" w14:textId="77777777">
            <w:pPr>
              <w:spacing w:after="0" w:line="240" w:lineRule="auto"/>
              <w:ind w:left="-113" w:right="-113"/>
              <w:jc w:val="center"/>
              <w:rPr>
                <w:b/>
                <w:sz w:val="18"/>
              </w:rPr>
            </w:pPr>
          </w:p>
        </w:tc>
        <w:tc>
          <w:tcPr>
            <w:tcW w:w="1418" w:type="dxa"/>
            <w:vAlign w:val="center"/>
            <w:hideMark/>
          </w:tcPr>
          <w:p w:rsidR="00AF10CF" w14:paraId="0D5F8424" w14:textId="77777777">
            <w:pPr>
              <w:spacing w:after="0"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13.6</w:t>
            </w:r>
          </w:p>
        </w:tc>
        <w:tc>
          <w:tcPr>
            <w:tcW w:w="1417" w:type="dxa"/>
            <w:vAlign w:val="center"/>
            <w:hideMark/>
          </w:tcPr>
          <w:p w:rsidR="00AF10CF" w14:paraId="245D195E" w14:textId="77777777">
            <w:pPr>
              <w:spacing w:after="0"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14.6</w:t>
            </w:r>
          </w:p>
        </w:tc>
      </w:tr>
    </w:tbl>
    <w:p w:rsidR="00AF10CF" w:rsidP="00AF10CF" w14:paraId="6222F9AB" w14:textId="77777777">
      <w:pPr>
        <w:rPr>
          <w:i/>
          <w:sz w:val="2"/>
        </w:rPr>
      </w:pPr>
    </w:p>
    <w:p w:rsidR="00AF10CF" w:rsidP="00AF10CF" w14:paraId="72D0FD0B" w14:textId="77777777">
      <w:pPr>
        <w:rPr>
          <w:sz w:val="4"/>
        </w:rPr>
      </w:pPr>
      <w:r>
        <w:rPr>
          <w:sz w:val="4"/>
        </w:rPr>
        <w:br w:type="page"/>
      </w:r>
    </w:p>
    <w:tbl>
      <w:tblPr>
        <w:tblStyle w:val="TableGrid"/>
        <w:tblW w:w="3544" w:type="dxa"/>
        <w:tblInd w:w="659" w:type="dxa"/>
        <w:tblLook w:val="04A0"/>
      </w:tblPr>
      <w:tblGrid>
        <w:gridCol w:w="3544"/>
      </w:tblGrid>
      <w:tr w14:paraId="4F8B8D9E" w14:textId="77777777" w:rsidTr="00AF10CF">
        <w:tblPrEx>
          <w:tblW w:w="3544" w:type="dxa"/>
          <w:tblInd w:w="659" w:type="dxa"/>
          <w:tblLook w:val="04A0"/>
        </w:tblPrEx>
        <w:trPr>
          <w:trHeight w:val="5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F10CF" w14:paraId="56888CBA" w14:textId="77777777">
            <w:pPr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KALPOJUMI MĀJSAIMNIECĪBAI</w:t>
            </w:r>
          </w:p>
        </w:tc>
      </w:tr>
    </w:tbl>
    <w:p w:rsidR="00AF10CF" w:rsidP="00AF10CF" w14:paraId="37C4BC44" w14:textId="77777777">
      <w:pPr>
        <w:spacing w:after="0" w:line="240" w:lineRule="auto"/>
        <w:rPr>
          <w:sz w:val="6"/>
        </w:rPr>
      </w:pPr>
    </w:p>
    <w:tbl>
      <w:tblPr>
        <w:tblW w:w="10065" w:type="dxa"/>
        <w:tblInd w:w="137" w:type="dxa"/>
        <w:tblLayout w:type="fixed"/>
        <w:tblLook w:val="04A0"/>
      </w:tblPr>
      <w:tblGrid>
        <w:gridCol w:w="709"/>
        <w:gridCol w:w="5671"/>
        <w:gridCol w:w="567"/>
        <w:gridCol w:w="425"/>
        <w:gridCol w:w="851"/>
        <w:gridCol w:w="1842"/>
      </w:tblGrid>
      <w:tr w14:paraId="502134F1" w14:textId="77777777" w:rsidTr="00AF10CF">
        <w:tblPrEx>
          <w:tblW w:w="10065" w:type="dxa"/>
          <w:tblInd w:w="137" w:type="dxa"/>
          <w:tblLayout w:type="fixed"/>
          <w:tblLook w:val="04A0"/>
        </w:tblPrEx>
        <w:trPr>
          <w:cantSplit/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11775CB0" w14:textId="77777777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E3</w:t>
            </w:r>
          </w:p>
        </w:tc>
        <w:tc>
          <w:tcPr>
            <w:tcW w:w="751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2B2B9991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ai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 xml:space="preserve"> Jūsu mājsaimniecība ir maksājusi par algotu personu pakalpojumiem?</w:t>
            </w:r>
          </w:p>
        </w:tc>
        <w:tc>
          <w:tcPr>
            <w:tcW w:w="1842" w:type="dxa"/>
            <w:vAlign w:val="center"/>
            <w:hideMark/>
          </w:tcPr>
          <w:p w:rsidR="00AF10CF" w14:paraId="42AF0A0C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k samaksājāt?</w:t>
            </w:r>
          </w:p>
        </w:tc>
      </w:tr>
      <w:tr w14:paraId="2FF48F94" w14:textId="77777777" w:rsidTr="00AF10CF">
        <w:tblPrEx>
          <w:tblW w:w="10065" w:type="dxa"/>
          <w:tblInd w:w="137" w:type="dxa"/>
          <w:tblLayout w:type="fixed"/>
          <w:tblLook w:val="04A0"/>
        </w:tblPrEx>
        <w:trPr>
          <w:cantSplit/>
          <w:trHeight w:val="4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24F8DF70" w14:textId="77777777">
            <w:pPr>
              <w:spacing w:after="0"/>
              <w:rPr>
                <w:b/>
              </w:rPr>
            </w:pPr>
          </w:p>
        </w:tc>
        <w:tc>
          <w:tcPr>
            <w:tcW w:w="751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7AA09603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vAlign w:val="center"/>
            <w:hideMark/>
          </w:tcPr>
          <w:p w:rsidR="00AF10CF" w14:paraId="7DA7F87B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, </w:t>
            </w:r>
            <w:r>
              <w:rPr>
                <w:i/>
                <w:sz w:val="20"/>
                <w:szCs w:val="20"/>
              </w:rPr>
              <w:t>euro</w:t>
            </w:r>
          </w:p>
        </w:tc>
      </w:tr>
      <w:tr w14:paraId="094E666A" w14:textId="77777777" w:rsidTr="00AF10CF">
        <w:tblPrEx>
          <w:tblW w:w="10065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hideMark/>
          </w:tcPr>
          <w:p w:rsidR="00AF10CF" w14:paraId="5434F535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3.1</w:t>
            </w:r>
          </w:p>
        </w:tc>
        <w:tc>
          <w:tcPr>
            <w:tcW w:w="5670" w:type="dxa"/>
            <w:vAlign w:val="center"/>
            <w:hideMark/>
          </w:tcPr>
          <w:p w:rsidR="00AF10CF" w14:paraId="0EAFE74C" w14:textId="77777777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sz w:val="20"/>
                <w:szCs w:val="20"/>
              </w:rPr>
              <w:t>Mājkalpotāju, apkopēju, dārznieku, šoferu pakalpojumie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0D48F773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4349AA07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7C0CB1AB" w14:textId="77777777">
            <w:pPr>
              <w:spacing w:after="0" w:line="240" w:lineRule="auto"/>
              <w:rPr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</w:p>
        </w:tc>
        <w:tc>
          <w:tcPr>
            <w:tcW w:w="1842" w:type="dxa"/>
            <w:hideMark/>
          </w:tcPr>
          <w:p w:rsidR="00AF10CF" w14:paraId="0E08F93E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14:paraId="7ED98B36" w14:textId="77777777" w:rsidTr="00AF10CF">
        <w:tblPrEx>
          <w:tblW w:w="10065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</w:tcPr>
          <w:p w:rsidR="00AF10CF" w14:paraId="1FBBAE67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5670" w:type="dxa"/>
            <w:vAlign w:val="center"/>
            <w:hideMark/>
          </w:tcPr>
          <w:p w:rsidR="00AF10CF" w14:paraId="7E1E5A3D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5.6.2.1.01, 05.6.2.1.02, 05.6.2.1.04, 05.6.2.1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6D78D888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5017DBB5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3E5483CC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842" w:type="dxa"/>
          </w:tcPr>
          <w:p w:rsidR="00AF10CF" w14:paraId="4B51092B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14:paraId="7847B9ED" w14:textId="77777777" w:rsidTr="00AF10CF">
        <w:tblPrEx>
          <w:tblW w:w="10065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hideMark/>
          </w:tcPr>
          <w:p w:rsidR="00AF10CF" w14:paraId="7ABE9997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3.2</w:t>
            </w:r>
          </w:p>
        </w:tc>
        <w:tc>
          <w:tcPr>
            <w:tcW w:w="5670" w:type="dxa"/>
            <w:hideMark/>
          </w:tcPr>
          <w:p w:rsidR="00AF10CF" w14:paraId="7D17232C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kas zāģēšanu, skaldīšanu, dezinfekciju, dezinsekcij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7BAD4FC8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42DAB526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5B6458A2" w14:textId="77777777">
            <w:pPr>
              <w:spacing w:after="0" w:line="240" w:lineRule="auto"/>
              <w:rPr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</w:p>
        </w:tc>
        <w:tc>
          <w:tcPr>
            <w:tcW w:w="1842" w:type="dxa"/>
            <w:vAlign w:val="center"/>
            <w:hideMark/>
          </w:tcPr>
          <w:p w:rsidR="00AF10CF" w14:paraId="33A912EC" w14:textId="77777777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14:paraId="4F715CAD" w14:textId="77777777" w:rsidTr="00AF10CF">
        <w:tblPrEx>
          <w:tblW w:w="10065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</w:tcPr>
          <w:p w:rsidR="00AF10CF" w14:paraId="72B4C343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5670" w:type="dxa"/>
            <w:vAlign w:val="center"/>
            <w:hideMark/>
          </w:tcPr>
          <w:p w:rsidR="00AF10CF" w14:paraId="1BB3DF72" w14:textId="77777777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5.6.2.9.03, 05.6.2.9.04, 05.6.2.9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5E8FE6DD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51988CF1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6463DF87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842" w:type="dxa"/>
          </w:tcPr>
          <w:p w:rsidR="00AF10CF" w14:paraId="6683200C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</w:tbl>
    <w:p w:rsidR="00AF10CF" w:rsidP="00AF10CF" w14:paraId="4AFD3D67" w14:textId="77777777">
      <w:pPr>
        <w:spacing w:before="120" w:after="120" w:line="240" w:lineRule="auto"/>
        <w:jc w:val="center"/>
      </w:pPr>
      <w:r>
        <w:rPr>
          <w:b/>
          <w:sz w:val="24"/>
        </w:rPr>
        <w:t>F. SADAĻA</w:t>
      </w:r>
    </w:p>
    <w:tbl>
      <w:tblPr>
        <w:tblStyle w:val="TableGrid"/>
        <w:tblW w:w="4819" w:type="dxa"/>
        <w:tblInd w:w="719" w:type="dxa"/>
        <w:tblLook w:val="04A0"/>
      </w:tblPr>
      <w:tblGrid>
        <w:gridCol w:w="4819"/>
      </w:tblGrid>
      <w:tr w14:paraId="7FB26F6C" w14:textId="77777777" w:rsidTr="00AF10CF">
        <w:tblPrEx>
          <w:tblW w:w="4819" w:type="dxa"/>
          <w:tblInd w:w="719" w:type="dxa"/>
          <w:tblLook w:val="04A0"/>
        </w:tblPrEx>
        <w:trPr>
          <w:trHeight w:val="701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F10CF" w14:paraId="7029691D" w14:textId="77777777">
            <w:pPr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DZĪVES TEHNIKA, DARBARĪKI UN MĒBELES</w:t>
            </w:r>
          </w:p>
        </w:tc>
      </w:tr>
    </w:tbl>
    <w:p w:rsidR="00AF10CF" w:rsidP="00AF10CF" w14:paraId="7B698608" w14:textId="77777777">
      <w:pPr>
        <w:rPr>
          <w:i/>
          <w:sz w:val="2"/>
        </w:rPr>
      </w:pPr>
    </w:p>
    <w:tbl>
      <w:tblPr>
        <w:tblW w:w="9930" w:type="dxa"/>
        <w:tblInd w:w="137" w:type="dxa"/>
        <w:tblLayout w:type="fixed"/>
        <w:tblLook w:val="04A0"/>
      </w:tblPr>
      <w:tblGrid>
        <w:gridCol w:w="710"/>
        <w:gridCol w:w="4114"/>
        <w:gridCol w:w="568"/>
        <w:gridCol w:w="425"/>
        <w:gridCol w:w="425"/>
        <w:gridCol w:w="1986"/>
        <w:gridCol w:w="1702"/>
      </w:tblGrid>
      <w:tr w14:paraId="4F0DA9D9" w14:textId="77777777" w:rsidTr="00AF10CF">
        <w:tblPrEx>
          <w:tblW w:w="9930" w:type="dxa"/>
          <w:tblInd w:w="137" w:type="dxa"/>
          <w:tblLayout w:type="fixed"/>
          <w:tblLook w:val="04A0"/>
        </w:tblPrEx>
        <w:trPr>
          <w:cantSplit/>
          <w:trHeight w:val="35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0CF" w14:paraId="1A47CE3B" w14:textId="77777777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F1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4FBF6182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ai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 xml:space="preserve"> pirkāt sadzīves iekārtas?</w:t>
            </w:r>
          </w:p>
        </w:tc>
        <w:tc>
          <w:tcPr>
            <w:tcW w:w="1985" w:type="dxa"/>
            <w:vAlign w:val="center"/>
            <w:hideMark/>
          </w:tcPr>
          <w:p w:rsidR="00AF10CF" w14:paraId="7C0C9B47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k samaksājāt?</w:t>
            </w:r>
          </w:p>
        </w:tc>
        <w:tc>
          <w:tcPr>
            <w:tcW w:w="1701" w:type="dxa"/>
            <w:vAlign w:val="center"/>
            <w:hideMark/>
          </w:tcPr>
          <w:p w:rsidR="00AF10CF" w14:paraId="0AADF7F2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i skaitā ārzemēs?</w:t>
            </w:r>
          </w:p>
        </w:tc>
      </w:tr>
      <w:tr w14:paraId="027F7FFE" w14:textId="77777777" w:rsidTr="00AF10CF">
        <w:tblPrEx>
          <w:tblW w:w="9930" w:type="dxa"/>
          <w:tblInd w:w="137" w:type="dxa"/>
          <w:tblLayout w:type="fixed"/>
          <w:tblLook w:val="04A0"/>
        </w:tblPrEx>
        <w:trPr>
          <w:cantSplit/>
          <w:trHeight w:val="29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5A39C6BE" w14:textId="77777777">
            <w:pPr>
              <w:spacing w:after="0"/>
              <w:rPr>
                <w:b/>
              </w:rPr>
            </w:pPr>
          </w:p>
        </w:tc>
        <w:tc>
          <w:tcPr>
            <w:tcW w:w="694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758A49DA" w14:textId="77777777">
            <w:pPr>
              <w:spacing w:after="0"/>
              <w:rPr>
                <w:b/>
              </w:rPr>
            </w:pPr>
          </w:p>
        </w:tc>
        <w:tc>
          <w:tcPr>
            <w:tcW w:w="1985" w:type="dxa"/>
            <w:vAlign w:val="center"/>
            <w:hideMark/>
          </w:tcPr>
          <w:p w:rsidR="00AF10CF" w14:paraId="55402070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, </w:t>
            </w:r>
            <w:r>
              <w:rPr>
                <w:i/>
                <w:sz w:val="20"/>
                <w:szCs w:val="20"/>
              </w:rPr>
              <w:t>euro</w:t>
            </w:r>
          </w:p>
        </w:tc>
        <w:tc>
          <w:tcPr>
            <w:tcW w:w="1701" w:type="dxa"/>
            <w:vAlign w:val="center"/>
            <w:hideMark/>
          </w:tcPr>
          <w:p w:rsidR="00AF10CF" w14:paraId="1829466D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, </w:t>
            </w:r>
            <w:r>
              <w:rPr>
                <w:i/>
                <w:sz w:val="20"/>
                <w:szCs w:val="20"/>
              </w:rPr>
              <w:t>euro</w:t>
            </w:r>
          </w:p>
        </w:tc>
      </w:tr>
      <w:tr w14:paraId="2D7F0080" w14:textId="77777777" w:rsidTr="00AF10CF">
        <w:tblPrEx>
          <w:tblW w:w="993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10CF" w14:paraId="705DF62F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1.1</w:t>
            </w:r>
          </w:p>
        </w:tc>
        <w:tc>
          <w:tcPr>
            <w:tcW w:w="4111" w:type="dxa"/>
            <w:hideMark/>
          </w:tcPr>
          <w:p w:rsidR="00AF10CF" w14:paraId="5FBA4AC8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dusskapi, saldētav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08D3C62F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3F669F4A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5EF9A5C9" w14:textId="77777777">
            <w:pPr>
              <w:spacing w:after="0" w:line="240" w:lineRule="auto"/>
              <w:rPr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vAlign w:val="center"/>
            <w:hideMark/>
          </w:tcPr>
          <w:p w:rsidR="00AF10CF" w14:paraId="2A59E9EF" w14:textId="77777777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701" w:type="dxa"/>
            <w:vAlign w:val="center"/>
            <w:hideMark/>
          </w:tcPr>
          <w:p w:rsidR="00AF10CF" w14:paraId="56704E77" w14:textId="77777777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14:paraId="5A536327" w14:textId="77777777" w:rsidTr="00AF10CF">
        <w:tblPrEx>
          <w:tblW w:w="993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</w:tcPr>
          <w:p w:rsidR="00AF10CF" w14:paraId="7C42FD19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  <w:hideMark/>
          </w:tcPr>
          <w:p w:rsidR="00AF10CF" w14:paraId="30F496AD" w14:textId="77777777">
            <w:pPr>
              <w:spacing w:after="0" w:line="240" w:lineRule="auto"/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color w:val="BFBFBF" w:themeColor="background1" w:themeShade="BF"/>
                <w:sz w:val="20"/>
                <w:szCs w:val="20"/>
              </w:rPr>
              <w:t>05.3.1.1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32454896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26FE5EE3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078AED61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5" w:type="dxa"/>
          </w:tcPr>
          <w:p w:rsidR="00AF10CF" w14:paraId="77C15D94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</w:tcPr>
          <w:p w:rsidR="00AF10CF" w14:paraId="502FF193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14:paraId="61608F56" w14:textId="77777777" w:rsidTr="00AF10CF">
        <w:tblPrEx>
          <w:tblW w:w="993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hideMark/>
          </w:tcPr>
          <w:p w:rsidR="00AF10CF" w14:paraId="4C0FA556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1.2</w:t>
            </w:r>
          </w:p>
        </w:tc>
        <w:tc>
          <w:tcPr>
            <w:tcW w:w="4111" w:type="dxa"/>
            <w:hideMark/>
          </w:tcPr>
          <w:p w:rsidR="00AF10CF" w14:paraId="0F46A9BD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tekļsūcēju, t.sk. i-robot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24EA74CE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518FBEB4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1293DE41" w14:textId="77777777">
            <w:pPr>
              <w:spacing w:after="0" w:line="240" w:lineRule="auto"/>
              <w:rPr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hideMark/>
          </w:tcPr>
          <w:p w:rsidR="00AF10CF" w14:paraId="4DC21571" w14:textId="7777777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701" w:type="dxa"/>
            <w:hideMark/>
          </w:tcPr>
          <w:p w:rsidR="00AF10CF" w14:paraId="29BD61E0" w14:textId="7777777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14:paraId="4567F223" w14:textId="77777777" w:rsidTr="00AF10CF">
        <w:tblPrEx>
          <w:tblW w:w="993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</w:tcPr>
          <w:p w:rsidR="00AF10CF" w14:paraId="5067C296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  <w:hideMark/>
          </w:tcPr>
          <w:p w:rsidR="00AF10CF" w14:paraId="37A0E75C" w14:textId="77777777">
            <w:pPr>
              <w:spacing w:after="0" w:line="240" w:lineRule="auto"/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color w:val="BFBFBF" w:themeColor="background1" w:themeShade="BF"/>
                <w:sz w:val="20"/>
                <w:szCs w:val="20"/>
              </w:rPr>
              <w:t>05.3.1.5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32D8795B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35B47618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67234EFB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5" w:type="dxa"/>
          </w:tcPr>
          <w:p w:rsidR="00AF10CF" w14:paraId="5099F256" w14:textId="77777777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701" w:type="dxa"/>
          </w:tcPr>
          <w:p w:rsidR="00AF10CF" w14:paraId="3CF2B073" w14:textId="77777777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14:paraId="30C8395B" w14:textId="77777777" w:rsidTr="00AF10CF">
        <w:tblPrEx>
          <w:tblW w:w="993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hideMark/>
          </w:tcPr>
          <w:p w:rsidR="00AF10CF" w14:paraId="3FC0F1B2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1.3</w:t>
            </w:r>
          </w:p>
        </w:tc>
        <w:tc>
          <w:tcPr>
            <w:tcW w:w="4111" w:type="dxa"/>
            <w:hideMark/>
          </w:tcPr>
          <w:p w:rsidR="00AF10CF" w14:paraId="6805105B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ļas mazgājamo mašīnu (automātisko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255152F8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3BE8BAC0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6A513C9A" w14:textId="77777777">
            <w:pPr>
              <w:spacing w:after="0" w:line="240" w:lineRule="auto"/>
              <w:rPr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hideMark/>
          </w:tcPr>
          <w:p w:rsidR="00AF10CF" w14:paraId="498ECC84" w14:textId="7777777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701" w:type="dxa"/>
            <w:hideMark/>
          </w:tcPr>
          <w:p w:rsidR="00AF10CF" w14:paraId="0648C55D" w14:textId="7777777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14:paraId="490434D0" w14:textId="77777777" w:rsidTr="00AF10CF">
        <w:tblPrEx>
          <w:tblW w:w="993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</w:tcPr>
          <w:p w:rsidR="00AF10CF" w14:paraId="0C4D3739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  <w:hideMark/>
          </w:tcPr>
          <w:p w:rsidR="00AF10CF" w14:paraId="094C2D0C" w14:textId="77777777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5.3.1.2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4A68E6B2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3567237D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50C950AB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5" w:type="dxa"/>
          </w:tcPr>
          <w:p w:rsidR="00AF10CF" w14:paraId="56289D4A" w14:textId="77777777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701" w:type="dxa"/>
          </w:tcPr>
          <w:p w:rsidR="00AF10CF" w14:paraId="6F2712AC" w14:textId="77777777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14:paraId="3F1D82FC" w14:textId="77777777" w:rsidTr="00AF10CF">
        <w:tblPrEx>
          <w:tblW w:w="993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hideMark/>
          </w:tcPr>
          <w:p w:rsidR="00AF10CF" w14:paraId="416AF1CB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1.4</w:t>
            </w:r>
          </w:p>
        </w:tc>
        <w:tc>
          <w:tcPr>
            <w:tcW w:w="4111" w:type="dxa"/>
            <w:hideMark/>
          </w:tcPr>
          <w:p w:rsidR="00AF10CF" w14:paraId="3ECAD79B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ļas žāvējamo mašīn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06BE2D81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48E45952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7B43861D" w14:textId="77777777">
            <w:pPr>
              <w:spacing w:after="0" w:line="240" w:lineRule="auto"/>
              <w:rPr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hideMark/>
          </w:tcPr>
          <w:p w:rsidR="00AF10CF" w14:paraId="687CF2E1" w14:textId="7777777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701" w:type="dxa"/>
            <w:hideMark/>
          </w:tcPr>
          <w:p w:rsidR="00AF10CF" w14:paraId="1C7E94C1" w14:textId="7777777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14:paraId="3418EBAE" w14:textId="77777777" w:rsidTr="00AF10CF">
        <w:tblPrEx>
          <w:tblW w:w="993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</w:tcPr>
          <w:p w:rsidR="00AF10CF" w14:paraId="6A36D356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  <w:hideMark/>
          </w:tcPr>
          <w:p w:rsidR="00AF10CF" w14:paraId="5456899F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5.3.1.2.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16EA6A83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3A04DD96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67B58D98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5" w:type="dxa"/>
          </w:tcPr>
          <w:p w:rsidR="00AF10CF" w14:paraId="3B05F2B6" w14:textId="77777777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701" w:type="dxa"/>
          </w:tcPr>
          <w:p w:rsidR="00AF10CF" w14:paraId="6E3CF892" w14:textId="77777777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14:paraId="491074AC" w14:textId="77777777" w:rsidTr="00AF10CF">
        <w:tblPrEx>
          <w:tblW w:w="993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hideMark/>
          </w:tcPr>
          <w:p w:rsidR="00AF10CF" w14:paraId="3B1648C1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1.5</w:t>
            </w:r>
          </w:p>
        </w:tc>
        <w:tc>
          <w:tcPr>
            <w:tcW w:w="4111" w:type="dxa"/>
            <w:vAlign w:val="center"/>
            <w:hideMark/>
          </w:tcPr>
          <w:p w:rsidR="00AF10CF" w14:paraId="60F1E615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uku mazgājamo mašīn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3B14A8E4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22A016EF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729C9C13" w14:textId="77777777">
            <w:pPr>
              <w:spacing w:after="0" w:line="240" w:lineRule="auto"/>
              <w:rPr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hideMark/>
          </w:tcPr>
          <w:p w:rsidR="00AF10CF" w14:paraId="7D1C6927" w14:textId="7777777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701" w:type="dxa"/>
            <w:hideMark/>
          </w:tcPr>
          <w:p w:rsidR="00AF10CF" w14:paraId="45FAFEDE" w14:textId="7777777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14:paraId="33872727" w14:textId="77777777" w:rsidTr="00AF10CF">
        <w:tblPrEx>
          <w:tblW w:w="993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</w:tcPr>
          <w:p w:rsidR="00AF10CF" w14:paraId="1758C527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  <w:hideMark/>
          </w:tcPr>
          <w:p w:rsidR="00AF10CF" w14:paraId="43901467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5.3.1.2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096B85D8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7CFA5B73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2B933C85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5" w:type="dxa"/>
          </w:tcPr>
          <w:p w:rsidR="00AF10CF" w14:paraId="4A8589F7" w14:textId="77777777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701" w:type="dxa"/>
          </w:tcPr>
          <w:p w:rsidR="00AF10CF" w14:paraId="000AA5CC" w14:textId="77777777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14:paraId="76485A84" w14:textId="77777777" w:rsidTr="00AF10CF">
        <w:tblPrEx>
          <w:tblW w:w="993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hideMark/>
          </w:tcPr>
          <w:p w:rsidR="00AF10CF" w14:paraId="62F5C4CE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1.6</w:t>
            </w:r>
          </w:p>
        </w:tc>
        <w:tc>
          <w:tcPr>
            <w:tcW w:w="4111" w:type="dxa"/>
            <w:hideMark/>
          </w:tcPr>
          <w:p w:rsidR="00AF10CF" w14:paraId="098BFED0" w14:textId="77777777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Elektrisko plīt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5ABB1B39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5710333F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238AD40D" w14:textId="77777777">
            <w:pPr>
              <w:spacing w:after="0" w:line="240" w:lineRule="auto"/>
              <w:rPr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hideMark/>
          </w:tcPr>
          <w:p w:rsidR="00AF10CF" w14:paraId="1FF5BA3C" w14:textId="77777777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701" w:type="dxa"/>
            <w:hideMark/>
          </w:tcPr>
          <w:p w:rsidR="00AF10CF" w14:paraId="30F65C86" w14:textId="77777777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14:paraId="67526A60" w14:textId="77777777" w:rsidTr="00AF10CF">
        <w:tblPrEx>
          <w:tblW w:w="993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</w:tcPr>
          <w:p w:rsidR="00AF10CF" w14:paraId="50C571FD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hideMark/>
          </w:tcPr>
          <w:p w:rsidR="00AF10CF" w14:paraId="41B2D073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5.3.1.3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03F3A7F1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357E8C10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52D00E8A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5" w:type="dxa"/>
          </w:tcPr>
          <w:p w:rsidR="00AF10CF" w14:paraId="12CA9DFA" w14:textId="77777777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701" w:type="dxa"/>
          </w:tcPr>
          <w:p w:rsidR="00AF10CF" w14:paraId="021B2B22" w14:textId="77777777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14:paraId="4A6BE062" w14:textId="77777777" w:rsidTr="00AF10CF">
        <w:tblPrEx>
          <w:tblW w:w="993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hideMark/>
          </w:tcPr>
          <w:p w:rsidR="00AF10CF" w14:paraId="5FC7D977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1.7</w:t>
            </w:r>
          </w:p>
        </w:tc>
        <w:tc>
          <w:tcPr>
            <w:tcW w:w="4111" w:type="dxa"/>
            <w:hideMark/>
          </w:tcPr>
          <w:p w:rsidR="00AF10CF" w14:paraId="10EE8CFD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āzes plīt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2AA388D3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5EC4C1FE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3D532815" w14:textId="77777777">
            <w:pPr>
              <w:spacing w:after="0" w:line="240" w:lineRule="auto"/>
              <w:rPr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hideMark/>
          </w:tcPr>
          <w:p w:rsidR="00AF10CF" w14:paraId="3A357C4E" w14:textId="7777777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701" w:type="dxa"/>
            <w:hideMark/>
          </w:tcPr>
          <w:p w:rsidR="00AF10CF" w14:paraId="30EE8B89" w14:textId="7777777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14:paraId="728BF523" w14:textId="77777777" w:rsidTr="00AF10CF">
        <w:tblPrEx>
          <w:tblW w:w="993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</w:tcPr>
          <w:p w:rsidR="00AF10CF" w14:paraId="278BF2BC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  <w:hideMark/>
          </w:tcPr>
          <w:p w:rsidR="00AF10CF" w14:paraId="3EEBD5B0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5.3.1.3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78718E09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3762EBF3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6902ACB4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5" w:type="dxa"/>
          </w:tcPr>
          <w:p w:rsidR="00AF10CF" w14:paraId="26A87705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</w:tcPr>
          <w:p w:rsidR="00AF10CF" w14:paraId="27EAB76F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14:paraId="45E56C5C" w14:textId="77777777" w:rsidTr="00AF10CF">
        <w:tblPrEx>
          <w:tblW w:w="993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hideMark/>
          </w:tcPr>
          <w:p w:rsidR="00AF10CF" w14:paraId="7E483B6B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1.8</w:t>
            </w:r>
          </w:p>
        </w:tc>
        <w:tc>
          <w:tcPr>
            <w:tcW w:w="4111" w:type="dxa"/>
            <w:hideMark/>
          </w:tcPr>
          <w:p w:rsidR="00AF10CF" w14:paraId="341C73E1" w14:textId="77777777">
            <w:pPr>
              <w:spacing w:after="0" w:line="240" w:lineRule="auto"/>
            </w:pPr>
            <w:r>
              <w:rPr>
                <w:sz w:val="20"/>
                <w:szCs w:val="20"/>
              </w:rPr>
              <w:t>Ūdens sildītāju (boileri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429649E4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1A9D90CA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29C84A82" w14:textId="77777777">
            <w:pPr>
              <w:spacing w:after="0" w:line="240" w:lineRule="auto"/>
              <w:rPr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hideMark/>
          </w:tcPr>
          <w:p w:rsidR="00AF10CF" w14:paraId="03DF2EC1" w14:textId="77777777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701" w:type="dxa"/>
            <w:hideMark/>
          </w:tcPr>
          <w:p w:rsidR="00AF10CF" w14:paraId="24114734" w14:textId="7777777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14:paraId="2E4A6C21" w14:textId="77777777" w:rsidTr="00AF10CF">
        <w:tblPrEx>
          <w:tblW w:w="993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</w:tcPr>
          <w:p w:rsidR="00AF10CF" w14:paraId="0D7AD06E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hideMark/>
          </w:tcPr>
          <w:p w:rsidR="00AF10CF" w14:paraId="3B9AB89E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5.3.1.4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39A96921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3332E7C3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42F1F656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5" w:type="dxa"/>
          </w:tcPr>
          <w:p w:rsidR="00AF10CF" w14:paraId="57841A8E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</w:tcPr>
          <w:p w:rsidR="00AF10CF" w14:paraId="01FBA736" w14:textId="77777777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14:paraId="1581701A" w14:textId="77777777" w:rsidTr="00AF10CF">
        <w:tblPrEx>
          <w:tblW w:w="993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hideMark/>
          </w:tcPr>
          <w:p w:rsidR="00AF10CF" w14:paraId="7822F997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1.9</w:t>
            </w:r>
          </w:p>
        </w:tc>
        <w:tc>
          <w:tcPr>
            <w:tcW w:w="4111" w:type="dxa"/>
            <w:hideMark/>
          </w:tcPr>
          <w:p w:rsidR="00AF10CF" w14:paraId="70CE1142" w14:textId="77777777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tas </w:t>
            </w:r>
            <w:r>
              <w:rPr>
                <w:i/>
                <w:sz w:val="20"/>
                <w:szCs w:val="20"/>
              </w:rPr>
              <w:t>(norādiet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2C791779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3C865898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09019EAE" w14:textId="77777777">
            <w:pPr>
              <w:spacing w:after="0" w:line="240" w:lineRule="auto"/>
              <w:rPr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hideMark/>
          </w:tcPr>
          <w:p w:rsidR="00AF10CF" w14:paraId="1E313C6D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701" w:type="dxa"/>
            <w:hideMark/>
          </w:tcPr>
          <w:p w:rsidR="00AF10CF" w14:paraId="61E7D273" w14:textId="7777777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14:paraId="6E91EE6C" w14:textId="77777777" w:rsidTr="00AF10CF">
        <w:tblPrEx>
          <w:tblW w:w="993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</w:tcPr>
          <w:p w:rsidR="00AF10CF" w14:paraId="21B6659F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hideMark/>
          </w:tcPr>
          <w:p w:rsidR="00AF10CF" w14:paraId="6D6545DF" w14:textId="77777777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_______________________________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6136764B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016505E0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1B9F01B3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5" w:type="dxa"/>
          </w:tcPr>
          <w:p w:rsidR="00AF10CF" w14:paraId="3E10E0A8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</w:tcPr>
          <w:p w:rsidR="00AF10CF" w14:paraId="28876DF4" w14:textId="77777777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</w:tbl>
    <w:p w:rsidR="00AF10CF" w:rsidP="00AF10CF" w14:paraId="6F749BB2" w14:textId="77777777">
      <w:pPr>
        <w:rPr>
          <w:i/>
          <w:sz w:val="2"/>
        </w:rPr>
      </w:pPr>
    </w:p>
    <w:tbl>
      <w:tblPr>
        <w:tblW w:w="9930" w:type="dxa"/>
        <w:tblInd w:w="137" w:type="dxa"/>
        <w:tblLayout w:type="fixed"/>
        <w:tblLook w:val="04A0"/>
      </w:tblPr>
      <w:tblGrid>
        <w:gridCol w:w="710"/>
        <w:gridCol w:w="4115"/>
        <w:gridCol w:w="567"/>
        <w:gridCol w:w="425"/>
        <w:gridCol w:w="425"/>
        <w:gridCol w:w="1986"/>
        <w:gridCol w:w="1702"/>
      </w:tblGrid>
      <w:tr w14:paraId="5DF68B6D" w14:textId="77777777" w:rsidTr="00AF10CF">
        <w:tblPrEx>
          <w:tblW w:w="9930" w:type="dxa"/>
          <w:tblInd w:w="137" w:type="dxa"/>
          <w:tblLayout w:type="fixed"/>
          <w:tblLook w:val="04A0"/>
        </w:tblPrEx>
        <w:trPr>
          <w:cantSplit/>
          <w:trHeight w:val="3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6785DC3F" w14:textId="77777777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F2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155F3BF9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ai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 xml:space="preserve"> pirkāt motorizētos darbarīkus?</w:t>
            </w:r>
          </w:p>
        </w:tc>
        <w:tc>
          <w:tcPr>
            <w:tcW w:w="1985" w:type="dxa"/>
            <w:vAlign w:val="center"/>
            <w:hideMark/>
          </w:tcPr>
          <w:p w:rsidR="00AF10CF" w14:paraId="018C8632" w14:textId="77777777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ik samaksājāt?</w:t>
            </w:r>
          </w:p>
        </w:tc>
        <w:tc>
          <w:tcPr>
            <w:tcW w:w="1701" w:type="dxa"/>
            <w:vAlign w:val="center"/>
            <w:hideMark/>
          </w:tcPr>
          <w:p w:rsidR="00AF10CF" w14:paraId="0704CB43" w14:textId="7777777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ai skaitā ārzemēs?</w:t>
            </w:r>
          </w:p>
        </w:tc>
      </w:tr>
      <w:tr w14:paraId="2641407E" w14:textId="77777777" w:rsidTr="00AF10CF">
        <w:tblPrEx>
          <w:tblW w:w="9930" w:type="dxa"/>
          <w:tblInd w:w="137" w:type="dxa"/>
          <w:tblLayout w:type="fixed"/>
          <w:tblLook w:val="04A0"/>
        </w:tblPrEx>
        <w:trPr>
          <w:cantSplit/>
          <w:trHeight w:val="33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564FC1E1" w14:textId="77777777">
            <w:pPr>
              <w:spacing w:after="0"/>
              <w:rPr>
                <w:b/>
              </w:rPr>
            </w:pPr>
          </w:p>
        </w:tc>
        <w:tc>
          <w:tcPr>
            <w:tcW w:w="694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4CCDBED6" w14:textId="77777777">
            <w:pPr>
              <w:spacing w:after="0"/>
              <w:rPr>
                <w:b/>
              </w:rPr>
            </w:pPr>
          </w:p>
        </w:tc>
        <w:tc>
          <w:tcPr>
            <w:tcW w:w="1985" w:type="dxa"/>
            <w:vAlign w:val="center"/>
            <w:hideMark/>
          </w:tcPr>
          <w:p w:rsidR="00AF10CF" w14:paraId="0C1EF961" w14:textId="7777777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umma, </w:t>
            </w:r>
            <w:r>
              <w:rPr>
                <w:i/>
                <w:sz w:val="20"/>
              </w:rPr>
              <w:t>euro</w:t>
            </w:r>
          </w:p>
        </w:tc>
        <w:tc>
          <w:tcPr>
            <w:tcW w:w="1701" w:type="dxa"/>
            <w:vAlign w:val="center"/>
            <w:hideMark/>
          </w:tcPr>
          <w:p w:rsidR="00AF10CF" w14:paraId="1B51A55A" w14:textId="7777777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umma, </w:t>
            </w:r>
            <w:r>
              <w:rPr>
                <w:i/>
                <w:sz w:val="20"/>
              </w:rPr>
              <w:t>euro</w:t>
            </w:r>
          </w:p>
        </w:tc>
      </w:tr>
      <w:tr w14:paraId="14F8F897" w14:textId="77777777" w:rsidTr="00AF10CF">
        <w:tblPrEx>
          <w:tblW w:w="993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10CF" w14:paraId="3053F099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2.1</w:t>
            </w:r>
          </w:p>
        </w:tc>
        <w:tc>
          <w:tcPr>
            <w:tcW w:w="4112" w:type="dxa"/>
            <w:hideMark/>
          </w:tcPr>
          <w:p w:rsidR="00AF10CF" w14:paraId="1F41FAB8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isko zāģi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413C3637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3DF8BFDC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0AE539A3" w14:textId="77777777">
            <w:pPr>
              <w:spacing w:after="0" w:line="240" w:lineRule="auto"/>
              <w:rPr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vAlign w:val="bottom"/>
            <w:hideMark/>
          </w:tcPr>
          <w:p w:rsidR="00AF10CF" w14:paraId="16E0C61C" w14:textId="77777777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701" w:type="dxa"/>
            <w:vAlign w:val="bottom"/>
            <w:hideMark/>
          </w:tcPr>
          <w:p w:rsidR="00AF10CF" w14:paraId="481CD3DF" w14:textId="77777777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14:paraId="3811A24F" w14:textId="77777777" w:rsidTr="00AF10CF">
        <w:tblPrEx>
          <w:tblW w:w="993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</w:tcPr>
          <w:p w:rsidR="00AF10CF" w14:paraId="2E6585E2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4112" w:type="dxa"/>
            <w:hideMark/>
          </w:tcPr>
          <w:p w:rsidR="00AF10CF" w14:paraId="07CDFE74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5.5.1.1.0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04A76955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25809668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5116D3EB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5" w:type="dxa"/>
          </w:tcPr>
          <w:p w:rsidR="00AF10CF" w14:paraId="73CCCACA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</w:tcPr>
          <w:p w:rsidR="00AF10CF" w14:paraId="128CA138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14:paraId="47824E5A" w14:textId="77777777" w:rsidTr="00AF10CF">
        <w:tblPrEx>
          <w:tblW w:w="993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hideMark/>
          </w:tcPr>
          <w:p w:rsidR="00AF10CF" w14:paraId="178C76AF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2.2</w:t>
            </w:r>
          </w:p>
        </w:tc>
        <w:tc>
          <w:tcPr>
            <w:tcW w:w="4112" w:type="dxa"/>
            <w:hideMark/>
          </w:tcPr>
          <w:p w:rsidR="00AF10CF" w14:paraId="02B1E414" w14:textId="77777777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sz w:val="20"/>
                <w:szCs w:val="20"/>
              </w:rPr>
              <w:t>Motorzāģi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7D879832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55E6BA90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0F901596" w14:textId="77777777">
            <w:pPr>
              <w:spacing w:after="0" w:line="240" w:lineRule="auto"/>
              <w:rPr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vAlign w:val="bottom"/>
            <w:hideMark/>
          </w:tcPr>
          <w:p w:rsidR="00AF10CF" w14:paraId="2598C4DB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701" w:type="dxa"/>
            <w:vAlign w:val="bottom"/>
            <w:hideMark/>
          </w:tcPr>
          <w:p w:rsidR="00AF10CF" w14:paraId="70C4C339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14:paraId="7ADD8662" w14:textId="77777777" w:rsidTr="00AF10CF">
        <w:tblPrEx>
          <w:tblW w:w="993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</w:tcPr>
          <w:p w:rsidR="00AF10CF" w14:paraId="6D04BB38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4112" w:type="dxa"/>
            <w:hideMark/>
          </w:tcPr>
          <w:p w:rsidR="00AF10CF" w14:paraId="698F3C17" w14:textId="77777777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5.5.1.1.0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37013C29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456DC9C2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1FE201A7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5" w:type="dxa"/>
          </w:tcPr>
          <w:p w:rsidR="00AF10CF" w14:paraId="3C6625E8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</w:tcPr>
          <w:p w:rsidR="00AF10CF" w14:paraId="35C8FEA3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14:paraId="610B2660" w14:textId="77777777" w:rsidTr="00AF10CF">
        <w:tblPrEx>
          <w:tblW w:w="993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hideMark/>
          </w:tcPr>
          <w:p w:rsidR="00AF10CF" w14:paraId="1F794F45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2.3</w:t>
            </w:r>
          </w:p>
        </w:tc>
        <w:tc>
          <w:tcPr>
            <w:tcW w:w="4112" w:type="dxa"/>
            <w:hideMark/>
          </w:tcPr>
          <w:p w:rsidR="00AF10CF" w14:paraId="0BE2D2AD" w14:textId="77777777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sz w:val="20"/>
                <w:szCs w:val="20"/>
              </w:rPr>
              <w:t>Zāles pļāvēju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17B8EAB3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2C10A32E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1550E07F" w14:textId="77777777">
            <w:pPr>
              <w:spacing w:after="0" w:line="240" w:lineRule="auto"/>
              <w:rPr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vAlign w:val="bottom"/>
            <w:hideMark/>
          </w:tcPr>
          <w:p w:rsidR="00AF10CF" w14:paraId="5AC1383C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701" w:type="dxa"/>
            <w:vAlign w:val="bottom"/>
            <w:hideMark/>
          </w:tcPr>
          <w:p w:rsidR="00AF10CF" w14:paraId="4197364E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14:paraId="01E47595" w14:textId="77777777" w:rsidTr="00AF10CF">
        <w:tblPrEx>
          <w:tblW w:w="993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</w:tcPr>
          <w:p w:rsidR="00AF10CF" w14:paraId="03CC1B21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4112" w:type="dxa"/>
            <w:hideMark/>
          </w:tcPr>
          <w:p w:rsidR="00AF10CF" w14:paraId="483963D4" w14:textId="77777777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5.5.1.1.0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5CB7A79C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0CA60595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5830ECE9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5" w:type="dxa"/>
          </w:tcPr>
          <w:p w:rsidR="00AF10CF" w14:paraId="67FD80EE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</w:tcPr>
          <w:p w:rsidR="00AF10CF" w14:paraId="034825F2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14:paraId="604E085B" w14:textId="77777777" w:rsidTr="00AF10CF">
        <w:tblPrEx>
          <w:tblW w:w="993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hideMark/>
          </w:tcPr>
          <w:p w:rsidR="00AF10CF" w14:paraId="347F7F3E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2.4</w:t>
            </w:r>
          </w:p>
        </w:tc>
        <w:tc>
          <w:tcPr>
            <w:tcW w:w="4112" w:type="dxa"/>
            <w:hideMark/>
          </w:tcPr>
          <w:p w:rsidR="00AF10CF" w14:paraId="1A413B26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ūmgriezi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5386D388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766DE11E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70623E7F" w14:textId="77777777">
            <w:pPr>
              <w:spacing w:after="0" w:line="240" w:lineRule="auto"/>
              <w:rPr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vAlign w:val="bottom"/>
            <w:hideMark/>
          </w:tcPr>
          <w:p w:rsidR="00AF10CF" w14:paraId="04047F0F" w14:textId="77777777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701" w:type="dxa"/>
            <w:vAlign w:val="bottom"/>
            <w:hideMark/>
          </w:tcPr>
          <w:p w:rsidR="00AF10CF" w14:paraId="3B8B0BBC" w14:textId="77777777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14:paraId="713720BD" w14:textId="77777777" w:rsidTr="00AF10CF">
        <w:tblPrEx>
          <w:tblW w:w="993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</w:tcPr>
          <w:p w:rsidR="00AF10CF" w14:paraId="2CA37BD4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4112" w:type="dxa"/>
            <w:hideMark/>
          </w:tcPr>
          <w:p w:rsidR="00AF10CF" w14:paraId="16D235A8" w14:textId="77777777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5.5.1.1.0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19612601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3EFBC224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5B53A762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5" w:type="dxa"/>
          </w:tcPr>
          <w:p w:rsidR="00AF10CF" w14:paraId="33493F4E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</w:tcPr>
          <w:p w:rsidR="00AF10CF" w14:paraId="1C0E71F9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14:paraId="441F3CE1" w14:textId="77777777" w:rsidTr="00AF10CF">
        <w:tblPrEx>
          <w:tblW w:w="993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hideMark/>
          </w:tcPr>
          <w:p w:rsidR="00AF10CF" w14:paraId="6AEFF735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2.5</w:t>
            </w:r>
          </w:p>
        </w:tc>
        <w:tc>
          <w:tcPr>
            <w:tcW w:w="4112" w:type="dxa"/>
            <w:hideMark/>
          </w:tcPr>
          <w:p w:rsidR="00AF10CF" w14:paraId="12EB9289" w14:textId="77777777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ti </w:t>
            </w:r>
            <w:r>
              <w:rPr>
                <w:i/>
                <w:sz w:val="20"/>
                <w:szCs w:val="20"/>
              </w:rPr>
              <w:t>(norādiet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726142FF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18541771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6D14059E" w14:textId="77777777">
            <w:pPr>
              <w:spacing w:after="0" w:line="240" w:lineRule="auto"/>
              <w:rPr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hideMark/>
          </w:tcPr>
          <w:p w:rsidR="00AF10CF" w14:paraId="342867C0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701" w:type="dxa"/>
            <w:hideMark/>
          </w:tcPr>
          <w:p w:rsidR="00AF10CF" w14:paraId="0D20F337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14:paraId="0665F415" w14:textId="77777777" w:rsidTr="00AF10CF">
        <w:tblPrEx>
          <w:tblW w:w="993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</w:tcPr>
          <w:p w:rsidR="00AF10CF" w14:paraId="7D6F4A8B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4112" w:type="dxa"/>
            <w:hideMark/>
          </w:tcPr>
          <w:p w:rsidR="00AF10CF" w14:paraId="318BA94A" w14:textId="77777777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_______________________________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55EA39D9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15BA1BFE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1FD090CE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5" w:type="dxa"/>
          </w:tcPr>
          <w:p w:rsidR="00AF10CF" w14:paraId="1F4FE4C9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</w:tcPr>
          <w:p w:rsidR="00AF10CF" w14:paraId="5708C477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</w:tbl>
    <w:p w:rsidR="00AF10CF" w:rsidP="00AF10CF" w14:paraId="10517DDB" w14:textId="77777777">
      <w:pPr>
        <w:ind w:firstLine="720"/>
        <w:rPr>
          <w:strike/>
          <w:sz w:val="2"/>
        </w:rPr>
      </w:pPr>
    </w:p>
    <w:p w:rsidR="00AF10CF" w:rsidP="00AF10CF" w14:paraId="21560530" w14:textId="77777777">
      <w:pPr>
        <w:rPr>
          <w:strike/>
          <w:sz w:val="2"/>
        </w:rPr>
      </w:pPr>
      <w:r>
        <w:rPr>
          <w:strike/>
          <w:sz w:val="2"/>
        </w:rPr>
        <w:br w:type="page"/>
      </w:r>
    </w:p>
    <w:p w:rsidR="00AF10CF" w:rsidP="00AF10CF" w14:paraId="7C11D8FA" w14:textId="77777777">
      <w:pPr>
        <w:ind w:firstLine="720"/>
        <w:rPr>
          <w:strike/>
          <w:sz w:val="2"/>
        </w:rPr>
      </w:pPr>
    </w:p>
    <w:tbl>
      <w:tblPr>
        <w:tblW w:w="9930" w:type="dxa"/>
        <w:tblInd w:w="137" w:type="dxa"/>
        <w:tblLayout w:type="fixed"/>
        <w:tblLook w:val="04A0"/>
      </w:tblPr>
      <w:tblGrid>
        <w:gridCol w:w="710"/>
        <w:gridCol w:w="4114"/>
        <w:gridCol w:w="568"/>
        <w:gridCol w:w="425"/>
        <w:gridCol w:w="425"/>
        <w:gridCol w:w="1986"/>
        <w:gridCol w:w="1702"/>
      </w:tblGrid>
      <w:tr w14:paraId="2BF02742" w14:textId="77777777" w:rsidTr="00AF10CF">
        <w:tblPrEx>
          <w:tblW w:w="9930" w:type="dxa"/>
          <w:tblInd w:w="137" w:type="dxa"/>
          <w:tblLayout w:type="fixed"/>
          <w:tblLook w:val="04A0"/>
        </w:tblPrEx>
        <w:trPr>
          <w:cantSplit/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53BDE727" w14:textId="77777777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F3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3759B895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ai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 xml:space="preserve"> Jūsu mājsaimniecība ir iegādājusies mēbeles un paklājus?</w:t>
            </w:r>
          </w:p>
        </w:tc>
        <w:tc>
          <w:tcPr>
            <w:tcW w:w="1985" w:type="dxa"/>
            <w:vAlign w:val="center"/>
            <w:hideMark/>
          </w:tcPr>
          <w:p w:rsidR="00AF10CF" w14:paraId="080AF7CF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k samaksājāt?</w:t>
            </w:r>
          </w:p>
        </w:tc>
        <w:tc>
          <w:tcPr>
            <w:tcW w:w="1701" w:type="dxa"/>
            <w:vAlign w:val="center"/>
            <w:hideMark/>
          </w:tcPr>
          <w:p w:rsidR="00AF10CF" w14:paraId="27D18536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i skaitā ārzemēs?</w:t>
            </w:r>
          </w:p>
        </w:tc>
      </w:tr>
      <w:tr w14:paraId="331C8849" w14:textId="77777777" w:rsidTr="00AF10CF">
        <w:tblPrEx>
          <w:tblW w:w="9930" w:type="dxa"/>
          <w:tblInd w:w="137" w:type="dxa"/>
          <w:tblLayout w:type="fixed"/>
          <w:tblLook w:val="04A0"/>
        </w:tblPrEx>
        <w:trPr>
          <w:cantSplit/>
          <w:trHeight w:val="35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371EE31F" w14:textId="77777777">
            <w:pPr>
              <w:spacing w:after="0"/>
              <w:rPr>
                <w:b/>
              </w:rPr>
            </w:pPr>
          </w:p>
        </w:tc>
        <w:tc>
          <w:tcPr>
            <w:tcW w:w="694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36FBF56D" w14:textId="77777777">
            <w:pPr>
              <w:spacing w:after="0"/>
              <w:rPr>
                <w:b/>
              </w:rPr>
            </w:pPr>
          </w:p>
        </w:tc>
        <w:tc>
          <w:tcPr>
            <w:tcW w:w="1985" w:type="dxa"/>
            <w:vAlign w:val="center"/>
            <w:hideMark/>
          </w:tcPr>
          <w:p w:rsidR="00AF10CF" w14:paraId="7B033647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, </w:t>
            </w:r>
            <w:r>
              <w:rPr>
                <w:i/>
                <w:sz w:val="20"/>
                <w:szCs w:val="20"/>
              </w:rPr>
              <w:t>euro</w:t>
            </w:r>
          </w:p>
        </w:tc>
        <w:tc>
          <w:tcPr>
            <w:tcW w:w="1701" w:type="dxa"/>
            <w:vAlign w:val="center"/>
            <w:hideMark/>
          </w:tcPr>
          <w:p w:rsidR="00AF10CF" w14:paraId="45464046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, </w:t>
            </w:r>
            <w:r>
              <w:rPr>
                <w:i/>
                <w:sz w:val="20"/>
                <w:szCs w:val="20"/>
              </w:rPr>
              <w:t>euro</w:t>
            </w:r>
          </w:p>
        </w:tc>
      </w:tr>
      <w:tr w14:paraId="5A8293AF" w14:textId="77777777" w:rsidTr="00AF10CF">
        <w:tblPrEx>
          <w:tblW w:w="993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10CF" w14:paraId="68A51D9A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3.1</w:t>
            </w:r>
          </w:p>
        </w:tc>
        <w:tc>
          <w:tcPr>
            <w:tcW w:w="4111" w:type="dxa"/>
            <w:vAlign w:val="center"/>
            <w:hideMark/>
          </w:tcPr>
          <w:p w:rsidR="00AF10CF" w14:paraId="216D88EB" w14:textId="77777777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Sekcij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022A6F66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31004F3B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73EC6698" w14:textId="77777777">
            <w:pPr>
              <w:spacing w:after="0" w:line="240" w:lineRule="auto"/>
              <w:rPr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vAlign w:val="bottom"/>
            <w:hideMark/>
          </w:tcPr>
          <w:p w:rsidR="00AF10CF" w14:paraId="4F28D618" w14:textId="77777777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701" w:type="dxa"/>
            <w:hideMark/>
          </w:tcPr>
          <w:p w:rsidR="00AF10CF" w14:paraId="6CAA40BD" w14:textId="7777777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14:paraId="00A6AA68" w14:textId="77777777" w:rsidTr="00AF10CF">
        <w:tblPrEx>
          <w:tblW w:w="993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</w:tcPr>
          <w:p w:rsidR="00AF10CF" w14:paraId="5E6898AF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  <w:hideMark/>
          </w:tcPr>
          <w:p w:rsidR="00AF10CF" w14:paraId="6DB651EE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5.1.1.1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067207EF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5FA701A9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24F7A62F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5" w:type="dxa"/>
          </w:tcPr>
          <w:p w:rsidR="00AF10CF" w14:paraId="4BAF213B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</w:tcPr>
          <w:p w:rsidR="00AF10CF" w14:paraId="189AAB34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14:paraId="3D67637A" w14:textId="77777777" w:rsidTr="00AF10CF">
        <w:tblPrEx>
          <w:tblW w:w="993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hideMark/>
          </w:tcPr>
          <w:p w:rsidR="00AF10CF" w14:paraId="14E41A52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3.2</w:t>
            </w:r>
          </w:p>
        </w:tc>
        <w:tc>
          <w:tcPr>
            <w:tcW w:w="4111" w:type="dxa"/>
            <w:vAlign w:val="center"/>
            <w:hideMark/>
          </w:tcPr>
          <w:p w:rsidR="00AF10CF" w14:paraId="0DD27AA9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ap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5EB84D38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5F7738CB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7BCAA500" w14:textId="77777777">
            <w:pPr>
              <w:spacing w:after="0" w:line="240" w:lineRule="auto"/>
              <w:rPr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vAlign w:val="bottom"/>
            <w:hideMark/>
          </w:tcPr>
          <w:p w:rsidR="00AF10CF" w14:paraId="2828E85D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701" w:type="dxa"/>
            <w:hideMark/>
          </w:tcPr>
          <w:p w:rsidR="00AF10CF" w14:paraId="4466F8E6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14:paraId="2E143249" w14:textId="77777777" w:rsidTr="00AF10CF">
        <w:tblPrEx>
          <w:tblW w:w="993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</w:tcPr>
          <w:p w:rsidR="00AF10CF" w14:paraId="42600395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  <w:hideMark/>
          </w:tcPr>
          <w:p w:rsidR="00AF10CF" w14:paraId="787630CF" w14:textId="77777777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BFBFBF" w:themeColor="background1" w:themeShade="BF"/>
                <w:sz w:val="20"/>
                <w:szCs w:val="20"/>
              </w:rPr>
              <w:t>05.1.1.1.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693B728D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28A68715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1798EDC6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5" w:type="dxa"/>
          </w:tcPr>
          <w:p w:rsidR="00AF10CF" w14:paraId="60E680CC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</w:tcPr>
          <w:p w:rsidR="00AF10CF" w14:paraId="05E7F0F9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14:paraId="5BAC5654" w14:textId="77777777" w:rsidTr="00AF10CF">
        <w:tblPrEx>
          <w:tblW w:w="993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hideMark/>
          </w:tcPr>
          <w:p w:rsidR="00AF10CF" w14:paraId="57D9EC57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3.3</w:t>
            </w:r>
          </w:p>
        </w:tc>
        <w:tc>
          <w:tcPr>
            <w:tcW w:w="4111" w:type="dxa"/>
            <w:vAlign w:val="center"/>
            <w:hideMark/>
          </w:tcPr>
          <w:p w:rsidR="00AF10CF" w14:paraId="5E4CACEE" w14:textId="77777777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sz w:val="20"/>
                <w:szCs w:val="20"/>
              </w:rPr>
              <w:t>Kumod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3E9312CF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2B455BB4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1EDBCD54" w14:textId="77777777">
            <w:pPr>
              <w:spacing w:after="0" w:line="240" w:lineRule="auto"/>
              <w:rPr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vAlign w:val="bottom"/>
            <w:hideMark/>
          </w:tcPr>
          <w:p w:rsidR="00AF10CF" w14:paraId="7160C72F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701" w:type="dxa"/>
            <w:hideMark/>
          </w:tcPr>
          <w:p w:rsidR="00AF10CF" w14:paraId="28C654B4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14:paraId="1B95E5DD" w14:textId="77777777" w:rsidTr="00AF10CF">
        <w:tblPrEx>
          <w:tblW w:w="993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</w:tcPr>
          <w:p w:rsidR="00AF10CF" w14:paraId="7D78C5A7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  <w:hideMark/>
          </w:tcPr>
          <w:p w:rsidR="00AF10CF" w14:paraId="1D43A283" w14:textId="77777777">
            <w:pPr>
              <w:spacing w:after="0" w:line="240" w:lineRule="auto"/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color w:val="BFBFBF" w:themeColor="background1" w:themeShade="BF"/>
                <w:sz w:val="20"/>
                <w:szCs w:val="20"/>
              </w:rPr>
              <w:t>05.1.1.1.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46BE4565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0C790A50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1A8D51A4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5" w:type="dxa"/>
          </w:tcPr>
          <w:p w:rsidR="00AF10CF" w14:paraId="3A81CB5B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</w:tcPr>
          <w:p w:rsidR="00AF10CF" w14:paraId="2063468A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14:paraId="0A116703" w14:textId="77777777" w:rsidTr="00AF10CF">
        <w:tblPrEx>
          <w:tblW w:w="993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hideMark/>
          </w:tcPr>
          <w:p w:rsidR="00AF10CF" w14:paraId="60A01EEF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3.4</w:t>
            </w:r>
          </w:p>
        </w:tc>
        <w:tc>
          <w:tcPr>
            <w:tcW w:w="4111" w:type="dxa"/>
            <w:vAlign w:val="center"/>
            <w:hideMark/>
          </w:tcPr>
          <w:p w:rsidR="00AF10CF" w14:paraId="79CF93E2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Dīvānu, gult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2B6935DF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7E446DB8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22323783" w14:textId="77777777">
            <w:pPr>
              <w:spacing w:after="0" w:line="240" w:lineRule="auto"/>
              <w:rPr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vAlign w:val="bottom"/>
            <w:hideMark/>
          </w:tcPr>
          <w:p w:rsidR="00AF10CF" w14:paraId="7B88663E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701" w:type="dxa"/>
            <w:hideMark/>
          </w:tcPr>
          <w:p w:rsidR="00AF10CF" w14:paraId="3AC74791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14:paraId="7D49CE00" w14:textId="77777777" w:rsidTr="00AF10CF">
        <w:tblPrEx>
          <w:tblW w:w="993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</w:tcPr>
          <w:p w:rsidR="00AF10CF" w14:paraId="58A98FB1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  <w:hideMark/>
          </w:tcPr>
          <w:p w:rsidR="00AF10CF" w14:paraId="7BFA5C94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5.1.1.1.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4EBE8D74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7F45865C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294074DB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5" w:type="dxa"/>
          </w:tcPr>
          <w:p w:rsidR="00AF10CF" w14:paraId="28CFABBC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</w:tcPr>
          <w:p w:rsidR="00AF10CF" w14:paraId="41FC0B49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14:paraId="334F4BA4" w14:textId="77777777" w:rsidTr="00AF10CF">
        <w:tblPrEx>
          <w:tblW w:w="993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hideMark/>
          </w:tcPr>
          <w:p w:rsidR="00AF10CF" w14:paraId="1370D814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3.5</w:t>
            </w:r>
          </w:p>
        </w:tc>
        <w:tc>
          <w:tcPr>
            <w:tcW w:w="4111" w:type="dxa"/>
            <w:hideMark/>
          </w:tcPr>
          <w:p w:rsidR="00AF10CF" w14:paraId="6B1E3754" w14:textId="77777777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sz w:val="20"/>
              </w:rPr>
              <w:t>Atpūtas krēslu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013D76F9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2E09DFD6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4BDCE31E" w14:textId="77777777">
            <w:pPr>
              <w:spacing w:after="0" w:line="240" w:lineRule="auto"/>
              <w:rPr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vAlign w:val="bottom"/>
            <w:hideMark/>
          </w:tcPr>
          <w:p w:rsidR="00AF10CF" w14:paraId="7401DB16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701" w:type="dxa"/>
            <w:hideMark/>
          </w:tcPr>
          <w:p w:rsidR="00AF10CF" w14:paraId="063ED3C8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14:paraId="7E2AACAC" w14:textId="77777777" w:rsidTr="00AF10CF">
        <w:tblPrEx>
          <w:tblW w:w="993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</w:tcPr>
          <w:p w:rsidR="00AF10CF" w14:paraId="04159DF6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hideMark/>
          </w:tcPr>
          <w:p w:rsidR="00AF10CF" w14:paraId="4C598F81" w14:textId="77777777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5.1.1.1.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22E316FD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7CF5BA8D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7A02C0D5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5" w:type="dxa"/>
          </w:tcPr>
          <w:p w:rsidR="00AF10CF" w14:paraId="56ACB745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</w:tcPr>
          <w:p w:rsidR="00AF10CF" w14:paraId="3AFFB0B4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14:paraId="66AF6EC1" w14:textId="77777777" w:rsidTr="00AF10CF">
        <w:tblPrEx>
          <w:tblW w:w="993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hideMark/>
          </w:tcPr>
          <w:p w:rsidR="00AF10CF" w14:paraId="462F4708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3.6</w:t>
            </w:r>
          </w:p>
        </w:tc>
        <w:tc>
          <w:tcPr>
            <w:tcW w:w="4111" w:type="dxa"/>
            <w:hideMark/>
          </w:tcPr>
          <w:p w:rsidR="00AF10CF" w14:paraId="1EC4E430" w14:textId="77777777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sz w:val="20"/>
                <w:szCs w:val="20"/>
              </w:rPr>
              <w:t>Mājokļa mēbeļu iekārta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0272B698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05D39EB1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227BABFF" w14:textId="77777777">
            <w:pPr>
              <w:spacing w:after="0" w:line="240" w:lineRule="auto"/>
              <w:rPr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vAlign w:val="bottom"/>
            <w:hideMark/>
          </w:tcPr>
          <w:p w:rsidR="00AF10CF" w14:paraId="7D8208E0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701" w:type="dxa"/>
            <w:hideMark/>
          </w:tcPr>
          <w:p w:rsidR="00AF10CF" w14:paraId="009B73A0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14:paraId="5F67DCAD" w14:textId="77777777" w:rsidTr="00AF10CF">
        <w:tblPrEx>
          <w:tblW w:w="993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</w:tcPr>
          <w:p w:rsidR="00AF10CF" w14:paraId="7338D3B4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  <w:hideMark/>
          </w:tcPr>
          <w:p w:rsidR="00AF10CF" w14:paraId="661E93C7" w14:textId="77777777">
            <w:pPr>
              <w:spacing w:after="0" w:line="240" w:lineRule="auto"/>
              <w:rPr>
                <w:sz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5.1.1.1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3E182F01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40D020EA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0B8B8BE6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5" w:type="dxa"/>
          </w:tcPr>
          <w:p w:rsidR="00AF10CF" w14:paraId="0382B6B3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</w:tcPr>
          <w:p w:rsidR="00AF10CF" w14:paraId="48A790B9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14:paraId="6C3389CD" w14:textId="77777777" w:rsidTr="00AF10CF">
        <w:tblPrEx>
          <w:tblW w:w="993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hideMark/>
          </w:tcPr>
          <w:p w:rsidR="00AF10CF" w14:paraId="2E89C006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3.7</w:t>
            </w:r>
          </w:p>
        </w:tc>
        <w:tc>
          <w:tcPr>
            <w:tcW w:w="4111" w:type="dxa"/>
            <w:hideMark/>
          </w:tcPr>
          <w:p w:rsidR="00AF10CF" w14:paraId="75988496" w14:textId="7777777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aklāju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77236999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2496FD35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4F7CA003" w14:textId="77777777">
            <w:pPr>
              <w:spacing w:after="0" w:line="240" w:lineRule="auto"/>
              <w:rPr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vAlign w:val="bottom"/>
            <w:hideMark/>
          </w:tcPr>
          <w:p w:rsidR="00AF10CF" w14:paraId="7B13710C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701" w:type="dxa"/>
            <w:hideMark/>
          </w:tcPr>
          <w:p w:rsidR="00AF10CF" w14:paraId="33E4D105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14:paraId="1BB8C776" w14:textId="77777777" w:rsidTr="00AF10CF">
        <w:tblPrEx>
          <w:tblW w:w="993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</w:tcPr>
          <w:p w:rsidR="00AF10CF" w14:paraId="103A6746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hideMark/>
          </w:tcPr>
          <w:p w:rsidR="00AF10CF" w14:paraId="2B98AE31" w14:textId="77777777">
            <w:pPr>
              <w:spacing w:after="0" w:line="240" w:lineRule="auto"/>
              <w:rPr>
                <w:sz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5.1.2.1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1B5F4566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30F62B5A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6EE9F89B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5" w:type="dxa"/>
          </w:tcPr>
          <w:p w:rsidR="00AF10CF" w14:paraId="20F33524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</w:tcPr>
          <w:p w:rsidR="00AF10CF" w14:paraId="2D4A7009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14:paraId="17C5FDB6" w14:textId="77777777" w:rsidTr="00AF10CF">
        <w:tblPrEx>
          <w:tblW w:w="993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hideMark/>
          </w:tcPr>
          <w:p w:rsidR="00AF10CF" w14:paraId="1AC8CA91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3.8</w:t>
            </w:r>
          </w:p>
        </w:tc>
        <w:tc>
          <w:tcPr>
            <w:tcW w:w="4111" w:type="dxa"/>
            <w:hideMark/>
          </w:tcPr>
          <w:p w:rsidR="00AF10CF" w14:paraId="240FE835" w14:textId="77777777">
            <w:pPr>
              <w:spacing w:after="0" w:line="240" w:lineRule="auto"/>
            </w:pPr>
            <w:r>
              <w:rPr>
                <w:sz w:val="20"/>
              </w:rPr>
              <w:t>Dārza mēbel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114BF054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294F8D66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6BF05573" w14:textId="77777777">
            <w:pPr>
              <w:spacing w:after="0" w:line="240" w:lineRule="auto"/>
              <w:rPr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vAlign w:val="bottom"/>
            <w:hideMark/>
          </w:tcPr>
          <w:p w:rsidR="00AF10CF" w14:paraId="7E0AFCFB" w14:textId="77777777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701" w:type="dxa"/>
            <w:hideMark/>
          </w:tcPr>
          <w:p w:rsidR="00AF10CF" w14:paraId="06983215" w14:textId="7777777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14:paraId="7373DEF5" w14:textId="77777777" w:rsidTr="00AF10CF">
        <w:tblPrEx>
          <w:tblW w:w="993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</w:tcPr>
          <w:p w:rsidR="00AF10CF" w14:paraId="21A2FDCB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hideMark/>
          </w:tcPr>
          <w:p w:rsidR="00AF10CF" w14:paraId="04EF23F3" w14:textId="77777777">
            <w:pPr>
              <w:spacing w:after="0" w:line="240" w:lineRule="auto"/>
            </w:pPr>
            <w:r>
              <w:rPr>
                <w:color w:val="A6A6A6" w:themeColor="background1" w:themeShade="A6"/>
                <w:sz w:val="20"/>
                <w:szCs w:val="20"/>
              </w:rPr>
              <w:t>05.1.1.2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6542D487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4FE0222C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648BD7BC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5" w:type="dxa"/>
          </w:tcPr>
          <w:p w:rsidR="00AF10CF" w14:paraId="63E03AC2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</w:tcPr>
          <w:p w:rsidR="00AF10CF" w14:paraId="2C3B2129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</w:tbl>
    <w:p w:rsidR="00AF10CF" w:rsidP="00AF10CF" w14:paraId="3F3D5EA1" w14:textId="77777777">
      <w:pPr>
        <w:spacing w:before="120" w:after="120"/>
        <w:ind w:left="-57" w:right="-57"/>
        <w:jc w:val="center"/>
        <w:rPr>
          <w:b/>
          <w:sz w:val="24"/>
        </w:rPr>
      </w:pPr>
      <w:r>
        <w:rPr>
          <w:b/>
          <w:sz w:val="24"/>
        </w:rPr>
        <w:t>G. SADAĻA</w:t>
      </w:r>
    </w:p>
    <w:tbl>
      <w:tblPr>
        <w:tblStyle w:val="TableGrid"/>
        <w:tblW w:w="3544" w:type="dxa"/>
        <w:tblInd w:w="719" w:type="dxa"/>
        <w:tblLook w:val="04A0"/>
      </w:tblPr>
      <w:tblGrid>
        <w:gridCol w:w="3544"/>
      </w:tblGrid>
      <w:tr w14:paraId="0D9D7828" w14:textId="77777777" w:rsidTr="00AF10CF">
        <w:tblPrEx>
          <w:tblW w:w="3544" w:type="dxa"/>
          <w:tblInd w:w="719" w:type="dxa"/>
          <w:tblLook w:val="04A0"/>
        </w:tblPrEx>
        <w:trPr>
          <w:trHeight w:val="70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F10CF" w14:paraId="3064299F" w14:textId="77777777">
            <w:pPr>
              <w:ind w:left="-57" w:right="-57"/>
              <w:jc w:val="center"/>
              <w:rPr>
                <w:b/>
                <w:sz w:val="24"/>
              </w:rPr>
            </w:pPr>
            <w:bookmarkStart w:id="1" w:name="_Hlk499809485"/>
            <w:r>
              <w:rPr>
                <w:b/>
                <w:sz w:val="24"/>
              </w:rPr>
              <w:t>TRANSPORTA PAKALPOJUMI</w:t>
            </w:r>
          </w:p>
        </w:tc>
      </w:tr>
    </w:tbl>
    <w:p w:rsidR="00AF10CF" w:rsidP="00AF10CF" w14:paraId="6D173D44" w14:textId="77777777">
      <w:pPr>
        <w:rPr>
          <w:i/>
          <w:sz w:val="2"/>
        </w:rPr>
      </w:pPr>
    </w:p>
    <w:tbl>
      <w:tblPr>
        <w:tblW w:w="9930" w:type="dxa"/>
        <w:tblInd w:w="137" w:type="dxa"/>
        <w:tblLayout w:type="fixed"/>
        <w:tblLook w:val="04A0"/>
      </w:tblPr>
      <w:tblGrid>
        <w:gridCol w:w="710"/>
        <w:gridCol w:w="4114"/>
        <w:gridCol w:w="568"/>
        <w:gridCol w:w="425"/>
        <w:gridCol w:w="425"/>
        <w:gridCol w:w="1986"/>
        <w:gridCol w:w="1702"/>
      </w:tblGrid>
      <w:tr w14:paraId="31B882C3" w14:textId="77777777" w:rsidTr="00AF10CF">
        <w:tblPrEx>
          <w:tblW w:w="9930" w:type="dxa"/>
          <w:tblInd w:w="137" w:type="dxa"/>
          <w:tblLayout w:type="fixed"/>
          <w:tblLook w:val="04A0"/>
        </w:tblPrEx>
        <w:trPr>
          <w:cantSplit/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2F965663" w14:textId="77777777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G1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357CD108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ai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 xml:space="preserve"> Jūsu mājsaimniecībai ir bijuši izdevumi par transporta pakalpojumiem?</w:t>
            </w:r>
          </w:p>
        </w:tc>
        <w:tc>
          <w:tcPr>
            <w:tcW w:w="1985" w:type="dxa"/>
            <w:vAlign w:val="center"/>
            <w:hideMark/>
          </w:tcPr>
          <w:p w:rsidR="00AF10CF" w14:paraId="106BFB2C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k samaksājāt?</w:t>
            </w:r>
          </w:p>
        </w:tc>
        <w:tc>
          <w:tcPr>
            <w:tcW w:w="1701" w:type="dxa"/>
            <w:vAlign w:val="center"/>
            <w:hideMark/>
          </w:tcPr>
          <w:p w:rsidR="00AF10CF" w14:paraId="198F839B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i skaitā ārzemēs?</w:t>
            </w:r>
          </w:p>
        </w:tc>
      </w:tr>
      <w:tr w14:paraId="0D8A5090" w14:textId="77777777" w:rsidTr="00AF10CF">
        <w:tblPrEx>
          <w:tblW w:w="9930" w:type="dxa"/>
          <w:tblInd w:w="137" w:type="dxa"/>
          <w:tblLayout w:type="fixed"/>
          <w:tblLook w:val="04A0"/>
        </w:tblPrEx>
        <w:trPr>
          <w:cantSplit/>
          <w:trHeight w:val="2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0E7D4830" w14:textId="77777777">
            <w:pPr>
              <w:spacing w:after="0"/>
              <w:rPr>
                <w:b/>
              </w:rPr>
            </w:pPr>
          </w:p>
        </w:tc>
        <w:tc>
          <w:tcPr>
            <w:tcW w:w="694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774708A4" w14:textId="77777777">
            <w:pPr>
              <w:spacing w:after="0"/>
              <w:rPr>
                <w:b/>
              </w:rPr>
            </w:pPr>
          </w:p>
        </w:tc>
        <w:tc>
          <w:tcPr>
            <w:tcW w:w="1985" w:type="dxa"/>
            <w:vAlign w:val="center"/>
            <w:hideMark/>
          </w:tcPr>
          <w:p w:rsidR="00AF10CF" w14:paraId="7B23660C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, </w:t>
            </w:r>
            <w:r>
              <w:rPr>
                <w:i/>
                <w:sz w:val="20"/>
                <w:szCs w:val="20"/>
              </w:rPr>
              <w:t>euro</w:t>
            </w:r>
          </w:p>
        </w:tc>
        <w:tc>
          <w:tcPr>
            <w:tcW w:w="1701" w:type="dxa"/>
            <w:vAlign w:val="center"/>
            <w:hideMark/>
          </w:tcPr>
          <w:p w:rsidR="00AF10CF" w14:paraId="180EDEE9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, </w:t>
            </w:r>
            <w:r>
              <w:rPr>
                <w:i/>
                <w:sz w:val="20"/>
                <w:szCs w:val="20"/>
              </w:rPr>
              <w:t>euro</w:t>
            </w:r>
          </w:p>
        </w:tc>
      </w:tr>
      <w:tr w14:paraId="64BF7519" w14:textId="77777777" w:rsidTr="00AF10CF">
        <w:tblPrEx>
          <w:tblW w:w="993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10CF" w14:paraId="0E415578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1.1</w:t>
            </w:r>
          </w:p>
        </w:tc>
        <w:tc>
          <w:tcPr>
            <w:tcW w:w="4111" w:type="dxa"/>
            <w:hideMark/>
          </w:tcPr>
          <w:p w:rsidR="00AF10CF" w14:paraId="7B78960F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Aviobiļešu iegādi starptautiskajos avioreis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5C21C9DD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174A0C6A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0ECAEBEB" w14:textId="77777777">
            <w:pPr>
              <w:spacing w:after="0" w:line="240" w:lineRule="auto"/>
              <w:rPr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vAlign w:val="center"/>
            <w:hideMark/>
          </w:tcPr>
          <w:p w:rsidR="00AF10CF" w14:paraId="19C94CB2" w14:textId="77777777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701" w:type="dxa"/>
            <w:vAlign w:val="center"/>
            <w:hideMark/>
          </w:tcPr>
          <w:p w:rsidR="00AF10CF" w14:paraId="5A901697" w14:textId="77777777">
            <w:pPr>
              <w:spacing w:after="0" w:line="240" w:lineRule="auto"/>
              <w:jc w:val="center"/>
            </w:pPr>
            <w:r>
              <w:rPr>
                <w:sz w:val="18"/>
              </w:rPr>
              <w:t>|__|__|__|__|</w:t>
            </w:r>
          </w:p>
        </w:tc>
      </w:tr>
      <w:tr w14:paraId="4AC2C613" w14:textId="77777777" w:rsidTr="00AF10CF">
        <w:tblPrEx>
          <w:tblW w:w="9930" w:type="dxa"/>
          <w:tblInd w:w="137" w:type="dxa"/>
          <w:tblLayout w:type="fixed"/>
          <w:tblLook w:val="04A0"/>
        </w:tblPrEx>
        <w:trPr>
          <w:cantSplit/>
          <w:trHeight w:val="313"/>
        </w:trPr>
        <w:tc>
          <w:tcPr>
            <w:tcW w:w="709" w:type="dxa"/>
          </w:tcPr>
          <w:p w:rsidR="00AF10CF" w14:paraId="1FFC1C8C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  <w:hideMark/>
          </w:tcPr>
          <w:p w:rsidR="00AF10CF" w14:paraId="25DFDFE2" w14:textId="77777777">
            <w:pPr>
              <w:spacing w:after="0" w:line="240" w:lineRule="auto"/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7.3.3.2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189C9D59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4B4D144E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6710DE48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5" w:type="dxa"/>
          </w:tcPr>
          <w:p w:rsidR="00AF10CF" w14:paraId="0D2C6A38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  <w:vAlign w:val="bottom"/>
          </w:tcPr>
          <w:p w:rsidR="00AF10CF" w14:paraId="7BF395B2" w14:textId="77777777">
            <w:pPr>
              <w:spacing w:after="0" w:line="240" w:lineRule="auto"/>
              <w:jc w:val="center"/>
            </w:pPr>
          </w:p>
        </w:tc>
      </w:tr>
      <w:tr w14:paraId="3062B65C" w14:textId="77777777" w:rsidTr="00AF10CF">
        <w:tblPrEx>
          <w:tblW w:w="993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hideMark/>
          </w:tcPr>
          <w:p w:rsidR="00AF10CF" w14:paraId="2D359CD9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1.2</w:t>
            </w:r>
          </w:p>
        </w:tc>
        <w:tc>
          <w:tcPr>
            <w:tcW w:w="4111" w:type="dxa"/>
            <w:hideMark/>
          </w:tcPr>
          <w:p w:rsidR="00AF10CF" w14:paraId="7CCEF16B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iobiļešu iegādi vietējos avioreis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2A1085BE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56E784D7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0AE01C80" w14:textId="77777777">
            <w:pPr>
              <w:spacing w:after="0" w:line="240" w:lineRule="auto"/>
              <w:rPr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vAlign w:val="bottom"/>
            <w:hideMark/>
          </w:tcPr>
          <w:p w:rsidR="00AF10CF" w14:paraId="52B21FA8" w14:textId="77777777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701" w:type="dxa"/>
            <w:vAlign w:val="bottom"/>
            <w:hideMark/>
          </w:tcPr>
          <w:p w:rsidR="00AF10CF" w14:paraId="167562F9" w14:textId="77777777">
            <w:pPr>
              <w:spacing w:after="0" w:line="240" w:lineRule="auto"/>
              <w:jc w:val="center"/>
            </w:pPr>
            <w:r>
              <w:rPr>
                <w:sz w:val="18"/>
              </w:rPr>
              <w:t>|__|__|__|__|</w:t>
            </w:r>
          </w:p>
        </w:tc>
      </w:tr>
      <w:tr w14:paraId="70B561D3" w14:textId="77777777" w:rsidTr="00AF10CF">
        <w:tblPrEx>
          <w:tblW w:w="993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</w:tcPr>
          <w:p w:rsidR="00AF10CF" w14:paraId="55FAC156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  <w:hideMark/>
          </w:tcPr>
          <w:p w:rsidR="00AF10CF" w14:paraId="0FD7D8E3" w14:textId="77777777">
            <w:pPr>
              <w:spacing w:after="0" w:line="240" w:lineRule="auto"/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7.3.3.1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66A82B5E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5C94AA1C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4E4EE2C4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5" w:type="dxa"/>
          </w:tcPr>
          <w:p w:rsidR="00AF10CF" w14:paraId="435E56F0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</w:tcPr>
          <w:p w:rsidR="00AF10CF" w14:paraId="153A17F2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14:paraId="782182B8" w14:textId="77777777" w:rsidTr="00AF10CF">
        <w:tblPrEx>
          <w:tblW w:w="993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hideMark/>
          </w:tcPr>
          <w:p w:rsidR="00AF10CF" w14:paraId="7976BD5B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1.3</w:t>
            </w:r>
          </w:p>
        </w:tc>
        <w:tc>
          <w:tcPr>
            <w:tcW w:w="4111" w:type="dxa"/>
            <w:hideMark/>
          </w:tcPr>
          <w:p w:rsidR="00AF10CF" w14:paraId="5B4B46DD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ģu, prāmju u.c. ūdenstransporta pakalpojumiem pa jūr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71EA8165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4C72FC39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7242EC59" w14:textId="77777777">
            <w:pPr>
              <w:spacing w:after="0" w:line="240" w:lineRule="auto"/>
              <w:rPr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vAlign w:val="bottom"/>
            <w:hideMark/>
          </w:tcPr>
          <w:p w:rsidR="00AF10CF" w14:paraId="0C7203C7" w14:textId="77777777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701" w:type="dxa"/>
            <w:vAlign w:val="bottom"/>
            <w:hideMark/>
          </w:tcPr>
          <w:p w:rsidR="00AF10CF" w14:paraId="0D079D12" w14:textId="77777777">
            <w:pPr>
              <w:spacing w:after="0" w:line="240" w:lineRule="auto"/>
              <w:jc w:val="center"/>
            </w:pPr>
            <w:r>
              <w:rPr>
                <w:sz w:val="18"/>
              </w:rPr>
              <w:t>|__|__|__|__|</w:t>
            </w:r>
          </w:p>
        </w:tc>
      </w:tr>
      <w:tr w14:paraId="47A8AACB" w14:textId="77777777" w:rsidTr="00AF10CF">
        <w:tblPrEx>
          <w:tblW w:w="993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</w:tcPr>
          <w:p w:rsidR="00AF10CF" w14:paraId="38A0BC1D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  <w:hideMark/>
          </w:tcPr>
          <w:p w:rsidR="00AF10CF" w14:paraId="095D7456" w14:textId="77777777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7.3.4.1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6144CBE0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274E38E7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7EE9B84D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5" w:type="dxa"/>
          </w:tcPr>
          <w:p w:rsidR="00AF10CF" w14:paraId="67505FA0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  <w:vAlign w:val="bottom"/>
          </w:tcPr>
          <w:p w:rsidR="00AF10CF" w14:paraId="11716E7F" w14:textId="77777777">
            <w:pPr>
              <w:spacing w:after="0" w:line="240" w:lineRule="auto"/>
              <w:jc w:val="center"/>
            </w:pPr>
          </w:p>
        </w:tc>
      </w:tr>
      <w:tr w14:paraId="6E94004D" w14:textId="77777777" w:rsidTr="00AF10CF">
        <w:tblPrEx>
          <w:tblW w:w="993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hideMark/>
          </w:tcPr>
          <w:p w:rsidR="00AF10CF" w14:paraId="2CAD117A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1.4</w:t>
            </w:r>
          </w:p>
        </w:tc>
        <w:tc>
          <w:tcPr>
            <w:tcW w:w="4111" w:type="dxa"/>
            <w:hideMark/>
          </w:tcPr>
          <w:p w:rsidR="00AF10CF" w14:paraId="06844619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ģu, prāmju u.c. ūdenstransporta pakalpojumiem pa iekšzemes ūdensceļie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1B81D938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5F76EC4B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7053E6DD" w14:textId="77777777">
            <w:pPr>
              <w:spacing w:after="0" w:line="240" w:lineRule="auto"/>
              <w:rPr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vAlign w:val="center"/>
            <w:hideMark/>
          </w:tcPr>
          <w:p w:rsidR="00AF10CF" w14:paraId="5DCCA285" w14:textId="77777777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701" w:type="dxa"/>
            <w:vAlign w:val="center"/>
            <w:hideMark/>
          </w:tcPr>
          <w:p w:rsidR="00AF10CF" w14:paraId="0E83BA6F" w14:textId="77777777">
            <w:pPr>
              <w:spacing w:after="0" w:line="240" w:lineRule="auto"/>
              <w:jc w:val="center"/>
            </w:pPr>
            <w:r>
              <w:rPr>
                <w:sz w:val="18"/>
              </w:rPr>
              <w:t>|__|__|__|__|</w:t>
            </w:r>
          </w:p>
        </w:tc>
      </w:tr>
      <w:tr w14:paraId="4AF9DC57" w14:textId="77777777" w:rsidTr="00AF10CF">
        <w:tblPrEx>
          <w:tblW w:w="993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</w:tcPr>
          <w:p w:rsidR="00AF10CF" w14:paraId="3EDC6ADB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  <w:hideMark/>
          </w:tcPr>
          <w:p w:rsidR="00AF10CF" w14:paraId="28FC2828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7.3.4.2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6C9D3CC7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67318B9C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72C5E079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5" w:type="dxa"/>
          </w:tcPr>
          <w:p w:rsidR="00AF10CF" w14:paraId="2C416504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  <w:vAlign w:val="center"/>
          </w:tcPr>
          <w:p w:rsidR="00AF10CF" w14:paraId="63CD0306" w14:textId="77777777">
            <w:pPr>
              <w:spacing w:after="0" w:line="240" w:lineRule="auto"/>
              <w:jc w:val="center"/>
            </w:pPr>
          </w:p>
        </w:tc>
      </w:tr>
      <w:tr w14:paraId="0017F238" w14:textId="77777777" w:rsidTr="00AF10CF">
        <w:tblPrEx>
          <w:tblW w:w="993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hideMark/>
          </w:tcPr>
          <w:p w:rsidR="00AF10CF" w14:paraId="6E86C34E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1.5</w:t>
            </w:r>
          </w:p>
        </w:tc>
        <w:tc>
          <w:tcPr>
            <w:tcW w:w="4111" w:type="dxa"/>
            <w:hideMark/>
          </w:tcPr>
          <w:p w:rsidR="00AF10CF" w14:paraId="42FF6F09" w14:textId="77777777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rāžu vai stāvvietu nomu, </w:t>
            </w:r>
            <w:r>
              <w:rPr>
                <w:sz w:val="20"/>
                <w:szCs w:val="20"/>
                <w:u w:val="single"/>
              </w:rPr>
              <w:t>kas neatrodas pie dzīvesvieta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5C539518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0D8B97FB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3F523EFE" w14:textId="77777777">
            <w:pPr>
              <w:spacing w:after="0" w:line="240" w:lineRule="auto"/>
              <w:rPr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vAlign w:val="bottom"/>
            <w:hideMark/>
          </w:tcPr>
          <w:p w:rsidR="00AF10CF" w14:paraId="514762B3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701" w:type="dxa"/>
            <w:vAlign w:val="center"/>
            <w:hideMark/>
          </w:tcPr>
          <w:p w:rsidR="00AF10CF" w14:paraId="3AA2515B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14:paraId="4CA68C7E" w14:textId="77777777" w:rsidTr="00AF10CF">
        <w:tblPrEx>
          <w:tblW w:w="993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</w:tcPr>
          <w:p w:rsidR="00AF10CF" w14:paraId="31B3FFDF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  <w:hideMark/>
          </w:tcPr>
          <w:p w:rsidR="00AF10CF" w14:paraId="616BEA53" w14:textId="77777777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BFBFBF" w:themeColor="background1" w:themeShade="BF"/>
                <w:sz w:val="20"/>
                <w:szCs w:val="20"/>
              </w:rPr>
              <w:t>07.2.4.1.01, 07.2.4.1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0409513E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747E57E4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2DFEB1A7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5" w:type="dxa"/>
          </w:tcPr>
          <w:p w:rsidR="00AF10CF" w14:paraId="1EF215D5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</w:tcPr>
          <w:p w:rsidR="00AF10CF" w14:paraId="483C4EC4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14:paraId="0244CD6C" w14:textId="77777777" w:rsidTr="00AF10CF">
        <w:tblPrEx>
          <w:tblW w:w="993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hideMark/>
          </w:tcPr>
          <w:p w:rsidR="00AF10CF" w14:paraId="2C68AF11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1.6</w:t>
            </w:r>
          </w:p>
        </w:tc>
        <w:tc>
          <w:tcPr>
            <w:tcW w:w="4111" w:type="dxa"/>
            <w:hideMark/>
          </w:tcPr>
          <w:p w:rsidR="00AF10CF" w14:paraId="4710EB3A" w14:textId="77777777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sas autostāvvietu (auto stāvlaika skaitītājiem), kas nav saistīti ar dzīvesvietu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6F1CF7EB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455FE922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0B7F9373" w14:textId="77777777">
            <w:pPr>
              <w:spacing w:after="0" w:line="240" w:lineRule="auto"/>
              <w:rPr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vAlign w:val="bottom"/>
            <w:hideMark/>
          </w:tcPr>
          <w:p w:rsidR="00AF10CF" w14:paraId="38484AF1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701" w:type="dxa"/>
            <w:vAlign w:val="center"/>
            <w:hideMark/>
          </w:tcPr>
          <w:p w:rsidR="00AF10CF" w14:paraId="486FC0D0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14:paraId="7D1F1AD8" w14:textId="77777777" w:rsidTr="00AF10CF">
        <w:tblPrEx>
          <w:tblW w:w="993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</w:tcPr>
          <w:p w:rsidR="00AF10CF" w14:paraId="24896441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  <w:hideMark/>
          </w:tcPr>
          <w:p w:rsidR="00AF10CF" w14:paraId="45D7D80C" w14:textId="77777777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BFBFBF" w:themeColor="background1" w:themeShade="BF"/>
                <w:sz w:val="20"/>
                <w:szCs w:val="20"/>
              </w:rPr>
              <w:t>07.2.4.2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04882B51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76F26590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4C2F4CC8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5" w:type="dxa"/>
          </w:tcPr>
          <w:p w:rsidR="00AF10CF" w14:paraId="4DA17E14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</w:tcPr>
          <w:p w:rsidR="00AF10CF" w14:paraId="476EB4E9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14:paraId="3128CB68" w14:textId="77777777" w:rsidTr="00AF10CF">
        <w:tblPrEx>
          <w:tblW w:w="993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hideMark/>
          </w:tcPr>
          <w:p w:rsidR="00AF10CF" w14:paraId="2D55C642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1.7</w:t>
            </w:r>
          </w:p>
        </w:tc>
        <w:tc>
          <w:tcPr>
            <w:tcW w:w="4111" w:type="dxa"/>
            <w:hideMark/>
          </w:tcPr>
          <w:p w:rsidR="00AF10CF" w14:paraId="4EA39A22" w14:textId="77777777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nsportlīdzekļu (bez vadītāja) īri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755CE11E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073522C7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1C83EEE8" w14:textId="77777777">
            <w:pPr>
              <w:spacing w:after="0" w:line="240" w:lineRule="auto"/>
              <w:rPr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vAlign w:val="bottom"/>
            <w:hideMark/>
          </w:tcPr>
          <w:p w:rsidR="00AF10CF" w14:paraId="0C71001E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701" w:type="dxa"/>
            <w:vAlign w:val="center"/>
            <w:hideMark/>
          </w:tcPr>
          <w:p w:rsidR="00AF10CF" w14:paraId="661E3D76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14:paraId="0C90CFD2" w14:textId="77777777" w:rsidTr="00AF10CF">
        <w:tblPrEx>
          <w:tblW w:w="993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</w:tcPr>
          <w:p w:rsidR="00AF10CF" w14:paraId="05103212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  <w:hideMark/>
          </w:tcPr>
          <w:p w:rsidR="00AF10CF" w14:paraId="595D957C" w14:textId="77777777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BFBFBF" w:themeColor="background1" w:themeShade="BF"/>
                <w:sz w:val="20"/>
                <w:szCs w:val="20"/>
              </w:rPr>
              <w:t>07.2.4.1.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763C91AE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0CADC609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01930AA2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5" w:type="dxa"/>
          </w:tcPr>
          <w:p w:rsidR="00AF10CF" w14:paraId="010BA7A5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</w:tcPr>
          <w:p w:rsidR="00AF10CF" w14:paraId="372B20A9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</w:tbl>
    <w:p w:rsidR="00AF10CF" w:rsidP="00AF10CF" w14:paraId="2A815D0B" w14:textId="77777777">
      <w:pPr>
        <w:rPr>
          <w:b/>
          <w:sz w:val="10"/>
        </w:rPr>
      </w:pPr>
    </w:p>
    <w:p w:rsidR="00AF10CF" w:rsidP="00AF10CF" w14:paraId="3FDB39DA" w14:textId="77777777">
      <w:pPr>
        <w:spacing w:after="0"/>
        <w:rPr>
          <w:b/>
          <w:sz w:val="24"/>
        </w:rPr>
        <w:sectPr w:rsidSect="007206D5">
          <w:headerReference w:type="default" r:id="rId5"/>
          <w:footerReference w:type="default" r:id="rId6"/>
          <w:pgSz w:w="11906" w:h="16838"/>
          <w:pgMar w:top="851" w:right="567" w:bottom="851" w:left="851" w:header="567" w:footer="567" w:gutter="0"/>
          <w:cols w:space="720"/>
          <w:titlePg/>
          <w:docGrid w:linePitch="299"/>
        </w:sectPr>
      </w:pPr>
    </w:p>
    <w:tbl>
      <w:tblPr>
        <w:tblStyle w:val="TableGrid"/>
        <w:tblW w:w="5193" w:type="dxa"/>
        <w:tblInd w:w="614" w:type="dxa"/>
        <w:tblLook w:val="04A0"/>
      </w:tblPr>
      <w:tblGrid>
        <w:gridCol w:w="5193"/>
      </w:tblGrid>
      <w:tr w14:paraId="3C6E00C4" w14:textId="77777777" w:rsidTr="00AF10CF">
        <w:tblPrEx>
          <w:tblW w:w="5193" w:type="dxa"/>
          <w:tblInd w:w="614" w:type="dxa"/>
          <w:tblLook w:val="04A0"/>
        </w:tblPrEx>
        <w:trPr>
          <w:trHeight w:val="701"/>
        </w:trPr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F10CF" w14:paraId="58472547" w14:textId="77777777">
            <w:pPr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RANSPORTLĪDZEKĻU IEGĀDE UN PĀRDOŠANA</w:t>
            </w:r>
          </w:p>
        </w:tc>
      </w:tr>
    </w:tbl>
    <w:p w:rsidR="00AF10CF" w:rsidP="00AF10CF" w14:paraId="63202F3A" w14:textId="77777777">
      <w:pPr>
        <w:spacing w:after="0"/>
        <w:rPr>
          <w:b/>
          <w:sz w:val="10"/>
        </w:rPr>
      </w:pPr>
    </w:p>
    <w:tbl>
      <w:tblPr>
        <w:tblW w:w="9930" w:type="dxa"/>
        <w:tblInd w:w="137" w:type="dxa"/>
        <w:tblLayout w:type="fixed"/>
        <w:tblLook w:val="04A0"/>
      </w:tblPr>
      <w:tblGrid>
        <w:gridCol w:w="710"/>
        <w:gridCol w:w="4114"/>
        <w:gridCol w:w="567"/>
        <w:gridCol w:w="425"/>
        <w:gridCol w:w="4114"/>
      </w:tblGrid>
      <w:tr w14:paraId="4A62E641" w14:textId="77777777" w:rsidTr="00AF10CF">
        <w:tblPrEx>
          <w:tblW w:w="9930" w:type="dxa"/>
          <w:tblInd w:w="137" w:type="dxa"/>
          <w:tblLayout w:type="fixed"/>
          <w:tblLook w:val="04A0"/>
        </w:tblPrEx>
        <w:trPr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64C09D9C" w14:textId="77777777">
            <w:pPr>
              <w:spacing w:after="0" w:line="240" w:lineRule="auto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G2</w:t>
            </w:r>
          </w:p>
        </w:tc>
        <w:tc>
          <w:tcPr>
            <w:tcW w:w="921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4C6B45D5" w14:textId="77777777">
            <w:pPr>
              <w:spacing w:after="0" w:line="240" w:lineRule="auto"/>
              <w:ind w:left="-57" w:right="-57"/>
              <w:rPr>
                <w:b/>
                <w:spacing w:val="-4"/>
              </w:rPr>
            </w:pPr>
            <w:r>
              <w:rPr>
                <w:b/>
                <w:spacing w:val="-4"/>
              </w:rPr>
              <w:t xml:space="preserve">Vai Jūsu mājsaimniecībā </w:t>
            </w:r>
            <w:r>
              <w:rPr>
                <w:b/>
                <w:spacing w:val="-4"/>
                <w:u w:val="single"/>
              </w:rPr>
              <w:t>lieto</w:t>
            </w:r>
            <w:r>
              <w:rPr>
                <w:b/>
                <w:spacing w:val="-4"/>
              </w:rPr>
              <w:t xml:space="preserve"> automašīnu, motociklu (t.sk. mopēdu, motorolleru u.tml.) vai velosipēdu?</w:t>
            </w:r>
          </w:p>
        </w:tc>
      </w:tr>
      <w:tr w14:paraId="0BFAF4A4" w14:textId="77777777" w:rsidTr="00AF10CF">
        <w:tblPrEx>
          <w:tblW w:w="993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10CF" w14:paraId="4F281857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AF10CF" w14:paraId="503A9B72" w14:textId="77777777">
            <w:pPr>
              <w:spacing w:after="0" w:line="240" w:lineRule="auto"/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736A3615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4CA9C362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27B954E7" w14:textId="77777777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rFonts w:ascii="Symbol" w:hAnsi="Symbol"/>
                <w:b/>
                <w:sz w:val="20"/>
                <w:szCs w:val="20"/>
              </w:rPr>
              <w:sym w:font="Symbol" w:char="F0AE"/>
            </w:r>
            <w:r>
              <w:rPr>
                <w:b/>
                <w:sz w:val="20"/>
                <w:szCs w:val="20"/>
              </w:rPr>
              <w:t xml:space="preserve"> G3</w:t>
            </w:r>
          </w:p>
        </w:tc>
      </w:tr>
      <w:tr w14:paraId="7AF9EF97" w14:textId="77777777" w:rsidTr="00AF10CF">
        <w:tblPrEx>
          <w:tblW w:w="993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vAlign w:val="center"/>
          </w:tcPr>
          <w:p w:rsidR="00AF10CF" w14:paraId="3587FF6F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AF10CF" w14:paraId="3D5F2695" w14:textId="77777777">
            <w:pPr>
              <w:spacing w:after="0" w:line="240" w:lineRule="auto"/>
              <w:ind w:left="176"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F10CF" w14:paraId="0657F321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CF" w14:paraId="7716FA06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4782AB7F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Symbol" w:hAnsi="Symbol"/>
                <w:b/>
                <w:sz w:val="20"/>
                <w:szCs w:val="20"/>
              </w:rPr>
              <w:sym w:font="Symbol" w:char="F0AE"/>
            </w:r>
            <w:r>
              <w:rPr>
                <w:b/>
                <w:sz w:val="20"/>
                <w:szCs w:val="20"/>
              </w:rPr>
              <w:t xml:space="preserve"> H1</w:t>
            </w:r>
          </w:p>
        </w:tc>
      </w:tr>
    </w:tbl>
    <w:p w:rsidR="00AF10CF" w:rsidP="00AF10CF" w14:paraId="6169667E" w14:textId="77777777">
      <w:pPr>
        <w:spacing w:after="0" w:line="240" w:lineRule="auto"/>
        <w:rPr>
          <w:sz w:val="2"/>
        </w:rPr>
      </w:pPr>
    </w:p>
    <w:tbl>
      <w:tblPr>
        <w:tblW w:w="9930" w:type="dxa"/>
        <w:tblInd w:w="137" w:type="dxa"/>
        <w:tblLayout w:type="fixed"/>
        <w:tblLook w:val="04A0"/>
      </w:tblPr>
      <w:tblGrid>
        <w:gridCol w:w="710"/>
        <w:gridCol w:w="4114"/>
        <w:gridCol w:w="568"/>
        <w:gridCol w:w="424"/>
        <w:gridCol w:w="426"/>
        <w:gridCol w:w="1985"/>
        <w:gridCol w:w="14"/>
        <w:gridCol w:w="1689"/>
      </w:tblGrid>
      <w:tr w14:paraId="28573791" w14:textId="77777777" w:rsidTr="00AF10CF">
        <w:tblPrEx>
          <w:tblW w:w="9930" w:type="dxa"/>
          <w:tblInd w:w="137" w:type="dxa"/>
          <w:tblLayout w:type="fixed"/>
          <w:tblLook w:val="04A0"/>
        </w:tblPrEx>
        <w:trPr>
          <w:cantSplit/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238DECAE" w14:textId="77777777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G3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16BDA12F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ai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 xml:space="preserve"> Jūsu mājsaimniecībai ir bijuši izdevumi par transportlīdzekļu iegādi?</w:t>
            </w:r>
          </w:p>
        </w:tc>
        <w:tc>
          <w:tcPr>
            <w:tcW w:w="1998" w:type="dxa"/>
            <w:gridSpan w:val="2"/>
            <w:vAlign w:val="center"/>
            <w:hideMark/>
          </w:tcPr>
          <w:p w:rsidR="00AF10CF" w14:paraId="03DD56FA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k samaksājāt?</w:t>
            </w:r>
          </w:p>
        </w:tc>
        <w:tc>
          <w:tcPr>
            <w:tcW w:w="1688" w:type="dxa"/>
            <w:vAlign w:val="center"/>
            <w:hideMark/>
          </w:tcPr>
          <w:p w:rsidR="00AF10CF" w14:paraId="5D5E728F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i skaitā</w:t>
            </w:r>
          </w:p>
          <w:p w:rsidR="00AF10CF" w14:paraId="0B5DCB91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ārzemēs?</w:t>
            </w:r>
          </w:p>
        </w:tc>
      </w:tr>
      <w:tr w14:paraId="2241BA1C" w14:textId="77777777" w:rsidTr="00AF10CF">
        <w:tblPrEx>
          <w:tblW w:w="9930" w:type="dxa"/>
          <w:tblInd w:w="137" w:type="dxa"/>
          <w:tblLayout w:type="fixed"/>
          <w:tblLook w:val="04A0"/>
        </w:tblPrEx>
        <w:trPr>
          <w:cantSplit/>
          <w:trHeight w:val="3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34FB90DD" w14:textId="77777777">
            <w:pPr>
              <w:spacing w:after="0"/>
              <w:rPr>
                <w:b/>
              </w:rPr>
            </w:pPr>
          </w:p>
        </w:tc>
        <w:tc>
          <w:tcPr>
            <w:tcW w:w="694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31F14A4C" w14:textId="77777777">
            <w:pPr>
              <w:spacing w:after="0"/>
              <w:rPr>
                <w:b/>
              </w:rPr>
            </w:pPr>
          </w:p>
        </w:tc>
        <w:tc>
          <w:tcPr>
            <w:tcW w:w="1998" w:type="dxa"/>
            <w:gridSpan w:val="2"/>
            <w:vAlign w:val="center"/>
            <w:hideMark/>
          </w:tcPr>
          <w:p w:rsidR="00AF10CF" w14:paraId="10BC218D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, </w:t>
            </w:r>
            <w:r>
              <w:rPr>
                <w:i/>
                <w:sz w:val="20"/>
                <w:szCs w:val="20"/>
              </w:rPr>
              <w:t>euro</w:t>
            </w:r>
          </w:p>
        </w:tc>
        <w:tc>
          <w:tcPr>
            <w:tcW w:w="1688" w:type="dxa"/>
            <w:vAlign w:val="center"/>
            <w:hideMark/>
          </w:tcPr>
          <w:p w:rsidR="00AF10CF" w14:paraId="1C5FCCD5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, </w:t>
            </w:r>
            <w:r>
              <w:rPr>
                <w:i/>
                <w:sz w:val="20"/>
                <w:szCs w:val="20"/>
              </w:rPr>
              <w:t>euro</w:t>
            </w:r>
          </w:p>
        </w:tc>
      </w:tr>
      <w:tr w14:paraId="15C49465" w14:textId="77777777" w:rsidTr="00AF10CF">
        <w:tblPrEx>
          <w:tblW w:w="993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hideMark/>
          </w:tcPr>
          <w:p w:rsidR="00AF10CF" w14:paraId="4E8D7686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3.1</w:t>
            </w:r>
          </w:p>
        </w:tc>
        <w:tc>
          <w:tcPr>
            <w:tcW w:w="4111" w:type="dxa"/>
            <w:hideMark/>
          </w:tcPr>
          <w:p w:rsidR="00AF10CF" w14:paraId="2408CEEB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unu automašīn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00F6D7DB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18C38ECE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214A28B1" w14:textId="77777777">
            <w:pPr>
              <w:spacing w:after="0" w:line="240" w:lineRule="auto"/>
              <w:rPr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</w:p>
        </w:tc>
        <w:tc>
          <w:tcPr>
            <w:tcW w:w="1984" w:type="dxa"/>
            <w:vAlign w:val="bottom"/>
            <w:hideMark/>
          </w:tcPr>
          <w:p w:rsidR="00AF10CF" w14:paraId="3507C197" w14:textId="77777777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__|</w:t>
            </w:r>
          </w:p>
        </w:tc>
        <w:tc>
          <w:tcPr>
            <w:tcW w:w="1702" w:type="dxa"/>
            <w:gridSpan w:val="2"/>
            <w:vAlign w:val="bottom"/>
            <w:hideMark/>
          </w:tcPr>
          <w:p w:rsidR="00AF10CF" w14:paraId="059A914B" w14:textId="77777777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__|</w:t>
            </w:r>
          </w:p>
        </w:tc>
      </w:tr>
      <w:tr w14:paraId="6398E042" w14:textId="77777777" w:rsidTr="00AF10CF">
        <w:tblPrEx>
          <w:tblW w:w="993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</w:tcPr>
          <w:p w:rsidR="00AF10CF" w14:paraId="317DB3FB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  <w:hideMark/>
          </w:tcPr>
          <w:p w:rsidR="00AF10CF" w14:paraId="3E6E78BE" w14:textId="77777777">
            <w:pPr>
              <w:spacing w:after="0" w:line="240" w:lineRule="auto"/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color w:val="BFBFBF" w:themeColor="background1" w:themeShade="BF"/>
                <w:sz w:val="20"/>
                <w:szCs w:val="20"/>
              </w:rPr>
              <w:t>07.1.1.1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2F1AD6F8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33B5C442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5F36DB7C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4" w:type="dxa"/>
          </w:tcPr>
          <w:p w:rsidR="00AF10CF" w14:paraId="568F1723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702" w:type="dxa"/>
            <w:gridSpan w:val="2"/>
          </w:tcPr>
          <w:p w:rsidR="00AF10CF" w14:paraId="4A77738E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14:paraId="688B8282" w14:textId="77777777" w:rsidTr="00AF10CF">
        <w:tblPrEx>
          <w:tblW w:w="993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hideMark/>
          </w:tcPr>
          <w:p w:rsidR="00AF10CF" w14:paraId="7AE01D5D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3.2</w:t>
            </w:r>
          </w:p>
        </w:tc>
        <w:tc>
          <w:tcPr>
            <w:tcW w:w="4111" w:type="dxa"/>
            <w:hideMark/>
          </w:tcPr>
          <w:p w:rsidR="00AF10CF" w14:paraId="02D36D61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totu automašīn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0417C7A2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1F523778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3026C81C" w14:textId="77777777">
            <w:pPr>
              <w:spacing w:after="0" w:line="240" w:lineRule="auto"/>
              <w:rPr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</w:p>
        </w:tc>
        <w:tc>
          <w:tcPr>
            <w:tcW w:w="1984" w:type="dxa"/>
            <w:vAlign w:val="bottom"/>
            <w:hideMark/>
          </w:tcPr>
          <w:p w:rsidR="00AF10CF" w14:paraId="5AD79660" w14:textId="77777777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__|</w:t>
            </w:r>
          </w:p>
        </w:tc>
        <w:tc>
          <w:tcPr>
            <w:tcW w:w="1702" w:type="dxa"/>
            <w:gridSpan w:val="2"/>
            <w:vAlign w:val="bottom"/>
            <w:hideMark/>
          </w:tcPr>
          <w:p w:rsidR="00AF10CF" w14:paraId="1BB0CBEA" w14:textId="77777777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__|</w:t>
            </w:r>
          </w:p>
        </w:tc>
      </w:tr>
      <w:tr w14:paraId="621D6A09" w14:textId="77777777" w:rsidTr="00AF10CF">
        <w:tblPrEx>
          <w:tblW w:w="993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</w:tcPr>
          <w:p w:rsidR="00AF10CF" w14:paraId="4B1A9F66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  <w:hideMark/>
          </w:tcPr>
          <w:p w:rsidR="00AF10CF" w14:paraId="5761F4A7" w14:textId="77777777">
            <w:pPr>
              <w:spacing w:after="0" w:line="240" w:lineRule="auto"/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color w:val="BFBFBF" w:themeColor="background1" w:themeShade="BF"/>
                <w:sz w:val="20"/>
                <w:szCs w:val="20"/>
              </w:rPr>
              <w:t>07.1.1.2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63F39A62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13769B23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482A5905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4" w:type="dxa"/>
          </w:tcPr>
          <w:p w:rsidR="00AF10CF" w14:paraId="1BA5DD59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702" w:type="dxa"/>
            <w:gridSpan w:val="2"/>
          </w:tcPr>
          <w:p w:rsidR="00AF10CF" w14:paraId="45297294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14:paraId="0FECBF38" w14:textId="77777777" w:rsidTr="00AF10CF">
        <w:tblPrEx>
          <w:tblW w:w="993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hideMark/>
          </w:tcPr>
          <w:p w:rsidR="00AF10CF" w14:paraId="1D79C60B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3.3</w:t>
            </w:r>
          </w:p>
        </w:tc>
        <w:tc>
          <w:tcPr>
            <w:tcW w:w="4111" w:type="dxa"/>
            <w:hideMark/>
          </w:tcPr>
          <w:p w:rsidR="00AF10CF" w14:paraId="63AF679D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ociklu, motoroller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5B26E726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7E7E72F8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540D8FF3" w14:textId="77777777">
            <w:pPr>
              <w:spacing w:after="0" w:line="240" w:lineRule="auto"/>
              <w:rPr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</w:p>
        </w:tc>
        <w:tc>
          <w:tcPr>
            <w:tcW w:w="1984" w:type="dxa"/>
            <w:vAlign w:val="bottom"/>
            <w:hideMark/>
          </w:tcPr>
          <w:p w:rsidR="00AF10CF" w14:paraId="275840DC" w14:textId="77777777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__|</w:t>
            </w:r>
          </w:p>
        </w:tc>
        <w:tc>
          <w:tcPr>
            <w:tcW w:w="1702" w:type="dxa"/>
            <w:gridSpan w:val="2"/>
            <w:vAlign w:val="bottom"/>
            <w:hideMark/>
          </w:tcPr>
          <w:p w:rsidR="00AF10CF" w14:paraId="7FBCFAC1" w14:textId="77777777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__|</w:t>
            </w:r>
          </w:p>
        </w:tc>
      </w:tr>
      <w:tr w14:paraId="1B163FDE" w14:textId="77777777" w:rsidTr="00AF10CF">
        <w:tblPrEx>
          <w:tblW w:w="993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</w:tcPr>
          <w:p w:rsidR="00AF10CF" w14:paraId="087079A0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  <w:hideMark/>
          </w:tcPr>
          <w:p w:rsidR="00AF10CF" w14:paraId="5DF69E07" w14:textId="77777777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7.1.2.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59196781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3EA4AE75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4EC59C3D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4" w:type="dxa"/>
          </w:tcPr>
          <w:p w:rsidR="00AF10CF" w14:paraId="0E07B2EB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702" w:type="dxa"/>
            <w:gridSpan w:val="2"/>
          </w:tcPr>
          <w:p w:rsidR="00AF10CF" w14:paraId="5867A448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14:paraId="13A53BF0" w14:textId="77777777" w:rsidTr="00AF10CF">
        <w:tblPrEx>
          <w:tblW w:w="993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hideMark/>
          </w:tcPr>
          <w:p w:rsidR="00AF10CF" w14:paraId="3F9CD5BB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3.4</w:t>
            </w:r>
          </w:p>
        </w:tc>
        <w:tc>
          <w:tcPr>
            <w:tcW w:w="4111" w:type="dxa"/>
            <w:hideMark/>
          </w:tcPr>
          <w:p w:rsidR="00AF10CF" w14:paraId="7EC0359B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osipēd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2ED570DF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4D57F4B3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42536120" w14:textId="77777777">
            <w:pPr>
              <w:spacing w:after="0" w:line="240" w:lineRule="auto"/>
              <w:rPr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</w:p>
        </w:tc>
        <w:tc>
          <w:tcPr>
            <w:tcW w:w="1984" w:type="dxa"/>
            <w:vAlign w:val="bottom"/>
            <w:hideMark/>
          </w:tcPr>
          <w:p w:rsidR="00AF10CF" w14:paraId="13C1EA42" w14:textId="77777777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__|</w:t>
            </w:r>
          </w:p>
        </w:tc>
        <w:tc>
          <w:tcPr>
            <w:tcW w:w="1702" w:type="dxa"/>
            <w:gridSpan w:val="2"/>
            <w:vAlign w:val="bottom"/>
            <w:hideMark/>
          </w:tcPr>
          <w:p w:rsidR="00AF10CF" w14:paraId="1144B375" w14:textId="77777777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__|</w:t>
            </w:r>
          </w:p>
        </w:tc>
      </w:tr>
      <w:tr w14:paraId="75A44B6E" w14:textId="77777777" w:rsidTr="00AF10CF">
        <w:tblPrEx>
          <w:tblW w:w="993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</w:tcPr>
          <w:p w:rsidR="00AF10CF" w14:paraId="44F93503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  <w:hideMark/>
          </w:tcPr>
          <w:p w:rsidR="00AF10CF" w14:paraId="2773913A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7.1.3.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17972F72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1E03E5EF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1698BA2C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4" w:type="dxa"/>
          </w:tcPr>
          <w:p w:rsidR="00AF10CF" w14:paraId="7C2AF43C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702" w:type="dxa"/>
            <w:gridSpan w:val="2"/>
          </w:tcPr>
          <w:p w:rsidR="00AF10CF" w14:paraId="16E8A23A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</w:tbl>
    <w:p w:rsidR="00AF10CF" w:rsidP="00AF10CF" w14:paraId="3AEEBC4A" w14:textId="77777777">
      <w:pPr>
        <w:spacing w:after="0" w:line="240" w:lineRule="auto"/>
        <w:rPr>
          <w:sz w:val="4"/>
        </w:rPr>
      </w:pPr>
    </w:p>
    <w:tbl>
      <w:tblPr>
        <w:tblW w:w="9930" w:type="dxa"/>
        <w:tblInd w:w="137" w:type="dxa"/>
        <w:tblLayout w:type="fixed"/>
        <w:tblLook w:val="04A0"/>
      </w:tblPr>
      <w:tblGrid>
        <w:gridCol w:w="710"/>
        <w:gridCol w:w="4114"/>
        <w:gridCol w:w="568"/>
        <w:gridCol w:w="424"/>
        <w:gridCol w:w="426"/>
        <w:gridCol w:w="1985"/>
        <w:gridCol w:w="14"/>
        <w:gridCol w:w="1689"/>
      </w:tblGrid>
      <w:tr w14:paraId="67A3D7E1" w14:textId="77777777" w:rsidTr="00AF10CF">
        <w:tblPrEx>
          <w:tblW w:w="9930" w:type="dxa"/>
          <w:tblInd w:w="137" w:type="dxa"/>
          <w:tblLayout w:type="fixed"/>
          <w:tblLook w:val="04A0"/>
        </w:tblPrEx>
        <w:trPr>
          <w:cantSplit/>
          <w:trHeight w:val="31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73BA2A23" w14:textId="77777777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G4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47EF76F4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ai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 xml:space="preserve"> Jūsu mājsaimniecībai ir bijuši ar personīgo transportlīdzekli saistīti izdevumi par…</w:t>
            </w:r>
          </w:p>
        </w:tc>
        <w:tc>
          <w:tcPr>
            <w:tcW w:w="1998" w:type="dxa"/>
            <w:gridSpan w:val="2"/>
            <w:vAlign w:val="center"/>
            <w:hideMark/>
          </w:tcPr>
          <w:p w:rsidR="00AF10CF" w14:paraId="48B33A65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k samaksājāt?</w:t>
            </w:r>
          </w:p>
        </w:tc>
        <w:tc>
          <w:tcPr>
            <w:tcW w:w="1688" w:type="dxa"/>
            <w:vAlign w:val="center"/>
            <w:hideMark/>
          </w:tcPr>
          <w:p w:rsidR="00AF10CF" w14:paraId="1ED400AC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i skaitā</w:t>
            </w:r>
          </w:p>
          <w:p w:rsidR="00AF10CF" w14:paraId="462A8101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ārzemēs?</w:t>
            </w:r>
          </w:p>
        </w:tc>
      </w:tr>
      <w:tr w14:paraId="1F7D5FCA" w14:textId="77777777" w:rsidTr="00AF10CF">
        <w:tblPrEx>
          <w:tblW w:w="9930" w:type="dxa"/>
          <w:tblInd w:w="137" w:type="dxa"/>
          <w:tblLayout w:type="fixed"/>
          <w:tblLook w:val="04A0"/>
        </w:tblPrEx>
        <w:trPr>
          <w:cantSplit/>
          <w:trHeight w:val="33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139DCEBF" w14:textId="77777777">
            <w:pPr>
              <w:spacing w:after="0"/>
              <w:rPr>
                <w:b/>
              </w:rPr>
            </w:pPr>
          </w:p>
        </w:tc>
        <w:tc>
          <w:tcPr>
            <w:tcW w:w="694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28114077" w14:textId="77777777">
            <w:pPr>
              <w:spacing w:after="0"/>
              <w:rPr>
                <w:b/>
              </w:rPr>
            </w:pPr>
          </w:p>
        </w:tc>
        <w:tc>
          <w:tcPr>
            <w:tcW w:w="1998" w:type="dxa"/>
            <w:gridSpan w:val="2"/>
            <w:vAlign w:val="center"/>
            <w:hideMark/>
          </w:tcPr>
          <w:p w:rsidR="00AF10CF" w14:paraId="38E2EF38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, </w:t>
            </w:r>
            <w:r>
              <w:rPr>
                <w:i/>
                <w:sz w:val="20"/>
                <w:szCs w:val="20"/>
              </w:rPr>
              <w:t>euro</w:t>
            </w:r>
          </w:p>
        </w:tc>
        <w:tc>
          <w:tcPr>
            <w:tcW w:w="1688" w:type="dxa"/>
            <w:vAlign w:val="center"/>
            <w:hideMark/>
          </w:tcPr>
          <w:p w:rsidR="00AF10CF" w14:paraId="750016F3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, </w:t>
            </w:r>
            <w:r>
              <w:rPr>
                <w:i/>
                <w:sz w:val="20"/>
                <w:szCs w:val="20"/>
              </w:rPr>
              <w:t>euro</w:t>
            </w:r>
          </w:p>
        </w:tc>
      </w:tr>
      <w:tr w14:paraId="04CBCE3C" w14:textId="77777777" w:rsidTr="00AF10CF">
        <w:tblPrEx>
          <w:tblW w:w="993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hideMark/>
          </w:tcPr>
          <w:p w:rsidR="00AF10CF" w14:paraId="27D0976F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4.1</w:t>
            </w:r>
          </w:p>
        </w:tc>
        <w:tc>
          <w:tcPr>
            <w:tcW w:w="4111" w:type="dxa"/>
            <w:hideMark/>
          </w:tcPr>
          <w:p w:rsidR="00AF10CF" w14:paraId="084E4901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hnisko apskat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3E53705F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220AD184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1414891A" w14:textId="77777777">
            <w:pPr>
              <w:spacing w:after="0" w:line="240" w:lineRule="auto"/>
              <w:rPr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</w:p>
        </w:tc>
        <w:tc>
          <w:tcPr>
            <w:tcW w:w="1984" w:type="dxa"/>
            <w:vAlign w:val="bottom"/>
            <w:hideMark/>
          </w:tcPr>
          <w:p w:rsidR="00AF10CF" w14:paraId="72DC5D3E" w14:textId="7777777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702" w:type="dxa"/>
            <w:gridSpan w:val="2"/>
            <w:vAlign w:val="bottom"/>
            <w:hideMark/>
          </w:tcPr>
          <w:p w:rsidR="00AF10CF" w14:paraId="0AF21993" w14:textId="7777777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14:paraId="55DB9986" w14:textId="77777777" w:rsidTr="00AF10CF">
        <w:tblPrEx>
          <w:tblW w:w="993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</w:tcPr>
          <w:p w:rsidR="00AF10CF" w14:paraId="19B37F42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hideMark/>
          </w:tcPr>
          <w:p w:rsidR="00AF10CF" w14:paraId="1625C7F1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7.2.4.3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42742E89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7E2A0A45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2DD8E45D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4" w:type="dxa"/>
          </w:tcPr>
          <w:p w:rsidR="00AF10CF" w14:paraId="74BDA1D1" w14:textId="77777777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702" w:type="dxa"/>
            <w:gridSpan w:val="2"/>
          </w:tcPr>
          <w:p w:rsidR="00AF10CF" w14:paraId="29F5CD8E" w14:textId="77777777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14:paraId="7824FC91" w14:textId="77777777" w:rsidTr="00AF10CF">
        <w:tblPrEx>
          <w:tblW w:w="993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hideMark/>
          </w:tcPr>
          <w:p w:rsidR="00AF10CF" w14:paraId="649D9AD2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4.2</w:t>
            </w:r>
          </w:p>
        </w:tc>
        <w:tc>
          <w:tcPr>
            <w:tcW w:w="4111" w:type="dxa"/>
            <w:hideMark/>
          </w:tcPr>
          <w:p w:rsidR="00AF10CF" w14:paraId="0D494EC5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ntu un apkop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505FA54C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00552443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5D5CD509" w14:textId="77777777">
            <w:pPr>
              <w:spacing w:after="0" w:line="240" w:lineRule="auto"/>
              <w:rPr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</w:p>
        </w:tc>
        <w:tc>
          <w:tcPr>
            <w:tcW w:w="1984" w:type="dxa"/>
            <w:vAlign w:val="bottom"/>
            <w:hideMark/>
          </w:tcPr>
          <w:p w:rsidR="00AF10CF" w14:paraId="4D65AB0A" w14:textId="77777777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702" w:type="dxa"/>
            <w:gridSpan w:val="2"/>
            <w:vAlign w:val="bottom"/>
            <w:hideMark/>
          </w:tcPr>
          <w:p w:rsidR="00AF10CF" w14:paraId="505F6EA8" w14:textId="77777777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14:paraId="31E6DDCA" w14:textId="77777777" w:rsidTr="00AF10CF">
        <w:tblPrEx>
          <w:tblW w:w="993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</w:tcPr>
          <w:p w:rsidR="00AF10CF" w14:paraId="3DFA4934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  <w:hideMark/>
          </w:tcPr>
          <w:p w:rsidR="00AF10CF" w14:paraId="45D7138D" w14:textId="77777777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7.2.3.0.01, 07.2.3.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6715E2E2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4DADF010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24DF683C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4" w:type="dxa"/>
          </w:tcPr>
          <w:p w:rsidR="00AF10CF" w14:paraId="29AE9825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702" w:type="dxa"/>
            <w:gridSpan w:val="2"/>
          </w:tcPr>
          <w:p w:rsidR="00AF10CF" w14:paraId="2A0F8ED2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14:paraId="2AA47089" w14:textId="77777777" w:rsidTr="00AF10CF">
        <w:tblPrEx>
          <w:tblW w:w="993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hideMark/>
          </w:tcPr>
          <w:p w:rsidR="00AF10CF" w14:paraId="00D75D83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4.3</w:t>
            </w:r>
          </w:p>
        </w:tc>
        <w:tc>
          <w:tcPr>
            <w:tcW w:w="4111" w:type="dxa"/>
            <w:hideMark/>
          </w:tcPr>
          <w:p w:rsidR="00AF10CF" w14:paraId="612B16DF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iepu iegād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4D195043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5F290B2E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449ED2AE" w14:textId="77777777">
            <w:pPr>
              <w:spacing w:after="0" w:line="240" w:lineRule="auto"/>
              <w:rPr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</w:p>
        </w:tc>
        <w:tc>
          <w:tcPr>
            <w:tcW w:w="1984" w:type="dxa"/>
            <w:vAlign w:val="bottom"/>
            <w:hideMark/>
          </w:tcPr>
          <w:p w:rsidR="00AF10CF" w14:paraId="1C05376D" w14:textId="77777777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702" w:type="dxa"/>
            <w:gridSpan w:val="2"/>
            <w:vAlign w:val="bottom"/>
            <w:hideMark/>
          </w:tcPr>
          <w:p w:rsidR="00AF10CF" w14:paraId="0F2C1EC0" w14:textId="77777777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14:paraId="065422F5" w14:textId="77777777" w:rsidTr="00AF10CF">
        <w:tblPrEx>
          <w:tblW w:w="993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</w:tcPr>
          <w:p w:rsidR="00AF10CF" w14:paraId="017E07DF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  <w:hideMark/>
          </w:tcPr>
          <w:p w:rsidR="00AF10CF" w14:paraId="5B00B028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7.2.1.1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4472C693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0238C4C1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56E0E14D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4" w:type="dxa"/>
          </w:tcPr>
          <w:p w:rsidR="00AF10CF" w14:paraId="0C3021DE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702" w:type="dxa"/>
            <w:gridSpan w:val="2"/>
          </w:tcPr>
          <w:p w:rsidR="00AF10CF" w14:paraId="2D8FF26E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14:paraId="5C6B442F" w14:textId="77777777" w:rsidTr="00AF10CF">
        <w:tblPrEx>
          <w:tblW w:w="993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hideMark/>
          </w:tcPr>
          <w:p w:rsidR="00AF10CF" w14:paraId="64CDBEEF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4.4</w:t>
            </w:r>
          </w:p>
        </w:tc>
        <w:tc>
          <w:tcPr>
            <w:tcW w:w="4111" w:type="dxa"/>
            <w:vAlign w:val="center"/>
            <w:hideMark/>
          </w:tcPr>
          <w:p w:rsidR="00AF10CF" w14:paraId="4422BDED" w14:textId="77777777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sz w:val="20"/>
                <w:szCs w:val="20"/>
              </w:rPr>
              <w:t>Rezerves daļu iegād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03DD048B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5103FAFF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20C0F2D0" w14:textId="77777777">
            <w:pPr>
              <w:spacing w:after="0" w:line="240" w:lineRule="auto"/>
              <w:rPr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</w:p>
        </w:tc>
        <w:tc>
          <w:tcPr>
            <w:tcW w:w="1984" w:type="dxa"/>
            <w:vAlign w:val="bottom"/>
            <w:hideMark/>
          </w:tcPr>
          <w:p w:rsidR="00AF10CF" w14:paraId="252FD7CD" w14:textId="77777777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702" w:type="dxa"/>
            <w:gridSpan w:val="2"/>
            <w:vAlign w:val="bottom"/>
            <w:hideMark/>
          </w:tcPr>
          <w:p w:rsidR="00AF10CF" w14:paraId="37769CD4" w14:textId="77777777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14:paraId="2784BC3A" w14:textId="77777777" w:rsidTr="00AF10CF">
        <w:tblPrEx>
          <w:tblW w:w="993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</w:tcPr>
          <w:p w:rsidR="00AF10CF" w14:paraId="1A23B0BE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  <w:hideMark/>
          </w:tcPr>
          <w:p w:rsidR="00AF10CF" w14:paraId="6640318D" w14:textId="77777777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7.2.1.2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47B9E7D5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41FFA8A6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07F5D315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4" w:type="dxa"/>
          </w:tcPr>
          <w:p w:rsidR="00AF10CF" w14:paraId="7CAF79E2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702" w:type="dxa"/>
            <w:gridSpan w:val="2"/>
          </w:tcPr>
          <w:p w:rsidR="00AF10CF" w14:paraId="72E3C836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</w:tbl>
    <w:p w:rsidR="00AF10CF" w:rsidP="00AF10CF" w14:paraId="2A35B33F" w14:textId="77777777">
      <w:pPr>
        <w:rPr>
          <w:sz w:val="10"/>
        </w:rPr>
      </w:pPr>
    </w:p>
    <w:tbl>
      <w:tblPr>
        <w:tblW w:w="9930" w:type="dxa"/>
        <w:tblInd w:w="137" w:type="dxa"/>
        <w:tblLayout w:type="fixed"/>
        <w:tblLook w:val="04A0"/>
      </w:tblPr>
      <w:tblGrid>
        <w:gridCol w:w="710"/>
        <w:gridCol w:w="4114"/>
        <w:gridCol w:w="567"/>
        <w:gridCol w:w="425"/>
        <w:gridCol w:w="4114"/>
      </w:tblGrid>
      <w:tr w14:paraId="254655A3" w14:textId="77777777" w:rsidTr="00AF10CF">
        <w:tblPrEx>
          <w:tblW w:w="9930" w:type="dxa"/>
          <w:tblInd w:w="137" w:type="dxa"/>
          <w:tblLayout w:type="fixed"/>
          <w:tblLook w:val="04A0"/>
        </w:tblPrEx>
        <w:trPr>
          <w:cantSplit/>
          <w:trHeight w:val="9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692A37E0" w14:textId="77777777">
            <w:pPr>
              <w:spacing w:after="0" w:line="240" w:lineRule="auto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G5</w:t>
            </w:r>
          </w:p>
        </w:tc>
        <w:tc>
          <w:tcPr>
            <w:tcW w:w="921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13AE6ADD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ai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 xml:space="preserve"> Jūsu mājsaimniecība iegādājās OCTA un/vai KASKO apdrošināšanu automašīnai, motociklam, motorollerim?</w:t>
            </w:r>
          </w:p>
        </w:tc>
      </w:tr>
      <w:tr w14:paraId="61158127" w14:textId="77777777" w:rsidTr="00AF10CF">
        <w:tblPrEx>
          <w:tblW w:w="993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10CF" w14:paraId="16500E48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AF10CF" w14:paraId="18409F40" w14:textId="77777777">
            <w:pPr>
              <w:spacing w:after="0" w:line="240" w:lineRule="auto"/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022A0B7B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22072E20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08813D33" w14:textId="77777777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rFonts w:ascii="Symbol" w:hAnsi="Symbol"/>
                <w:b/>
                <w:sz w:val="20"/>
                <w:szCs w:val="20"/>
              </w:rPr>
              <w:sym w:font="Symbol" w:char="F0AE"/>
            </w:r>
            <w:r>
              <w:rPr>
                <w:b/>
                <w:sz w:val="20"/>
                <w:szCs w:val="20"/>
              </w:rPr>
              <w:t xml:space="preserve"> G6</w:t>
            </w:r>
          </w:p>
        </w:tc>
      </w:tr>
      <w:tr w14:paraId="676ED185" w14:textId="77777777" w:rsidTr="00AF10CF">
        <w:tblPrEx>
          <w:tblW w:w="993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vAlign w:val="center"/>
          </w:tcPr>
          <w:p w:rsidR="00AF10CF" w14:paraId="110894C8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AF10CF" w14:paraId="11406772" w14:textId="77777777">
            <w:pPr>
              <w:spacing w:after="0" w:line="240" w:lineRule="auto"/>
              <w:ind w:left="176"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F10CF" w14:paraId="6ECD2906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CF" w14:paraId="4FABB640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097BA4D2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Symbol" w:hAnsi="Symbol"/>
                <w:b/>
                <w:sz w:val="20"/>
                <w:szCs w:val="20"/>
              </w:rPr>
              <w:sym w:font="Symbol" w:char="F0AE"/>
            </w:r>
            <w:r>
              <w:rPr>
                <w:b/>
                <w:sz w:val="20"/>
                <w:szCs w:val="20"/>
              </w:rPr>
              <w:t xml:space="preserve"> G9</w:t>
            </w:r>
          </w:p>
        </w:tc>
      </w:tr>
    </w:tbl>
    <w:p w:rsidR="00AF10CF" w:rsidP="00AF10CF" w14:paraId="2168D53A" w14:textId="77777777">
      <w:pPr>
        <w:rPr>
          <w:sz w:val="8"/>
        </w:rPr>
      </w:pPr>
    </w:p>
    <w:tbl>
      <w:tblPr>
        <w:tblW w:w="8505" w:type="dxa"/>
        <w:tblInd w:w="137" w:type="dxa"/>
        <w:tblLayout w:type="fixed"/>
        <w:tblLook w:val="04A0"/>
      </w:tblPr>
      <w:tblGrid>
        <w:gridCol w:w="709"/>
        <w:gridCol w:w="4111"/>
        <w:gridCol w:w="567"/>
        <w:gridCol w:w="425"/>
        <w:gridCol w:w="425"/>
        <w:gridCol w:w="2268"/>
      </w:tblGrid>
      <w:tr w14:paraId="047CE712" w14:textId="77777777" w:rsidTr="00AF10CF">
        <w:tblPrEx>
          <w:tblW w:w="8505" w:type="dxa"/>
          <w:tblInd w:w="137" w:type="dxa"/>
          <w:tblLayout w:type="fixed"/>
          <w:tblLook w:val="04A0"/>
        </w:tblPrEx>
        <w:trPr>
          <w:cantSplit/>
          <w:trHeight w:val="6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4DC8D9DA" w14:textId="77777777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G6</w:t>
            </w:r>
          </w:p>
        </w:tc>
        <w:tc>
          <w:tcPr>
            <w:tcW w:w="552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2D5A5A7C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Kādu summu samaksājāt no saviem līdzekļiem </w:t>
            </w:r>
          </w:p>
          <w:p w:rsidR="00AF10CF" w14:paraId="7E4E1C29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>?</w:t>
            </w:r>
          </w:p>
        </w:tc>
        <w:tc>
          <w:tcPr>
            <w:tcW w:w="2268" w:type="dxa"/>
            <w:vAlign w:val="center"/>
            <w:hideMark/>
          </w:tcPr>
          <w:p w:rsidR="00AF10CF" w14:paraId="159B5E4A" w14:textId="777777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sz w:val="20"/>
              </w:rPr>
              <w:t xml:space="preserve">summa, </w:t>
            </w:r>
            <w:r>
              <w:rPr>
                <w:i/>
                <w:sz w:val="20"/>
              </w:rPr>
              <w:t>euro</w:t>
            </w:r>
          </w:p>
        </w:tc>
      </w:tr>
      <w:tr w14:paraId="54C48690" w14:textId="77777777" w:rsidTr="00AF10CF">
        <w:tblPrEx>
          <w:tblW w:w="8505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10CF" w14:paraId="46B95B21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6.1</w:t>
            </w:r>
          </w:p>
        </w:tc>
        <w:tc>
          <w:tcPr>
            <w:tcW w:w="4111" w:type="dxa"/>
            <w:vAlign w:val="center"/>
            <w:hideMark/>
          </w:tcPr>
          <w:p w:rsidR="00AF10CF" w14:paraId="4FE9E6AA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A (obligāto transportlīdzekļu īpašnieku civiltiesiskās atbildības apdrošināšanu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5B42F441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32A13C0E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6E89A1C6" w14:textId="77777777">
            <w:pPr>
              <w:spacing w:after="0" w:line="240" w:lineRule="auto"/>
              <w:rPr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</w:p>
        </w:tc>
        <w:tc>
          <w:tcPr>
            <w:tcW w:w="2268" w:type="dxa"/>
            <w:vAlign w:val="bottom"/>
            <w:hideMark/>
          </w:tcPr>
          <w:p w:rsidR="00AF10CF" w14:paraId="31102E14" w14:textId="77777777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14:paraId="69BE3E62" w14:textId="77777777" w:rsidTr="00AF10CF">
        <w:tblPrEx>
          <w:tblW w:w="8505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</w:tcPr>
          <w:p w:rsidR="00AF10CF" w14:paraId="126B1F3A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  <w:hideMark/>
          </w:tcPr>
          <w:p w:rsidR="00AF10CF" w14:paraId="3299B08A" w14:textId="77777777">
            <w:pPr>
              <w:spacing w:after="0" w:line="240" w:lineRule="auto"/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12.5.4.1.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4D166803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6FA118AC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123C79AB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268" w:type="dxa"/>
            <w:hideMark/>
          </w:tcPr>
          <w:p w:rsidR="00AF10CF" w14:paraId="35146046" w14:textId="77777777">
            <w:pPr>
              <w:spacing w:after="0" w:line="240" w:lineRule="auto"/>
              <w:ind w:left="-113" w:right="-113"/>
              <w:jc w:val="center"/>
              <w:rPr>
                <w:b/>
                <w:sz w:val="18"/>
              </w:rPr>
            </w:pPr>
            <w:r>
              <w:rPr>
                <w:i/>
                <w:sz w:val="16"/>
              </w:rPr>
              <w:t>(ja nezina, tad jāieraksta „9999”)</w:t>
            </w:r>
          </w:p>
        </w:tc>
      </w:tr>
      <w:tr w14:paraId="43ED0CA2" w14:textId="77777777" w:rsidTr="00AF10CF">
        <w:tblPrEx>
          <w:tblW w:w="8505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hideMark/>
          </w:tcPr>
          <w:p w:rsidR="00AF10CF" w14:paraId="426C3774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6.2</w:t>
            </w:r>
          </w:p>
        </w:tc>
        <w:tc>
          <w:tcPr>
            <w:tcW w:w="4111" w:type="dxa"/>
            <w:vAlign w:val="center"/>
            <w:hideMark/>
          </w:tcPr>
          <w:p w:rsidR="00AF10CF" w14:paraId="4C982EAA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KO (brīvprātīgo transportlīdzekļu apdrošināšanu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0542FB37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75AC1D15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66E49FFE" w14:textId="77777777">
            <w:pPr>
              <w:spacing w:after="0" w:line="240" w:lineRule="auto"/>
              <w:rPr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</w:p>
        </w:tc>
        <w:tc>
          <w:tcPr>
            <w:tcW w:w="2268" w:type="dxa"/>
            <w:vAlign w:val="bottom"/>
            <w:hideMark/>
          </w:tcPr>
          <w:p w:rsidR="00AF10CF" w14:paraId="6BDACCBB" w14:textId="77777777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14:paraId="2ED4D53C" w14:textId="77777777" w:rsidTr="00AF10CF">
        <w:tblPrEx>
          <w:tblW w:w="8505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</w:tcPr>
          <w:p w:rsidR="00AF10CF" w14:paraId="780A6F80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  <w:hideMark/>
          </w:tcPr>
          <w:p w:rsidR="00AF10CF" w14:paraId="43647ABC" w14:textId="77777777">
            <w:pPr>
              <w:spacing w:after="0" w:line="240" w:lineRule="auto"/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12.5.4.1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00C5543E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2D3D8F1D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2DA8150B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268" w:type="dxa"/>
            <w:hideMark/>
          </w:tcPr>
          <w:p w:rsidR="00AF10CF" w14:paraId="243C0D3E" w14:textId="77777777">
            <w:pPr>
              <w:spacing w:after="0" w:line="240" w:lineRule="auto"/>
              <w:ind w:left="-113" w:right="-11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ja nezina, tad jāieraksta „9999”)</w:t>
            </w:r>
          </w:p>
        </w:tc>
      </w:tr>
    </w:tbl>
    <w:p w:rsidR="00AF10CF" w:rsidP="00AF10CF" w14:paraId="3605287D" w14:textId="77777777">
      <w:pPr>
        <w:spacing w:after="0" w:line="240" w:lineRule="auto"/>
        <w:rPr>
          <w:sz w:val="14"/>
        </w:rPr>
      </w:pPr>
    </w:p>
    <w:tbl>
      <w:tblPr>
        <w:tblW w:w="9930" w:type="dxa"/>
        <w:tblInd w:w="137" w:type="dxa"/>
        <w:tblLayout w:type="fixed"/>
        <w:tblLook w:val="04A0"/>
      </w:tblPr>
      <w:tblGrid>
        <w:gridCol w:w="710"/>
        <w:gridCol w:w="4114"/>
        <w:gridCol w:w="567"/>
        <w:gridCol w:w="425"/>
        <w:gridCol w:w="4114"/>
      </w:tblGrid>
      <w:tr w14:paraId="44239B2C" w14:textId="77777777" w:rsidTr="00AF10CF">
        <w:tblPrEx>
          <w:tblW w:w="9930" w:type="dxa"/>
          <w:tblInd w:w="137" w:type="dxa"/>
          <w:tblLayout w:type="fixed"/>
          <w:tblLook w:val="04A0"/>
        </w:tblPrEx>
        <w:trPr>
          <w:cantSplit/>
          <w:trHeight w:val="9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7EEF22C1" w14:textId="77777777">
            <w:pPr>
              <w:spacing w:after="0" w:line="240" w:lineRule="auto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G7</w:t>
            </w:r>
          </w:p>
        </w:tc>
        <w:tc>
          <w:tcPr>
            <w:tcW w:w="921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37153874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ai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 xml:space="preserve"> Jūsu mājsaimniecībai OCTA un/vai KASKO apdrošināšana sedza automašīnas remonta izdevumus?</w:t>
            </w:r>
          </w:p>
        </w:tc>
      </w:tr>
      <w:tr w14:paraId="48BA5A75" w14:textId="77777777" w:rsidTr="00AF10CF">
        <w:tblPrEx>
          <w:tblW w:w="993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10CF" w14:paraId="2504C971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AF10CF" w14:paraId="43B0C174" w14:textId="77777777">
            <w:pPr>
              <w:spacing w:after="0" w:line="240" w:lineRule="auto"/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6EFA4AF7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131ADF0B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08EB5F79" w14:textId="77777777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rFonts w:ascii="Symbol" w:hAnsi="Symbol"/>
                <w:b/>
                <w:sz w:val="20"/>
                <w:szCs w:val="20"/>
              </w:rPr>
              <w:sym w:font="Symbol" w:char="F0AE"/>
            </w:r>
            <w:r>
              <w:rPr>
                <w:b/>
                <w:sz w:val="20"/>
                <w:szCs w:val="20"/>
              </w:rPr>
              <w:t xml:space="preserve"> G8</w:t>
            </w:r>
          </w:p>
        </w:tc>
      </w:tr>
      <w:tr w14:paraId="0EBB1F42" w14:textId="77777777" w:rsidTr="00AF10CF">
        <w:tblPrEx>
          <w:tblW w:w="993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vAlign w:val="center"/>
          </w:tcPr>
          <w:p w:rsidR="00AF10CF" w14:paraId="302D0881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AF10CF" w14:paraId="4AAC1A13" w14:textId="77777777">
            <w:pPr>
              <w:spacing w:after="0" w:line="240" w:lineRule="auto"/>
              <w:ind w:left="176"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F10CF" w14:paraId="4771233E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CF" w14:paraId="5A61E148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780C663D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Symbol" w:hAnsi="Symbol"/>
                <w:b/>
                <w:sz w:val="20"/>
                <w:szCs w:val="20"/>
              </w:rPr>
              <w:sym w:font="Symbol" w:char="F0AE"/>
            </w:r>
            <w:r>
              <w:rPr>
                <w:b/>
                <w:sz w:val="20"/>
                <w:szCs w:val="20"/>
              </w:rPr>
              <w:t xml:space="preserve"> G9</w:t>
            </w:r>
          </w:p>
        </w:tc>
      </w:tr>
    </w:tbl>
    <w:p w:rsidR="00AF10CF" w:rsidP="00AF10CF" w14:paraId="3BAAEC70" w14:textId="77777777">
      <w:pPr>
        <w:spacing w:after="0" w:line="240" w:lineRule="auto"/>
        <w:rPr>
          <w:sz w:val="14"/>
        </w:rPr>
      </w:pPr>
    </w:p>
    <w:p w:rsidR="00AF10CF" w:rsidP="00AF10CF" w14:paraId="273D46C7" w14:textId="77777777">
      <w:pPr>
        <w:rPr>
          <w:sz w:val="14"/>
        </w:rPr>
      </w:pPr>
      <w:r>
        <w:rPr>
          <w:sz w:val="14"/>
        </w:rPr>
        <w:br w:type="page"/>
      </w:r>
    </w:p>
    <w:p w:rsidR="00AF10CF" w:rsidP="00AF10CF" w14:paraId="74D0FBB5" w14:textId="77777777">
      <w:pPr>
        <w:spacing w:after="0" w:line="240" w:lineRule="auto"/>
        <w:rPr>
          <w:sz w:val="14"/>
        </w:rPr>
      </w:pPr>
    </w:p>
    <w:tbl>
      <w:tblPr>
        <w:tblW w:w="8505" w:type="dxa"/>
        <w:tblInd w:w="137" w:type="dxa"/>
        <w:tblLayout w:type="fixed"/>
        <w:tblLook w:val="04A0"/>
      </w:tblPr>
      <w:tblGrid>
        <w:gridCol w:w="709"/>
        <w:gridCol w:w="4111"/>
        <w:gridCol w:w="567"/>
        <w:gridCol w:w="425"/>
        <w:gridCol w:w="425"/>
        <w:gridCol w:w="2268"/>
      </w:tblGrid>
      <w:tr w14:paraId="22B8C2A5" w14:textId="77777777" w:rsidTr="00AF10CF">
        <w:tblPrEx>
          <w:tblW w:w="8505" w:type="dxa"/>
          <w:tblInd w:w="137" w:type="dxa"/>
          <w:tblLayout w:type="fixed"/>
          <w:tblLook w:val="04A0"/>
        </w:tblPrEx>
        <w:trPr>
          <w:cantSplit/>
          <w:trHeight w:val="4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10555088" w14:textId="77777777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G8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33FF3BF6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ar kādu summu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 xml:space="preserve"> apdrošināšana Jūsu mājsaimniecībai sedza automašīnas remonta izdevumus?</w:t>
            </w:r>
          </w:p>
        </w:tc>
        <w:tc>
          <w:tcPr>
            <w:tcW w:w="2268" w:type="dxa"/>
            <w:vAlign w:val="center"/>
            <w:hideMark/>
          </w:tcPr>
          <w:p w:rsidR="00AF10CF" w14:paraId="61AC1BF0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k saņēmāt?</w:t>
            </w:r>
          </w:p>
        </w:tc>
      </w:tr>
      <w:tr w14:paraId="64167209" w14:textId="77777777" w:rsidTr="00AF10CF">
        <w:tblPrEx>
          <w:tblW w:w="8505" w:type="dxa"/>
          <w:tblInd w:w="137" w:type="dxa"/>
          <w:tblLayout w:type="fixed"/>
          <w:tblLook w:val="04A0"/>
        </w:tblPrEx>
        <w:trPr>
          <w:cantSplit/>
          <w:trHeight w:val="4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25100278" w14:textId="77777777">
            <w:pPr>
              <w:spacing w:after="0"/>
              <w:rPr>
                <w:b/>
              </w:rPr>
            </w:pPr>
          </w:p>
        </w:tc>
        <w:tc>
          <w:tcPr>
            <w:tcW w:w="694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723B76DB" w14:textId="77777777">
            <w:pPr>
              <w:spacing w:after="0"/>
              <w:rPr>
                <w:b/>
              </w:rPr>
            </w:pPr>
          </w:p>
        </w:tc>
        <w:tc>
          <w:tcPr>
            <w:tcW w:w="2268" w:type="dxa"/>
            <w:vAlign w:val="center"/>
            <w:hideMark/>
          </w:tcPr>
          <w:p w:rsidR="00AF10CF" w14:paraId="6E4B916A" w14:textId="7777777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umma, </w:t>
            </w:r>
            <w:r>
              <w:rPr>
                <w:i/>
                <w:sz w:val="20"/>
              </w:rPr>
              <w:t>euro</w:t>
            </w:r>
          </w:p>
        </w:tc>
      </w:tr>
      <w:tr w14:paraId="65F863F0" w14:textId="77777777" w:rsidTr="00AF10CF">
        <w:tblPrEx>
          <w:tblW w:w="8505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10CF" w14:paraId="4C21BE14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8.1</w:t>
            </w:r>
          </w:p>
        </w:tc>
        <w:tc>
          <w:tcPr>
            <w:tcW w:w="4111" w:type="dxa"/>
            <w:vAlign w:val="center"/>
            <w:hideMark/>
          </w:tcPr>
          <w:p w:rsidR="00AF10CF" w14:paraId="4585D3F1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A (obligātā transportlīdzekļu īpašnieku civiltiesiskās atbildības apdrošināšana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3A2093C0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0ED1065E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03EE00EB" w14:textId="77777777">
            <w:pPr>
              <w:spacing w:after="0" w:line="240" w:lineRule="auto"/>
              <w:rPr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</w:p>
        </w:tc>
        <w:tc>
          <w:tcPr>
            <w:tcW w:w="2268" w:type="dxa"/>
            <w:vAlign w:val="bottom"/>
            <w:hideMark/>
          </w:tcPr>
          <w:p w:rsidR="00AF10CF" w14:paraId="5CA5F6C2" w14:textId="77777777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14:paraId="3EAE48C1" w14:textId="77777777" w:rsidTr="00AF10CF">
        <w:tblPrEx>
          <w:tblW w:w="8505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</w:tcPr>
          <w:p w:rsidR="00AF10CF" w14:paraId="051EEADF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  <w:hideMark/>
          </w:tcPr>
          <w:p w:rsidR="00AF10CF" w14:paraId="0E252A15" w14:textId="77777777">
            <w:pPr>
              <w:spacing w:after="0" w:line="240" w:lineRule="auto"/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12.5.4.1.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42CC1C87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2B6F4A06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67779FFE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268" w:type="dxa"/>
            <w:hideMark/>
          </w:tcPr>
          <w:p w:rsidR="00AF10CF" w14:paraId="7341CEFA" w14:textId="77777777">
            <w:pPr>
              <w:spacing w:after="0" w:line="240" w:lineRule="auto"/>
              <w:ind w:left="-113" w:right="-113"/>
              <w:jc w:val="center"/>
              <w:rPr>
                <w:b/>
                <w:sz w:val="18"/>
              </w:rPr>
            </w:pPr>
            <w:r>
              <w:rPr>
                <w:i/>
                <w:sz w:val="16"/>
              </w:rPr>
              <w:t>(ja nezina, tad jāieraksta „9999”)</w:t>
            </w:r>
          </w:p>
        </w:tc>
      </w:tr>
      <w:tr w14:paraId="00AD5898" w14:textId="77777777" w:rsidTr="00AF10CF">
        <w:tblPrEx>
          <w:tblW w:w="8505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hideMark/>
          </w:tcPr>
          <w:p w:rsidR="00AF10CF" w14:paraId="3F29D860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8.2</w:t>
            </w:r>
          </w:p>
        </w:tc>
        <w:tc>
          <w:tcPr>
            <w:tcW w:w="4111" w:type="dxa"/>
            <w:vAlign w:val="center"/>
            <w:hideMark/>
          </w:tcPr>
          <w:p w:rsidR="00AF10CF" w14:paraId="435EA08F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KO (brīvprātīgo transportlīdzekļu apdrošināšana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204264F1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2E2746F8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33DA74A2" w14:textId="77777777">
            <w:pPr>
              <w:spacing w:after="0" w:line="240" w:lineRule="auto"/>
              <w:rPr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</w:p>
        </w:tc>
        <w:tc>
          <w:tcPr>
            <w:tcW w:w="2268" w:type="dxa"/>
            <w:vAlign w:val="bottom"/>
            <w:hideMark/>
          </w:tcPr>
          <w:p w:rsidR="00AF10CF" w14:paraId="5EB92AD7" w14:textId="77777777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14:paraId="05A69AAF" w14:textId="77777777" w:rsidTr="00AF10CF">
        <w:tblPrEx>
          <w:tblW w:w="8505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</w:tcPr>
          <w:p w:rsidR="00AF10CF" w14:paraId="152C7492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  <w:hideMark/>
          </w:tcPr>
          <w:p w:rsidR="00AF10CF" w14:paraId="6580C51A" w14:textId="77777777">
            <w:pPr>
              <w:spacing w:after="0" w:line="240" w:lineRule="auto"/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12.5.4.1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18166767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2E899A42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6FEFA686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268" w:type="dxa"/>
            <w:hideMark/>
          </w:tcPr>
          <w:p w:rsidR="00AF10CF" w14:paraId="57D446A2" w14:textId="77777777">
            <w:pPr>
              <w:spacing w:after="0" w:line="240" w:lineRule="auto"/>
              <w:ind w:left="-113" w:right="-11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ja nezina, tad jāieraksta „9999”)</w:t>
            </w:r>
          </w:p>
        </w:tc>
      </w:tr>
    </w:tbl>
    <w:p w:rsidR="00AF10CF" w:rsidP="00AF10CF" w14:paraId="6388D947" w14:textId="77777777">
      <w:pPr>
        <w:spacing w:after="0" w:line="240" w:lineRule="auto"/>
        <w:rPr>
          <w:sz w:val="14"/>
        </w:rPr>
      </w:pPr>
    </w:p>
    <w:p w:rsidR="00AF10CF" w:rsidP="00AF10CF" w14:paraId="1404715B" w14:textId="77777777">
      <w:pPr>
        <w:spacing w:after="0" w:line="240" w:lineRule="auto"/>
        <w:rPr>
          <w:sz w:val="14"/>
        </w:rPr>
      </w:pPr>
    </w:p>
    <w:tbl>
      <w:tblPr>
        <w:tblW w:w="8505" w:type="dxa"/>
        <w:tblInd w:w="137" w:type="dxa"/>
        <w:tblLayout w:type="fixed"/>
        <w:tblLook w:val="04A0"/>
      </w:tblPr>
      <w:tblGrid>
        <w:gridCol w:w="709"/>
        <w:gridCol w:w="4111"/>
        <w:gridCol w:w="567"/>
        <w:gridCol w:w="425"/>
        <w:gridCol w:w="425"/>
        <w:gridCol w:w="2268"/>
      </w:tblGrid>
      <w:tr w14:paraId="27F3E03F" w14:textId="77777777" w:rsidTr="00AF10CF">
        <w:tblPrEx>
          <w:tblW w:w="8505" w:type="dxa"/>
          <w:tblInd w:w="137" w:type="dxa"/>
          <w:tblLayout w:type="fixed"/>
          <w:tblLook w:val="04A0"/>
        </w:tblPrEx>
        <w:trPr>
          <w:cantSplit/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0CF" w14:paraId="097D6D81" w14:textId="77777777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G9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2BDE9F3E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ai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 xml:space="preserve"> pārdevāt …?</w:t>
            </w:r>
          </w:p>
        </w:tc>
        <w:tc>
          <w:tcPr>
            <w:tcW w:w="2268" w:type="dxa"/>
            <w:vAlign w:val="center"/>
            <w:hideMark/>
          </w:tcPr>
          <w:p w:rsidR="00AF10CF" w14:paraId="168FDBE7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k saņēmāt?</w:t>
            </w:r>
          </w:p>
        </w:tc>
      </w:tr>
      <w:tr w14:paraId="0795756C" w14:textId="77777777" w:rsidTr="00AF10CF">
        <w:tblPrEx>
          <w:tblW w:w="8505" w:type="dxa"/>
          <w:tblInd w:w="137" w:type="dxa"/>
          <w:tblLayout w:type="fixed"/>
          <w:tblLook w:val="04A0"/>
        </w:tblPrEx>
        <w:trPr>
          <w:cantSplit/>
          <w:trHeight w:val="34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51EE949F" w14:textId="77777777">
            <w:pPr>
              <w:spacing w:after="0"/>
              <w:rPr>
                <w:b/>
              </w:rPr>
            </w:pPr>
          </w:p>
        </w:tc>
        <w:tc>
          <w:tcPr>
            <w:tcW w:w="694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48C87965" w14:textId="77777777">
            <w:pPr>
              <w:spacing w:after="0"/>
              <w:rPr>
                <w:b/>
              </w:rPr>
            </w:pPr>
          </w:p>
        </w:tc>
        <w:tc>
          <w:tcPr>
            <w:tcW w:w="2268" w:type="dxa"/>
            <w:vAlign w:val="center"/>
            <w:hideMark/>
          </w:tcPr>
          <w:p w:rsidR="00AF10CF" w14:paraId="4DE5E52B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, </w:t>
            </w:r>
            <w:r>
              <w:rPr>
                <w:i/>
                <w:sz w:val="20"/>
                <w:szCs w:val="20"/>
              </w:rPr>
              <w:t>euro</w:t>
            </w:r>
          </w:p>
        </w:tc>
      </w:tr>
      <w:tr w14:paraId="2BDA4E51" w14:textId="77777777" w:rsidTr="00AF10CF">
        <w:tblPrEx>
          <w:tblW w:w="8505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hideMark/>
          </w:tcPr>
          <w:p w:rsidR="00AF10CF" w14:paraId="0BC658B3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9.1</w:t>
            </w:r>
          </w:p>
        </w:tc>
        <w:tc>
          <w:tcPr>
            <w:tcW w:w="4111" w:type="dxa"/>
            <w:hideMark/>
          </w:tcPr>
          <w:p w:rsidR="00AF10CF" w14:paraId="534581CD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mašīn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2C9166D9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61235059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22CE450B" w14:textId="77777777">
            <w:pPr>
              <w:spacing w:after="0" w:line="240" w:lineRule="auto"/>
              <w:rPr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</w:p>
        </w:tc>
        <w:tc>
          <w:tcPr>
            <w:tcW w:w="2268" w:type="dxa"/>
            <w:vAlign w:val="center"/>
            <w:hideMark/>
          </w:tcPr>
          <w:p w:rsidR="00AF10CF" w14:paraId="5E3B8140" w14:textId="77777777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__|</w:t>
            </w:r>
          </w:p>
        </w:tc>
      </w:tr>
      <w:tr w14:paraId="6FED0543" w14:textId="77777777" w:rsidTr="00AF10CF">
        <w:tblPrEx>
          <w:tblW w:w="8505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</w:tcPr>
          <w:p w:rsidR="00AF10CF" w14:paraId="70FB39A3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  <w:hideMark/>
          </w:tcPr>
          <w:p w:rsidR="00AF10CF" w14:paraId="70DF159A" w14:textId="77777777">
            <w:pPr>
              <w:spacing w:after="0" w:line="240" w:lineRule="auto"/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color w:val="BFBFBF" w:themeColor="background1" w:themeShade="BF"/>
                <w:sz w:val="20"/>
                <w:szCs w:val="20"/>
              </w:rPr>
              <w:t>07.1.1.2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394CAAA9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4D3BD6A8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0BA6CCE4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268" w:type="dxa"/>
            <w:vAlign w:val="center"/>
          </w:tcPr>
          <w:p w:rsidR="00AF10CF" w14:paraId="190F02D9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14:paraId="7677BEE8" w14:textId="77777777" w:rsidTr="00AF10CF">
        <w:tblPrEx>
          <w:tblW w:w="8505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hideMark/>
          </w:tcPr>
          <w:p w:rsidR="00AF10CF" w14:paraId="72EFD1A6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9.2</w:t>
            </w:r>
          </w:p>
        </w:tc>
        <w:tc>
          <w:tcPr>
            <w:tcW w:w="4111" w:type="dxa"/>
            <w:hideMark/>
          </w:tcPr>
          <w:p w:rsidR="00AF10CF" w14:paraId="754AC650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ociklu, motoroller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50A6D263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2AE20C63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3D02056F" w14:textId="77777777">
            <w:pPr>
              <w:spacing w:after="0" w:line="240" w:lineRule="auto"/>
              <w:rPr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</w:p>
        </w:tc>
        <w:tc>
          <w:tcPr>
            <w:tcW w:w="2268" w:type="dxa"/>
            <w:vAlign w:val="center"/>
            <w:hideMark/>
          </w:tcPr>
          <w:p w:rsidR="00AF10CF" w14:paraId="11975A81" w14:textId="77777777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__|</w:t>
            </w:r>
          </w:p>
        </w:tc>
      </w:tr>
      <w:tr w14:paraId="50869E20" w14:textId="77777777" w:rsidTr="00AF10CF">
        <w:tblPrEx>
          <w:tblW w:w="8505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</w:tcPr>
          <w:p w:rsidR="00AF10CF" w14:paraId="6AE3C563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  <w:hideMark/>
          </w:tcPr>
          <w:p w:rsidR="00AF10CF" w14:paraId="3F185197" w14:textId="77777777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7.1.2.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22FED39E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25090BFF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671E06EF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268" w:type="dxa"/>
            <w:vAlign w:val="center"/>
          </w:tcPr>
          <w:p w:rsidR="00AF10CF" w14:paraId="05FCDBBD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14:paraId="58D94520" w14:textId="77777777" w:rsidTr="00AF10CF">
        <w:tblPrEx>
          <w:tblW w:w="8505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hideMark/>
          </w:tcPr>
          <w:p w:rsidR="00AF10CF" w14:paraId="576D21DE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9.3</w:t>
            </w:r>
          </w:p>
        </w:tc>
        <w:tc>
          <w:tcPr>
            <w:tcW w:w="4111" w:type="dxa"/>
            <w:hideMark/>
          </w:tcPr>
          <w:p w:rsidR="00AF10CF" w14:paraId="10B91F3D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osipēd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28F0159E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1D7A198E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7033172D" w14:textId="77777777">
            <w:pPr>
              <w:spacing w:after="0" w:line="240" w:lineRule="auto"/>
              <w:rPr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</w:p>
        </w:tc>
        <w:tc>
          <w:tcPr>
            <w:tcW w:w="2268" w:type="dxa"/>
            <w:vAlign w:val="center"/>
            <w:hideMark/>
          </w:tcPr>
          <w:p w:rsidR="00AF10CF" w14:paraId="730D1B32" w14:textId="77777777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__|</w:t>
            </w:r>
          </w:p>
        </w:tc>
      </w:tr>
      <w:tr w14:paraId="29FEDA9A" w14:textId="77777777" w:rsidTr="00AF10CF">
        <w:tblPrEx>
          <w:tblW w:w="8505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</w:tcPr>
          <w:p w:rsidR="00AF10CF" w14:paraId="223DAF20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  <w:hideMark/>
          </w:tcPr>
          <w:p w:rsidR="00AF10CF" w14:paraId="33741194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7.1.3.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06D32207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6CCD100D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11EDB4B1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268" w:type="dxa"/>
            <w:vAlign w:val="center"/>
          </w:tcPr>
          <w:p w:rsidR="00AF10CF" w14:paraId="6739A86A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</w:tbl>
    <w:p w:rsidR="00AF10CF" w:rsidP="00AF10CF" w14:paraId="31151598" w14:textId="77777777">
      <w:pPr>
        <w:spacing w:before="120" w:after="120" w:line="240" w:lineRule="auto"/>
        <w:jc w:val="center"/>
      </w:pPr>
      <w:r>
        <w:rPr>
          <w:b/>
          <w:sz w:val="24"/>
        </w:rPr>
        <w:t>H. SADAĻA</w:t>
      </w:r>
    </w:p>
    <w:tbl>
      <w:tblPr>
        <w:tblStyle w:val="TableGrid"/>
        <w:tblW w:w="3119" w:type="dxa"/>
        <w:tblInd w:w="779" w:type="dxa"/>
        <w:tblLook w:val="04A0"/>
      </w:tblPr>
      <w:tblGrid>
        <w:gridCol w:w="3119"/>
      </w:tblGrid>
      <w:tr w14:paraId="2A8C46F4" w14:textId="77777777" w:rsidTr="00AF10CF">
        <w:tblPrEx>
          <w:tblW w:w="3119" w:type="dxa"/>
          <w:tblInd w:w="779" w:type="dxa"/>
          <w:tblLook w:val="04A0"/>
        </w:tblPrEx>
        <w:trPr>
          <w:trHeight w:val="7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F10CF" w14:paraId="10EA4548" w14:textId="77777777">
            <w:pPr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ŽĀDAS</w:t>
            </w:r>
          </w:p>
          <w:p w:rsidR="00AF10CF" w14:paraId="0670A590" w14:textId="77777777">
            <w:pPr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ECES UN MĀJDZĪVNIEKI</w:t>
            </w:r>
          </w:p>
        </w:tc>
      </w:tr>
    </w:tbl>
    <w:p w:rsidR="00AF10CF" w:rsidP="00AF10CF" w14:paraId="628AB69C" w14:textId="77777777">
      <w:pPr>
        <w:spacing w:after="0" w:line="240" w:lineRule="auto"/>
      </w:pPr>
    </w:p>
    <w:tbl>
      <w:tblPr>
        <w:tblW w:w="9930" w:type="dxa"/>
        <w:tblInd w:w="137" w:type="dxa"/>
        <w:tblLayout w:type="fixed"/>
        <w:tblLook w:val="04A0"/>
      </w:tblPr>
      <w:tblGrid>
        <w:gridCol w:w="852"/>
        <w:gridCol w:w="3972"/>
        <w:gridCol w:w="567"/>
        <w:gridCol w:w="425"/>
        <w:gridCol w:w="425"/>
        <w:gridCol w:w="2270"/>
        <w:gridCol w:w="1419"/>
      </w:tblGrid>
      <w:tr w14:paraId="3AE1BAD3" w14:textId="77777777" w:rsidTr="00AF10CF">
        <w:tblPrEx>
          <w:tblW w:w="9930" w:type="dxa"/>
          <w:tblInd w:w="137" w:type="dxa"/>
          <w:tblLayout w:type="fixed"/>
          <w:tblLook w:val="04A0"/>
        </w:tblPrEx>
        <w:trPr>
          <w:cantSplit/>
          <w:trHeight w:val="45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7E8C72CF" w14:textId="77777777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H1</w:t>
            </w:r>
          </w:p>
        </w:tc>
        <w:tc>
          <w:tcPr>
            <w:tcW w:w="5386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6D1D5DDE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ai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 xml:space="preserve"> Jūsu mājsaimniecībai ir bijuši izdevumi par citām precēm?</w:t>
            </w:r>
          </w:p>
          <w:p w:rsidR="00AF10CF" w14:paraId="1AA6F26E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:rsidR="00AF10CF" w14:paraId="11AF2547" w14:textId="77777777">
            <w:pPr>
              <w:spacing w:after="0" w:line="240" w:lineRule="auto"/>
              <w:ind w:lef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k samaksājāt?</w:t>
            </w:r>
          </w:p>
        </w:tc>
        <w:tc>
          <w:tcPr>
            <w:tcW w:w="1418" w:type="dxa"/>
            <w:vAlign w:val="center"/>
            <w:hideMark/>
          </w:tcPr>
          <w:p w:rsidR="00AF10CF" w14:paraId="0735DAEE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i skaitā</w:t>
            </w:r>
          </w:p>
          <w:p w:rsidR="00AF10CF" w14:paraId="381C9089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ārzemēs?</w:t>
            </w:r>
          </w:p>
        </w:tc>
      </w:tr>
      <w:tr w14:paraId="3D9DE422" w14:textId="77777777" w:rsidTr="00AF10CF">
        <w:tblPrEx>
          <w:tblW w:w="9930" w:type="dxa"/>
          <w:tblInd w:w="137" w:type="dxa"/>
          <w:tblLayout w:type="fixed"/>
          <w:tblLook w:val="04A0"/>
        </w:tblPrEx>
        <w:trPr>
          <w:cantSplit/>
          <w:trHeight w:val="4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00C90F71" w14:textId="77777777">
            <w:pPr>
              <w:spacing w:after="0"/>
              <w:rPr>
                <w:b/>
              </w:rPr>
            </w:pPr>
          </w:p>
        </w:tc>
        <w:tc>
          <w:tcPr>
            <w:tcW w:w="680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3C620CE9" w14:textId="7777777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:rsidR="00AF10CF" w14:paraId="18961C97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, </w:t>
            </w:r>
            <w:r>
              <w:rPr>
                <w:i/>
                <w:sz w:val="20"/>
                <w:szCs w:val="20"/>
              </w:rPr>
              <w:t>euro</w:t>
            </w:r>
          </w:p>
        </w:tc>
        <w:tc>
          <w:tcPr>
            <w:tcW w:w="1418" w:type="dxa"/>
            <w:vAlign w:val="center"/>
            <w:hideMark/>
          </w:tcPr>
          <w:p w:rsidR="00AF10CF" w14:paraId="51D398E8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, </w:t>
            </w:r>
            <w:r>
              <w:rPr>
                <w:i/>
                <w:sz w:val="20"/>
                <w:szCs w:val="20"/>
              </w:rPr>
              <w:t>euro</w:t>
            </w:r>
          </w:p>
        </w:tc>
      </w:tr>
      <w:tr w14:paraId="5C0DEA69" w14:textId="77777777" w:rsidTr="00AF10CF">
        <w:tblPrEx>
          <w:tblW w:w="9930" w:type="dxa"/>
          <w:tblInd w:w="137" w:type="dxa"/>
          <w:tblLayout w:type="fixed"/>
          <w:tblLook w:val="04A0"/>
        </w:tblPrEx>
        <w:trPr>
          <w:cantSplit/>
        </w:trPr>
        <w:tc>
          <w:tcPr>
            <w:tcW w:w="851" w:type="dxa"/>
            <w:hideMark/>
          </w:tcPr>
          <w:p w:rsidR="00AF10CF" w14:paraId="6D45BCBF" w14:textId="77777777">
            <w:pPr>
              <w:spacing w:after="0" w:line="240" w:lineRule="auto"/>
              <w:ind w:right="-57"/>
              <w:rPr>
                <w:b/>
              </w:rPr>
            </w:pPr>
            <w:r>
              <w:rPr>
                <w:b/>
              </w:rPr>
              <w:t>H1.1</w:t>
            </w:r>
          </w:p>
        </w:tc>
        <w:tc>
          <w:tcPr>
            <w:tcW w:w="3969" w:type="dxa"/>
            <w:vAlign w:val="center"/>
            <w:hideMark/>
          </w:tcPr>
          <w:p w:rsidR="00AF10CF" w14:paraId="2766E7C5" w14:textId="77777777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sz w:val="20"/>
                <w:szCs w:val="20"/>
              </w:rPr>
              <w:t>Bērnu ratiņie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31D63820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0233E903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1C7ED336" w14:textId="77777777">
            <w:pPr>
              <w:spacing w:after="0" w:line="240" w:lineRule="auto"/>
              <w:rPr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</w:p>
        </w:tc>
        <w:tc>
          <w:tcPr>
            <w:tcW w:w="2268" w:type="dxa"/>
            <w:vAlign w:val="center"/>
            <w:hideMark/>
          </w:tcPr>
          <w:p w:rsidR="00AF10CF" w14:paraId="48797E29" w14:textId="7777777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418" w:type="dxa"/>
            <w:hideMark/>
          </w:tcPr>
          <w:p w:rsidR="00AF10CF" w14:paraId="77E9B692" w14:textId="7777777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14:paraId="36F0BB8B" w14:textId="77777777" w:rsidTr="00AF10CF">
        <w:tblPrEx>
          <w:tblW w:w="9930" w:type="dxa"/>
          <w:tblInd w:w="137" w:type="dxa"/>
          <w:tblLayout w:type="fixed"/>
          <w:tblLook w:val="04A0"/>
        </w:tblPrEx>
        <w:trPr>
          <w:cantSplit/>
        </w:trPr>
        <w:tc>
          <w:tcPr>
            <w:tcW w:w="851" w:type="dxa"/>
          </w:tcPr>
          <w:p w:rsidR="00AF10CF" w14:paraId="1CE6A33A" w14:textId="77777777">
            <w:pPr>
              <w:spacing w:after="0" w:line="240" w:lineRule="auto"/>
              <w:ind w:right="-57"/>
              <w:rPr>
                <w:b/>
              </w:rPr>
            </w:pPr>
          </w:p>
        </w:tc>
        <w:tc>
          <w:tcPr>
            <w:tcW w:w="3969" w:type="dxa"/>
            <w:vAlign w:val="center"/>
            <w:hideMark/>
          </w:tcPr>
          <w:p w:rsidR="00AF10CF" w14:paraId="57109CD2" w14:textId="77777777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12.3.2.2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335CF955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10D611F1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7F7AF8C7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268" w:type="dxa"/>
          </w:tcPr>
          <w:p w:rsidR="00AF10CF" w14:paraId="2BA6ED45" w14:textId="77777777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18" w:type="dxa"/>
          </w:tcPr>
          <w:p w:rsidR="00AF10CF" w14:paraId="3DE93706" w14:textId="77777777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14:paraId="6A1C838F" w14:textId="77777777" w:rsidTr="00AF10CF">
        <w:tblPrEx>
          <w:tblW w:w="9930" w:type="dxa"/>
          <w:tblInd w:w="137" w:type="dxa"/>
          <w:tblLayout w:type="fixed"/>
          <w:tblLook w:val="04A0"/>
        </w:tblPrEx>
        <w:trPr>
          <w:cantSplit/>
        </w:trPr>
        <w:tc>
          <w:tcPr>
            <w:tcW w:w="851" w:type="dxa"/>
            <w:hideMark/>
          </w:tcPr>
          <w:p w:rsidR="00AF10CF" w14:paraId="4C579F95" w14:textId="77777777">
            <w:pPr>
              <w:spacing w:after="0" w:line="240" w:lineRule="auto"/>
              <w:ind w:right="-57"/>
              <w:rPr>
                <w:b/>
              </w:rPr>
            </w:pPr>
            <w:r>
              <w:rPr>
                <w:b/>
              </w:rPr>
              <w:t>H1.2</w:t>
            </w:r>
          </w:p>
        </w:tc>
        <w:tc>
          <w:tcPr>
            <w:tcW w:w="3969" w:type="dxa"/>
            <w:vAlign w:val="center"/>
            <w:hideMark/>
          </w:tcPr>
          <w:p w:rsidR="00AF10CF" w14:paraId="5891FA08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sēdekļiem bērnie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7331FC1D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5FA1E45C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60C29920" w14:textId="77777777">
            <w:pPr>
              <w:spacing w:after="0" w:line="240" w:lineRule="auto"/>
              <w:rPr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</w:p>
        </w:tc>
        <w:tc>
          <w:tcPr>
            <w:tcW w:w="2268" w:type="dxa"/>
            <w:vAlign w:val="center"/>
            <w:hideMark/>
          </w:tcPr>
          <w:p w:rsidR="00AF10CF" w14:paraId="24795C8F" w14:textId="7777777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418" w:type="dxa"/>
            <w:hideMark/>
          </w:tcPr>
          <w:p w:rsidR="00AF10CF" w14:paraId="5EE09E0F" w14:textId="7777777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14:paraId="58CC2C2E" w14:textId="77777777" w:rsidTr="00AF10CF">
        <w:tblPrEx>
          <w:tblW w:w="9930" w:type="dxa"/>
          <w:tblInd w:w="137" w:type="dxa"/>
          <w:tblLayout w:type="fixed"/>
          <w:tblLook w:val="04A0"/>
        </w:tblPrEx>
        <w:trPr>
          <w:cantSplit/>
        </w:trPr>
        <w:tc>
          <w:tcPr>
            <w:tcW w:w="851" w:type="dxa"/>
          </w:tcPr>
          <w:p w:rsidR="00AF10CF" w14:paraId="62EFE42E" w14:textId="77777777">
            <w:pPr>
              <w:spacing w:after="0" w:line="240" w:lineRule="auto"/>
              <w:ind w:right="-57"/>
              <w:rPr>
                <w:b/>
              </w:rPr>
            </w:pPr>
          </w:p>
        </w:tc>
        <w:tc>
          <w:tcPr>
            <w:tcW w:w="3969" w:type="dxa"/>
            <w:vAlign w:val="center"/>
            <w:hideMark/>
          </w:tcPr>
          <w:p w:rsidR="00AF10CF" w14:paraId="2811B3BF" w14:textId="77777777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12.3.2.2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4A29639A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30DEF425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74490A2D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268" w:type="dxa"/>
          </w:tcPr>
          <w:p w:rsidR="00AF10CF" w14:paraId="31185F47" w14:textId="77777777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18" w:type="dxa"/>
          </w:tcPr>
          <w:p w:rsidR="00AF10CF" w14:paraId="0F0BF53F" w14:textId="77777777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14:paraId="6F4F6B96" w14:textId="77777777" w:rsidTr="00AF10CF">
        <w:tblPrEx>
          <w:tblW w:w="9930" w:type="dxa"/>
          <w:tblInd w:w="137" w:type="dxa"/>
          <w:tblLayout w:type="fixed"/>
          <w:tblLook w:val="04A0"/>
        </w:tblPrEx>
        <w:trPr>
          <w:cantSplit/>
        </w:trPr>
        <w:tc>
          <w:tcPr>
            <w:tcW w:w="851" w:type="dxa"/>
            <w:hideMark/>
          </w:tcPr>
          <w:p w:rsidR="00AF10CF" w14:paraId="2BC7C6B1" w14:textId="77777777">
            <w:pPr>
              <w:spacing w:after="0" w:line="240" w:lineRule="auto"/>
              <w:ind w:right="-57"/>
              <w:rPr>
                <w:b/>
              </w:rPr>
            </w:pPr>
            <w:r>
              <w:rPr>
                <w:b/>
              </w:rPr>
              <w:t>H1.3</w:t>
            </w:r>
          </w:p>
        </w:tc>
        <w:tc>
          <w:tcPr>
            <w:tcW w:w="3969" w:type="dxa"/>
            <w:hideMark/>
          </w:tcPr>
          <w:p w:rsidR="00AF10CF" w14:paraId="2A1E2FF2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ājdzīvnieku iegād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632220DE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2F53C934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3C5AA097" w14:textId="77777777">
            <w:pPr>
              <w:spacing w:after="0" w:line="240" w:lineRule="auto"/>
              <w:rPr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</w:p>
        </w:tc>
        <w:tc>
          <w:tcPr>
            <w:tcW w:w="2268" w:type="dxa"/>
            <w:vAlign w:val="center"/>
            <w:hideMark/>
          </w:tcPr>
          <w:p w:rsidR="00AF10CF" w14:paraId="7BCF8C61" w14:textId="77777777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418" w:type="dxa"/>
            <w:hideMark/>
          </w:tcPr>
          <w:p w:rsidR="00AF10CF" w14:paraId="64496909" w14:textId="7777777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14:paraId="1B87B1C8" w14:textId="77777777" w:rsidTr="00AF10CF">
        <w:tblPrEx>
          <w:tblW w:w="9930" w:type="dxa"/>
          <w:tblInd w:w="137" w:type="dxa"/>
          <w:tblLayout w:type="fixed"/>
          <w:tblLook w:val="04A0"/>
        </w:tblPrEx>
        <w:trPr>
          <w:cantSplit/>
        </w:trPr>
        <w:tc>
          <w:tcPr>
            <w:tcW w:w="851" w:type="dxa"/>
          </w:tcPr>
          <w:p w:rsidR="00AF10CF" w14:paraId="54DF5A38" w14:textId="77777777">
            <w:pPr>
              <w:spacing w:after="0" w:line="240" w:lineRule="auto"/>
              <w:ind w:right="-57"/>
              <w:rPr>
                <w:b/>
              </w:rPr>
            </w:pPr>
          </w:p>
        </w:tc>
        <w:tc>
          <w:tcPr>
            <w:tcW w:w="3969" w:type="dxa"/>
            <w:vAlign w:val="center"/>
            <w:hideMark/>
          </w:tcPr>
          <w:p w:rsidR="00AF10CF" w14:paraId="1794F295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9.3.4.1.01, 09.3.4.1.02, 09.3.4.1.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482B089C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35F61147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3C01AB02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268" w:type="dxa"/>
          </w:tcPr>
          <w:p w:rsidR="00AF10CF" w14:paraId="270A39E1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AF10CF" w14:paraId="4E5B3186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</w:tbl>
    <w:p w:rsidR="00AF10CF" w:rsidP="00AF10CF" w14:paraId="3FBBFFCD" w14:textId="77777777">
      <w:pPr>
        <w:spacing w:before="120" w:after="120"/>
        <w:jc w:val="center"/>
        <w:rPr>
          <w:b/>
          <w:sz w:val="10"/>
        </w:rPr>
      </w:pPr>
      <w:r>
        <w:rPr>
          <w:b/>
          <w:sz w:val="24"/>
        </w:rPr>
        <w:t>J. SADAĻA</w:t>
      </w:r>
    </w:p>
    <w:tbl>
      <w:tblPr>
        <w:tblStyle w:val="TableGrid"/>
        <w:tblW w:w="3432" w:type="dxa"/>
        <w:tblInd w:w="674" w:type="dxa"/>
        <w:tblLook w:val="04A0"/>
      </w:tblPr>
      <w:tblGrid>
        <w:gridCol w:w="3432"/>
      </w:tblGrid>
      <w:tr w14:paraId="083212D8" w14:textId="77777777" w:rsidTr="00AF10CF">
        <w:tblPrEx>
          <w:tblW w:w="3432" w:type="dxa"/>
          <w:tblInd w:w="674" w:type="dxa"/>
          <w:tblLook w:val="04A0"/>
        </w:tblPrEx>
        <w:trPr>
          <w:trHeight w:val="701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F10CF" w14:paraId="2A513384" w14:textId="77777777">
            <w:pPr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KŠŅOŠANA ĀRPUS MĀJAS</w:t>
            </w:r>
          </w:p>
        </w:tc>
      </w:tr>
    </w:tbl>
    <w:p w:rsidR="00AF10CF" w:rsidP="00AF10CF" w14:paraId="04098B50" w14:textId="77777777">
      <w:pPr>
        <w:spacing w:after="0" w:line="240" w:lineRule="auto"/>
        <w:rPr>
          <w:sz w:val="14"/>
        </w:rPr>
      </w:pPr>
    </w:p>
    <w:tbl>
      <w:tblPr>
        <w:tblW w:w="9930" w:type="dxa"/>
        <w:tblInd w:w="137" w:type="dxa"/>
        <w:tblLayout w:type="fixed"/>
        <w:tblLook w:val="04A0"/>
      </w:tblPr>
      <w:tblGrid>
        <w:gridCol w:w="710"/>
        <w:gridCol w:w="4114"/>
        <w:gridCol w:w="568"/>
        <w:gridCol w:w="425"/>
        <w:gridCol w:w="425"/>
        <w:gridCol w:w="1702"/>
        <w:gridCol w:w="1986"/>
      </w:tblGrid>
      <w:tr w14:paraId="2C6F5C7B" w14:textId="77777777" w:rsidTr="00AF10CF">
        <w:tblPrEx>
          <w:tblW w:w="9930" w:type="dxa"/>
          <w:tblInd w:w="137" w:type="dxa"/>
          <w:tblLayout w:type="fixed"/>
          <w:tblLook w:val="04A0"/>
        </w:tblPrEx>
        <w:trPr>
          <w:cantSplit/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7D32414B" w14:textId="77777777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J1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0BFFD428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ai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 xml:space="preserve"> kāds no Jūsu mājsaimniecības ir maksājis par izmitināšanas pakalpojumiem?</w:t>
            </w:r>
          </w:p>
          <w:p w:rsidR="00AF10CF" w14:paraId="707ACA63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neieskaitot komandējumus)</w:t>
            </w:r>
          </w:p>
        </w:tc>
        <w:tc>
          <w:tcPr>
            <w:tcW w:w="1701" w:type="dxa"/>
            <w:vAlign w:val="center"/>
            <w:hideMark/>
          </w:tcPr>
          <w:p w:rsidR="00AF10CF" w14:paraId="31B31939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k samaksājāt?</w:t>
            </w:r>
          </w:p>
        </w:tc>
        <w:tc>
          <w:tcPr>
            <w:tcW w:w="1985" w:type="dxa"/>
            <w:vAlign w:val="center"/>
            <w:hideMark/>
          </w:tcPr>
          <w:p w:rsidR="00AF10CF" w14:paraId="3EDB70DB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i skaitā</w:t>
            </w:r>
          </w:p>
          <w:p w:rsidR="00AF10CF" w14:paraId="03855089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ārzemēs?</w:t>
            </w:r>
          </w:p>
        </w:tc>
      </w:tr>
      <w:tr w14:paraId="6B58FECF" w14:textId="77777777" w:rsidTr="00AF10CF">
        <w:tblPrEx>
          <w:tblW w:w="9930" w:type="dxa"/>
          <w:tblInd w:w="137" w:type="dxa"/>
          <w:tblLayout w:type="fixed"/>
          <w:tblLook w:val="04A0"/>
        </w:tblPrEx>
        <w:trPr>
          <w:cantSplit/>
          <w:trHeight w:val="4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473BA3D0" w14:textId="77777777">
            <w:pPr>
              <w:spacing w:after="0"/>
              <w:rPr>
                <w:b/>
              </w:rPr>
            </w:pPr>
          </w:p>
        </w:tc>
        <w:tc>
          <w:tcPr>
            <w:tcW w:w="694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56084731" w14:textId="77777777">
            <w:pPr>
              <w:spacing w:after="0"/>
              <w:rPr>
                <w:b/>
              </w:rPr>
            </w:pPr>
          </w:p>
        </w:tc>
        <w:tc>
          <w:tcPr>
            <w:tcW w:w="1701" w:type="dxa"/>
            <w:vAlign w:val="center"/>
            <w:hideMark/>
          </w:tcPr>
          <w:p w:rsidR="00AF10CF" w14:paraId="169FFA78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, </w:t>
            </w:r>
            <w:r>
              <w:rPr>
                <w:i/>
                <w:sz w:val="20"/>
                <w:szCs w:val="20"/>
              </w:rPr>
              <w:t>euro</w:t>
            </w:r>
          </w:p>
        </w:tc>
        <w:tc>
          <w:tcPr>
            <w:tcW w:w="1985" w:type="dxa"/>
            <w:vAlign w:val="center"/>
            <w:hideMark/>
          </w:tcPr>
          <w:p w:rsidR="00AF10CF" w14:paraId="12589501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, </w:t>
            </w:r>
            <w:r>
              <w:rPr>
                <w:i/>
                <w:sz w:val="20"/>
                <w:szCs w:val="20"/>
              </w:rPr>
              <w:t>euro</w:t>
            </w:r>
          </w:p>
        </w:tc>
      </w:tr>
      <w:tr w14:paraId="59434018" w14:textId="77777777" w:rsidTr="00AF10CF">
        <w:tblPrEx>
          <w:tblW w:w="993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10CF" w14:paraId="503434EC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1.1</w:t>
            </w:r>
          </w:p>
        </w:tc>
        <w:tc>
          <w:tcPr>
            <w:tcW w:w="4111" w:type="dxa"/>
            <w:hideMark/>
          </w:tcPr>
          <w:p w:rsidR="00AF10CF" w14:paraId="7DDF26F6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snīcās, viesu namos (ieskaitot brokastis, ja tās ietvertas izmitināšanas cenā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74E6946A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4CD899D2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2C91FC1C" w14:textId="77777777">
            <w:pPr>
              <w:spacing w:after="0" w:line="240" w:lineRule="auto"/>
              <w:rPr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</w:p>
        </w:tc>
        <w:tc>
          <w:tcPr>
            <w:tcW w:w="1701" w:type="dxa"/>
            <w:vAlign w:val="center"/>
            <w:hideMark/>
          </w:tcPr>
          <w:p w:rsidR="00AF10CF" w14:paraId="77818A72" w14:textId="77777777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985" w:type="dxa"/>
            <w:hideMark/>
          </w:tcPr>
          <w:p w:rsidR="00AF10CF" w14:paraId="3FA9342C" w14:textId="7777777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14:paraId="2DA440F8" w14:textId="77777777" w:rsidTr="00AF10CF">
        <w:tblPrEx>
          <w:tblW w:w="993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</w:tcPr>
          <w:p w:rsidR="00AF10CF" w14:paraId="03FEB6D5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  <w:hideMark/>
          </w:tcPr>
          <w:p w:rsidR="00AF10CF" w14:paraId="5DB8C23F" w14:textId="77777777">
            <w:pPr>
              <w:spacing w:after="0" w:line="240" w:lineRule="auto"/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color w:val="BFBFBF" w:themeColor="background1" w:themeShade="BF"/>
                <w:sz w:val="20"/>
                <w:szCs w:val="20"/>
              </w:rPr>
              <w:t>11.2.0.1.01, 11.2.0.1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1400E5EC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01814BF4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584B927A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701" w:type="dxa"/>
          </w:tcPr>
          <w:p w:rsidR="00AF10CF" w14:paraId="663F2D0F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AF10CF" w14:paraId="20B07C7B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14:paraId="0F94B378" w14:textId="77777777" w:rsidTr="00AF10CF">
        <w:tblPrEx>
          <w:tblW w:w="993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hideMark/>
          </w:tcPr>
          <w:p w:rsidR="00AF10CF" w14:paraId="115D2C1C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1.2</w:t>
            </w:r>
          </w:p>
        </w:tc>
        <w:tc>
          <w:tcPr>
            <w:tcW w:w="4111" w:type="dxa"/>
            <w:hideMark/>
          </w:tcPr>
          <w:p w:rsidR="00AF10CF" w14:paraId="3E71E29F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mpingos, hosteļos, kemperu novietnē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320FCD4C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2343A6CA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7562667A" w14:textId="77777777">
            <w:pPr>
              <w:spacing w:after="0" w:line="240" w:lineRule="auto"/>
              <w:rPr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</w:p>
        </w:tc>
        <w:tc>
          <w:tcPr>
            <w:tcW w:w="1701" w:type="dxa"/>
            <w:vAlign w:val="center"/>
            <w:hideMark/>
          </w:tcPr>
          <w:p w:rsidR="00AF10CF" w14:paraId="5B024104" w14:textId="77777777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985" w:type="dxa"/>
            <w:hideMark/>
          </w:tcPr>
          <w:p w:rsidR="00AF10CF" w14:paraId="00852979" w14:textId="7777777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14:paraId="06E843BA" w14:textId="77777777" w:rsidTr="00AF10CF">
        <w:tblPrEx>
          <w:tblW w:w="993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</w:tcPr>
          <w:p w:rsidR="00AF10CF" w14:paraId="56B5B206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  <w:hideMark/>
          </w:tcPr>
          <w:p w:rsidR="00AF10CF" w14:paraId="137B74B3" w14:textId="77777777">
            <w:pPr>
              <w:spacing w:after="0" w:line="240" w:lineRule="auto"/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color w:val="BFBFBF" w:themeColor="background1" w:themeShade="BF"/>
                <w:sz w:val="20"/>
                <w:szCs w:val="20"/>
              </w:rPr>
              <w:t>11.2.0.2.01, 11.2.0.2.02, 11.2.0.2.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0238B107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53EBFD48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1F60A5A7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701" w:type="dxa"/>
          </w:tcPr>
          <w:p w:rsidR="00AF10CF" w14:paraId="59BFB0C3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AF10CF" w14:paraId="29ED126A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14:paraId="28B7AF7A" w14:textId="77777777" w:rsidTr="00AF10CF">
        <w:tblPrEx>
          <w:tblW w:w="993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  <w:hideMark/>
          </w:tcPr>
          <w:p w:rsidR="00AF10CF" w14:paraId="177AFA88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1.3</w:t>
            </w:r>
          </w:p>
        </w:tc>
        <w:tc>
          <w:tcPr>
            <w:tcW w:w="4111" w:type="dxa"/>
            <w:hideMark/>
          </w:tcPr>
          <w:p w:rsidR="00AF10CF" w14:paraId="63EA0394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ācību iestāžu kopmītnē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23982C3E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1FE61A72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59914BAC" w14:textId="77777777">
            <w:pPr>
              <w:spacing w:after="0" w:line="240" w:lineRule="auto"/>
              <w:rPr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</w:p>
        </w:tc>
        <w:tc>
          <w:tcPr>
            <w:tcW w:w="1701" w:type="dxa"/>
            <w:vAlign w:val="center"/>
            <w:hideMark/>
          </w:tcPr>
          <w:p w:rsidR="00AF10CF" w14:paraId="3610F188" w14:textId="77777777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AF10CF" w14:paraId="430EC566" w14:textId="77777777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14:paraId="31902973" w14:textId="77777777" w:rsidTr="00AF10CF">
        <w:tblPrEx>
          <w:tblW w:w="9930" w:type="dxa"/>
          <w:tblInd w:w="137" w:type="dxa"/>
          <w:tblLayout w:type="fixed"/>
          <w:tblLook w:val="04A0"/>
        </w:tblPrEx>
        <w:trPr>
          <w:cantSplit/>
        </w:trPr>
        <w:tc>
          <w:tcPr>
            <w:tcW w:w="709" w:type="dxa"/>
          </w:tcPr>
          <w:p w:rsidR="00AF10CF" w14:paraId="29D3917F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  <w:hideMark/>
          </w:tcPr>
          <w:p w:rsidR="00AF10CF" w14:paraId="34817520" w14:textId="77777777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11.2.0.3.01, 11.2.0.3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65772B1C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27BDACE3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329E4088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701" w:type="dxa"/>
          </w:tcPr>
          <w:p w:rsidR="00AF10CF" w14:paraId="7C1E607E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AF10CF" w14:paraId="3468BFBB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</w:tbl>
    <w:p w:rsidR="00AF10CF" w:rsidP="00AF10CF" w14:paraId="0292E351" w14:textId="77777777">
      <w:bookmarkEnd w:id="1"/>
    </w:p>
    <w:p w:rsidR="00AF10CF" w:rsidP="00AF10CF" w14:paraId="5827594A" w14:textId="77777777"/>
    <w:p w:rsidR="00AF10CF" w:rsidP="00AF10CF" w14:paraId="789954EE" w14:textId="77777777"/>
    <w:p w:rsidR="00AF10CF" w:rsidP="00AF10CF" w14:paraId="2D5C38A1" w14:textId="77777777">
      <w:pPr>
        <w:jc w:val="center"/>
      </w:pPr>
      <w:r>
        <w:rPr>
          <w:b/>
          <w:sz w:val="24"/>
        </w:rPr>
        <w:t>K. SADAĻA</w:t>
      </w:r>
    </w:p>
    <w:tbl>
      <w:tblPr>
        <w:tblStyle w:val="TableGrid"/>
        <w:tblW w:w="3544" w:type="dxa"/>
        <w:tblInd w:w="689" w:type="dxa"/>
        <w:tblLook w:val="04A0"/>
      </w:tblPr>
      <w:tblGrid>
        <w:gridCol w:w="3544"/>
      </w:tblGrid>
      <w:tr w14:paraId="6F13B5CE" w14:textId="77777777" w:rsidTr="00AF10CF">
        <w:tblPrEx>
          <w:tblW w:w="3544" w:type="dxa"/>
          <w:tblInd w:w="689" w:type="dxa"/>
          <w:tblLook w:val="04A0"/>
        </w:tblPrEx>
        <w:trPr>
          <w:trHeight w:val="70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F10CF" w14:paraId="45F5503B" w14:textId="77777777">
            <w:pPr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TPŪTA UN KULTŪRA</w:t>
            </w:r>
          </w:p>
        </w:tc>
      </w:tr>
    </w:tbl>
    <w:p w:rsidR="00AF10CF" w:rsidP="00AF10CF" w14:paraId="62329FE3" w14:textId="77777777">
      <w:pPr>
        <w:spacing w:after="0" w:line="240" w:lineRule="auto"/>
        <w:rPr>
          <w:i/>
          <w:sz w:val="14"/>
        </w:rPr>
      </w:pPr>
      <w:bookmarkStart w:id="2" w:name="_Hlk499823939"/>
    </w:p>
    <w:tbl>
      <w:tblPr>
        <w:tblW w:w="9780" w:type="dxa"/>
        <w:tblInd w:w="279" w:type="dxa"/>
        <w:tblLayout w:type="fixed"/>
        <w:tblLook w:val="04A0"/>
      </w:tblPr>
      <w:tblGrid>
        <w:gridCol w:w="708"/>
        <w:gridCol w:w="3685"/>
        <w:gridCol w:w="567"/>
        <w:gridCol w:w="425"/>
        <w:gridCol w:w="428"/>
        <w:gridCol w:w="2124"/>
        <w:gridCol w:w="1843"/>
      </w:tblGrid>
      <w:tr w14:paraId="3A61C7D2" w14:textId="77777777" w:rsidTr="00AF10CF">
        <w:tblPrEx>
          <w:tblW w:w="9780" w:type="dxa"/>
          <w:tblInd w:w="279" w:type="dxa"/>
          <w:tblLayout w:type="fixed"/>
          <w:tblLook w:val="04A0"/>
        </w:tblPrEx>
        <w:trPr>
          <w:cantSplit/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4B2CB1A3" w14:textId="77777777">
            <w:pPr>
              <w:ind w:left="-57" w:right="-57"/>
              <w:jc w:val="center"/>
              <w:rPr>
                <w:b/>
              </w:rPr>
            </w:pPr>
            <w:bookmarkEnd w:id="2"/>
            <w:r>
              <w:rPr>
                <w:b/>
              </w:rPr>
              <w:t>K1</w:t>
            </w:r>
          </w:p>
        </w:tc>
        <w:tc>
          <w:tcPr>
            <w:tcW w:w="5105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0CA7A2D1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ai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 xml:space="preserve"> pirkāt …</w:t>
            </w:r>
          </w:p>
        </w:tc>
        <w:tc>
          <w:tcPr>
            <w:tcW w:w="2124" w:type="dxa"/>
            <w:vAlign w:val="center"/>
            <w:hideMark/>
          </w:tcPr>
          <w:p w:rsidR="00AF10CF" w14:paraId="161DF549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k samaksājāt?</w:t>
            </w:r>
          </w:p>
        </w:tc>
        <w:tc>
          <w:tcPr>
            <w:tcW w:w="1843" w:type="dxa"/>
            <w:vAlign w:val="center"/>
            <w:hideMark/>
          </w:tcPr>
          <w:p w:rsidR="00AF10CF" w14:paraId="16579E54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i skaitā ārzemēs?</w:t>
            </w:r>
          </w:p>
        </w:tc>
      </w:tr>
      <w:tr w14:paraId="32B58767" w14:textId="77777777" w:rsidTr="00AF10CF">
        <w:tblPrEx>
          <w:tblW w:w="9780" w:type="dxa"/>
          <w:tblInd w:w="279" w:type="dxa"/>
          <w:tblLayout w:type="fixed"/>
          <w:tblLook w:val="04A0"/>
        </w:tblPrEx>
        <w:trPr>
          <w:cantSplit/>
          <w:trHeight w:val="4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543B8BD2" w14:textId="77777777">
            <w:pPr>
              <w:spacing w:after="0"/>
              <w:rPr>
                <w:b/>
              </w:rPr>
            </w:pPr>
          </w:p>
        </w:tc>
        <w:tc>
          <w:tcPr>
            <w:tcW w:w="652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0B6FCA8A" w14:textId="77777777">
            <w:pPr>
              <w:spacing w:after="0"/>
              <w:rPr>
                <w:b/>
              </w:rPr>
            </w:pPr>
          </w:p>
        </w:tc>
        <w:tc>
          <w:tcPr>
            <w:tcW w:w="2124" w:type="dxa"/>
            <w:vAlign w:val="center"/>
            <w:hideMark/>
          </w:tcPr>
          <w:p w:rsidR="00AF10CF" w14:paraId="5AB9BC0A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, </w:t>
            </w:r>
            <w:r>
              <w:rPr>
                <w:i/>
                <w:sz w:val="20"/>
                <w:szCs w:val="20"/>
              </w:rPr>
              <w:t>euro</w:t>
            </w:r>
          </w:p>
        </w:tc>
        <w:tc>
          <w:tcPr>
            <w:tcW w:w="1843" w:type="dxa"/>
            <w:vAlign w:val="center"/>
            <w:hideMark/>
          </w:tcPr>
          <w:p w:rsidR="00AF10CF" w14:paraId="226FB668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, </w:t>
            </w:r>
            <w:r>
              <w:rPr>
                <w:i/>
                <w:sz w:val="20"/>
                <w:szCs w:val="20"/>
              </w:rPr>
              <w:t>euro</w:t>
            </w:r>
          </w:p>
        </w:tc>
      </w:tr>
      <w:tr w14:paraId="29AC0204" w14:textId="77777777" w:rsidTr="00AF10CF">
        <w:tblPrEx>
          <w:tblW w:w="9780" w:type="dxa"/>
          <w:tblInd w:w="279" w:type="dxa"/>
          <w:tblLayout w:type="fixed"/>
          <w:tblLook w:val="04A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10CF" w14:paraId="7918492A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1.1</w:t>
            </w:r>
          </w:p>
        </w:tc>
        <w:tc>
          <w:tcPr>
            <w:tcW w:w="3685" w:type="dxa"/>
            <w:hideMark/>
          </w:tcPr>
          <w:p w:rsidR="00AF10CF" w14:paraId="33BBCCCA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vizor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46AC3707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57C7D29F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27E7F7C1" w14:textId="77777777">
            <w:pPr>
              <w:spacing w:after="0" w:line="240" w:lineRule="auto"/>
              <w:rPr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</w:p>
        </w:tc>
        <w:tc>
          <w:tcPr>
            <w:tcW w:w="2124" w:type="dxa"/>
            <w:vAlign w:val="center"/>
            <w:hideMark/>
          </w:tcPr>
          <w:p w:rsidR="00AF10CF" w14:paraId="0918605D" w14:textId="77777777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843" w:type="dxa"/>
            <w:vAlign w:val="center"/>
            <w:hideMark/>
          </w:tcPr>
          <w:p w:rsidR="00AF10CF" w14:paraId="07357A93" w14:textId="77777777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14:paraId="3AB78D3E" w14:textId="77777777" w:rsidTr="00AF10CF">
        <w:tblPrEx>
          <w:tblW w:w="9780" w:type="dxa"/>
          <w:tblInd w:w="279" w:type="dxa"/>
          <w:tblLayout w:type="fixed"/>
          <w:tblLook w:val="04A0"/>
        </w:tblPrEx>
        <w:trPr>
          <w:cantSplit/>
        </w:trPr>
        <w:tc>
          <w:tcPr>
            <w:tcW w:w="709" w:type="dxa"/>
          </w:tcPr>
          <w:p w:rsidR="00AF10CF" w14:paraId="46D6182A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3685" w:type="dxa"/>
            <w:vAlign w:val="center"/>
            <w:hideMark/>
          </w:tcPr>
          <w:p w:rsidR="00AF10CF" w14:paraId="1E69CC64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BFBFBF" w:themeColor="background1" w:themeShade="BF"/>
                <w:sz w:val="20"/>
                <w:szCs w:val="20"/>
              </w:rPr>
              <w:t>09.1.1.2.1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5BD2D698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427F5CE3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2B1B37E0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124" w:type="dxa"/>
          </w:tcPr>
          <w:p w:rsidR="00AF10CF" w14:paraId="4E3B43D2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843" w:type="dxa"/>
          </w:tcPr>
          <w:p w:rsidR="00AF10CF" w14:paraId="52A5B903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14:paraId="0D9DD694" w14:textId="77777777" w:rsidTr="00AF10CF">
        <w:tblPrEx>
          <w:tblW w:w="9780" w:type="dxa"/>
          <w:tblInd w:w="279" w:type="dxa"/>
          <w:tblLayout w:type="fixed"/>
          <w:tblLook w:val="04A0"/>
        </w:tblPrEx>
        <w:trPr>
          <w:cantSplit/>
        </w:trPr>
        <w:tc>
          <w:tcPr>
            <w:tcW w:w="709" w:type="dxa"/>
            <w:hideMark/>
          </w:tcPr>
          <w:p w:rsidR="00AF10CF" w14:paraId="2EB2659B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1.2</w:t>
            </w:r>
          </w:p>
        </w:tc>
        <w:tc>
          <w:tcPr>
            <w:tcW w:w="3685" w:type="dxa"/>
            <w:vAlign w:val="center"/>
            <w:hideMark/>
          </w:tcPr>
          <w:p w:rsidR="00AF10CF" w14:paraId="0CF0BC3C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ru, planšetdator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0A7203DF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530B2CB8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6EBF7D36" w14:textId="77777777">
            <w:pPr>
              <w:spacing w:after="0" w:line="240" w:lineRule="auto"/>
              <w:rPr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</w:p>
        </w:tc>
        <w:tc>
          <w:tcPr>
            <w:tcW w:w="2124" w:type="dxa"/>
            <w:vAlign w:val="center"/>
            <w:hideMark/>
          </w:tcPr>
          <w:p w:rsidR="00AF10CF" w14:paraId="43336FD0" w14:textId="7777777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843" w:type="dxa"/>
            <w:vAlign w:val="center"/>
            <w:hideMark/>
          </w:tcPr>
          <w:p w:rsidR="00AF10CF" w14:paraId="27554752" w14:textId="7777777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14:paraId="28328A94" w14:textId="77777777" w:rsidTr="00AF10CF">
        <w:tblPrEx>
          <w:tblW w:w="9780" w:type="dxa"/>
          <w:tblInd w:w="279" w:type="dxa"/>
          <w:tblLayout w:type="fixed"/>
          <w:tblLook w:val="04A0"/>
        </w:tblPrEx>
        <w:trPr>
          <w:cantSplit/>
        </w:trPr>
        <w:tc>
          <w:tcPr>
            <w:tcW w:w="709" w:type="dxa"/>
          </w:tcPr>
          <w:p w:rsidR="00AF10CF" w14:paraId="7B3DB1AC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3685" w:type="dxa"/>
            <w:vAlign w:val="center"/>
            <w:hideMark/>
          </w:tcPr>
          <w:p w:rsidR="00AF10CF" w14:paraId="08D5FF63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9.1.3.1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14B31BA9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3638D9B1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3E043717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124" w:type="dxa"/>
          </w:tcPr>
          <w:p w:rsidR="00AF10CF" w14:paraId="42C23463" w14:textId="77777777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AF10CF" w14:paraId="2F609B4C" w14:textId="77777777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14:paraId="462BD760" w14:textId="77777777" w:rsidTr="00AF10CF">
        <w:tblPrEx>
          <w:tblW w:w="9780" w:type="dxa"/>
          <w:tblInd w:w="279" w:type="dxa"/>
          <w:tblLayout w:type="fixed"/>
          <w:tblLook w:val="04A0"/>
        </w:tblPrEx>
        <w:trPr>
          <w:cantSplit/>
        </w:trPr>
        <w:tc>
          <w:tcPr>
            <w:tcW w:w="709" w:type="dxa"/>
            <w:hideMark/>
          </w:tcPr>
          <w:p w:rsidR="00AF10CF" w14:paraId="35FB0CAF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1.3</w:t>
            </w:r>
          </w:p>
        </w:tc>
        <w:tc>
          <w:tcPr>
            <w:tcW w:w="3685" w:type="dxa"/>
            <w:vAlign w:val="center"/>
            <w:hideMark/>
          </w:tcPr>
          <w:p w:rsidR="00AF10CF" w14:paraId="7B2262E6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o telefonu (ja maksājāt līzingā, norādiet pilno preces vērtību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7138FCC6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32463570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4A7CC6C1" w14:textId="77777777">
            <w:pPr>
              <w:spacing w:after="0" w:line="240" w:lineRule="auto"/>
              <w:rPr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</w:p>
        </w:tc>
        <w:tc>
          <w:tcPr>
            <w:tcW w:w="2124" w:type="dxa"/>
            <w:vAlign w:val="center"/>
            <w:hideMark/>
          </w:tcPr>
          <w:p w:rsidR="00AF10CF" w14:paraId="2FE1B561" w14:textId="7777777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843" w:type="dxa"/>
            <w:vAlign w:val="center"/>
            <w:hideMark/>
          </w:tcPr>
          <w:p w:rsidR="00AF10CF" w14:paraId="00F806DC" w14:textId="7777777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14:paraId="7B1D28A9" w14:textId="77777777" w:rsidTr="00AF10CF">
        <w:tblPrEx>
          <w:tblW w:w="9780" w:type="dxa"/>
          <w:tblInd w:w="279" w:type="dxa"/>
          <w:tblLayout w:type="fixed"/>
          <w:tblLook w:val="04A0"/>
        </w:tblPrEx>
        <w:trPr>
          <w:cantSplit/>
        </w:trPr>
        <w:tc>
          <w:tcPr>
            <w:tcW w:w="709" w:type="dxa"/>
          </w:tcPr>
          <w:p w:rsidR="00AF10CF" w14:paraId="1AF25339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3685" w:type="dxa"/>
            <w:vAlign w:val="center"/>
            <w:hideMark/>
          </w:tcPr>
          <w:p w:rsidR="00AF10CF" w14:paraId="5D6F6C60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8.2.0.2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169D8155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33776748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06C200FD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124" w:type="dxa"/>
          </w:tcPr>
          <w:p w:rsidR="00AF10CF" w14:paraId="5BAC967E" w14:textId="77777777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AF10CF" w14:paraId="07163C8A" w14:textId="77777777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</w:tbl>
    <w:p w:rsidR="00AF10CF" w:rsidP="00AF10CF" w14:paraId="28ADD3E2" w14:textId="77777777">
      <w:pPr>
        <w:rPr>
          <w:b/>
          <w:sz w:val="6"/>
        </w:rPr>
      </w:pPr>
    </w:p>
    <w:tbl>
      <w:tblPr>
        <w:tblW w:w="9780" w:type="dxa"/>
        <w:tblInd w:w="279" w:type="dxa"/>
        <w:tblLayout w:type="fixed"/>
        <w:tblLook w:val="04A0"/>
      </w:tblPr>
      <w:tblGrid>
        <w:gridCol w:w="708"/>
        <w:gridCol w:w="3685"/>
        <w:gridCol w:w="567"/>
        <w:gridCol w:w="425"/>
        <w:gridCol w:w="426"/>
        <w:gridCol w:w="2126"/>
        <w:gridCol w:w="1843"/>
      </w:tblGrid>
      <w:tr w14:paraId="2D6DB24A" w14:textId="77777777" w:rsidTr="00AF10CF">
        <w:tblPrEx>
          <w:tblW w:w="9780" w:type="dxa"/>
          <w:tblInd w:w="279" w:type="dxa"/>
          <w:tblLayout w:type="fixed"/>
          <w:tblLook w:val="04A0"/>
        </w:tblPrEx>
        <w:trPr>
          <w:cantSplit/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2FA63B93" w14:textId="77777777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K2</w:t>
            </w:r>
          </w:p>
        </w:tc>
        <w:tc>
          <w:tcPr>
            <w:tcW w:w="5103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17485244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ai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 xml:space="preserve"> Jūsu mājsaimniecībai bija izdevumi par…</w:t>
            </w:r>
          </w:p>
        </w:tc>
        <w:tc>
          <w:tcPr>
            <w:tcW w:w="2126" w:type="dxa"/>
            <w:vAlign w:val="center"/>
            <w:hideMark/>
          </w:tcPr>
          <w:p w:rsidR="00AF10CF" w14:paraId="4C88C8B4" w14:textId="777777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ik samaksājāt?</w:t>
            </w:r>
          </w:p>
        </w:tc>
        <w:tc>
          <w:tcPr>
            <w:tcW w:w="1843" w:type="dxa"/>
            <w:vAlign w:val="center"/>
            <w:hideMark/>
          </w:tcPr>
          <w:p w:rsidR="00AF10CF" w14:paraId="36887E9A" w14:textId="77777777">
            <w:pPr>
              <w:spacing w:after="0" w:line="240" w:lineRule="auto"/>
              <w:jc w:val="center"/>
            </w:pPr>
            <w:r>
              <w:t>tai skaitā ārzemēs?</w:t>
            </w:r>
          </w:p>
        </w:tc>
      </w:tr>
      <w:tr w14:paraId="0F93C7F6" w14:textId="77777777" w:rsidTr="00AF10CF">
        <w:tblPrEx>
          <w:tblW w:w="9780" w:type="dxa"/>
          <w:tblInd w:w="279" w:type="dxa"/>
          <w:tblLayout w:type="fixed"/>
          <w:tblLook w:val="04A0"/>
        </w:tblPrEx>
        <w:trPr>
          <w:cantSplit/>
          <w:trHeight w:val="4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645D7A47" w14:textId="77777777">
            <w:pPr>
              <w:spacing w:after="0"/>
              <w:rPr>
                <w:b/>
              </w:rPr>
            </w:pPr>
          </w:p>
        </w:tc>
        <w:tc>
          <w:tcPr>
            <w:tcW w:w="652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7128D4E0" w14:textId="77777777">
            <w:pPr>
              <w:spacing w:after="0"/>
              <w:rPr>
                <w:b/>
              </w:rPr>
            </w:pPr>
          </w:p>
        </w:tc>
        <w:tc>
          <w:tcPr>
            <w:tcW w:w="2126" w:type="dxa"/>
            <w:vAlign w:val="center"/>
            <w:hideMark/>
          </w:tcPr>
          <w:p w:rsidR="00AF10CF" w14:paraId="467B8278" w14:textId="7777777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umma, </w:t>
            </w:r>
            <w:r>
              <w:rPr>
                <w:i/>
                <w:sz w:val="20"/>
              </w:rPr>
              <w:t>euro</w:t>
            </w:r>
          </w:p>
        </w:tc>
        <w:tc>
          <w:tcPr>
            <w:tcW w:w="1843" w:type="dxa"/>
            <w:vAlign w:val="center"/>
            <w:hideMark/>
          </w:tcPr>
          <w:p w:rsidR="00AF10CF" w14:paraId="0B49216B" w14:textId="7777777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umma, </w:t>
            </w:r>
            <w:r>
              <w:rPr>
                <w:i/>
                <w:sz w:val="20"/>
              </w:rPr>
              <w:t>euro</w:t>
            </w:r>
          </w:p>
        </w:tc>
      </w:tr>
      <w:tr w14:paraId="442FD0F1" w14:textId="77777777" w:rsidTr="00AF10CF">
        <w:tblPrEx>
          <w:tblW w:w="9780" w:type="dxa"/>
          <w:tblInd w:w="279" w:type="dxa"/>
          <w:tblLayout w:type="fixed"/>
          <w:tblLook w:val="04A0"/>
        </w:tblPrEx>
        <w:trPr>
          <w:cantSplit/>
        </w:trPr>
        <w:tc>
          <w:tcPr>
            <w:tcW w:w="709" w:type="dxa"/>
            <w:hideMark/>
          </w:tcPr>
          <w:p w:rsidR="00AF10CF" w14:paraId="336AE3C9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2.1</w:t>
            </w:r>
          </w:p>
        </w:tc>
        <w:tc>
          <w:tcPr>
            <w:tcW w:w="3685" w:type="dxa"/>
            <w:vAlign w:val="center"/>
            <w:hideMark/>
          </w:tcPr>
          <w:p w:rsidR="00AF10CF" w14:paraId="26B1716F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ēpēm un nūjā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005979E2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03A57C51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7E9EDF27" w14:textId="77777777">
            <w:pPr>
              <w:spacing w:after="0" w:line="240" w:lineRule="auto"/>
              <w:rPr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</w:p>
        </w:tc>
        <w:tc>
          <w:tcPr>
            <w:tcW w:w="2126" w:type="dxa"/>
            <w:vAlign w:val="center"/>
            <w:hideMark/>
          </w:tcPr>
          <w:p w:rsidR="00AF10CF" w14:paraId="2FE3DE6E" w14:textId="7777777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843" w:type="dxa"/>
            <w:vAlign w:val="center"/>
            <w:hideMark/>
          </w:tcPr>
          <w:p w:rsidR="00AF10CF" w14:paraId="53D8EE03" w14:textId="77777777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14:paraId="6D6D7230" w14:textId="77777777" w:rsidTr="00AF10CF">
        <w:tblPrEx>
          <w:tblW w:w="9780" w:type="dxa"/>
          <w:tblInd w:w="279" w:type="dxa"/>
          <w:tblLayout w:type="fixed"/>
          <w:tblLook w:val="04A0"/>
        </w:tblPrEx>
        <w:trPr>
          <w:cantSplit/>
        </w:trPr>
        <w:tc>
          <w:tcPr>
            <w:tcW w:w="709" w:type="dxa"/>
          </w:tcPr>
          <w:p w:rsidR="00AF10CF" w14:paraId="796F7DF2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3685" w:type="dxa"/>
            <w:vAlign w:val="center"/>
            <w:hideMark/>
          </w:tcPr>
          <w:p w:rsidR="00AF10CF" w14:paraId="453FA94C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9.3.2.1.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364E902B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7EFD8700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5F3112D8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126" w:type="dxa"/>
          </w:tcPr>
          <w:p w:rsidR="00AF10CF" w14:paraId="78ACCE71" w14:textId="77777777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AF10CF" w14:paraId="1878CD6C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14:paraId="747FCD8A" w14:textId="77777777" w:rsidTr="00AF10CF">
        <w:tblPrEx>
          <w:tblW w:w="9780" w:type="dxa"/>
          <w:tblInd w:w="279" w:type="dxa"/>
          <w:tblLayout w:type="fixed"/>
          <w:tblLook w:val="04A0"/>
        </w:tblPrEx>
        <w:trPr>
          <w:cantSplit/>
        </w:trPr>
        <w:tc>
          <w:tcPr>
            <w:tcW w:w="709" w:type="dxa"/>
            <w:hideMark/>
          </w:tcPr>
          <w:p w:rsidR="00AF10CF" w14:paraId="1AC27FFE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2.2</w:t>
            </w:r>
          </w:p>
        </w:tc>
        <w:tc>
          <w:tcPr>
            <w:tcW w:w="3685" w:type="dxa"/>
            <w:vAlign w:val="center"/>
            <w:hideMark/>
          </w:tcPr>
          <w:p w:rsidR="00AF10CF" w14:paraId="32B5041F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mas sporta zābakie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656BF2B9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794B9EC3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65168CD5" w14:textId="77777777">
            <w:pPr>
              <w:spacing w:after="0" w:line="240" w:lineRule="auto"/>
              <w:rPr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</w:p>
        </w:tc>
        <w:tc>
          <w:tcPr>
            <w:tcW w:w="2126" w:type="dxa"/>
            <w:hideMark/>
          </w:tcPr>
          <w:p w:rsidR="00AF10CF" w14:paraId="2D25BA18" w14:textId="7777777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843" w:type="dxa"/>
            <w:hideMark/>
          </w:tcPr>
          <w:p w:rsidR="00AF10CF" w14:paraId="1B610815" w14:textId="7777777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14:paraId="343E5120" w14:textId="77777777" w:rsidTr="00AF10CF">
        <w:tblPrEx>
          <w:tblW w:w="9780" w:type="dxa"/>
          <w:tblInd w:w="279" w:type="dxa"/>
          <w:tblLayout w:type="fixed"/>
          <w:tblLook w:val="04A0"/>
        </w:tblPrEx>
        <w:trPr>
          <w:cantSplit/>
        </w:trPr>
        <w:tc>
          <w:tcPr>
            <w:tcW w:w="709" w:type="dxa"/>
          </w:tcPr>
          <w:p w:rsidR="00AF10CF" w14:paraId="65FD2503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3685" w:type="dxa"/>
            <w:vAlign w:val="center"/>
            <w:hideMark/>
          </w:tcPr>
          <w:p w:rsidR="00AF10CF" w14:paraId="3B81C3EC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9.3.2.1.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7C461AC9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287E79FF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171AF18C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126" w:type="dxa"/>
          </w:tcPr>
          <w:p w:rsidR="00AF10CF" w14:paraId="7FB14D64" w14:textId="77777777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AF10CF" w14:paraId="4FF2E4BF" w14:textId="77777777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14:paraId="2065A0BE" w14:textId="77777777" w:rsidTr="00AF10CF">
        <w:tblPrEx>
          <w:tblW w:w="9780" w:type="dxa"/>
          <w:tblInd w:w="279" w:type="dxa"/>
          <w:tblLayout w:type="fixed"/>
          <w:tblLook w:val="04A0"/>
        </w:tblPrEx>
        <w:trPr>
          <w:cantSplit/>
        </w:trPr>
        <w:tc>
          <w:tcPr>
            <w:tcW w:w="709" w:type="dxa"/>
            <w:hideMark/>
          </w:tcPr>
          <w:p w:rsidR="00AF10CF" w14:paraId="55BAF504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2.3</w:t>
            </w:r>
          </w:p>
        </w:tc>
        <w:tc>
          <w:tcPr>
            <w:tcW w:w="3685" w:type="dxa"/>
            <w:vAlign w:val="center"/>
            <w:hideMark/>
          </w:tcPr>
          <w:p w:rsidR="00AF10CF" w14:paraId="005683BB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ēlāja maksu kaln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12085848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652F703D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67F1B133" w14:textId="77777777">
            <w:pPr>
              <w:spacing w:after="0" w:line="240" w:lineRule="auto"/>
              <w:rPr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</w:p>
        </w:tc>
        <w:tc>
          <w:tcPr>
            <w:tcW w:w="2126" w:type="dxa"/>
            <w:hideMark/>
          </w:tcPr>
          <w:p w:rsidR="00AF10CF" w14:paraId="3E27EA2A" w14:textId="7777777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843" w:type="dxa"/>
            <w:hideMark/>
          </w:tcPr>
          <w:p w:rsidR="00AF10CF" w14:paraId="1C4F11AB" w14:textId="7777777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14:paraId="1CF9814D" w14:textId="77777777" w:rsidTr="00AF10CF">
        <w:tblPrEx>
          <w:tblW w:w="9780" w:type="dxa"/>
          <w:tblInd w:w="279" w:type="dxa"/>
          <w:tblLayout w:type="fixed"/>
          <w:tblLook w:val="04A0"/>
        </w:tblPrEx>
        <w:trPr>
          <w:cantSplit/>
        </w:trPr>
        <w:tc>
          <w:tcPr>
            <w:tcW w:w="709" w:type="dxa"/>
          </w:tcPr>
          <w:p w:rsidR="00AF10CF" w14:paraId="75D467C5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3685" w:type="dxa"/>
            <w:vAlign w:val="center"/>
            <w:hideMark/>
          </w:tcPr>
          <w:p w:rsidR="00AF10CF" w14:paraId="709DED18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9.4.1.2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759DADB9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3D1E83B9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56B0313D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126" w:type="dxa"/>
          </w:tcPr>
          <w:p w:rsidR="00AF10CF" w14:paraId="405DD39E" w14:textId="77777777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AF10CF" w14:paraId="6A8C21CC" w14:textId="77777777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14:paraId="5D23F36F" w14:textId="77777777" w:rsidTr="00AF10CF">
        <w:tblPrEx>
          <w:tblW w:w="9780" w:type="dxa"/>
          <w:tblInd w:w="279" w:type="dxa"/>
          <w:tblLayout w:type="fixed"/>
          <w:tblLook w:val="04A0"/>
        </w:tblPrEx>
        <w:trPr>
          <w:cantSplit/>
        </w:trPr>
        <w:tc>
          <w:tcPr>
            <w:tcW w:w="709" w:type="dxa"/>
            <w:hideMark/>
          </w:tcPr>
          <w:p w:rsidR="00AF10CF" w14:paraId="2AE239EB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2.4</w:t>
            </w:r>
          </w:p>
        </w:tc>
        <w:tc>
          <w:tcPr>
            <w:tcW w:w="3685" w:type="dxa"/>
            <w:vAlign w:val="center"/>
            <w:hideMark/>
          </w:tcPr>
          <w:p w:rsidR="00AF10CF" w14:paraId="43D4C922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nažieru zāles apmeklējum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5534F23F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6B3E2D01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4B518290" w14:textId="77777777">
            <w:pPr>
              <w:spacing w:after="0" w:line="240" w:lineRule="auto"/>
              <w:rPr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</w:p>
        </w:tc>
        <w:tc>
          <w:tcPr>
            <w:tcW w:w="2126" w:type="dxa"/>
            <w:hideMark/>
          </w:tcPr>
          <w:p w:rsidR="00AF10CF" w14:paraId="110AAA41" w14:textId="7777777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843" w:type="dxa"/>
            <w:hideMark/>
          </w:tcPr>
          <w:p w:rsidR="00AF10CF" w14:paraId="61322E38" w14:textId="7777777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14:paraId="79650427" w14:textId="77777777" w:rsidTr="00AF10CF">
        <w:tblPrEx>
          <w:tblW w:w="9780" w:type="dxa"/>
          <w:tblInd w:w="279" w:type="dxa"/>
          <w:tblLayout w:type="fixed"/>
          <w:tblLook w:val="04A0"/>
        </w:tblPrEx>
        <w:trPr>
          <w:cantSplit/>
        </w:trPr>
        <w:tc>
          <w:tcPr>
            <w:tcW w:w="709" w:type="dxa"/>
          </w:tcPr>
          <w:p w:rsidR="00AF10CF" w14:paraId="473EC20A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  <w:hideMark/>
          </w:tcPr>
          <w:p w:rsidR="00AF10CF" w14:paraId="4DA6D5DE" w14:textId="77777777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9.4.1.2.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1467967E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65052861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11EAEB75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126" w:type="dxa"/>
          </w:tcPr>
          <w:p w:rsidR="00AF10CF" w14:paraId="7C578F4A" w14:textId="77777777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AF10CF" w14:paraId="4620F508" w14:textId="77777777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14:paraId="3A4F2BE2" w14:textId="77777777" w:rsidTr="00AF10CF">
        <w:tblPrEx>
          <w:tblW w:w="9780" w:type="dxa"/>
          <w:tblInd w:w="279" w:type="dxa"/>
          <w:tblLayout w:type="fixed"/>
          <w:tblLook w:val="04A0"/>
        </w:tblPrEx>
        <w:trPr>
          <w:cantSplit/>
        </w:trPr>
        <w:tc>
          <w:tcPr>
            <w:tcW w:w="709" w:type="dxa"/>
            <w:hideMark/>
          </w:tcPr>
          <w:p w:rsidR="00AF10CF" w14:paraId="335D3A9D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2.5</w:t>
            </w:r>
          </w:p>
        </w:tc>
        <w:tc>
          <w:tcPr>
            <w:tcW w:w="3685" w:type="dxa"/>
            <w:hideMark/>
          </w:tcPr>
          <w:p w:rsidR="00AF10CF" w14:paraId="1A9E68FC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dbaseina apmeklējum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4A2E5E1E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6FDD852E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204B1F36" w14:textId="77777777">
            <w:pPr>
              <w:spacing w:after="0" w:line="240" w:lineRule="auto"/>
              <w:rPr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</w:p>
        </w:tc>
        <w:tc>
          <w:tcPr>
            <w:tcW w:w="2126" w:type="dxa"/>
            <w:hideMark/>
          </w:tcPr>
          <w:p w:rsidR="00AF10CF" w14:paraId="7CF92ADD" w14:textId="7777777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843" w:type="dxa"/>
            <w:hideMark/>
          </w:tcPr>
          <w:p w:rsidR="00AF10CF" w14:paraId="7DEE4EBA" w14:textId="7777777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14:paraId="5639D58E" w14:textId="77777777" w:rsidTr="00AF10CF">
        <w:tblPrEx>
          <w:tblW w:w="9780" w:type="dxa"/>
          <w:tblInd w:w="279" w:type="dxa"/>
          <w:tblLayout w:type="fixed"/>
          <w:tblLook w:val="04A0"/>
        </w:tblPrEx>
        <w:trPr>
          <w:cantSplit/>
        </w:trPr>
        <w:tc>
          <w:tcPr>
            <w:tcW w:w="709" w:type="dxa"/>
          </w:tcPr>
          <w:p w:rsidR="00AF10CF" w14:paraId="0A534FC0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3685" w:type="dxa"/>
            <w:vAlign w:val="center"/>
            <w:hideMark/>
          </w:tcPr>
          <w:p w:rsidR="00AF10CF" w14:paraId="392739A3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9.4.1.2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30DB0798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5DBF22D7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08A87D08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126" w:type="dxa"/>
          </w:tcPr>
          <w:p w:rsidR="00AF10CF" w14:paraId="42D1571A" w14:textId="77777777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AF10CF" w14:paraId="740746F3" w14:textId="77777777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14:paraId="68AFC6AA" w14:textId="77777777" w:rsidTr="00AF10CF">
        <w:tblPrEx>
          <w:tblW w:w="9780" w:type="dxa"/>
          <w:tblInd w:w="279" w:type="dxa"/>
          <w:tblLayout w:type="fixed"/>
          <w:tblLook w:val="04A0"/>
        </w:tblPrEx>
        <w:trPr>
          <w:cantSplit/>
        </w:trPr>
        <w:tc>
          <w:tcPr>
            <w:tcW w:w="709" w:type="dxa"/>
            <w:hideMark/>
          </w:tcPr>
          <w:p w:rsidR="00AF10CF" w14:paraId="03C29D67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2.6</w:t>
            </w:r>
          </w:p>
        </w:tc>
        <w:tc>
          <w:tcPr>
            <w:tcW w:w="3685" w:type="dxa"/>
            <w:vAlign w:val="center"/>
            <w:hideMark/>
          </w:tcPr>
          <w:p w:rsidR="00AF10CF" w14:paraId="5C1D32B6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isa kortu nom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672F5618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1E06B8BA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02E98187" w14:textId="77777777">
            <w:pPr>
              <w:spacing w:after="0" w:line="240" w:lineRule="auto"/>
              <w:rPr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</w:p>
        </w:tc>
        <w:tc>
          <w:tcPr>
            <w:tcW w:w="2126" w:type="dxa"/>
            <w:vAlign w:val="center"/>
            <w:hideMark/>
          </w:tcPr>
          <w:p w:rsidR="00AF10CF" w14:paraId="531AD63C" w14:textId="7777777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843" w:type="dxa"/>
            <w:vAlign w:val="center"/>
            <w:hideMark/>
          </w:tcPr>
          <w:p w:rsidR="00AF10CF" w14:paraId="47998C7F" w14:textId="7777777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14:paraId="5A71094B" w14:textId="77777777" w:rsidTr="00AF10CF">
        <w:tblPrEx>
          <w:tblW w:w="9780" w:type="dxa"/>
          <w:tblInd w:w="279" w:type="dxa"/>
          <w:tblLayout w:type="fixed"/>
          <w:tblLook w:val="04A0"/>
        </w:tblPrEx>
        <w:trPr>
          <w:cantSplit/>
        </w:trPr>
        <w:tc>
          <w:tcPr>
            <w:tcW w:w="709" w:type="dxa"/>
          </w:tcPr>
          <w:p w:rsidR="00AF10CF" w14:paraId="3A65627E" w14:textId="77777777">
            <w:pPr>
              <w:spacing w:after="0" w:line="240" w:lineRule="auto"/>
              <w:ind w:left="-57" w:right="-57"/>
              <w:rPr>
                <w:b/>
              </w:rPr>
            </w:pPr>
          </w:p>
        </w:tc>
        <w:tc>
          <w:tcPr>
            <w:tcW w:w="3685" w:type="dxa"/>
            <w:vAlign w:val="center"/>
            <w:hideMark/>
          </w:tcPr>
          <w:p w:rsidR="00AF10CF" w14:paraId="5E80437A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BFBFBF" w:themeColor="background1" w:themeShade="BF"/>
                <w:sz w:val="20"/>
                <w:szCs w:val="20"/>
              </w:rPr>
              <w:t>09.4.1.2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79A99900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7A5F949A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3FD4BEAC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126" w:type="dxa"/>
          </w:tcPr>
          <w:p w:rsidR="00AF10CF" w14:paraId="5FA3A785" w14:textId="77777777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AF10CF" w14:paraId="245E8DC2" w14:textId="77777777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14:paraId="7720DBFA" w14:textId="77777777" w:rsidTr="00AF10CF">
        <w:tblPrEx>
          <w:tblW w:w="9780" w:type="dxa"/>
          <w:tblInd w:w="279" w:type="dxa"/>
          <w:tblLayout w:type="fixed"/>
          <w:tblLook w:val="04A0"/>
        </w:tblPrEx>
        <w:trPr>
          <w:cantSplit/>
        </w:trPr>
        <w:tc>
          <w:tcPr>
            <w:tcW w:w="709" w:type="dxa"/>
            <w:hideMark/>
          </w:tcPr>
          <w:p w:rsidR="00AF10CF" w14:paraId="3D7E5677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2.7</w:t>
            </w:r>
          </w:p>
        </w:tc>
        <w:tc>
          <w:tcPr>
            <w:tcW w:w="3685" w:type="dxa"/>
            <w:vAlign w:val="center"/>
            <w:hideMark/>
          </w:tcPr>
          <w:p w:rsidR="00AF10CF" w14:paraId="32C7F35D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pūšamo gumijas laiv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3BD01259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385CB8D3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582B3DFC" w14:textId="77777777">
            <w:pPr>
              <w:spacing w:after="0" w:line="240" w:lineRule="auto"/>
              <w:rPr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</w:p>
        </w:tc>
        <w:tc>
          <w:tcPr>
            <w:tcW w:w="2126" w:type="dxa"/>
            <w:vAlign w:val="center"/>
            <w:hideMark/>
          </w:tcPr>
          <w:p w:rsidR="00AF10CF" w14:paraId="0DF5C364" w14:textId="7777777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843" w:type="dxa"/>
            <w:vAlign w:val="center"/>
            <w:hideMark/>
          </w:tcPr>
          <w:p w:rsidR="00AF10CF" w14:paraId="28559AD0" w14:textId="7777777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14:paraId="4316744A" w14:textId="77777777" w:rsidTr="00AF10CF">
        <w:tblPrEx>
          <w:tblW w:w="9780" w:type="dxa"/>
          <w:tblInd w:w="279" w:type="dxa"/>
          <w:tblLayout w:type="fixed"/>
          <w:tblLook w:val="04A0"/>
        </w:tblPrEx>
        <w:trPr>
          <w:cantSplit/>
        </w:trPr>
        <w:tc>
          <w:tcPr>
            <w:tcW w:w="709" w:type="dxa"/>
          </w:tcPr>
          <w:p w:rsidR="00AF10CF" w14:paraId="42A3EB6C" w14:textId="77777777">
            <w:pPr>
              <w:spacing w:after="0" w:line="240" w:lineRule="auto"/>
              <w:ind w:left="-57" w:right="-57"/>
              <w:rPr>
                <w:b/>
              </w:rPr>
            </w:pPr>
          </w:p>
        </w:tc>
        <w:tc>
          <w:tcPr>
            <w:tcW w:w="3685" w:type="dxa"/>
            <w:vAlign w:val="center"/>
            <w:hideMark/>
          </w:tcPr>
          <w:p w:rsidR="00AF10CF" w14:paraId="258B73C4" w14:textId="77777777">
            <w:pPr>
              <w:spacing w:after="0" w:line="240" w:lineRule="auto"/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color w:val="BFBFBF" w:themeColor="background1" w:themeShade="BF"/>
                <w:sz w:val="20"/>
                <w:szCs w:val="20"/>
              </w:rPr>
              <w:t>09.3.2.1.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71E4DE66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7434D1BB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295EFBAE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126" w:type="dxa"/>
          </w:tcPr>
          <w:p w:rsidR="00AF10CF" w14:paraId="3BEA08B8" w14:textId="77777777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AF10CF" w14:paraId="1C5D51C3" w14:textId="77777777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14:paraId="19444F75" w14:textId="77777777" w:rsidTr="00AF10CF">
        <w:tblPrEx>
          <w:tblW w:w="9780" w:type="dxa"/>
          <w:tblInd w:w="279" w:type="dxa"/>
          <w:tblLayout w:type="fixed"/>
          <w:tblLook w:val="04A0"/>
        </w:tblPrEx>
        <w:trPr>
          <w:cantSplit/>
        </w:trPr>
        <w:tc>
          <w:tcPr>
            <w:tcW w:w="709" w:type="dxa"/>
            <w:hideMark/>
          </w:tcPr>
          <w:p w:rsidR="00AF10CF" w14:paraId="4F781B8A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2.8</w:t>
            </w:r>
          </w:p>
        </w:tc>
        <w:tc>
          <w:tcPr>
            <w:tcW w:w="3685" w:type="dxa"/>
            <w:vAlign w:val="center"/>
            <w:hideMark/>
          </w:tcPr>
          <w:p w:rsidR="00AF10CF" w14:paraId="4DC5631C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ts </w:t>
            </w:r>
            <w:r>
              <w:rPr>
                <w:i/>
                <w:sz w:val="20"/>
                <w:szCs w:val="20"/>
              </w:rPr>
              <w:t>(norādiet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28780B2E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2051ADAB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7880374F" w14:textId="77777777">
            <w:pPr>
              <w:spacing w:after="0" w:line="240" w:lineRule="auto"/>
              <w:rPr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</w:p>
        </w:tc>
        <w:tc>
          <w:tcPr>
            <w:tcW w:w="2126" w:type="dxa"/>
            <w:vAlign w:val="center"/>
            <w:hideMark/>
          </w:tcPr>
          <w:p w:rsidR="00AF10CF" w14:paraId="69D6C8C2" w14:textId="7777777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843" w:type="dxa"/>
            <w:vAlign w:val="center"/>
            <w:hideMark/>
          </w:tcPr>
          <w:p w:rsidR="00AF10CF" w14:paraId="6FE0AC71" w14:textId="7777777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14:paraId="7DEE2F86" w14:textId="77777777" w:rsidTr="00AF10CF">
        <w:tblPrEx>
          <w:tblW w:w="9780" w:type="dxa"/>
          <w:tblInd w:w="279" w:type="dxa"/>
          <w:tblLayout w:type="fixed"/>
          <w:tblLook w:val="04A0"/>
        </w:tblPrEx>
        <w:trPr>
          <w:cantSplit/>
        </w:trPr>
        <w:tc>
          <w:tcPr>
            <w:tcW w:w="709" w:type="dxa"/>
          </w:tcPr>
          <w:p w:rsidR="00AF10CF" w14:paraId="6CA8FE43" w14:textId="77777777">
            <w:pPr>
              <w:spacing w:after="0" w:line="240" w:lineRule="auto"/>
              <w:ind w:left="-57" w:right="-57"/>
              <w:rPr>
                <w:b/>
              </w:rPr>
            </w:pPr>
          </w:p>
        </w:tc>
        <w:tc>
          <w:tcPr>
            <w:tcW w:w="3685" w:type="dxa"/>
            <w:vAlign w:val="center"/>
            <w:hideMark/>
          </w:tcPr>
          <w:p w:rsidR="00AF10CF" w14:paraId="2A2F4A7A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7348E0CA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4DE4A79C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57FED9D2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126" w:type="dxa"/>
          </w:tcPr>
          <w:p w:rsidR="00AF10CF" w14:paraId="66F7386F" w14:textId="77777777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AF10CF" w14:paraId="353CF0C9" w14:textId="77777777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</w:tbl>
    <w:p w:rsidR="00AF10CF" w:rsidP="00AF10CF" w14:paraId="35A22616" w14:textId="77777777">
      <w:pPr>
        <w:spacing w:after="0" w:line="240" w:lineRule="auto"/>
        <w:rPr>
          <w:b/>
          <w:sz w:val="12"/>
        </w:rPr>
      </w:pPr>
    </w:p>
    <w:tbl>
      <w:tblPr>
        <w:tblW w:w="9780" w:type="dxa"/>
        <w:tblInd w:w="279" w:type="dxa"/>
        <w:tblLayout w:type="fixed"/>
        <w:tblLook w:val="04A0"/>
      </w:tblPr>
      <w:tblGrid>
        <w:gridCol w:w="708"/>
        <w:gridCol w:w="3685"/>
        <w:gridCol w:w="567"/>
        <w:gridCol w:w="425"/>
        <w:gridCol w:w="1843"/>
        <w:gridCol w:w="2552"/>
      </w:tblGrid>
      <w:tr w14:paraId="293AEBA1" w14:textId="77777777" w:rsidTr="00AF10CF">
        <w:tblPrEx>
          <w:tblW w:w="9780" w:type="dxa"/>
          <w:tblInd w:w="279" w:type="dxa"/>
          <w:tblLayout w:type="fixed"/>
          <w:tblLook w:val="04A0"/>
        </w:tblPrEx>
        <w:trPr>
          <w:cantSplit/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289BDDF4" w14:textId="77777777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K3</w:t>
            </w:r>
          </w:p>
        </w:tc>
        <w:tc>
          <w:tcPr>
            <w:tcW w:w="6520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7E9EA9CF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ai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 xml:space="preserve"> Jūsu mājsaimniecībai bija izdevumi par kompleksajiem atpūtas ceļojumiem </w:t>
            </w:r>
            <w:r>
              <w:t xml:space="preserve">(kuros </w:t>
            </w:r>
            <w:r>
              <w:rPr>
                <w:u w:val="single"/>
              </w:rPr>
              <w:t>iekļauti</w:t>
            </w:r>
            <w:r>
              <w:t xml:space="preserve"> izdevumi par transportu, ēdināšanu un izmitināšanu)</w:t>
            </w:r>
            <w:r>
              <w:rPr>
                <w:b/>
              </w:rPr>
              <w:t>?</w:t>
            </w:r>
          </w:p>
        </w:tc>
        <w:tc>
          <w:tcPr>
            <w:tcW w:w="2552" w:type="dxa"/>
            <w:vAlign w:val="center"/>
            <w:hideMark/>
          </w:tcPr>
          <w:p w:rsidR="00AF10CF" w14:paraId="27E5780A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k samaksājāt?</w:t>
            </w:r>
          </w:p>
        </w:tc>
      </w:tr>
      <w:tr w14:paraId="3F3982B4" w14:textId="77777777" w:rsidTr="00AF10CF">
        <w:tblPrEx>
          <w:tblW w:w="9780" w:type="dxa"/>
          <w:tblInd w:w="279" w:type="dxa"/>
          <w:tblLayout w:type="fixed"/>
          <w:tblLook w:val="04A0"/>
        </w:tblPrEx>
        <w:trPr>
          <w:cantSplit/>
          <w:trHeight w:val="2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546E4AB7" w14:textId="77777777">
            <w:pPr>
              <w:spacing w:after="0"/>
              <w:rPr>
                <w:b/>
              </w:rPr>
            </w:pPr>
          </w:p>
        </w:tc>
        <w:tc>
          <w:tcPr>
            <w:tcW w:w="935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26353668" w14:textId="77777777">
            <w:pPr>
              <w:spacing w:after="0"/>
              <w:rPr>
                <w:b/>
              </w:rPr>
            </w:pPr>
          </w:p>
        </w:tc>
        <w:tc>
          <w:tcPr>
            <w:tcW w:w="2552" w:type="dxa"/>
            <w:vAlign w:val="center"/>
            <w:hideMark/>
          </w:tcPr>
          <w:p w:rsidR="00AF10CF" w14:paraId="62750B25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, </w:t>
            </w:r>
            <w:r>
              <w:rPr>
                <w:i/>
                <w:sz w:val="20"/>
                <w:szCs w:val="20"/>
              </w:rPr>
              <w:t>euro</w:t>
            </w:r>
          </w:p>
        </w:tc>
      </w:tr>
      <w:tr w14:paraId="7D0C7E7F" w14:textId="77777777" w:rsidTr="00AF10CF">
        <w:tblPrEx>
          <w:tblW w:w="9780" w:type="dxa"/>
          <w:tblInd w:w="279" w:type="dxa"/>
          <w:tblLayout w:type="fixed"/>
          <w:tblLook w:val="04A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10CF" w14:paraId="1C57FB53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3.1</w:t>
            </w:r>
          </w:p>
        </w:tc>
        <w:tc>
          <w:tcPr>
            <w:tcW w:w="3685" w:type="dxa"/>
            <w:hideMark/>
          </w:tcPr>
          <w:p w:rsidR="00AF10CF" w14:paraId="76516103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kšzemes kompleksajiem atpūtas ceļojumie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2B03A355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459DB571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4E46876B" w14:textId="77777777">
            <w:pPr>
              <w:spacing w:after="0" w:line="240" w:lineRule="auto"/>
              <w:rPr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</w:p>
        </w:tc>
        <w:tc>
          <w:tcPr>
            <w:tcW w:w="2552" w:type="dxa"/>
            <w:vAlign w:val="center"/>
            <w:hideMark/>
          </w:tcPr>
          <w:p w:rsidR="00AF10CF" w14:paraId="02C5E5C6" w14:textId="77777777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14:paraId="05CE537D" w14:textId="77777777" w:rsidTr="00AF10CF">
        <w:tblPrEx>
          <w:tblW w:w="9780" w:type="dxa"/>
          <w:tblInd w:w="279" w:type="dxa"/>
          <w:tblLayout w:type="fixed"/>
          <w:tblLook w:val="04A0"/>
        </w:tblPrEx>
        <w:trPr>
          <w:cantSplit/>
        </w:trPr>
        <w:tc>
          <w:tcPr>
            <w:tcW w:w="709" w:type="dxa"/>
          </w:tcPr>
          <w:p w:rsidR="00AF10CF" w14:paraId="635DB65D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3685" w:type="dxa"/>
            <w:vAlign w:val="center"/>
            <w:hideMark/>
          </w:tcPr>
          <w:p w:rsidR="00AF10CF" w14:paraId="1D29F1AB" w14:textId="77777777">
            <w:pPr>
              <w:spacing w:after="0" w:line="240" w:lineRule="auto"/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color w:val="BFBFBF" w:themeColor="background1" w:themeShade="BF"/>
                <w:sz w:val="20"/>
                <w:szCs w:val="20"/>
              </w:rPr>
              <w:t>09.6.0.1.01, 09.6.0.1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6D28E577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54F7F6D9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47C5BCF8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552" w:type="dxa"/>
          </w:tcPr>
          <w:p w:rsidR="00AF10CF" w14:paraId="07EF63A5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14:paraId="201D66F8" w14:textId="77777777" w:rsidTr="00AF10CF">
        <w:tblPrEx>
          <w:tblW w:w="9780" w:type="dxa"/>
          <w:tblInd w:w="279" w:type="dxa"/>
          <w:tblLayout w:type="fixed"/>
          <w:tblLook w:val="04A0"/>
        </w:tblPrEx>
        <w:trPr>
          <w:cantSplit/>
        </w:trPr>
        <w:tc>
          <w:tcPr>
            <w:tcW w:w="709" w:type="dxa"/>
            <w:hideMark/>
          </w:tcPr>
          <w:p w:rsidR="00AF10CF" w14:paraId="57658BC5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3.2</w:t>
            </w:r>
          </w:p>
        </w:tc>
        <w:tc>
          <w:tcPr>
            <w:tcW w:w="3685" w:type="dxa"/>
            <w:vAlign w:val="center"/>
            <w:hideMark/>
          </w:tcPr>
          <w:p w:rsidR="00AF10CF" w14:paraId="6DAFE898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tnēm Latvijā (atpūtas, sporta u. tml.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107AFBDE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591D35CF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50A62EF3" w14:textId="77777777">
            <w:pPr>
              <w:spacing w:after="0" w:line="240" w:lineRule="auto"/>
              <w:rPr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</w:p>
        </w:tc>
        <w:tc>
          <w:tcPr>
            <w:tcW w:w="2552" w:type="dxa"/>
            <w:vAlign w:val="center"/>
            <w:hideMark/>
          </w:tcPr>
          <w:p w:rsidR="00AF10CF" w14:paraId="1263F792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14:paraId="37582C5E" w14:textId="77777777" w:rsidTr="00AF10CF">
        <w:tblPrEx>
          <w:tblW w:w="9780" w:type="dxa"/>
          <w:tblInd w:w="279" w:type="dxa"/>
          <w:tblLayout w:type="fixed"/>
          <w:tblLook w:val="04A0"/>
        </w:tblPrEx>
        <w:trPr>
          <w:cantSplit/>
        </w:trPr>
        <w:tc>
          <w:tcPr>
            <w:tcW w:w="709" w:type="dxa"/>
          </w:tcPr>
          <w:p w:rsidR="00AF10CF" w14:paraId="23040426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3685" w:type="dxa"/>
            <w:vAlign w:val="center"/>
            <w:hideMark/>
          </w:tcPr>
          <w:p w:rsidR="00AF10CF" w14:paraId="6C1FE74A" w14:textId="77777777">
            <w:pPr>
              <w:spacing w:after="0" w:line="240" w:lineRule="auto"/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color w:val="BFBFBF" w:themeColor="background1" w:themeShade="BF"/>
                <w:sz w:val="20"/>
                <w:szCs w:val="20"/>
              </w:rPr>
              <w:t>09.6.0.1.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1EF8F8A6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5067A809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33A62FCC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552" w:type="dxa"/>
          </w:tcPr>
          <w:p w:rsidR="00AF10CF" w14:paraId="09846660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14:paraId="0DF03590" w14:textId="77777777" w:rsidTr="00AF10CF">
        <w:tblPrEx>
          <w:tblW w:w="9780" w:type="dxa"/>
          <w:tblInd w:w="279" w:type="dxa"/>
          <w:tblLayout w:type="fixed"/>
          <w:tblLook w:val="04A0"/>
        </w:tblPrEx>
        <w:trPr>
          <w:cantSplit/>
        </w:trPr>
        <w:tc>
          <w:tcPr>
            <w:tcW w:w="709" w:type="dxa"/>
            <w:hideMark/>
          </w:tcPr>
          <w:p w:rsidR="00AF10CF" w14:paraId="4CAAF487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3.3</w:t>
            </w:r>
          </w:p>
        </w:tc>
        <w:tc>
          <w:tcPr>
            <w:tcW w:w="3685" w:type="dxa"/>
            <w:hideMark/>
          </w:tcPr>
          <w:p w:rsidR="00AF10CF" w14:paraId="5573CBD6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ptautiskajiem kompleksajiem atpūtas ceļojumie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565FC70E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336436A8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2691AB51" w14:textId="77777777">
            <w:pPr>
              <w:spacing w:after="0" w:line="240" w:lineRule="auto"/>
              <w:rPr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</w:p>
        </w:tc>
        <w:tc>
          <w:tcPr>
            <w:tcW w:w="2552" w:type="dxa"/>
            <w:vAlign w:val="bottom"/>
            <w:hideMark/>
          </w:tcPr>
          <w:p w:rsidR="00AF10CF" w14:paraId="3D660590" w14:textId="77777777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14:paraId="6CD1AE30" w14:textId="77777777" w:rsidTr="00AF10CF">
        <w:tblPrEx>
          <w:tblW w:w="9780" w:type="dxa"/>
          <w:tblInd w:w="279" w:type="dxa"/>
          <w:tblLayout w:type="fixed"/>
          <w:tblLook w:val="04A0"/>
        </w:tblPrEx>
        <w:trPr>
          <w:cantSplit/>
        </w:trPr>
        <w:tc>
          <w:tcPr>
            <w:tcW w:w="709" w:type="dxa"/>
          </w:tcPr>
          <w:p w:rsidR="00AF10CF" w14:paraId="53439D65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3685" w:type="dxa"/>
            <w:vAlign w:val="center"/>
            <w:hideMark/>
          </w:tcPr>
          <w:p w:rsidR="00AF10CF" w14:paraId="63F9FB7D" w14:textId="77777777">
            <w:pPr>
              <w:spacing w:after="0" w:line="240" w:lineRule="auto"/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color w:val="BFBFBF" w:themeColor="background1" w:themeShade="BF"/>
                <w:sz w:val="20"/>
                <w:szCs w:val="20"/>
              </w:rPr>
              <w:t>09.6.0.2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0831D569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7AD4DF4E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53879C16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552" w:type="dxa"/>
          </w:tcPr>
          <w:p w:rsidR="00AF10CF" w14:paraId="147BCF70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14:paraId="321266A6" w14:textId="77777777" w:rsidTr="00AF10CF">
        <w:tblPrEx>
          <w:tblW w:w="9780" w:type="dxa"/>
          <w:tblInd w:w="279" w:type="dxa"/>
          <w:tblLayout w:type="fixed"/>
          <w:tblLook w:val="04A0"/>
        </w:tblPrEx>
        <w:trPr>
          <w:cantSplit/>
        </w:trPr>
        <w:tc>
          <w:tcPr>
            <w:tcW w:w="709" w:type="dxa"/>
            <w:hideMark/>
          </w:tcPr>
          <w:p w:rsidR="00AF10CF" w14:paraId="4314519C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3.4</w:t>
            </w:r>
          </w:p>
        </w:tc>
        <w:tc>
          <w:tcPr>
            <w:tcW w:w="3685" w:type="dxa"/>
            <w:vAlign w:val="center"/>
            <w:hideMark/>
          </w:tcPr>
          <w:p w:rsidR="00AF10CF" w14:paraId="7D8BB658" w14:textId="77777777">
            <w:pPr>
              <w:spacing w:after="0" w:line="240" w:lineRule="auto"/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sz w:val="20"/>
                <w:szCs w:val="20"/>
              </w:rPr>
              <w:t>Nometnēm ārpus Latvijas (atpūtas, sporta u. tml.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73DF44A7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5759B014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26C4E162" w14:textId="77777777">
            <w:pPr>
              <w:spacing w:after="0" w:line="240" w:lineRule="auto"/>
              <w:rPr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</w:p>
        </w:tc>
        <w:tc>
          <w:tcPr>
            <w:tcW w:w="2552" w:type="dxa"/>
            <w:vAlign w:val="center"/>
            <w:hideMark/>
          </w:tcPr>
          <w:p w:rsidR="00AF10CF" w14:paraId="6A073894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14:paraId="3F7AC2C9" w14:textId="77777777" w:rsidTr="00AF10CF">
        <w:tblPrEx>
          <w:tblW w:w="9780" w:type="dxa"/>
          <w:tblInd w:w="279" w:type="dxa"/>
          <w:tblLayout w:type="fixed"/>
          <w:tblLook w:val="04A0"/>
        </w:tblPrEx>
        <w:trPr>
          <w:cantSplit/>
        </w:trPr>
        <w:tc>
          <w:tcPr>
            <w:tcW w:w="709" w:type="dxa"/>
          </w:tcPr>
          <w:p w:rsidR="00AF10CF" w14:paraId="06F8C2D4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3685" w:type="dxa"/>
            <w:vAlign w:val="center"/>
            <w:hideMark/>
          </w:tcPr>
          <w:p w:rsidR="00AF10CF" w14:paraId="1056EE4C" w14:textId="77777777">
            <w:pPr>
              <w:spacing w:after="0" w:line="240" w:lineRule="auto"/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color w:val="BFBFBF" w:themeColor="background1" w:themeShade="BF"/>
                <w:sz w:val="20"/>
                <w:szCs w:val="20"/>
              </w:rPr>
              <w:t>09.6.0.2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7200A4AF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1DBACDEE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227ADCC9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552" w:type="dxa"/>
          </w:tcPr>
          <w:p w:rsidR="00AF10CF" w14:paraId="5E74BCC5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</w:tbl>
    <w:p w:rsidR="00AF10CF" w:rsidP="00AF10CF" w14:paraId="638F5E1A" w14:textId="77777777">
      <w:pPr>
        <w:rPr>
          <w:b/>
          <w:sz w:val="2"/>
        </w:rPr>
      </w:pPr>
    </w:p>
    <w:p w:rsidR="00AF10CF" w:rsidP="00AF10CF" w14:paraId="0E19F76C" w14:textId="77777777">
      <w:r>
        <w:br w:type="page"/>
      </w:r>
    </w:p>
    <w:p w:rsidR="00AF10CF" w:rsidP="00AF10CF" w14:paraId="153593E6" w14:textId="77777777">
      <w:pPr>
        <w:spacing w:after="120"/>
        <w:jc w:val="center"/>
      </w:pPr>
      <w:r>
        <w:rPr>
          <w:b/>
          <w:sz w:val="24"/>
        </w:rPr>
        <w:t>L. SADAĻA</w:t>
      </w:r>
    </w:p>
    <w:tbl>
      <w:tblPr>
        <w:tblStyle w:val="TableGrid"/>
        <w:tblW w:w="4077" w:type="dxa"/>
        <w:tblInd w:w="719" w:type="dxa"/>
        <w:tblLook w:val="04A0"/>
      </w:tblPr>
      <w:tblGrid>
        <w:gridCol w:w="4077"/>
      </w:tblGrid>
      <w:tr w14:paraId="5D1E8F18" w14:textId="77777777" w:rsidTr="00AF10CF">
        <w:tblPrEx>
          <w:tblW w:w="4077" w:type="dxa"/>
          <w:tblInd w:w="719" w:type="dxa"/>
          <w:tblLook w:val="04A0"/>
        </w:tblPrEx>
        <w:trPr>
          <w:trHeight w:val="70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F10CF" w14:paraId="437791BB" w14:textId="77777777">
            <w:pPr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R IZGLĪTĪBU SAISTĪTI IZDEVUMI</w:t>
            </w:r>
          </w:p>
        </w:tc>
      </w:tr>
    </w:tbl>
    <w:p w:rsidR="00AF10CF" w:rsidP="00AF10CF" w14:paraId="78647597" w14:textId="77777777">
      <w:pPr>
        <w:rPr>
          <w:b/>
          <w:sz w:val="8"/>
        </w:rPr>
      </w:pPr>
    </w:p>
    <w:tbl>
      <w:tblPr>
        <w:tblW w:w="10065" w:type="dxa"/>
        <w:tblInd w:w="-5" w:type="dxa"/>
        <w:tblLayout w:type="fixed"/>
        <w:tblLook w:val="04A0"/>
      </w:tblPr>
      <w:tblGrid>
        <w:gridCol w:w="709"/>
        <w:gridCol w:w="5528"/>
        <w:gridCol w:w="568"/>
        <w:gridCol w:w="425"/>
        <w:gridCol w:w="850"/>
        <w:gridCol w:w="1985"/>
      </w:tblGrid>
      <w:tr w14:paraId="3AFBCA69" w14:textId="77777777" w:rsidTr="00AF10CF">
        <w:tblPrEx>
          <w:tblW w:w="10065" w:type="dxa"/>
          <w:tblInd w:w="-5" w:type="dxa"/>
          <w:tblLayout w:type="fixed"/>
          <w:tblLook w:val="04A0"/>
        </w:tblPrEx>
        <w:trPr>
          <w:cantSplit/>
          <w:trHeight w:val="9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410014F2" w14:textId="77777777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L1</w:t>
            </w:r>
          </w:p>
        </w:tc>
        <w:tc>
          <w:tcPr>
            <w:tcW w:w="737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3B3061C1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ai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 xml:space="preserve"> Jūsu mājsaimniecībai bija izdevumi par jebkāda veida izglītību, bērnu pieskatīšanu, ārpusskolas pulciņiem, autovadītāju kursiem vai citiem tālākizglītības kursiem?</w:t>
            </w:r>
          </w:p>
        </w:tc>
        <w:tc>
          <w:tcPr>
            <w:tcW w:w="1985" w:type="dxa"/>
          </w:tcPr>
          <w:p w:rsidR="00AF10CF" w14:paraId="4A22FAC9" w14:textId="77777777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14:paraId="4BD3A7FD" w14:textId="77777777" w:rsidTr="00AF10CF">
        <w:tblPrEx>
          <w:tblW w:w="10065" w:type="dxa"/>
          <w:tblInd w:w="-5" w:type="dxa"/>
          <w:tblLayout w:type="fixed"/>
          <w:tblLook w:val="04A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10CF" w14:paraId="6890EC5E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:rsidR="00AF10CF" w14:paraId="1AC8C444" w14:textId="77777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231E30AF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583E6418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6C92C13C" w14:textId="77777777">
            <w:pPr>
              <w:spacing w:after="0" w:line="240" w:lineRule="auto"/>
              <w:rPr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z w:val="20"/>
              </w:rPr>
              <w:t>L2</w:t>
            </w:r>
          </w:p>
        </w:tc>
        <w:tc>
          <w:tcPr>
            <w:tcW w:w="1985" w:type="dxa"/>
            <w:vAlign w:val="center"/>
          </w:tcPr>
          <w:p w:rsidR="00AF10CF" w14:paraId="550C16CD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14:paraId="7B2D27AA" w14:textId="77777777" w:rsidTr="00AF10CF">
        <w:tblPrEx>
          <w:tblW w:w="10065" w:type="dxa"/>
          <w:tblInd w:w="-5" w:type="dxa"/>
          <w:tblLayout w:type="fixed"/>
          <w:tblLook w:val="04A0"/>
        </w:tblPrEx>
        <w:trPr>
          <w:cantSplit/>
        </w:trPr>
        <w:tc>
          <w:tcPr>
            <w:tcW w:w="709" w:type="dxa"/>
          </w:tcPr>
          <w:p w:rsidR="00AF10CF" w14:paraId="11E075DF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AF10CF" w14:paraId="6B16A122" w14:textId="77777777">
            <w:pPr>
              <w:spacing w:after="0" w:line="240" w:lineRule="auto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5E308D3C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07A7289E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32CDE581" w14:textId="77777777">
            <w:pPr>
              <w:spacing w:after="0" w:line="240" w:lineRule="auto"/>
              <w:rPr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z w:val="20"/>
              </w:rPr>
              <w:t>M1</w:t>
            </w:r>
          </w:p>
        </w:tc>
        <w:tc>
          <w:tcPr>
            <w:tcW w:w="1985" w:type="dxa"/>
          </w:tcPr>
          <w:p w:rsidR="00AF10CF" w14:paraId="1FEA50DE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</w:tbl>
    <w:p w:rsidR="00AF10CF" w:rsidP="00AF10CF" w14:paraId="0E57AEDB" w14:textId="77777777">
      <w:pPr>
        <w:rPr>
          <w:b/>
          <w:sz w:val="2"/>
        </w:rPr>
      </w:pPr>
    </w:p>
    <w:tbl>
      <w:tblPr>
        <w:tblW w:w="10065" w:type="dxa"/>
        <w:tblInd w:w="-5" w:type="dxa"/>
        <w:tblLayout w:type="fixed"/>
        <w:tblLook w:val="04A0"/>
      </w:tblPr>
      <w:tblGrid>
        <w:gridCol w:w="709"/>
        <w:gridCol w:w="5528"/>
        <w:gridCol w:w="568"/>
        <w:gridCol w:w="425"/>
        <w:gridCol w:w="850"/>
        <w:gridCol w:w="1985"/>
      </w:tblGrid>
      <w:tr w14:paraId="313C5272" w14:textId="77777777" w:rsidTr="00AF10CF">
        <w:tblPrEx>
          <w:tblW w:w="10065" w:type="dxa"/>
          <w:tblInd w:w="-5" w:type="dxa"/>
          <w:tblLayout w:type="fixed"/>
          <w:tblLook w:val="04A0"/>
        </w:tblPrEx>
        <w:trPr>
          <w:cantSplit/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54DBB20B" w14:textId="77777777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L2</w:t>
            </w:r>
          </w:p>
        </w:tc>
        <w:tc>
          <w:tcPr>
            <w:tcW w:w="7371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0B4A2977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ai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 xml:space="preserve"> Jūsu mājsaimniecība ir maksājusi par bērnudārzu vai bērnu pieskatīšanas pakalpojumiem?</w:t>
            </w:r>
          </w:p>
        </w:tc>
        <w:tc>
          <w:tcPr>
            <w:tcW w:w="1985" w:type="dxa"/>
            <w:vAlign w:val="center"/>
            <w:hideMark/>
          </w:tcPr>
          <w:p w:rsidR="00AF10CF" w14:paraId="37256910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k samaksājāt?</w:t>
            </w:r>
          </w:p>
        </w:tc>
      </w:tr>
      <w:tr w14:paraId="64DAFD1C" w14:textId="77777777" w:rsidTr="00AF10CF">
        <w:tblPrEx>
          <w:tblW w:w="10065" w:type="dxa"/>
          <w:tblInd w:w="-5" w:type="dxa"/>
          <w:tblLayout w:type="fixed"/>
          <w:tblLook w:val="04A0"/>
        </w:tblPrEx>
        <w:trPr>
          <w:cantSplit/>
          <w:trHeight w:val="26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7233ABC3" w14:textId="77777777">
            <w:pPr>
              <w:spacing w:after="0"/>
              <w:rPr>
                <w:b/>
              </w:rPr>
            </w:pPr>
          </w:p>
        </w:tc>
        <w:tc>
          <w:tcPr>
            <w:tcW w:w="921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43515B90" w14:textId="77777777">
            <w:pPr>
              <w:spacing w:after="0"/>
              <w:rPr>
                <w:b/>
              </w:rPr>
            </w:pPr>
          </w:p>
        </w:tc>
        <w:tc>
          <w:tcPr>
            <w:tcW w:w="1985" w:type="dxa"/>
            <w:vAlign w:val="center"/>
            <w:hideMark/>
          </w:tcPr>
          <w:p w:rsidR="00AF10CF" w14:paraId="233289BE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, </w:t>
            </w:r>
            <w:r>
              <w:rPr>
                <w:i/>
                <w:sz w:val="20"/>
                <w:szCs w:val="20"/>
              </w:rPr>
              <w:t>euro</w:t>
            </w:r>
          </w:p>
        </w:tc>
      </w:tr>
      <w:tr w14:paraId="62EA3B7C" w14:textId="77777777" w:rsidTr="00AF10CF">
        <w:tblPrEx>
          <w:tblW w:w="10065" w:type="dxa"/>
          <w:tblInd w:w="-5" w:type="dxa"/>
          <w:tblLayout w:type="fixed"/>
          <w:tblLook w:val="04A0"/>
        </w:tblPrEx>
        <w:trPr>
          <w:cantSplit/>
        </w:trPr>
        <w:tc>
          <w:tcPr>
            <w:tcW w:w="709" w:type="dxa"/>
            <w:hideMark/>
          </w:tcPr>
          <w:p w:rsidR="00AF10CF" w14:paraId="402D1920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2.1</w:t>
            </w:r>
          </w:p>
        </w:tc>
        <w:tc>
          <w:tcPr>
            <w:tcW w:w="5528" w:type="dxa"/>
            <w:hideMark/>
          </w:tcPr>
          <w:p w:rsidR="00AF10CF" w14:paraId="1D29C76E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ērnu aprūpes pakalpojumiem (0–2 gadi) (rotaļu istabas, mazuļu dienas centri, bērnu pieskatīšanas centri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66D48287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01A05E65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00520B02" w14:textId="77777777">
            <w:pPr>
              <w:spacing w:after="0" w:line="240" w:lineRule="auto"/>
              <w:rPr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vAlign w:val="center"/>
            <w:hideMark/>
          </w:tcPr>
          <w:p w:rsidR="00AF10CF" w14:paraId="667CF5B0" w14:textId="77777777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14:paraId="739BCA06" w14:textId="77777777" w:rsidTr="00AF10CF">
        <w:tblPrEx>
          <w:tblW w:w="10065" w:type="dxa"/>
          <w:tblInd w:w="-5" w:type="dxa"/>
          <w:tblLayout w:type="fixed"/>
          <w:tblLook w:val="04A0"/>
        </w:tblPrEx>
        <w:trPr>
          <w:cantSplit/>
        </w:trPr>
        <w:tc>
          <w:tcPr>
            <w:tcW w:w="709" w:type="dxa"/>
          </w:tcPr>
          <w:p w:rsidR="00AF10CF" w14:paraId="4EF8F09E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5528" w:type="dxa"/>
            <w:vAlign w:val="center"/>
            <w:hideMark/>
          </w:tcPr>
          <w:p w:rsidR="00AF10CF" w14:paraId="3F33BECE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BFBFBF" w:themeColor="background1" w:themeShade="BF"/>
                <w:sz w:val="20"/>
                <w:szCs w:val="20"/>
              </w:rPr>
              <w:t>12.4.0.1.02, 12.4.0.1.03, 12.4.0.1.04, 12.4.0.1.9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3F2BC3C5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0D023BBB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29BA1C46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5" w:type="dxa"/>
          </w:tcPr>
          <w:p w:rsidR="00AF10CF" w14:paraId="63DB6AC4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14:paraId="68932925" w14:textId="77777777" w:rsidTr="00AF10CF">
        <w:tblPrEx>
          <w:tblW w:w="10065" w:type="dxa"/>
          <w:tblInd w:w="-5" w:type="dxa"/>
          <w:tblLayout w:type="fixed"/>
          <w:tblLook w:val="04A0"/>
        </w:tblPrEx>
        <w:trPr>
          <w:cantSplit/>
        </w:trPr>
        <w:tc>
          <w:tcPr>
            <w:tcW w:w="709" w:type="dxa"/>
            <w:hideMark/>
          </w:tcPr>
          <w:p w:rsidR="00AF10CF" w14:paraId="3AA24CCE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2.2</w:t>
            </w:r>
          </w:p>
        </w:tc>
        <w:tc>
          <w:tcPr>
            <w:tcW w:w="5528" w:type="dxa"/>
            <w:vAlign w:val="center"/>
            <w:hideMark/>
          </w:tcPr>
          <w:p w:rsidR="00AF10CF" w14:paraId="7F6941CA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klīšu pakalpojumiem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040DE31D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23CE8569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44E0D7A0" w14:textId="77777777">
            <w:pPr>
              <w:spacing w:after="0" w:line="240" w:lineRule="auto"/>
              <w:rPr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hideMark/>
          </w:tcPr>
          <w:p w:rsidR="00AF10CF" w14:paraId="00BCDDBC" w14:textId="7777777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14:paraId="33A4D452" w14:textId="77777777" w:rsidTr="00AF10CF">
        <w:tblPrEx>
          <w:tblW w:w="10065" w:type="dxa"/>
          <w:tblInd w:w="-5" w:type="dxa"/>
          <w:tblLayout w:type="fixed"/>
          <w:tblLook w:val="04A0"/>
        </w:tblPrEx>
        <w:trPr>
          <w:cantSplit/>
        </w:trPr>
        <w:tc>
          <w:tcPr>
            <w:tcW w:w="709" w:type="dxa"/>
          </w:tcPr>
          <w:p w:rsidR="00AF10CF" w14:paraId="709E64F4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5528" w:type="dxa"/>
            <w:vAlign w:val="center"/>
            <w:hideMark/>
          </w:tcPr>
          <w:p w:rsidR="00AF10CF" w14:paraId="0793DB42" w14:textId="77777777">
            <w:pPr>
              <w:spacing w:after="0" w:line="240" w:lineRule="auto"/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color w:val="BFBFBF" w:themeColor="background1" w:themeShade="BF"/>
                <w:sz w:val="20"/>
                <w:szCs w:val="20"/>
              </w:rPr>
              <w:t>05.6.2.1.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4E4F14C5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4ADCA055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0CFFC3C2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5" w:type="dxa"/>
          </w:tcPr>
          <w:p w:rsidR="00AF10CF" w14:paraId="4B05AC03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14:paraId="16CA86FC" w14:textId="77777777" w:rsidTr="00AF10CF">
        <w:tblPrEx>
          <w:tblW w:w="10065" w:type="dxa"/>
          <w:tblInd w:w="-5" w:type="dxa"/>
          <w:tblLayout w:type="fixed"/>
          <w:tblLook w:val="04A0"/>
        </w:tblPrEx>
        <w:trPr>
          <w:cantSplit/>
        </w:trPr>
        <w:tc>
          <w:tcPr>
            <w:tcW w:w="709" w:type="dxa"/>
            <w:hideMark/>
          </w:tcPr>
          <w:p w:rsidR="00AF10CF" w14:paraId="55721079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2.3</w:t>
            </w:r>
          </w:p>
        </w:tc>
        <w:tc>
          <w:tcPr>
            <w:tcW w:w="5528" w:type="dxa"/>
            <w:hideMark/>
          </w:tcPr>
          <w:p w:rsidR="00AF10CF" w14:paraId="13EEE520" w14:textId="77777777">
            <w:pPr>
              <w:spacing w:after="0" w:line="240" w:lineRule="auto"/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sz w:val="20"/>
                <w:szCs w:val="20"/>
              </w:rPr>
              <w:t>Bērnudārza apmeklējumu (3–6 gadi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4ED8B712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6AF3FB16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2CF47B1F" w14:textId="77777777">
            <w:pPr>
              <w:spacing w:after="0" w:line="240" w:lineRule="auto"/>
              <w:rPr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vAlign w:val="center"/>
            <w:hideMark/>
          </w:tcPr>
          <w:p w:rsidR="00AF10CF" w14:paraId="3A241F1E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14:paraId="2A282B36" w14:textId="77777777" w:rsidTr="00AF10CF">
        <w:tblPrEx>
          <w:tblW w:w="10065" w:type="dxa"/>
          <w:tblInd w:w="-5" w:type="dxa"/>
          <w:tblLayout w:type="fixed"/>
          <w:tblLook w:val="04A0"/>
        </w:tblPrEx>
        <w:trPr>
          <w:cantSplit/>
        </w:trPr>
        <w:tc>
          <w:tcPr>
            <w:tcW w:w="709" w:type="dxa"/>
          </w:tcPr>
          <w:p w:rsidR="00AF10CF" w14:paraId="72A93727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5528" w:type="dxa"/>
            <w:vAlign w:val="center"/>
            <w:hideMark/>
          </w:tcPr>
          <w:p w:rsidR="00AF10CF" w14:paraId="60B5C98E" w14:textId="77777777">
            <w:pPr>
              <w:spacing w:after="0" w:line="240" w:lineRule="auto"/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10.1.0.1.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39022620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227D75CA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421C89E5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5" w:type="dxa"/>
          </w:tcPr>
          <w:p w:rsidR="00AF10CF" w14:paraId="5BE2E2EB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</w:tbl>
    <w:p w:rsidR="00AF10CF" w:rsidP="00AF10CF" w14:paraId="620E884A" w14:textId="77777777">
      <w:pPr>
        <w:rPr>
          <w:b/>
          <w:sz w:val="2"/>
        </w:rPr>
      </w:pPr>
    </w:p>
    <w:tbl>
      <w:tblPr>
        <w:tblW w:w="10065" w:type="dxa"/>
        <w:tblInd w:w="-5" w:type="dxa"/>
        <w:tblLayout w:type="fixed"/>
        <w:tblLook w:val="04A0"/>
      </w:tblPr>
      <w:tblGrid>
        <w:gridCol w:w="709"/>
        <w:gridCol w:w="5528"/>
        <w:gridCol w:w="568"/>
        <w:gridCol w:w="425"/>
        <w:gridCol w:w="850"/>
        <w:gridCol w:w="1985"/>
      </w:tblGrid>
      <w:tr w14:paraId="78FB9DFE" w14:textId="77777777" w:rsidTr="00AF10CF">
        <w:tblPrEx>
          <w:tblW w:w="10065" w:type="dxa"/>
          <w:tblInd w:w="-5" w:type="dxa"/>
          <w:tblLayout w:type="fixed"/>
          <w:tblLook w:val="04A0"/>
        </w:tblPrEx>
        <w:trPr>
          <w:cantSplit/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628F5845" w14:textId="77777777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L3</w:t>
            </w:r>
          </w:p>
        </w:tc>
        <w:tc>
          <w:tcPr>
            <w:tcW w:w="7371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303A43A8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ai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 xml:space="preserve"> Jūsu mājsaimniecībai ir bijuši izglītības izdevumi par...</w:t>
            </w:r>
          </w:p>
        </w:tc>
        <w:tc>
          <w:tcPr>
            <w:tcW w:w="1985" w:type="dxa"/>
            <w:vAlign w:val="center"/>
            <w:hideMark/>
          </w:tcPr>
          <w:p w:rsidR="00AF10CF" w14:paraId="46424FC9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k samaksājāt?</w:t>
            </w:r>
          </w:p>
        </w:tc>
      </w:tr>
      <w:tr w14:paraId="557BE7EF" w14:textId="77777777" w:rsidTr="00AF10CF">
        <w:tblPrEx>
          <w:tblW w:w="10065" w:type="dxa"/>
          <w:tblInd w:w="-5" w:type="dxa"/>
          <w:tblLayout w:type="fixed"/>
          <w:tblLook w:val="04A0"/>
        </w:tblPrEx>
        <w:trPr>
          <w:cantSplit/>
          <w:trHeight w:val="29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67E92084" w14:textId="77777777">
            <w:pPr>
              <w:spacing w:after="0"/>
              <w:rPr>
                <w:b/>
              </w:rPr>
            </w:pPr>
          </w:p>
        </w:tc>
        <w:tc>
          <w:tcPr>
            <w:tcW w:w="921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759162E8" w14:textId="77777777">
            <w:pPr>
              <w:spacing w:after="0"/>
              <w:rPr>
                <w:b/>
              </w:rPr>
            </w:pPr>
          </w:p>
        </w:tc>
        <w:tc>
          <w:tcPr>
            <w:tcW w:w="1985" w:type="dxa"/>
            <w:vAlign w:val="center"/>
            <w:hideMark/>
          </w:tcPr>
          <w:p w:rsidR="00AF10CF" w14:paraId="658C6141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, </w:t>
            </w:r>
            <w:r>
              <w:rPr>
                <w:i/>
                <w:sz w:val="20"/>
                <w:szCs w:val="20"/>
              </w:rPr>
              <w:t>euro</w:t>
            </w:r>
          </w:p>
        </w:tc>
      </w:tr>
      <w:tr w14:paraId="1D9406EE" w14:textId="77777777" w:rsidTr="00AF10CF">
        <w:tblPrEx>
          <w:tblW w:w="10065" w:type="dxa"/>
          <w:tblInd w:w="-5" w:type="dxa"/>
          <w:tblLayout w:type="fixed"/>
          <w:tblLook w:val="04A0"/>
        </w:tblPrEx>
        <w:trPr>
          <w:cantSplit/>
          <w:trHeight w:val="272"/>
        </w:trPr>
        <w:tc>
          <w:tcPr>
            <w:tcW w:w="709" w:type="dxa"/>
            <w:vAlign w:val="center"/>
            <w:hideMark/>
          </w:tcPr>
          <w:p w:rsidR="00AF10CF" w14:paraId="0D7D9631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3.1</w:t>
            </w:r>
          </w:p>
        </w:tc>
        <w:tc>
          <w:tcPr>
            <w:tcW w:w="5528" w:type="dxa"/>
            <w:vAlign w:val="center"/>
            <w:hideMark/>
          </w:tcPr>
          <w:p w:rsidR="00AF10CF" w14:paraId="25F78B87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ākumizglītību (1.–6.klase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24B07696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20C22958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53B8C812" w14:textId="77777777">
            <w:pPr>
              <w:spacing w:after="0" w:line="240" w:lineRule="auto"/>
              <w:rPr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vAlign w:val="center"/>
            <w:hideMark/>
          </w:tcPr>
          <w:p w:rsidR="00AF10CF" w14:paraId="72E02FBB" w14:textId="77777777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14:paraId="6776E5F6" w14:textId="77777777" w:rsidTr="00AF10CF">
        <w:tblPrEx>
          <w:tblW w:w="10065" w:type="dxa"/>
          <w:tblInd w:w="-5" w:type="dxa"/>
          <w:tblLayout w:type="fixed"/>
          <w:tblLook w:val="04A0"/>
        </w:tblPrEx>
        <w:trPr>
          <w:cantSplit/>
        </w:trPr>
        <w:tc>
          <w:tcPr>
            <w:tcW w:w="709" w:type="dxa"/>
            <w:vAlign w:val="center"/>
          </w:tcPr>
          <w:p w:rsidR="00AF10CF" w14:paraId="52DAA4D0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5528" w:type="dxa"/>
            <w:vAlign w:val="center"/>
            <w:hideMark/>
          </w:tcPr>
          <w:p w:rsidR="00AF10CF" w14:paraId="28F19CED" w14:textId="77777777">
            <w:pPr>
              <w:spacing w:after="0" w:line="240" w:lineRule="auto"/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color w:val="BFBFBF" w:themeColor="background1" w:themeShade="BF"/>
                <w:sz w:val="20"/>
                <w:szCs w:val="20"/>
              </w:rPr>
              <w:t>10.1.0.2.03, 10.1.0.2.0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581DF003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0F8D7A9C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41A56C24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5" w:type="dxa"/>
          </w:tcPr>
          <w:p w:rsidR="00AF10CF" w14:paraId="02328722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14:paraId="6DFBE78A" w14:textId="77777777" w:rsidTr="00AF10CF">
        <w:tblPrEx>
          <w:tblW w:w="10065" w:type="dxa"/>
          <w:tblInd w:w="-5" w:type="dxa"/>
          <w:tblLayout w:type="fixed"/>
          <w:tblLook w:val="04A0"/>
        </w:tblPrEx>
        <w:trPr>
          <w:cantSplit/>
        </w:trPr>
        <w:tc>
          <w:tcPr>
            <w:tcW w:w="709" w:type="dxa"/>
            <w:vAlign w:val="center"/>
            <w:hideMark/>
          </w:tcPr>
          <w:p w:rsidR="00AF10CF" w14:paraId="5760FA91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3.2</w:t>
            </w:r>
          </w:p>
        </w:tc>
        <w:tc>
          <w:tcPr>
            <w:tcW w:w="5528" w:type="dxa"/>
            <w:hideMark/>
          </w:tcPr>
          <w:p w:rsidR="00AF10CF" w14:paraId="3E79623F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ējo izglītību (7.–12.klase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51BACEFF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06A3EAC0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5971809F" w14:textId="77777777">
            <w:pPr>
              <w:spacing w:after="0" w:line="240" w:lineRule="auto"/>
              <w:rPr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vAlign w:val="center"/>
            <w:hideMark/>
          </w:tcPr>
          <w:p w:rsidR="00AF10CF" w14:paraId="7260286E" w14:textId="77777777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14:paraId="3C9D4CA8" w14:textId="77777777" w:rsidTr="00AF10CF">
        <w:tblPrEx>
          <w:tblW w:w="10065" w:type="dxa"/>
          <w:tblInd w:w="-5" w:type="dxa"/>
          <w:tblLayout w:type="fixed"/>
          <w:tblLook w:val="04A0"/>
        </w:tblPrEx>
        <w:trPr>
          <w:cantSplit/>
        </w:trPr>
        <w:tc>
          <w:tcPr>
            <w:tcW w:w="709" w:type="dxa"/>
            <w:vAlign w:val="center"/>
          </w:tcPr>
          <w:p w:rsidR="00AF10CF" w14:paraId="73EE8267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  <w:hideMark/>
          </w:tcPr>
          <w:p w:rsidR="00AF10CF" w14:paraId="200DB191" w14:textId="77777777">
            <w:pPr>
              <w:spacing w:after="0" w:line="240" w:lineRule="auto"/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color w:val="BFBFBF" w:themeColor="background1" w:themeShade="BF"/>
                <w:sz w:val="20"/>
              </w:rPr>
              <w:t xml:space="preserve">10.2.0.0.04, 10.2.0.0.05, 10.2.0.0.11, 10.2.0.0.12 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4861BCCD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6894D5FE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30E26317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5" w:type="dxa"/>
          </w:tcPr>
          <w:p w:rsidR="00AF10CF" w14:paraId="78003FD2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14:paraId="3C09921F" w14:textId="77777777" w:rsidTr="00AF10CF">
        <w:tblPrEx>
          <w:tblW w:w="10065" w:type="dxa"/>
          <w:tblInd w:w="-5" w:type="dxa"/>
          <w:tblLayout w:type="fixed"/>
          <w:tblLook w:val="04A0"/>
        </w:tblPrEx>
        <w:trPr>
          <w:cantSplit/>
        </w:trPr>
        <w:tc>
          <w:tcPr>
            <w:tcW w:w="709" w:type="dxa"/>
            <w:vAlign w:val="center"/>
            <w:hideMark/>
          </w:tcPr>
          <w:p w:rsidR="00AF10CF" w14:paraId="79929C20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3.3</w:t>
            </w:r>
          </w:p>
        </w:tc>
        <w:tc>
          <w:tcPr>
            <w:tcW w:w="5528" w:type="dxa"/>
            <w:vAlign w:val="center"/>
            <w:hideMark/>
          </w:tcPr>
          <w:p w:rsidR="00AF10CF" w14:paraId="087C6254" w14:textId="77777777">
            <w:pPr>
              <w:spacing w:after="0" w:line="240" w:lineRule="auto"/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sz w:val="20"/>
                <w:szCs w:val="20"/>
              </w:rPr>
              <w:t>Mūzikas, mākslas skolu, kuru absolvējot iegūst sertifikātu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26D4D6CE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4E416FB5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3F67488C" w14:textId="77777777">
            <w:pPr>
              <w:spacing w:after="0" w:line="240" w:lineRule="auto"/>
              <w:rPr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hideMark/>
          </w:tcPr>
          <w:p w:rsidR="00AF10CF" w14:paraId="7856FBDF" w14:textId="7777777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14:paraId="78489960" w14:textId="77777777" w:rsidTr="00AF10CF">
        <w:tblPrEx>
          <w:tblW w:w="10065" w:type="dxa"/>
          <w:tblInd w:w="-5" w:type="dxa"/>
          <w:tblLayout w:type="fixed"/>
          <w:tblLook w:val="04A0"/>
        </w:tblPrEx>
        <w:trPr>
          <w:cantSplit/>
        </w:trPr>
        <w:tc>
          <w:tcPr>
            <w:tcW w:w="709" w:type="dxa"/>
            <w:vAlign w:val="center"/>
          </w:tcPr>
          <w:p w:rsidR="00AF10CF" w14:paraId="56378FB2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5528" w:type="dxa"/>
            <w:vAlign w:val="center"/>
            <w:hideMark/>
          </w:tcPr>
          <w:p w:rsidR="00AF10CF" w14:paraId="2C9070BD" w14:textId="77777777">
            <w:pPr>
              <w:spacing w:after="0" w:line="240" w:lineRule="auto"/>
              <w:rPr>
                <w:color w:val="BFBFBF" w:themeColor="background1" w:themeShade="BF"/>
                <w:sz w:val="20"/>
              </w:rPr>
            </w:pPr>
            <w:r>
              <w:rPr>
                <w:color w:val="BFBFBF" w:themeColor="background1" w:themeShade="BF"/>
                <w:sz w:val="20"/>
              </w:rPr>
              <w:t>10.5.0.0.9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3C41CAAB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4308CAF4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435EBB65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5" w:type="dxa"/>
          </w:tcPr>
          <w:p w:rsidR="00AF10CF" w14:paraId="2447F9D8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14:paraId="75981856" w14:textId="77777777" w:rsidTr="00AF10CF">
        <w:tblPrEx>
          <w:tblW w:w="10065" w:type="dxa"/>
          <w:tblInd w:w="-5" w:type="dxa"/>
          <w:tblLayout w:type="fixed"/>
          <w:tblLook w:val="04A0"/>
        </w:tblPrEx>
        <w:trPr>
          <w:cantSplit/>
        </w:trPr>
        <w:tc>
          <w:tcPr>
            <w:tcW w:w="709" w:type="dxa"/>
            <w:vAlign w:val="center"/>
            <w:hideMark/>
          </w:tcPr>
          <w:p w:rsidR="00AF10CF" w14:paraId="1430E3C6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3.4</w:t>
            </w:r>
          </w:p>
        </w:tc>
        <w:tc>
          <w:tcPr>
            <w:tcW w:w="5528" w:type="dxa"/>
            <w:vAlign w:val="center"/>
            <w:hideMark/>
          </w:tcPr>
          <w:p w:rsidR="00AF10CF" w14:paraId="329EEBFC" w14:textId="77777777">
            <w:pPr>
              <w:spacing w:after="0" w:line="240" w:lineRule="auto"/>
              <w:rPr>
                <w:i/>
                <w:sz w:val="18"/>
              </w:rPr>
            </w:pPr>
            <w:r>
              <w:rPr>
                <w:sz w:val="20"/>
                <w:szCs w:val="20"/>
              </w:rPr>
              <w:t>Augstāko izglītību (t.sk. doktora grādu, bankas piešķirto studiju maksas kredītu, maksu par iestājeksāmeniem, diplomiem, žetoniem u.tml.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15D00036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67A4CD0A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385AE607" w14:textId="77777777">
            <w:pPr>
              <w:spacing w:after="0" w:line="240" w:lineRule="auto"/>
              <w:rPr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vAlign w:val="center"/>
            <w:hideMark/>
          </w:tcPr>
          <w:p w:rsidR="00AF10CF" w14:paraId="12377BE1" w14:textId="77777777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__|</w:t>
            </w:r>
          </w:p>
        </w:tc>
      </w:tr>
      <w:tr w14:paraId="4DDFACBF" w14:textId="77777777" w:rsidTr="00AF10CF">
        <w:tblPrEx>
          <w:tblW w:w="10065" w:type="dxa"/>
          <w:tblInd w:w="-5" w:type="dxa"/>
          <w:tblLayout w:type="fixed"/>
          <w:tblLook w:val="04A0"/>
        </w:tblPrEx>
        <w:trPr>
          <w:cantSplit/>
        </w:trPr>
        <w:tc>
          <w:tcPr>
            <w:tcW w:w="709" w:type="dxa"/>
            <w:vAlign w:val="center"/>
          </w:tcPr>
          <w:p w:rsidR="00AF10CF" w14:paraId="66EAA4E2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5528" w:type="dxa"/>
            <w:vAlign w:val="center"/>
            <w:hideMark/>
          </w:tcPr>
          <w:p w:rsidR="00AF10CF" w14:paraId="52C465DD" w14:textId="77777777">
            <w:pPr>
              <w:spacing w:after="0" w:line="240" w:lineRule="auto"/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color w:val="BFBFBF" w:themeColor="background1" w:themeShade="BF"/>
                <w:sz w:val="20"/>
                <w:szCs w:val="20"/>
              </w:rPr>
              <w:t>10.4.0.0.01, 10.4.0.0.02, 10.4.0.0.03, 10.4.0.0.04, 10.4.0.0.05, 10.4.0.0.9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5384C17A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26FF3845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281E6577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5" w:type="dxa"/>
          </w:tcPr>
          <w:p w:rsidR="00AF10CF" w14:paraId="31275B20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14:paraId="5D2F0108" w14:textId="77777777" w:rsidTr="00AF10CF">
        <w:tblPrEx>
          <w:tblW w:w="10065" w:type="dxa"/>
          <w:tblInd w:w="-5" w:type="dxa"/>
          <w:tblLayout w:type="fixed"/>
          <w:tblLook w:val="04A0"/>
        </w:tblPrEx>
        <w:trPr>
          <w:cantSplit/>
        </w:trPr>
        <w:tc>
          <w:tcPr>
            <w:tcW w:w="709" w:type="dxa"/>
            <w:vAlign w:val="center"/>
            <w:hideMark/>
          </w:tcPr>
          <w:p w:rsidR="00AF10CF" w14:paraId="18F2F83A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3.5</w:t>
            </w:r>
          </w:p>
        </w:tc>
        <w:tc>
          <w:tcPr>
            <w:tcW w:w="5528" w:type="dxa"/>
            <w:hideMark/>
          </w:tcPr>
          <w:p w:rsidR="00AF10CF" w14:paraId="3C297E92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augušo tālākizglītības kursiem: valodu vai datoru apguves, kvalifikācijas paaugstināšanas u.c. kursiem?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1EE9750B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7D3BDDD7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7CBA7FCE" w14:textId="77777777">
            <w:pPr>
              <w:spacing w:after="0" w:line="240" w:lineRule="auto"/>
              <w:rPr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vAlign w:val="center"/>
            <w:hideMark/>
          </w:tcPr>
          <w:p w:rsidR="00AF10CF" w14:paraId="19C60809" w14:textId="77777777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__|</w:t>
            </w:r>
          </w:p>
        </w:tc>
      </w:tr>
      <w:tr w14:paraId="0F7CD0D6" w14:textId="77777777" w:rsidTr="00AF10CF">
        <w:tblPrEx>
          <w:tblW w:w="10065" w:type="dxa"/>
          <w:tblInd w:w="-5" w:type="dxa"/>
          <w:tblLayout w:type="fixed"/>
          <w:tblLook w:val="04A0"/>
        </w:tblPrEx>
        <w:trPr>
          <w:cantSplit/>
        </w:trPr>
        <w:tc>
          <w:tcPr>
            <w:tcW w:w="709" w:type="dxa"/>
            <w:vAlign w:val="center"/>
          </w:tcPr>
          <w:p w:rsidR="00AF10CF" w14:paraId="6F477FD9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5528" w:type="dxa"/>
            <w:vAlign w:val="center"/>
            <w:hideMark/>
          </w:tcPr>
          <w:p w:rsidR="00AF10CF" w14:paraId="25008FE9" w14:textId="77777777">
            <w:pPr>
              <w:spacing w:after="0" w:line="240" w:lineRule="auto"/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color w:val="BFBFBF" w:themeColor="background1" w:themeShade="BF"/>
                <w:sz w:val="20"/>
              </w:rPr>
              <w:t>10.5.0.0.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219D9CA9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368FD005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462C1460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5" w:type="dxa"/>
          </w:tcPr>
          <w:p w:rsidR="00AF10CF" w14:paraId="2416886F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14:paraId="52CB94B1" w14:textId="77777777" w:rsidTr="00AF10CF">
        <w:tblPrEx>
          <w:tblW w:w="10065" w:type="dxa"/>
          <w:tblInd w:w="-5" w:type="dxa"/>
          <w:tblLayout w:type="fixed"/>
          <w:tblLook w:val="04A0"/>
        </w:tblPrEx>
        <w:trPr>
          <w:cantSplit/>
        </w:trPr>
        <w:tc>
          <w:tcPr>
            <w:tcW w:w="709" w:type="dxa"/>
            <w:vAlign w:val="center"/>
            <w:hideMark/>
          </w:tcPr>
          <w:p w:rsidR="00AF10CF" w14:paraId="4264524C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3.6</w:t>
            </w:r>
          </w:p>
        </w:tc>
        <w:tc>
          <w:tcPr>
            <w:tcW w:w="5528" w:type="dxa"/>
            <w:hideMark/>
          </w:tcPr>
          <w:p w:rsidR="00AF10CF" w14:paraId="1DB5FC10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vadītāju u.c. transportlīdzekļu vadītāju kursiem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6993AC1B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613E6DC9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33069A07" w14:textId="77777777">
            <w:pPr>
              <w:spacing w:after="0" w:line="240" w:lineRule="auto"/>
              <w:rPr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vAlign w:val="center"/>
            <w:hideMark/>
          </w:tcPr>
          <w:p w:rsidR="00AF10CF" w14:paraId="1F4FC880" w14:textId="77777777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14:paraId="68FB1CC9" w14:textId="77777777" w:rsidTr="00AF10CF">
        <w:tblPrEx>
          <w:tblW w:w="10065" w:type="dxa"/>
          <w:tblInd w:w="-5" w:type="dxa"/>
          <w:tblLayout w:type="fixed"/>
          <w:tblLook w:val="04A0"/>
        </w:tblPrEx>
        <w:trPr>
          <w:cantSplit/>
        </w:trPr>
        <w:tc>
          <w:tcPr>
            <w:tcW w:w="709" w:type="dxa"/>
            <w:vAlign w:val="center"/>
          </w:tcPr>
          <w:p w:rsidR="00AF10CF" w14:paraId="67141AFF" w14:textId="77777777">
            <w:pPr>
              <w:spacing w:after="0" w:line="240" w:lineRule="auto"/>
              <w:ind w:left="-57" w:right="-57"/>
              <w:rPr>
                <w:b/>
              </w:rPr>
            </w:pPr>
          </w:p>
        </w:tc>
        <w:tc>
          <w:tcPr>
            <w:tcW w:w="5528" w:type="dxa"/>
            <w:vAlign w:val="center"/>
            <w:hideMark/>
          </w:tcPr>
          <w:p w:rsidR="00AF10CF" w14:paraId="095C9A88" w14:textId="77777777">
            <w:pPr>
              <w:spacing w:after="0" w:line="240" w:lineRule="auto"/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color w:val="BFBFBF" w:themeColor="background1" w:themeShade="BF"/>
                <w:sz w:val="20"/>
                <w:szCs w:val="20"/>
              </w:rPr>
              <w:t>07.2.4.3.9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40A10A7B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7D1BD790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3029A913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5" w:type="dxa"/>
          </w:tcPr>
          <w:p w:rsidR="00AF10CF" w14:paraId="4947F7D2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</w:tbl>
    <w:p w:rsidR="00AF10CF" w:rsidP="00AF10CF" w14:paraId="048C41A3" w14:textId="77777777">
      <w:pPr>
        <w:rPr>
          <w:b/>
          <w:sz w:val="14"/>
        </w:rPr>
      </w:pPr>
    </w:p>
    <w:tbl>
      <w:tblPr>
        <w:tblW w:w="10065" w:type="dxa"/>
        <w:tblInd w:w="-5" w:type="dxa"/>
        <w:tblLayout w:type="fixed"/>
        <w:tblLook w:val="04A0"/>
      </w:tblPr>
      <w:tblGrid>
        <w:gridCol w:w="709"/>
        <w:gridCol w:w="5528"/>
        <w:gridCol w:w="568"/>
        <w:gridCol w:w="425"/>
        <w:gridCol w:w="850"/>
        <w:gridCol w:w="1985"/>
      </w:tblGrid>
      <w:tr w14:paraId="5455F800" w14:textId="77777777" w:rsidTr="00AF10CF">
        <w:tblPrEx>
          <w:tblW w:w="10065" w:type="dxa"/>
          <w:tblInd w:w="-5" w:type="dxa"/>
          <w:tblLayout w:type="fixed"/>
          <w:tblLook w:val="04A0"/>
        </w:tblPrEx>
        <w:trPr>
          <w:cantSplit/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13BEABF0" w14:textId="77777777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L4</w:t>
            </w:r>
          </w:p>
        </w:tc>
        <w:tc>
          <w:tcPr>
            <w:tcW w:w="7371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14D6BFA0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ai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 xml:space="preserve"> Jūsu mājsaimniecībai ir bijuši izdevumi par ārpusskolas pulciņiem?</w:t>
            </w:r>
          </w:p>
        </w:tc>
        <w:tc>
          <w:tcPr>
            <w:tcW w:w="1985" w:type="dxa"/>
            <w:vAlign w:val="center"/>
            <w:hideMark/>
          </w:tcPr>
          <w:p w:rsidR="00AF10CF" w14:paraId="0D8221C3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k samaksājāt?</w:t>
            </w:r>
          </w:p>
        </w:tc>
      </w:tr>
      <w:tr w14:paraId="091C50A8" w14:textId="77777777" w:rsidTr="00AF10CF">
        <w:tblPrEx>
          <w:tblW w:w="10065" w:type="dxa"/>
          <w:tblInd w:w="-5" w:type="dxa"/>
          <w:tblLayout w:type="fixed"/>
          <w:tblLook w:val="04A0"/>
        </w:tblPrEx>
        <w:trPr>
          <w:cantSplit/>
          <w:trHeight w:val="19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011800C1" w14:textId="77777777">
            <w:pPr>
              <w:spacing w:after="0"/>
              <w:rPr>
                <w:b/>
              </w:rPr>
            </w:pPr>
          </w:p>
        </w:tc>
        <w:tc>
          <w:tcPr>
            <w:tcW w:w="921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10E19D0B" w14:textId="77777777">
            <w:pPr>
              <w:spacing w:after="0"/>
              <w:rPr>
                <w:b/>
              </w:rPr>
            </w:pPr>
          </w:p>
        </w:tc>
        <w:tc>
          <w:tcPr>
            <w:tcW w:w="1985" w:type="dxa"/>
            <w:vAlign w:val="center"/>
            <w:hideMark/>
          </w:tcPr>
          <w:p w:rsidR="00AF10CF" w14:paraId="3A5279ED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, </w:t>
            </w:r>
            <w:r>
              <w:rPr>
                <w:i/>
                <w:sz w:val="20"/>
                <w:szCs w:val="20"/>
              </w:rPr>
              <w:t>euro</w:t>
            </w:r>
          </w:p>
        </w:tc>
      </w:tr>
      <w:tr w14:paraId="4B075104" w14:textId="77777777" w:rsidTr="00AF10CF">
        <w:tblPrEx>
          <w:tblW w:w="10065" w:type="dxa"/>
          <w:tblInd w:w="-5" w:type="dxa"/>
          <w:tblLayout w:type="fixed"/>
          <w:tblLook w:val="04A0"/>
        </w:tblPrEx>
        <w:trPr>
          <w:cantSplit/>
          <w:trHeight w:val="272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F10CF" w14:paraId="1E4EE6D8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4.1</w:t>
            </w:r>
          </w:p>
        </w:tc>
        <w:tc>
          <w:tcPr>
            <w:tcW w:w="5528" w:type="dxa"/>
            <w:vAlign w:val="center"/>
            <w:hideMark/>
          </w:tcPr>
          <w:p w:rsidR="00AF10CF" w14:paraId="53FAAD95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Ārpusskolas nodarbībām, kas saistītas ar brīvā laika pavadīšanu (mūzikas, mākslas, deju, sporta pulciņi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52E2010C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434F13FC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4BBE703B" w14:textId="77777777">
            <w:pPr>
              <w:spacing w:after="0" w:line="240" w:lineRule="auto"/>
              <w:rPr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vAlign w:val="center"/>
            <w:hideMark/>
          </w:tcPr>
          <w:p w:rsidR="00AF10CF" w14:paraId="63E45E6C" w14:textId="77777777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14:paraId="0A1967A7" w14:textId="77777777" w:rsidTr="00AF10CF">
        <w:tblPrEx>
          <w:tblW w:w="10065" w:type="dxa"/>
          <w:tblInd w:w="-5" w:type="dxa"/>
          <w:tblLayout w:type="fixed"/>
          <w:tblLook w:val="04A0"/>
        </w:tblPrEx>
        <w:trPr>
          <w:cantSplit/>
        </w:trPr>
        <w:tc>
          <w:tcPr>
            <w:tcW w:w="709" w:type="dxa"/>
          </w:tcPr>
          <w:p w:rsidR="00AF10CF" w14:paraId="72BBE2FD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5528" w:type="dxa"/>
            <w:vAlign w:val="center"/>
            <w:hideMark/>
          </w:tcPr>
          <w:p w:rsidR="00AF10CF" w14:paraId="2CFFEA44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BFBFBF" w:themeColor="background1" w:themeShade="BF"/>
                <w:sz w:val="20"/>
                <w:szCs w:val="20"/>
              </w:rPr>
              <w:t>09.4.1.2.12, 09.4.1.2.13, 09.4.1.2.14, 09.4.1.2.15, 09.4.1.2.2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70CAEAF9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33A53C1B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64FFB624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5" w:type="dxa"/>
          </w:tcPr>
          <w:p w:rsidR="00AF10CF" w14:paraId="40FB7738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</w:tbl>
    <w:p w:rsidR="00AF10CF" w:rsidP="00AF10CF" w14:paraId="0BAA3003" w14:textId="77777777">
      <w:pPr>
        <w:rPr>
          <w:b/>
          <w:sz w:val="14"/>
        </w:rPr>
      </w:pPr>
    </w:p>
    <w:p w:rsidR="00AF10CF" w:rsidP="00AF10CF" w14:paraId="1B009B5D" w14:textId="77777777">
      <w:pPr>
        <w:rPr>
          <w:b/>
          <w:sz w:val="14"/>
        </w:rPr>
      </w:pPr>
      <w:r>
        <w:rPr>
          <w:b/>
          <w:sz w:val="14"/>
        </w:rPr>
        <w:br w:type="page"/>
      </w:r>
    </w:p>
    <w:p w:rsidR="00AF10CF" w:rsidP="00AF10CF" w14:paraId="01550213" w14:textId="77777777">
      <w:pPr>
        <w:spacing w:after="120"/>
        <w:jc w:val="center"/>
        <w:rPr>
          <w:b/>
          <w:sz w:val="14"/>
        </w:rPr>
      </w:pPr>
      <w:r>
        <w:rPr>
          <w:b/>
          <w:sz w:val="24"/>
        </w:rPr>
        <w:t>M. SADAĻA</w:t>
      </w:r>
    </w:p>
    <w:tbl>
      <w:tblPr>
        <w:tblStyle w:val="TableGrid"/>
        <w:tblW w:w="3544" w:type="dxa"/>
        <w:tblInd w:w="704" w:type="dxa"/>
        <w:tblLook w:val="04A0"/>
      </w:tblPr>
      <w:tblGrid>
        <w:gridCol w:w="3544"/>
      </w:tblGrid>
      <w:tr w14:paraId="0B68816A" w14:textId="77777777" w:rsidTr="00AF10CF">
        <w:tblPrEx>
          <w:tblW w:w="3544" w:type="dxa"/>
          <w:tblInd w:w="704" w:type="dxa"/>
          <w:tblLook w:val="04A0"/>
        </w:tblPrEx>
        <w:trPr>
          <w:trHeight w:val="70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F10CF" w14:paraId="353D4ABA" w14:textId="77777777">
            <w:pPr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PĢĒRBI UN APAVI BĒRNIEM</w:t>
            </w:r>
          </w:p>
        </w:tc>
      </w:tr>
    </w:tbl>
    <w:p w:rsidR="00AF10CF" w:rsidP="00AF10CF" w14:paraId="43397532" w14:textId="77777777">
      <w:pPr>
        <w:rPr>
          <w:sz w:val="6"/>
        </w:rPr>
      </w:pPr>
    </w:p>
    <w:tbl>
      <w:tblPr>
        <w:tblW w:w="9915" w:type="dxa"/>
        <w:tblInd w:w="-5" w:type="dxa"/>
        <w:tblLayout w:type="fixed"/>
        <w:tblLook w:val="04A0"/>
      </w:tblPr>
      <w:tblGrid>
        <w:gridCol w:w="708"/>
        <w:gridCol w:w="3965"/>
        <w:gridCol w:w="567"/>
        <w:gridCol w:w="284"/>
        <w:gridCol w:w="425"/>
        <w:gridCol w:w="1983"/>
        <w:gridCol w:w="1983"/>
      </w:tblGrid>
      <w:tr w14:paraId="0369E5D1" w14:textId="77777777" w:rsidTr="00AF10CF">
        <w:tblPrEx>
          <w:tblW w:w="9915" w:type="dxa"/>
          <w:tblInd w:w="-5" w:type="dxa"/>
          <w:tblLayout w:type="fixed"/>
          <w:tblLook w:val="04A0"/>
        </w:tblPrEx>
        <w:trPr>
          <w:cantSplit/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0E51CB68" w14:textId="77777777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5245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72F51478" w14:textId="77777777">
            <w:pPr>
              <w:spacing w:after="0" w:line="240" w:lineRule="auto"/>
              <w:ind w:left="57" w:right="57"/>
              <w:rPr>
                <w:b/>
              </w:rPr>
            </w:pPr>
            <w:r>
              <w:rPr>
                <w:b/>
              </w:rPr>
              <w:t xml:space="preserve">Vai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 xml:space="preserve"> Jūsu mājsaimniecība iegādājās apģērbus un apavus zīdaiņiem vecumā no 0-2 gadiem (ieskaitot)?</w:t>
            </w:r>
          </w:p>
        </w:tc>
        <w:tc>
          <w:tcPr>
            <w:tcW w:w="1984" w:type="dxa"/>
            <w:vAlign w:val="center"/>
            <w:hideMark/>
          </w:tcPr>
          <w:p w:rsidR="00AF10CF" w14:paraId="3F1F2892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k samaksājāt?</w:t>
            </w:r>
          </w:p>
        </w:tc>
        <w:tc>
          <w:tcPr>
            <w:tcW w:w="1984" w:type="dxa"/>
            <w:vAlign w:val="center"/>
            <w:hideMark/>
          </w:tcPr>
          <w:p w:rsidR="00AF10CF" w14:paraId="29642EF3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i skaitā ārzemēs?</w:t>
            </w:r>
          </w:p>
        </w:tc>
      </w:tr>
      <w:tr w14:paraId="5449B722" w14:textId="77777777" w:rsidTr="00AF10CF">
        <w:tblPrEx>
          <w:tblW w:w="9915" w:type="dxa"/>
          <w:tblInd w:w="-5" w:type="dxa"/>
          <w:tblLayout w:type="fixed"/>
          <w:tblLook w:val="04A0"/>
        </w:tblPrEx>
        <w:trPr>
          <w:cantSplit/>
          <w:trHeight w:val="3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10A2259F" w14:textId="77777777">
            <w:pPr>
              <w:spacing w:after="0"/>
              <w:rPr>
                <w:b/>
              </w:rPr>
            </w:pPr>
          </w:p>
        </w:tc>
        <w:tc>
          <w:tcPr>
            <w:tcW w:w="652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3789FC0F" w14:textId="77777777">
            <w:pPr>
              <w:spacing w:after="0"/>
              <w:rPr>
                <w:b/>
              </w:rPr>
            </w:pPr>
          </w:p>
        </w:tc>
        <w:tc>
          <w:tcPr>
            <w:tcW w:w="1984" w:type="dxa"/>
            <w:vAlign w:val="center"/>
            <w:hideMark/>
          </w:tcPr>
          <w:p w:rsidR="00AF10CF" w14:paraId="4397A73D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, </w:t>
            </w:r>
            <w:r>
              <w:rPr>
                <w:i/>
                <w:sz w:val="20"/>
                <w:szCs w:val="20"/>
              </w:rPr>
              <w:t>euro</w:t>
            </w:r>
          </w:p>
        </w:tc>
        <w:tc>
          <w:tcPr>
            <w:tcW w:w="1984" w:type="dxa"/>
            <w:vAlign w:val="center"/>
            <w:hideMark/>
          </w:tcPr>
          <w:p w:rsidR="00AF10CF" w14:paraId="2BF79632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, </w:t>
            </w:r>
            <w:r>
              <w:rPr>
                <w:i/>
                <w:sz w:val="20"/>
                <w:szCs w:val="20"/>
              </w:rPr>
              <w:t>euro</w:t>
            </w:r>
          </w:p>
        </w:tc>
      </w:tr>
      <w:tr w14:paraId="0CE25E5A" w14:textId="77777777" w:rsidTr="00AF10CF">
        <w:tblPrEx>
          <w:tblW w:w="9915" w:type="dxa"/>
          <w:tblInd w:w="-5" w:type="dxa"/>
          <w:tblLayout w:type="fixed"/>
          <w:tblLook w:val="04A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10CF" w14:paraId="2B036B52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1.1</w:t>
            </w:r>
          </w:p>
        </w:tc>
        <w:tc>
          <w:tcPr>
            <w:tcW w:w="3969" w:type="dxa"/>
            <w:hideMark/>
          </w:tcPr>
          <w:p w:rsidR="00AF10CF" w14:paraId="3D38E5B5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īdaiņu apģērbus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4AD11E14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537BD07D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4FFA227A" w14:textId="77777777">
            <w:pPr>
              <w:spacing w:after="0" w:line="240" w:lineRule="auto"/>
              <w:rPr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</w:p>
        </w:tc>
        <w:tc>
          <w:tcPr>
            <w:tcW w:w="1984" w:type="dxa"/>
            <w:vAlign w:val="bottom"/>
            <w:hideMark/>
          </w:tcPr>
          <w:p w:rsidR="00AF10CF" w14:paraId="4A097EB5" w14:textId="77777777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984" w:type="dxa"/>
            <w:vAlign w:val="bottom"/>
            <w:hideMark/>
          </w:tcPr>
          <w:p w:rsidR="00AF10CF" w14:paraId="694EBE2B" w14:textId="77777777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14:paraId="778ED4BB" w14:textId="77777777" w:rsidTr="00AF10CF">
        <w:tblPrEx>
          <w:tblW w:w="9915" w:type="dxa"/>
          <w:tblInd w:w="-5" w:type="dxa"/>
          <w:tblLayout w:type="fixed"/>
          <w:tblLook w:val="04A0"/>
        </w:tblPrEx>
        <w:trPr>
          <w:cantSplit/>
        </w:trPr>
        <w:tc>
          <w:tcPr>
            <w:tcW w:w="709" w:type="dxa"/>
          </w:tcPr>
          <w:p w:rsidR="00AF10CF" w14:paraId="634A574B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3969" w:type="dxa"/>
            <w:vAlign w:val="center"/>
            <w:hideMark/>
          </w:tcPr>
          <w:p w:rsidR="00AF10CF" w14:paraId="3603C5B8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3.1.2.3.6.03, 03.1.2.3.6.05, 03.1.2.3.6.09, 03.1.2.3.6.11, 03.1.2.3.6.12, 03.1.2.3.6.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49C4E5C8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21AFFD81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779CFB27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4" w:type="dxa"/>
          </w:tcPr>
          <w:p w:rsidR="00AF10CF" w14:paraId="5C5BF756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984" w:type="dxa"/>
          </w:tcPr>
          <w:p w:rsidR="00AF10CF" w14:paraId="4F2C74EF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14:paraId="3CD082FD" w14:textId="77777777" w:rsidTr="00AF10CF">
        <w:tblPrEx>
          <w:tblW w:w="9915" w:type="dxa"/>
          <w:tblInd w:w="-5" w:type="dxa"/>
          <w:tblLayout w:type="fixed"/>
          <w:tblLook w:val="04A0"/>
        </w:tblPrEx>
        <w:trPr>
          <w:cantSplit/>
        </w:trPr>
        <w:tc>
          <w:tcPr>
            <w:tcW w:w="709" w:type="dxa"/>
            <w:hideMark/>
          </w:tcPr>
          <w:p w:rsidR="00AF10CF" w14:paraId="3D83F6F4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1.2</w:t>
            </w:r>
          </w:p>
        </w:tc>
        <w:tc>
          <w:tcPr>
            <w:tcW w:w="3969" w:type="dxa"/>
            <w:hideMark/>
          </w:tcPr>
          <w:p w:rsidR="00AF10CF" w14:paraId="0AA5D393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īdaiņu apavu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16B25538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527BFC44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79899C02" w14:textId="77777777">
            <w:pPr>
              <w:spacing w:after="0" w:line="240" w:lineRule="auto"/>
              <w:rPr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</w:p>
        </w:tc>
        <w:tc>
          <w:tcPr>
            <w:tcW w:w="1984" w:type="dxa"/>
            <w:vAlign w:val="bottom"/>
            <w:hideMark/>
          </w:tcPr>
          <w:p w:rsidR="00AF10CF" w14:paraId="2F32FABA" w14:textId="77777777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984" w:type="dxa"/>
            <w:vAlign w:val="bottom"/>
            <w:hideMark/>
          </w:tcPr>
          <w:p w:rsidR="00AF10CF" w14:paraId="51C9911A" w14:textId="77777777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14:paraId="6375F3E9" w14:textId="77777777" w:rsidTr="00AF10CF">
        <w:tblPrEx>
          <w:tblW w:w="9915" w:type="dxa"/>
          <w:tblInd w:w="-5" w:type="dxa"/>
          <w:tblLayout w:type="fixed"/>
          <w:tblLook w:val="04A0"/>
        </w:tblPrEx>
        <w:trPr>
          <w:cantSplit/>
        </w:trPr>
        <w:tc>
          <w:tcPr>
            <w:tcW w:w="709" w:type="dxa"/>
          </w:tcPr>
          <w:p w:rsidR="00AF10CF" w14:paraId="263DF702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3969" w:type="dxa"/>
            <w:vAlign w:val="center"/>
            <w:hideMark/>
          </w:tcPr>
          <w:p w:rsidR="00AF10CF" w14:paraId="3239CC10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3.2.1.3.2.01, 03.2.1.3.2.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6E564E76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000CFE1B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0D7D0164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4" w:type="dxa"/>
          </w:tcPr>
          <w:p w:rsidR="00AF10CF" w14:paraId="0FAB19EC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984" w:type="dxa"/>
          </w:tcPr>
          <w:p w:rsidR="00AF10CF" w14:paraId="320E2388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</w:tbl>
    <w:p w:rsidR="00AF10CF" w:rsidP="00AF10CF" w14:paraId="3F1B21AA" w14:textId="77777777">
      <w:pPr>
        <w:rPr>
          <w:sz w:val="12"/>
        </w:rPr>
      </w:pPr>
    </w:p>
    <w:tbl>
      <w:tblPr>
        <w:tblW w:w="9930" w:type="dxa"/>
        <w:tblInd w:w="-5" w:type="dxa"/>
        <w:tblLayout w:type="fixed"/>
        <w:tblLook w:val="04A0"/>
      </w:tblPr>
      <w:tblGrid>
        <w:gridCol w:w="710"/>
        <w:gridCol w:w="4114"/>
        <w:gridCol w:w="568"/>
        <w:gridCol w:w="425"/>
        <w:gridCol w:w="425"/>
        <w:gridCol w:w="1702"/>
        <w:gridCol w:w="1986"/>
      </w:tblGrid>
      <w:tr w14:paraId="265A031C" w14:textId="77777777" w:rsidTr="00AF10CF">
        <w:tblPrEx>
          <w:tblW w:w="9930" w:type="dxa"/>
          <w:tblInd w:w="-5" w:type="dxa"/>
          <w:tblLayout w:type="fixed"/>
          <w:tblLook w:val="04A0"/>
        </w:tblPrEx>
        <w:trPr>
          <w:cantSplit/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0EE73F71" w14:textId="77777777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M2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58798CDE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ai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 xml:space="preserve"> Jūsu mājsaimniecība iegādājās apģērbus un apavus bērniem vecumā no 3–13 gadiem?</w:t>
            </w:r>
          </w:p>
        </w:tc>
        <w:tc>
          <w:tcPr>
            <w:tcW w:w="1701" w:type="dxa"/>
            <w:vAlign w:val="center"/>
            <w:hideMark/>
          </w:tcPr>
          <w:p w:rsidR="00AF10CF" w14:paraId="4A1E110A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k samaksājāt?</w:t>
            </w:r>
          </w:p>
        </w:tc>
        <w:tc>
          <w:tcPr>
            <w:tcW w:w="1985" w:type="dxa"/>
            <w:vAlign w:val="center"/>
            <w:hideMark/>
          </w:tcPr>
          <w:p w:rsidR="00AF10CF" w14:paraId="7E809827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i skaitā ārzemēs?</w:t>
            </w:r>
          </w:p>
        </w:tc>
      </w:tr>
      <w:tr w14:paraId="40E24D41" w14:textId="77777777" w:rsidTr="00AF10CF">
        <w:tblPrEx>
          <w:tblW w:w="9930" w:type="dxa"/>
          <w:tblInd w:w="-5" w:type="dxa"/>
          <w:tblLayout w:type="fixed"/>
          <w:tblLook w:val="04A0"/>
        </w:tblPrEx>
        <w:trPr>
          <w:cantSplit/>
          <w:trHeight w:val="19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66361539" w14:textId="77777777">
            <w:pPr>
              <w:spacing w:after="0"/>
              <w:rPr>
                <w:b/>
              </w:rPr>
            </w:pPr>
          </w:p>
        </w:tc>
        <w:tc>
          <w:tcPr>
            <w:tcW w:w="694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43D9138F" w14:textId="77777777">
            <w:pPr>
              <w:spacing w:after="0"/>
              <w:rPr>
                <w:b/>
              </w:rPr>
            </w:pPr>
          </w:p>
        </w:tc>
        <w:tc>
          <w:tcPr>
            <w:tcW w:w="1701" w:type="dxa"/>
            <w:vAlign w:val="center"/>
            <w:hideMark/>
          </w:tcPr>
          <w:p w:rsidR="00AF10CF" w14:paraId="79D02558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, </w:t>
            </w:r>
            <w:r>
              <w:rPr>
                <w:i/>
                <w:sz w:val="20"/>
                <w:szCs w:val="20"/>
              </w:rPr>
              <w:t>euro</w:t>
            </w:r>
          </w:p>
        </w:tc>
        <w:tc>
          <w:tcPr>
            <w:tcW w:w="1985" w:type="dxa"/>
            <w:vAlign w:val="center"/>
            <w:hideMark/>
          </w:tcPr>
          <w:p w:rsidR="00AF10CF" w14:paraId="41359D5A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, </w:t>
            </w:r>
            <w:r>
              <w:rPr>
                <w:i/>
                <w:sz w:val="20"/>
                <w:szCs w:val="20"/>
              </w:rPr>
              <w:t>euro</w:t>
            </w:r>
          </w:p>
        </w:tc>
      </w:tr>
      <w:tr w14:paraId="5566BB31" w14:textId="77777777" w:rsidTr="00AF10CF">
        <w:tblPrEx>
          <w:tblW w:w="9930" w:type="dxa"/>
          <w:tblInd w:w="-5" w:type="dxa"/>
          <w:tblLayout w:type="fixed"/>
          <w:tblLook w:val="04A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10CF" w14:paraId="44BA7BFF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2.1</w:t>
            </w:r>
          </w:p>
        </w:tc>
        <w:tc>
          <w:tcPr>
            <w:tcW w:w="4111" w:type="dxa"/>
            <w:hideMark/>
          </w:tcPr>
          <w:p w:rsidR="00AF10CF" w14:paraId="4133C71E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rsdrēbes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7A6AAFCC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69E72682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63BD3DBD" w14:textId="77777777">
            <w:pPr>
              <w:spacing w:after="0" w:line="240" w:lineRule="auto"/>
              <w:rPr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</w:p>
        </w:tc>
        <w:tc>
          <w:tcPr>
            <w:tcW w:w="1701" w:type="dxa"/>
            <w:vAlign w:val="bottom"/>
            <w:hideMark/>
          </w:tcPr>
          <w:p w:rsidR="00AF10CF" w14:paraId="6DF666CE" w14:textId="77777777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985" w:type="dxa"/>
            <w:vAlign w:val="bottom"/>
            <w:hideMark/>
          </w:tcPr>
          <w:p w:rsidR="00AF10CF" w14:paraId="20D2E34D" w14:textId="77777777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14:paraId="0587128F" w14:textId="77777777" w:rsidTr="00AF10CF">
        <w:tblPrEx>
          <w:tblW w:w="9930" w:type="dxa"/>
          <w:tblInd w:w="-5" w:type="dxa"/>
          <w:tblLayout w:type="fixed"/>
          <w:tblLook w:val="04A0"/>
        </w:tblPrEx>
        <w:trPr>
          <w:cantSplit/>
        </w:trPr>
        <w:tc>
          <w:tcPr>
            <w:tcW w:w="709" w:type="dxa"/>
          </w:tcPr>
          <w:p w:rsidR="00AF10CF" w14:paraId="612825CF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  <w:hideMark/>
          </w:tcPr>
          <w:p w:rsidR="00AF10CF" w14:paraId="5C3F5C53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3.1.2.3.1.01, 03.1.2.3.1.02, 03.1.2.3.1.03, 03.1.2.3.1.04, 03.1.2.3.1.05, 03.1.2.3.1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05C5CC19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10339CCC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2712FD0D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701" w:type="dxa"/>
          </w:tcPr>
          <w:p w:rsidR="00AF10CF" w14:paraId="1E82A561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AF10CF" w14:paraId="150F42EC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14:paraId="114887E6" w14:textId="77777777" w:rsidTr="00AF10CF">
        <w:tblPrEx>
          <w:tblW w:w="9930" w:type="dxa"/>
          <w:tblInd w:w="-5" w:type="dxa"/>
          <w:tblLayout w:type="fixed"/>
          <w:tblLook w:val="04A0"/>
        </w:tblPrEx>
        <w:trPr>
          <w:cantSplit/>
        </w:trPr>
        <w:tc>
          <w:tcPr>
            <w:tcW w:w="709" w:type="dxa"/>
            <w:hideMark/>
          </w:tcPr>
          <w:p w:rsidR="00AF10CF" w14:paraId="29DF9B9E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2.2</w:t>
            </w:r>
          </w:p>
        </w:tc>
        <w:tc>
          <w:tcPr>
            <w:tcW w:w="4111" w:type="dxa"/>
            <w:hideMark/>
          </w:tcPr>
          <w:p w:rsidR="00AF10CF" w14:paraId="0261C190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stīmus, bikses, svārkus, kleitas, blūzes, džemperus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7B4B5786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1469A1F3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3376B1D5" w14:textId="77777777">
            <w:pPr>
              <w:spacing w:after="0" w:line="240" w:lineRule="auto"/>
              <w:rPr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</w:p>
        </w:tc>
        <w:tc>
          <w:tcPr>
            <w:tcW w:w="1701" w:type="dxa"/>
            <w:vAlign w:val="center"/>
            <w:hideMark/>
          </w:tcPr>
          <w:p w:rsidR="00AF10CF" w14:paraId="6B9107F3" w14:textId="77777777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985" w:type="dxa"/>
            <w:vAlign w:val="center"/>
            <w:hideMark/>
          </w:tcPr>
          <w:p w:rsidR="00AF10CF" w14:paraId="35EAF1BC" w14:textId="77777777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14:paraId="26912FC3" w14:textId="77777777" w:rsidTr="00AF10CF">
        <w:tblPrEx>
          <w:tblW w:w="9930" w:type="dxa"/>
          <w:tblInd w:w="-5" w:type="dxa"/>
          <w:tblLayout w:type="fixed"/>
          <w:tblLook w:val="04A0"/>
        </w:tblPrEx>
        <w:trPr>
          <w:cantSplit/>
        </w:trPr>
        <w:tc>
          <w:tcPr>
            <w:tcW w:w="709" w:type="dxa"/>
          </w:tcPr>
          <w:p w:rsidR="00AF10CF" w14:paraId="26924ACA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  <w:hideMark/>
          </w:tcPr>
          <w:p w:rsidR="00AF10CF" w14:paraId="554BDEC1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3.1.2.3.2.01, 03.1.2.3.2.02, 03.1.2.3.2.03, 03.1.2.3.2.04, 03.1.2.3.2.05, 03.1.2.3.2.06, 03.1.2.3.2.07, 03.1.2.3.2.11, 03.1.2.3.2.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5AAD74DE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4B6951EC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2278AC71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701" w:type="dxa"/>
          </w:tcPr>
          <w:p w:rsidR="00AF10CF" w14:paraId="0A7C3F80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AF10CF" w14:paraId="5B9CB9CF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14:paraId="7BEEEFE8" w14:textId="77777777" w:rsidTr="00AF10CF">
        <w:tblPrEx>
          <w:tblW w:w="9930" w:type="dxa"/>
          <w:tblInd w:w="-5" w:type="dxa"/>
          <w:tblLayout w:type="fixed"/>
          <w:tblLook w:val="04A0"/>
        </w:tblPrEx>
        <w:trPr>
          <w:cantSplit/>
        </w:trPr>
        <w:tc>
          <w:tcPr>
            <w:tcW w:w="709" w:type="dxa"/>
            <w:hideMark/>
          </w:tcPr>
          <w:p w:rsidR="00AF10CF" w14:paraId="2AE22575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2.3</w:t>
            </w:r>
          </w:p>
        </w:tc>
        <w:tc>
          <w:tcPr>
            <w:tcW w:w="4111" w:type="dxa"/>
            <w:hideMark/>
          </w:tcPr>
          <w:p w:rsidR="00AF10CF" w14:paraId="40C3B645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a un atpūtas apģērbus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2F345AD2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068CF765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68FB8DA5" w14:textId="77777777">
            <w:pPr>
              <w:spacing w:after="0" w:line="240" w:lineRule="auto"/>
              <w:rPr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</w:p>
        </w:tc>
        <w:tc>
          <w:tcPr>
            <w:tcW w:w="1701" w:type="dxa"/>
            <w:vAlign w:val="bottom"/>
            <w:hideMark/>
          </w:tcPr>
          <w:p w:rsidR="00AF10CF" w14:paraId="1575D660" w14:textId="77777777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985" w:type="dxa"/>
            <w:vAlign w:val="bottom"/>
            <w:hideMark/>
          </w:tcPr>
          <w:p w:rsidR="00AF10CF" w14:paraId="64ADD5C6" w14:textId="77777777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14:paraId="23C2A1A8" w14:textId="77777777" w:rsidTr="00AF10CF">
        <w:tblPrEx>
          <w:tblW w:w="9930" w:type="dxa"/>
          <w:tblInd w:w="-5" w:type="dxa"/>
          <w:tblLayout w:type="fixed"/>
          <w:tblLook w:val="04A0"/>
        </w:tblPrEx>
        <w:trPr>
          <w:cantSplit/>
        </w:trPr>
        <w:tc>
          <w:tcPr>
            <w:tcW w:w="709" w:type="dxa"/>
          </w:tcPr>
          <w:p w:rsidR="00AF10CF" w14:paraId="18769577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  <w:hideMark/>
          </w:tcPr>
          <w:p w:rsidR="00AF10CF" w14:paraId="1850A537" w14:textId="77777777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3.1.2.3.3.01, 03.1.2.3.3.02, 03.1.2.3.3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68DEDE2F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48FE9B8C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6AA227F8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701" w:type="dxa"/>
          </w:tcPr>
          <w:p w:rsidR="00AF10CF" w14:paraId="69E43453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AF10CF" w14:paraId="72B84F2F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14:paraId="72D0F498" w14:textId="77777777" w:rsidTr="00AF10CF">
        <w:tblPrEx>
          <w:tblW w:w="9930" w:type="dxa"/>
          <w:tblInd w:w="-5" w:type="dxa"/>
          <w:tblLayout w:type="fixed"/>
          <w:tblLook w:val="04A0"/>
        </w:tblPrEx>
        <w:trPr>
          <w:cantSplit/>
        </w:trPr>
        <w:tc>
          <w:tcPr>
            <w:tcW w:w="709" w:type="dxa"/>
            <w:hideMark/>
          </w:tcPr>
          <w:p w:rsidR="00AF10CF" w14:paraId="7CC06CF0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2.4</w:t>
            </w:r>
          </w:p>
        </w:tc>
        <w:tc>
          <w:tcPr>
            <w:tcW w:w="4111" w:type="dxa"/>
            <w:hideMark/>
          </w:tcPr>
          <w:p w:rsidR="00AF10CF" w14:paraId="7D203B41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avu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588E276B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608B28FB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55B021B7" w14:textId="77777777">
            <w:pPr>
              <w:spacing w:after="0" w:line="240" w:lineRule="auto"/>
              <w:rPr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</w:p>
        </w:tc>
        <w:tc>
          <w:tcPr>
            <w:tcW w:w="1701" w:type="dxa"/>
            <w:vAlign w:val="bottom"/>
            <w:hideMark/>
          </w:tcPr>
          <w:p w:rsidR="00AF10CF" w14:paraId="610A3EF9" w14:textId="77777777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985" w:type="dxa"/>
            <w:vAlign w:val="bottom"/>
            <w:hideMark/>
          </w:tcPr>
          <w:p w:rsidR="00AF10CF" w14:paraId="611EB9F6" w14:textId="77777777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14:paraId="12F71393" w14:textId="77777777" w:rsidTr="00AF10CF">
        <w:tblPrEx>
          <w:tblW w:w="9930" w:type="dxa"/>
          <w:tblInd w:w="-5" w:type="dxa"/>
          <w:tblLayout w:type="fixed"/>
          <w:tblLook w:val="04A0"/>
        </w:tblPrEx>
        <w:trPr>
          <w:cantSplit/>
        </w:trPr>
        <w:tc>
          <w:tcPr>
            <w:tcW w:w="709" w:type="dxa"/>
          </w:tcPr>
          <w:p w:rsidR="00AF10CF" w14:paraId="55447071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hideMark/>
          </w:tcPr>
          <w:p w:rsidR="00AF10CF" w14:paraId="3D9A7764" w14:textId="77777777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3.2.1.3.1.01, 03.2.1.3.1.02, 03.2.1.3.1.03, 03.2.1.3.1.04, 03.2.1.3.1.05, 03.2.1.3.1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69E31716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47F98613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4A9973FF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701" w:type="dxa"/>
          </w:tcPr>
          <w:p w:rsidR="00AF10CF" w14:paraId="7C03E975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AF10CF" w14:paraId="3D2015F4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</w:tbl>
    <w:p w:rsidR="00AF10CF" w:rsidP="00AF10CF" w14:paraId="2BB6B164" w14:textId="77777777">
      <w:pPr>
        <w:rPr>
          <w:sz w:val="10"/>
        </w:rPr>
      </w:pPr>
    </w:p>
    <w:p w:rsidR="00AF10CF" w:rsidP="00AF10CF" w14:paraId="1AC00BA4" w14:textId="77777777">
      <w:r>
        <w:br w:type="page"/>
      </w:r>
    </w:p>
    <w:p w:rsidR="00AF10CF" w:rsidP="00AF10CF" w14:paraId="548B62E6" w14:textId="77777777">
      <w:pPr>
        <w:spacing w:before="120" w:after="120"/>
        <w:jc w:val="center"/>
      </w:pPr>
      <w:r>
        <w:rPr>
          <w:b/>
          <w:sz w:val="24"/>
        </w:rPr>
        <w:t>N. SADAĻA</w:t>
      </w:r>
    </w:p>
    <w:tbl>
      <w:tblPr>
        <w:tblStyle w:val="TableGrid"/>
        <w:tblW w:w="4077" w:type="dxa"/>
        <w:tblInd w:w="929" w:type="dxa"/>
        <w:tblLook w:val="04A0"/>
      </w:tblPr>
      <w:tblGrid>
        <w:gridCol w:w="4077"/>
      </w:tblGrid>
      <w:tr w14:paraId="6C3E23C5" w14:textId="77777777" w:rsidTr="00AF10CF">
        <w:tblPrEx>
          <w:tblW w:w="4077" w:type="dxa"/>
          <w:tblInd w:w="929" w:type="dxa"/>
          <w:tblLook w:val="04A0"/>
        </w:tblPrEx>
        <w:trPr>
          <w:trHeight w:val="70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F10CF" w14:paraId="025E06F9" w14:textId="77777777">
            <w:pPr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ESELĪBAS APRŪPE</w:t>
            </w:r>
          </w:p>
        </w:tc>
      </w:tr>
    </w:tbl>
    <w:p w:rsidR="00AF10CF" w:rsidP="00AF10CF" w14:paraId="26EF27F1" w14:textId="77777777">
      <w:pPr>
        <w:rPr>
          <w:b/>
          <w:sz w:val="6"/>
        </w:rPr>
      </w:pPr>
    </w:p>
    <w:tbl>
      <w:tblPr>
        <w:tblW w:w="8925" w:type="dxa"/>
        <w:tblInd w:w="-5" w:type="dxa"/>
        <w:tblLayout w:type="fixed"/>
        <w:tblLook w:val="04A0"/>
      </w:tblPr>
      <w:tblGrid>
        <w:gridCol w:w="708"/>
        <w:gridCol w:w="4391"/>
        <w:gridCol w:w="567"/>
        <w:gridCol w:w="426"/>
        <w:gridCol w:w="708"/>
        <w:gridCol w:w="2125"/>
      </w:tblGrid>
      <w:tr w14:paraId="60127C46" w14:textId="77777777" w:rsidTr="00AF10CF">
        <w:tblPrEx>
          <w:tblW w:w="8925" w:type="dxa"/>
          <w:tblInd w:w="-5" w:type="dxa"/>
          <w:tblLayout w:type="fixed"/>
          <w:tblLook w:val="04A0"/>
        </w:tblPrEx>
        <w:trPr>
          <w:cantSplit/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3FDC1E32" w14:textId="77777777">
            <w:pPr>
              <w:ind w:left="-57" w:right="-57"/>
              <w:jc w:val="center"/>
              <w:rPr>
                <w:b/>
              </w:rPr>
            </w:pPr>
            <w:bookmarkStart w:id="3" w:name="_Hlk505246156"/>
            <w:r>
              <w:rPr>
                <w:b/>
              </w:rPr>
              <w:t>N1</w:t>
            </w:r>
          </w:p>
        </w:tc>
        <w:tc>
          <w:tcPr>
            <w:tcW w:w="6095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7A7F2F3D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ai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 xml:space="preserve"> Jūsu mājsaimniecība ir maksājusi par medicīnas pakalpojumiem, redzes korekcijas brillēm un citām tehniskām medicīnas palīgierīcēm?</w:t>
            </w:r>
          </w:p>
        </w:tc>
        <w:tc>
          <w:tcPr>
            <w:tcW w:w="2127" w:type="dxa"/>
            <w:vAlign w:val="center"/>
            <w:hideMark/>
          </w:tcPr>
          <w:p w:rsidR="00AF10CF" w14:paraId="7C443782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k samaksājāt?</w:t>
            </w:r>
          </w:p>
        </w:tc>
      </w:tr>
      <w:tr w14:paraId="5A1B2F7D" w14:textId="77777777" w:rsidTr="00AF10CF">
        <w:tblPrEx>
          <w:tblW w:w="8925" w:type="dxa"/>
          <w:tblInd w:w="-5" w:type="dxa"/>
          <w:tblLayout w:type="fixed"/>
          <w:tblLook w:val="04A0"/>
        </w:tblPrEx>
        <w:trPr>
          <w:cantSplit/>
          <w:trHeight w:val="31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4036619F" w14:textId="77777777">
            <w:pPr>
              <w:spacing w:after="0"/>
              <w:rPr>
                <w:b/>
              </w:rPr>
            </w:pPr>
          </w:p>
        </w:tc>
        <w:tc>
          <w:tcPr>
            <w:tcW w:w="779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014BE296" w14:textId="77777777">
            <w:pPr>
              <w:spacing w:after="0"/>
              <w:rPr>
                <w:b/>
              </w:rPr>
            </w:pPr>
          </w:p>
        </w:tc>
        <w:tc>
          <w:tcPr>
            <w:tcW w:w="2127" w:type="dxa"/>
            <w:vAlign w:val="center"/>
            <w:hideMark/>
          </w:tcPr>
          <w:p w:rsidR="00AF10CF" w14:paraId="57405574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, </w:t>
            </w:r>
            <w:r>
              <w:rPr>
                <w:i/>
                <w:sz w:val="20"/>
                <w:szCs w:val="20"/>
              </w:rPr>
              <w:t>euro</w:t>
            </w:r>
          </w:p>
        </w:tc>
      </w:tr>
      <w:tr w14:paraId="4821B2B5" w14:textId="77777777" w:rsidTr="00AF10CF">
        <w:tblPrEx>
          <w:tblW w:w="8925" w:type="dxa"/>
          <w:tblInd w:w="-5" w:type="dxa"/>
          <w:tblLayout w:type="fixed"/>
          <w:tblLook w:val="04A0"/>
        </w:tblPrEx>
        <w:trPr>
          <w:cantSplit/>
        </w:trPr>
        <w:tc>
          <w:tcPr>
            <w:tcW w:w="709" w:type="dxa"/>
            <w:hideMark/>
          </w:tcPr>
          <w:p w:rsidR="00AF10CF" w14:paraId="5FF9A660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1.1</w:t>
            </w:r>
          </w:p>
        </w:tc>
        <w:tc>
          <w:tcPr>
            <w:tcW w:w="4394" w:type="dxa"/>
            <w:hideMark/>
          </w:tcPr>
          <w:p w:rsidR="00AF10CF" w14:paraId="07709429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Ārstēšanos slimnīc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04F08FDC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1BCBAFC9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702362B8" w14:textId="77777777">
            <w:pPr>
              <w:spacing w:after="0" w:line="240" w:lineRule="auto"/>
              <w:rPr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</w:p>
        </w:tc>
        <w:tc>
          <w:tcPr>
            <w:tcW w:w="2127" w:type="dxa"/>
            <w:vAlign w:val="center"/>
            <w:hideMark/>
          </w:tcPr>
          <w:p w:rsidR="00AF10CF" w14:paraId="188F2F99" w14:textId="77777777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__|</w:t>
            </w:r>
          </w:p>
        </w:tc>
      </w:tr>
      <w:tr w14:paraId="40F0D4E9" w14:textId="77777777" w:rsidTr="00AF10CF">
        <w:tblPrEx>
          <w:tblW w:w="8925" w:type="dxa"/>
          <w:tblInd w:w="-5" w:type="dxa"/>
          <w:tblLayout w:type="fixed"/>
          <w:tblLook w:val="04A0"/>
        </w:tblPrEx>
        <w:trPr>
          <w:cantSplit/>
        </w:trPr>
        <w:tc>
          <w:tcPr>
            <w:tcW w:w="709" w:type="dxa"/>
          </w:tcPr>
          <w:p w:rsidR="00AF10CF" w14:paraId="4FD1B773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4394" w:type="dxa"/>
            <w:vAlign w:val="center"/>
            <w:hideMark/>
          </w:tcPr>
          <w:p w:rsidR="00AF10CF" w14:paraId="3B778D9F" w14:textId="77777777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6.3.0.0.1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7480D43E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0D5B334E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7ECBF6A6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127" w:type="dxa"/>
            <w:vAlign w:val="center"/>
          </w:tcPr>
          <w:p w:rsidR="00AF10CF" w14:paraId="71C22ACC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14:paraId="580CFE1D" w14:textId="77777777" w:rsidTr="00AF10CF">
        <w:tblPrEx>
          <w:tblW w:w="8925" w:type="dxa"/>
          <w:tblInd w:w="-5" w:type="dxa"/>
          <w:tblLayout w:type="fixed"/>
          <w:tblLook w:val="04A0"/>
        </w:tblPrEx>
        <w:trPr>
          <w:cantSplit/>
        </w:trPr>
        <w:tc>
          <w:tcPr>
            <w:tcW w:w="709" w:type="dxa"/>
            <w:hideMark/>
          </w:tcPr>
          <w:p w:rsidR="00AF10CF" w14:paraId="7224D1C6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1.2</w:t>
            </w:r>
          </w:p>
        </w:tc>
        <w:tc>
          <w:tcPr>
            <w:tcW w:w="4394" w:type="dxa"/>
            <w:vAlign w:val="center"/>
            <w:hideMark/>
          </w:tcPr>
          <w:p w:rsidR="00AF10CF" w14:paraId="09907EB0" w14:textId="77777777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sz w:val="20"/>
                <w:szCs w:val="20"/>
              </w:rPr>
              <w:t>Rehabilitāciju sanatorij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0758CCD4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74B69EE7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1CFB0579" w14:textId="77777777">
            <w:pPr>
              <w:spacing w:after="0" w:line="240" w:lineRule="auto"/>
              <w:rPr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</w:p>
        </w:tc>
        <w:tc>
          <w:tcPr>
            <w:tcW w:w="2127" w:type="dxa"/>
            <w:vAlign w:val="center"/>
            <w:hideMark/>
          </w:tcPr>
          <w:p w:rsidR="00AF10CF" w14:paraId="650DA8AE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|__|__|__|__|__|</w:t>
            </w:r>
          </w:p>
        </w:tc>
      </w:tr>
      <w:tr w14:paraId="28880652" w14:textId="77777777" w:rsidTr="00AF10CF">
        <w:tblPrEx>
          <w:tblW w:w="8925" w:type="dxa"/>
          <w:tblInd w:w="-5" w:type="dxa"/>
          <w:tblLayout w:type="fixed"/>
          <w:tblLook w:val="04A0"/>
        </w:tblPrEx>
        <w:trPr>
          <w:cantSplit/>
        </w:trPr>
        <w:tc>
          <w:tcPr>
            <w:tcW w:w="709" w:type="dxa"/>
          </w:tcPr>
          <w:p w:rsidR="00AF10CF" w14:paraId="057D95C0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4394" w:type="dxa"/>
            <w:vAlign w:val="center"/>
            <w:hideMark/>
          </w:tcPr>
          <w:p w:rsidR="00AF10CF" w14:paraId="3DE699DA" w14:textId="77777777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6.3.0.0.1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52A91563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3BA664F6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797BFDB7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127" w:type="dxa"/>
            <w:vAlign w:val="center"/>
          </w:tcPr>
          <w:p w:rsidR="00AF10CF" w14:paraId="24C15935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14:paraId="35F1D9E7" w14:textId="77777777" w:rsidTr="00AF10CF">
        <w:tblPrEx>
          <w:tblW w:w="8925" w:type="dxa"/>
          <w:tblInd w:w="-5" w:type="dxa"/>
          <w:tblLayout w:type="fixed"/>
          <w:tblLook w:val="04A0"/>
        </w:tblPrEx>
        <w:trPr>
          <w:cantSplit/>
        </w:trPr>
        <w:tc>
          <w:tcPr>
            <w:tcW w:w="709" w:type="dxa"/>
            <w:hideMark/>
          </w:tcPr>
          <w:p w:rsidR="00AF10CF" w14:paraId="056736E2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1.3</w:t>
            </w:r>
          </w:p>
        </w:tc>
        <w:tc>
          <w:tcPr>
            <w:tcW w:w="4394" w:type="dxa"/>
            <w:hideMark/>
          </w:tcPr>
          <w:p w:rsidR="00AF10CF" w14:paraId="63B12D54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ācij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1F24D652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633EC35B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79D96368" w14:textId="77777777">
            <w:pPr>
              <w:spacing w:after="0" w:line="240" w:lineRule="auto"/>
              <w:rPr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</w:p>
        </w:tc>
        <w:tc>
          <w:tcPr>
            <w:tcW w:w="2127" w:type="dxa"/>
            <w:vAlign w:val="center"/>
            <w:hideMark/>
          </w:tcPr>
          <w:p w:rsidR="00AF10CF" w14:paraId="23C77575" w14:textId="77777777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__|</w:t>
            </w:r>
          </w:p>
        </w:tc>
      </w:tr>
      <w:tr w14:paraId="3E38DF50" w14:textId="77777777" w:rsidTr="00AF10CF">
        <w:tblPrEx>
          <w:tblW w:w="8925" w:type="dxa"/>
          <w:tblInd w:w="-5" w:type="dxa"/>
          <w:tblLayout w:type="fixed"/>
          <w:tblLook w:val="04A0"/>
        </w:tblPrEx>
        <w:trPr>
          <w:cantSplit/>
        </w:trPr>
        <w:tc>
          <w:tcPr>
            <w:tcW w:w="709" w:type="dxa"/>
          </w:tcPr>
          <w:p w:rsidR="00AF10CF" w14:paraId="1A4148F0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4394" w:type="dxa"/>
            <w:vAlign w:val="center"/>
            <w:hideMark/>
          </w:tcPr>
          <w:p w:rsidR="00AF10CF" w14:paraId="5597E6BE" w14:textId="77777777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6.3.0.0.2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3F7BF2C5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111D510D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2CBB1F43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127" w:type="dxa"/>
            <w:vAlign w:val="center"/>
          </w:tcPr>
          <w:p w:rsidR="00AF10CF" w14:paraId="21AB2861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14:paraId="3A89951F" w14:textId="77777777" w:rsidTr="00AF10CF">
        <w:tblPrEx>
          <w:tblW w:w="8925" w:type="dxa"/>
          <w:tblInd w:w="-5" w:type="dxa"/>
          <w:tblLayout w:type="fixed"/>
          <w:tblLook w:val="04A0"/>
        </w:tblPrEx>
        <w:trPr>
          <w:cantSplit/>
        </w:trPr>
        <w:tc>
          <w:tcPr>
            <w:tcW w:w="709" w:type="dxa"/>
            <w:hideMark/>
          </w:tcPr>
          <w:p w:rsidR="00AF10CF" w14:paraId="26DBE43E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1.4</w:t>
            </w:r>
          </w:p>
        </w:tc>
        <w:tc>
          <w:tcPr>
            <w:tcW w:w="4394" w:type="dxa"/>
            <w:vAlign w:val="center"/>
            <w:hideMark/>
          </w:tcPr>
          <w:p w:rsidR="00AF10CF" w14:paraId="5CCFF2BE" w14:textId="77777777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sz w:val="20"/>
                <w:szCs w:val="20"/>
              </w:rPr>
              <w:t>Zobārstniecības pakalpojumie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30A04328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0F3D3119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39913E36" w14:textId="77777777">
            <w:pPr>
              <w:spacing w:after="0" w:line="240" w:lineRule="auto"/>
              <w:rPr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</w:p>
        </w:tc>
        <w:tc>
          <w:tcPr>
            <w:tcW w:w="2127" w:type="dxa"/>
            <w:vAlign w:val="center"/>
            <w:hideMark/>
          </w:tcPr>
          <w:p w:rsidR="00AF10CF" w14:paraId="140C64F4" w14:textId="77777777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__|</w:t>
            </w:r>
          </w:p>
        </w:tc>
      </w:tr>
      <w:tr w14:paraId="3FB7E4F1" w14:textId="77777777" w:rsidTr="00AF10CF">
        <w:tblPrEx>
          <w:tblW w:w="8925" w:type="dxa"/>
          <w:tblInd w:w="-5" w:type="dxa"/>
          <w:tblLayout w:type="fixed"/>
          <w:tblLook w:val="04A0"/>
        </w:tblPrEx>
        <w:trPr>
          <w:cantSplit/>
        </w:trPr>
        <w:tc>
          <w:tcPr>
            <w:tcW w:w="709" w:type="dxa"/>
          </w:tcPr>
          <w:p w:rsidR="00AF10CF" w14:paraId="4B2A8DBE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4394" w:type="dxa"/>
            <w:vAlign w:val="center"/>
            <w:hideMark/>
          </w:tcPr>
          <w:p w:rsidR="00AF10CF" w14:paraId="3A8C96CD" w14:textId="77777777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6.2.2.0.01, 06.2.2.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3E821C13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207BEA6F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4CDD5C85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127" w:type="dxa"/>
            <w:vAlign w:val="center"/>
          </w:tcPr>
          <w:p w:rsidR="00AF10CF" w14:paraId="63333CFF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14:paraId="39FA3DBA" w14:textId="77777777" w:rsidTr="00AF10CF">
        <w:tblPrEx>
          <w:tblW w:w="8925" w:type="dxa"/>
          <w:tblInd w:w="-5" w:type="dxa"/>
          <w:tblLayout w:type="fixed"/>
          <w:tblLook w:val="04A0"/>
        </w:tblPrEx>
        <w:trPr>
          <w:cantSplit/>
        </w:trPr>
        <w:tc>
          <w:tcPr>
            <w:tcW w:w="709" w:type="dxa"/>
            <w:hideMark/>
          </w:tcPr>
          <w:p w:rsidR="00AF10CF" w14:paraId="0CD6D762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1.5</w:t>
            </w:r>
          </w:p>
        </w:tc>
        <w:tc>
          <w:tcPr>
            <w:tcW w:w="4394" w:type="dxa"/>
            <w:hideMark/>
          </w:tcPr>
          <w:p w:rsidR="00AF10CF" w14:paraId="2911784F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bu protēzē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1E4140E6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486374FF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2A8C3261" w14:textId="77777777">
            <w:pPr>
              <w:spacing w:after="0" w:line="240" w:lineRule="auto"/>
              <w:rPr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</w:p>
        </w:tc>
        <w:tc>
          <w:tcPr>
            <w:tcW w:w="2127" w:type="dxa"/>
            <w:vAlign w:val="center"/>
            <w:hideMark/>
          </w:tcPr>
          <w:p w:rsidR="00AF10CF" w14:paraId="5F75819D" w14:textId="77777777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__|</w:t>
            </w:r>
          </w:p>
        </w:tc>
      </w:tr>
      <w:tr w14:paraId="7CB670D2" w14:textId="77777777" w:rsidTr="00AF10CF">
        <w:tblPrEx>
          <w:tblW w:w="8925" w:type="dxa"/>
          <w:tblInd w:w="-5" w:type="dxa"/>
          <w:tblLayout w:type="fixed"/>
          <w:tblLook w:val="04A0"/>
        </w:tblPrEx>
        <w:trPr>
          <w:cantSplit/>
        </w:trPr>
        <w:tc>
          <w:tcPr>
            <w:tcW w:w="709" w:type="dxa"/>
          </w:tcPr>
          <w:p w:rsidR="00AF10CF" w14:paraId="501ECC4E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4394" w:type="dxa"/>
            <w:vAlign w:val="center"/>
            <w:hideMark/>
          </w:tcPr>
          <w:p w:rsidR="00AF10CF" w14:paraId="4890ADF8" w14:textId="77777777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6.1.3.9.14, 06.1.3.9.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716ED091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434443D6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2CEB37A5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127" w:type="dxa"/>
            <w:vAlign w:val="center"/>
          </w:tcPr>
          <w:p w:rsidR="00AF10CF" w14:paraId="56C272AE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14:paraId="69C00F33" w14:textId="77777777" w:rsidTr="00AF10CF">
        <w:tblPrEx>
          <w:tblW w:w="8925" w:type="dxa"/>
          <w:tblInd w:w="-5" w:type="dxa"/>
          <w:tblLayout w:type="fixed"/>
          <w:tblLook w:val="04A0"/>
        </w:tblPrEx>
        <w:trPr>
          <w:cantSplit/>
        </w:trPr>
        <w:tc>
          <w:tcPr>
            <w:tcW w:w="709" w:type="dxa"/>
            <w:hideMark/>
          </w:tcPr>
          <w:p w:rsidR="00AF10CF" w14:paraId="7E1332E7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1.6</w:t>
            </w:r>
          </w:p>
        </w:tc>
        <w:tc>
          <w:tcPr>
            <w:tcW w:w="4394" w:type="dxa"/>
            <w:hideMark/>
          </w:tcPr>
          <w:p w:rsidR="00AF10CF" w14:paraId="4194C99E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rdes aparāt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04079C6D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3308B5E6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70370A26" w14:textId="77777777">
            <w:pPr>
              <w:spacing w:after="0" w:line="240" w:lineRule="auto"/>
              <w:rPr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</w:p>
        </w:tc>
        <w:tc>
          <w:tcPr>
            <w:tcW w:w="2127" w:type="dxa"/>
            <w:vAlign w:val="center"/>
            <w:hideMark/>
          </w:tcPr>
          <w:p w:rsidR="00AF10CF" w14:paraId="0A8D4C98" w14:textId="77777777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__|</w:t>
            </w:r>
          </w:p>
        </w:tc>
      </w:tr>
      <w:tr w14:paraId="56936BB2" w14:textId="77777777" w:rsidTr="00AF10CF">
        <w:tblPrEx>
          <w:tblW w:w="8925" w:type="dxa"/>
          <w:tblInd w:w="-5" w:type="dxa"/>
          <w:tblLayout w:type="fixed"/>
          <w:tblLook w:val="04A0"/>
        </w:tblPrEx>
        <w:trPr>
          <w:cantSplit/>
        </w:trPr>
        <w:tc>
          <w:tcPr>
            <w:tcW w:w="709" w:type="dxa"/>
          </w:tcPr>
          <w:p w:rsidR="00AF10CF" w14:paraId="08140946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4394" w:type="dxa"/>
            <w:vAlign w:val="center"/>
            <w:hideMark/>
          </w:tcPr>
          <w:p w:rsidR="00AF10CF" w14:paraId="03B46B92" w14:textId="77777777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6.1.3.2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3B8F68CD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07B4531F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2BE58D27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127" w:type="dxa"/>
            <w:vAlign w:val="center"/>
          </w:tcPr>
          <w:p w:rsidR="00AF10CF" w14:paraId="2064D02F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14:paraId="526C2DC3" w14:textId="77777777" w:rsidTr="00AF10CF">
        <w:tblPrEx>
          <w:tblW w:w="8925" w:type="dxa"/>
          <w:tblInd w:w="-5" w:type="dxa"/>
          <w:tblLayout w:type="fixed"/>
          <w:tblLook w:val="04A0"/>
        </w:tblPrEx>
        <w:trPr>
          <w:cantSplit/>
        </w:trPr>
        <w:tc>
          <w:tcPr>
            <w:tcW w:w="709" w:type="dxa"/>
            <w:hideMark/>
          </w:tcPr>
          <w:p w:rsidR="00AF10CF" w14:paraId="70977696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1.7</w:t>
            </w:r>
          </w:p>
        </w:tc>
        <w:tc>
          <w:tcPr>
            <w:tcW w:w="4394" w:type="dxa"/>
            <w:hideMark/>
          </w:tcPr>
          <w:p w:rsidR="00AF10CF" w14:paraId="7DAD3A0C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zes korekcijas brillē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7998CB60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75BF2D2A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423497DF" w14:textId="77777777">
            <w:pPr>
              <w:spacing w:after="0" w:line="240" w:lineRule="auto"/>
              <w:rPr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</w:p>
        </w:tc>
        <w:tc>
          <w:tcPr>
            <w:tcW w:w="2127" w:type="dxa"/>
            <w:vAlign w:val="center"/>
            <w:hideMark/>
          </w:tcPr>
          <w:p w:rsidR="00AF10CF" w14:paraId="76B32A56" w14:textId="77777777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__|</w:t>
            </w:r>
          </w:p>
        </w:tc>
      </w:tr>
      <w:tr w14:paraId="7955C879" w14:textId="77777777" w:rsidTr="00AF10CF">
        <w:tblPrEx>
          <w:tblW w:w="8925" w:type="dxa"/>
          <w:tblInd w:w="-5" w:type="dxa"/>
          <w:tblLayout w:type="fixed"/>
          <w:tblLook w:val="04A0"/>
        </w:tblPrEx>
        <w:trPr>
          <w:cantSplit/>
        </w:trPr>
        <w:tc>
          <w:tcPr>
            <w:tcW w:w="709" w:type="dxa"/>
          </w:tcPr>
          <w:p w:rsidR="00AF10CF" w14:paraId="1B2469E2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4394" w:type="dxa"/>
            <w:vAlign w:val="center"/>
            <w:hideMark/>
          </w:tcPr>
          <w:p w:rsidR="00AF10CF" w14:paraId="5EFEC6FC" w14:textId="77777777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6.1.3.1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6F24A11D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6B45C121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6E0F08E5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127" w:type="dxa"/>
            <w:vAlign w:val="center"/>
          </w:tcPr>
          <w:p w:rsidR="00AF10CF" w14:paraId="51D52769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14:paraId="0813AF93" w14:textId="77777777" w:rsidTr="00AF10CF">
        <w:tblPrEx>
          <w:tblW w:w="8925" w:type="dxa"/>
          <w:tblInd w:w="-5" w:type="dxa"/>
          <w:tblLayout w:type="fixed"/>
          <w:tblLook w:val="04A0"/>
        </w:tblPrEx>
        <w:trPr>
          <w:cantSplit/>
        </w:trPr>
        <w:tc>
          <w:tcPr>
            <w:tcW w:w="709" w:type="dxa"/>
            <w:hideMark/>
          </w:tcPr>
          <w:p w:rsidR="00AF10CF" w14:paraId="6AF8C849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1.8</w:t>
            </w:r>
          </w:p>
        </w:tc>
        <w:tc>
          <w:tcPr>
            <w:tcW w:w="4394" w:type="dxa"/>
            <w:hideMark/>
          </w:tcPr>
          <w:p w:rsidR="00AF10CF" w14:paraId="65287BF3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hniskajiem palīglīdzekļiem, ratiņkrēslie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5D27F49D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60E014FB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0F91DB3F" w14:textId="77777777">
            <w:pPr>
              <w:spacing w:after="0" w:line="240" w:lineRule="auto"/>
              <w:rPr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</w:p>
        </w:tc>
        <w:tc>
          <w:tcPr>
            <w:tcW w:w="2127" w:type="dxa"/>
            <w:vAlign w:val="center"/>
            <w:hideMark/>
          </w:tcPr>
          <w:p w:rsidR="00AF10CF" w14:paraId="6994AF3D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|__|__|__|__|__|</w:t>
            </w:r>
          </w:p>
        </w:tc>
      </w:tr>
      <w:tr w14:paraId="34E68267" w14:textId="77777777" w:rsidTr="00AF10CF">
        <w:tblPrEx>
          <w:tblW w:w="8925" w:type="dxa"/>
          <w:tblInd w:w="-5" w:type="dxa"/>
          <w:tblLayout w:type="fixed"/>
          <w:tblLook w:val="04A0"/>
        </w:tblPrEx>
        <w:trPr>
          <w:cantSplit/>
        </w:trPr>
        <w:tc>
          <w:tcPr>
            <w:tcW w:w="709" w:type="dxa"/>
          </w:tcPr>
          <w:p w:rsidR="00AF10CF" w14:paraId="764349E7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4394" w:type="dxa"/>
            <w:hideMark/>
          </w:tcPr>
          <w:p w:rsidR="00AF10CF" w14:paraId="0E772945" w14:textId="77777777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6.1.3.9.02, 06.1.3.9.03, 06.1.3.9.04, 06.1.3.9.05, 06.1.3.9.06, 06.1.3.9.07, 06.1.3.9.08, 06.1.3.9.09, 06.1.3.9.10, 06.1.3.9.11, 06.1.3.9.13, 06.1.3.9.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0C76E368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47FECE1E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15363DBA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127" w:type="dxa"/>
            <w:vAlign w:val="center"/>
          </w:tcPr>
          <w:p w:rsidR="00AF10CF" w14:paraId="5CEAC077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</w:tbl>
    <w:p w:rsidR="00AF10CF" w:rsidP="00AF10CF" w14:paraId="0A2575D9" w14:textId="77777777">
      <w:pPr>
        <w:rPr>
          <w:b/>
          <w:sz w:val="8"/>
        </w:rPr>
      </w:pPr>
      <w:bookmarkEnd w:id="3"/>
    </w:p>
    <w:tbl>
      <w:tblPr>
        <w:tblW w:w="8925" w:type="dxa"/>
        <w:tblInd w:w="-5" w:type="dxa"/>
        <w:tblLayout w:type="fixed"/>
        <w:tblLook w:val="04A0"/>
      </w:tblPr>
      <w:tblGrid>
        <w:gridCol w:w="708"/>
        <w:gridCol w:w="4391"/>
        <w:gridCol w:w="567"/>
        <w:gridCol w:w="426"/>
        <w:gridCol w:w="708"/>
        <w:gridCol w:w="2125"/>
      </w:tblGrid>
      <w:tr w14:paraId="27D628DB" w14:textId="77777777" w:rsidTr="00AF10CF">
        <w:tblPrEx>
          <w:tblW w:w="8925" w:type="dxa"/>
          <w:tblInd w:w="-5" w:type="dxa"/>
          <w:tblLayout w:type="fixed"/>
          <w:tblLook w:val="04A0"/>
        </w:tblPrEx>
        <w:trPr>
          <w:cantSplit/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5A26C3CC" w14:textId="77777777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N2</w:t>
            </w:r>
          </w:p>
        </w:tc>
        <w:tc>
          <w:tcPr>
            <w:tcW w:w="6095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1C324B45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ai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 xml:space="preserve"> Jūsu mājsaimniecība ir maksājusi par…</w:t>
            </w:r>
          </w:p>
          <w:p w:rsidR="00AF10CF" w14:paraId="507E4798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AF10CF" w14:paraId="178D6E88" w14:textId="77777777">
            <w:pPr>
              <w:spacing w:after="0" w:line="240" w:lineRule="auto"/>
              <w:ind w:lef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k samaksājāt?</w:t>
            </w:r>
          </w:p>
        </w:tc>
      </w:tr>
      <w:tr w14:paraId="1D04A2CE" w14:textId="77777777" w:rsidTr="00AF10CF">
        <w:tblPrEx>
          <w:tblW w:w="8925" w:type="dxa"/>
          <w:tblInd w:w="-5" w:type="dxa"/>
          <w:tblLayout w:type="fixed"/>
          <w:tblLook w:val="04A0"/>
        </w:tblPrEx>
        <w:trPr>
          <w:cantSplit/>
          <w:trHeight w:val="4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5DEA1E0B" w14:textId="77777777">
            <w:pPr>
              <w:spacing w:after="0"/>
              <w:rPr>
                <w:b/>
              </w:rPr>
            </w:pPr>
          </w:p>
        </w:tc>
        <w:tc>
          <w:tcPr>
            <w:tcW w:w="779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798F6695" w14:textId="7777777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AF10CF" w14:paraId="0D5F5320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, </w:t>
            </w:r>
            <w:r>
              <w:rPr>
                <w:i/>
                <w:sz w:val="20"/>
                <w:szCs w:val="20"/>
              </w:rPr>
              <w:t>euro</w:t>
            </w:r>
          </w:p>
        </w:tc>
      </w:tr>
      <w:tr w14:paraId="7AE21AEB" w14:textId="77777777" w:rsidTr="00AF10CF">
        <w:tblPrEx>
          <w:tblW w:w="8925" w:type="dxa"/>
          <w:tblInd w:w="-5" w:type="dxa"/>
          <w:tblLayout w:type="fixed"/>
          <w:tblLook w:val="04A0"/>
        </w:tblPrEx>
        <w:trPr>
          <w:cantSplit/>
        </w:trPr>
        <w:tc>
          <w:tcPr>
            <w:tcW w:w="709" w:type="dxa"/>
            <w:hideMark/>
          </w:tcPr>
          <w:p w:rsidR="00AF10CF" w14:paraId="55E68ACE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2.1</w:t>
            </w:r>
          </w:p>
        </w:tc>
        <w:tc>
          <w:tcPr>
            <w:tcW w:w="4394" w:type="dxa"/>
            <w:vAlign w:val="center"/>
            <w:hideMark/>
          </w:tcPr>
          <w:p w:rsidR="00AF10CF" w14:paraId="0867F61A" w14:textId="77777777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sz w:val="20"/>
                <w:szCs w:val="20"/>
              </w:rPr>
              <w:t>Personu uzturēšanos veco ļaužu pansionātos, sociālās aprūpes vai rehabilitācijas centros, kas sniedz ilgtermiņa aprūpi pacientie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17590130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4C8F5BB0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32BD5331" w14:textId="77777777">
            <w:pPr>
              <w:spacing w:after="0" w:line="240" w:lineRule="auto"/>
              <w:rPr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</w:p>
        </w:tc>
        <w:tc>
          <w:tcPr>
            <w:tcW w:w="2127" w:type="dxa"/>
            <w:vAlign w:val="center"/>
            <w:hideMark/>
          </w:tcPr>
          <w:p w:rsidR="00AF10CF" w14:paraId="242D59FE" w14:textId="7777777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__|</w:t>
            </w:r>
          </w:p>
        </w:tc>
      </w:tr>
      <w:tr w14:paraId="23E4EF51" w14:textId="77777777" w:rsidTr="00AF10CF">
        <w:tblPrEx>
          <w:tblW w:w="8925" w:type="dxa"/>
          <w:tblInd w:w="-5" w:type="dxa"/>
          <w:tblLayout w:type="fixed"/>
          <w:tblLook w:val="04A0"/>
        </w:tblPrEx>
        <w:trPr>
          <w:cantSplit/>
        </w:trPr>
        <w:tc>
          <w:tcPr>
            <w:tcW w:w="709" w:type="dxa"/>
          </w:tcPr>
          <w:p w:rsidR="00AF10CF" w14:paraId="4F2FABAC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4394" w:type="dxa"/>
            <w:vAlign w:val="center"/>
            <w:hideMark/>
          </w:tcPr>
          <w:p w:rsidR="00AF10CF" w14:paraId="72D9BA86" w14:textId="77777777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12.4.0.2.01, 12.4.0.2.02, 12.4.0.2.03, 12.4.0.2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25D5AD1A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115E9331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744182FC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127" w:type="dxa"/>
          </w:tcPr>
          <w:p w:rsidR="00AF10CF" w14:paraId="104AE2A1" w14:textId="77777777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14:paraId="42C11449" w14:textId="77777777" w:rsidTr="00AF10CF">
        <w:tblPrEx>
          <w:tblW w:w="8925" w:type="dxa"/>
          <w:tblInd w:w="-5" w:type="dxa"/>
          <w:tblLayout w:type="fixed"/>
          <w:tblLook w:val="04A0"/>
        </w:tblPrEx>
        <w:trPr>
          <w:cantSplit/>
        </w:trPr>
        <w:tc>
          <w:tcPr>
            <w:tcW w:w="709" w:type="dxa"/>
            <w:hideMark/>
          </w:tcPr>
          <w:p w:rsidR="00AF10CF" w14:paraId="20BDAC14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2.2</w:t>
            </w:r>
          </w:p>
        </w:tc>
        <w:tc>
          <w:tcPr>
            <w:tcW w:w="4394" w:type="dxa"/>
            <w:vAlign w:val="center"/>
            <w:hideMark/>
          </w:tcPr>
          <w:p w:rsidR="00AF10CF" w14:paraId="277F30D7" w14:textId="77777777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sz w:val="20"/>
                <w:szCs w:val="20"/>
              </w:rPr>
              <w:t>Vecu cilvēku un personu ar invaliditāti ikdienas aprūpi mājā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55817D13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63A81AFD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43205AFD" w14:textId="77777777">
            <w:pPr>
              <w:spacing w:after="0" w:line="240" w:lineRule="auto"/>
              <w:rPr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</w:p>
        </w:tc>
        <w:tc>
          <w:tcPr>
            <w:tcW w:w="2127" w:type="dxa"/>
            <w:vAlign w:val="center"/>
            <w:hideMark/>
          </w:tcPr>
          <w:p w:rsidR="00AF10CF" w14:paraId="4B4F7826" w14:textId="7777777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__|</w:t>
            </w:r>
          </w:p>
        </w:tc>
      </w:tr>
      <w:tr w14:paraId="137257EC" w14:textId="77777777" w:rsidTr="00AF10CF">
        <w:tblPrEx>
          <w:tblW w:w="8925" w:type="dxa"/>
          <w:tblInd w:w="-5" w:type="dxa"/>
          <w:tblLayout w:type="fixed"/>
          <w:tblLook w:val="04A0"/>
        </w:tblPrEx>
        <w:trPr>
          <w:cantSplit/>
        </w:trPr>
        <w:tc>
          <w:tcPr>
            <w:tcW w:w="709" w:type="dxa"/>
          </w:tcPr>
          <w:p w:rsidR="00AF10CF" w14:paraId="0433FD21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4394" w:type="dxa"/>
            <w:vAlign w:val="center"/>
            <w:hideMark/>
          </w:tcPr>
          <w:p w:rsidR="00AF10CF" w14:paraId="59828ED6" w14:textId="77777777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12.4.0.3.01, 12.4.0.3.02, 12.4.0.3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00AE9C43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45AD54C3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25998CF1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127" w:type="dxa"/>
          </w:tcPr>
          <w:p w:rsidR="00AF10CF" w14:paraId="0EC0BF2A" w14:textId="77777777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</w:tbl>
    <w:p w:rsidR="00AF10CF" w:rsidP="00AF10CF" w14:paraId="24A3ABEA" w14:textId="77777777">
      <w:pPr>
        <w:rPr>
          <w:b/>
          <w:sz w:val="8"/>
        </w:rPr>
      </w:pPr>
    </w:p>
    <w:tbl>
      <w:tblPr>
        <w:tblW w:w="8925" w:type="dxa"/>
        <w:tblInd w:w="-5" w:type="dxa"/>
        <w:tblLayout w:type="fixed"/>
        <w:tblLook w:val="04A0"/>
      </w:tblPr>
      <w:tblGrid>
        <w:gridCol w:w="708"/>
        <w:gridCol w:w="4391"/>
        <w:gridCol w:w="567"/>
        <w:gridCol w:w="426"/>
        <w:gridCol w:w="2833"/>
      </w:tblGrid>
      <w:tr w14:paraId="573A87D8" w14:textId="77777777" w:rsidTr="00AF10CF">
        <w:tblPrEx>
          <w:tblW w:w="8925" w:type="dxa"/>
          <w:tblInd w:w="-5" w:type="dxa"/>
          <w:tblLayout w:type="fixed"/>
          <w:tblLook w:val="04A0"/>
        </w:tblPrEx>
        <w:trPr>
          <w:cantSplit/>
          <w:trHeight w:val="3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3606E5CF" w14:textId="77777777">
            <w:pPr>
              <w:spacing w:after="0" w:line="240" w:lineRule="auto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N3</w:t>
            </w:r>
          </w:p>
        </w:tc>
        <w:tc>
          <w:tcPr>
            <w:tcW w:w="822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41AAF9B6" w14:textId="77777777">
            <w:pPr>
              <w:spacing w:after="0" w:line="240" w:lineRule="auto"/>
            </w:pPr>
            <w:r>
              <w:rPr>
                <w:b/>
              </w:rPr>
              <w:t>Vai kādam Jūsu mājsaimniecības loceklim ir veselības apdrošināšanas polise?</w:t>
            </w:r>
          </w:p>
        </w:tc>
      </w:tr>
      <w:tr w14:paraId="4C44E99F" w14:textId="77777777" w:rsidTr="00AF10CF">
        <w:tblPrEx>
          <w:tblW w:w="8925" w:type="dxa"/>
          <w:tblInd w:w="-5" w:type="dxa"/>
          <w:tblLayout w:type="fixed"/>
          <w:tblLook w:val="04A0"/>
        </w:tblPrEx>
        <w:trPr>
          <w:cantSplit/>
          <w:trHeight w:val="191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10CF" w14:paraId="7B7A434E" w14:textId="7777777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4394" w:type="dxa"/>
            <w:vAlign w:val="center"/>
          </w:tcPr>
          <w:p w:rsidR="00AF10CF" w14:paraId="1C74FF60" w14:textId="77777777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4F75B90D" w14:textId="7777777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J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724903E2" w14:textId="77777777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7626DEF9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Symbol" w:hAnsi="Symbol"/>
                <w:b/>
                <w:sz w:val="20"/>
                <w:szCs w:val="20"/>
              </w:rPr>
              <w:sym w:font="Symbol" w:char="F0AE"/>
            </w:r>
            <w:r>
              <w:rPr>
                <w:b/>
                <w:sz w:val="20"/>
                <w:szCs w:val="20"/>
              </w:rPr>
              <w:t xml:space="preserve"> N4</w:t>
            </w:r>
          </w:p>
        </w:tc>
      </w:tr>
      <w:tr w14:paraId="1C838F14" w14:textId="77777777" w:rsidTr="00AF10CF">
        <w:tblPrEx>
          <w:tblW w:w="8925" w:type="dxa"/>
          <w:tblInd w:w="-5" w:type="dxa"/>
          <w:tblLayout w:type="fixed"/>
          <w:tblLook w:val="04A0"/>
        </w:tblPrEx>
        <w:trPr>
          <w:cantSplit/>
        </w:trPr>
        <w:tc>
          <w:tcPr>
            <w:tcW w:w="709" w:type="dxa"/>
            <w:vAlign w:val="center"/>
          </w:tcPr>
          <w:p w:rsidR="00AF10CF" w14:paraId="0AC359A6" w14:textId="7777777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4394" w:type="dxa"/>
            <w:vAlign w:val="center"/>
          </w:tcPr>
          <w:p w:rsidR="00AF10CF" w14:paraId="0352E377" w14:textId="77777777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1DECFB83" w14:textId="7777777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Nē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27799BAC" w14:textId="77777777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7F55E01C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Symbol" w:hAnsi="Symbol"/>
                <w:b/>
                <w:sz w:val="20"/>
                <w:szCs w:val="20"/>
              </w:rPr>
              <w:sym w:font="Symbol" w:char="F0AE"/>
            </w:r>
            <w:r>
              <w:rPr>
                <w:b/>
                <w:sz w:val="20"/>
                <w:szCs w:val="20"/>
              </w:rPr>
              <w:t xml:space="preserve"> P1</w:t>
            </w:r>
          </w:p>
        </w:tc>
      </w:tr>
    </w:tbl>
    <w:p w:rsidR="00AF10CF" w:rsidP="00AF10CF" w14:paraId="7E14C44F" w14:textId="77777777">
      <w:pPr>
        <w:rPr>
          <w:b/>
          <w:sz w:val="2"/>
        </w:rPr>
      </w:pPr>
    </w:p>
    <w:tbl>
      <w:tblPr>
        <w:tblW w:w="8925" w:type="dxa"/>
        <w:tblInd w:w="-5" w:type="dxa"/>
        <w:tblLayout w:type="fixed"/>
        <w:tblLook w:val="04A0"/>
      </w:tblPr>
      <w:tblGrid>
        <w:gridCol w:w="708"/>
        <w:gridCol w:w="4391"/>
        <w:gridCol w:w="567"/>
        <w:gridCol w:w="426"/>
        <w:gridCol w:w="708"/>
        <w:gridCol w:w="2125"/>
      </w:tblGrid>
      <w:tr w14:paraId="31860305" w14:textId="77777777" w:rsidTr="00AF10CF">
        <w:tblPrEx>
          <w:tblW w:w="8925" w:type="dxa"/>
          <w:tblInd w:w="-5" w:type="dxa"/>
          <w:tblLayout w:type="fixed"/>
          <w:tblLook w:val="04A0"/>
        </w:tblPrEx>
        <w:trPr>
          <w:cantSplit/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7DBC06ED" w14:textId="77777777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N4</w:t>
            </w:r>
          </w:p>
        </w:tc>
        <w:tc>
          <w:tcPr>
            <w:tcW w:w="6095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3162B898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ai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 xml:space="preserve"> veselības apdrošināšanas polisi/-es Jūsu mājsaimniecība…</w:t>
            </w:r>
          </w:p>
        </w:tc>
        <w:tc>
          <w:tcPr>
            <w:tcW w:w="2127" w:type="dxa"/>
            <w:vAlign w:val="center"/>
            <w:hideMark/>
          </w:tcPr>
          <w:p w:rsidR="00AF10CF" w14:paraId="33507ADB" w14:textId="777777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ik samaksājāt?</w:t>
            </w:r>
          </w:p>
        </w:tc>
      </w:tr>
      <w:tr w14:paraId="588B51B8" w14:textId="77777777" w:rsidTr="00AF10CF">
        <w:tblPrEx>
          <w:tblW w:w="8925" w:type="dxa"/>
          <w:tblInd w:w="-5" w:type="dxa"/>
          <w:tblLayout w:type="fixed"/>
          <w:tblLook w:val="04A0"/>
        </w:tblPrEx>
        <w:trPr>
          <w:cantSplit/>
          <w:trHeight w:val="4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7D2E9A06" w14:textId="77777777">
            <w:pPr>
              <w:spacing w:after="0"/>
              <w:rPr>
                <w:b/>
              </w:rPr>
            </w:pPr>
          </w:p>
        </w:tc>
        <w:tc>
          <w:tcPr>
            <w:tcW w:w="779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7FD7D5C2" w14:textId="77777777">
            <w:pPr>
              <w:spacing w:after="0"/>
              <w:rPr>
                <w:b/>
              </w:rPr>
            </w:pPr>
          </w:p>
        </w:tc>
        <w:tc>
          <w:tcPr>
            <w:tcW w:w="2127" w:type="dxa"/>
            <w:vAlign w:val="center"/>
            <w:hideMark/>
          </w:tcPr>
          <w:p w:rsidR="00AF10CF" w14:paraId="16305DCD" w14:textId="7777777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umma, </w:t>
            </w:r>
            <w:r>
              <w:rPr>
                <w:i/>
                <w:sz w:val="20"/>
              </w:rPr>
              <w:t>euro</w:t>
            </w:r>
          </w:p>
        </w:tc>
      </w:tr>
      <w:tr w14:paraId="1556BC2F" w14:textId="77777777" w:rsidTr="00AF10CF">
        <w:tblPrEx>
          <w:tblW w:w="8925" w:type="dxa"/>
          <w:tblInd w:w="-5" w:type="dxa"/>
          <w:tblLayout w:type="fixed"/>
          <w:tblLook w:val="04A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10CF" w14:paraId="73CAEE49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4.1</w:t>
            </w:r>
          </w:p>
        </w:tc>
        <w:tc>
          <w:tcPr>
            <w:tcW w:w="4394" w:type="dxa"/>
            <w:hideMark/>
          </w:tcPr>
          <w:p w:rsidR="00AF10CF" w14:paraId="4B245CAE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maksāja no saviem līdzekļie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4D046A48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3D6E3BA6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48F333EF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Symbol" w:hAnsi="Symbol"/>
                <w:b/>
                <w:sz w:val="20"/>
                <w:szCs w:val="20"/>
              </w:rPr>
              <w:sym w:font="Symbol" w:char="F0AE"/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vAlign w:val="center"/>
            <w:hideMark/>
          </w:tcPr>
          <w:p w:rsidR="00AF10CF" w14:paraId="351C2F7E" w14:textId="77777777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 xml:space="preserve">|__|__|__|__| </w:t>
            </w:r>
          </w:p>
        </w:tc>
      </w:tr>
      <w:tr w14:paraId="3CDFC859" w14:textId="77777777" w:rsidTr="00AF10CF">
        <w:tblPrEx>
          <w:tblW w:w="8925" w:type="dxa"/>
          <w:tblInd w:w="-5" w:type="dxa"/>
          <w:tblLayout w:type="fixed"/>
          <w:tblLook w:val="04A0"/>
        </w:tblPrEx>
        <w:trPr>
          <w:cantSplit/>
        </w:trPr>
        <w:tc>
          <w:tcPr>
            <w:tcW w:w="709" w:type="dxa"/>
          </w:tcPr>
          <w:p w:rsidR="00AF10CF" w14:paraId="3B7E0E86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4394" w:type="dxa"/>
            <w:vAlign w:val="center"/>
            <w:hideMark/>
          </w:tcPr>
          <w:p w:rsidR="00AF10CF" w14:paraId="6DFFEE0A" w14:textId="77777777">
            <w:pPr>
              <w:spacing w:after="0" w:line="240" w:lineRule="auto"/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color w:val="BFBFBF" w:themeColor="background1" w:themeShade="BF"/>
                <w:sz w:val="20"/>
                <w:szCs w:val="20"/>
              </w:rPr>
              <w:t>12.5.3.2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0E5BDACA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74E5333F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17EBFD1D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AF10CF" w14:paraId="5359F383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14:paraId="64216F5A" w14:textId="77777777" w:rsidTr="00AF10CF">
        <w:tblPrEx>
          <w:tblW w:w="8925" w:type="dxa"/>
          <w:tblInd w:w="-5" w:type="dxa"/>
          <w:tblLayout w:type="fixed"/>
          <w:tblLook w:val="04A0"/>
        </w:tblPrEx>
        <w:trPr>
          <w:cantSplit/>
        </w:trPr>
        <w:tc>
          <w:tcPr>
            <w:tcW w:w="709" w:type="dxa"/>
            <w:hideMark/>
          </w:tcPr>
          <w:p w:rsidR="00AF10CF" w14:paraId="7015DD6A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4.2</w:t>
            </w:r>
          </w:p>
        </w:tc>
        <w:tc>
          <w:tcPr>
            <w:tcW w:w="4394" w:type="dxa"/>
            <w:hideMark/>
          </w:tcPr>
          <w:p w:rsidR="00AF10CF" w14:paraId="11DC189B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ņēma bez maksas no darba devēja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43A8B7C4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3A9EC2A7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779E6272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Symbol" w:hAnsi="Symbol"/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2127" w:type="dxa"/>
            <w:vAlign w:val="center"/>
            <w:hideMark/>
          </w:tcPr>
          <w:p w:rsidR="00AF10CF" w14:paraId="1233B131" w14:textId="77777777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14:paraId="3633881E" w14:textId="77777777" w:rsidTr="00AF10CF">
        <w:tblPrEx>
          <w:tblW w:w="8925" w:type="dxa"/>
          <w:tblInd w:w="-5" w:type="dxa"/>
          <w:tblLayout w:type="fixed"/>
          <w:tblLook w:val="04A0"/>
        </w:tblPrEx>
        <w:trPr>
          <w:cantSplit/>
        </w:trPr>
        <w:tc>
          <w:tcPr>
            <w:tcW w:w="709" w:type="dxa"/>
          </w:tcPr>
          <w:p w:rsidR="00AF10CF" w14:paraId="71B9C5A1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4394" w:type="dxa"/>
            <w:vAlign w:val="center"/>
            <w:hideMark/>
          </w:tcPr>
          <w:p w:rsidR="00AF10CF" w14:paraId="7EDFADF1" w14:textId="77777777">
            <w:pPr>
              <w:spacing w:after="0" w:line="240" w:lineRule="auto"/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color w:val="BFBFBF" w:themeColor="background1" w:themeShade="BF"/>
                <w:sz w:val="20"/>
                <w:szCs w:val="20"/>
              </w:rPr>
              <w:t>12.5.3.2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6620EB83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17F7EF43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1DA29BAF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AF10CF" w14:paraId="023B40D9" w14:textId="77777777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(ja nezina, tad jāieraksta „9999”)</w:t>
            </w:r>
          </w:p>
        </w:tc>
      </w:tr>
    </w:tbl>
    <w:p w:rsidR="00AF10CF" w:rsidP="00AF10CF" w14:paraId="71F9C515" w14:textId="77777777">
      <w:pPr>
        <w:rPr>
          <w:b/>
          <w:sz w:val="2"/>
        </w:rPr>
      </w:pPr>
    </w:p>
    <w:p w:rsidR="00AF10CF" w:rsidP="00AF10CF" w14:paraId="160AB3D6" w14:textId="77777777">
      <w:pPr>
        <w:rPr>
          <w:b/>
          <w:sz w:val="2"/>
        </w:rPr>
      </w:pPr>
    </w:p>
    <w:p w:rsidR="00AF10CF" w:rsidP="00AF10CF" w14:paraId="33A1E04D" w14:textId="77777777">
      <w:pPr>
        <w:rPr>
          <w:b/>
          <w:sz w:val="2"/>
        </w:rPr>
      </w:pPr>
    </w:p>
    <w:p w:rsidR="00AF10CF" w:rsidP="00AF10CF" w14:paraId="6426AF5B" w14:textId="77777777">
      <w:pPr>
        <w:rPr>
          <w:b/>
          <w:sz w:val="2"/>
        </w:rPr>
      </w:pPr>
    </w:p>
    <w:p w:rsidR="00AF10CF" w:rsidP="00AF10CF" w14:paraId="3B22178A" w14:textId="77777777">
      <w:pPr>
        <w:rPr>
          <w:b/>
          <w:sz w:val="2"/>
        </w:rPr>
      </w:pPr>
    </w:p>
    <w:p w:rsidR="00AF10CF" w:rsidP="00AF10CF" w14:paraId="25EDEF0A" w14:textId="77777777">
      <w:pPr>
        <w:rPr>
          <w:b/>
          <w:sz w:val="2"/>
        </w:rPr>
      </w:pPr>
    </w:p>
    <w:p w:rsidR="00AF10CF" w:rsidP="00AF10CF" w14:paraId="33F8074F" w14:textId="77777777">
      <w:pPr>
        <w:rPr>
          <w:b/>
          <w:sz w:val="2"/>
        </w:rPr>
      </w:pPr>
    </w:p>
    <w:p w:rsidR="00AF10CF" w:rsidP="00AF10CF" w14:paraId="4D3D2FC6" w14:textId="77777777">
      <w:pPr>
        <w:spacing w:before="120" w:after="120" w:line="240" w:lineRule="auto"/>
        <w:ind w:left="-57" w:right="-5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 SADAĻA </w:t>
      </w:r>
    </w:p>
    <w:tbl>
      <w:tblPr>
        <w:tblStyle w:val="TableGrid"/>
        <w:tblW w:w="4110" w:type="dxa"/>
        <w:tblInd w:w="1139" w:type="dxa"/>
        <w:tblLook w:val="04A0"/>
      </w:tblPr>
      <w:tblGrid>
        <w:gridCol w:w="4110"/>
      </w:tblGrid>
      <w:tr w14:paraId="2CA43D65" w14:textId="77777777" w:rsidTr="00AF10CF">
        <w:tblPrEx>
          <w:tblW w:w="4110" w:type="dxa"/>
          <w:tblInd w:w="1139" w:type="dxa"/>
          <w:tblLook w:val="04A0"/>
        </w:tblPrEx>
        <w:trPr>
          <w:trHeight w:val="70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F10CF" w14:paraId="3F5EA31C" w14:textId="77777777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ĀJSAIMNIECĪBAS NAUDAS IENĀKUMI</w:t>
            </w:r>
          </w:p>
        </w:tc>
      </w:tr>
    </w:tbl>
    <w:p w:rsidR="00AF10CF" w:rsidP="00AF10CF" w14:paraId="33D40576" w14:textId="77777777">
      <w:pPr>
        <w:rPr>
          <w:sz w:val="4"/>
        </w:rPr>
      </w:pPr>
    </w:p>
    <w:tbl>
      <w:tblPr>
        <w:tblW w:w="8640" w:type="dxa"/>
        <w:tblInd w:w="-5" w:type="dxa"/>
        <w:tblLayout w:type="fixed"/>
        <w:tblCellMar>
          <w:left w:w="57" w:type="dxa"/>
          <w:right w:w="57" w:type="dxa"/>
        </w:tblCellMar>
        <w:tblLook w:val="0600"/>
      </w:tblPr>
      <w:tblGrid>
        <w:gridCol w:w="708"/>
        <w:gridCol w:w="6656"/>
        <w:gridCol w:w="426"/>
        <w:gridCol w:w="425"/>
        <w:gridCol w:w="425"/>
      </w:tblGrid>
      <w:tr w14:paraId="62262078" w14:textId="77777777" w:rsidTr="00AF10CF">
        <w:tblPrEx>
          <w:tblW w:w="8640" w:type="dxa"/>
          <w:tblInd w:w="-5" w:type="dxa"/>
          <w:tblLayout w:type="fixed"/>
          <w:tblCellMar>
            <w:left w:w="57" w:type="dxa"/>
            <w:right w:w="57" w:type="dxa"/>
          </w:tblCellMar>
          <w:tblLook w:val="0600"/>
        </w:tblPrEx>
        <w:trPr>
          <w:cantSplit/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67E25B6D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1</w:t>
            </w:r>
          </w:p>
        </w:tc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F10CF" w14:paraId="71DA6373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Kādi ienākumu avoti Jūsu mājsaimniecības locekļiem bija </w:t>
            </w:r>
            <w:r>
              <w:rPr>
                <w:b/>
                <w:u w:val="single"/>
              </w:rPr>
              <w:t>pēdējā mēneša laikā?</w:t>
            </w:r>
          </w:p>
        </w:tc>
      </w:tr>
      <w:tr w14:paraId="10F42D04" w14:textId="77777777" w:rsidTr="00AF10CF">
        <w:tblPrEx>
          <w:tblW w:w="8640" w:type="dxa"/>
          <w:tblInd w:w="-5" w:type="dxa"/>
          <w:tblLayout w:type="fixed"/>
          <w:tblCellMar>
            <w:left w:w="57" w:type="dxa"/>
            <w:right w:w="57" w:type="dxa"/>
          </w:tblCellMar>
          <w:tblLook w:val="060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10CF" w14:paraId="6BB898CC" w14:textId="7777777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1.1</w:t>
            </w:r>
          </w:p>
        </w:tc>
        <w:tc>
          <w:tcPr>
            <w:tcW w:w="6662" w:type="dxa"/>
            <w:hideMark/>
          </w:tcPr>
          <w:p w:rsidR="00AF10CF" w14:paraId="23CAB7F5" w14:textId="7777777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arba samaks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32FFF092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1FBCDE38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2BA5C145" w14:textId="77777777">
            <w:pPr>
              <w:spacing w:after="0" w:line="240" w:lineRule="auto"/>
              <w:rPr>
                <w:b/>
                <w:sz w:val="20"/>
              </w:rPr>
            </w:pPr>
          </w:p>
        </w:tc>
      </w:tr>
      <w:tr w14:paraId="5A617C66" w14:textId="77777777" w:rsidTr="00AF10CF">
        <w:tblPrEx>
          <w:tblW w:w="8640" w:type="dxa"/>
          <w:tblInd w:w="-5" w:type="dxa"/>
          <w:tblLayout w:type="fixed"/>
          <w:tblCellMar>
            <w:left w:w="57" w:type="dxa"/>
            <w:right w:w="57" w:type="dxa"/>
          </w:tblCellMar>
          <w:tblLook w:val="0600"/>
        </w:tblPrEx>
        <w:trPr>
          <w:cantSplit/>
        </w:trPr>
        <w:tc>
          <w:tcPr>
            <w:tcW w:w="709" w:type="dxa"/>
          </w:tcPr>
          <w:p w:rsidR="00AF10CF" w14:paraId="026FA7BB" w14:textId="77777777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6662" w:type="dxa"/>
            <w:vAlign w:val="center"/>
          </w:tcPr>
          <w:p w:rsidR="00AF10CF" w14:paraId="10826A08" w14:textId="7777777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762A781E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564F051E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3084313B" w14:textId="77777777">
            <w:pPr>
              <w:spacing w:after="0" w:line="240" w:lineRule="auto"/>
              <w:rPr>
                <w:b/>
                <w:sz w:val="20"/>
              </w:rPr>
            </w:pPr>
          </w:p>
        </w:tc>
      </w:tr>
      <w:tr w14:paraId="1348794C" w14:textId="77777777" w:rsidTr="00AF10CF">
        <w:tblPrEx>
          <w:tblW w:w="8640" w:type="dxa"/>
          <w:tblInd w:w="-5" w:type="dxa"/>
          <w:tblLayout w:type="fixed"/>
          <w:tblCellMar>
            <w:left w:w="57" w:type="dxa"/>
            <w:right w:w="57" w:type="dxa"/>
          </w:tblCellMar>
          <w:tblLook w:val="0600"/>
        </w:tblPrEx>
        <w:trPr>
          <w:cantSplit/>
        </w:trPr>
        <w:tc>
          <w:tcPr>
            <w:tcW w:w="709" w:type="dxa"/>
            <w:hideMark/>
          </w:tcPr>
          <w:p w:rsidR="00AF10CF" w14:paraId="68EE3855" w14:textId="7777777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1.2</w:t>
            </w:r>
          </w:p>
        </w:tc>
        <w:tc>
          <w:tcPr>
            <w:tcW w:w="6662" w:type="dxa"/>
            <w:vAlign w:val="center"/>
            <w:hideMark/>
          </w:tcPr>
          <w:p w:rsidR="00AF10CF" w14:paraId="15F40892" w14:textId="7777777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enākumi no uzņēmējdarbības, amatniecības vai lauksaimnieciskās ražošana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4DF98DE6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79C5879E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29F0BB26" w14:textId="77777777">
            <w:pPr>
              <w:spacing w:after="0" w:line="240" w:lineRule="auto"/>
              <w:rPr>
                <w:b/>
                <w:sz w:val="20"/>
              </w:rPr>
            </w:pPr>
          </w:p>
        </w:tc>
      </w:tr>
      <w:tr w14:paraId="5A60433B" w14:textId="77777777" w:rsidTr="00AF10CF">
        <w:tblPrEx>
          <w:tblW w:w="8640" w:type="dxa"/>
          <w:tblInd w:w="-5" w:type="dxa"/>
          <w:tblLayout w:type="fixed"/>
          <w:tblCellMar>
            <w:left w:w="57" w:type="dxa"/>
            <w:right w:w="57" w:type="dxa"/>
          </w:tblCellMar>
          <w:tblLook w:val="0600"/>
        </w:tblPrEx>
        <w:trPr>
          <w:cantSplit/>
        </w:trPr>
        <w:tc>
          <w:tcPr>
            <w:tcW w:w="709" w:type="dxa"/>
          </w:tcPr>
          <w:p w:rsidR="00AF10CF" w14:paraId="5E621FF1" w14:textId="77777777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6662" w:type="dxa"/>
            <w:vAlign w:val="center"/>
          </w:tcPr>
          <w:p w:rsidR="00AF10CF" w14:paraId="75703764" w14:textId="7777777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6D09E52C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2FA9ADEA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1B81B743" w14:textId="77777777">
            <w:pPr>
              <w:spacing w:after="0" w:line="240" w:lineRule="auto"/>
              <w:rPr>
                <w:b/>
                <w:sz w:val="20"/>
              </w:rPr>
            </w:pPr>
          </w:p>
        </w:tc>
      </w:tr>
      <w:tr w14:paraId="186039DD" w14:textId="77777777" w:rsidTr="00AF10CF">
        <w:tblPrEx>
          <w:tblW w:w="8640" w:type="dxa"/>
          <w:tblInd w:w="-5" w:type="dxa"/>
          <w:tblLayout w:type="fixed"/>
          <w:tblCellMar>
            <w:left w:w="57" w:type="dxa"/>
            <w:right w:w="57" w:type="dxa"/>
          </w:tblCellMar>
          <w:tblLook w:val="0600"/>
        </w:tblPrEx>
        <w:trPr>
          <w:cantSplit/>
        </w:trPr>
        <w:tc>
          <w:tcPr>
            <w:tcW w:w="709" w:type="dxa"/>
            <w:hideMark/>
          </w:tcPr>
          <w:p w:rsidR="00AF10CF" w14:paraId="3A00099F" w14:textId="7777777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1.3</w:t>
            </w:r>
          </w:p>
        </w:tc>
        <w:tc>
          <w:tcPr>
            <w:tcW w:w="6662" w:type="dxa"/>
            <w:vAlign w:val="center"/>
            <w:hideMark/>
          </w:tcPr>
          <w:p w:rsidR="00AF10CF" w14:paraId="2E7DF4C6" w14:textId="7777777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Ienākumi no īpašuma (no mājokļa, zemes u.c. īpašuma izīrēšanas, procenti </w:t>
            </w:r>
          </w:p>
          <w:p w:rsidR="00AF10CF" w14:paraId="31242BDE" w14:textId="7777777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ar noguldījumiem bankās, dividendes, autoratlīdzība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53B3B89E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30BE5E7D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123BBA21" w14:textId="77777777">
            <w:pPr>
              <w:spacing w:after="0" w:line="240" w:lineRule="auto"/>
              <w:rPr>
                <w:b/>
                <w:sz w:val="20"/>
              </w:rPr>
            </w:pPr>
          </w:p>
        </w:tc>
      </w:tr>
      <w:tr w14:paraId="41B427CF" w14:textId="77777777" w:rsidTr="00AF10CF">
        <w:tblPrEx>
          <w:tblW w:w="8640" w:type="dxa"/>
          <w:tblInd w:w="-5" w:type="dxa"/>
          <w:tblLayout w:type="fixed"/>
          <w:tblCellMar>
            <w:left w:w="57" w:type="dxa"/>
            <w:right w:w="57" w:type="dxa"/>
          </w:tblCellMar>
          <w:tblLook w:val="0600"/>
        </w:tblPrEx>
        <w:trPr>
          <w:cantSplit/>
        </w:trPr>
        <w:tc>
          <w:tcPr>
            <w:tcW w:w="709" w:type="dxa"/>
          </w:tcPr>
          <w:p w:rsidR="00AF10CF" w14:paraId="3E989DC4" w14:textId="77777777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6662" w:type="dxa"/>
            <w:vAlign w:val="center"/>
          </w:tcPr>
          <w:p w:rsidR="00AF10CF" w14:paraId="7FE930CE" w14:textId="7777777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30024F6A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63AD63A8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0DD50F2F" w14:textId="77777777">
            <w:pPr>
              <w:spacing w:after="0" w:line="240" w:lineRule="auto"/>
              <w:rPr>
                <w:b/>
                <w:sz w:val="20"/>
              </w:rPr>
            </w:pPr>
          </w:p>
        </w:tc>
      </w:tr>
      <w:tr w14:paraId="168CF0F9" w14:textId="77777777" w:rsidTr="00AF10CF">
        <w:tblPrEx>
          <w:tblW w:w="8640" w:type="dxa"/>
          <w:tblInd w:w="-5" w:type="dxa"/>
          <w:tblLayout w:type="fixed"/>
          <w:tblCellMar>
            <w:left w:w="57" w:type="dxa"/>
            <w:right w:w="57" w:type="dxa"/>
          </w:tblCellMar>
          <w:tblLook w:val="0600"/>
        </w:tblPrEx>
        <w:trPr>
          <w:cantSplit/>
        </w:trPr>
        <w:tc>
          <w:tcPr>
            <w:tcW w:w="709" w:type="dxa"/>
            <w:hideMark/>
          </w:tcPr>
          <w:p w:rsidR="00AF10CF" w14:paraId="376810B5" w14:textId="7777777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1.4</w:t>
            </w:r>
          </w:p>
        </w:tc>
        <w:tc>
          <w:tcPr>
            <w:tcW w:w="6662" w:type="dxa"/>
            <w:vAlign w:val="center"/>
            <w:hideMark/>
          </w:tcPr>
          <w:p w:rsidR="00AF10CF" w14:paraId="2E55C7CC" w14:textId="77777777">
            <w:pPr>
              <w:spacing w:after="40"/>
              <w:rPr>
                <w:sz w:val="20"/>
              </w:rPr>
            </w:pPr>
            <w:r>
              <w:rPr>
                <w:sz w:val="20"/>
              </w:rPr>
              <w:t>Pensija (vecuma, invaliditātes, izdienas, pēc speciāliem lēmumiem,</w:t>
            </w:r>
          </w:p>
          <w:p w:rsidR="00AF10CF" w14:paraId="2BDEA0FF" w14:textId="7777777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apgādnieka zaudējuma, citu valstu piešķirtā u.tml.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16D31FD8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3C7966B4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1865DAF0" w14:textId="77777777">
            <w:pPr>
              <w:spacing w:after="0" w:line="240" w:lineRule="auto"/>
              <w:rPr>
                <w:b/>
                <w:sz w:val="20"/>
              </w:rPr>
            </w:pPr>
          </w:p>
        </w:tc>
      </w:tr>
      <w:tr w14:paraId="3A281EB5" w14:textId="77777777" w:rsidTr="00AF10CF">
        <w:tblPrEx>
          <w:tblW w:w="8640" w:type="dxa"/>
          <w:tblInd w:w="-5" w:type="dxa"/>
          <w:tblLayout w:type="fixed"/>
          <w:tblCellMar>
            <w:left w:w="57" w:type="dxa"/>
            <w:right w:w="57" w:type="dxa"/>
          </w:tblCellMar>
          <w:tblLook w:val="0600"/>
        </w:tblPrEx>
        <w:trPr>
          <w:cantSplit/>
        </w:trPr>
        <w:tc>
          <w:tcPr>
            <w:tcW w:w="709" w:type="dxa"/>
          </w:tcPr>
          <w:p w:rsidR="00AF10CF" w14:paraId="38053462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AF10CF" w14:paraId="3AB768B9" w14:textId="7777777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293941DF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14A0D87D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799DEA08" w14:textId="77777777">
            <w:pPr>
              <w:spacing w:after="0" w:line="240" w:lineRule="auto"/>
              <w:rPr>
                <w:b/>
                <w:sz w:val="20"/>
              </w:rPr>
            </w:pPr>
          </w:p>
        </w:tc>
      </w:tr>
      <w:tr w14:paraId="2B3689CD" w14:textId="77777777" w:rsidTr="00AF10CF">
        <w:tblPrEx>
          <w:tblW w:w="8640" w:type="dxa"/>
          <w:tblInd w:w="-5" w:type="dxa"/>
          <w:tblLayout w:type="fixed"/>
          <w:tblCellMar>
            <w:left w:w="57" w:type="dxa"/>
            <w:right w:w="57" w:type="dxa"/>
          </w:tblCellMar>
          <w:tblLook w:val="0600"/>
        </w:tblPrEx>
        <w:trPr>
          <w:cantSplit/>
        </w:trPr>
        <w:tc>
          <w:tcPr>
            <w:tcW w:w="709" w:type="dxa"/>
            <w:hideMark/>
          </w:tcPr>
          <w:p w:rsidR="00AF10CF" w14:paraId="302ECB83" w14:textId="7777777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1.5</w:t>
            </w:r>
          </w:p>
        </w:tc>
        <w:tc>
          <w:tcPr>
            <w:tcW w:w="6662" w:type="dxa"/>
            <w:vAlign w:val="center"/>
            <w:hideMark/>
          </w:tcPr>
          <w:p w:rsidR="00AF10CF" w14:paraId="0E423E8E" w14:textId="7777777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Bezdarbnieka pabalsti, t.sk., arī stipendija par arodapmācības kursiem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1E667886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5C2A633A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612D8AE6" w14:textId="77777777">
            <w:pPr>
              <w:spacing w:after="0" w:line="240" w:lineRule="auto"/>
              <w:rPr>
                <w:b/>
                <w:sz w:val="20"/>
              </w:rPr>
            </w:pPr>
          </w:p>
        </w:tc>
      </w:tr>
      <w:tr w14:paraId="52A18B08" w14:textId="77777777" w:rsidTr="00AF10CF">
        <w:tblPrEx>
          <w:tblW w:w="8640" w:type="dxa"/>
          <w:tblInd w:w="-5" w:type="dxa"/>
          <w:tblLayout w:type="fixed"/>
          <w:tblCellMar>
            <w:left w:w="57" w:type="dxa"/>
            <w:right w:w="57" w:type="dxa"/>
          </w:tblCellMar>
          <w:tblLook w:val="0600"/>
        </w:tblPrEx>
        <w:trPr>
          <w:cantSplit/>
        </w:trPr>
        <w:tc>
          <w:tcPr>
            <w:tcW w:w="709" w:type="dxa"/>
          </w:tcPr>
          <w:p w:rsidR="00AF10CF" w14:paraId="665134B1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AF10CF" w14:paraId="545F657B" w14:textId="7777777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6AC51133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2531B27D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7E991AAE" w14:textId="77777777">
            <w:pPr>
              <w:spacing w:after="0" w:line="240" w:lineRule="auto"/>
              <w:rPr>
                <w:b/>
                <w:sz w:val="20"/>
              </w:rPr>
            </w:pPr>
          </w:p>
        </w:tc>
      </w:tr>
      <w:tr w14:paraId="61F200FE" w14:textId="77777777" w:rsidTr="00AF10CF">
        <w:tblPrEx>
          <w:tblW w:w="8640" w:type="dxa"/>
          <w:tblInd w:w="-5" w:type="dxa"/>
          <w:tblLayout w:type="fixed"/>
          <w:tblCellMar>
            <w:left w:w="57" w:type="dxa"/>
            <w:right w:w="57" w:type="dxa"/>
          </w:tblCellMar>
          <w:tblLook w:val="0600"/>
        </w:tblPrEx>
        <w:trPr>
          <w:cantSplit/>
        </w:trPr>
        <w:tc>
          <w:tcPr>
            <w:tcW w:w="709" w:type="dxa"/>
            <w:hideMark/>
          </w:tcPr>
          <w:p w:rsidR="00AF10CF" w14:paraId="1A5F9BA2" w14:textId="7777777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1.6</w:t>
            </w:r>
          </w:p>
        </w:tc>
        <w:tc>
          <w:tcPr>
            <w:tcW w:w="6662" w:type="dxa"/>
            <w:vAlign w:val="center"/>
            <w:hideMark/>
          </w:tcPr>
          <w:p w:rsidR="00AF10CF" w14:paraId="60E254A4" w14:textId="7777777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limības vai maternitātes/ paternitātes pabalst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65D5F9A8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5CD79951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562198DC" w14:textId="77777777">
            <w:pPr>
              <w:spacing w:after="0" w:line="240" w:lineRule="auto"/>
              <w:rPr>
                <w:b/>
                <w:sz w:val="20"/>
              </w:rPr>
            </w:pPr>
          </w:p>
        </w:tc>
      </w:tr>
      <w:tr w14:paraId="1A379A38" w14:textId="77777777" w:rsidTr="00AF10CF">
        <w:tblPrEx>
          <w:tblW w:w="8640" w:type="dxa"/>
          <w:tblInd w:w="-5" w:type="dxa"/>
          <w:tblLayout w:type="fixed"/>
          <w:tblCellMar>
            <w:left w:w="57" w:type="dxa"/>
            <w:right w:w="57" w:type="dxa"/>
          </w:tblCellMar>
          <w:tblLook w:val="0600"/>
        </w:tblPrEx>
        <w:trPr>
          <w:cantSplit/>
        </w:trPr>
        <w:tc>
          <w:tcPr>
            <w:tcW w:w="709" w:type="dxa"/>
          </w:tcPr>
          <w:p w:rsidR="00AF10CF" w14:paraId="1C1CFEA5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AF10CF" w14:paraId="1F61C8C6" w14:textId="7777777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05601CB0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53394DB9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58679E7A" w14:textId="77777777">
            <w:pPr>
              <w:spacing w:after="0" w:line="240" w:lineRule="auto"/>
              <w:rPr>
                <w:b/>
                <w:sz w:val="20"/>
              </w:rPr>
            </w:pPr>
          </w:p>
        </w:tc>
      </w:tr>
      <w:tr w14:paraId="21B6897A" w14:textId="77777777" w:rsidTr="00AF10CF">
        <w:tblPrEx>
          <w:tblW w:w="8640" w:type="dxa"/>
          <w:tblInd w:w="-5" w:type="dxa"/>
          <w:tblLayout w:type="fixed"/>
          <w:tblCellMar>
            <w:left w:w="57" w:type="dxa"/>
            <w:right w:w="57" w:type="dxa"/>
          </w:tblCellMar>
          <w:tblLook w:val="0600"/>
        </w:tblPrEx>
        <w:trPr>
          <w:cantSplit/>
        </w:trPr>
        <w:tc>
          <w:tcPr>
            <w:tcW w:w="709" w:type="dxa"/>
            <w:hideMark/>
          </w:tcPr>
          <w:p w:rsidR="00AF10CF" w14:paraId="62241F66" w14:textId="7777777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1.7</w:t>
            </w:r>
          </w:p>
        </w:tc>
        <w:tc>
          <w:tcPr>
            <w:tcW w:w="6662" w:type="dxa"/>
            <w:vAlign w:val="center"/>
            <w:hideMark/>
          </w:tcPr>
          <w:p w:rsidR="00AF10CF" w14:paraId="1ED569B8" w14:textId="7777777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tipendija (mācību vai radošā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7C456D44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0E7DB71A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07E61B6B" w14:textId="77777777">
            <w:pPr>
              <w:spacing w:after="0" w:line="240" w:lineRule="auto"/>
              <w:rPr>
                <w:b/>
                <w:sz w:val="20"/>
              </w:rPr>
            </w:pPr>
          </w:p>
        </w:tc>
      </w:tr>
      <w:tr w14:paraId="1787A860" w14:textId="77777777" w:rsidTr="00AF10CF">
        <w:tblPrEx>
          <w:tblW w:w="8640" w:type="dxa"/>
          <w:tblInd w:w="-5" w:type="dxa"/>
          <w:tblLayout w:type="fixed"/>
          <w:tblCellMar>
            <w:left w:w="57" w:type="dxa"/>
            <w:right w:w="57" w:type="dxa"/>
          </w:tblCellMar>
          <w:tblLook w:val="0600"/>
        </w:tblPrEx>
        <w:trPr>
          <w:cantSplit/>
        </w:trPr>
        <w:tc>
          <w:tcPr>
            <w:tcW w:w="709" w:type="dxa"/>
          </w:tcPr>
          <w:p w:rsidR="00AF10CF" w14:paraId="72C4CA3C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AF10CF" w14:paraId="028F537D" w14:textId="7777777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4F82A745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6257D922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5F31E0BD" w14:textId="77777777">
            <w:pPr>
              <w:spacing w:after="0" w:line="240" w:lineRule="auto"/>
              <w:rPr>
                <w:b/>
                <w:sz w:val="20"/>
              </w:rPr>
            </w:pPr>
          </w:p>
        </w:tc>
      </w:tr>
      <w:tr w14:paraId="72DEFA33" w14:textId="77777777" w:rsidTr="00AF10CF">
        <w:tblPrEx>
          <w:tblW w:w="8640" w:type="dxa"/>
          <w:tblInd w:w="-5" w:type="dxa"/>
          <w:tblLayout w:type="fixed"/>
          <w:tblCellMar>
            <w:left w:w="57" w:type="dxa"/>
            <w:right w:w="57" w:type="dxa"/>
          </w:tblCellMar>
          <w:tblLook w:val="0600"/>
        </w:tblPrEx>
        <w:trPr>
          <w:cantSplit/>
        </w:trPr>
        <w:tc>
          <w:tcPr>
            <w:tcW w:w="709" w:type="dxa"/>
            <w:hideMark/>
          </w:tcPr>
          <w:p w:rsidR="00AF10CF" w14:paraId="4A532C10" w14:textId="7777777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1.8</w:t>
            </w:r>
          </w:p>
        </w:tc>
        <w:tc>
          <w:tcPr>
            <w:tcW w:w="6662" w:type="dxa"/>
            <w:vAlign w:val="center"/>
            <w:hideMark/>
          </w:tcPr>
          <w:p w:rsidR="00AF10CF" w14:paraId="73CE3CB3" w14:textId="7777777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Bērnu pabalsti (t.sk., valsts uzturlīdzekļi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49FB8587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513E7877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64A040B3" w14:textId="77777777">
            <w:pPr>
              <w:spacing w:after="0" w:line="240" w:lineRule="auto"/>
              <w:rPr>
                <w:b/>
                <w:sz w:val="20"/>
              </w:rPr>
            </w:pPr>
          </w:p>
        </w:tc>
      </w:tr>
      <w:tr w14:paraId="131C75A0" w14:textId="77777777" w:rsidTr="00AF10CF">
        <w:tblPrEx>
          <w:tblW w:w="8640" w:type="dxa"/>
          <w:tblInd w:w="-5" w:type="dxa"/>
          <w:tblLayout w:type="fixed"/>
          <w:tblCellMar>
            <w:left w:w="57" w:type="dxa"/>
            <w:right w:w="57" w:type="dxa"/>
          </w:tblCellMar>
          <w:tblLook w:val="0600"/>
        </w:tblPrEx>
        <w:trPr>
          <w:cantSplit/>
        </w:trPr>
        <w:tc>
          <w:tcPr>
            <w:tcW w:w="709" w:type="dxa"/>
          </w:tcPr>
          <w:p w:rsidR="00AF10CF" w14:paraId="6F317B4C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AF10CF" w14:paraId="58540DB7" w14:textId="7777777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2B9F101B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1039A17F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0DF535C5" w14:textId="77777777">
            <w:pPr>
              <w:spacing w:after="0" w:line="240" w:lineRule="auto"/>
              <w:rPr>
                <w:b/>
                <w:sz w:val="20"/>
              </w:rPr>
            </w:pPr>
          </w:p>
        </w:tc>
      </w:tr>
      <w:tr w14:paraId="7AB29A47" w14:textId="77777777" w:rsidTr="00AF10CF">
        <w:tblPrEx>
          <w:tblW w:w="8640" w:type="dxa"/>
          <w:tblInd w:w="-5" w:type="dxa"/>
          <w:tblLayout w:type="fixed"/>
          <w:tblCellMar>
            <w:left w:w="57" w:type="dxa"/>
            <w:right w:w="57" w:type="dxa"/>
          </w:tblCellMar>
          <w:tblLook w:val="0600"/>
        </w:tblPrEx>
        <w:trPr>
          <w:cantSplit/>
        </w:trPr>
        <w:tc>
          <w:tcPr>
            <w:tcW w:w="709" w:type="dxa"/>
            <w:hideMark/>
          </w:tcPr>
          <w:p w:rsidR="00AF10CF" w14:paraId="45D9314C" w14:textId="7777777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1.9</w:t>
            </w:r>
          </w:p>
        </w:tc>
        <w:tc>
          <w:tcPr>
            <w:tcW w:w="6662" w:type="dxa"/>
            <w:vAlign w:val="center"/>
            <w:hideMark/>
          </w:tcPr>
          <w:p w:rsidR="00AF10CF" w14:paraId="384516F6" w14:textId="7777777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ašvaldību pabalsti (</w:t>
            </w:r>
            <w:r>
              <w:rPr>
                <w:sz w:val="20"/>
                <w:u w:val="single"/>
              </w:rPr>
              <w:t>neskaitot</w:t>
            </w:r>
            <w:r>
              <w:rPr>
                <w:sz w:val="20"/>
              </w:rPr>
              <w:t xml:space="preserve"> natūrā saņemto palīdzību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4D8EB9DA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777CBBE8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074199B6" w14:textId="77777777">
            <w:pPr>
              <w:spacing w:after="0" w:line="240" w:lineRule="auto"/>
              <w:rPr>
                <w:b/>
                <w:sz w:val="20"/>
              </w:rPr>
            </w:pPr>
          </w:p>
        </w:tc>
      </w:tr>
      <w:tr w14:paraId="7DFD3BEB" w14:textId="77777777" w:rsidTr="00AF10CF">
        <w:tblPrEx>
          <w:tblW w:w="8640" w:type="dxa"/>
          <w:tblInd w:w="-5" w:type="dxa"/>
          <w:tblLayout w:type="fixed"/>
          <w:tblCellMar>
            <w:left w:w="57" w:type="dxa"/>
            <w:right w:w="57" w:type="dxa"/>
          </w:tblCellMar>
          <w:tblLook w:val="0600"/>
        </w:tblPrEx>
        <w:trPr>
          <w:cantSplit/>
        </w:trPr>
        <w:tc>
          <w:tcPr>
            <w:tcW w:w="709" w:type="dxa"/>
          </w:tcPr>
          <w:p w:rsidR="00AF10CF" w14:paraId="30D59AB8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AF10CF" w14:paraId="0D9D4150" w14:textId="7777777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64DF63F1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6909F222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3D9AFD89" w14:textId="77777777">
            <w:pPr>
              <w:spacing w:after="0" w:line="240" w:lineRule="auto"/>
              <w:rPr>
                <w:b/>
                <w:sz w:val="20"/>
              </w:rPr>
            </w:pPr>
          </w:p>
        </w:tc>
      </w:tr>
      <w:tr w14:paraId="2DEAB1F7" w14:textId="77777777" w:rsidTr="00AF10CF">
        <w:tblPrEx>
          <w:tblW w:w="8640" w:type="dxa"/>
          <w:tblInd w:w="-5" w:type="dxa"/>
          <w:tblLayout w:type="fixed"/>
          <w:tblCellMar>
            <w:left w:w="57" w:type="dxa"/>
            <w:right w:w="57" w:type="dxa"/>
          </w:tblCellMar>
          <w:tblLook w:val="0600"/>
        </w:tblPrEx>
        <w:trPr>
          <w:cantSplit/>
        </w:trPr>
        <w:tc>
          <w:tcPr>
            <w:tcW w:w="709" w:type="dxa"/>
            <w:hideMark/>
          </w:tcPr>
          <w:p w:rsidR="00AF10CF" w14:paraId="76F0ADB0" w14:textId="7777777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1.10</w:t>
            </w:r>
          </w:p>
        </w:tc>
        <w:tc>
          <w:tcPr>
            <w:tcW w:w="6662" w:type="dxa"/>
            <w:vAlign w:val="center"/>
            <w:hideMark/>
          </w:tcPr>
          <w:p w:rsidR="00AF10CF" w14:paraId="0A443AF1" w14:textId="7777777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gulārs materiālais atbalsts no radiem, draugiem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7695E8B8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700DCB62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5C406835" w14:textId="77777777">
            <w:pPr>
              <w:spacing w:after="0" w:line="240" w:lineRule="auto"/>
              <w:rPr>
                <w:b/>
                <w:sz w:val="20"/>
              </w:rPr>
            </w:pPr>
          </w:p>
        </w:tc>
      </w:tr>
      <w:tr w14:paraId="601C2539" w14:textId="77777777" w:rsidTr="00AF10CF">
        <w:tblPrEx>
          <w:tblW w:w="8640" w:type="dxa"/>
          <w:tblInd w:w="-5" w:type="dxa"/>
          <w:tblLayout w:type="fixed"/>
          <w:tblCellMar>
            <w:left w:w="57" w:type="dxa"/>
            <w:right w:w="57" w:type="dxa"/>
          </w:tblCellMar>
          <w:tblLook w:val="0600"/>
        </w:tblPrEx>
        <w:trPr>
          <w:cantSplit/>
        </w:trPr>
        <w:tc>
          <w:tcPr>
            <w:tcW w:w="709" w:type="dxa"/>
          </w:tcPr>
          <w:p w:rsidR="00AF10CF" w14:paraId="1FBA1C1C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AF10CF" w14:paraId="41D52DAC" w14:textId="7777777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2A45EE9C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57DFA951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3A6F6FAD" w14:textId="77777777">
            <w:pPr>
              <w:spacing w:after="0" w:line="240" w:lineRule="auto"/>
              <w:rPr>
                <w:b/>
                <w:sz w:val="20"/>
              </w:rPr>
            </w:pPr>
          </w:p>
        </w:tc>
      </w:tr>
      <w:tr w14:paraId="62E8F626" w14:textId="77777777" w:rsidTr="00AF10CF">
        <w:tblPrEx>
          <w:tblW w:w="8640" w:type="dxa"/>
          <w:tblInd w:w="-5" w:type="dxa"/>
          <w:tblLayout w:type="fixed"/>
          <w:tblCellMar>
            <w:left w:w="57" w:type="dxa"/>
            <w:right w:w="57" w:type="dxa"/>
          </w:tblCellMar>
          <w:tblLook w:val="0600"/>
        </w:tblPrEx>
        <w:trPr>
          <w:cantSplit/>
        </w:trPr>
        <w:tc>
          <w:tcPr>
            <w:tcW w:w="709" w:type="dxa"/>
            <w:hideMark/>
          </w:tcPr>
          <w:p w:rsidR="00AF10CF" w14:paraId="32CCF2B2" w14:textId="7777777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1.11</w:t>
            </w:r>
          </w:p>
        </w:tc>
        <w:tc>
          <w:tcPr>
            <w:tcW w:w="6662" w:type="dxa"/>
            <w:vAlign w:val="center"/>
            <w:hideMark/>
          </w:tcPr>
          <w:p w:rsidR="00AF10CF" w14:paraId="7B875B38" w14:textId="7777777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iti pabalsti vai ienākumi naudā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12C37B44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705CA65C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2D66FC47" w14:textId="77777777">
            <w:pPr>
              <w:spacing w:after="0" w:line="240" w:lineRule="auto"/>
              <w:rPr>
                <w:b/>
                <w:strike/>
                <w:sz w:val="20"/>
              </w:rPr>
            </w:pPr>
          </w:p>
        </w:tc>
      </w:tr>
      <w:tr w14:paraId="447F87E9" w14:textId="77777777" w:rsidTr="00AF10CF">
        <w:tblPrEx>
          <w:tblW w:w="8640" w:type="dxa"/>
          <w:tblInd w:w="-5" w:type="dxa"/>
          <w:tblLayout w:type="fixed"/>
          <w:tblCellMar>
            <w:left w:w="57" w:type="dxa"/>
            <w:right w:w="57" w:type="dxa"/>
          </w:tblCellMar>
          <w:tblLook w:val="0600"/>
        </w:tblPrEx>
        <w:trPr>
          <w:cantSplit/>
        </w:trPr>
        <w:tc>
          <w:tcPr>
            <w:tcW w:w="709" w:type="dxa"/>
          </w:tcPr>
          <w:p w:rsidR="00AF10CF" w14:paraId="1E37FF27" w14:textId="77777777">
            <w:pPr>
              <w:spacing w:after="0" w:line="240" w:lineRule="auto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AF10CF" w14:paraId="65442B7F" w14:textId="77777777">
            <w:pPr>
              <w:spacing w:after="0" w:line="240" w:lineRule="auto"/>
              <w:rPr>
                <w:strike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0345870D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1D5A9E05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386CE44F" w14:textId="77777777">
            <w:pPr>
              <w:spacing w:after="0" w:line="240" w:lineRule="auto"/>
              <w:rPr>
                <w:b/>
                <w:strike/>
                <w:sz w:val="20"/>
              </w:rPr>
            </w:pPr>
          </w:p>
        </w:tc>
      </w:tr>
    </w:tbl>
    <w:p w:rsidR="00AF10CF" w:rsidP="00AF10CF" w14:paraId="6B8DCDFC" w14:textId="77777777">
      <w:pPr>
        <w:rPr>
          <w:sz w:val="2"/>
        </w:rPr>
      </w:pPr>
    </w:p>
    <w:tbl>
      <w:tblPr>
        <w:tblW w:w="9780" w:type="dxa"/>
        <w:tblInd w:w="-5" w:type="dxa"/>
        <w:tblLayout w:type="fixed"/>
        <w:tblLook w:val="04A0"/>
      </w:tblPr>
      <w:tblGrid>
        <w:gridCol w:w="709"/>
        <w:gridCol w:w="6661"/>
        <w:gridCol w:w="2410"/>
      </w:tblGrid>
      <w:tr w14:paraId="23119756" w14:textId="77777777" w:rsidTr="00AF10CF">
        <w:tblPrEx>
          <w:tblW w:w="9780" w:type="dxa"/>
          <w:tblInd w:w="-5" w:type="dxa"/>
          <w:tblLayout w:type="fixed"/>
          <w:tblLook w:val="04A0"/>
        </w:tblPrEx>
        <w:trPr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3A241C4E" w14:textId="77777777">
            <w:pPr>
              <w:spacing w:after="4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P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165EBB93" w14:textId="77777777">
            <w:pPr>
              <w:spacing w:after="40"/>
              <w:rPr>
                <w:color w:val="C0C0C0"/>
              </w:rPr>
            </w:pPr>
            <w:r>
              <w:rPr>
                <w:b/>
              </w:rPr>
              <w:t xml:space="preserve">Kurš no iepriekš nosauktajiem ienākumu veidiem bija mājsaimniecības </w:t>
            </w:r>
            <w:r>
              <w:rPr>
                <w:b/>
                <w:u w:val="single"/>
              </w:rPr>
              <w:t>galvenais</w:t>
            </w:r>
            <w:r>
              <w:rPr>
                <w:b/>
              </w:rPr>
              <w:t xml:space="preserve"> iztikas avots?</w:t>
            </w:r>
            <w:r>
              <w:t xml:space="preserve"> </w:t>
            </w:r>
            <w:r>
              <w:rPr>
                <w:i/>
              </w:rPr>
              <w:t>(Lūdzu, norādiet no P1.1 līdz P1.11)</w:t>
            </w:r>
          </w:p>
        </w:tc>
        <w:tc>
          <w:tcPr>
            <w:tcW w:w="2410" w:type="dxa"/>
            <w:vAlign w:val="center"/>
            <w:hideMark/>
          </w:tcPr>
          <w:p w:rsidR="00AF10CF" w14:paraId="4B4EA4B5" w14:textId="77777777">
            <w:pPr>
              <w:spacing w:after="40"/>
              <w:rPr>
                <w:color w:val="C0C0C0"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  <w:r>
              <w:rPr>
                <w:rFonts w:ascii="Symbol" w:hAnsi="Symbol"/>
                <w:b/>
                <w:sz w:val="16"/>
              </w:rPr>
              <w:sym w:font="Symbol" w:char="F0AE"/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</w:rPr>
              <w:t>P3</w:t>
            </w:r>
          </w:p>
        </w:tc>
      </w:tr>
    </w:tbl>
    <w:p w:rsidR="00AF10CF" w:rsidP="00AF10CF" w14:paraId="74E78113" w14:textId="77777777">
      <w:pPr>
        <w:rPr>
          <w:sz w:val="2"/>
        </w:rPr>
      </w:pPr>
    </w:p>
    <w:tbl>
      <w:tblPr>
        <w:tblW w:w="9780" w:type="dxa"/>
        <w:tblInd w:w="-5" w:type="dxa"/>
        <w:tblLayout w:type="fixed"/>
        <w:tblLook w:val="04A0"/>
      </w:tblPr>
      <w:tblGrid>
        <w:gridCol w:w="709"/>
        <w:gridCol w:w="6661"/>
        <w:gridCol w:w="2410"/>
      </w:tblGrid>
      <w:tr w14:paraId="401EEE53" w14:textId="77777777" w:rsidTr="00AF10CF">
        <w:tblPrEx>
          <w:tblW w:w="9780" w:type="dxa"/>
          <w:tblInd w:w="-5" w:type="dxa"/>
          <w:tblLayout w:type="fixed"/>
          <w:tblLook w:val="04A0"/>
        </w:tblPrEx>
        <w:trPr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704FB700" w14:textId="77777777">
            <w:pPr>
              <w:spacing w:after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P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3D2C7A01" w14:textId="2FEF7FBA">
            <w:pPr>
              <w:spacing w:after="0"/>
              <w:rPr>
                <w:color w:val="C0C0C0"/>
              </w:rPr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367665</wp:posOffset>
                      </wp:positionV>
                      <wp:extent cx="3793490" cy="333375"/>
                      <wp:effectExtent l="0" t="190500" r="16510" b="28575"/>
                      <wp:wrapNone/>
                      <wp:docPr id="9" name="Speech Bubble: Rectangle with Corners Rounde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793490" cy="333375"/>
                              </a:xfrm>
                              <a:prstGeom prst="wedgeRoundRectCallout">
                                <a:avLst>
                                  <a:gd name="adj1" fmla="val 19070"/>
                                  <a:gd name="adj2" fmla="val -101741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10CF" w:rsidP="00AF10CF" w14:textId="77777777">
                                  <w:pPr>
                                    <w:jc w:val="center"/>
                                  </w:pPr>
                                  <w:r>
                                    <w:rPr>
                                      <w:i/>
                                    </w:rPr>
                                    <w:t>Saskaitiet, lūdzu, visu mājsaimniecības locekļu ienākumus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Speech Bubble: Rectangle with Corners Rounded 9" o:spid="_x0000_s1030" type="#_x0000_t62" style="width:298.7pt;height:26.25pt;margin-top:28.95pt;margin-left:23.7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8480" adj="14919,-11176" fillcolor="white" strokecolor="#70ad47" strokeweight="1pt">
                      <v:textbox>
                        <w:txbxContent>
                          <w:p w:rsidR="00AF10CF" w:rsidP="00AF10CF" w14:paraId="1CAF9ABD" w14:textId="77777777">
                            <w:pPr>
                              <w:jc w:val="center"/>
                            </w:pPr>
                            <w:r>
                              <w:rPr>
                                <w:i/>
                              </w:rPr>
                              <w:t>Saskaitiet, lūdzu, visu mājsaimniecības locekļu ienākumus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</w:rPr>
              <w:t xml:space="preserve">Kādi ir Jūsu mājsaimniecības kopējie naudas ienākumi pēc nodokļu nomaksas </w:t>
            </w:r>
            <w:r>
              <w:rPr>
                <w:b/>
                <w:u w:val="single"/>
              </w:rPr>
              <w:t>vidēji mēnesī</w:t>
            </w:r>
            <w:r>
              <w:rPr>
                <w:b/>
              </w:rPr>
              <w:t xml:space="preserve">, </w:t>
            </w:r>
            <w:r>
              <w:rPr>
                <w:b/>
                <w:i/>
              </w:rPr>
              <w:t>euro</w:t>
            </w:r>
          </w:p>
        </w:tc>
        <w:tc>
          <w:tcPr>
            <w:tcW w:w="2410" w:type="dxa"/>
            <w:vAlign w:val="center"/>
            <w:hideMark/>
          </w:tcPr>
          <w:p w:rsidR="00AF10CF" w14:paraId="6E514DB4" w14:textId="77777777">
            <w:pPr>
              <w:rPr>
                <w:color w:val="C0C0C0"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__|</w:t>
            </w:r>
            <w:r>
              <w:rPr>
                <w:rFonts w:ascii="Symbol" w:hAnsi="Symbol"/>
                <w:b/>
                <w:sz w:val="16"/>
              </w:rPr>
              <w:sym w:font="Symbol" w:char="F0AE"/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</w:rPr>
              <w:t>P5</w:t>
            </w:r>
          </w:p>
        </w:tc>
      </w:tr>
      <w:tr w14:paraId="3A86A886" w14:textId="77777777" w:rsidTr="00AF10CF">
        <w:tblPrEx>
          <w:tblW w:w="9780" w:type="dxa"/>
          <w:tblInd w:w="-5" w:type="dxa"/>
          <w:tblLayout w:type="fixed"/>
          <w:tblLook w:val="04A0"/>
        </w:tblPrEx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10CF" w14:paraId="7DA9AA69" w14:textId="77777777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AF10CF" w14:paraId="70FB6A30" w14:textId="77777777">
            <w:pPr>
              <w:spacing w:after="40"/>
              <w:rPr>
                <w:b/>
              </w:rPr>
            </w:pPr>
          </w:p>
        </w:tc>
        <w:tc>
          <w:tcPr>
            <w:tcW w:w="2410" w:type="dxa"/>
            <w:vAlign w:val="center"/>
            <w:hideMark/>
          </w:tcPr>
          <w:p w:rsidR="00AF10CF" w14:paraId="7825B0F0" w14:textId="7777777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tsakās atbildēt, nezina </w:t>
            </w:r>
          </w:p>
          <w:p w:rsidR="00AF10CF" w14:paraId="5901F0FB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|_</w:t>
            </w:r>
            <w:r>
              <w:rPr>
                <w:rFonts w:cs="Times New Roman"/>
                <w:sz w:val="20"/>
                <w:szCs w:val="20"/>
                <w:u w:val="single"/>
              </w:rPr>
              <w:t xml:space="preserve">9 </w:t>
            </w:r>
            <w:r>
              <w:rPr>
                <w:rFonts w:cs="Times New Roman"/>
                <w:sz w:val="20"/>
                <w:szCs w:val="20"/>
              </w:rPr>
              <w:t>|_</w:t>
            </w:r>
            <w:r>
              <w:rPr>
                <w:rFonts w:cs="Times New Roman"/>
                <w:sz w:val="20"/>
                <w:szCs w:val="20"/>
                <w:u w:val="single"/>
              </w:rPr>
              <w:t>9</w:t>
            </w:r>
            <w:r>
              <w:rPr>
                <w:rFonts w:cs="Times New Roman"/>
                <w:sz w:val="20"/>
                <w:szCs w:val="20"/>
              </w:rPr>
              <w:t>_|</w:t>
            </w:r>
            <w:r>
              <w:t xml:space="preserve"> </w:t>
            </w:r>
            <w:r>
              <w:rPr>
                <w:rFonts w:ascii="Symbol" w:hAnsi="Symbol"/>
                <w:b/>
                <w:sz w:val="16"/>
              </w:rPr>
              <w:sym w:font="Symbol" w:char="F0AE"/>
            </w:r>
            <w:r>
              <w:rPr>
                <w:b/>
              </w:rPr>
              <w:t xml:space="preserve"> P4</w:t>
            </w:r>
          </w:p>
        </w:tc>
      </w:tr>
    </w:tbl>
    <w:p w:rsidR="00AF10CF" w:rsidP="00AF10CF" w14:paraId="5AFBE044" w14:textId="77777777">
      <w:pPr>
        <w:rPr>
          <w:sz w:val="2"/>
        </w:rPr>
      </w:pPr>
    </w:p>
    <w:tbl>
      <w:tblPr>
        <w:tblW w:w="9780" w:type="dxa"/>
        <w:tblInd w:w="-5" w:type="dxa"/>
        <w:tblLayout w:type="fixed"/>
        <w:tblLook w:val="04A0"/>
      </w:tblPr>
      <w:tblGrid>
        <w:gridCol w:w="708"/>
        <w:gridCol w:w="3260"/>
        <w:gridCol w:w="863"/>
        <w:gridCol w:w="271"/>
        <w:gridCol w:w="4420"/>
        <w:gridCol w:w="258"/>
      </w:tblGrid>
      <w:tr w14:paraId="0DC6E7FB" w14:textId="77777777" w:rsidTr="00AF10CF">
        <w:tblPrEx>
          <w:tblW w:w="9780" w:type="dxa"/>
          <w:tblInd w:w="-5" w:type="dxa"/>
          <w:tblLayout w:type="fixed"/>
          <w:tblLook w:val="04A0"/>
        </w:tblPrEx>
        <w:trPr>
          <w:cantSplit/>
          <w:trHeight w:val="4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0BD76467" w14:textId="77777777">
            <w:pPr>
              <w:spacing w:after="0" w:line="240" w:lineRule="auto"/>
              <w:ind w:left="-57" w:right="-57"/>
              <w:jc w:val="center"/>
              <w:rPr>
                <w:b/>
              </w:rPr>
            </w:pPr>
            <w:r>
              <w:br w:type="page"/>
            </w:r>
            <w:r>
              <w:rPr>
                <w:b/>
              </w:rPr>
              <w:t>P4</w:t>
            </w:r>
          </w:p>
        </w:tc>
        <w:tc>
          <w:tcPr>
            <w:tcW w:w="907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F10CF" w14:paraId="613372C5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arbūt Jūs varat norādīt aptuvenos kopējos ienākumus pēc nodokļu nomaksas?</w:t>
            </w:r>
          </w:p>
        </w:tc>
      </w:tr>
      <w:tr w14:paraId="49F76C1D" w14:textId="77777777" w:rsidTr="00AF10CF">
        <w:tblPrEx>
          <w:tblW w:w="9780" w:type="dxa"/>
          <w:tblInd w:w="-5" w:type="dxa"/>
          <w:tblLayout w:type="fixed"/>
          <w:tblLook w:val="04A0"/>
        </w:tblPrEx>
        <w:trPr>
          <w:gridAfter w:val="2"/>
          <w:wAfter w:w="4678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CF" w14:paraId="22BE37B1" w14:textId="77777777">
            <w:pPr>
              <w:spacing w:after="0" w:line="240" w:lineRule="auto"/>
              <w:rPr>
                <w:b/>
                <w:color w:val="BFBFBF" w:themeColor="background1" w:themeShade="BF"/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CF" w14:paraId="766B3AEB" w14:textId="77777777">
            <w:pPr>
              <w:autoSpaceDE w:val="0"/>
              <w:autoSpaceDN w:val="0"/>
              <w:adjustRightInd w:val="0"/>
              <w:spacing w:before="40" w:after="0" w:line="240" w:lineRule="auto"/>
              <w:ind w:firstLine="17"/>
              <w:jc w:val="both"/>
              <w:rPr>
                <w:rFonts w:cs="Times New Roman"/>
                <w:color w:val="000000"/>
                <w:sz w:val="18"/>
              </w:rPr>
            </w:pPr>
            <w:r>
              <w:rPr>
                <w:rFonts w:cs="Times New Roman"/>
                <w:color w:val="000000"/>
                <w:sz w:val="18"/>
              </w:rPr>
              <w:t xml:space="preserve">Līdz 100,00 </w:t>
            </w:r>
            <w:r>
              <w:rPr>
                <w:rFonts w:cs="Times New Roman"/>
                <w:i/>
                <w:iCs/>
                <w:color w:val="000000"/>
                <w:sz w:val="18"/>
              </w:rPr>
              <w:t>euro</w:t>
            </w:r>
            <w:r>
              <w:rPr>
                <w:rFonts w:cs="Times New Roman"/>
                <w:iCs/>
                <w:color w:val="000000"/>
                <w:sz w:val="18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0AC03D5D" w14:textId="77777777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0BFED328" w14:textId="77777777">
            <w:pPr>
              <w:spacing w:after="0" w:line="240" w:lineRule="auto"/>
              <w:rPr>
                <w:b/>
                <w:sz w:val="16"/>
              </w:rPr>
            </w:pPr>
          </w:p>
        </w:tc>
      </w:tr>
      <w:tr w14:paraId="1BEF7900" w14:textId="77777777" w:rsidTr="00AF10CF">
        <w:tblPrEx>
          <w:tblW w:w="9780" w:type="dxa"/>
          <w:tblInd w:w="-5" w:type="dxa"/>
          <w:tblLayout w:type="fixed"/>
          <w:tblLook w:val="04A0"/>
        </w:tblPrEx>
        <w:trPr>
          <w:gridAfter w:val="2"/>
          <w:wAfter w:w="4678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CF" w14:paraId="33FB726C" w14:textId="77777777">
            <w:pPr>
              <w:spacing w:after="0" w:line="240" w:lineRule="auto"/>
              <w:rPr>
                <w:b/>
                <w:color w:val="BFBFBF" w:themeColor="background1" w:themeShade="BF"/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CF" w14:paraId="50616390" w14:textId="77777777">
            <w:pPr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cs="Times New Roman"/>
                <w:color w:val="000000"/>
                <w:sz w:val="18"/>
              </w:rPr>
            </w:pPr>
            <w:r>
              <w:rPr>
                <w:rFonts w:cs="Times New Roman"/>
                <w:color w:val="000000"/>
                <w:sz w:val="18"/>
              </w:rPr>
              <w:t xml:space="preserve">100,01–200,00 </w:t>
            </w:r>
            <w:r>
              <w:rPr>
                <w:rFonts w:cs="Times New Roman"/>
                <w:i/>
                <w:color w:val="000000"/>
                <w:sz w:val="18"/>
              </w:rPr>
              <w:t xml:space="preserve">euro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43356C58" w14:textId="77777777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738A4E6C" w14:textId="77777777">
            <w:pPr>
              <w:spacing w:after="0" w:line="240" w:lineRule="auto"/>
              <w:rPr>
                <w:b/>
                <w:sz w:val="16"/>
              </w:rPr>
            </w:pPr>
          </w:p>
        </w:tc>
      </w:tr>
      <w:tr w14:paraId="568A3297" w14:textId="77777777" w:rsidTr="00AF10CF">
        <w:tblPrEx>
          <w:tblW w:w="9780" w:type="dxa"/>
          <w:tblInd w:w="-5" w:type="dxa"/>
          <w:tblLayout w:type="fixed"/>
          <w:tblLook w:val="04A0"/>
        </w:tblPrEx>
        <w:trPr>
          <w:gridAfter w:val="2"/>
          <w:wAfter w:w="4678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CF" w14:paraId="4D01C0E7" w14:textId="77777777">
            <w:pPr>
              <w:spacing w:after="0" w:line="240" w:lineRule="auto"/>
              <w:rPr>
                <w:b/>
                <w:color w:val="BFBFBF" w:themeColor="background1" w:themeShade="BF"/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CF" w14:paraId="575237D5" w14:textId="77777777">
            <w:pPr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cs="Times New Roman"/>
                <w:color w:val="000000"/>
                <w:sz w:val="18"/>
              </w:rPr>
            </w:pPr>
            <w:r>
              <w:rPr>
                <w:rFonts w:cs="Times New Roman"/>
                <w:color w:val="000000"/>
                <w:sz w:val="18"/>
              </w:rPr>
              <w:t xml:space="preserve">200,01–300,00 </w:t>
            </w:r>
            <w:r>
              <w:rPr>
                <w:rFonts w:cs="Times New Roman"/>
                <w:i/>
                <w:color w:val="000000"/>
                <w:sz w:val="18"/>
              </w:rPr>
              <w:t xml:space="preserve">euro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0834BF06" w14:textId="77777777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3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6A90F815" w14:textId="77777777">
            <w:pPr>
              <w:spacing w:after="0" w:line="240" w:lineRule="auto"/>
              <w:rPr>
                <w:b/>
                <w:sz w:val="16"/>
              </w:rPr>
            </w:pPr>
          </w:p>
        </w:tc>
      </w:tr>
      <w:tr w14:paraId="309A6B3B" w14:textId="77777777" w:rsidTr="00AF10CF">
        <w:tblPrEx>
          <w:tblW w:w="9780" w:type="dxa"/>
          <w:tblInd w:w="-5" w:type="dxa"/>
          <w:tblLayout w:type="fixed"/>
          <w:tblLook w:val="04A0"/>
        </w:tblPrEx>
        <w:trPr>
          <w:gridAfter w:val="2"/>
          <w:wAfter w:w="4678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CF" w14:paraId="0EC3B974" w14:textId="77777777">
            <w:pPr>
              <w:spacing w:after="0" w:line="240" w:lineRule="auto"/>
              <w:rPr>
                <w:b/>
                <w:color w:val="BFBFBF" w:themeColor="background1" w:themeShade="BF"/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CF" w14:paraId="05AE4E84" w14:textId="77777777">
            <w:pPr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cs="Times New Roman"/>
                <w:color w:val="000000"/>
                <w:sz w:val="18"/>
              </w:rPr>
            </w:pPr>
            <w:r>
              <w:rPr>
                <w:rFonts w:cs="Times New Roman"/>
                <w:color w:val="000000"/>
                <w:sz w:val="18"/>
              </w:rPr>
              <w:t xml:space="preserve">300,01–400,00 </w:t>
            </w:r>
            <w:r>
              <w:rPr>
                <w:rFonts w:cs="Times New Roman"/>
                <w:i/>
                <w:color w:val="000000"/>
                <w:sz w:val="18"/>
              </w:rPr>
              <w:t xml:space="preserve">euro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0B06DA59" w14:textId="77777777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4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20F34B3F" w14:textId="77777777">
            <w:pPr>
              <w:spacing w:after="0" w:line="240" w:lineRule="auto"/>
              <w:rPr>
                <w:b/>
                <w:sz w:val="16"/>
              </w:rPr>
            </w:pPr>
          </w:p>
        </w:tc>
      </w:tr>
      <w:tr w14:paraId="1569AF49" w14:textId="77777777" w:rsidTr="00AF10CF">
        <w:tblPrEx>
          <w:tblW w:w="9780" w:type="dxa"/>
          <w:tblInd w:w="-5" w:type="dxa"/>
          <w:tblLayout w:type="fixed"/>
          <w:tblLook w:val="04A0"/>
        </w:tblPrEx>
        <w:trPr>
          <w:gridAfter w:val="2"/>
          <w:wAfter w:w="4678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CF" w14:paraId="2F108AE1" w14:textId="77777777">
            <w:pPr>
              <w:spacing w:after="0" w:line="240" w:lineRule="auto"/>
              <w:rPr>
                <w:b/>
                <w:color w:val="BFBFBF" w:themeColor="background1" w:themeShade="BF"/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CF" w14:paraId="28ACA86A" w14:textId="77777777">
            <w:pPr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cs="Times New Roman"/>
                <w:color w:val="000000"/>
                <w:sz w:val="18"/>
              </w:rPr>
            </w:pPr>
            <w:r>
              <w:rPr>
                <w:rFonts w:cs="Times New Roman"/>
                <w:color w:val="000000"/>
                <w:sz w:val="18"/>
              </w:rPr>
              <w:t xml:space="preserve">400,01–500,00 </w:t>
            </w:r>
            <w:r>
              <w:rPr>
                <w:rFonts w:cs="Times New Roman"/>
                <w:i/>
                <w:color w:val="000000"/>
                <w:sz w:val="18"/>
              </w:rPr>
              <w:t xml:space="preserve">euro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02C5B9B6" w14:textId="77777777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5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76722E5D" w14:textId="77777777">
            <w:pPr>
              <w:spacing w:after="0" w:line="240" w:lineRule="auto"/>
              <w:rPr>
                <w:b/>
                <w:sz w:val="16"/>
              </w:rPr>
            </w:pPr>
          </w:p>
        </w:tc>
      </w:tr>
      <w:tr w14:paraId="59711AE8" w14:textId="77777777" w:rsidTr="00AF10CF">
        <w:tblPrEx>
          <w:tblW w:w="9780" w:type="dxa"/>
          <w:tblInd w:w="-5" w:type="dxa"/>
          <w:tblLayout w:type="fixed"/>
          <w:tblLook w:val="04A0"/>
        </w:tblPrEx>
        <w:trPr>
          <w:gridAfter w:val="2"/>
          <w:wAfter w:w="4678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CF" w14:paraId="1276338D" w14:textId="77777777">
            <w:pPr>
              <w:spacing w:after="0" w:line="240" w:lineRule="auto"/>
              <w:rPr>
                <w:b/>
                <w:color w:val="BFBFBF" w:themeColor="background1" w:themeShade="BF"/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CF" w14:paraId="5BA46C42" w14:textId="77777777">
            <w:pPr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cs="Times New Roman"/>
                <w:color w:val="000000"/>
                <w:sz w:val="18"/>
              </w:rPr>
            </w:pPr>
            <w:r>
              <w:rPr>
                <w:rFonts w:cs="Times New Roman"/>
                <w:color w:val="000000"/>
                <w:sz w:val="18"/>
              </w:rPr>
              <w:t xml:space="preserve">500,01–600,00 </w:t>
            </w:r>
            <w:r>
              <w:rPr>
                <w:rFonts w:cs="Times New Roman"/>
                <w:i/>
                <w:color w:val="000000"/>
                <w:sz w:val="18"/>
              </w:rPr>
              <w:t xml:space="preserve">euro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4DD9F71E" w14:textId="77777777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6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3DEA1D41" w14:textId="77777777">
            <w:pPr>
              <w:spacing w:after="0" w:line="240" w:lineRule="auto"/>
              <w:rPr>
                <w:b/>
                <w:sz w:val="16"/>
              </w:rPr>
            </w:pPr>
          </w:p>
        </w:tc>
      </w:tr>
      <w:tr w14:paraId="0A81E826" w14:textId="77777777" w:rsidTr="00AF10CF">
        <w:tblPrEx>
          <w:tblW w:w="9780" w:type="dxa"/>
          <w:tblInd w:w="-5" w:type="dxa"/>
          <w:tblLayout w:type="fixed"/>
          <w:tblLook w:val="04A0"/>
        </w:tblPrEx>
        <w:trPr>
          <w:gridAfter w:val="1"/>
          <w:wAfter w:w="258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CF" w14:paraId="63221D61" w14:textId="77777777">
            <w:pPr>
              <w:spacing w:after="0" w:line="240" w:lineRule="auto"/>
              <w:rPr>
                <w:b/>
                <w:color w:val="BFBFBF" w:themeColor="background1" w:themeShade="BF"/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CF" w14:paraId="2ECE100B" w14:textId="77777777">
            <w:pPr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cs="Times New Roman"/>
                <w:color w:val="000000"/>
                <w:sz w:val="18"/>
              </w:rPr>
            </w:pPr>
            <w:r>
              <w:rPr>
                <w:rFonts w:cs="Times New Roman"/>
                <w:color w:val="000000"/>
                <w:sz w:val="18"/>
              </w:rPr>
              <w:t xml:space="preserve">600,01–700,00 </w:t>
            </w:r>
            <w:r>
              <w:rPr>
                <w:rFonts w:cs="Times New Roman"/>
                <w:i/>
                <w:color w:val="000000"/>
                <w:sz w:val="18"/>
              </w:rPr>
              <w:t xml:space="preserve">euro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324A4EDD" w14:textId="77777777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7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67C03818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4420" w:type="dxa"/>
            <w:hideMark/>
          </w:tcPr>
          <w:p w:rsidR="00AF10CF" w14:paraId="5434D951" w14:textId="0BA76895">
            <w:pPr>
              <w:autoSpaceDE w:val="0"/>
              <w:autoSpaceDN w:val="0"/>
              <w:adjustRightInd w:val="0"/>
              <w:spacing w:after="0" w:line="240" w:lineRule="auto"/>
              <w:ind w:left="-113"/>
              <w:jc w:val="center"/>
              <w:rPr>
                <w:rFonts w:cs="Times New Roman"/>
                <w:color w:val="000000"/>
              </w:rPr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220345</wp:posOffset>
                      </wp:positionH>
                      <wp:positionV relativeFrom="paragraph">
                        <wp:posOffset>-1001395</wp:posOffset>
                      </wp:positionV>
                      <wp:extent cx="238125" cy="2162175"/>
                      <wp:effectExtent l="0" t="0" r="28575" b="28575"/>
                      <wp:wrapNone/>
                      <wp:docPr id="6" name="Right Brac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 bwMode="auto">
                              <a:xfrm>
                                <a:off x="0" y="0"/>
                                <a:ext cx="238125" cy="2162175"/>
                              </a:xfrm>
                              <a:prstGeom prst="rightBrace">
                                <a:avLst>
                                  <a:gd name="adj1" fmla="val 34877"/>
                                  <a:gd name="adj2" fmla="val 50476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xmlns:a="http://schemas.openxmlformats.org/drawingml/2006/main" uri="{AF507438-7753-43E0-B8FC-AC1667EBCBE1}">
                                  <a14:hiddenEffects xmlns:a14="http://schemas.microsoft.com/office/drawing/2010/main">
                                    <a:effectLst>
                                      <a:outerShdw algn="ctr" dir="2700000" dist="35921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Brace 6" o:spid="_x0000_s1031" type="#_x0000_t88" style="width:18.75pt;height:170.25pt;margin-top:-78.85pt;margin-left:-17.3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6432" adj="830,10903" strokeweight="1pt"/>
                  </w:pict>
                </mc:Fallback>
              </mc:AlternateContent>
            </w:r>
            <w:r>
              <w:rPr>
                <w:rFonts w:cs="Times New Roman"/>
                <w:color w:val="000000"/>
              </w:rPr>
              <w:t xml:space="preserve"> Norādīt no 1 līdz 12 </w:t>
            </w:r>
            <w:r>
              <w:rPr>
                <w:rFonts w:cs="Times New Roman"/>
                <w:sz w:val="20"/>
                <w:szCs w:val="20"/>
              </w:rPr>
              <w:t>|__|__|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Symbol" w:hAnsi="Symbol"/>
                <w:b/>
                <w:sz w:val="16"/>
              </w:rPr>
              <w:sym w:font="Symbol" w:char="F0AE"/>
            </w:r>
            <w:r>
              <w:rPr>
                <w:b/>
              </w:rPr>
              <w:t xml:space="preserve"> P5</w:t>
            </w:r>
          </w:p>
        </w:tc>
      </w:tr>
      <w:tr w14:paraId="7E56FDFC" w14:textId="77777777" w:rsidTr="00AF10CF">
        <w:tblPrEx>
          <w:tblW w:w="9780" w:type="dxa"/>
          <w:tblInd w:w="-5" w:type="dxa"/>
          <w:tblLayout w:type="fixed"/>
          <w:tblLook w:val="04A0"/>
        </w:tblPrEx>
        <w:trPr>
          <w:gridAfter w:val="1"/>
          <w:wAfter w:w="258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CF" w14:paraId="34B3A69D" w14:textId="77777777">
            <w:pPr>
              <w:spacing w:after="0" w:line="240" w:lineRule="auto"/>
              <w:rPr>
                <w:b/>
                <w:color w:val="BFBFBF" w:themeColor="background1" w:themeShade="BF"/>
                <w:sz w:val="18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CF" w14:paraId="6B0BA056" w14:textId="77777777">
            <w:pPr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cs="Times New Roman"/>
                <w:color w:val="000000"/>
                <w:sz w:val="18"/>
              </w:rPr>
            </w:pPr>
            <w:r>
              <w:rPr>
                <w:rFonts w:cs="Times New Roman"/>
                <w:color w:val="000000"/>
                <w:sz w:val="18"/>
              </w:rPr>
              <w:t xml:space="preserve">700,01–800,00 </w:t>
            </w:r>
            <w:r>
              <w:rPr>
                <w:rFonts w:cs="Times New Roman"/>
                <w:i/>
                <w:color w:val="000000"/>
                <w:sz w:val="18"/>
              </w:rPr>
              <w:t>euro</w:t>
            </w:r>
            <w:r>
              <w:rPr>
                <w:rFonts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3812F223" w14:textId="77777777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8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49DFFBF6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4420" w:type="dxa"/>
            <w:hideMark/>
          </w:tcPr>
          <w:p w:rsidR="00AF10CF" w14:paraId="30D1DEA4" w14:textId="75625513">
            <w:pPr>
              <w:autoSpaceDE w:val="0"/>
              <w:autoSpaceDN w:val="0"/>
              <w:adjustRightInd w:val="0"/>
              <w:spacing w:after="0" w:line="240" w:lineRule="auto"/>
              <w:ind w:left="-113"/>
              <w:jc w:val="center"/>
              <w:rPr>
                <w:rFonts w:cs="Times New Roman"/>
                <w:color w:val="000000"/>
              </w:rPr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228600</wp:posOffset>
                      </wp:positionV>
                      <wp:extent cx="2771775" cy="695325"/>
                      <wp:effectExtent l="0" t="0" r="28575" b="28575"/>
                      <wp:wrapNone/>
                      <wp:docPr id="1" name="Flowchart: Alternate Proces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771775" cy="695325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10CF" w:rsidP="00AF10CF" w14:textId="77777777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INTERVĒTĀJ, lūdzu iedodiet respondentam karti. Nepieciešamības gadījumā var piebilst: „Pieļaujama aptuvena atbilde”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Flowchart: Alternate Process 1" o:spid="_x0000_s1032" type="#_x0000_t176" style="width:218.25pt;height:54.75pt;margin-top:18pt;margin-left:9.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1552" fillcolor="white" strokecolor="#70ad47" strokeweight="1pt">
                      <v:textbox>
                        <w:txbxContent>
                          <w:p w:rsidR="00AF10CF" w:rsidP="00AF10CF" w14:paraId="17CFF31E" w14:textId="7777777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</w:rPr>
                              <w:t>INTERVĒTĀJ, lūdzu iedodiet respondentam karti. Nepieciešamības gadījumā var piebilst: „Pieļaujama aptuvena atbilde”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color w:val="000000"/>
              </w:rPr>
              <w:t xml:space="preserve"> </w:t>
            </w:r>
          </w:p>
        </w:tc>
      </w:tr>
      <w:tr w14:paraId="41B6C3D2" w14:textId="77777777" w:rsidTr="00AF10CF">
        <w:tblPrEx>
          <w:tblW w:w="9780" w:type="dxa"/>
          <w:tblInd w:w="-5" w:type="dxa"/>
          <w:tblLayout w:type="fixed"/>
          <w:tblLook w:val="04A0"/>
        </w:tblPrEx>
        <w:trPr>
          <w:gridAfter w:val="2"/>
          <w:wAfter w:w="4678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CF" w14:paraId="6A5AA687" w14:textId="77777777">
            <w:pPr>
              <w:spacing w:after="0" w:line="240" w:lineRule="auto"/>
              <w:rPr>
                <w:b/>
                <w:color w:val="BFBFBF" w:themeColor="background1" w:themeShade="BF"/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CF" w14:paraId="32B37E28" w14:textId="77777777">
            <w:pPr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cs="Times New Roman"/>
                <w:color w:val="000000"/>
                <w:sz w:val="18"/>
              </w:rPr>
            </w:pPr>
            <w:r>
              <w:rPr>
                <w:rFonts w:cs="Times New Roman"/>
                <w:color w:val="000000"/>
                <w:sz w:val="18"/>
              </w:rPr>
              <w:t xml:space="preserve">800,01–1000,00 </w:t>
            </w:r>
            <w:r>
              <w:rPr>
                <w:rFonts w:cs="Times New Roman"/>
                <w:i/>
                <w:color w:val="000000"/>
                <w:sz w:val="18"/>
              </w:rPr>
              <w:t xml:space="preserve">euro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2AFB9AB3" w14:textId="77777777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9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116A9A86" w14:textId="77777777">
            <w:pPr>
              <w:spacing w:after="0" w:line="240" w:lineRule="auto"/>
              <w:rPr>
                <w:b/>
                <w:sz w:val="16"/>
              </w:rPr>
            </w:pPr>
          </w:p>
        </w:tc>
      </w:tr>
      <w:tr w14:paraId="0EF362F8" w14:textId="77777777" w:rsidTr="00AF10CF">
        <w:tblPrEx>
          <w:tblW w:w="9780" w:type="dxa"/>
          <w:tblInd w:w="-5" w:type="dxa"/>
          <w:tblLayout w:type="fixed"/>
          <w:tblLook w:val="04A0"/>
        </w:tblPrEx>
        <w:trPr>
          <w:gridAfter w:val="2"/>
          <w:wAfter w:w="4678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CF" w14:paraId="1B833186" w14:textId="77777777">
            <w:pPr>
              <w:spacing w:after="0" w:line="240" w:lineRule="auto"/>
              <w:rPr>
                <w:b/>
                <w:color w:val="BFBFBF" w:themeColor="background1" w:themeShade="BF"/>
                <w:sz w:val="18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CF" w14:paraId="130F9A2E" w14:textId="77777777">
            <w:pPr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cs="Times New Roman"/>
                <w:color w:val="000000"/>
                <w:sz w:val="18"/>
              </w:rPr>
            </w:pPr>
            <w:r>
              <w:rPr>
                <w:rFonts w:cs="Times New Roman"/>
                <w:color w:val="000000"/>
                <w:sz w:val="18"/>
              </w:rPr>
              <w:t xml:space="preserve">1000,01–1400,00 </w:t>
            </w:r>
            <w:r>
              <w:rPr>
                <w:rFonts w:cs="Times New Roman"/>
                <w:i/>
                <w:color w:val="000000"/>
                <w:sz w:val="18"/>
              </w:rPr>
              <w:t xml:space="preserve">euro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589A8889" w14:textId="77777777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3B74E7F5" w14:textId="77777777">
            <w:pPr>
              <w:spacing w:after="0" w:line="240" w:lineRule="auto"/>
              <w:rPr>
                <w:b/>
                <w:sz w:val="16"/>
              </w:rPr>
            </w:pPr>
          </w:p>
        </w:tc>
      </w:tr>
      <w:tr w14:paraId="23E97709" w14:textId="77777777" w:rsidTr="00AF10CF">
        <w:tblPrEx>
          <w:tblW w:w="9780" w:type="dxa"/>
          <w:tblInd w:w="-5" w:type="dxa"/>
          <w:tblLayout w:type="fixed"/>
          <w:tblLook w:val="04A0"/>
        </w:tblPrEx>
        <w:trPr>
          <w:gridAfter w:val="2"/>
          <w:wAfter w:w="4678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CF" w14:paraId="2A288A14" w14:textId="77777777">
            <w:pPr>
              <w:spacing w:after="0" w:line="240" w:lineRule="auto"/>
              <w:rPr>
                <w:b/>
                <w:color w:val="BFBFBF" w:themeColor="background1" w:themeShade="BF"/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CF" w14:paraId="7045EDC4" w14:textId="77777777">
            <w:pPr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cs="Times New Roman"/>
                <w:color w:val="000000"/>
                <w:sz w:val="18"/>
              </w:rPr>
            </w:pPr>
            <w:r>
              <w:rPr>
                <w:rFonts w:cs="Times New Roman"/>
                <w:color w:val="000000"/>
                <w:sz w:val="18"/>
              </w:rPr>
              <w:t xml:space="preserve">1400,01–2000,00 </w:t>
            </w:r>
            <w:r>
              <w:rPr>
                <w:rFonts w:cs="Times New Roman"/>
                <w:i/>
                <w:color w:val="000000"/>
                <w:sz w:val="18"/>
              </w:rPr>
              <w:t xml:space="preserve">euro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45BF6380" w14:textId="77777777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1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5A590389" w14:textId="77777777">
            <w:pPr>
              <w:spacing w:after="0" w:line="240" w:lineRule="auto"/>
              <w:rPr>
                <w:b/>
                <w:sz w:val="16"/>
              </w:rPr>
            </w:pPr>
          </w:p>
        </w:tc>
      </w:tr>
      <w:tr w14:paraId="36B7B064" w14:textId="77777777" w:rsidTr="00AF10CF">
        <w:tblPrEx>
          <w:tblW w:w="9780" w:type="dxa"/>
          <w:tblInd w:w="-5" w:type="dxa"/>
          <w:tblLayout w:type="fixed"/>
          <w:tblLook w:val="04A0"/>
        </w:tblPrEx>
        <w:trPr>
          <w:gridAfter w:val="2"/>
          <w:wAfter w:w="4678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CF" w14:paraId="4E886D0F" w14:textId="77777777">
            <w:pPr>
              <w:spacing w:after="0" w:line="240" w:lineRule="auto"/>
              <w:rPr>
                <w:b/>
                <w:color w:val="BFBFBF" w:themeColor="background1" w:themeShade="BF"/>
                <w:sz w:val="18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CF" w14:paraId="62CCBBA7" w14:textId="77777777">
            <w:pPr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cs="Times New Roman"/>
                <w:color w:val="000000"/>
                <w:sz w:val="18"/>
              </w:rPr>
            </w:pPr>
            <w:r>
              <w:rPr>
                <w:rFonts w:cs="Times New Roman"/>
                <w:color w:val="000000"/>
                <w:sz w:val="18"/>
              </w:rPr>
              <w:t xml:space="preserve">2000,01 un vairāk </w:t>
            </w:r>
            <w:r>
              <w:rPr>
                <w:rFonts w:cs="Times New Roman"/>
                <w:i/>
                <w:iCs/>
                <w:color w:val="000000"/>
                <w:sz w:val="18"/>
              </w:rPr>
              <w:t xml:space="preserve">euro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6347E263" w14:textId="77777777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2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57C4DF4F" w14:textId="77777777">
            <w:pPr>
              <w:spacing w:after="0" w:line="240" w:lineRule="auto"/>
              <w:rPr>
                <w:b/>
                <w:sz w:val="16"/>
              </w:rPr>
            </w:pPr>
          </w:p>
        </w:tc>
      </w:tr>
      <w:tr w14:paraId="1E514970" w14:textId="77777777" w:rsidTr="00AF10CF">
        <w:tblPrEx>
          <w:tblW w:w="9780" w:type="dxa"/>
          <w:tblInd w:w="-5" w:type="dxa"/>
          <w:tblLayout w:type="fixed"/>
          <w:tblLook w:val="04A0"/>
        </w:tblPrEx>
        <w:trPr>
          <w:gridAfter w:val="2"/>
          <w:wAfter w:w="4678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CF" w14:paraId="3FF6CC3D" w14:textId="77777777">
            <w:pPr>
              <w:spacing w:after="0" w:line="240" w:lineRule="auto"/>
              <w:rPr>
                <w:b/>
                <w:color w:val="BFBFBF" w:themeColor="background1" w:themeShade="BF"/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CF" w14:paraId="7A0606D0" w14:textId="77777777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cs="Times New Roman"/>
                <w:i/>
                <w:color w:val="000000"/>
                <w:sz w:val="18"/>
              </w:rPr>
            </w:pPr>
            <w:r>
              <w:rPr>
                <w:rFonts w:cs="Times New Roman"/>
                <w:i/>
                <w:color w:val="000000"/>
                <w:sz w:val="18"/>
              </w:rPr>
              <w:t>Atsakās atbildēt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544064C7" w14:textId="77777777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99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45671304" w14:textId="77777777">
            <w:pPr>
              <w:spacing w:after="0" w:line="240" w:lineRule="auto"/>
              <w:rPr>
                <w:b/>
                <w:sz w:val="16"/>
              </w:rPr>
            </w:pPr>
          </w:p>
        </w:tc>
      </w:tr>
    </w:tbl>
    <w:p w:rsidR="00AF10CF" w:rsidP="00AF10CF" w14:paraId="2F7AFE05" w14:textId="77777777">
      <w:pPr>
        <w:rPr>
          <w:sz w:val="6"/>
        </w:rPr>
      </w:pPr>
    </w:p>
    <w:tbl>
      <w:tblPr>
        <w:tblW w:w="9930" w:type="dxa"/>
        <w:tblInd w:w="-5" w:type="dxa"/>
        <w:tblLayout w:type="fixed"/>
        <w:tblLook w:val="04A0"/>
      </w:tblPr>
      <w:tblGrid>
        <w:gridCol w:w="709"/>
        <w:gridCol w:w="8228"/>
        <w:gridCol w:w="993"/>
      </w:tblGrid>
      <w:tr w14:paraId="7514D27C" w14:textId="77777777" w:rsidTr="00AF10CF">
        <w:tblPrEx>
          <w:tblW w:w="9930" w:type="dxa"/>
          <w:tblInd w:w="-5" w:type="dxa"/>
          <w:tblLayout w:type="fixed"/>
          <w:tblLook w:val="04A0"/>
        </w:tblPrEx>
        <w:trPr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1C6FBF5D" w14:textId="77777777">
            <w:pPr>
              <w:spacing w:after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P5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060D1972" w14:textId="77777777">
            <w:pPr>
              <w:spacing w:after="0"/>
              <w:rPr>
                <w:color w:val="C0C0C0"/>
              </w:rPr>
            </w:pPr>
            <w:r>
              <w:rPr>
                <w:b/>
              </w:rPr>
              <w:t xml:space="preserve">Kurš ir galvenais pelnītājs Jūsu mājsaimniecībā? </w:t>
            </w:r>
            <w:r>
              <w:rPr>
                <w:i/>
              </w:rPr>
              <w:t>(ierakstiet personas kārtas numuru no Ievadaptaujas)</w:t>
            </w:r>
          </w:p>
        </w:tc>
        <w:tc>
          <w:tcPr>
            <w:tcW w:w="992" w:type="dxa"/>
            <w:vAlign w:val="center"/>
            <w:hideMark/>
          </w:tcPr>
          <w:p w:rsidR="00AF10CF" w14:paraId="3F95E8E8" w14:textId="77777777">
            <w:pPr>
              <w:spacing w:after="0"/>
              <w:rPr>
                <w:color w:val="C0C0C0"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</w:tbl>
    <w:p w:rsidR="00AF10CF" w:rsidP="00AF10CF" w14:paraId="3ADBE6D1" w14:textId="77777777">
      <w:pPr>
        <w:jc w:val="center"/>
      </w:pPr>
      <w:r>
        <w:rPr>
          <w:b/>
          <w:sz w:val="24"/>
          <w:szCs w:val="24"/>
        </w:rPr>
        <w:t>R. SADAĻA</w:t>
      </w:r>
    </w:p>
    <w:tbl>
      <w:tblPr>
        <w:tblStyle w:val="TableGrid"/>
        <w:tblW w:w="5528" w:type="dxa"/>
        <w:tblInd w:w="1034" w:type="dxa"/>
        <w:tblLook w:val="04A0"/>
      </w:tblPr>
      <w:tblGrid>
        <w:gridCol w:w="5528"/>
      </w:tblGrid>
      <w:tr w14:paraId="4A1D4A37" w14:textId="77777777" w:rsidTr="00AF10CF">
        <w:tblPrEx>
          <w:tblW w:w="5528" w:type="dxa"/>
          <w:tblInd w:w="1034" w:type="dxa"/>
          <w:tblLook w:val="04A0"/>
        </w:tblPrEx>
        <w:trPr>
          <w:trHeight w:val="701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F10CF" w14:paraId="2132BEDD" w14:textId="77777777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br w:type="page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PRECES UN PAKALPOJUMI, KAS SAŅEMTI </w:t>
            </w:r>
          </w:p>
          <w:p w:rsidR="00AF10CF" w14:paraId="32D0DD15" w14:textId="77777777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 MAKSAS VAI DAĻĒJI APMAKSĀTI </w:t>
            </w:r>
          </w:p>
          <w:p w:rsidR="00AF10CF" w14:paraId="11BE3C55" w14:textId="77777777">
            <w:pPr>
              <w:ind w:left="-57" w:right="-57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NO DARBA DEVĒJA VAI SAVAS UZŅĒMĒJDARBĪBAS</w:t>
            </w:r>
          </w:p>
        </w:tc>
      </w:tr>
    </w:tbl>
    <w:p w:rsidR="00AF10CF" w:rsidP="00AF10CF" w14:paraId="60B508CE" w14:textId="77777777"/>
    <w:tbl>
      <w:tblPr>
        <w:tblW w:w="10200" w:type="dxa"/>
        <w:tblInd w:w="-5" w:type="dxa"/>
        <w:tblLayout w:type="fixed"/>
        <w:tblLook w:val="04A0"/>
      </w:tblPr>
      <w:tblGrid>
        <w:gridCol w:w="709"/>
        <w:gridCol w:w="3825"/>
        <w:gridCol w:w="1416"/>
        <w:gridCol w:w="283"/>
        <w:gridCol w:w="1276"/>
        <w:gridCol w:w="1983"/>
        <w:gridCol w:w="708"/>
      </w:tblGrid>
      <w:tr w14:paraId="7AFDB9C7" w14:textId="77777777" w:rsidTr="00AF10CF">
        <w:tblPrEx>
          <w:tblW w:w="10200" w:type="dxa"/>
          <w:tblInd w:w="-5" w:type="dxa"/>
          <w:tblLayout w:type="fixed"/>
          <w:tblLook w:val="04A0"/>
        </w:tblPrEx>
        <w:trPr>
          <w:cantSplit/>
          <w:trHeight w:val="9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1C1FA519" w14:textId="77777777">
            <w:pPr>
              <w:spacing w:after="0" w:line="240" w:lineRule="auto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R1</w:t>
            </w:r>
          </w:p>
        </w:tc>
        <w:tc>
          <w:tcPr>
            <w:tcW w:w="949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050D76E5" w14:textId="77777777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 xml:space="preserve">Vai </w:t>
            </w:r>
            <w:r>
              <w:rPr>
                <w:b/>
                <w:u w:val="single"/>
              </w:rPr>
              <w:t>pēdējā mēneša laikā</w:t>
            </w:r>
            <w:r>
              <w:rPr>
                <w:b/>
              </w:rPr>
              <w:t xml:space="preserve"> kādam Jūsu mājsaimniecības loceklim darba devējs </w:t>
            </w:r>
            <w:r>
              <w:rPr>
                <w:b/>
                <w:u w:val="single"/>
              </w:rPr>
              <w:t>pilnībā vai daļēji</w:t>
            </w:r>
          </w:p>
          <w:p w:rsidR="00AF10CF" w14:paraId="7096D541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  <w:u w:val="single"/>
              </w:rPr>
              <w:t>apmaksāja</w:t>
            </w:r>
            <w:r>
              <w:rPr>
                <w:b/>
              </w:rPr>
              <w:t xml:space="preserve"> transporta, sakaru vai sabiedriskās ēdināšanas pakalpojumus, vai arī tie tika apmaksāti </w:t>
            </w:r>
          </w:p>
          <w:p w:rsidR="00AF10CF" w14:paraId="658002F1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 savas uzņēmējdarbības?</w:t>
            </w:r>
          </w:p>
        </w:tc>
      </w:tr>
      <w:tr w14:paraId="043C00E4" w14:textId="77777777" w:rsidTr="00AF10CF">
        <w:tblPrEx>
          <w:tblW w:w="10200" w:type="dxa"/>
          <w:tblInd w:w="-5" w:type="dxa"/>
          <w:tblLayout w:type="fixed"/>
          <w:tblLook w:val="04A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10CF" w14:paraId="72CD0C83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AF10CF" w14:paraId="3F65FC4B" w14:textId="77777777">
            <w:pPr>
              <w:spacing w:after="0" w:line="240" w:lineRule="auto"/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468CA914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1D3F4A52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2012EE67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Symbol" w:hAnsi="Symbol"/>
                <w:b/>
                <w:sz w:val="20"/>
                <w:szCs w:val="20"/>
              </w:rPr>
              <w:sym w:font="Symbol" w:char="F0AE"/>
            </w:r>
            <w:r>
              <w:rPr>
                <w:b/>
                <w:sz w:val="20"/>
                <w:szCs w:val="20"/>
              </w:rPr>
              <w:t xml:space="preserve"> R2</w:t>
            </w:r>
          </w:p>
        </w:tc>
        <w:tc>
          <w:tcPr>
            <w:tcW w:w="1984" w:type="dxa"/>
            <w:vAlign w:val="bottom"/>
          </w:tcPr>
          <w:p w:rsidR="00AF10CF" w14:paraId="1150AB41" w14:textId="7777777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AF10CF" w14:paraId="5EC69B2D" w14:textId="7777777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14:paraId="7D882EAB" w14:textId="77777777" w:rsidTr="00AF10CF">
        <w:tblPrEx>
          <w:tblW w:w="10200" w:type="dxa"/>
          <w:tblInd w:w="-5" w:type="dxa"/>
          <w:tblLayout w:type="fixed"/>
          <w:tblLook w:val="04A0"/>
        </w:tblPrEx>
        <w:trPr>
          <w:cantSplit/>
        </w:trPr>
        <w:tc>
          <w:tcPr>
            <w:tcW w:w="709" w:type="dxa"/>
            <w:vAlign w:val="center"/>
          </w:tcPr>
          <w:p w:rsidR="00AF10CF" w14:paraId="0CFAE1C1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AF10CF" w14:paraId="0FB36210" w14:textId="77777777">
            <w:pPr>
              <w:spacing w:after="0" w:line="240" w:lineRule="auto"/>
              <w:ind w:left="176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F10CF" w14:paraId="6FC5B515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CF" w14:paraId="0EC0EC74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1A3BE181" w14:textId="77777777">
            <w:pPr>
              <w:spacing w:after="0" w:line="240" w:lineRule="auto"/>
              <w:ind w:right="-57"/>
              <w:rPr>
                <w:b/>
                <w:sz w:val="20"/>
                <w:szCs w:val="20"/>
              </w:rPr>
            </w:pPr>
            <w:r>
              <w:rPr>
                <w:rFonts w:ascii="Symbol" w:hAnsi="Symbol"/>
                <w:b/>
                <w:sz w:val="20"/>
                <w:szCs w:val="20"/>
              </w:rPr>
              <w:sym w:font="Symbol" w:char="F0AE"/>
            </w:r>
            <w:r>
              <w:rPr>
                <w:b/>
                <w:sz w:val="20"/>
                <w:szCs w:val="20"/>
              </w:rPr>
              <w:t xml:space="preserve"> R3</w:t>
            </w:r>
          </w:p>
        </w:tc>
        <w:tc>
          <w:tcPr>
            <w:tcW w:w="1984" w:type="dxa"/>
          </w:tcPr>
          <w:p w:rsidR="00AF10CF" w14:paraId="0646D0A8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AF10CF" w14:paraId="65BF78BF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F10CF" w:rsidP="00AF10CF" w14:paraId="6C735CEA" w14:textId="77777777"/>
    <w:tbl>
      <w:tblPr>
        <w:tblW w:w="10200" w:type="dxa"/>
        <w:tblInd w:w="-5" w:type="dxa"/>
        <w:tblLayout w:type="fixed"/>
        <w:tblLook w:val="04A0"/>
      </w:tblPr>
      <w:tblGrid>
        <w:gridCol w:w="709"/>
        <w:gridCol w:w="5100"/>
        <w:gridCol w:w="284"/>
        <w:gridCol w:w="283"/>
        <w:gridCol w:w="1133"/>
        <w:gridCol w:w="2691"/>
      </w:tblGrid>
      <w:tr w14:paraId="2405FB2F" w14:textId="77777777" w:rsidTr="00AF10CF">
        <w:tblPrEx>
          <w:tblW w:w="10200" w:type="dxa"/>
          <w:tblInd w:w="-5" w:type="dxa"/>
          <w:tblLayout w:type="fixed"/>
          <w:tblLook w:val="04A0"/>
        </w:tblPrEx>
        <w:trPr>
          <w:cantSplit/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20C07485" w14:textId="77777777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R2</w:t>
            </w:r>
          </w:p>
        </w:tc>
        <w:tc>
          <w:tcPr>
            <w:tcW w:w="6804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1242E15E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ūdzu, norādiet, kādas preces vai pakalpojumus saņēmāt </w:t>
            </w:r>
            <w:r>
              <w:rPr>
                <w:b/>
                <w:u w:val="single"/>
              </w:rPr>
              <w:t>pēdējā mēneša laikā</w:t>
            </w:r>
            <w:r>
              <w:rPr>
                <w:b/>
              </w:rPr>
              <w:t>:</w:t>
            </w:r>
          </w:p>
          <w:p w:rsidR="00AF10CF" w14:paraId="2ACC9ED4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  <w:hideMark/>
          </w:tcPr>
          <w:p w:rsidR="00AF10CF" w14:paraId="06F5F007" w14:textId="77777777">
            <w:pPr>
              <w:spacing w:after="0" w:line="240" w:lineRule="auto"/>
              <w:ind w:lef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vērtējiet naudas izteiksmē!</w:t>
            </w:r>
          </w:p>
        </w:tc>
      </w:tr>
      <w:tr w14:paraId="437C9FC3" w14:textId="77777777" w:rsidTr="00AF10CF">
        <w:tblPrEx>
          <w:tblW w:w="10200" w:type="dxa"/>
          <w:tblInd w:w="-5" w:type="dxa"/>
          <w:tblLayout w:type="fixed"/>
          <w:tblLook w:val="04A0"/>
        </w:tblPrEx>
        <w:trPr>
          <w:cantSplit/>
          <w:trHeight w:val="4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14820E39" w14:textId="77777777">
            <w:pPr>
              <w:spacing w:after="0"/>
              <w:rPr>
                <w:b/>
              </w:rPr>
            </w:pPr>
          </w:p>
        </w:tc>
        <w:tc>
          <w:tcPr>
            <w:tcW w:w="85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5C685382" w14:textId="7777777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  <w:hideMark/>
          </w:tcPr>
          <w:p w:rsidR="00AF10CF" w14:paraId="295881E9" w14:textId="7777777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umma, </w:t>
            </w:r>
            <w:r>
              <w:rPr>
                <w:i/>
                <w:sz w:val="20"/>
              </w:rPr>
              <w:t>euro</w:t>
            </w:r>
          </w:p>
        </w:tc>
      </w:tr>
      <w:tr w14:paraId="34962759" w14:textId="77777777" w:rsidTr="00AF10CF">
        <w:tblPrEx>
          <w:tblW w:w="10200" w:type="dxa"/>
          <w:tblInd w:w="-5" w:type="dxa"/>
          <w:tblLayout w:type="fixed"/>
          <w:tblLook w:val="04A0"/>
        </w:tblPrEx>
        <w:trPr>
          <w:cantSplit/>
        </w:trPr>
        <w:tc>
          <w:tcPr>
            <w:tcW w:w="709" w:type="dxa"/>
            <w:hideMark/>
          </w:tcPr>
          <w:p w:rsidR="00AF10CF" w14:paraId="1F09C6B2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2.1</w:t>
            </w:r>
          </w:p>
        </w:tc>
        <w:tc>
          <w:tcPr>
            <w:tcW w:w="5103" w:type="dxa"/>
            <w:hideMark/>
          </w:tcPr>
          <w:p w:rsidR="00AF10CF" w14:paraId="55185FBF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biedriskā transporta biļetes (mēnešbiļetes u.c.)</w:t>
            </w:r>
          </w:p>
        </w:tc>
        <w:tc>
          <w:tcPr>
            <w:tcW w:w="284" w:type="dxa"/>
            <w:vAlign w:val="center"/>
          </w:tcPr>
          <w:p w:rsidR="00AF10CF" w14:paraId="231E0E5C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AF10CF" w14:paraId="5319AF72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10CF" w14:paraId="1B6C81F5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693" w:type="dxa"/>
            <w:vAlign w:val="center"/>
            <w:hideMark/>
          </w:tcPr>
          <w:p w:rsidR="00AF10CF" w14:paraId="2CC249CE" w14:textId="77777777">
            <w:pPr>
              <w:spacing w:after="0" w:line="240" w:lineRule="auto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14:paraId="392D2BE2" w14:textId="77777777" w:rsidTr="00AF10CF">
        <w:tblPrEx>
          <w:tblW w:w="10200" w:type="dxa"/>
          <w:tblInd w:w="-5" w:type="dxa"/>
          <w:tblLayout w:type="fixed"/>
          <w:tblLook w:val="04A0"/>
        </w:tblPrEx>
        <w:trPr>
          <w:cantSplit/>
        </w:trPr>
        <w:tc>
          <w:tcPr>
            <w:tcW w:w="709" w:type="dxa"/>
            <w:hideMark/>
          </w:tcPr>
          <w:p w:rsidR="00AF10CF" w14:paraId="7F704E0E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2.2</w:t>
            </w:r>
          </w:p>
        </w:tc>
        <w:tc>
          <w:tcPr>
            <w:tcW w:w="5103" w:type="dxa"/>
            <w:vAlign w:val="center"/>
            <w:hideMark/>
          </w:tcPr>
          <w:p w:rsidR="00AF10CF" w14:paraId="126F6F4B" w14:textId="77777777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sz w:val="20"/>
                <w:szCs w:val="20"/>
              </w:rPr>
              <w:t>Degvielu automašīnai privātām vajadzībām</w:t>
            </w:r>
          </w:p>
        </w:tc>
        <w:tc>
          <w:tcPr>
            <w:tcW w:w="284" w:type="dxa"/>
            <w:vAlign w:val="center"/>
          </w:tcPr>
          <w:p w:rsidR="00AF10CF" w14:paraId="580D3BA1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AF10CF" w14:paraId="0EB56FD9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10CF" w14:paraId="6190A1EF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693" w:type="dxa"/>
            <w:hideMark/>
          </w:tcPr>
          <w:p w:rsidR="00AF10CF" w14:paraId="04A14052" w14:textId="77777777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14:paraId="6E9FE3B6" w14:textId="77777777" w:rsidTr="00AF10CF">
        <w:tblPrEx>
          <w:tblW w:w="10200" w:type="dxa"/>
          <w:tblInd w:w="-5" w:type="dxa"/>
          <w:tblLayout w:type="fixed"/>
          <w:tblLook w:val="04A0"/>
        </w:tblPrEx>
        <w:trPr>
          <w:cantSplit/>
        </w:trPr>
        <w:tc>
          <w:tcPr>
            <w:tcW w:w="709" w:type="dxa"/>
            <w:hideMark/>
          </w:tcPr>
          <w:p w:rsidR="00AF10CF" w14:paraId="14F94962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2.3</w:t>
            </w:r>
          </w:p>
        </w:tc>
        <w:tc>
          <w:tcPr>
            <w:tcW w:w="5103" w:type="dxa"/>
            <w:vAlign w:val="center"/>
            <w:hideMark/>
          </w:tcPr>
          <w:p w:rsidR="00AF10CF" w14:paraId="3A80E4A2" w14:textId="77777777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sz w:val="20"/>
                <w:szCs w:val="20"/>
              </w:rPr>
              <w:t>Mobilā telefona rēķina apmaksu privātām sarunām</w:t>
            </w:r>
          </w:p>
        </w:tc>
        <w:tc>
          <w:tcPr>
            <w:tcW w:w="284" w:type="dxa"/>
            <w:vAlign w:val="center"/>
          </w:tcPr>
          <w:p w:rsidR="00AF10CF" w14:paraId="7DCFDEE2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AF10CF" w14:paraId="2AA6819C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10CF" w14:paraId="50C6FABD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693" w:type="dxa"/>
            <w:hideMark/>
          </w:tcPr>
          <w:p w:rsidR="00AF10CF" w14:paraId="7C8DFFEB" w14:textId="77777777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|__|__|__|__| </w:t>
            </w:r>
          </w:p>
        </w:tc>
      </w:tr>
      <w:tr w14:paraId="0D3A4E0A" w14:textId="77777777" w:rsidTr="00AF10CF">
        <w:tblPrEx>
          <w:tblW w:w="10200" w:type="dxa"/>
          <w:tblInd w:w="-5" w:type="dxa"/>
          <w:tblLayout w:type="fixed"/>
          <w:tblLook w:val="04A0"/>
        </w:tblPrEx>
        <w:trPr>
          <w:cantSplit/>
        </w:trPr>
        <w:tc>
          <w:tcPr>
            <w:tcW w:w="709" w:type="dxa"/>
            <w:hideMark/>
          </w:tcPr>
          <w:p w:rsidR="00AF10CF" w14:paraId="06EFBB60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2.4</w:t>
            </w:r>
          </w:p>
        </w:tc>
        <w:tc>
          <w:tcPr>
            <w:tcW w:w="5103" w:type="dxa"/>
            <w:vAlign w:val="center"/>
            <w:hideMark/>
          </w:tcPr>
          <w:p w:rsidR="00AF10CF" w14:paraId="35F407E6" w14:textId="77777777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sz w:val="20"/>
                <w:szCs w:val="20"/>
              </w:rPr>
              <w:t>Sabiedriskās ēdināšanas pakalpojumus</w:t>
            </w:r>
          </w:p>
        </w:tc>
        <w:tc>
          <w:tcPr>
            <w:tcW w:w="284" w:type="dxa"/>
            <w:vAlign w:val="center"/>
          </w:tcPr>
          <w:p w:rsidR="00AF10CF" w14:paraId="6DDFDAF8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AF10CF" w14:paraId="3FE042D2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10CF" w14:paraId="19704D54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693" w:type="dxa"/>
            <w:hideMark/>
          </w:tcPr>
          <w:p w:rsidR="00AF10CF" w14:paraId="04535D98" w14:textId="77777777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|__|__|__|__|</w:t>
            </w:r>
            <w:r>
              <w:rPr>
                <w:rFonts w:ascii="Symbol" w:hAnsi="Symbol"/>
                <w:b/>
                <w:sz w:val="16"/>
              </w:rPr>
              <w:sym w:font="Symbol" w:char="F0AE"/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z w:val="20"/>
                <w:szCs w:val="20"/>
              </w:rPr>
              <w:t>R3</w:t>
            </w:r>
          </w:p>
        </w:tc>
      </w:tr>
    </w:tbl>
    <w:p w:rsidR="00AF10CF" w:rsidP="00AF10CF" w14:paraId="10D0837E" w14:textId="77777777">
      <w:pPr>
        <w:rPr>
          <w:sz w:val="8"/>
        </w:rPr>
      </w:pPr>
    </w:p>
    <w:tbl>
      <w:tblPr>
        <w:tblW w:w="10200" w:type="dxa"/>
        <w:tblInd w:w="-5" w:type="dxa"/>
        <w:tblLayout w:type="fixed"/>
        <w:tblLook w:val="04A0"/>
      </w:tblPr>
      <w:tblGrid>
        <w:gridCol w:w="709"/>
        <w:gridCol w:w="3825"/>
        <w:gridCol w:w="1416"/>
        <w:gridCol w:w="283"/>
        <w:gridCol w:w="1276"/>
        <w:gridCol w:w="1983"/>
        <w:gridCol w:w="708"/>
      </w:tblGrid>
      <w:tr w14:paraId="701649F0" w14:textId="77777777" w:rsidTr="00AF10CF">
        <w:tblPrEx>
          <w:tblW w:w="10200" w:type="dxa"/>
          <w:tblInd w:w="-5" w:type="dxa"/>
          <w:tblLayout w:type="fixed"/>
          <w:tblLook w:val="04A0"/>
        </w:tblPrEx>
        <w:trPr>
          <w:cantSplit/>
          <w:trHeight w:val="9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2A51328B" w14:textId="77777777">
            <w:pPr>
              <w:spacing w:after="0" w:line="240" w:lineRule="auto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R3</w:t>
            </w:r>
          </w:p>
        </w:tc>
        <w:tc>
          <w:tcPr>
            <w:tcW w:w="949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080CDA10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ai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 xml:space="preserve"> kādam Jūsu mājsaimniecības loceklim darba devējs </w:t>
            </w:r>
            <w:r>
              <w:rPr>
                <w:b/>
                <w:u w:val="single"/>
              </w:rPr>
              <w:t>pilnībā vai daļēji apmaksāja</w:t>
            </w:r>
            <w:r>
              <w:rPr>
                <w:b/>
              </w:rPr>
              <w:t xml:space="preserve"> medikamentu iegādi, vakcināciju, ārstēšanos slimnīcā, sanatorijā vai rehabilitāciju, vai arī tie tika apmaksāti no savas uzņēmējdarbības?</w:t>
            </w:r>
          </w:p>
        </w:tc>
      </w:tr>
      <w:tr w14:paraId="27C8659B" w14:textId="77777777" w:rsidTr="00AF10CF">
        <w:tblPrEx>
          <w:tblW w:w="10200" w:type="dxa"/>
          <w:tblInd w:w="-5" w:type="dxa"/>
          <w:tblLayout w:type="fixed"/>
          <w:tblLook w:val="04A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10CF" w14:paraId="221F69E2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AF10CF" w14:paraId="2A2DD9F2" w14:textId="77777777">
            <w:pPr>
              <w:spacing w:after="0" w:line="240" w:lineRule="auto"/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3C0EE065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21C36779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60654C32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Symbol" w:hAnsi="Symbol"/>
                <w:b/>
                <w:sz w:val="20"/>
                <w:szCs w:val="20"/>
              </w:rPr>
              <w:sym w:font="Symbol" w:char="F0AE"/>
            </w:r>
            <w:r>
              <w:rPr>
                <w:b/>
                <w:sz w:val="20"/>
                <w:szCs w:val="20"/>
              </w:rPr>
              <w:t xml:space="preserve"> R4</w:t>
            </w:r>
          </w:p>
        </w:tc>
        <w:tc>
          <w:tcPr>
            <w:tcW w:w="1984" w:type="dxa"/>
            <w:vAlign w:val="bottom"/>
          </w:tcPr>
          <w:p w:rsidR="00AF10CF" w14:paraId="2928FFB2" w14:textId="7777777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AF10CF" w14:paraId="24E607DD" w14:textId="7777777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14:paraId="18EE8F35" w14:textId="77777777" w:rsidTr="00AF10CF">
        <w:tblPrEx>
          <w:tblW w:w="10200" w:type="dxa"/>
          <w:tblInd w:w="-5" w:type="dxa"/>
          <w:tblLayout w:type="fixed"/>
          <w:tblLook w:val="04A0"/>
        </w:tblPrEx>
        <w:trPr>
          <w:cantSplit/>
        </w:trPr>
        <w:tc>
          <w:tcPr>
            <w:tcW w:w="709" w:type="dxa"/>
            <w:vAlign w:val="center"/>
          </w:tcPr>
          <w:p w:rsidR="00AF10CF" w14:paraId="4DEEA740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AF10CF" w14:paraId="57932814" w14:textId="77777777">
            <w:pPr>
              <w:spacing w:after="0" w:line="240" w:lineRule="auto"/>
              <w:ind w:left="176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F10CF" w14:paraId="43755B56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CF" w14:paraId="083DC471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44A5E07E" w14:textId="77777777">
            <w:pPr>
              <w:spacing w:after="0" w:line="240" w:lineRule="auto"/>
              <w:ind w:right="-57"/>
              <w:rPr>
                <w:b/>
                <w:sz w:val="20"/>
                <w:szCs w:val="20"/>
              </w:rPr>
            </w:pPr>
            <w:r>
              <w:rPr>
                <w:rFonts w:ascii="Symbol" w:hAnsi="Symbol"/>
                <w:b/>
                <w:sz w:val="20"/>
                <w:szCs w:val="20"/>
              </w:rPr>
              <w:sym w:font="Symbol" w:char="F0AE"/>
            </w:r>
            <w:r>
              <w:rPr>
                <w:b/>
                <w:sz w:val="20"/>
                <w:szCs w:val="20"/>
              </w:rPr>
              <w:t xml:space="preserve"> R5</w:t>
            </w:r>
          </w:p>
        </w:tc>
        <w:tc>
          <w:tcPr>
            <w:tcW w:w="1984" w:type="dxa"/>
          </w:tcPr>
          <w:p w:rsidR="00AF10CF" w14:paraId="2AA21984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AF10CF" w14:paraId="27B9AB54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F10CF" w:rsidP="00AF10CF" w14:paraId="12F8A7FE" w14:textId="77777777">
      <w:pPr>
        <w:rPr>
          <w:sz w:val="12"/>
        </w:rPr>
      </w:pPr>
    </w:p>
    <w:tbl>
      <w:tblPr>
        <w:tblW w:w="10200" w:type="dxa"/>
        <w:tblInd w:w="-5" w:type="dxa"/>
        <w:tblLayout w:type="fixed"/>
        <w:tblLook w:val="04A0"/>
      </w:tblPr>
      <w:tblGrid>
        <w:gridCol w:w="709"/>
        <w:gridCol w:w="4817"/>
        <w:gridCol w:w="283"/>
        <w:gridCol w:w="567"/>
        <w:gridCol w:w="1133"/>
        <w:gridCol w:w="2691"/>
      </w:tblGrid>
      <w:tr w14:paraId="77B677D2" w14:textId="77777777" w:rsidTr="00AF10CF">
        <w:tblPrEx>
          <w:tblW w:w="10200" w:type="dxa"/>
          <w:tblInd w:w="-5" w:type="dxa"/>
          <w:tblLayout w:type="fixed"/>
          <w:tblLook w:val="04A0"/>
        </w:tblPrEx>
        <w:trPr>
          <w:cantSplit/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6851768A" w14:textId="77777777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R4</w:t>
            </w:r>
          </w:p>
        </w:tc>
        <w:tc>
          <w:tcPr>
            <w:tcW w:w="6804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183D7FFA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ūdzu, norādiet, kas tika apmaksāts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>:</w:t>
            </w:r>
          </w:p>
          <w:p w:rsidR="00AF10CF" w14:paraId="0A634642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  <w:hideMark/>
          </w:tcPr>
          <w:p w:rsidR="00AF10CF" w14:paraId="1D8AFA71" w14:textId="77777777">
            <w:pPr>
              <w:spacing w:after="0" w:line="240" w:lineRule="auto"/>
              <w:ind w:lef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vērtējiet naudas izteiksmē!</w:t>
            </w:r>
          </w:p>
        </w:tc>
      </w:tr>
      <w:tr w14:paraId="41BD99EE" w14:textId="77777777" w:rsidTr="00AF10CF">
        <w:tblPrEx>
          <w:tblW w:w="10200" w:type="dxa"/>
          <w:tblInd w:w="-5" w:type="dxa"/>
          <w:tblLayout w:type="fixed"/>
          <w:tblLook w:val="04A0"/>
        </w:tblPrEx>
        <w:trPr>
          <w:cantSplit/>
          <w:trHeight w:val="4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2E1FAB07" w14:textId="77777777">
            <w:pPr>
              <w:spacing w:after="0"/>
              <w:rPr>
                <w:b/>
              </w:rPr>
            </w:pPr>
          </w:p>
        </w:tc>
        <w:tc>
          <w:tcPr>
            <w:tcW w:w="878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0FF0E936" w14:textId="7777777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  <w:hideMark/>
          </w:tcPr>
          <w:p w:rsidR="00AF10CF" w14:paraId="282F82E7" w14:textId="7777777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umma, </w:t>
            </w:r>
            <w:r>
              <w:rPr>
                <w:i/>
                <w:sz w:val="20"/>
              </w:rPr>
              <w:t>euro</w:t>
            </w:r>
          </w:p>
        </w:tc>
      </w:tr>
      <w:tr w14:paraId="047A732F" w14:textId="77777777" w:rsidTr="00AF10CF">
        <w:tblPrEx>
          <w:tblW w:w="10200" w:type="dxa"/>
          <w:tblInd w:w="-5" w:type="dxa"/>
          <w:tblLayout w:type="fixed"/>
          <w:tblLook w:val="04A0"/>
        </w:tblPrEx>
        <w:trPr>
          <w:cantSplit/>
        </w:trPr>
        <w:tc>
          <w:tcPr>
            <w:tcW w:w="709" w:type="dxa"/>
            <w:hideMark/>
          </w:tcPr>
          <w:p w:rsidR="00AF10CF" w14:paraId="21C71A47" w14:textId="7777777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R4.1</w:t>
            </w:r>
          </w:p>
        </w:tc>
        <w:tc>
          <w:tcPr>
            <w:tcW w:w="4820" w:type="dxa"/>
            <w:hideMark/>
          </w:tcPr>
          <w:p w:rsidR="00AF10CF" w14:paraId="6E47CEF6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Medikamentu iegāde, vakcinācija</w:t>
            </w:r>
          </w:p>
        </w:tc>
        <w:tc>
          <w:tcPr>
            <w:tcW w:w="283" w:type="dxa"/>
            <w:vAlign w:val="center"/>
          </w:tcPr>
          <w:p w:rsidR="00AF10CF" w14:paraId="53DBA3E9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F10CF" w14:paraId="2C2BF4E4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10CF" w14:paraId="2D5EA11A" w14:textId="77777777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693" w:type="dxa"/>
            <w:vAlign w:val="center"/>
            <w:hideMark/>
          </w:tcPr>
          <w:p w:rsidR="00AF10CF" w14:paraId="225726DB" w14:textId="77777777">
            <w:pPr>
              <w:spacing w:after="0" w:line="240" w:lineRule="auto"/>
              <w:rPr>
                <w:i/>
                <w:sz w:val="20"/>
              </w:rPr>
            </w:pPr>
            <w:r>
              <w:rPr>
                <w:sz w:val="20"/>
              </w:rPr>
              <w:t>|__|__|__|__|</w:t>
            </w:r>
          </w:p>
        </w:tc>
      </w:tr>
      <w:tr w14:paraId="365D8C28" w14:textId="77777777" w:rsidTr="00AF10CF">
        <w:tblPrEx>
          <w:tblW w:w="10200" w:type="dxa"/>
          <w:tblInd w:w="-5" w:type="dxa"/>
          <w:tblLayout w:type="fixed"/>
          <w:tblLook w:val="04A0"/>
        </w:tblPrEx>
        <w:trPr>
          <w:cantSplit/>
        </w:trPr>
        <w:tc>
          <w:tcPr>
            <w:tcW w:w="709" w:type="dxa"/>
            <w:hideMark/>
          </w:tcPr>
          <w:p w:rsidR="00AF10CF" w14:paraId="68A17A75" w14:textId="7777777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R4.2</w:t>
            </w:r>
          </w:p>
        </w:tc>
        <w:tc>
          <w:tcPr>
            <w:tcW w:w="4820" w:type="dxa"/>
            <w:vAlign w:val="center"/>
            <w:hideMark/>
          </w:tcPr>
          <w:p w:rsidR="00AF10CF" w14:paraId="15E3D70A" w14:textId="77777777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sz w:val="20"/>
              </w:rPr>
              <w:t>Ārstēšanās slimnīcā, sanatorijā, rehabilitācija</w:t>
            </w:r>
          </w:p>
        </w:tc>
        <w:tc>
          <w:tcPr>
            <w:tcW w:w="283" w:type="dxa"/>
            <w:vAlign w:val="center"/>
          </w:tcPr>
          <w:p w:rsidR="00AF10CF" w14:paraId="60BD49C3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F10CF" w14:paraId="58C3A158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10CF" w14:paraId="64118F33" w14:textId="77777777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693" w:type="dxa"/>
            <w:hideMark/>
          </w:tcPr>
          <w:p w:rsidR="00AF10CF" w14:paraId="10AF7664" w14:textId="7777777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|__|__|__|__|</w:t>
            </w:r>
          </w:p>
        </w:tc>
      </w:tr>
      <w:tr w14:paraId="269F2567" w14:textId="77777777" w:rsidTr="00AF10CF">
        <w:tblPrEx>
          <w:tblW w:w="10200" w:type="dxa"/>
          <w:tblInd w:w="-5" w:type="dxa"/>
          <w:tblLayout w:type="fixed"/>
          <w:tblLook w:val="04A0"/>
        </w:tblPrEx>
        <w:trPr>
          <w:cantSplit/>
        </w:trPr>
        <w:tc>
          <w:tcPr>
            <w:tcW w:w="709" w:type="dxa"/>
            <w:hideMark/>
          </w:tcPr>
          <w:p w:rsidR="00AF10CF" w14:paraId="3DD6AC5A" w14:textId="7777777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R4.3</w:t>
            </w:r>
          </w:p>
        </w:tc>
        <w:tc>
          <w:tcPr>
            <w:tcW w:w="4820" w:type="dxa"/>
            <w:vAlign w:val="center"/>
            <w:hideMark/>
          </w:tcPr>
          <w:p w:rsidR="00AF10CF" w14:paraId="6F9EE005" w14:textId="7777777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dzes korekcijas brilles</w:t>
            </w:r>
          </w:p>
        </w:tc>
        <w:tc>
          <w:tcPr>
            <w:tcW w:w="283" w:type="dxa"/>
            <w:vAlign w:val="center"/>
          </w:tcPr>
          <w:p w:rsidR="00AF10CF" w14:paraId="3D050C2A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F10CF" w14:paraId="05B073EA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10CF" w14:paraId="5D5B8484" w14:textId="77777777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693" w:type="dxa"/>
            <w:hideMark/>
          </w:tcPr>
          <w:p w:rsidR="00AF10CF" w14:paraId="1AF791C0" w14:textId="7777777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|__|__|__|__|</w:t>
            </w:r>
            <w:r>
              <w:rPr>
                <w:rFonts w:ascii="Symbol" w:hAnsi="Symbol"/>
                <w:b/>
                <w:sz w:val="20"/>
              </w:rPr>
              <w:sym w:font="Symbol" w:char="F0AE"/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R5</w:t>
            </w:r>
          </w:p>
        </w:tc>
      </w:tr>
    </w:tbl>
    <w:p w:rsidR="00AF10CF" w:rsidP="00AF10CF" w14:paraId="426AB22A" w14:textId="77777777"/>
    <w:tbl>
      <w:tblPr>
        <w:tblW w:w="10200" w:type="dxa"/>
        <w:tblInd w:w="-5" w:type="dxa"/>
        <w:tblLayout w:type="fixed"/>
        <w:tblLook w:val="04A0"/>
      </w:tblPr>
      <w:tblGrid>
        <w:gridCol w:w="709"/>
        <w:gridCol w:w="3825"/>
        <w:gridCol w:w="1416"/>
        <w:gridCol w:w="283"/>
        <w:gridCol w:w="1276"/>
        <w:gridCol w:w="1983"/>
        <w:gridCol w:w="708"/>
      </w:tblGrid>
      <w:tr w14:paraId="3BFA98FE" w14:textId="77777777" w:rsidTr="00AF10CF">
        <w:tblPrEx>
          <w:tblW w:w="10200" w:type="dxa"/>
          <w:tblInd w:w="-5" w:type="dxa"/>
          <w:tblLayout w:type="fixed"/>
          <w:tblLook w:val="04A0"/>
        </w:tblPrEx>
        <w:trPr>
          <w:cantSplit/>
          <w:trHeight w:val="9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1241D59E" w14:textId="77777777">
            <w:pPr>
              <w:spacing w:after="0" w:line="240" w:lineRule="auto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R5</w:t>
            </w:r>
          </w:p>
        </w:tc>
        <w:tc>
          <w:tcPr>
            <w:tcW w:w="949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02ACD882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ai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 xml:space="preserve"> kādam Jūsu mājsaimniecības loceklim darba devējs pilnībā vai daļēji apmaksāja studijas augstskolā, ceļojumu vai tūrisma braucienu, vai arī tie tika apmaksāti no savas uzņēmējdarbības?</w:t>
            </w:r>
          </w:p>
        </w:tc>
      </w:tr>
      <w:tr w14:paraId="16D61E58" w14:textId="77777777" w:rsidTr="00AF10CF">
        <w:tblPrEx>
          <w:tblW w:w="10200" w:type="dxa"/>
          <w:tblInd w:w="-5" w:type="dxa"/>
          <w:tblLayout w:type="fixed"/>
          <w:tblLook w:val="04A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10CF" w14:paraId="17CC10BC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AF10CF" w14:paraId="0AAAB938" w14:textId="77777777">
            <w:pPr>
              <w:spacing w:after="0" w:line="240" w:lineRule="auto"/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5290404E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02FFDB90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2C96D404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Symbol" w:hAnsi="Symbol"/>
                <w:b/>
                <w:sz w:val="20"/>
                <w:szCs w:val="20"/>
              </w:rPr>
              <w:sym w:font="Symbol" w:char="F0AE"/>
            </w:r>
            <w:r>
              <w:rPr>
                <w:b/>
                <w:sz w:val="20"/>
                <w:szCs w:val="20"/>
              </w:rPr>
              <w:t xml:space="preserve"> R6</w:t>
            </w:r>
          </w:p>
        </w:tc>
        <w:tc>
          <w:tcPr>
            <w:tcW w:w="1984" w:type="dxa"/>
            <w:vAlign w:val="bottom"/>
          </w:tcPr>
          <w:p w:rsidR="00AF10CF" w14:paraId="315079D8" w14:textId="7777777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AF10CF" w14:paraId="775F1C85" w14:textId="7777777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14:paraId="34EFE29C" w14:textId="77777777" w:rsidTr="00AF10CF">
        <w:tblPrEx>
          <w:tblW w:w="10200" w:type="dxa"/>
          <w:tblInd w:w="-5" w:type="dxa"/>
          <w:tblLayout w:type="fixed"/>
          <w:tblLook w:val="04A0"/>
        </w:tblPrEx>
        <w:trPr>
          <w:cantSplit/>
        </w:trPr>
        <w:tc>
          <w:tcPr>
            <w:tcW w:w="709" w:type="dxa"/>
            <w:vAlign w:val="center"/>
          </w:tcPr>
          <w:p w:rsidR="00AF10CF" w14:paraId="2F56CB8B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AF10CF" w14:paraId="2FCB6877" w14:textId="77777777">
            <w:pPr>
              <w:spacing w:after="0" w:line="240" w:lineRule="auto"/>
              <w:ind w:left="176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F10CF" w14:paraId="29737652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CF" w14:paraId="4D8F0081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0213311B" w14:textId="77777777">
            <w:pPr>
              <w:spacing w:after="0" w:line="240" w:lineRule="auto"/>
              <w:ind w:right="-57"/>
              <w:rPr>
                <w:b/>
                <w:sz w:val="20"/>
                <w:szCs w:val="20"/>
              </w:rPr>
            </w:pPr>
            <w:r>
              <w:rPr>
                <w:rFonts w:ascii="Symbol" w:hAnsi="Symbol"/>
                <w:b/>
                <w:sz w:val="20"/>
                <w:szCs w:val="20"/>
              </w:rPr>
              <w:sym w:font="Symbol" w:char="F0AE"/>
            </w:r>
            <w:r>
              <w:rPr>
                <w:b/>
                <w:sz w:val="20"/>
                <w:szCs w:val="20"/>
              </w:rPr>
              <w:t xml:space="preserve"> R7</w:t>
            </w:r>
          </w:p>
        </w:tc>
        <w:tc>
          <w:tcPr>
            <w:tcW w:w="1984" w:type="dxa"/>
          </w:tcPr>
          <w:p w:rsidR="00AF10CF" w14:paraId="354F7CED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AF10CF" w14:paraId="457858B5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F10CF" w:rsidP="00AF10CF" w14:paraId="71D53FC1" w14:textId="77777777">
      <w:pPr>
        <w:rPr>
          <w:sz w:val="8"/>
        </w:rPr>
      </w:pPr>
    </w:p>
    <w:tbl>
      <w:tblPr>
        <w:tblW w:w="10200" w:type="dxa"/>
        <w:tblInd w:w="-5" w:type="dxa"/>
        <w:tblLayout w:type="fixed"/>
        <w:tblLook w:val="04A0"/>
      </w:tblPr>
      <w:tblGrid>
        <w:gridCol w:w="709"/>
        <w:gridCol w:w="4817"/>
        <w:gridCol w:w="283"/>
        <w:gridCol w:w="567"/>
        <w:gridCol w:w="1133"/>
        <w:gridCol w:w="2691"/>
      </w:tblGrid>
      <w:tr w14:paraId="4A9B5FDD" w14:textId="77777777" w:rsidTr="00AF10CF">
        <w:tblPrEx>
          <w:tblW w:w="10200" w:type="dxa"/>
          <w:tblInd w:w="-5" w:type="dxa"/>
          <w:tblLayout w:type="fixed"/>
          <w:tblLook w:val="04A0"/>
        </w:tblPrEx>
        <w:trPr>
          <w:cantSplit/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1CFBBB16" w14:textId="77777777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R6</w:t>
            </w:r>
          </w:p>
        </w:tc>
        <w:tc>
          <w:tcPr>
            <w:tcW w:w="6804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00450B18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ūdzu, norādiet, kas tika apmaksāts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>:</w:t>
            </w:r>
          </w:p>
          <w:p w:rsidR="00AF10CF" w14:paraId="73C751DC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AF10CF" w14:paraId="409C6354" w14:textId="77777777">
            <w:pPr>
              <w:spacing w:after="0" w:line="240" w:lineRule="auto"/>
              <w:ind w:lef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vērtējiet naudas izteiksmē!</w:t>
            </w:r>
          </w:p>
        </w:tc>
      </w:tr>
      <w:tr w14:paraId="19D52C18" w14:textId="77777777" w:rsidTr="00AF10CF">
        <w:tblPrEx>
          <w:tblW w:w="10200" w:type="dxa"/>
          <w:tblInd w:w="-5" w:type="dxa"/>
          <w:tblLayout w:type="fixed"/>
          <w:tblLook w:val="04A0"/>
        </w:tblPrEx>
        <w:trPr>
          <w:cantSplit/>
          <w:trHeight w:val="4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45B96CAA" w14:textId="77777777">
            <w:pPr>
              <w:spacing w:after="0"/>
              <w:rPr>
                <w:b/>
              </w:rPr>
            </w:pPr>
          </w:p>
        </w:tc>
        <w:tc>
          <w:tcPr>
            <w:tcW w:w="878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758A8541" w14:textId="7777777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AF10CF" w14:paraId="5E270419" w14:textId="7777777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umma, </w:t>
            </w:r>
            <w:r>
              <w:rPr>
                <w:i/>
                <w:sz w:val="20"/>
              </w:rPr>
              <w:t>euro</w:t>
            </w:r>
          </w:p>
        </w:tc>
      </w:tr>
      <w:tr w14:paraId="72E010C6" w14:textId="77777777" w:rsidTr="00AF10CF">
        <w:tblPrEx>
          <w:tblW w:w="10200" w:type="dxa"/>
          <w:tblInd w:w="-5" w:type="dxa"/>
          <w:tblLayout w:type="fixed"/>
          <w:tblLook w:val="04A0"/>
        </w:tblPrEx>
        <w:trPr>
          <w:cantSplit/>
        </w:trPr>
        <w:tc>
          <w:tcPr>
            <w:tcW w:w="709" w:type="dxa"/>
            <w:hideMark/>
          </w:tcPr>
          <w:p w:rsidR="00AF10CF" w14:paraId="2209559C" w14:textId="7777777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R6.1</w:t>
            </w:r>
          </w:p>
        </w:tc>
        <w:tc>
          <w:tcPr>
            <w:tcW w:w="4820" w:type="dxa"/>
            <w:hideMark/>
          </w:tcPr>
          <w:p w:rsidR="00AF10CF" w14:paraId="5B2600AF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Studijas augstskolā</w:t>
            </w:r>
          </w:p>
        </w:tc>
        <w:tc>
          <w:tcPr>
            <w:tcW w:w="283" w:type="dxa"/>
            <w:vAlign w:val="center"/>
          </w:tcPr>
          <w:p w:rsidR="00AF10CF" w14:paraId="5BF5308F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F10CF" w14:paraId="6854C8DF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10CF" w14:paraId="17AAF492" w14:textId="77777777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693" w:type="dxa"/>
            <w:vAlign w:val="center"/>
            <w:hideMark/>
          </w:tcPr>
          <w:p w:rsidR="00AF10CF" w14:paraId="14754B8D" w14:textId="77777777">
            <w:pPr>
              <w:spacing w:after="0" w:line="240" w:lineRule="auto"/>
              <w:rPr>
                <w:i/>
                <w:sz w:val="20"/>
              </w:rPr>
            </w:pPr>
            <w:r>
              <w:rPr>
                <w:sz w:val="20"/>
              </w:rPr>
              <w:t>|__|__|__|__|__|</w:t>
            </w:r>
          </w:p>
        </w:tc>
      </w:tr>
      <w:tr w14:paraId="49E8F2FF" w14:textId="77777777" w:rsidTr="00AF10CF">
        <w:tblPrEx>
          <w:tblW w:w="10200" w:type="dxa"/>
          <w:tblInd w:w="-5" w:type="dxa"/>
          <w:tblLayout w:type="fixed"/>
          <w:tblLook w:val="04A0"/>
        </w:tblPrEx>
        <w:trPr>
          <w:cantSplit/>
        </w:trPr>
        <w:tc>
          <w:tcPr>
            <w:tcW w:w="709" w:type="dxa"/>
            <w:hideMark/>
          </w:tcPr>
          <w:p w:rsidR="00AF10CF" w14:paraId="18F070BF" w14:textId="7777777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R6.2</w:t>
            </w:r>
          </w:p>
        </w:tc>
        <w:tc>
          <w:tcPr>
            <w:tcW w:w="4820" w:type="dxa"/>
            <w:vAlign w:val="center"/>
            <w:hideMark/>
          </w:tcPr>
          <w:p w:rsidR="00AF10CF" w14:paraId="5B2209C1" w14:textId="77777777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sz w:val="20"/>
              </w:rPr>
              <w:t>Ceļojums vai tūrisma brauciens</w:t>
            </w:r>
          </w:p>
        </w:tc>
        <w:tc>
          <w:tcPr>
            <w:tcW w:w="283" w:type="dxa"/>
            <w:vAlign w:val="center"/>
          </w:tcPr>
          <w:p w:rsidR="00AF10CF" w14:paraId="43DD1E0F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F10CF" w14:paraId="14D70356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10CF" w14:paraId="17A7C493" w14:textId="77777777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693" w:type="dxa"/>
            <w:vAlign w:val="center"/>
            <w:hideMark/>
          </w:tcPr>
          <w:p w:rsidR="00AF10CF" w14:paraId="1A2CF613" w14:textId="7777777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|__|__|__|__|__| </w:t>
            </w:r>
          </w:p>
        </w:tc>
      </w:tr>
      <w:tr w14:paraId="1876D84E" w14:textId="77777777" w:rsidTr="00AF10CF">
        <w:tblPrEx>
          <w:tblW w:w="10200" w:type="dxa"/>
          <w:tblInd w:w="-5" w:type="dxa"/>
          <w:tblLayout w:type="fixed"/>
          <w:tblLook w:val="04A0"/>
        </w:tblPrEx>
        <w:trPr>
          <w:cantSplit/>
        </w:trPr>
        <w:tc>
          <w:tcPr>
            <w:tcW w:w="709" w:type="dxa"/>
            <w:hideMark/>
          </w:tcPr>
          <w:p w:rsidR="00AF10CF" w14:paraId="08BEEE0B" w14:textId="7777777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R6.3</w:t>
            </w:r>
          </w:p>
        </w:tc>
        <w:tc>
          <w:tcPr>
            <w:tcW w:w="4820" w:type="dxa"/>
            <w:vAlign w:val="center"/>
            <w:hideMark/>
          </w:tcPr>
          <w:p w:rsidR="00AF10CF" w14:paraId="1FBEC176" w14:textId="77777777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sz w:val="20"/>
              </w:rPr>
              <w:t xml:space="preserve">Citas preces vai pakalpojumi </w:t>
            </w:r>
            <w:r>
              <w:rPr>
                <w:i/>
                <w:sz w:val="20"/>
              </w:rPr>
              <w:t>(norādiet)</w:t>
            </w:r>
          </w:p>
        </w:tc>
        <w:tc>
          <w:tcPr>
            <w:tcW w:w="283" w:type="dxa"/>
            <w:vAlign w:val="center"/>
          </w:tcPr>
          <w:p w:rsidR="00AF10CF" w14:paraId="74109ECF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F10CF" w14:paraId="3CA96E53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10CF" w14:paraId="4AFA3B32" w14:textId="77777777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10CF" w14:paraId="7CBDCD38" w14:textId="77777777">
            <w:pPr>
              <w:spacing w:after="0" w:line="240" w:lineRule="auto"/>
              <w:rPr>
                <w:sz w:val="20"/>
              </w:rPr>
            </w:pPr>
          </w:p>
        </w:tc>
      </w:tr>
      <w:tr w14:paraId="30DA056E" w14:textId="77777777" w:rsidTr="00AF10CF">
        <w:tblPrEx>
          <w:tblW w:w="10200" w:type="dxa"/>
          <w:tblInd w:w="-5" w:type="dxa"/>
          <w:tblLayout w:type="fixed"/>
          <w:tblLook w:val="04A0"/>
        </w:tblPrEx>
        <w:trPr>
          <w:cantSplit/>
        </w:trPr>
        <w:tc>
          <w:tcPr>
            <w:tcW w:w="709" w:type="dxa"/>
          </w:tcPr>
          <w:p w:rsidR="00AF10CF" w14:paraId="2254DEA9" w14:textId="77777777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4820" w:type="dxa"/>
            <w:vAlign w:val="center"/>
            <w:hideMark/>
          </w:tcPr>
          <w:p w:rsidR="00AF10CF" w14:paraId="2CEEC752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</w:t>
            </w:r>
          </w:p>
        </w:tc>
        <w:tc>
          <w:tcPr>
            <w:tcW w:w="283" w:type="dxa"/>
            <w:vAlign w:val="center"/>
          </w:tcPr>
          <w:p w:rsidR="00AF10CF" w14:paraId="5F616B08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F10CF" w14:paraId="3753EE5E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10CF" w14:paraId="29EC6B89" w14:textId="77777777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693" w:type="dxa"/>
            <w:vAlign w:val="center"/>
            <w:hideMark/>
          </w:tcPr>
          <w:p w:rsidR="00AF10CF" w14:paraId="6DE62302" w14:textId="7777777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|__|__|__|__|__|</w:t>
            </w:r>
            <w:r>
              <w:rPr>
                <w:rFonts w:ascii="Symbol" w:hAnsi="Symbol"/>
                <w:b/>
                <w:sz w:val="20"/>
              </w:rPr>
              <w:sym w:font="Symbol" w:char="F0AE"/>
            </w:r>
            <w:r>
              <w:rPr>
                <w:b/>
                <w:sz w:val="20"/>
              </w:rPr>
              <w:t xml:space="preserve"> R7</w:t>
            </w:r>
          </w:p>
        </w:tc>
      </w:tr>
    </w:tbl>
    <w:p w:rsidR="00AF10CF" w:rsidP="00AF10CF" w14:paraId="370F109F" w14:textId="77777777"/>
    <w:p w:rsidR="00AF10CF" w:rsidP="00AF10CF" w14:paraId="57FD7E6C" w14:textId="77777777">
      <w:r>
        <w:br w:type="page"/>
      </w:r>
    </w:p>
    <w:tbl>
      <w:tblPr>
        <w:tblStyle w:val="TableGrid"/>
        <w:tblW w:w="4110" w:type="dxa"/>
        <w:tblInd w:w="974" w:type="dxa"/>
        <w:tblLook w:val="04A0"/>
      </w:tblPr>
      <w:tblGrid>
        <w:gridCol w:w="4110"/>
      </w:tblGrid>
      <w:tr w14:paraId="06836997" w14:textId="77777777" w:rsidTr="00AF10CF">
        <w:tblPrEx>
          <w:tblW w:w="4110" w:type="dxa"/>
          <w:tblInd w:w="974" w:type="dxa"/>
          <w:tblLook w:val="04A0"/>
        </w:tblPrEx>
        <w:trPr>
          <w:trHeight w:val="70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F10CF" w14:paraId="32E7ED32" w14:textId="77777777">
            <w:pPr>
              <w:ind w:left="-57" w:right="-57"/>
              <w:jc w:val="center"/>
              <w:rPr>
                <w:b/>
              </w:rPr>
            </w:pPr>
            <w:bookmarkStart w:id="4" w:name="_Hlk505076904"/>
            <w:r>
              <w:rPr>
                <w:b/>
              </w:rPr>
              <w:br w:type="page"/>
              <w:t>MALKA, KAS SAŅEMTA BEZ MAKSAS</w:t>
            </w:r>
          </w:p>
        </w:tc>
      </w:tr>
    </w:tbl>
    <w:p w:rsidR="00AF10CF" w:rsidP="00AF10CF" w14:paraId="7A7671D6" w14:textId="77777777">
      <w:pPr>
        <w:spacing w:after="40"/>
        <w:ind w:firstLine="720"/>
        <w:rPr>
          <w:b/>
        </w:rPr>
      </w:pPr>
      <w:bookmarkEnd w:id="4"/>
    </w:p>
    <w:tbl>
      <w:tblPr>
        <w:tblW w:w="9930" w:type="dxa"/>
        <w:tblInd w:w="-5" w:type="dxa"/>
        <w:tblLayout w:type="fixed"/>
        <w:tblLook w:val="04A0"/>
      </w:tblPr>
      <w:tblGrid>
        <w:gridCol w:w="709"/>
        <w:gridCol w:w="3816"/>
        <w:gridCol w:w="1414"/>
        <w:gridCol w:w="318"/>
        <w:gridCol w:w="1844"/>
        <w:gridCol w:w="849"/>
        <w:gridCol w:w="980"/>
      </w:tblGrid>
      <w:tr w14:paraId="7C8D6DB9" w14:textId="77777777" w:rsidTr="00AF10CF">
        <w:tblPrEx>
          <w:tblW w:w="9930" w:type="dxa"/>
          <w:tblInd w:w="-5" w:type="dxa"/>
          <w:tblLayout w:type="fixed"/>
          <w:tblLook w:val="04A0"/>
        </w:tblPrEx>
        <w:trPr>
          <w:cantSplit/>
          <w:trHeight w:val="9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2CFA107C" w14:textId="77777777">
            <w:pPr>
              <w:spacing w:after="0" w:line="240" w:lineRule="auto"/>
              <w:ind w:left="-57" w:right="-57"/>
              <w:jc w:val="center"/>
              <w:rPr>
                <w:b/>
              </w:rPr>
            </w:pPr>
            <w:bookmarkStart w:id="5" w:name="_Hlk487790006"/>
            <w:r>
              <w:rPr>
                <w:b/>
              </w:rPr>
              <w:t>R7</w:t>
            </w:r>
          </w:p>
        </w:tc>
        <w:tc>
          <w:tcPr>
            <w:tcW w:w="921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105734B3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ai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 xml:space="preserve"> Jūsu mājsaimniecība ir </w:t>
            </w:r>
            <w:r>
              <w:rPr>
                <w:b/>
                <w:u w:val="single"/>
              </w:rPr>
              <w:t>bez maksas</w:t>
            </w:r>
            <w:r>
              <w:rPr>
                <w:b/>
              </w:rPr>
              <w:t xml:space="preserve"> saņēmusi/sagādājusi malku?</w:t>
            </w:r>
          </w:p>
        </w:tc>
      </w:tr>
      <w:tr w14:paraId="4D5FF104" w14:textId="77777777" w:rsidTr="00AF10CF">
        <w:tblPrEx>
          <w:tblW w:w="9930" w:type="dxa"/>
          <w:tblInd w:w="-5" w:type="dxa"/>
          <w:tblLayout w:type="fixed"/>
          <w:tblLook w:val="04A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10CF" w14:paraId="58B742F9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13" w:type="dxa"/>
            <w:vAlign w:val="center"/>
          </w:tcPr>
          <w:p w:rsidR="00AF10CF" w14:paraId="09913289" w14:textId="77777777">
            <w:pPr>
              <w:spacing w:after="0" w:line="240" w:lineRule="auto"/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224C70B6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698CBFC5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57A5D79C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Symbol" w:hAnsi="Symbol"/>
                <w:b/>
                <w:sz w:val="20"/>
                <w:szCs w:val="20"/>
              </w:rPr>
              <w:sym w:font="Symbol" w:char="F0AE"/>
            </w:r>
            <w:r>
              <w:rPr>
                <w:b/>
                <w:sz w:val="20"/>
                <w:szCs w:val="20"/>
              </w:rPr>
              <w:t xml:space="preserve"> R8</w:t>
            </w:r>
          </w:p>
        </w:tc>
        <w:tc>
          <w:tcPr>
            <w:tcW w:w="848" w:type="dxa"/>
            <w:vAlign w:val="bottom"/>
          </w:tcPr>
          <w:p w:rsidR="00AF10CF" w14:paraId="104D5CDB" w14:textId="7777777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79" w:type="dxa"/>
            <w:vAlign w:val="bottom"/>
          </w:tcPr>
          <w:p w:rsidR="00AF10CF" w14:paraId="02F00798" w14:textId="7777777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14:paraId="7AD93895" w14:textId="77777777" w:rsidTr="00AF10CF">
        <w:tblPrEx>
          <w:tblW w:w="9930" w:type="dxa"/>
          <w:tblInd w:w="-5" w:type="dxa"/>
          <w:tblLayout w:type="fixed"/>
          <w:tblLook w:val="04A0"/>
        </w:tblPrEx>
        <w:trPr>
          <w:cantSplit/>
        </w:trPr>
        <w:tc>
          <w:tcPr>
            <w:tcW w:w="709" w:type="dxa"/>
            <w:vAlign w:val="center"/>
          </w:tcPr>
          <w:p w:rsidR="00AF10CF" w14:paraId="74ADF307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13" w:type="dxa"/>
            <w:vAlign w:val="center"/>
          </w:tcPr>
          <w:p w:rsidR="00AF10CF" w14:paraId="50515CD0" w14:textId="77777777">
            <w:pPr>
              <w:spacing w:after="0" w:line="240" w:lineRule="auto"/>
              <w:ind w:left="176" w:right="-108"/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F10CF" w14:paraId="5C626869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CF" w14:paraId="464C5D9C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7AAFFEDD" w14:textId="77777777">
            <w:pPr>
              <w:spacing w:after="0" w:line="240" w:lineRule="auto"/>
              <w:ind w:right="-57"/>
              <w:rPr>
                <w:b/>
                <w:sz w:val="20"/>
                <w:szCs w:val="20"/>
              </w:rPr>
            </w:pPr>
            <w:r>
              <w:rPr>
                <w:rFonts w:ascii="Symbol" w:hAnsi="Symbol"/>
                <w:b/>
                <w:sz w:val="20"/>
                <w:szCs w:val="20"/>
              </w:rPr>
              <w:sym w:font="Symbol" w:char="F0AE"/>
            </w:r>
            <w:r>
              <w:rPr>
                <w:b/>
                <w:sz w:val="20"/>
                <w:szCs w:val="20"/>
              </w:rPr>
              <w:t xml:space="preserve"> R9</w:t>
            </w:r>
          </w:p>
        </w:tc>
        <w:tc>
          <w:tcPr>
            <w:tcW w:w="848" w:type="dxa"/>
          </w:tcPr>
          <w:p w:rsidR="00AF10CF" w14:paraId="4CD15248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9" w:type="dxa"/>
          </w:tcPr>
          <w:p w:rsidR="00AF10CF" w14:paraId="154E6083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F10CF" w:rsidP="00AF10CF" w14:paraId="7A5CB8C4" w14:textId="77777777">
      <w:pPr>
        <w:spacing w:after="0"/>
      </w:pPr>
    </w:p>
    <w:tbl>
      <w:tblPr>
        <w:tblW w:w="9930" w:type="dxa"/>
        <w:tblInd w:w="-5" w:type="dxa"/>
        <w:tblLayout w:type="fixed"/>
        <w:tblLook w:val="04A0"/>
      </w:tblPr>
      <w:tblGrid>
        <w:gridCol w:w="710"/>
        <w:gridCol w:w="5531"/>
        <w:gridCol w:w="283"/>
        <w:gridCol w:w="567"/>
        <w:gridCol w:w="712"/>
        <w:gridCol w:w="2127"/>
      </w:tblGrid>
      <w:tr w14:paraId="66B875BC" w14:textId="77777777" w:rsidTr="00AF10CF">
        <w:tblPrEx>
          <w:tblW w:w="9930" w:type="dxa"/>
          <w:tblInd w:w="-5" w:type="dxa"/>
          <w:tblLayout w:type="fixed"/>
          <w:tblLook w:val="04A0"/>
        </w:tblPrEx>
        <w:trPr>
          <w:cantSplit/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52293528" w14:textId="77777777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R8</w:t>
            </w:r>
          </w:p>
        </w:tc>
        <w:tc>
          <w:tcPr>
            <w:tcW w:w="7088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11E92669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ūdzu, norādiet, kādā veidā malka tika sagādāta/saņemta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>?</w:t>
            </w:r>
          </w:p>
          <w:p w:rsidR="00AF10CF" w14:paraId="38734CAF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  <w:hideMark/>
          </w:tcPr>
          <w:p w:rsidR="00AF10CF" w14:paraId="3A519471" w14:textId="77777777">
            <w:pPr>
              <w:spacing w:after="0" w:line="240" w:lineRule="auto"/>
              <w:ind w:lef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vērtējiet naudas izteiksmē!</w:t>
            </w:r>
          </w:p>
        </w:tc>
      </w:tr>
      <w:tr w14:paraId="2C0B1BD2" w14:textId="77777777" w:rsidTr="00AF10CF">
        <w:tblPrEx>
          <w:tblW w:w="9930" w:type="dxa"/>
          <w:tblInd w:w="-5" w:type="dxa"/>
          <w:tblLayout w:type="fixed"/>
          <w:tblLook w:val="04A0"/>
        </w:tblPrEx>
        <w:trPr>
          <w:cantSplit/>
          <w:trHeight w:val="4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4D89A076" w14:textId="77777777">
            <w:pPr>
              <w:spacing w:after="0"/>
              <w:rPr>
                <w:b/>
              </w:rPr>
            </w:pPr>
          </w:p>
        </w:tc>
        <w:tc>
          <w:tcPr>
            <w:tcW w:w="86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33DDAFAD" w14:textId="7777777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  <w:hideMark/>
          </w:tcPr>
          <w:p w:rsidR="00AF10CF" w14:paraId="5AA94D66" w14:textId="7777777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umma, </w:t>
            </w:r>
            <w:r>
              <w:rPr>
                <w:i/>
                <w:sz w:val="20"/>
              </w:rPr>
              <w:t>euro</w:t>
            </w:r>
          </w:p>
        </w:tc>
      </w:tr>
      <w:tr w14:paraId="3C378536" w14:textId="77777777" w:rsidTr="00AF10CF">
        <w:tblPrEx>
          <w:tblW w:w="9930" w:type="dxa"/>
          <w:tblInd w:w="-5" w:type="dxa"/>
          <w:tblLayout w:type="fixed"/>
          <w:tblLook w:val="04A0"/>
        </w:tblPrEx>
        <w:trPr>
          <w:cantSplit/>
        </w:trPr>
        <w:tc>
          <w:tcPr>
            <w:tcW w:w="709" w:type="dxa"/>
            <w:hideMark/>
          </w:tcPr>
          <w:p w:rsidR="00AF10CF" w14:paraId="413711FE" w14:textId="77777777">
            <w:pPr>
              <w:spacing w:after="0" w:line="240" w:lineRule="auto"/>
              <w:ind w:left="-57" w:right="-57"/>
              <w:rPr>
                <w:b/>
                <w:sz w:val="20"/>
              </w:rPr>
            </w:pPr>
            <w:r>
              <w:rPr>
                <w:b/>
                <w:sz w:val="20"/>
              </w:rPr>
              <w:t>R8.1</w:t>
            </w:r>
          </w:p>
        </w:tc>
        <w:tc>
          <w:tcPr>
            <w:tcW w:w="5527" w:type="dxa"/>
            <w:hideMark/>
          </w:tcPr>
          <w:p w:rsidR="00AF10CF" w14:paraId="78BA1AC8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No darba devēja</w:t>
            </w:r>
          </w:p>
        </w:tc>
        <w:tc>
          <w:tcPr>
            <w:tcW w:w="283" w:type="dxa"/>
            <w:vAlign w:val="center"/>
          </w:tcPr>
          <w:p w:rsidR="00AF10CF" w14:paraId="16A25EDF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F10CF" w14:paraId="6E1E605C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:rsidR="00AF10CF" w14:paraId="1E6390FA" w14:textId="77777777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126" w:type="dxa"/>
            <w:vAlign w:val="center"/>
            <w:hideMark/>
          </w:tcPr>
          <w:p w:rsidR="00AF10CF" w14:paraId="6CBD7B7E" w14:textId="77777777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|__|__|__|__|</w:t>
            </w:r>
          </w:p>
        </w:tc>
      </w:tr>
      <w:tr w14:paraId="64C8AB4B" w14:textId="77777777" w:rsidTr="00AF10CF">
        <w:tblPrEx>
          <w:tblW w:w="9930" w:type="dxa"/>
          <w:tblInd w:w="-5" w:type="dxa"/>
          <w:tblLayout w:type="fixed"/>
          <w:tblLook w:val="04A0"/>
        </w:tblPrEx>
        <w:trPr>
          <w:cantSplit/>
        </w:trPr>
        <w:tc>
          <w:tcPr>
            <w:tcW w:w="709" w:type="dxa"/>
            <w:hideMark/>
          </w:tcPr>
          <w:p w:rsidR="00AF10CF" w14:paraId="38FE4CF2" w14:textId="77777777">
            <w:pPr>
              <w:spacing w:after="0" w:line="240" w:lineRule="auto"/>
              <w:ind w:left="-57" w:right="-57"/>
              <w:rPr>
                <w:b/>
                <w:sz w:val="20"/>
              </w:rPr>
            </w:pPr>
            <w:r>
              <w:rPr>
                <w:b/>
                <w:sz w:val="20"/>
              </w:rPr>
              <w:t>R8.2</w:t>
            </w:r>
          </w:p>
        </w:tc>
        <w:tc>
          <w:tcPr>
            <w:tcW w:w="5527" w:type="dxa"/>
            <w:hideMark/>
          </w:tcPr>
          <w:p w:rsidR="00AF10CF" w14:paraId="0EDAC213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No radiem, draugiem u.c. personām</w:t>
            </w:r>
          </w:p>
        </w:tc>
        <w:tc>
          <w:tcPr>
            <w:tcW w:w="283" w:type="dxa"/>
            <w:vAlign w:val="center"/>
          </w:tcPr>
          <w:p w:rsidR="00AF10CF" w14:paraId="7954046D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F10CF" w14:paraId="273ACC46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:rsidR="00AF10CF" w14:paraId="15BB6AE1" w14:textId="77777777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126" w:type="dxa"/>
            <w:vAlign w:val="center"/>
            <w:hideMark/>
          </w:tcPr>
          <w:p w:rsidR="00AF10CF" w14:paraId="51FFFE39" w14:textId="77777777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|__|__|__|__|</w:t>
            </w:r>
          </w:p>
        </w:tc>
      </w:tr>
      <w:tr w14:paraId="24400F26" w14:textId="77777777" w:rsidTr="00AF10CF">
        <w:tblPrEx>
          <w:tblW w:w="9930" w:type="dxa"/>
          <w:tblInd w:w="-5" w:type="dxa"/>
          <w:tblLayout w:type="fixed"/>
          <w:tblLook w:val="04A0"/>
        </w:tblPrEx>
        <w:trPr>
          <w:cantSplit/>
          <w:trHeight w:val="95"/>
        </w:trPr>
        <w:tc>
          <w:tcPr>
            <w:tcW w:w="709" w:type="dxa"/>
            <w:hideMark/>
          </w:tcPr>
          <w:p w:rsidR="00AF10CF" w14:paraId="01604D3E" w14:textId="77777777">
            <w:pPr>
              <w:spacing w:after="0" w:line="240" w:lineRule="auto"/>
              <w:ind w:left="-57" w:right="-57"/>
              <w:rPr>
                <w:b/>
                <w:sz w:val="20"/>
              </w:rPr>
            </w:pPr>
            <w:bookmarkEnd w:id="5"/>
            <w:r>
              <w:rPr>
                <w:b/>
                <w:sz w:val="20"/>
              </w:rPr>
              <w:t>R8.3</w:t>
            </w:r>
          </w:p>
        </w:tc>
        <w:tc>
          <w:tcPr>
            <w:tcW w:w="5527" w:type="dxa"/>
            <w:hideMark/>
          </w:tcPr>
          <w:p w:rsidR="00AF10CF" w14:paraId="667FF3B3" w14:textId="7777777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aši sagādājām</w:t>
            </w:r>
          </w:p>
        </w:tc>
        <w:tc>
          <w:tcPr>
            <w:tcW w:w="283" w:type="dxa"/>
            <w:vAlign w:val="center"/>
          </w:tcPr>
          <w:p w:rsidR="00AF10CF" w14:paraId="55B5125D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F10CF" w14:paraId="1E8E5427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:rsidR="00AF10CF" w14:paraId="553F11E4" w14:textId="77777777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126" w:type="dxa"/>
            <w:vAlign w:val="center"/>
            <w:hideMark/>
          </w:tcPr>
          <w:p w:rsidR="00AF10CF" w14:paraId="6F9E3ABB" w14:textId="7777777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|__|__|__|__|</w:t>
            </w:r>
          </w:p>
        </w:tc>
      </w:tr>
    </w:tbl>
    <w:p w:rsidR="00AF10CF" w:rsidP="00AF10CF" w14:paraId="4891D7FB" w14:textId="77777777">
      <w:pPr>
        <w:spacing w:after="0"/>
        <w:ind w:firstLine="284"/>
      </w:pPr>
    </w:p>
    <w:tbl>
      <w:tblPr>
        <w:tblStyle w:val="TableGrid"/>
        <w:tblW w:w="5087" w:type="dxa"/>
        <w:tblInd w:w="1004" w:type="dxa"/>
        <w:tblLook w:val="04A0"/>
      </w:tblPr>
      <w:tblGrid>
        <w:gridCol w:w="5087"/>
      </w:tblGrid>
      <w:tr w14:paraId="5FE77C00" w14:textId="77777777" w:rsidTr="00AF10CF">
        <w:tblPrEx>
          <w:tblW w:w="5087" w:type="dxa"/>
          <w:tblInd w:w="1004" w:type="dxa"/>
          <w:tblLook w:val="04A0"/>
        </w:tblPrEx>
        <w:trPr>
          <w:trHeight w:val="701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F10CF" w14:paraId="1E179459" w14:textId="77777777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 xml:space="preserve">PRECES UN PAKALPOJUMI, KAS SAŅEMTI </w:t>
            </w:r>
          </w:p>
          <w:p w:rsidR="00AF10CF" w14:paraId="09A2DDD9" w14:textId="77777777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 xml:space="preserve">BEZ MAKSAS VAI DAĻĒJI APMAKSĀTI </w:t>
            </w:r>
          </w:p>
          <w:p w:rsidR="00AF10CF" w14:paraId="48257432" w14:textId="77777777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NO SOCIĀLĀS PALĪDZĪBAS</w:t>
            </w:r>
          </w:p>
        </w:tc>
      </w:tr>
    </w:tbl>
    <w:p w:rsidR="00AF10CF" w:rsidP="00AF10CF" w14:paraId="4E8D0409" w14:textId="77777777">
      <w:pPr>
        <w:spacing w:after="0"/>
        <w:ind w:firstLine="284"/>
      </w:pPr>
    </w:p>
    <w:tbl>
      <w:tblPr>
        <w:tblW w:w="10350" w:type="dxa"/>
        <w:tblInd w:w="-5" w:type="dxa"/>
        <w:tblLayout w:type="fixed"/>
        <w:tblLook w:val="04A0"/>
      </w:tblPr>
      <w:tblGrid>
        <w:gridCol w:w="706"/>
        <w:gridCol w:w="3824"/>
        <w:gridCol w:w="989"/>
        <w:gridCol w:w="283"/>
        <w:gridCol w:w="146"/>
        <w:gridCol w:w="126"/>
        <w:gridCol w:w="160"/>
        <w:gridCol w:w="130"/>
        <w:gridCol w:w="153"/>
        <w:gridCol w:w="415"/>
        <w:gridCol w:w="152"/>
        <w:gridCol w:w="118"/>
        <w:gridCol w:w="7"/>
        <w:gridCol w:w="8"/>
        <w:gridCol w:w="150"/>
        <w:gridCol w:w="144"/>
        <w:gridCol w:w="282"/>
        <w:gridCol w:w="143"/>
        <w:gridCol w:w="1129"/>
        <w:gridCol w:w="428"/>
        <w:gridCol w:w="148"/>
        <w:gridCol w:w="279"/>
        <w:gridCol w:w="430"/>
      </w:tblGrid>
      <w:tr w14:paraId="27D4F284" w14:textId="77777777" w:rsidTr="00AF10CF">
        <w:tblPrEx>
          <w:tblW w:w="10350" w:type="dxa"/>
          <w:tblInd w:w="-5" w:type="dxa"/>
          <w:tblLayout w:type="fixed"/>
          <w:tblLook w:val="04A0"/>
        </w:tblPrEx>
        <w:trPr>
          <w:gridAfter w:val="1"/>
          <w:wAfter w:w="430" w:type="dxa"/>
          <w:cantSplit/>
          <w:trHeight w:val="28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12E0A6A9" w14:textId="77777777">
            <w:pPr>
              <w:spacing w:after="0" w:line="240" w:lineRule="auto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R9</w:t>
            </w:r>
          </w:p>
        </w:tc>
        <w:tc>
          <w:tcPr>
            <w:tcW w:w="9213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4F666F9E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ai </w:t>
            </w:r>
            <w:r>
              <w:rPr>
                <w:b/>
                <w:u w:val="single"/>
              </w:rPr>
              <w:t>pēdējā mēneša laikā</w:t>
            </w:r>
            <w:r>
              <w:rPr>
                <w:b/>
              </w:rPr>
              <w:t xml:space="preserve"> Jūsu mājsaimniecība saņēma pakas no sociālās palīdzības?</w:t>
            </w:r>
          </w:p>
        </w:tc>
      </w:tr>
      <w:tr w14:paraId="2AD35EC0" w14:textId="77777777" w:rsidTr="00AF10CF">
        <w:tblPrEx>
          <w:tblW w:w="10350" w:type="dxa"/>
          <w:tblInd w:w="-5" w:type="dxa"/>
          <w:tblLayout w:type="fixed"/>
          <w:tblLook w:val="04A0"/>
        </w:tblPrEx>
        <w:trPr>
          <w:gridAfter w:val="1"/>
          <w:wAfter w:w="430" w:type="dxa"/>
          <w:cantSplit/>
        </w:trPr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10CF" w14:paraId="2F687DEF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vAlign w:val="center"/>
          </w:tcPr>
          <w:p w:rsidR="00AF10CF" w14:paraId="56B3F458" w14:textId="77777777">
            <w:pPr>
              <w:spacing w:after="0" w:line="240" w:lineRule="auto"/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50B1A87D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4A99990E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0191792B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Symbol" w:hAnsi="Symbol"/>
                <w:b/>
                <w:sz w:val="20"/>
                <w:szCs w:val="20"/>
              </w:rPr>
              <w:sym w:font="Symbol" w:char="F0AE"/>
            </w:r>
            <w:r>
              <w:rPr>
                <w:b/>
                <w:sz w:val="20"/>
                <w:szCs w:val="20"/>
              </w:rPr>
              <w:t xml:space="preserve"> R10</w:t>
            </w:r>
          </w:p>
        </w:tc>
        <w:tc>
          <w:tcPr>
            <w:tcW w:w="1557" w:type="dxa"/>
            <w:gridSpan w:val="2"/>
            <w:vAlign w:val="bottom"/>
          </w:tcPr>
          <w:p w:rsidR="00AF10CF" w14:paraId="44E21A3F" w14:textId="7777777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vAlign w:val="bottom"/>
          </w:tcPr>
          <w:p w:rsidR="00AF10CF" w14:paraId="3115C27F" w14:textId="7777777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14:paraId="01FD12D7" w14:textId="77777777" w:rsidTr="00AF10CF">
        <w:tblPrEx>
          <w:tblW w:w="10350" w:type="dxa"/>
          <w:tblInd w:w="-5" w:type="dxa"/>
          <w:tblLayout w:type="fixed"/>
          <w:tblLook w:val="04A0"/>
        </w:tblPrEx>
        <w:trPr>
          <w:gridAfter w:val="1"/>
          <w:wAfter w:w="430" w:type="dxa"/>
          <w:cantSplit/>
        </w:trPr>
        <w:tc>
          <w:tcPr>
            <w:tcW w:w="705" w:type="dxa"/>
            <w:vAlign w:val="center"/>
          </w:tcPr>
          <w:p w:rsidR="00AF10CF" w14:paraId="09E6B2B6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vAlign w:val="center"/>
          </w:tcPr>
          <w:p w:rsidR="00AF10CF" w14:paraId="7262A41D" w14:textId="77777777">
            <w:pPr>
              <w:spacing w:after="0" w:line="240" w:lineRule="auto"/>
              <w:ind w:left="176" w:right="-108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F10CF" w14:paraId="4D3EEEFC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CF" w14:paraId="02631C88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2F4A3EDC" w14:textId="77777777">
            <w:pPr>
              <w:spacing w:after="0" w:line="240" w:lineRule="auto"/>
              <w:ind w:right="-57"/>
              <w:rPr>
                <w:b/>
                <w:sz w:val="20"/>
                <w:szCs w:val="20"/>
              </w:rPr>
            </w:pPr>
            <w:r>
              <w:rPr>
                <w:rFonts w:ascii="Symbol" w:hAnsi="Symbol"/>
                <w:b/>
                <w:sz w:val="20"/>
                <w:szCs w:val="20"/>
              </w:rPr>
              <w:sym w:font="Symbol" w:char="F0AE"/>
            </w:r>
            <w:r>
              <w:rPr>
                <w:b/>
                <w:sz w:val="20"/>
                <w:szCs w:val="20"/>
              </w:rPr>
              <w:t xml:space="preserve"> R11</w:t>
            </w:r>
          </w:p>
        </w:tc>
        <w:tc>
          <w:tcPr>
            <w:tcW w:w="1557" w:type="dxa"/>
            <w:gridSpan w:val="2"/>
          </w:tcPr>
          <w:p w:rsidR="00AF10CF" w14:paraId="4E5A5344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gridSpan w:val="2"/>
          </w:tcPr>
          <w:p w:rsidR="00AF10CF" w14:paraId="7A394445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513E2FD5" w14:textId="77777777" w:rsidTr="00AF10CF">
        <w:tblPrEx>
          <w:tblW w:w="10350" w:type="dxa"/>
          <w:tblInd w:w="-5" w:type="dxa"/>
          <w:tblLayout w:type="fixed"/>
          <w:tblLook w:val="04A0"/>
        </w:tblPrEx>
        <w:trPr>
          <w:gridAfter w:val="1"/>
          <w:wAfter w:w="430" w:type="dxa"/>
          <w:cantSplit/>
          <w:trHeight w:val="458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64C87AAD" w14:textId="77777777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R10</w:t>
            </w:r>
          </w:p>
        </w:tc>
        <w:tc>
          <w:tcPr>
            <w:tcW w:w="5241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7A171E01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ūdzu, norādiet, kādas pakas no sociālās palīdzības saņēmāt </w:t>
            </w:r>
            <w:r>
              <w:rPr>
                <w:b/>
                <w:u w:val="single"/>
              </w:rPr>
              <w:t>pēdējā mēneša laikā</w:t>
            </w:r>
            <w:r>
              <w:rPr>
                <w:b/>
              </w:rPr>
              <w:t>:</w:t>
            </w:r>
          </w:p>
        </w:tc>
        <w:tc>
          <w:tcPr>
            <w:tcW w:w="1988" w:type="dxa"/>
            <w:gridSpan w:val="13"/>
            <w:vAlign w:val="center"/>
            <w:hideMark/>
          </w:tcPr>
          <w:p w:rsidR="00AF10CF" w14:paraId="63E7176E" w14:textId="77777777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ik saņēmāt?</w:t>
            </w:r>
          </w:p>
        </w:tc>
        <w:tc>
          <w:tcPr>
            <w:tcW w:w="1984" w:type="dxa"/>
            <w:gridSpan w:val="4"/>
            <w:vAlign w:val="center"/>
            <w:hideMark/>
          </w:tcPr>
          <w:p w:rsidR="00AF10CF" w14:paraId="337AB599" w14:textId="77777777">
            <w:pPr>
              <w:spacing w:after="0" w:line="240" w:lineRule="auto"/>
              <w:ind w:lef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vērtējiet naudas</w:t>
            </w:r>
          </w:p>
          <w:p w:rsidR="00AF10CF" w14:paraId="059571DF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izteiksmē!</w:t>
            </w:r>
          </w:p>
        </w:tc>
      </w:tr>
      <w:tr w14:paraId="6EFB2C60" w14:textId="77777777" w:rsidTr="00AF10CF">
        <w:tblPrEx>
          <w:tblW w:w="10350" w:type="dxa"/>
          <w:tblInd w:w="-5" w:type="dxa"/>
          <w:tblLayout w:type="fixed"/>
          <w:tblLook w:val="04A0"/>
        </w:tblPrEx>
        <w:trPr>
          <w:gridAfter w:val="1"/>
          <w:wAfter w:w="430" w:type="dxa"/>
          <w:cantSplit/>
          <w:trHeight w:val="4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59BDE494" w14:textId="77777777">
            <w:pPr>
              <w:spacing w:after="0"/>
              <w:rPr>
                <w:b/>
              </w:rPr>
            </w:pPr>
          </w:p>
        </w:tc>
        <w:tc>
          <w:tcPr>
            <w:tcW w:w="120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64F6F8AD" w14:textId="77777777">
            <w:pPr>
              <w:spacing w:after="0"/>
              <w:rPr>
                <w:b/>
              </w:rPr>
            </w:pPr>
          </w:p>
        </w:tc>
        <w:tc>
          <w:tcPr>
            <w:tcW w:w="1988" w:type="dxa"/>
            <w:gridSpan w:val="13"/>
            <w:vAlign w:val="center"/>
            <w:hideMark/>
          </w:tcPr>
          <w:p w:rsidR="00AF10CF" w14:paraId="71AEE8CD" w14:textId="7777777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skaits)</w:t>
            </w:r>
          </w:p>
        </w:tc>
        <w:tc>
          <w:tcPr>
            <w:tcW w:w="1984" w:type="dxa"/>
            <w:gridSpan w:val="4"/>
            <w:vAlign w:val="center"/>
            <w:hideMark/>
          </w:tcPr>
          <w:p w:rsidR="00AF10CF" w14:paraId="5E25E626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</w:rPr>
              <w:t xml:space="preserve">summa, </w:t>
            </w:r>
            <w:r>
              <w:rPr>
                <w:i/>
                <w:sz w:val="20"/>
              </w:rPr>
              <w:t>euro</w:t>
            </w:r>
          </w:p>
        </w:tc>
      </w:tr>
      <w:tr w14:paraId="09AB355F" w14:textId="77777777" w:rsidTr="00AF10CF">
        <w:tblPrEx>
          <w:tblW w:w="10350" w:type="dxa"/>
          <w:tblInd w:w="-5" w:type="dxa"/>
          <w:tblLayout w:type="fixed"/>
          <w:tblLook w:val="04A0"/>
        </w:tblPrEx>
        <w:trPr>
          <w:gridAfter w:val="1"/>
          <w:wAfter w:w="430" w:type="dxa"/>
          <w:cantSplit/>
          <w:trHeight w:val="257"/>
        </w:trPr>
        <w:tc>
          <w:tcPr>
            <w:tcW w:w="705" w:type="dxa"/>
            <w:hideMark/>
          </w:tcPr>
          <w:p w:rsidR="00AF10CF" w14:paraId="34E24048" w14:textId="77777777">
            <w:pPr>
              <w:spacing w:after="0" w:line="240" w:lineRule="auto"/>
              <w:ind w:left="-57" w:right="-57"/>
              <w:rPr>
                <w:b/>
              </w:rPr>
            </w:pPr>
            <w:r>
              <w:rPr>
                <w:b/>
              </w:rPr>
              <w:t>R10.1</w:t>
            </w:r>
          </w:p>
        </w:tc>
        <w:tc>
          <w:tcPr>
            <w:tcW w:w="5241" w:type="dxa"/>
            <w:gridSpan w:val="4"/>
            <w:hideMark/>
          </w:tcPr>
          <w:p w:rsidR="00AF10CF" w14:paraId="66C8E917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ārtikas preču paka</w:t>
            </w:r>
          </w:p>
        </w:tc>
        <w:tc>
          <w:tcPr>
            <w:tcW w:w="1988" w:type="dxa"/>
            <w:gridSpan w:val="13"/>
            <w:vAlign w:val="center"/>
            <w:hideMark/>
          </w:tcPr>
          <w:p w:rsidR="00AF10CF" w14:paraId="44A2F684" w14:textId="77777777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sz w:val="18"/>
              </w:rPr>
              <w:t>|__|__|</w:t>
            </w:r>
          </w:p>
        </w:tc>
        <w:tc>
          <w:tcPr>
            <w:tcW w:w="1984" w:type="dxa"/>
            <w:gridSpan w:val="4"/>
            <w:vAlign w:val="center"/>
            <w:hideMark/>
          </w:tcPr>
          <w:p w:rsidR="00AF10CF" w14:paraId="3AD7F3A8" w14:textId="77777777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sz w:val="18"/>
              </w:rPr>
              <w:t>|__|__|__|__|</w:t>
            </w:r>
          </w:p>
        </w:tc>
      </w:tr>
      <w:tr w14:paraId="301839EB" w14:textId="77777777" w:rsidTr="00AF10CF">
        <w:tblPrEx>
          <w:tblW w:w="10350" w:type="dxa"/>
          <w:tblInd w:w="-5" w:type="dxa"/>
          <w:tblLayout w:type="fixed"/>
          <w:tblLook w:val="04A0"/>
        </w:tblPrEx>
        <w:trPr>
          <w:gridAfter w:val="1"/>
          <w:wAfter w:w="430" w:type="dxa"/>
          <w:cantSplit/>
          <w:trHeight w:val="285"/>
        </w:trPr>
        <w:tc>
          <w:tcPr>
            <w:tcW w:w="705" w:type="dxa"/>
            <w:hideMark/>
          </w:tcPr>
          <w:p w:rsidR="00AF10CF" w14:paraId="082B3FFA" w14:textId="77777777">
            <w:pPr>
              <w:spacing w:after="0" w:line="240" w:lineRule="auto"/>
              <w:ind w:left="-57" w:right="-57"/>
              <w:rPr>
                <w:b/>
              </w:rPr>
            </w:pPr>
            <w:r>
              <w:rPr>
                <w:b/>
              </w:rPr>
              <w:t>R10.2</w:t>
            </w:r>
          </w:p>
        </w:tc>
        <w:tc>
          <w:tcPr>
            <w:tcW w:w="5241" w:type="dxa"/>
            <w:gridSpan w:val="4"/>
            <w:hideMark/>
          </w:tcPr>
          <w:p w:rsidR="00AF10CF" w14:paraId="7E4211B7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iēnas preču paka</w:t>
            </w:r>
          </w:p>
        </w:tc>
        <w:tc>
          <w:tcPr>
            <w:tcW w:w="1988" w:type="dxa"/>
            <w:gridSpan w:val="13"/>
            <w:vAlign w:val="center"/>
            <w:hideMark/>
          </w:tcPr>
          <w:p w:rsidR="00AF10CF" w14:paraId="47AE86A7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18"/>
              </w:rPr>
              <w:t>|__|__|</w:t>
            </w:r>
          </w:p>
        </w:tc>
        <w:tc>
          <w:tcPr>
            <w:tcW w:w="1984" w:type="dxa"/>
            <w:gridSpan w:val="4"/>
            <w:vAlign w:val="center"/>
            <w:hideMark/>
          </w:tcPr>
          <w:p w:rsidR="00AF10CF" w14:paraId="0D70812C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18"/>
              </w:rPr>
              <w:t>|__|__|__|__|</w:t>
            </w:r>
          </w:p>
        </w:tc>
      </w:tr>
      <w:tr w14:paraId="7CB6F772" w14:textId="77777777" w:rsidTr="00AF10CF">
        <w:tblPrEx>
          <w:tblW w:w="10350" w:type="dxa"/>
          <w:tblInd w:w="-5" w:type="dxa"/>
          <w:tblLayout w:type="fixed"/>
          <w:tblLook w:val="04A0"/>
        </w:tblPrEx>
        <w:trPr>
          <w:gridAfter w:val="1"/>
          <w:wAfter w:w="430" w:type="dxa"/>
          <w:cantSplit/>
          <w:trHeight w:val="276"/>
        </w:trPr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F10CF" w14:paraId="2C72CA68" w14:textId="77777777">
            <w:pPr>
              <w:spacing w:after="0" w:line="240" w:lineRule="auto"/>
              <w:ind w:left="-57" w:right="-57"/>
              <w:rPr>
                <w:b/>
              </w:rPr>
            </w:pPr>
            <w:r>
              <w:rPr>
                <w:b/>
              </w:rPr>
              <w:t>R10.3</w:t>
            </w:r>
          </w:p>
        </w:tc>
        <w:tc>
          <w:tcPr>
            <w:tcW w:w="5241" w:type="dxa"/>
            <w:gridSpan w:val="4"/>
            <w:hideMark/>
          </w:tcPr>
          <w:p w:rsidR="00AF10CF" w14:paraId="4ACBD00C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ācību piederumu paka</w:t>
            </w:r>
          </w:p>
        </w:tc>
        <w:tc>
          <w:tcPr>
            <w:tcW w:w="1988" w:type="dxa"/>
            <w:gridSpan w:val="13"/>
            <w:vAlign w:val="center"/>
            <w:hideMark/>
          </w:tcPr>
          <w:p w:rsidR="00AF10CF" w14:paraId="07F93527" w14:textId="7777777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</w:t>
            </w:r>
          </w:p>
        </w:tc>
        <w:tc>
          <w:tcPr>
            <w:tcW w:w="1984" w:type="dxa"/>
            <w:gridSpan w:val="4"/>
            <w:vAlign w:val="center"/>
            <w:hideMark/>
          </w:tcPr>
          <w:p w:rsidR="00AF10CF" w14:paraId="7E78D602" w14:textId="7777777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14:paraId="053C374B" w14:textId="77777777" w:rsidTr="00AF10CF">
        <w:tblPrEx>
          <w:tblW w:w="10350" w:type="dxa"/>
          <w:tblInd w:w="-5" w:type="dxa"/>
          <w:tblLayout w:type="fixed"/>
          <w:tblLook w:val="04A0"/>
        </w:tblPrEx>
        <w:trPr>
          <w:gridAfter w:val="1"/>
          <w:wAfter w:w="430" w:type="dxa"/>
          <w:cantSplit/>
          <w:trHeight w:val="34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123FBFD6" w14:textId="77777777">
            <w:pPr>
              <w:spacing w:after="0" w:line="240" w:lineRule="auto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R11</w:t>
            </w:r>
          </w:p>
        </w:tc>
        <w:tc>
          <w:tcPr>
            <w:tcW w:w="9213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32AF2C1E" w14:textId="77777777">
            <w:pPr>
              <w:spacing w:after="0" w:line="240" w:lineRule="auto"/>
              <w:rPr>
                <w:sz w:val="18"/>
              </w:rPr>
            </w:pPr>
            <w:r>
              <w:rPr>
                <w:b/>
              </w:rPr>
              <w:t xml:space="preserve">Vai </w:t>
            </w:r>
            <w:r>
              <w:rPr>
                <w:b/>
                <w:u w:val="single"/>
              </w:rPr>
              <w:t>pēdējā mēneša laikā</w:t>
            </w:r>
            <w:r>
              <w:rPr>
                <w:b/>
              </w:rPr>
              <w:t xml:space="preserve"> Jūsu mājsaimniecība no sociālās palīdzības saņēma pilnībā vai daļēji apmaksātus sabiedriskās ēdināšanas pakalpojumus, brīvpusdienas skolā vai ēdināšanu bērnudārzā?</w:t>
            </w:r>
          </w:p>
        </w:tc>
      </w:tr>
      <w:tr w14:paraId="62E6E200" w14:textId="77777777" w:rsidTr="00AF10CF">
        <w:tblPrEx>
          <w:tblW w:w="10350" w:type="dxa"/>
          <w:tblInd w:w="-5" w:type="dxa"/>
          <w:tblLayout w:type="fixed"/>
          <w:tblLook w:val="04A0"/>
        </w:tblPrEx>
        <w:trPr>
          <w:gridAfter w:val="1"/>
          <w:wAfter w:w="430" w:type="dxa"/>
          <w:cantSplit/>
          <w:trHeight w:val="241"/>
        </w:trPr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10CF" w14:paraId="7221FB28" w14:textId="77777777">
            <w:pPr>
              <w:spacing w:after="0" w:line="240" w:lineRule="auto"/>
              <w:ind w:left="-57" w:right="-57"/>
              <w:rPr>
                <w:b/>
              </w:rPr>
            </w:pPr>
          </w:p>
        </w:tc>
        <w:tc>
          <w:tcPr>
            <w:tcW w:w="3823" w:type="dxa"/>
            <w:vAlign w:val="center"/>
          </w:tcPr>
          <w:p w:rsidR="00AF10CF" w14:paraId="1CAD0F3D" w14:textId="77777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362E6B9B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2DE2E7FC" w14:textId="77777777">
            <w:pPr>
              <w:spacing w:after="0" w:line="240" w:lineRule="auto"/>
              <w:rPr>
                <w:sz w:val="18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86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74EA7DBE" w14:textId="77777777">
            <w:pPr>
              <w:spacing w:after="0" w:line="240" w:lineRule="auto"/>
              <w:rPr>
                <w:sz w:val="18"/>
              </w:rPr>
            </w:pPr>
            <w:r>
              <w:rPr>
                <w:rFonts w:ascii="Symbol" w:hAnsi="Symbol"/>
                <w:b/>
                <w:sz w:val="20"/>
                <w:szCs w:val="20"/>
              </w:rPr>
              <w:sym w:font="Symbol" w:char="F0AE"/>
            </w:r>
            <w:r>
              <w:rPr>
                <w:b/>
                <w:sz w:val="20"/>
                <w:szCs w:val="20"/>
              </w:rPr>
              <w:t xml:space="preserve"> R12</w:t>
            </w:r>
          </w:p>
        </w:tc>
      </w:tr>
      <w:tr w14:paraId="3B11FF72" w14:textId="77777777" w:rsidTr="00AF10CF">
        <w:tblPrEx>
          <w:tblW w:w="10350" w:type="dxa"/>
          <w:tblInd w:w="-5" w:type="dxa"/>
          <w:tblLayout w:type="fixed"/>
          <w:tblLook w:val="04A0"/>
        </w:tblPrEx>
        <w:trPr>
          <w:gridAfter w:val="1"/>
          <w:wAfter w:w="430" w:type="dxa"/>
          <w:cantSplit/>
          <w:trHeight w:val="269"/>
        </w:trPr>
        <w:tc>
          <w:tcPr>
            <w:tcW w:w="705" w:type="dxa"/>
          </w:tcPr>
          <w:p w:rsidR="00AF10CF" w14:paraId="4E78FD21" w14:textId="77777777">
            <w:pPr>
              <w:spacing w:after="0" w:line="240" w:lineRule="auto"/>
              <w:ind w:left="-57" w:right="-57"/>
              <w:rPr>
                <w:b/>
              </w:rPr>
            </w:pPr>
          </w:p>
        </w:tc>
        <w:tc>
          <w:tcPr>
            <w:tcW w:w="3823" w:type="dxa"/>
          </w:tcPr>
          <w:p w:rsidR="00AF10CF" w14:paraId="1293C0BE" w14:textId="77777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F10CF" w14:paraId="49560620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CF" w14:paraId="0435CFF2" w14:textId="77777777">
            <w:pPr>
              <w:spacing w:after="0" w:line="240" w:lineRule="auto"/>
              <w:rPr>
                <w:sz w:val="18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86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1F7733FC" w14:textId="77777777">
            <w:pPr>
              <w:spacing w:after="0" w:line="240" w:lineRule="auto"/>
              <w:rPr>
                <w:sz w:val="18"/>
              </w:rPr>
            </w:pPr>
            <w:r>
              <w:rPr>
                <w:rFonts w:ascii="Symbol" w:hAnsi="Symbol"/>
                <w:b/>
                <w:sz w:val="20"/>
                <w:szCs w:val="20"/>
              </w:rPr>
              <w:sym w:font="Symbol" w:char="F0AE"/>
            </w:r>
            <w:r>
              <w:rPr>
                <w:b/>
                <w:sz w:val="20"/>
                <w:szCs w:val="20"/>
              </w:rPr>
              <w:t xml:space="preserve"> R13</w:t>
            </w:r>
          </w:p>
        </w:tc>
      </w:tr>
      <w:tr w14:paraId="72A7B981" w14:textId="77777777" w:rsidTr="00AF10CF">
        <w:tblPrEx>
          <w:tblW w:w="10350" w:type="dxa"/>
          <w:tblInd w:w="-5" w:type="dxa"/>
          <w:tblLayout w:type="fixed"/>
          <w:tblLook w:val="04A0"/>
        </w:tblPrEx>
        <w:trPr>
          <w:gridAfter w:val="1"/>
          <w:wAfter w:w="430" w:type="dxa"/>
          <w:cantSplit/>
          <w:trHeight w:val="45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3C819B65" w14:textId="77777777">
            <w:pPr>
              <w:ind w:left="-57" w:right="-57"/>
              <w:jc w:val="center"/>
              <w:rPr>
                <w:b/>
              </w:rPr>
            </w:pPr>
            <w:bookmarkStart w:id="6" w:name="_Hlk487786624"/>
            <w:r>
              <w:rPr>
                <w:b/>
              </w:rPr>
              <w:t>R12</w:t>
            </w:r>
          </w:p>
        </w:tc>
        <w:tc>
          <w:tcPr>
            <w:tcW w:w="7086" w:type="dxa"/>
            <w:gridSpan w:val="1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53334982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ūdzu, norādiet, kādus pakalpojumus </w:t>
            </w:r>
            <w:r>
              <w:rPr>
                <w:b/>
                <w:u w:val="single"/>
              </w:rPr>
              <w:t>pēdējā mēneša laikā</w:t>
            </w:r>
            <w:r>
              <w:rPr>
                <w:b/>
              </w:rPr>
              <w:t xml:space="preserve"> </w:t>
            </w:r>
            <w:r>
              <w:rPr>
                <w:b/>
                <w:u w:val="single"/>
              </w:rPr>
              <w:t>bez maksas</w:t>
            </w:r>
            <w:r>
              <w:rPr>
                <w:b/>
              </w:rPr>
              <w:t xml:space="preserve"> saņēmāt no sociālās palīdzības:</w:t>
            </w:r>
          </w:p>
          <w:p w:rsidR="00AF10CF" w14:paraId="7197D591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5"/>
            <w:vAlign w:val="center"/>
            <w:hideMark/>
          </w:tcPr>
          <w:p w:rsidR="00AF10CF" w14:paraId="68E9179B" w14:textId="77777777">
            <w:pPr>
              <w:spacing w:after="0" w:line="240" w:lineRule="auto"/>
              <w:ind w:lef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vērtējiet naudas</w:t>
            </w:r>
          </w:p>
          <w:p w:rsidR="00AF10CF" w14:paraId="513B7FEE" w14:textId="77777777">
            <w:pPr>
              <w:spacing w:after="0" w:line="240" w:lineRule="auto"/>
              <w:ind w:lef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zteiksmē!</w:t>
            </w:r>
          </w:p>
        </w:tc>
      </w:tr>
      <w:tr w14:paraId="3096B81E" w14:textId="77777777" w:rsidTr="00AF10CF">
        <w:tblPrEx>
          <w:tblW w:w="10350" w:type="dxa"/>
          <w:tblInd w:w="-5" w:type="dxa"/>
          <w:tblLayout w:type="fixed"/>
          <w:tblLook w:val="04A0"/>
        </w:tblPrEx>
        <w:trPr>
          <w:gridAfter w:val="1"/>
          <w:wAfter w:w="430" w:type="dxa"/>
          <w:cantSplit/>
          <w:trHeight w:val="45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27848738" w14:textId="77777777">
            <w:pPr>
              <w:spacing w:after="0"/>
              <w:rPr>
                <w:b/>
              </w:rPr>
            </w:pPr>
          </w:p>
        </w:tc>
        <w:tc>
          <w:tcPr>
            <w:tcW w:w="9037" w:type="dxa"/>
            <w:gridSpan w:val="1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224444D7" w14:textId="7777777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5"/>
            <w:vAlign w:val="center"/>
            <w:hideMark/>
          </w:tcPr>
          <w:p w:rsidR="00AF10CF" w14:paraId="3011A940" w14:textId="7777777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umma, </w:t>
            </w:r>
            <w:r>
              <w:rPr>
                <w:i/>
                <w:sz w:val="20"/>
              </w:rPr>
              <w:t>euro</w:t>
            </w:r>
          </w:p>
        </w:tc>
      </w:tr>
      <w:tr w14:paraId="57D51D59" w14:textId="77777777" w:rsidTr="00AF10CF">
        <w:tblPrEx>
          <w:tblW w:w="10350" w:type="dxa"/>
          <w:tblInd w:w="-5" w:type="dxa"/>
          <w:tblLayout w:type="fixed"/>
          <w:tblLook w:val="04A0"/>
        </w:tblPrEx>
        <w:trPr>
          <w:gridAfter w:val="1"/>
          <w:wAfter w:w="430" w:type="dxa"/>
          <w:cantSplit/>
        </w:trPr>
        <w:tc>
          <w:tcPr>
            <w:tcW w:w="705" w:type="dxa"/>
            <w:hideMark/>
          </w:tcPr>
          <w:p w:rsidR="00AF10CF" w14:paraId="212235C3" w14:textId="77777777">
            <w:pPr>
              <w:spacing w:after="0" w:line="240" w:lineRule="auto"/>
              <w:ind w:left="-57" w:right="-57"/>
              <w:rPr>
                <w:b/>
              </w:rPr>
            </w:pPr>
            <w:r>
              <w:rPr>
                <w:b/>
              </w:rPr>
              <w:t>R12.1</w:t>
            </w:r>
          </w:p>
        </w:tc>
        <w:tc>
          <w:tcPr>
            <w:tcW w:w="4812" w:type="dxa"/>
            <w:gridSpan w:val="2"/>
            <w:hideMark/>
          </w:tcPr>
          <w:p w:rsidR="00AF10CF" w14:paraId="38752BAB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biedriskās ēdināšanas pakalpojumus</w:t>
            </w:r>
          </w:p>
        </w:tc>
        <w:tc>
          <w:tcPr>
            <w:tcW w:w="283" w:type="dxa"/>
            <w:vAlign w:val="center"/>
          </w:tcPr>
          <w:p w:rsidR="00AF10CF" w14:paraId="021910F2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AF10CF" w14:paraId="16ABD4E1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10"/>
            <w:vAlign w:val="center"/>
          </w:tcPr>
          <w:p w:rsidR="00AF10CF" w14:paraId="591281B9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127" w:type="dxa"/>
            <w:gridSpan w:val="5"/>
            <w:vAlign w:val="center"/>
            <w:hideMark/>
          </w:tcPr>
          <w:p w:rsidR="00AF10CF" w14:paraId="360779B6" w14:textId="77777777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14:paraId="5E3E27E4" w14:textId="77777777" w:rsidTr="00AF10CF">
        <w:tblPrEx>
          <w:tblW w:w="10350" w:type="dxa"/>
          <w:tblInd w:w="-5" w:type="dxa"/>
          <w:tblLayout w:type="fixed"/>
          <w:tblLook w:val="04A0"/>
        </w:tblPrEx>
        <w:trPr>
          <w:gridAfter w:val="1"/>
          <w:wAfter w:w="430" w:type="dxa"/>
          <w:cantSplit/>
        </w:trPr>
        <w:tc>
          <w:tcPr>
            <w:tcW w:w="705" w:type="dxa"/>
            <w:hideMark/>
          </w:tcPr>
          <w:p w:rsidR="00AF10CF" w14:paraId="25D3BE31" w14:textId="77777777">
            <w:pPr>
              <w:spacing w:after="0" w:line="240" w:lineRule="auto"/>
              <w:ind w:left="-57" w:right="-57"/>
              <w:rPr>
                <w:b/>
              </w:rPr>
            </w:pPr>
            <w:r>
              <w:rPr>
                <w:b/>
              </w:rPr>
              <w:t>R12.2</w:t>
            </w:r>
          </w:p>
        </w:tc>
        <w:tc>
          <w:tcPr>
            <w:tcW w:w="4812" w:type="dxa"/>
            <w:gridSpan w:val="2"/>
            <w:vAlign w:val="center"/>
            <w:hideMark/>
          </w:tcPr>
          <w:p w:rsidR="00AF10CF" w14:paraId="473435FE" w14:textId="77777777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sz w:val="20"/>
                <w:szCs w:val="20"/>
              </w:rPr>
              <w:t>Brīvpusdienas skolā</w:t>
            </w:r>
          </w:p>
        </w:tc>
        <w:tc>
          <w:tcPr>
            <w:tcW w:w="283" w:type="dxa"/>
            <w:vAlign w:val="center"/>
          </w:tcPr>
          <w:p w:rsidR="00AF10CF" w14:paraId="39082319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AF10CF" w14:paraId="0837370C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10"/>
            <w:vAlign w:val="center"/>
          </w:tcPr>
          <w:p w:rsidR="00AF10CF" w14:paraId="49478D58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127" w:type="dxa"/>
            <w:gridSpan w:val="5"/>
            <w:hideMark/>
          </w:tcPr>
          <w:p w:rsidR="00AF10CF" w14:paraId="59063578" w14:textId="7777777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14:paraId="11050FCB" w14:textId="77777777" w:rsidTr="00AF10CF">
        <w:tblPrEx>
          <w:tblW w:w="10350" w:type="dxa"/>
          <w:tblInd w:w="-5" w:type="dxa"/>
          <w:tblLayout w:type="fixed"/>
          <w:tblLook w:val="04A0"/>
        </w:tblPrEx>
        <w:trPr>
          <w:gridAfter w:val="1"/>
          <w:wAfter w:w="430" w:type="dxa"/>
          <w:cantSplit/>
        </w:trPr>
        <w:tc>
          <w:tcPr>
            <w:tcW w:w="705" w:type="dxa"/>
            <w:hideMark/>
          </w:tcPr>
          <w:p w:rsidR="00AF10CF" w14:paraId="118D33DE" w14:textId="77777777">
            <w:pPr>
              <w:spacing w:after="0" w:line="240" w:lineRule="auto"/>
              <w:ind w:left="-57" w:right="-57"/>
              <w:rPr>
                <w:b/>
              </w:rPr>
            </w:pPr>
            <w:r>
              <w:rPr>
                <w:b/>
              </w:rPr>
              <w:t>R12.3</w:t>
            </w:r>
          </w:p>
        </w:tc>
        <w:tc>
          <w:tcPr>
            <w:tcW w:w="4812" w:type="dxa"/>
            <w:gridSpan w:val="2"/>
            <w:vAlign w:val="center"/>
            <w:hideMark/>
          </w:tcPr>
          <w:p w:rsidR="00AF10CF" w14:paraId="710B7D8C" w14:textId="77777777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sz w:val="20"/>
                <w:szCs w:val="20"/>
              </w:rPr>
              <w:t>Ēdināšanu bērnudārzā</w:t>
            </w:r>
          </w:p>
        </w:tc>
        <w:tc>
          <w:tcPr>
            <w:tcW w:w="283" w:type="dxa"/>
            <w:vAlign w:val="center"/>
          </w:tcPr>
          <w:p w:rsidR="00AF10CF" w14:paraId="60DC6303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AF10CF" w14:paraId="01CF4D60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10"/>
            <w:vAlign w:val="center"/>
          </w:tcPr>
          <w:p w:rsidR="00AF10CF" w14:paraId="08D802D7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127" w:type="dxa"/>
            <w:gridSpan w:val="5"/>
            <w:hideMark/>
          </w:tcPr>
          <w:p w:rsidR="00AF10CF" w14:paraId="61F1B6F7" w14:textId="7777777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14:paraId="41DEDA77" w14:textId="77777777" w:rsidTr="00AF10CF">
        <w:tblPrEx>
          <w:tblW w:w="10350" w:type="dxa"/>
          <w:tblInd w:w="-5" w:type="dxa"/>
          <w:tblLayout w:type="fixed"/>
          <w:tblLook w:val="04A0"/>
        </w:tblPrEx>
        <w:trPr>
          <w:gridAfter w:val="1"/>
          <w:wAfter w:w="430" w:type="dxa"/>
          <w:cantSplit/>
          <w:trHeight w:val="9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0A3BA2C9" w14:textId="77777777">
            <w:pPr>
              <w:spacing w:after="0" w:line="240" w:lineRule="auto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R13</w:t>
            </w:r>
          </w:p>
        </w:tc>
        <w:tc>
          <w:tcPr>
            <w:tcW w:w="9213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2CE0A9CD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ai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 xml:space="preserve"> Jūsu mājsaimniecībai sociālā palīdzība pilnībā vai daļēji apmaksāja medikamentu iegādi, vakcināciju, ārstēšanos slimnīcā, sanatorijā vai rehabilitāciju?</w:t>
            </w:r>
          </w:p>
        </w:tc>
      </w:tr>
      <w:tr w14:paraId="09A2D5FB" w14:textId="77777777" w:rsidTr="00AF10CF">
        <w:tblPrEx>
          <w:tblW w:w="10350" w:type="dxa"/>
          <w:tblInd w:w="-5" w:type="dxa"/>
          <w:tblLayout w:type="fixed"/>
          <w:tblLook w:val="04A0"/>
        </w:tblPrEx>
        <w:trPr>
          <w:gridAfter w:val="1"/>
          <w:wAfter w:w="430" w:type="dxa"/>
          <w:cantSplit/>
        </w:trPr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10CF" w14:paraId="1D6FDB87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vAlign w:val="center"/>
          </w:tcPr>
          <w:p w:rsidR="00AF10CF" w14:paraId="67458AC7" w14:textId="77777777">
            <w:pPr>
              <w:spacing w:after="0" w:line="240" w:lineRule="auto"/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71E9F218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36F981F3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1CFB0B3D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Symbol" w:hAnsi="Symbol"/>
                <w:b/>
                <w:sz w:val="20"/>
                <w:szCs w:val="20"/>
              </w:rPr>
              <w:sym w:font="Symbol" w:char="F0AE"/>
            </w:r>
            <w:r>
              <w:rPr>
                <w:b/>
                <w:sz w:val="20"/>
                <w:szCs w:val="20"/>
              </w:rPr>
              <w:t xml:space="preserve"> R14</w:t>
            </w:r>
          </w:p>
        </w:tc>
        <w:tc>
          <w:tcPr>
            <w:tcW w:w="1557" w:type="dxa"/>
            <w:gridSpan w:val="2"/>
            <w:vAlign w:val="bottom"/>
          </w:tcPr>
          <w:p w:rsidR="00AF10CF" w14:paraId="65EAF355" w14:textId="7777777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vAlign w:val="bottom"/>
          </w:tcPr>
          <w:p w:rsidR="00AF10CF" w14:paraId="0185EB5C" w14:textId="7777777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14:paraId="580A4C4D" w14:textId="77777777" w:rsidTr="00AF10CF">
        <w:tblPrEx>
          <w:tblW w:w="10350" w:type="dxa"/>
          <w:tblInd w:w="-5" w:type="dxa"/>
          <w:tblLayout w:type="fixed"/>
          <w:tblLook w:val="04A0"/>
        </w:tblPrEx>
        <w:trPr>
          <w:gridAfter w:val="1"/>
          <w:wAfter w:w="430" w:type="dxa"/>
          <w:cantSplit/>
        </w:trPr>
        <w:tc>
          <w:tcPr>
            <w:tcW w:w="705" w:type="dxa"/>
            <w:vAlign w:val="center"/>
          </w:tcPr>
          <w:p w:rsidR="00AF10CF" w14:paraId="46F7C272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vAlign w:val="center"/>
          </w:tcPr>
          <w:p w:rsidR="00AF10CF" w14:paraId="29EB609A" w14:textId="77777777">
            <w:pPr>
              <w:spacing w:after="0" w:line="240" w:lineRule="auto"/>
              <w:ind w:left="176" w:right="-108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F10CF" w14:paraId="45E5B32F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CF" w14:paraId="1817F79B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6A82AD81" w14:textId="77777777">
            <w:pPr>
              <w:spacing w:after="0" w:line="240" w:lineRule="auto"/>
              <w:ind w:right="-57"/>
              <w:rPr>
                <w:b/>
                <w:sz w:val="20"/>
                <w:szCs w:val="20"/>
              </w:rPr>
            </w:pPr>
            <w:r>
              <w:rPr>
                <w:rFonts w:ascii="Symbol" w:hAnsi="Symbol"/>
                <w:b/>
                <w:sz w:val="20"/>
                <w:szCs w:val="20"/>
              </w:rPr>
              <w:sym w:font="Symbol" w:char="F0AE"/>
            </w:r>
            <w:r>
              <w:rPr>
                <w:b/>
                <w:sz w:val="20"/>
                <w:szCs w:val="20"/>
              </w:rPr>
              <w:t xml:space="preserve"> R15</w:t>
            </w:r>
          </w:p>
        </w:tc>
        <w:tc>
          <w:tcPr>
            <w:tcW w:w="1557" w:type="dxa"/>
            <w:gridSpan w:val="2"/>
          </w:tcPr>
          <w:p w:rsidR="00AF10CF" w14:paraId="3247108C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gridSpan w:val="2"/>
          </w:tcPr>
          <w:p w:rsidR="00AF10CF" w14:paraId="6B5286CD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3301C757" w14:textId="77777777" w:rsidTr="00AF10CF">
        <w:tblPrEx>
          <w:tblW w:w="10350" w:type="dxa"/>
          <w:tblInd w:w="-5" w:type="dxa"/>
          <w:tblLayout w:type="fixed"/>
          <w:tblLook w:val="04A0"/>
        </w:tblPrEx>
        <w:trPr>
          <w:gridAfter w:val="1"/>
          <w:wAfter w:w="430" w:type="dxa"/>
          <w:cantSplit/>
          <w:trHeight w:val="45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1E1DFA1F" w14:textId="77777777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br w:type="page"/>
              <w:t>R14</w:t>
            </w:r>
          </w:p>
        </w:tc>
        <w:tc>
          <w:tcPr>
            <w:tcW w:w="7086" w:type="dxa"/>
            <w:gridSpan w:val="1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7F112A0F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Lūdzu, norādiet, ko sociālā palīdzība apmaksāja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>:</w:t>
            </w:r>
          </w:p>
        </w:tc>
        <w:tc>
          <w:tcPr>
            <w:tcW w:w="2127" w:type="dxa"/>
            <w:gridSpan w:val="5"/>
            <w:vAlign w:val="center"/>
            <w:hideMark/>
          </w:tcPr>
          <w:p w:rsidR="00AF10CF" w14:paraId="5087877F" w14:textId="77777777">
            <w:pPr>
              <w:spacing w:after="0" w:line="240" w:lineRule="auto"/>
              <w:ind w:left="-57"/>
              <w:jc w:val="center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Novērtējiet naudas</w:t>
            </w:r>
          </w:p>
          <w:p w:rsidR="00AF10CF" w14:paraId="7A65EB53" w14:textId="77777777">
            <w:pPr>
              <w:spacing w:after="0" w:line="240" w:lineRule="auto"/>
              <w:ind w:lef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zteiksmē!</w:t>
            </w:r>
          </w:p>
        </w:tc>
      </w:tr>
      <w:tr w14:paraId="5AE23082" w14:textId="77777777" w:rsidTr="00AF10CF">
        <w:tblPrEx>
          <w:tblW w:w="10350" w:type="dxa"/>
          <w:tblInd w:w="-5" w:type="dxa"/>
          <w:tblLayout w:type="fixed"/>
          <w:tblLook w:val="04A0"/>
        </w:tblPrEx>
        <w:trPr>
          <w:gridAfter w:val="1"/>
          <w:wAfter w:w="430" w:type="dxa"/>
          <w:cantSplit/>
          <w:trHeight w:val="45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66491591" w14:textId="77777777">
            <w:pPr>
              <w:spacing w:after="0"/>
              <w:rPr>
                <w:b/>
              </w:rPr>
            </w:pPr>
            <w:bookmarkEnd w:id="6"/>
          </w:p>
        </w:tc>
        <w:tc>
          <w:tcPr>
            <w:tcW w:w="9037" w:type="dxa"/>
            <w:gridSpan w:val="1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1CCD4806" w14:textId="7777777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5"/>
            <w:vAlign w:val="center"/>
            <w:hideMark/>
          </w:tcPr>
          <w:p w:rsidR="00AF10CF" w14:paraId="0A50DAAF" w14:textId="7777777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umma, </w:t>
            </w:r>
            <w:r>
              <w:rPr>
                <w:i/>
                <w:sz w:val="20"/>
              </w:rPr>
              <w:t>euro</w:t>
            </w:r>
          </w:p>
        </w:tc>
      </w:tr>
      <w:tr w14:paraId="746BB984" w14:textId="77777777" w:rsidTr="00AF10CF">
        <w:tblPrEx>
          <w:tblW w:w="10350" w:type="dxa"/>
          <w:tblInd w:w="-5" w:type="dxa"/>
          <w:tblLayout w:type="fixed"/>
          <w:tblLook w:val="04A0"/>
        </w:tblPrEx>
        <w:trPr>
          <w:gridAfter w:val="1"/>
          <w:wAfter w:w="430" w:type="dxa"/>
          <w:cantSplit/>
        </w:trPr>
        <w:tc>
          <w:tcPr>
            <w:tcW w:w="705" w:type="dxa"/>
            <w:hideMark/>
          </w:tcPr>
          <w:p w:rsidR="00AF10CF" w14:paraId="326BC943" w14:textId="77777777">
            <w:pPr>
              <w:spacing w:after="0" w:line="240" w:lineRule="auto"/>
              <w:ind w:left="-57"/>
              <w:rPr>
                <w:b/>
                <w:sz w:val="20"/>
              </w:rPr>
            </w:pPr>
            <w:r>
              <w:rPr>
                <w:b/>
                <w:sz w:val="20"/>
              </w:rPr>
              <w:t>R14.1</w:t>
            </w:r>
          </w:p>
        </w:tc>
        <w:tc>
          <w:tcPr>
            <w:tcW w:w="4812" w:type="dxa"/>
            <w:gridSpan w:val="2"/>
            <w:hideMark/>
          </w:tcPr>
          <w:p w:rsidR="00AF10CF" w14:paraId="6C14E79A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Medikamentu iegādi, vakcināciju</w:t>
            </w:r>
          </w:p>
        </w:tc>
        <w:tc>
          <w:tcPr>
            <w:tcW w:w="283" w:type="dxa"/>
            <w:vAlign w:val="center"/>
          </w:tcPr>
          <w:p w:rsidR="00AF10CF" w14:paraId="7905FE18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AF10CF" w14:paraId="75F1E85C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10"/>
            <w:vAlign w:val="center"/>
          </w:tcPr>
          <w:p w:rsidR="00AF10CF" w14:paraId="5C6C052F" w14:textId="77777777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127" w:type="dxa"/>
            <w:gridSpan w:val="5"/>
            <w:vAlign w:val="center"/>
            <w:hideMark/>
          </w:tcPr>
          <w:p w:rsidR="00AF10CF" w14:paraId="370FCE57" w14:textId="77777777">
            <w:pPr>
              <w:spacing w:after="0" w:line="240" w:lineRule="auto"/>
              <w:ind w:left="-57" w:right="-57"/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|__|__|__|__|</w:t>
            </w:r>
          </w:p>
        </w:tc>
      </w:tr>
      <w:tr w14:paraId="21BCEB7B" w14:textId="77777777" w:rsidTr="00AF10CF">
        <w:tblPrEx>
          <w:tblW w:w="10350" w:type="dxa"/>
          <w:tblInd w:w="-5" w:type="dxa"/>
          <w:tblLayout w:type="fixed"/>
          <w:tblLook w:val="04A0"/>
        </w:tblPrEx>
        <w:trPr>
          <w:gridAfter w:val="1"/>
          <w:wAfter w:w="430" w:type="dxa"/>
          <w:cantSplit/>
        </w:trPr>
        <w:tc>
          <w:tcPr>
            <w:tcW w:w="705" w:type="dxa"/>
            <w:hideMark/>
          </w:tcPr>
          <w:p w:rsidR="00AF10CF" w14:paraId="63B8FBF4" w14:textId="77777777">
            <w:pPr>
              <w:spacing w:after="0" w:line="240" w:lineRule="auto"/>
              <w:ind w:left="-57"/>
              <w:rPr>
                <w:b/>
                <w:sz w:val="20"/>
              </w:rPr>
            </w:pPr>
            <w:r>
              <w:rPr>
                <w:b/>
                <w:sz w:val="20"/>
              </w:rPr>
              <w:t>R14.2</w:t>
            </w:r>
          </w:p>
        </w:tc>
        <w:tc>
          <w:tcPr>
            <w:tcW w:w="4812" w:type="dxa"/>
            <w:gridSpan w:val="2"/>
            <w:vAlign w:val="center"/>
            <w:hideMark/>
          </w:tcPr>
          <w:p w:rsidR="00AF10CF" w14:paraId="4AA6BB59" w14:textId="77777777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sz w:val="20"/>
              </w:rPr>
              <w:t>Ārstēšanos slimnīcā, sanatorijā, rehabilitāciju</w:t>
            </w:r>
          </w:p>
        </w:tc>
        <w:tc>
          <w:tcPr>
            <w:tcW w:w="283" w:type="dxa"/>
            <w:vAlign w:val="center"/>
          </w:tcPr>
          <w:p w:rsidR="00AF10CF" w14:paraId="796E1AE6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AF10CF" w14:paraId="100AD408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10"/>
            <w:vAlign w:val="center"/>
          </w:tcPr>
          <w:p w:rsidR="00AF10CF" w14:paraId="0A74EEBB" w14:textId="77777777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127" w:type="dxa"/>
            <w:gridSpan w:val="5"/>
            <w:hideMark/>
          </w:tcPr>
          <w:p w:rsidR="00AF10CF" w14:paraId="42F73BC6" w14:textId="77777777">
            <w:pPr>
              <w:spacing w:after="0" w:line="240" w:lineRule="auto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|__|__|__|__|</w:t>
            </w:r>
          </w:p>
        </w:tc>
      </w:tr>
      <w:tr w14:paraId="7F80124D" w14:textId="77777777" w:rsidTr="00AF10CF">
        <w:tblPrEx>
          <w:tblW w:w="10350" w:type="dxa"/>
          <w:tblInd w:w="-5" w:type="dxa"/>
          <w:tblLayout w:type="fixed"/>
          <w:tblLook w:val="04A0"/>
        </w:tblPrEx>
        <w:trPr>
          <w:cantSplit/>
          <w:trHeight w:val="55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67A28B46" w14:textId="77777777">
            <w:pPr>
              <w:spacing w:after="0" w:line="240" w:lineRule="auto"/>
              <w:ind w:left="-57" w:right="-57"/>
              <w:jc w:val="center"/>
              <w:rPr>
                <w:b/>
              </w:rPr>
            </w:pPr>
            <w:bookmarkStart w:id="7" w:name="_Hlk487788942"/>
            <w:r>
              <w:br w:type="page"/>
            </w:r>
            <w:r>
              <w:rPr>
                <w:b/>
              </w:rPr>
              <w:t>R15</w:t>
            </w:r>
          </w:p>
        </w:tc>
        <w:tc>
          <w:tcPr>
            <w:tcW w:w="9643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61C5E21B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ai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 xml:space="preserve"> Jūsu mājsaimniecībai sociālā palīdzība pilnībā vai daļēji apmaksāja mājokļa un komunālos pakalpojumus? </w:t>
            </w:r>
          </w:p>
        </w:tc>
      </w:tr>
      <w:tr w14:paraId="7C118C6E" w14:textId="77777777" w:rsidTr="00AF10CF">
        <w:tblPrEx>
          <w:tblW w:w="10350" w:type="dxa"/>
          <w:tblInd w:w="-5" w:type="dxa"/>
          <w:tblLayout w:type="fixed"/>
          <w:tblLook w:val="04A0"/>
        </w:tblPrEx>
        <w:trPr>
          <w:cantSplit/>
          <w:trHeight w:val="128"/>
        </w:trPr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10CF" w14:paraId="6F4B14C6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vAlign w:val="center"/>
          </w:tcPr>
          <w:p w:rsidR="00AF10CF" w14:paraId="2E68D310" w14:textId="77777777">
            <w:pPr>
              <w:spacing w:after="0" w:line="240" w:lineRule="auto"/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0675CC48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702A93DC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2C77577C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Symbol" w:hAnsi="Symbol"/>
                <w:b/>
                <w:sz w:val="20"/>
                <w:szCs w:val="20"/>
              </w:rPr>
              <w:sym w:font="Symbol" w:char="F0AE"/>
            </w:r>
            <w:r>
              <w:rPr>
                <w:b/>
                <w:sz w:val="20"/>
                <w:szCs w:val="20"/>
              </w:rPr>
              <w:t xml:space="preserve"> R16</w:t>
            </w:r>
          </w:p>
        </w:tc>
        <w:tc>
          <w:tcPr>
            <w:tcW w:w="1554" w:type="dxa"/>
            <w:gridSpan w:val="3"/>
            <w:vAlign w:val="bottom"/>
          </w:tcPr>
          <w:p w:rsidR="00AF10CF" w14:paraId="7963ED8F" w14:textId="7777777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85" w:type="dxa"/>
            <w:gridSpan w:val="4"/>
            <w:vAlign w:val="bottom"/>
          </w:tcPr>
          <w:p w:rsidR="00AF10CF" w14:paraId="099D8C07" w14:textId="7777777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14:paraId="542DE5EE" w14:textId="77777777" w:rsidTr="00AF10CF">
        <w:tblPrEx>
          <w:tblW w:w="10350" w:type="dxa"/>
          <w:tblInd w:w="-5" w:type="dxa"/>
          <w:tblLayout w:type="fixed"/>
          <w:tblLook w:val="04A0"/>
        </w:tblPrEx>
        <w:trPr>
          <w:cantSplit/>
          <w:trHeight w:val="156"/>
        </w:trPr>
        <w:tc>
          <w:tcPr>
            <w:tcW w:w="705" w:type="dxa"/>
            <w:vAlign w:val="center"/>
          </w:tcPr>
          <w:p w:rsidR="00AF10CF" w14:paraId="48455863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vAlign w:val="center"/>
          </w:tcPr>
          <w:p w:rsidR="00AF10CF" w14:paraId="275CB4B2" w14:textId="77777777">
            <w:pPr>
              <w:spacing w:after="0" w:line="240" w:lineRule="auto"/>
              <w:ind w:left="176" w:right="-108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F10CF" w14:paraId="2A8CC544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CF" w14:paraId="757888CF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2C255580" w14:textId="77777777">
            <w:pPr>
              <w:spacing w:after="0" w:line="240" w:lineRule="auto"/>
              <w:ind w:right="-57"/>
              <w:rPr>
                <w:b/>
                <w:sz w:val="20"/>
                <w:szCs w:val="20"/>
              </w:rPr>
            </w:pPr>
            <w:r>
              <w:rPr>
                <w:rFonts w:ascii="Symbol" w:hAnsi="Symbol"/>
                <w:b/>
                <w:sz w:val="20"/>
                <w:szCs w:val="20"/>
              </w:rPr>
              <w:sym w:font="Symbol" w:char="F0AE"/>
            </w:r>
            <w:r>
              <w:rPr>
                <w:b/>
                <w:sz w:val="20"/>
                <w:szCs w:val="20"/>
              </w:rPr>
              <w:t xml:space="preserve"> R17</w:t>
            </w:r>
          </w:p>
        </w:tc>
        <w:tc>
          <w:tcPr>
            <w:tcW w:w="1554" w:type="dxa"/>
            <w:gridSpan w:val="3"/>
          </w:tcPr>
          <w:p w:rsidR="00AF10CF" w14:paraId="2F4DE359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  <w:gridSpan w:val="4"/>
          </w:tcPr>
          <w:p w:rsidR="00AF10CF" w14:paraId="5A178A9F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5A368ABC" w14:textId="77777777" w:rsidTr="00AF10CF">
        <w:tblPrEx>
          <w:tblW w:w="10350" w:type="dxa"/>
          <w:tblInd w:w="-5" w:type="dxa"/>
          <w:tblLayout w:type="fixed"/>
          <w:tblLook w:val="04A0"/>
        </w:tblPrEx>
        <w:trPr>
          <w:cantSplit/>
          <w:trHeight w:val="321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7FDAB213" w14:textId="77777777">
            <w:pPr>
              <w:spacing w:after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R16</w:t>
            </w:r>
          </w:p>
        </w:tc>
        <w:tc>
          <w:tcPr>
            <w:tcW w:w="6495" w:type="dxa"/>
            <w:gridSpan w:val="11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03EE8236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ūdzu, norādiet, kādu pakalpojumu apmaksu veica sociālā palīdzība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>:</w:t>
            </w:r>
          </w:p>
          <w:p w:rsidR="00AF10CF" w14:paraId="7005F61B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148" w:type="dxa"/>
            <w:gridSpan w:val="11"/>
            <w:vAlign w:val="center"/>
            <w:hideMark/>
          </w:tcPr>
          <w:p w:rsidR="00AF10CF" w14:paraId="2FBF5542" w14:textId="77777777">
            <w:pPr>
              <w:spacing w:after="0" w:line="240" w:lineRule="auto"/>
              <w:ind w:lef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vērtējiet naudas izteiksmē!</w:t>
            </w:r>
          </w:p>
        </w:tc>
      </w:tr>
      <w:tr w14:paraId="2B13774F" w14:textId="77777777" w:rsidTr="00AF10CF">
        <w:tblPrEx>
          <w:tblW w:w="10350" w:type="dxa"/>
          <w:tblInd w:w="-5" w:type="dxa"/>
          <w:tblLayout w:type="fixed"/>
          <w:tblLook w:val="04A0"/>
        </w:tblPrEx>
        <w:trPr>
          <w:cantSplit/>
          <w:trHeight w:val="26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79752C41" w14:textId="77777777">
            <w:pPr>
              <w:spacing w:after="0"/>
              <w:rPr>
                <w:b/>
              </w:rPr>
            </w:pPr>
          </w:p>
        </w:tc>
        <w:tc>
          <w:tcPr>
            <w:tcW w:w="3300" w:type="dxa"/>
            <w:gridSpan w:val="11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1F2FB147" w14:textId="7777777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148" w:type="dxa"/>
            <w:gridSpan w:val="11"/>
            <w:vAlign w:val="center"/>
            <w:hideMark/>
          </w:tcPr>
          <w:p w:rsidR="00AF10CF" w14:paraId="03B0A76B" w14:textId="7777777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umma, </w:t>
            </w:r>
            <w:r>
              <w:rPr>
                <w:i/>
                <w:sz w:val="20"/>
              </w:rPr>
              <w:t>euro</w:t>
            </w:r>
          </w:p>
        </w:tc>
      </w:tr>
      <w:tr w14:paraId="40F6FF54" w14:textId="77777777" w:rsidTr="00AF10CF">
        <w:tblPrEx>
          <w:tblW w:w="10350" w:type="dxa"/>
          <w:tblInd w:w="-5" w:type="dxa"/>
          <w:tblLayout w:type="fixed"/>
          <w:tblLook w:val="04A0"/>
        </w:tblPrEx>
        <w:trPr>
          <w:cantSplit/>
        </w:trPr>
        <w:tc>
          <w:tcPr>
            <w:tcW w:w="705" w:type="dxa"/>
            <w:hideMark/>
          </w:tcPr>
          <w:p w:rsidR="00AF10CF" w14:paraId="24D4D776" w14:textId="77777777">
            <w:pPr>
              <w:spacing w:after="0" w:line="240" w:lineRule="auto"/>
              <w:ind w:left="-57" w:right="-57"/>
              <w:rPr>
                <w:b/>
                <w:sz w:val="20"/>
              </w:rPr>
            </w:pPr>
            <w:bookmarkStart w:id="8" w:name="_Hlk519512876"/>
            <w:r>
              <w:rPr>
                <w:b/>
                <w:sz w:val="20"/>
              </w:rPr>
              <w:t>R16.1</w:t>
            </w:r>
          </w:p>
        </w:tc>
        <w:tc>
          <w:tcPr>
            <w:tcW w:w="5367" w:type="dxa"/>
            <w:gridSpan w:val="5"/>
            <w:hideMark/>
          </w:tcPr>
          <w:p w:rsidR="00AF10CF" w14:paraId="145A8178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Īres</w:t>
            </w:r>
          </w:p>
        </w:tc>
        <w:tc>
          <w:tcPr>
            <w:tcW w:w="290" w:type="dxa"/>
            <w:gridSpan w:val="2"/>
            <w:vAlign w:val="center"/>
          </w:tcPr>
          <w:p w:rsidR="00AF10CF" w14:paraId="6F258386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AF10CF" w14:paraId="0D33AEF5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gridSpan w:val="4"/>
            <w:vAlign w:val="center"/>
          </w:tcPr>
          <w:p w:rsidR="00AF10CF" w14:paraId="12CBA979" w14:textId="77777777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3133" w:type="dxa"/>
            <w:gridSpan w:val="9"/>
            <w:vAlign w:val="center"/>
            <w:hideMark/>
          </w:tcPr>
          <w:p w:rsidR="00AF10CF" w14:paraId="2A3150D7" w14:textId="77777777">
            <w:pPr>
              <w:spacing w:after="0" w:line="240" w:lineRule="auto"/>
              <w:ind w:left="-57" w:right="-57"/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|__|__|__|__|</w:t>
            </w:r>
          </w:p>
        </w:tc>
      </w:tr>
      <w:tr w14:paraId="366591C9" w14:textId="77777777" w:rsidTr="00AF10CF">
        <w:tblPrEx>
          <w:tblW w:w="10350" w:type="dxa"/>
          <w:tblInd w:w="-5" w:type="dxa"/>
          <w:tblLayout w:type="fixed"/>
          <w:tblLook w:val="04A0"/>
        </w:tblPrEx>
        <w:trPr>
          <w:cantSplit/>
        </w:trPr>
        <w:tc>
          <w:tcPr>
            <w:tcW w:w="705" w:type="dxa"/>
            <w:hideMark/>
          </w:tcPr>
          <w:p w:rsidR="00AF10CF" w14:paraId="5EAE0E55" w14:textId="77777777">
            <w:pPr>
              <w:spacing w:after="0" w:line="240" w:lineRule="auto"/>
              <w:ind w:left="-57" w:right="-57"/>
              <w:rPr>
                <w:b/>
                <w:sz w:val="20"/>
              </w:rPr>
            </w:pPr>
            <w:r>
              <w:rPr>
                <w:b/>
                <w:sz w:val="20"/>
              </w:rPr>
              <w:t>R16.2</w:t>
            </w:r>
          </w:p>
        </w:tc>
        <w:tc>
          <w:tcPr>
            <w:tcW w:w="5367" w:type="dxa"/>
            <w:gridSpan w:val="5"/>
            <w:hideMark/>
          </w:tcPr>
          <w:p w:rsidR="00AF10CF" w14:paraId="5668C465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Elektrības</w:t>
            </w:r>
          </w:p>
        </w:tc>
        <w:tc>
          <w:tcPr>
            <w:tcW w:w="290" w:type="dxa"/>
            <w:gridSpan w:val="2"/>
            <w:vAlign w:val="center"/>
          </w:tcPr>
          <w:p w:rsidR="00AF10CF" w14:paraId="0C4337A7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AF10CF" w14:paraId="09BAB6CC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gridSpan w:val="4"/>
            <w:vAlign w:val="center"/>
          </w:tcPr>
          <w:p w:rsidR="00AF10CF" w14:paraId="5B035B44" w14:textId="77777777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3133" w:type="dxa"/>
            <w:gridSpan w:val="9"/>
            <w:vAlign w:val="center"/>
            <w:hideMark/>
          </w:tcPr>
          <w:p w:rsidR="00AF10CF" w14:paraId="2AD13185" w14:textId="77777777">
            <w:pPr>
              <w:spacing w:after="0" w:line="240" w:lineRule="auto"/>
              <w:ind w:left="-57" w:right="-57"/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|__|__|__|__|</w:t>
            </w:r>
          </w:p>
        </w:tc>
      </w:tr>
      <w:tr w14:paraId="50182FEE" w14:textId="77777777" w:rsidTr="00AF10CF">
        <w:tblPrEx>
          <w:tblW w:w="10350" w:type="dxa"/>
          <w:tblInd w:w="-5" w:type="dxa"/>
          <w:tblLayout w:type="fixed"/>
          <w:tblLook w:val="04A0"/>
        </w:tblPrEx>
        <w:trPr>
          <w:cantSplit/>
        </w:trPr>
        <w:tc>
          <w:tcPr>
            <w:tcW w:w="705" w:type="dxa"/>
            <w:hideMark/>
          </w:tcPr>
          <w:p w:rsidR="00AF10CF" w14:paraId="71969705" w14:textId="77777777">
            <w:pPr>
              <w:spacing w:after="0" w:line="240" w:lineRule="auto"/>
              <w:ind w:left="-57" w:right="-57"/>
              <w:rPr>
                <w:b/>
                <w:sz w:val="20"/>
              </w:rPr>
            </w:pPr>
            <w:r>
              <w:rPr>
                <w:b/>
                <w:sz w:val="20"/>
              </w:rPr>
              <w:t>R16.3</w:t>
            </w:r>
          </w:p>
        </w:tc>
        <w:tc>
          <w:tcPr>
            <w:tcW w:w="5367" w:type="dxa"/>
            <w:gridSpan w:val="5"/>
            <w:vAlign w:val="center"/>
            <w:hideMark/>
          </w:tcPr>
          <w:p w:rsidR="00AF10CF" w14:paraId="392C9433" w14:textId="77777777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sz w:val="20"/>
              </w:rPr>
              <w:t>Apkures</w:t>
            </w:r>
          </w:p>
        </w:tc>
        <w:tc>
          <w:tcPr>
            <w:tcW w:w="290" w:type="dxa"/>
            <w:gridSpan w:val="2"/>
            <w:vAlign w:val="center"/>
          </w:tcPr>
          <w:p w:rsidR="00AF10CF" w14:paraId="7E3E4C41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AF10CF" w14:paraId="370050C0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gridSpan w:val="4"/>
            <w:vAlign w:val="center"/>
          </w:tcPr>
          <w:p w:rsidR="00AF10CF" w14:paraId="2226A866" w14:textId="77777777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3133" w:type="dxa"/>
            <w:gridSpan w:val="9"/>
            <w:hideMark/>
          </w:tcPr>
          <w:p w:rsidR="00AF10CF" w14:paraId="401711F1" w14:textId="77777777">
            <w:pPr>
              <w:spacing w:after="0" w:line="240" w:lineRule="auto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|__|__|__|__|</w:t>
            </w:r>
          </w:p>
        </w:tc>
      </w:tr>
      <w:tr w14:paraId="31731637" w14:textId="77777777" w:rsidTr="00AF10CF">
        <w:tblPrEx>
          <w:tblW w:w="10350" w:type="dxa"/>
          <w:tblInd w:w="-5" w:type="dxa"/>
          <w:tblLayout w:type="fixed"/>
          <w:tblLook w:val="04A0"/>
        </w:tblPrEx>
        <w:trPr>
          <w:cantSplit/>
        </w:trPr>
        <w:tc>
          <w:tcPr>
            <w:tcW w:w="705" w:type="dxa"/>
            <w:hideMark/>
          </w:tcPr>
          <w:p w:rsidR="00AF10CF" w14:paraId="4AF38E15" w14:textId="77777777">
            <w:pPr>
              <w:spacing w:after="0" w:line="240" w:lineRule="auto"/>
              <w:ind w:left="-57" w:right="-57"/>
              <w:rPr>
                <w:b/>
                <w:sz w:val="20"/>
              </w:rPr>
            </w:pPr>
            <w:r>
              <w:rPr>
                <w:b/>
                <w:sz w:val="20"/>
              </w:rPr>
              <w:t>R16.4</w:t>
            </w:r>
          </w:p>
        </w:tc>
        <w:tc>
          <w:tcPr>
            <w:tcW w:w="5367" w:type="dxa"/>
            <w:gridSpan w:val="5"/>
            <w:vAlign w:val="center"/>
            <w:hideMark/>
          </w:tcPr>
          <w:p w:rsidR="00AF10CF" w14:paraId="7C9EA68C" w14:textId="77777777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sz w:val="20"/>
              </w:rPr>
              <w:t>Kurināmā iegādes</w:t>
            </w:r>
          </w:p>
        </w:tc>
        <w:tc>
          <w:tcPr>
            <w:tcW w:w="290" w:type="dxa"/>
            <w:gridSpan w:val="2"/>
            <w:vAlign w:val="center"/>
          </w:tcPr>
          <w:p w:rsidR="00AF10CF" w14:paraId="6D6850C7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AF10CF" w14:paraId="55EFCF50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gridSpan w:val="4"/>
            <w:vAlign w:val="center"/>
          </w:tcPr>
          <w:p w:rsidR="00AF10CF" w14:paraId="6BF114FD" w14:textId="77777777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3133" w:type="dxa"/>
            <w:gridSpan w:val="9"/>
            <w:vAlign w:val="center"/>
            <w:hideMark/>
          </w:tcPr>
          <w:p w:rsidR="00AF10CF" w14:paraId="1ABF2174" w14:textId="77777777">
            <w:pPr>
              <w:spacing w:after="0" w:line="240" w:lineRule="auto"/>
              <w:ind w:left="-57" w:right="-57"/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|__|__|__|__|</w:t>
            </w:r>
          </w:p>
        </w:tc>
      </w:tr>
      <w:tr w14:paraId="1B15A27F" w14:textId="77777777" w:rsidTr="00AF10CF">
        <w:tblPrEx>
          <w:tblW w:w="10350" w:type="dxa"/>
          <w:tblInd w:w="-5" w:type="dxa"/>
          <w:tblLayout w:type="fixed"/>
          <w:tblLook w:val="04A0"/>
        </w:tblPrEx>
        <w:trPr>
          <w:cantSplit/>
        </w:trPr>
        <w:tc>
          <w:tcPr>
            <w:tcW w:w="705" w:type="dxa"/>
            <w:hideMark/>
          </w:tcPr>
          <w:p w:rsidR="00AF10CF" w14:paraId="272802DD" w14:textId="77777777">
            <w:pPr>
              <w:spacing w:after="0" w:line="240" w:lineRule="auto"/>
              <w:ind w:left="-57" w:right="-57"/>
              <w:rPr>
                <w:b/>
                <w:sz w:val="20"/>
              </w:rPr>
            </w:pPr>
            <w:r>
              <w:rPr>
                <w:b/>
                <w:sz w:val="20"/>
              </w:rPr>
              <w:t>R16.5</w:t>
            </w:r>
          </w:p>
        </w:tc>
        <w:tc>
          <w:tcPr>
            <w:tcW w:w="5367" w:type="dxa"/>
            <w:gridSpan w:val="5"/>
            <w:hideMark/>
          </w:tcPr>
          <w:p w:rsidR="00AF10CF" w14:paraId="4502ABAE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Ūdens piegādes</w:t>
            </w:r>
          </w:p>
        </w:tc>
        <w:tc>
          <w:tcPr>
            <w:tcW w:w="290" w:type="dxa"/>
            <w:gridSpan w:val="2"/>
            <w:vAlign w:val="center"/>
          </w:tcPr>
          <w:p w:rsidR="00AF10CF" w14:paraId="1281126C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AF10CF" w14:paraId="7CAC7566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gridSpan w:val="4"/>
            <w:vAlign w:val="center"/>
          </w:tcPr>
          <w:p w:rsidR="00AF10CF" w14:paraId="7F20C4C9" w14:textId="77777777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3133" w:type="dxa"/>
            <w:gridSpan w:val="9"/>
            <w:vAlign w:val="center"/>
            <w:hideMark/>
          </w:tcPr>
          <w:p w:rsidR="00AF10CF" w14:paraId="272A413E" w14:textId="77777777">
            <w:pPr>
              <w:spacing w:after="0" w:line="240" w:lineRule="auto"/>
              <w:ind w:left="-57" w:right="-57"/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|__|__|__|__|</w:t>
            </w:r>
          </w:p>
        </w:tc>
      </w:tr>
      <w:tr w14:paraId="0FAA70CB" w14:textId="77777777" w:rsidTr="00AF10CF">
        <w:tblPrEx>
          <w:tblW w:w="10350" w:type="dxa"/>
          <w:tblInd w:w="-5" w:type="dxa"/>
          <w:tblLayout w:type="fixed"/>
          <w:tblLook w:val="04A0"/>
        </w:tblPrEx>
        <w:trPr>
          <w:cantSplit/>
        </w:trPr>
        <w:tc>
          <w:tcPr>
            <w:tcW w:w="705" w:type="dxa"/>
            <w:hideMark/>
          </w:tcPr>
          <w:p w:rsidR="00AF10CF" w14:paraId="280793BE" w14:textId="77777777">
            <w:pPr>
              <w:spacing w:after="0" w:line="240" w:lineRule="auto"/>
              <w:ind w:left="-57" w:right="-57"/>
              <w:rPr>
                <w:b/>
                <w:sz w:val="20"/>
              </w:rPr>
            </w:pPr>
            <w:r>
              <w:rPr>
                <w:b/>
                <w:sz w:val="20"/>
              </w:rPr>
              <w:t>R16.6</w:t>
            </w:r>
          </w:p>
        </w:tc>
        <w:tc>
          <w:tcPr>
            <w:tcW w:w="5367" w:type="dxa"/>
            <w:gridSpan w:val="5"/>
            <w:hideMark/>
          </w:tcPr>
          <w:p w:rsidR="00AF10CF" w14:paraId="45BB9CF1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Kanalizācijas pakalpojumu</w:t>
            </w:r>
          </w:p>
        </w:tc>
        <w:tc>
          <w:tcPr>
            <w:tcW w:w="290" w:type="dxa"/>
            <w:gridSpan w:val="2"/>
            <w:vAlign w:val="center"/>
          </w:tcPr>
          <w:p w:rsidR="00AF10CF" w14:paraId="498096E0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AF10CF" w14:paraId="6528FA98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gridSpan w:val="4"/>
            <w:vAlign w:val="center"/>
          </w:tcPr>
          <w:p w:rsidR="00AF10CF" w14:paraId="702296A5" w14:textId="77777777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3133" w:type="dxa"/>
            <w:gridSpan w:val="9"/>
            <w:hideMark/>
          </w:tcPr>
          <w:p w:rsidR="00AF10CF" w14:paraId="79FA3AB0" w14:textId="77777777">
            <w:pPr>
              <w:spacing w:after="0" w:line="240" w:lineRule="auto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|__|__|__|__|</w:t>
            </w:r>
          </w:p>
        </w:tc>
      </w:tr>
      <w:tr w14:paraId="461F3DE6" w14:textId="77777777" w:rsidTr="00AF10CF">
        <w:tblPrEx>
          <w:tblW w:w="10350" w:type="dxa"/>
          <w:tblInd w:w="-5" w:type="dxa"/>
          <w:tblLayout w:type="fixed"/>
          <w:tblLook w:val="04A0"/>
        </w:tblPrEx>
        <w:trPr>
          <w:cantSplit/>
        </w:trPr>
        <w:tc>
          <w:tcPr>
            <w:tcW w:w="705" w:type="dxa"/>
            <w:hideMark/>
          </w:tcPr>
          <w:p w:rsidR="00AF10CF" w14:paraId="18B5E328" w14:textId="77777777">
            <w:pPr>
              <w:spacing w:after="0" w:line="240" w:lineRule="auto"/>
              <w:ind w:left="-57" w:right="-57"/>
              <w:rPr>
                <w:b/>
                <w:sz w:val="20"/>
              </w:rPr>
            </w:pPr>
            <w:r>
              <w:rPr>
                <w:b/>
                <w:sz w:val="20"/>
              </w:rPr>
              <w:t>R16.7</w:t>
            </w:r>
          </w:p>
        </w:tc>
        <w:tc>
          <w:tcPr>
            <w:tcW w:w="5367" w:type="dxa"/>
            <w:gridSpan w:val="5"/>
            <w:hideMark/>
          </w:tcPr>
          <w:p w:rsidR="00AF10CF" w14:paraId="14D82CFB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Karstā ūdens </w:t>
            </w:r>
          </w:p>
        </w:tc>
        <w:tc>
          <w:tcPr>
            <w:tcW w:w="290" w:type="dxa"/>
            <w:gridSpan w:val="2"/>
            <w:vAlign w:val="center"/>
          </w:tcPr>
          <w:p w:rsidR="00AF10CF" w14:paraId="44425C8B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AF10CF" w14:paraId="40E525A6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gridSpan w:val="4"/>
            <w:vAlign w:val="center"/>
          </w:tcPr>
          <w:p w:rsidR="00AF10CF" w14:paraId="31E23363" w14:textId="77777777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3133" w:type="dxa"/>
            <w:gridSpan w:val="9"/>
            <w:vAlign w:val="center"/>
            <w:hideMark/>
          </w:tcPr>
          <w:p w:rsidR="00AF10CF" w14:paraId="4DDA2DE3" w14:textId="77777777">
            <w:pPr>
              <w:spacing w:after="0" w:line="240" w:lineRule="auto"/>
              <w:ind w:left="-57" w:right="-57"/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|__|__|__|__|</w:t>
            </w:r>
          </w:p>
        </w:tc>
      </w:tr>
      <w:tr w14:paraId="1D3AA415" w14:textId="77777777" w:rsidTr="00AF10CF">
        <w:tblPrEx>
          <w:tblW w:w="10350" w:type="dxa"/>
          <w:tblInd w:w="-5" w:type="dxa"/>
          <w:tblLayout w:type="fixed"/>
          <w:tblLook w:val="04A0"/>
        </w:tblPrEx>
        <w:trPr>
          <w:cantSplit/>
        </w:trPr>
        <w:tc>
          <w:tcPr>
            <w:tcW w:w="705" w:type="dxa"/>
            <w:hideMark/>
          </w:tcPr>
          <w:p w:rsidR="00AF10CF" w14:paraId="379671A1" w14:textId="77777777">
            <w:pPr>
              <w:spacing w:after="0" w:line="240" w:lineRule="auto"/>
              <w:ind w:left="-57" w:right="-57"/>
              <w:rPr>
                <w:b/>
                <w:sz w:val="20"/>
              </w:rPr>
            </w:pPr>
            <w:r>
              <w:rPr>
                <w:b/>
                <w:sz w:val="20"/>
              </w:rPr>
              <w:t>R16.8</w:t>
            </w:r>
          </w:p>
        </w:tc>
        <w:tc>
          <w:tcPr>
            <w:tcW w:w="5367" w:type="dxa"/>
            <w:gridSpan w:val="5"/>
            <w:vAlign w:val="center"/>
            <w:hideMark/>
          </w:tcPr>
          <w:p w:rsidR="00AF10CF" w14:paraId="2191F57F" w14:textId="77777777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sz w:val="20"/>
              </w:rPr>
              <w:t>Gāzes</w:t>
            </w:r>
          </w:p>
        </w:tc>
        <w:tc>
          <w:tcPr>
            <w:tcW w:w="290" w:type="dxa"/>
            <w:gridSpan w:val="2"/>
            <w:vAlign w:val="center"/>
          </w:tcPr>
          <w:p w:rsidR="00AF10CF" w14:paraId="7783D1F7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AF10CF" w14:paraId="171ADFDA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gridSpan w:val="4"/>
            <w:vAlign w:val="center"/>
          </w:tcPr>
          <w:p w:rsidR="00AF10CF" w14:paraId="7D0A700E" w14:textId="77777777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3133" w:type="dxa"/>
            <w:gridSpan w:val="9"/>
            <w:hideMark/>
          </w:tcPr>
          <w:p w:rsidR="00AF10CF" w14:paraId="1479BC54" w14:textId="77777777">
            <w:pPr>
              <w:spacing w:after="0" w:line="240" w:lineRule="auto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|__|__|__|__|</w:t>
            </w:r>
          </w:p>
        </w:tc>
      </w:tr>
      <w:tr w14:paraId="272E921A" w14:textId="77777777" w:rsidTr="00AF10CF">
        <w:tblPrEx>
          <w:tblW w:w="10350" w:type="dxa"/>
          <w:tblInd w:w="-5" w:type="dxa"/>
          <w:tblLayout w:type="fixed"/>
          <w:tblLook w:val="04A0"/>
        </w:tblPrEx>
        <w:trPr>
          <w:cantSplit/>
        </w:trPr>
        <w:tc>
          <w:tcPr>
            <w:tcW w:w="705" w:type="dxa"/>
            <w:hideMark/>
          </w:tcPr>
          <w:p w:rsidR="00AF10CF" w14:paraId="6DB56AA1" w14:textId="77777777">
            <w:pPr>
              <w:spacing w:after="0" w:line="240" w:lineRule="auto"/>
              <w:ind w:left="-57" w:right="-57"/>
              <w:rPr>
                <w:b/>
                <w:sz w:val="20"/>
              </w:rPr>
            </w:pPr>
            <w:r>
              <w:rPr>
                <w:b/>
                <w:sz w:val="20"/>
              </w:rPr>
              <w:t>R16.9</w:t>
            </w:r>
          </w:p>
        </w:tc>
        <w:tc>
          <w:tcPr>
            <w:tcW w:w="5367" w:type="dxa"/>
            <w:gridSpan w:val="5"/>
            <w:hideMark/>
          </w:tcPr>
          <w:p w:rsidR="00AF10CF" w14:paraId="63C89ABF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Ekspluatācijas izdevumu</w:t>
            </w:r>
          </w:p>
        </w:tc>
        <w:tc>
          <w:tcPr>
            <w:tcW w:w="290" w:type="dxa"/>
            <w:gridSpan w:val="2"/>
            <w:vAlign w:val="center"/>
          </w:tcPr>
          <w:p w:rsidR="00AF10CF" w14:paraId="21E57FC2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AF10CF" w14:paraId="7C62FE4E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gridSpan w:val="4"/>
            <w:vAlign w:val="center"/>
          </w:tcPr>
          <w:p w:rsidR="00AF10CF" w14:paraId="7CC2E574" w14:textId="77777777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3133" w:type="dxa"/>
            <w:gridSpan w:val="9"/>
            <w:vAlign w:val="center"/>
            <w:hideMark/>
          </w:tcPr>
          <w:p w:rsidR="00AF10CF" w14:paraId="5BE97B5D" w14:textId="77777777">
            <w:pPr>
              <w:spacing w:after="0" w:line="240" w:lineRule="auto"/>
              <w:ind w:left="-57" w:right="-57"/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|__|__|__|__|</w:t>
            </w:r>
          </w:p>
        </w:tc>
      </w:tr>
      <w:tr w14:paraId="08CB27E4" w14:textId="77777777" w:rsidTr="00AF10CF">
        <w:tblPrEx>
          <w:tblW w:w="10350" w:type="dxa"/>
          <w:tblInd w:w="-5" w:type="dxa"/>
          <w:tblLayout w:type="fixed"/>
          <w:tblLook w:val="04A0"/>
        </w:tblPrEx>
        <w:trPr>
          <w:cantSplit/>
        </w:trPr>
        <w:tc>
          <w:tcPr>
            <w:tcW w:w="705" w:type="dxa"/>
            <w:hideMark/>
          </w:tcPr>
          <w:p w:rsidR="00AF10CF" w14:paraId="40A7B7D4" w14:textId="77777777">
            <w:pPr>
              <w:spacing w:after="0" w:line="240" w:lineRule="auto"/>
              <w:ind w:left="-57" w:right="-57"/>
              <w:rPr>
                <w:b/>
                <w:sz w:val="20"/>
              </w:rPr>
            </w:pPr>
            <w:r>
              <w:rPr>
                <w:b/>
                <w:sz w:val="20"/>
              </w:rPr>
              <w:t>R16.10</w:t>
            </w:r>
          </w:p>
        </w:tc>
        <w:tc>
          <w:tcPr>
            <w:tcW w:w="5367" w:type="dxa"/>
            <w:gridSpan w:val="5"/>
            <w:hideMark/>
          </w:tcPr>
          <w:p w:rsidR="00AF10CF" w14:paraId="7D440552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Citu komunālo pakalpojumu </w:t>
            </w:r>
            <w:r>
              <w:rPr>
                <w:i/>
                <w:sz w:val="20"/>
              </w:rPr>
              <w:t xml:space="preserve">(ierakstiet) </w:t>
            </w:r>
            <w:r>
              <w:rPr>
                <w:sz w:val="20"/>
              </w:rPr>
              <w:t>___________</w:t>
            </w:r>
          </w:p>
        </w:tc>
        <w:tc>
          <w:tcPr>
            <w:tcW w:w="290" w:type="dxa"/>
            <w:gridSpan w:val="2"/>
            <w:vAlign w:val="center"/>
          </w:tcPr>
          <w:p w:rsidR="00AF10CF" w14:paraId="358D1BAB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AF10CF" w14:paraId="016B32C9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gridSpan w:val="4"/>
            <w:vAlign w:val="center"/>
          </w:tcPr>
          <w:p w:rsidR="00AF10CF" w14:paraId="0887FD53" w14:textId="77777777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3133" w:type="dxa"/>
            <w:gridSpan w:val="9"/>
            <w:vAlign w:val="center"/>
            <w:hideMark/>
          </w:tcPr>
          <w:p w:rsidR="00AF10CF" w14:paraId="640E0463" w14:textId="77777777">
            <w:pPr>
              <w:spacing w:after="0" w:line="240" w:lineRule="auto"/>
              <w:ind w:left="-57" w:right="-57"/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|__|__|__|__|</w:t>
            </w:r>
          </w:p>
        </w:tc>
      </w:tr>
      <w:tr w14:paraId="1D83BCCE" w14:textId="77777777" w:rsidTr="00AF10CF">
        <w:tblPrEx>
          <w:tblW w:w="10350" w:type="dxa"/>
          <w:tblInd w:w="-5" w:type="dxa"/>
          <w:tblLayout w:type="fixed"/>
          <w:tblLook w:val="04A0"/>
        </w:tblPrEx>
        <w:trPr>
          <w:cantSplit/>
          <w:trHeight w:val="70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74C6106B" w14:textId="77777777">
            <w:pPr>
              <w:spacing w:after="0" w:line="240" w:lineRule="auto"/>
              <w:ind w:left="-57" w:right="-57"/>
              <w:jc w:val="center"/>
              <w:rPr>
                <w:b/>
              </w:rPr>
            </w:pPr>
            <w:bookmarkEnd w:id="8"/>
            <w:r>
              <w:rPr>
                <w:b/>
              </w:rPr>
              <w:t>R17</w:t>
            </w:r>
          </w:p>
        </w:tc>
        <w:tc>
          <w:tcPr>
            <w:tcW w:w="9643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6D70DAB8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ai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 xml:space="preserve"> Jūsu mājsaimniecība no sociālās palīdzības saņēma pilnībā vai daļēji apmaksātas kādas citas preces vai pakalpojumus?</w:t>
            </w:r>
          </w:p>
        </w:tc>
      </w:tr>
      <w:tr w14:paraId="1BE67E01" w14:textId="77777777" w:rsidTr="00AF10CF">
        <w:tblPrEx>
          <w:tblW w:w="10350" w:type="dxa"/>
          <w:tblInd w:w="-5" w:type="dxa"/>
          <w:tblLayout w:type="fixed"/>
          <w:tblLook w:val="04A0"/>
        </w:tblPrEx>
        <w:trPr>
          <w:cantSplit/>
        </w:trPr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10CF" w14:paraId="61EEFD55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vAlign w:val="center"/>
          </w:tcPr>
          <w:p w:rsidR="00AF10CF" w14:paraId="28797F32" w14:textId="77777777">
            <w:pPr>
              <w:spacing w:after="0" w:line="240" w:lineRule="auto"/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5811686B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2EDFC71C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07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59E648C6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Symbol" w:hAnsi="Symbol"/>
                <w:b/>
                <w:sz w:val="20"/>
                <w:szCs w:val="20"/>
              </w:rPr>
              <w:sym w:font="Symbol" w:char="F0AE"/>
            </w:r>
            <w:r>
              <w:rPr>
                <w:b/>
                <w:sz w:val="20"/>
                <w:szCs w:val="20"/>
              </w:rPr>
              <w:t xml:space="preserve"> R18</w:t>
            </w:r>
          </w:p>
        </w:tc>
        <w:tc>
          <w:tcPr>
            <w:tcW w:w="709" w:type="dxa"/>
            <w:gridSpan w:val="2"/>
            <w:vAlign w:val="bottom"/>
          </w:tcPr>
          <w:p w:rsidR="00AF10CF" w14:paraId="7282B855" w14:textId="7777777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14:paraId="702295FB" w14:textId="77777777" w:rsidTr="00AF10CF">
        <w:tblPrEx>
          <w:tblW w:w="10350" w:type="dxa"/>
          <w:tblInd w:w="-5" w:type="dxa"/>
          <w:tblLayout w:type="fixed"/>
          <w:tblLook w:val="04A0"/>
        </w:tblPrEx>
        <w:trPr>
          <w:cantSplit/>
        </w:trPr>
        <w:tc>
          <w:tcPr>
            <w:tcW w:w="705" w:type="dxa"/>
            <w:vAlign w:val="center"/>
          </w:tcPr>
          <w:p w:rsidR="00AF10CF" w14:paraId="747CC035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vAlign w:val="center"/>
          </w:tcPr>
          <w:p w:rsidR="00AF10CF" w14:paraId="70E694E8" w14:textId="77777777">
            <w:pPr>
              <w:spacing w:after="0" w:line="240" w:lineRule="auto"/>
              <w:ind w:left="176" w:right="-108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F10CF" w14:paraId="58EB7899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5C7E6A36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07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78BD7148" w14:textId="77777777">
            <w:pPr>
              <w:spacing w:after="0" w:line="240" w:lineRule="auto"/>
              <w:ind w:right="-57"/>
              <w:rPr>
                <w:b/>
                <w:sz w:val="20"/>
                <w:szCs w:val="20"/>
              </w:rPr>
            </w:pPr>
            <w:r>
              <w:rPr>
                <w:rFonts w:ascii="Symbol" w:hAnsi="Symbol"/>
                <w:b/>
                <w:sz w:val="20"/>
                <w:szCs w:val="20"/>
              </w:rPr>
              <w:sym w:font="Symbol" w:char="F0AE"/>
            </w:r>
            <w:r>
              <w:rPr>
                <w:b/>
                <w:sz w:val="20"/>
                <w:szCs w:val="20"/>
              </w:rPr>
              <w:t xml:space="preserve"> S1</w:t>
            </w:r>
          </w:p>
        </w:tc>
        <w:tc>
          <w:tcPr>
            <w:tcW w:w="709" w:type="dxa"/>
            <w:gridSpan w:val="2"/>
          </w:tcPr>
          <w:p w:rsidR="00AF10CF" w14:paraId="16AFC4EE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6581D707" w14:textId="77777777" w:rsidTr="00AF10CF">
        <w:tblPrEx>
          <w:tblW w:w="10350" w:type="dxa"/>
          <w:tblInd w:w="-5" w:type="dxa"/>
          <w:tblLayout w:type="fixed"/>
          <w:tblLook w:val="04A0"/>
        </w:tblPrEx>
        <w:trPr>
          <w:cantSplit/>
          <w:trHeight w:val="385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79E0AEDF" w14:textId="77777777">
            <w:pPr>
              <w:ind w:left="-57" w:right="-57"/>
              <w:jc w:val="center"/>
              <w:rPr>
                <w:b/>
              </w:rPr>
            </w:pPr>
            <w:bookmarkEnd w:id="7"/>
            <w:r>
              <w:rPr>
                <w:b/>
              </w:rPr>
              <w:t>R18</w:t>
            </w:r>
          </w:p>
        </w:tc>
        <w:tc>
          <w:tcPr>
            <w:tcW w:w="6502" w:type="dxa"/>
            <w:gridSpan w:val="1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3BA1A868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ūdzu, norādiet, kādas citas preces vai pakalpojumus saņēmāt no sociālās palīdzības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>:</w:t>
            </w:r>
          </w:p>
          <w:p w:rsidR="00AF10CF" w14:paraId="43C68050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141" w:type="dxa"/>
            <w:gridSpan w:val="10"/>
            <w:vAlign w:val="center"/>
            <w:hideMark/>
          </w:tcPr>
          <w:p w:rsidR="00AF10CF" w14:paraId="3135516F" w14:textId="77777777">
            <w:pPr>
              <w:spacing w:after="0" w:line="240" w:lineRule="auto"/>
              <w:ind w:lef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vērtējiet naudas izteiksmē!</w:t>
            </w:r>
          </w:p>
        </w:tc>
      </w:tr>
      <w:tr w14:paraId="2A67F8D7" w14:textId="77777777" w:rsidTr="00AF10CF">
        <w:tblPrEx>
          <w:tblW w:w="10350" w:type="dxa"/>
          <w:tblInd w:w="-5" w:type="dxa"/>
          <w:tblLayout w:type="fixed"/>
          <w:tblLook w:val="04A0"/>
        </w:tblPrEx>
        <w:trPr>
          <w:cantSplit/>
          <w:trHeight w:val="13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4123213A" w14:textId="77777777">
            <w:pPr>
              <w:spacing w:after="0"/>
              <w:rPr>
                <w:b/>
              </w:rPr>
            </w:pPr>
          </w:p>
        </w:tc>
        <w:tc>
          <w:tcPr>
            <w:tcW w:w="3600" w:type="dxa"/>
            <w:gridSpan w:val="1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7BBE874E" w14:textId="7777777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141" w:type="dxa"/>
            <w:gridSpan w:val="10"/>
            <w:hideMark/>
          </w:tcPr>
          <w:p w:rsidR="00AF10CF" w14:paraId="5759C85A" w14:textId="7777777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umma, </w:t>
            </w:r>
            <w:r>
              <w:rPr>
                <w:i/>
                <w:sz w:val="20"/>
              </w:rPr>
              <w:t>euro</w:t>
            </w:r>
          </w:p>
        </w:tc>
      </w:tr>
      <w:tr w14:paraId="5F7DD6DB" w14:textId="77777777" w:rsidTr="00AF10CF">
        <w:tblPrEx>
          <w:tblW w:w="10350" w:type="dxa"/>
          <w:tblInd w:w="-5" w:type="dxa"/>
          <w:tblLayout w:type="fixed"/>
          <w:tblLook w:val="04A0"/>
        </w:tblPrEx>
        <w:trPr>
          <w:cantSplit/>
        </w:trPr>
        <w:tc>
          <w:tcPr>
            <w:tcW w:w="705" w:type="dxa"/>
            <w:hideMark/>
          </w:tcPr>
          <w:p w:rsidR="00AF10CF" w14:paraId="71C22944" w14:textId="77777777">
            <w:pPr>
              <w:spacing w:after="0" w:line="240" w:lineRule="auto"/>
              <w:ind w:left="-57" w:right="-57"/>
              <w:rPr>
                <w:b/>
                <w:sz w:val="20"/>
              </w:rPr>
            </w:pPr>
            <w:bookmarkStart w:id="9" w:name="_Hlk519513281"/>
            <w:r>
              <w:rPr>
                <w:b/>
                <w:sz w:val="20"/>
              </w:rPr>
              <w:t>R18.1</w:t>
            </w:r>
          </w:p>
        </w:tc>
        <w:tc>
          <w:tcPr>
            <w:tcW w:w="5527" w:type="dxa"/>
            <w:gridSpan w:val="6"/>
            <w:hideMark/>
          </w:tcPr>
          <w:p w:rsidR="00AF10CF" w14:paraId="40B61BC0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(ierakstiet)</w:t>
            </w:r>
            <w:r>
              <w:rPr>
                <w:sz w:val="20"/>
              </w:rPr>
              <w:t>_______________________________</w:t>
            </w:r>
          </w:p>
        </w:tc>
        <w:tc>
          <w:tcPr>
            <w:tcW w:w="283" w:type="dxa"/>
            <w:gridSpan w:val="2"/>
            <w:vAlign w:val="center"/>
          </w:tcPr>
          <w:p w:rsidR="00AF10CF" w14:paraId="25536CF1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F10CF" w14:paraId="0C872B60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vAlign w:val="center"/>
          </w:tcPr>
          <w:p w:rsidR="00AF10CF" w14:paraId="3897C2D7" w14:textId="77777777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983" w:type="dxa"/>
            <w:gridSpan w:val="8"/>
            <w:vAlign w:val="center"/>
            <w:hideMark/>
          </w:tcPr>
          <w:p w:rsidR="00AF10CF" w14:paraId="311A7817" w14:textId="77777777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|__|__|__|__|</w:t>
            </w:r>
          </w:p>
        </w:tc>
      </w:tr>
      <w:tr w14:paraId="796CCE6E" w14:textId="77777777" w:rsidTr="00AF10CF">
        <w:tblPrEx>
          <w:tblW w:w="10350" w:type="dxa"/>
          <w:tblInd w:w="-5" w:type="dxa"/>
          <w:tblLayout w:type="fixed"/>
          <w:tblLook w:val="04A0"/>
        </w:tblPrEx>
        <w:trPr>
          <w:cantSplit/>
        </w:trPr>
        <w:tc>
          <w:tcPr>
            <w:tcW w:w="705" w:type="dxa"/>
            <w:hideMark/>
          </w:tcPr>
          <w:p w:rsidR="00AF10CF" w14:paraId="79A87ADA" w14:textId="77777777">
            <w:pPr>
              <w:spacing w:after="0" w:line="240" w:lineRule="auto"/>
              <w:ind w:left="-57" w:right="-57"/>
              <w:rPr>
                <w:b/>
                <w:sz w:val="20"/>
              </w:rPr>
            </w:pPr>
            <w:r>
              <w:rPr>
                <w:b/>
                <w:sz w:val="20"/>
              </w:rPr>
              <w:t>R18.2</w:t>
            </w:r>
          </w:p>
        </w:tc>
        <w:tc>
          <w:tcPr>
            <w:tcW w:w="5527" w:type="dxa"/>
            <w:gridSpan w:val="6"/>
            <w:hideMark/>
          </w:tcPr>
          <w:p w:rsidR="00AF10CF" w14:paraId="4F7E0198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</w:t>
            </w:r>
          </w:p>
        </w:tc>
        <w:tc>
          <w:tcPr>
            <w:tcW w:w="283" w:type="dxa"/>
            <w:gridSpan w:val="2"/>
            <w:vAlign w:val="center"/>
          </w:tcPr>
          <w:p w:rsidR="00AF10CF" w14:paraId="300FFC8F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F10CF" w14:paraId="7058D9B4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vAlign w:val="center"/>
          </w:tcPr>
          <w:p w:rsidR="00AF10CF" w14:paraId="1BA4D3D7" w14:textId="77777777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983" w:type="dxa"/>
            <w:gridSpan w:val="8"/>
            <w:vAlign w:val="center"/>
            <w:hideMark/>
          </w:tcPr>
          <w:p w:rsidR="00AF10CF" w14:paraId="1D5FA5EA" w14:textId="77777777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|__|__|__|__|</w:t>
            </w:r>
          </w:p>
        </w:tc>
      </w:tr>
    </w:tbl>
    <w:p w:rsidR="00AF10CF" w:rsidP="00AF10CF" w14:paraId="5E385CA7" w14:textId="77777777">
      <w:pPr>
        <w:spacing w:before="80" w:after="80" w:line="240" w:lineRule="auto"/>
        <w:jc w:val="center"/>
        <w:rPr>
          <w:i/>
          <w:sz w:val="10"/>
        </w:rPr>
      </w:pPr>
      <w:bookmarkEnd w:id="9"/>
      <w:r>
        <w:rPr>
          <w:b/>
        </w:rPr>
        <w:t>S. SADAĻA</w:t>
      </w:r>
    </w:p>
    <w:tbl>
      <w:tblPr>
        <w:tblStyle w:val="TableGrid"/>
        <w:tblpPr w:leftFromText="180" w:rightFromText="180" w:vertAnchor="text" w:horzAnchor="page" w:tblpX="1891" w:tblpY="18"/>
        <w:tblW w:w="3831" w:type="dxa"/>
        <w:tblLook w:val="04A0"/>
      </w:tblPr>
      <w:tblGrid>
        <w:gridCol w:w="3831"/>
      </w:tblGrid>
      <w:tr w14:paraId="5290DA6A" w14:textId="77777777" w:rsidTr="00AF10CF">
        <w:tblPrEx>
          <w:tblW w:w="3831" w:type="dxa"/>
          <w:tblLook w:val="04A0"/>
        </w:tblPrEx>
        <w:trPr>
          <w:trHeight w:val="701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F10CF" w14:paraId="334754E6" w14:textId="77777777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MAKSĀJUMI CITĀM MĀJSAIMNIECĪBĀM UN SAŅEMTA MATERIĀLĀ PALĪDZĪBA</w:t>
            </w:r>
          </w:p>
        </w:tc>
      </w:tr>
    </w:tbl>
    <w:p w:rsidR="00AF10CF" w:rsidP="00AF10CF" w14:paraId="1A17ECB3" w14:textId="77777777">
      <w:pPr>
        <w:jc w:val="center"/>
        <w:rPr>
          <w:b/>
        </w:rPr>
      </w:pPr>
    </w:p>
    <w:p w:rsidR="00AF10CF" w:rsidP="00AF10CF" w14:paraId="22E060DA" w14:textId="77777777">
      <w:pPr>
        <w:jc w:val="center"/>
        <w:rPr>
          <w:b/>
        </w:rPr>
      </w:pPr>
    </w:p>
    <w:tbl>
      <w:tblPr>
        <w:tblW w:w="10485" w:type="dxa"/>
        <w:tblInd w:w="-5" w:type="dxa"/>
        <w:tblLayout w:type="fixed"/>
        <w:tblLook w:val="04A0"/>
      </w:tblPr>
      <w:tblGrid>
        <w:gridCol w:w="708"/>
        <w:gridCol w:w="6092"/>
        <w:gridCol w:w="709"/>
        <w:gridCol w:w="284"/>
        <w:gridCol w:w="567"/>
        <w:gridCol w:w="2125"/>
      </w:tblGrid>
      <w:tr w14:paraId="56461B8A" w14:textId="77777777" w:rsidTr="00AF10CF">
        <w:tblPrEx>
          <w:tblW w:w="10485" w:type="dxa"/>
          <w:tblInd w:w="-5" w:type="dxa"/>
          <w:tblLayout w:type="fixed"/>
          <w:tblLook w:val="04A0"/>
        </w:tblPrEx>
        <w:trPr>
          <w:cantSplit/>
          <w:trHeight w:val="3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14F04C29" w14:textId="77777777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S1</w:t>
            </w:r>
          </w:p>
        </w:tc>
        <w:tc>
          <w:tcPr>
            <w:tcW w:w="7655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61A686E0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ai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 xml:space="preserve"> Jūsu mājsaimniecība </w:t>
            </w:r>
            <w:r>
              <w:rPr>
                <w:b/>
                <w:u w:val="single"/>
              </w:rPr>
              <w:t>maksāja</w:t>
            </w:r>
            <w:r>
              <w:rPr>
                <w:b/>
              </w:rPr>
              <w:t xml:space="preserve"> citai mājsaimniecībai:</w:t>
            </w:r>
          </w:p>
          <w:p w:rsidR="00AF10CF" w14:paraId="4C91323D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  <w:hideMark/>
          </w:tcPr>
          <w:p w:rsidR="00AF10CF" w14:paraId="79413974" w14:textId="77777777">
            <w:pPr>
              <w:spacing w:after="0" w:line="240" w:lineRule="auto"/>
              <w:ind w:left="-57"/>
              <w:jc w:val="center"/>
              <w:rPr>
                <w:b/>
              </w:rPr>
            </w:pPr>
            <w:r>
              <w:rPr>
                <w:b/>
              </w:rPr>
              <w:t>Cik samaksājāt?</w:t>
            </w:r>
          </w:p>
        </w:tc>
      </w:tr>
      <w:tr w14:paraId="106D3269" w14:textId="77777777" w:rsidTr="00AF10CF">
        <w:tblPrEx>
          <w:tblW w:w="10485" w:type="dxa"/>
          <w:tblInd w:w="-5" w:type="dxa"/>
          <w:tblLayout w:type="fixed"/>
          <w:tblLook w:val="04A0"/>
        </w:tblPrEx>
        <w:trPr>
          <w:cantSplit/>
          <w:trHeight w:val="22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5A9B5579" w14:textId="77777777">
            <w:pPr>
              <w:spacing w:after="0"/>
              <w:rPr>
                <w:b/>
              </w:rPr>
            </w:pPr>
          </w:p>
        </w:tc>
        <w:tc>
          <w:tcPr>
            <w:tcW w:w="921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142AE2B8" w14:textId="7777777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  <w:hideMark/>
          </w:tcPr>
          <w:p w:rsidR="00AF10CF" w14:paraId="4C486590" w14:textId="7777777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umma, </w:t>
            </w:r>
            <w:r>
              <w:rPr>
                <w:i/>
                <w:sz w:val="20"/>
              </w:rPr>
              <w:t>euro</w:t>
            </w:r>
          </w:p>
        </w:tc>
      </w:tr>
      <w:tr w14:paraId="74D2A730" w14:textId="77777777" w:rsidTr="00AF10CF">
        <w:tblPrEx>
          <w:tblW w:w="10485" w:type="dxa"/>
          <w:tblInd w:w="-5" w:type="dxa"/>
          <w:tblLayout w:type="fixed"/>
          <w:tblLook w:val="04A0"/>
        </w:tblPrEx>
        <w:trPr>
          <w:cantSplit/>
        </w:trPr>
        <w:tc>
          <w:tcPr>
            <w:tcW w:w="709" w:type="dxa"/>
            <w:hideMark/>
          </w:tcPr>
          <w:p w:rsidR="00AF10CF" w14:paraId="4833AB9A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1.1</w:t>
            </w:r>
          </w:p>
        </w:tc>
        <w:tc>
          <w:tcPr>
            <w:tcW w:w="6095" w:type="dxa"/>
            <w:hideMark/>
          </w:tcPr>
          <w:p w:rsidR="00AF10CF" w14:paraId="014B1B66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>Uzturlīdzekļus (alimentus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3966D379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38CBA45F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776DA687" w14:textId="77777777">
            <w:pPr>
              <w:spacing w:after="0" w:line="240" w:lineRule="auto"/>
              <w:rPr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</w:p>
        </w:tc>
        <w:tc>
          <w:tcPr>
            <w:tcW w:w="2126" w:type="dxa"/>
            <w:vAlign w:val="center"/>
            <w:hideMark/>
          </w:tcPr>
          <w:p w:rsidR="00AF10CF" w14:paraId="449A76F6" w14:textId="77777777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14:paraId="7240692F" w14:textId="77777777" w:rsidTr="00AF10CF">
        <w:tblPrEx>
          <w:tblW w:w="10485" w:type="dxa"/>
          <w:tblInd w:w="-5" w:type="dxa"/>
          <w:tblLayout w:type="fixed"/>
          <w:tblLook w:val="04A0"/>
        </w:tblPrEx>
        <w:trPr>
          <w:cantSplit/>
        </w:trPr>
        <w:tc>
          <w:tcPr>
            <w:tcW w:w="709" w:type="dxa"/>
          </w:tcPr>
          <w:p w:rsidR="00AF10CF" w14:paraId="5064C4E3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6095" w:type="dxa"/>
            <w:vAlign w:val="center"/>
          </w:tcPr>
          <w:p w:rsidR="00AF10CF" w14:paraId="44E21A65" w14:textId="77777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311B7E0B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06BF2E50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6F605D05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126" w:type="dxa"/>
          </w:tcPr>
          <w:p w:rsidR="00AF10CF" w14:paraId="5EDD7E3A" w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14:paraId="26C5F4B9" w14:textId="77777777" w:rsidTr="00AF10CF">
        <w:tblPrEx>
          <w:tblW w:w="10485" w:type="dxa"/>
          <w:tblInd w:w="-5" w:type="dxa"/>
          <w:tblLayout w:type="fixed"/>
          <w:tblLook w:val="04A0"/>
        </w:tblPrEx>
        <w:trPr>
          <w:cantSplit/>
        </w:trPr>
        <w:tc>
          <w:tcPr>
            <w:tcW w:w="709" w:type="dxa"/>
            <w:hideMark/>
          </w:tcPr>
          <w:p w:rsidR="00AF10CF" w14:paraId="2C10226B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1.2</w:t>
            </w:r>
          </w:p>
        </w:tc>
        <w:tc>
          <w:tcPr>
            <w:tcW w:w="6095" w:type="dxa"/>
            <w:vAlign w:val="center"/>
            <w:hideMark/>
          </w:tcPr>
          <w:p w:rsidR="00AF10CF" w14:paraId="02051D8B" w14:textId="7777777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gulāru (būtisku) naudas palīdzīb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194B1997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71218342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2DB55DCF" w14:textId="77777777">
            <w:pPr>
              <w:spacing w:after="0" w:line="240" w:lineRule="auto"/>
              <w:rPr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</w:p>
        </w:tc>
        <w:tc>
          <w:tcPr>
            <w:tcW w:w="2126" w:type="dxa"/>
            <w:hideMark/>
          </w:tcPr>
          <w:p w:rsidR="00AF10CF" w14:paraId="21DC9828" w14:textId="7777777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14:paraId="5C249593" w14:textId="77777777" w:rsidTr="00AF10CF">
        <w:tblPrEx>
          <w:tblW w:w="10485" w:type="dxa"/>
          <w:tblInd w:w="-5" w:type="dxa"/>
          <w:tblLayout w:type="fixed"/>
          <w:tblLook w:val="04A0"/>
        </w:tblPrEx>
        <w:trPr>
          <w:cantSplit/>
        </w:trPr>
        <w:tc>
          <w:tcPr>
            <w:tcW w:w="709" w:type="dxa"/>
          </w:tcPr>
          <w:p w:rsidR="00AF10CF" w14:paraId="134A2DE8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6095" w:type="dxa"/>
            <w:vAlign w:val="center"/>
          </w:tcPr>
          <w:p w:rsidR="00AF10CF" w14:paraId="1FCFE8D0" w14:textId="77777777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06232AA3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0E27761A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1AEA707B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126" w:type="dxa"/>
          </w:tcPr>
          <w:p w:rsidR="00AF10CF" w14:paraId="2EE9D888" w14:textId="77777777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14:paraId="780D23AC" w14:textId="77777777" w:rsidTr="00AF10CF">
        <w:tblPrEx>
          <w:tblW w:w="10485" w:type="dxa"/>
          <w:tblInd w:w="-5" w:type="dxa"/>
          <w:tblLayout w:type="fixed"/>
          <w:tblLook w:val="04A0"/>
        </w:tblPrEx>
        <w:trPr>
          <w:cantSplit/>
          <w:trHeight w:val="33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028AFCC7" w14:textId="77777777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S2</w:t>
            </w:r>
          </w:p>
        </w:tc>
        <w:tc>
          <w:tcPr>
            <w:tcW w:w="7655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290FFFA3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ai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 xml:space="preserve"> Jūsu mājsaimniecība </w:t>
            </w:r>
            <w:r>
              <w:rPr>
                <w:b/>
                <w:u w:val="single"/>
              </w:rPr>
              <w:t>saņēma</w:t>
            </w:r>
            <w:r>
              <w:rPr>
                <w:b/>
              </w:rPr>
              <w:t xml:space="preserve"> no citas mājsaimniecības:</w:t>
            </w:r>
          </w:p>
          <w:p w:rsidR="00AF10CF" w14:paraId="65CEE389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  <w:hideMark/>
          </w:tcPr>
          <w:p w:rsidR="00AF10CF" w14:paraId="4CFBEF03" w14:textId="77777777">
            <w:pPr>
              <w:spacing w:after="0" w:line="240" w:lineRule="auto"/>
              <w:ind w:left="-57"/>
              <w:jc w:val="center"/>
              <w:rPr>
                <w:b/>
              </w:rPr>
            </w:pPr>
            <w:r>
              <w:rPr>
                <w:b/>
              </w:rPr>
              <w:t>Cik saņēmāt?</w:t>
            </w:r>
          </w:p>
        </w:tc>
      </w:tr>
      <w:tr w14:paraId="7B0E3273" w14:textId="77777777" w:rsidTr="00AF10CF">
        <w:tblPrEx>
          <w:tblW w:w="10485" w:type="dxa"/>
          <w:tblInd w:w="-5" w:type="dxa"/>
          <w:tblLayout w:type="fixed"/>
          <w:tblLook w:val="04A0"/>
        </w:tblPrEx>
        <w:trPr>
          <w:cantSplit/>
          <w:trHeight w:val="27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2B1E78AB" w14:textId="77777777">
            <w:pPr>
              <w:spacing w:after="0"/>
              <w:rPr>
                <w:b/>
              </w:rPr>
            </w:pPr>
          </w:p>
        </w:tc>
        <w:tc>
          <w:tcPr>
            <w:tcW w:w="921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4B080346" w14:textId="7777777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  <w:hideMark/>
          </w:tcPr>
          <w:p w:rsidR="00AF10CF" w14:paraId="0D727564" w14:textId="7777777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umma, </w:t>
            </w:r>
            <w:r>
              <w:rPr>
                <w:i/>
                <w:sz w:val="20"/>
              </w:rPr>
              <w:t>euro</w:t>
            </w:r>
          </w:p>
        </w:tc>
      </w:tr>
      <w:tr w14:paraId="19C90682" w14:textId="77777777" w:rsidTr="00AF10CF">
        <w:tblPrEx>
          <w:tblW w:w="10485" w:type="dxa"/>
          <w:tblInd w:w="-5" w:type="dxa"/>
          <w:tblLayout w:type="fixed"/>
          <w:tblLook w:val="04A0"/>
        </w:tblPrEx>
        <w:trPr>
          <w:cantSplit/>
        </w:trPr>
        <w:tc>
          <w:tcPr>
            <w:tcW w:w="709" w:type="dxa"/>
            <w:hideMark/>
          </w:tcPr>
          <w:p w:rsidR="00AF10CF" w14:paraId="6AB25DA9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2.1</w:t>
            </w:r>
          </w:p>
        </w:tc>
        <w:tc>
          <w:tcPr>
            <w:tcW w:w="6095" w:type="dxa"/>
            <w:vAlign w:val="center"/>
            <w:hideMark/>
          </w:tcPr>
          <w:p w:rsidR="00AF10CF" w14:paraId="57C00E36" w14:textId="7777777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gulāru (būtisku) naudas palīdzīb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7DEE0415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2F1F8AFF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68242BBB" w14:textId="77777777">
            <w:pPr>
              <w:spacing w:after="0" w:line="240" w:lineRule="auto"/>
              <w:rPr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sym w:font="Symbol" w:char="F0AE"/>
            </w:r>
          </w:p>
        </w:tc>
        <w:tc>
          <w:tcPr>
            <w:tcW w:w="2126" w:type="dxa"/>
            <w:hideMark/>
          </w:tcPr>
          <w:p w:rsidR="00AF10CF" w14:paraId="4EAE8FA2" w14:textId="7777777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14:paraId="1B414747" w14:textId="77777777" w:rsidTr="00AF10CF">
        <w:tblPrEx>
          <w:tblW w:w="10485" w:type="dxa"/>
          <w:tblInd w:w="-5" w:type="dxa"/>
          <w:tblLayout w:type="fixed"/>
          <w:tblLook w:val="04A0"/>
        </w:tblPrEx>
        <w:trPr>
          <w:cantSplit/>
        </w:trPr>
        <w:tc>
          <w:tcPr>
            <w:tcW w:w="709" w:type="dxa"/>
          </w:tcPr>
          <w:p w:rsidR="00AF10CF" w14:paraId="500B55BC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6095" w:type="dxa"/>
            <w:vAlign w:val="center"/>
          </w:tcPr>
          <w:p w:rsidR="00AF10CF" w14:paraId="5DE4E317" w14:textId="77777777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30E8C25F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6C758842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73F92C55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126" w:type="dxa"/>
          </w:tcPr>
          <w:p w:rsidR="00AF10CF" w14:paraId="3926A97F" w14:textId="77777777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</w:tbl>
    <w:p w:rsidR="00AF10CF" w:rsidP="00AF10CF" w14:paraId="325835FA" w14:textId="77777777">
      <w:pPr>
        <w:spacing w:before="40" w:after="40"/>
        <w:jc w:val="center"/>
        <w:rPr>
          <w:b/>
        </w:rPr>
      </w:pPr>
      <w:r>
        <w:rPr>
          <w:b/>
        </w:rPr>
        <w:t>T. SADAĻA</w:t>
      </w:r>
    </w:p>
    <w:tbl>
      <w:tblPr>
        <w:tblW w:w="10545" w:type="dxa"/>
        <w:tblInd w:w="-5" w:type="dxa"/>
        <w:tblLayout w:type="fixed"/>
        <w:tblLook w:val="04A0"/>
      </w:tblPr>
      <w:tblGrid>
        <w:gridCol w:w="710"/>
        <w:gridCol w:w="6239"/>
        <w:gridCol w:w="236"/>
        <w:gridCol w:w="331"/>
        <w:gridCol w:w="284"/>
        <w:gridCol w:w="2127"/>
        <w:gridCol w:w="283"/>
        <w:gridCol w:w="94"/>
        <w:gridCol w:w="241"/>
      </w:tblGrid>
      <w:tr w14:paraId="0AF13447" w14:textId="77777777" w:rsidTr="00AF10CF">
        <w:tblPrEx>
          <w:tblW w:w="10545" w:type="dxa"/>
          <w:tblInd w:w="-5" w:type="dxa"/>
          <w:tblLayout w:type="fixed"/>
          <w:tblLook w:val="04A0"/>
        </w:tblPrEx>
        <w:trPr>
          <w:cantSplit/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7D1B80B9" w14:textId="77777777">
            <w:pPr>
              <w:spacing w:after="0" w:line="240" w:lineRule="auto"/>
              <w:ind w:left="-57" w:right="-57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br w:type="page"/>
            </w:r>
            <w:r>
              <w:rPr>
                <w:b/>
                <w:sz w:val="18"/>
              </w:rPr>
              <w:t>T1</w:t>
            </w:r>
          </w:p>
        </w:tc>
        <w:tc>
          <w:tcPr>
            <w:tcW w:w="983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23262F4C" w14:textId="77777777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ūdzu, norādiet savu kontaktinformāciju, ja būs nepieciešams precizēt sniegtos datus!</w:t>
            </w:r>
          </w:p>
        </w:tc>
      </w:tr>
      <w:tr w14:paraId="7808F958" w14:textId="77777777" w:rsidTr="00AF10CF">
        <w:tblPrEx>
          <w:tblW w:w="10545" w:type="dxa"/>
          <w:tblInd w:w="-5" w:type="dxa"/>
          <w:tblLayout w:type="fixed"/>
          <w:tblLook w:val="04A0"/>
        </w:tblPrEx>
        <w:trPr>
          <w:cantSplit/>
          <w:trHeight w:val="432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10CF" w14:paraId="626F4E13" w14:textId="77777777">
            <w:pPr>
              <w:spacing w:after="0" w:line="240" w:lineRule="auto"/>
              <w:rPr>
                <w:b/>
                <w:sz w:val="16"/>
                <w:szCs w:val="20"/>
              </w:rPr>
            </w:pPr>
          </w:p>
        </w:tc>
        <w:tc>
          <w:tcPr>
            <w:tcW w:w="6237" w:type="dxa"/>
            <w:vAlign w:val="center"/>
            <w:hideMark/>
          </w:tcPr>
          <w:p w:rsidR="00AF10CF" w14:paraId="63131747" w14:textId="77777777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1.Tālrunis </w:t>
            </w:r>
            <w:r>
              <w:rPr>
                <w:sz w:val="16"/>
                <w:szCs w:val="16"/>
              </w:rPr>
              <w:t>|__|__|__|__|__|__|__|__|</w:t>
            </w:r>
          </w:p>
        </w:tc>
        <w:tc>
          <w:tcPr>
            <w:tcW w:w="236" w:type="dxa"/>
            <w:vAlign w:val="center"/>
          </w:tcPr>
          <w:p w:rsidR="00AF10CF" w14:paraId="6E70D99B" w14:textId="7777777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AF10CF" w14:paraId="7A58EED7" w14:textId="77777777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41" w:type="dxa"/>
            <w:vAlign w:val="bottom"/>
          </w:tcPr>
          <w:p w:rsidR="00AF10CF" w14:paraId="40CF9EB9" w14:textId="77777777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</w:tr>
      <w:tr w14:paraId="786A9DB4" w14:textId="77777777" w:rsidTr="00AF10CF">
        <w:tblPrEx>
          <w:tblW w:w="10545" w:type="dxa"/>
          <w:tblInd w:w="-5" w:type="dxa"/>
          <w:tblLayout w:type="fixed"/>
          <w:tblLook w:val="04A0"/>
        </w:tblPrEx>
        <w:trPr>
          <w:cantSplit/>
        </w:trPr>
        <w:tc>
          <w:tcPr>
            <w:tcW w:w="709" w:type="dxa"/>
            <w:vAlign w:val="center"/>
          </w:tcPr>
          <w:p w:rsidR="00AF10CF" w14:paraId="0B529284" w14:textId="77777777">
            <w:pPr>
              <w:spacing w:after="0" w:line="240" w:lineRule="auto"/>
              <w:rPr>
                <w:b/>
                <w:sz w:val="16"/>
                <w:szCs w:val="20"/>
              </w:rPr>
            </w:pPr>
          </w:p>
        </w:tc>
        <w:tc>
          <w:tcPr>
            <w:tcW w:w="6237" w:type="dxa"/>
            <w:vAlign w:val="center"/>
            <w:hideMark/>
          </w:tcPr>
          <w:p w:rsidR="00AF10CF" w14:paraId="79CB9B01" w14:textId="77777777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2.Tālrunis </w:t>
            </w:r>
            <w:r>
              <w:rPr>
                <w:sz w:val="16"/>
                <w:szCs w:val="16"/>
              </w:rPr>
              <w:t>|__|__|__|__|__|__|__|__|</w:t>
            </w:r>
          </w:p>
        </w:tc>
        <w:tc>
          <w:tcPr>
            <w:tcW w:w="236" w:type="dxa"/>
          </w:tcPr>
          <w:p w:rsidR="00AF10CF" w14:paraId="13067964" w14:textId="7777777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gridSpan w:val="5"/>
          </w:tcPr>
          <w:p w:rsidR="00AF10CF" w14:paraId="7A6BA6E6" w14:textId="7777777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" w:type="dxa"/>
          </w:tcPr>
          <w:p w:rsidR="00AF10CF" w14:paraId="0EEEC0E4" w14:textId="7777777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14:paraId="29FD8B5E" w14:textId="77777777" w:rsidTr="00AF10CF">
        <w:tblPrEx>
          <w:tblW w:w="10545" w:type="dxa"/>
          <w:tblInd w:w="-5" w:type="dxa"/>
          <w:tblLayout w:type="fixed"/>
          <w:tblLook w:val="04A0"/>
        </w:tblPrEx>
        <w:trPr>
          <w:cantSplit/>
          <w:trHeight w:val="229"/>
        </w:trPr>
        <w:tc>
          <w:tcPr>
            <w:tcW w:w="709" w:type="dxa"/>
            <w:vAlign w:val="center"/>
          </w:tcPr>
          <w:p w:rsidR="00AF10CF" w14:paraId="2D30E90B" w14:textId="77777777">
            <w:pPr>
              <w:spacing w:after="0" w:line="240" w:lineRule="auto"/>
              <w:rPr>
                <w:b/>
                <w:sz w:val="16"/>
                <w:szCs w:val="20"/>
              </w:rPr>
            </w:pPr>
          </w:p>
        </w:tc>
        <w:tc>
          <w:tcPr>
            <w:tcW w:w="6237" w:type="dxa"/>
            <w:vAlign w:val="center"/>
            <w:hideMark/>
          </w:tcPr>
          <w:p w:rsidR="00AF10CF" w14:paraId="48691F24" w14:textId="77777777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-pasts _______________________________________</w:t>
            </w:r>
          </w:p>
        </w:tc>
        <w:tc>
          <w:tcPr>
            <w:tcW w:w="236" w:type="dxa"/>
          </w:tcPr>
          <w:p w:rsidR="00AF10CF" w14:paraId="03DC813F" w14:textId="7777777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gridSpan w:val="5"/>
          </w:tcPr>
          <w:p w:rsidR="00AF10CF" w14:paraId="3D570735" w14:textId="7777777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" w:type="dxa"/>
          </w:tcPr>
          <w:p w:rsidR="00AF10CF" w14:paraId="4EBC545E" w14:textId="7777777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14:paraId="16D86C59" w14:textId="77777777" w:rsidTr="00AF10CF">
        <w:tblPrEx>
          <w:tblW w:w="10545" w:type="dxa"/>
          <w:tblInd w:w="-5" w:type="dxa"/>
          <w:tblLayout w:type="fixed"/>
          <w:tblLook w:val="04A0"/>
        </w:tblPrEx>
        <w:trPr>
          <w:cantSplit/>
        </w:trPr>
        <w:tc>
          <w:tcPr>
            <w:tcW w:w="709" w:type="dxa"/>
            <w:vAlign w:val="center"/>
          </w:tcPr>
          <w:p w:rsidR="00AF10CF" w14:paraId="7ED85A3B" w14:textId="77777777">
            <w:pPr>
              <w:spacing w:after="0" w:line="240" w:lineRule="auto"/>
              <w:rPr>
                <w:b/>
                <w:sz w:val="16"/>
                <w:szCs w:val="20"/>
              </w:rPr>
            </w:pPr>
          </w:p>
        </w:tc>
        <w:tc>
          <w:tcPr>
            <w:tcW w:w="6237" w:type="dxa"/>
            <w:vAlign w:val="center"/>
            <w:hideMark/>
          </w:tcPr>
          <w:p w:rsidR="00AF10CF" w14:paraId="4D0A7568" w14:textId="7777777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tsakos atbildēt </w:t>
            </w:r>
            <w:r>
              <w:rPr>
                <w:rFonts w:ascii="Wingdings 2" w:hAnsi="Wingdings 2"/>
                <w:sz w:val="16"/>
                <w:szCs w:val="16"/>
              </w:rPr>
              <w:sym w:font="Wingdings 2" w:char="F0A3"/>
            </w:r>
          </w:p>
        </w:tc>
        <w:tc>
          <w:tcPr>
            <w:tcW w:w="236" w:type="dxa"/>
          </w:tcPr>
          <w:p w:rsidR="00AF10CF" w14:paraId="2546E6E2" w14:textId="7777777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gridSpan w:val="5"/>
          </w:tcPr>
          <w:p w:rsidR="00AF10CF" w14:paraId="2C14263F" w14:textId="7777777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" w:type="dxa"/>
          </w:tcPr>
          <w:p w:rsidR="00AF10CF" w14:paraId="1C0C16EE" w14:textId="7777777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14:paraId="295323B2" w14:textId="77777777" w:rsidTr="00AF10CF">
        <w:tblPrEx>
          <w:tblW w:w="10545" w:type="dxa"/>
          <w:tblInd w:w="-5" w:type="dxa"/>
          <w:tblLayout w:type="fixed"/>
          <w:tblLook w:val="04A0"/>
        </w:tblPrEx>
        <w:trPr>
          <w:cantSplit/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CF" w14:paraId="07C15B8A" w14:textId="77777777">
            <w:pPr>
              <w:spacing w:after="0" w:line="240" w:lineRule="auto"/>
              <w:ind w:left="-57" w:right="-57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br w:type="page"/>
            </w:r>
            <w:r>
              <w:rPr>
                <w:b/>
                <w:sz w:val="18"/>
              </w:rPr>
              <w:t>T2</w:t>
            </w:r>
          </w:p>
        </w:tc>
        <w:tc>
          <w:tcPr>
            <w:tcW w:w="983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CF" w14:paraId="1FE1825E" w14:textId="77777777">
            <w:pPr>
              <w:spacing w:after="0" w:line="240" w:lineRule="auto"/>
              <w:rPr>
                <w:b/>
                <w:bCs/>
                <w:sz w:val="16"/>
              </w:rPr>
            </w:pPr>
            <w:r>
              <w:rPr>
                <w:b/>
                <w:sz w:val="16"/>
              </w:rPr>
              <w:t>Ja Jūsu mājsaimniecība tiktu izvēlēta citiem apsekojumiem, kurus veic CSP, vai piekrītat, ka Jūsu tālruņa numuru izmantotu telefonintervijās un/vai intervētāju darba pārbaudei?</w:t>
            </w:r>
          </w:p>
        </w:tc>
      </w:tr>
      <w:tr w14:paraId="02B4C888" w14:textId="77777777" w:rsidTr="00AF10CF">
        <w:tblPrEx>
          <w:tblW w:w="10545" w:type="dxa"/>
          <w:tblInd w:w="-5" w:type="dxa"/>
          <w:tblLayout w:type="fixed"/>
          <w:tblLook w:val="04A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10CF" w14:paraId="758D2B71" w14:textId="77777777">
            <w:pPr>
              <w:spacing w:after="0" w:line="240" w:lineRule="auto"/>
              <w:rPr>
                <w:b/>
                <w:sz w:val="16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AF10CF" w14:paraId="43C88EB4" w14:textId="77777777">
            <w:pPr>
              <w:spacing w:after="0" w:line="240" w:lineRule="auto"/>
              <w:ind w:right="-108"/>
              <w:rPr>
                <w:b/>
                <w:sz w:val="16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0CF" w14:paraId="00176497" w14:textId="77777777">
            <w:pPr>
              <w:spacing w:after="0" w:line="240" w:lineRule="auto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J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CF" w14:paraId="1C7A9620" w14:textId="77777777">
            <w:pPr>
              <w:spacing w:after="0" w:line="240" w:lineRule="auto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25DE15FB" w14:textId="77777777">
            <w:pPr>
              <w:spacing w:after="0" w:line="240" w:lineRule="auto"/>
              <w:rPr>
                <w:b/>
                <w:sz w:val="16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AF10CF" w14:paraId="53FE02D1" w14:textId="77777777">
            <w:pPr>
              <w:spacing w:after="0" w:line="240" w:lineRule="auto"/>
              <w:jc w:val="center"/>
              <w:rPr>
                <w:i/>
                <w:sz w:val="16"/>
                <w:szCs w:val="20"/>
              </w:rPr>
            </w:pPr>
          </w:p>
        </w:tc>
        <w:tc>
          <w:tcPr>
            <w:tcW w:w="335" w:type="dxa"/>
            <w:gridSpan w:val="2"/>
            <w:vAlign w:val="bottom"/>
          </w:tcPr>
          <w:p w:rsidR="00AF10CF" w14:paraId="52BEF473" w14:textId="77777777">
            <w:pPr>
              <w:spacing w:after="0" w:line="240" w:lineRule="auto"/>
              <w:jc w:val="center"/>
              <w:rPr>
                <w:i/>
                <w:sz w:val="16"/>
                <w:szCs w:val="20"/>
              </w:rPr>
            </w:pPr>
          </w:p>
        </w:tc>
      </w:tr>
      <w:tr w14:paraId="537DF1BE" w14:textId="77777777" w:rsidTr="00AF10CF">
        <w:tblPrEx>
          <w:tblW w:w="10545" w:type="dxa"/>
          <w:tblInd w:w="-5" w:type="dxa"/>
          <w:tblLayout w:type="fixed"/>
          <w:tblLook w:val="04A0"/>
        </w:tblPrEx>
        <w:trPr>
          <w:cantSplit/>
        </w:trPr>
        <w:tc>
          <w:tcPr>
            <w:tcW w:w="709" w:type="dxa"/>
            <w:vAlign w:val="center"/>
          </w:tcPr>
          <w:p w:rsidR="00AF10CF" w14:paraId="6C7DBA55" w14:textId="77777777">
            <w:pPr>
              <w:spacing w:after="0" w:line="240" w:lineRule="auto"/>
              <w:rPr>
                <w:b/>
                <w:sz w:val="16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AF10CF" w14:paraId="2E62402D" w14:textId="77777777">
            <w:pPr>
              <w:spacing w:after="0" w:line="240" w:lineRule="auto"/>
              <w:ind w:left="176" w:right="-108"/>
              <w:rPr>
                <w:sz w:val="16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F10CF" w14:paraId="0A44BB1E" w14:textId="77777777">
            <w:pPr>
              <w:spacing w:after="0" w:line="240" w:lineRule="auto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Nē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CF" w14:paraId="09CB2D4B" w14:textId="77777777">
            <w:pPr>
              <w:spacing w:after="0" w:line="240" w:lineRule="auto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CF" w14:paraId="52953CFC" w14:textId="77777777">
            <w:pPr>
              <w:spacing w:after="0" w:line="240" w:lineRule="auto"/>
              <w:ind w:left="-57" w:right="-57"/>
              <w:rPr>
                <w:b/>
                <w:sz w:val="16"/>
                <w:szCs w:val="20"/>
              </w:rPr>
            </w:pPr>
          </w:p>
        </w:tc>
        <w:tc>
          <w:tcPr>
            <w:tcW w:w="283" w:type="dxa"/>
          </w:tcPr>
          <w:p w:rsidR="00AF10CF" w14:paraId="425165DD" w14:textId="77777777">
            <w:pPr>
              <w:spacing w:after="0" w:line="240" w:lineRule="auto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335" w:type="dxa"/>
            <w:gridSpan w:val="2"/>
          </w:tcPr>
          <w:p w:rsidR="00AF10CF" w14:paraId="47BDB2B7" w14:textId="77777777">
            <w:pPr>
              <w:spacing w:after="0" w:line="240" w:lineRule="auto"/>
              <w:jc w:val="center"/>
              <w:rPr>
                <w:b/>
                <w:sz w:val="16"/>
                <w:szCs w:val="20"/>
              </w:rPr>
            </w:pPr>
          </w:p>
        </w:tc>
      </w:tr>
      <w:tr w14:paraId="030BFD87" w14:textId="77777777" w:rsidTr="00AF10CF">
        <w:tblPrEx>
          <w:tblW w:w="10545" w:type="dxa"/>
          <w:tblInd w:w="-5" w:type="dxa"/>
          <w:tblLayout w:type="fixed"/>
          <w:tblLook w:val="04A0"/>
        </w:tblPrEx>
        <w:trPr>
          <w:cantSplit/>
        </w:trPr>
        <w:tc>
          <w:tcPr>
            <w:tcW w:w="709" w:type="dxa"/>
            <w:vAlign w:val="center"/>
          </w:tcPr>
          <w:p w:rsidR="00AF10CF" w14:paraId="21AFE902" w14:textId="77777777">
            <w:pPr>
              <w:spacing w:after="0" w:line="240" w:lineRule="auto"/>
              <w:rPr>
                <w:b/>
                <w:sz w:val="16"/>
                <w:szCs w:val="20"/>
              </w:rPr>
            </w:pPr>
          </w:p>
        </w:tc>
        <w:tc>
          <w:tcPr>
            <w:tcW w:w="6237" w:type="dxa"/>
            <w:vAlign w:val="center"/>
            <w:hideMark/>
          </w:tcPr>
          <w:p w:rsidR="00AF10CF" w14:paraId="748AA32D" w14:textId="77777777">
            <w:pPr>
              <w:spacing w:after="0" w:line="240" w:lineRule="auto"/>
              <w:ind w:right="-108"/>
              <w:rPr>
                <w:sz w:val="16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 xml:space="preserve">Atsakos atbildēt </w:t>
            </w:r>
            <w:r>
              <w:rPr>
                <w:rFonts w:ascii="Wingdings 2" w:hAnsi="Wingdings 2"/>
                <w:sz w:val="16"/>
                <w:szCs w:val="20"/>
              </w:rPr>
              <w:sym w:font="Wingdings 2" w:char="F0A3"/>
            </w:r>
          </w:p>
        </w:tc>
        <w:tc>
          <w:tcPr>
            <w:tcW w:w="567" w:type="dxa"/>
            <w:gridSpan w:val="2"/>
          </w:tcPr>
          <w:p w:rsidR="00AF10CF" w14:paraId="05A2F10F" w14:textId="77777777">
            <w:pPr>
              <w:spacing w:after="0" w:line="240" w:lineRule="auto"/>
              <w:rPr>
                <w:b/>
                <w:sz w:val="16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10CF" w14:paraId="57067BBA" w14:textId="77777777">
            <w:pPr>
              <w:spacing w:after="0" w:line="240" w:lineRule="auto"/>
              <w:rPr>
                <w:b/>
                <w:sz w:val="16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F10CF" w14:paraId="2EC58003" w14:textId="77777777">
            <w:pPr>
              <w:spacing w:after="0" w:line="240" w:lineRule="auto"/>
              <w:ind w:left="-57" w:right="-57"/>
              <w:rPr>
                <w:b/>
                <w:sz w:val="16"/>
                <w:szCs w:val="20"/>
              </w:rPr>
            </w:pPr>
          </w:p>
        </w:tc>
        <w:tc>
          <w:tcPr>
            <w:tcW w:w="283" w:type="dxa"/>
          </w:tcPr>
          <w:p w:rsidR="00AF10CF" w14:paraId="69CCCD14" w14:textId="77777777">
            <w:pPr>
              <w:spacing w:after="0" w:line="240" w:lineRule="auto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335" w:type="dxa"/>
            <w:gridSpan w:val="2"/>
          </w:tcPr>
          <w:p w:rsidR="00AF10CF" w14:paraId="70E457DF" w14:textId="77777777">
            <w:pPr>
              <w:spacing w:after="0" w:line="240" w:lineRule="auto"/>
              <w:jc w:val="center"/>
              <w:rPr>
                <w:b/>
                <w:sz w:val="16"/>
                <w:szCs w:val="20"/>
              </w:rPr>
            </w:pPr>
          </w:p>
        </w:tc>
      </w:tr>
    </w:tbl>
    <w:p w:rsidR="00AF10CF" w:rsidP="00AF10CF" w14:paraId="7E09CCBA" w14:textId="77777777">
      <w:pPr>
        <w:pStyle w:val="ListParagraph"/>
        <w:spacing w:after="0"/>
        <w:rPr>
          <w:b/>
          <w:bCs/>
          <w:sz w:val="8"/>
          <w:szCs w:val="8"/>
        </w:rPr>
      </w:pPr>
    </w:p>
    <w:tbl>
      <w:tblPr>
        <w:tblStyle w:val="TableGrid"/>
        <w:tblW w:w="0" w:type="auto"/>
        <w:tblLook w:val="04A0"/>
      </w:tblPr>
      <w:tblGrid>
        <w:gridCol w:w="4248"/>
      </w:tblGrid>
      <w:tr w14:paraId="6D4B7C1F" w14:textId="77777777" w:rsidTr="00AF10CF">
        <w:tblPrEx>
          <w:tblW w:w="0" w:type="auto"/>
          <w:tblLook w:val="04A0"/>
        </w:tblPrEx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CF" w14:paraId="58FFED9D" w14:textId="77777777">
            <w:pPr>
              <w:rPr>
                <w:szCs w:val="24"/>
              </w:rPr>
            </w:pPr>
            <w:r>
              <w:rPr>
                <w:b/>
                <w:szCs w:val="24"/>
              </w:rPr>
              <w:t>Noslēguma aptaujas beigas</w:t>
            </w:r>
          </w:p>
        </w:tc>
      </w:tr>
      <w:tr w14:paraId="19720679" w14:textId="77777777" w:rsidTr="00AF10CF">
        <w:tblPrEx>
          <w:tblW w:w="0" w:type="auto"/>
          <w:tblLook w:val="04A0"/>
        </w:tblPrEx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CF" w14:paraId="03E5942C" w14:textId="77777777">
            <w:pPr>
              <w:spacing w:before="80" w:after="8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lkst. </w:t>
            </w:r>
            <w:r>
              <w:rPr>
                <w:spacing w:val="-4"/>
                <w:sz w:val="24"/>
                <w:szCs w:val="24"/>
              </w:rPr>
              <w:t>|__|__|</w:t>
            </w:r>
            <w:r>
              <w:rPr>
                <w:spacing w:val="-4"/>
                <w:sz w:val="20"/>
                <w:szCs w:val="24"/>
              </w:rPr>
              <w:t xml:space="preserve"> :</w:t>
            </w:r>
            <w:r>
              <w:rPr>
                <w:spacing w:val="-4"/>
                <w:sz w:val="24"/>
                <w:szCs w:val="24"/>
              </w:rPr>
              <w:t>|__|__|</w:t>
            </w:r>
            <w:r>
              <w:rPr>
                <w:spacing w:val="-4"/>
                <w:sz w:val="20"/>
                <w:szCs w:val="24"/>
              </w:rPr>
              <w:t xml:space="preserve"> </w:t>
            </w:r>
          </w:p>
        </w:tc>
      </w:tr>
    </w:tbl>
    <w:p w:rsidR="00AF10CF" w:rsidP="000C12E7" w14:paraId="573541F1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en-GB"/>
        </w:rPr>
      </w:pPr>
    </w:p>
    <w:p w:rsidR="000C12E7" w:rsidRPr="000C12E7" w:rsidP="000C12E7" w14:paraId="27A0CD88" w14:textId="3F9521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en-GB"/>
        </w:rPr>
      </w:pPr>
      <w:r w:rsidRPr="000C12E7">
        <w:rPr>
          <w:rFonts w:ascii="Times New Roman" w:eastAsia="Times New Roman" w:hAnsi="Times New Roman" w:cs="Times New Roman"/>
          <w:b/>
          <w:bCs/>
          <w:sz w:val="32"/>
          <w:szCs w:val="20"/>
          <w:lang w:eastAsia="en-GB"/>
        </w:rPr>
        <w:t>Paldies par piedalīšanos apsekojumā!”.</w:t>
      </w:r>
    </w:p>
    <w:p w:rsidR="000C12E7" w:rsidRPr="000C12E7" w:rsidP="000C12E7" w14:paraId="5EF9A21C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en-GB"/>
        </w:rPr>
      </w:pPr>
    </w:p>
    <w:p w:rsidR="007206D5" w:rsidRPr="00547899" w:rsidP="007206D5" w14:paraId="4ECEFFA2" w14:textId="77777777">
      <w:pPr>
        <w:tabs>
          <w:tab w:val="left" w:pos="6804"/>
        </w:tabs>
        <w:rPr>
          <w:color w:val="000000"/>
          <w:sz w:val="28"/>
          <w:szCs w:val="28"/>
        </w:rPr>
      </w:pPr>
    </w:p>
    <w:p w:rsidR="007206D5" w:rsidRPr="007206D5" w:rsidP="007206D5" w14:paraId="7631D1C6" w14:textId="77777777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206D5">
        <w:rPr>
          <w:rFonts w:ascii="Times New Roman" w:hAnsi="Times New Roman" w:cs="Times New Roman"/>
          <w:bCs/>
          <w:color w:val="000000"/>
          <w:sz w:val="28"/>
          <w:szCs w:val="28"/>
        </w:rPr>
        <w:t>Ministru prezidenta biedrs,</w:t>
      </w:r>
    </w:p>
    <w:p w:rsidR="007206D5" w:rsidRPr="007206D5" w:rsidP="007206D5" w14:paraId="704996A8" w14:textId="77777777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6D5">
        <w:rPr>
          <w:rFonts w:ascii="Times New Roman" w:hAnsi="Times New Roman" w:cs="Times New Roman"/>
          <w:bCs/>
          <w:color w:val="000000"/>
          <w:sz w:val="28"/>
          <w:szCs w:val="28"/>
        </w:rPr>
        <w:t>ekonomikas ministrs</w:t>
      </w:r>
      <w:r w:rsidRPr="007206D5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7206D5">
        <w:rPr>
          <w:rFonts w:ascii="Times New Roman" w:hAnsi="Times New Roman" w:cs="Times New Roman"/>
          <w:sz w:val="28"/>
          <w:szCs w:val="28"/>
        </w:rPr>
        <w:t>Arvils Ašeradens</w:t>
      </w:r>
    </w:p>
    <w:p w:rsidR="007206D5" w:rsidRPr="007206D5" w:rsidP="007206D5" w14:paraId="5225A371" w14:textId="77777777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06D5" w:rsidRPr="007206D5" w:rsidP="007206D5" w14:paraId="08FBFBFF" w14:textId="77777777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206D5">
        <w:rPr>
          <w:rFonts w:ascii="Times New Roman" w:hAnsi="Times New Roman" w:cs="Times New Roman"/>
          <w:bCs/>
          <w:color w:val="000000"/>
          <w:sz w:val="28"/>
          <w:szCs w:val="28"/>
        </w:rPr>
        <w:t>Iesniedzējs:</w:t>
      </w:r>
    </w:p>
    <w:p w:rsidR="007206D5" w:rsidRPr="007206D5" w:rsidP="007206D5" w14:paraId="45FF263A" w14:textId="77777777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206D5">
        <w:rPr>
          <w:rFonts w:ascii="Times New Roman" w:hAnsi="Times New Roman" w:cs="Times New Roman"/>
          <w:bCs/>
          <w:color w:val="000000"/>
          <w:sz w:val="28"/>
          <w:szCs w:val="28"/>
        </w:rPr>
        <w:t>Ministru prezidenta biedrs,</w:t>
      </w:r>
    </w:p>
    <w:p w:rsidR="007206D5" w:rsidRPr="007206D5" w:rsidP="007206D5" w14:paraId="686A4893" w14:textId="77777777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6D5">
        <w:rPr>
          <w:rFonts w:ascii="Times New Roman" w:hAnsi="Times New Roman" w:cs="Times New Roman"/>
          <w:bCs/>
          <w:color w:val="000000"/>
          <w:sz w:val="28"/>
          <w:szCs w:val="28"/>
        </w:rPr>
        <w:t>ekonomikas ministrs</w:t>
      </w:r>
      <w:r w:rsidRPr="007206D5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7206D5">
        <w:rPr>
          <w:rFonts w:ascii="Times New Roman" w:hAnsi="Times New Roman" w:cs="Times New Roman"/>
          <w:sz w:val="28"/>
          <w:szCs w:val="28"/>
        </w:rPr>
        <w:t>Arvils Ašeradens</w:t>
      </w:r>
    </w:p>
    <w:p w:rsidR="007206D5" w:rsidRPr="007206D5" w:rsidP="007206D5" w14:paraId="506F1082" w14:textId="77777777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206D5" w:rsidRPr="007206D5" w:rsidP="007206D5" w14:paraId="4FD934A6" w14:textId="4412770D">
      <w:pPr>
        <w:tabs>
          <w:tab w:val="center" w:pos="52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6D5">
        <w:rPr>
          <w:rFonts w:ascii="Times New Roman" w:hAnsi="Times New Roman" w:cs="Times New Roman"/>
          <w:sz w:val="28"/>
          <w:szCs w:val="28"/>
        </w:rPr>
        <w:t>Vīza:</w:t>
      </w:r>
      <w:r>
        <w:rPr>
          <w:rFonts w:ascii="Times New Roman" w:hAnsi="Times New Roman" w:cs="Times New Roman"/>
          <w:sz w:val="28"/>
          <w:szCs w:val="28"/>
        </w:rPr>
        <w:tab/>
      </w:r>
      <w:bookmarkStart w:id="10" w:name="_GoBack"/>
      <w:bookmarkEnd w:id="10"/>
    </w:p>
    <w:p w:rsidR="007206D5" w:rsidRPr="007206D5" w:rsidP="007206D5" w14:paraId="5AC5B3F2" w14:textId="77777777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6D5">
        <w:rPr>
          <w:rFonts w:ascii="Times New Roman" w:hAnsi="Times New Roman" w:cs="Times New Roman"/>
          <w:sz w:val="28"/>
          <w:szCs w:val="28"/>
        </w:rPr>
        <w:t>Valsts sekretārs</w:t>
      </w:r>
      <w:r w:rsidRPr="007206D5">
        <w:rPr>
          <w:rFonts w:ascii="Times New Roman" w:hAnsi="Times New Roman" w:cs="Times New Roman"/>
          <w:sz w:val="28"/>
          <w:szCs w:val="28"/>
        </w:rPr>
        <w:tab/>
        <w:t>Ēriks Eglītis</w:t>
      </w:r>
    </w:p>
    <w:p w:rsidR="00B40FD9" w:rsidRPr="007206D5" w:rsidP="007206D5" w14:paraId="60DACCF9" w14:textId="7781EF87">
      <w:pPr>
        <w:spacing w:after="0" w:line="240" w:lineRule="auto"/>
        <w:ind w:firstLine="360"/>
        <w:rPr>
          <w:rFonts w:ascii="Times New Roman" w:hAnsi="Times New Roman" w:cs="Times New Roman"/>
          <w:sz w:val="16"/>
          <w:szCs w:val="16"/>
        </w:rPr>
      </w:pPr>
    </w:p>
    <w:sectPr w:rsidSect="00F661A7">
      <w:headerReference w:type="default" r:id="rId7"/>
      <w:footerReference w:type="default" r:id="rId8"/>
      <w:pgSz w:w="11906" w:h="16838" w:code="9"/>
      <w:pgMar w:top="851" w:right="567" w:bottom="851" w:left="85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61F2" w14:paraId="0FA2866E" w14:textId="7C310295">
    <w:pPr>
      <w:pStyle w:val="Footer"/>
    </w:pPr>
    <w:r w:rsidRPr="00E06854">
      <w:rPr>
        <w:rFonts w:ascii="Calibri" w:eastAsia="Calibri" w:hAnsi="Calibri"/>
        <w:sz w:val="22"/>
        <w:szCs w:val="22"/>
        <w:lang w:val="en-US"/>
      </w:rPr>
      <w:fldChar w:fldCharType="begin"/>
    </w:r>
    <w:r w:rsidRPr="00E06854">
      <w:rPr>
        <w:rFonts w:ascii="Calibri" w:eastAsia="Calibri" w:hAnsi="Calibri"/>
        <w:sz w:val="22"/>
        <w:szCs w:val="22"/>
        <w:lang w:val="en-US"/>
      </w:rPr>
      <w:instrText xml:space="preserve"> FILENAME  \* MERGEFORMAT </w:instrText>
    </w:r>
    <w:r w:rsidRPr="00E06854">
      <w:rPr>
        <w:rFonts w:ascii="Calibri" w:eastAsia="Calibri" w:hAnsi="Calibri"/>
        <w:sz w:val="22"/>
        <w:szCs w:val="22"/>
        <w:lang w:val="en-US"/>
      </w:rPr>
      <w:fldChar w:fldCharType="separate"/>
    </w:r>
    <w:r w:rsidRPr="00E06854">
      <w:rPr>
        <w:rFonts w:ascii="Calibri" w:eastAsia="Calibri" w:hAnsi="Calibri"/>
        <w:sz w:val="22"/>
        <w:szCs w:val="22"/>
        <w:lang w:val="en-US"/>
      </w:rPr>
      <w:fldChar w:fldCharType="end"/>
    </w:r>
    <w:r w:rsidRPr="00E06854">
      <w:rPr>
        <w:rFonts w:ascii="Calibri" w:eastAsia="Calibri" w:hAnsi="Calibri"/>
        <w:sz w:val="22"/>
        <w:szCs w:val="22"/>
        <w:lang w:val="en-US"/>
      </w:rPr>
      <w:t>; Grozījumi Ministru kabineta 2016. gada 20. decembra noteikumos Nr. 812 “Oficiālās statistikas veidlapu paraugu apstiprināšanas un veidlapu aizpildīšanas un iesniegšanas noteikumi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4B21" w14:paraId="5B5E896D" w14:textId="6F818FA8">
    <w:pPr>
      <w:pStyle w:val="Footer"/>
    </w:pPr>
    <w:r w:rsidRPr="00E06854">
      <w:rPr>
        <w:rFonts w:ascii="Calibri" w:eastAsia="Calibri" w:hAnsi="Calibri"/>
        <w:sz w:val="22"/>
        <w:szCs w:val="22"/>
        <w:lang w:val="en-US"/>
      </w:rPr>
      <w:fldChar w:fldCharType="begin"/>
    </w:r>
    <w:r w:rsidRPr="00E06854">
      <w:rPr>
        <w:rFonts w:ascii="Calibri" w:eastAsia="Calibri" w:hAnsi="Calibri"/>
        <w:sz w:val="22"/>
        <w:szCs w:val="22"/>
        <w:lang w:val="en-US"/>
      </w:rPr>
      <w:instrText xml:space="preserve"> FILENAME  \* MERGEFORMAT </w:instrText>
    </w:r>
    <w:r w:rsidRPr="00E06854">
      <w:rPr>
        <w:rFonts w:ascii="Calibri" w:eastAsia="Calibri" w:hAnsi="Calibri"/>
        <w:sz w:val="22"/>
        <w:szCs w:val="22"/>
        <w:lang w:val="en-US"/>
      </w:rPr>
      <w:fldChar w:fldCharType="separate"/>
    </w:r>
    <w:r w:rsidRPr="00E06854">
      <w:rPr>
        <w:rFonts w:ascii="Calibri" w:eastAsia="Calibri" w:hAnsi="Calibri"/>
        <w:sz w:val="22"/>
        <w:szCs w:val="22"/>
        <w:lang w:val="en-US"/>
      </w:rPr>
      <w:fldChar w:fldCharType="end"/>
    </w:r>
    <w:r w:rsidRPr="00E06854">
      <w:rPr>
        <w:rFonts w:ascii="Calibri" w:eastAsia="Calibri" w:hAnsi="Calibri"/>
        <w:sz w:val="22"/>
        <w:szCs w:val="22"/>
        <w:lang w:val="en-US"/>
      </w:rPr>
      <w:t>; Grozījumi Ministru kabineta 2016. gada 20. decembra noteikumos Nr. 812 “Oficiālās statistikas veidlapu paraugu apstiprināšanas un veidlapu aizpildīšanas un iesniegšanas noteikumi”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61F2" w14:paraId="1745C80E" w14:textId="227513A6">
    <w:pPr>
      <w:pStyle w:val="Header"/>
      <w:jc w:val="center"/>
    </w:pPr>
  </w:p>
  <w:p w:rsidR="00FD61F2" w14:paraId="7B9CF16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67790200"/>
      <w:docPartObj>
        <w:docPartGallery w:val="Page Numbers (Top of Page)"/>
        <w:docPartUnique/>
      </w:docPartObj>
    </w:sdtPr>
    <w:sdtEndPr>
      <w:rPr>
        <w:noProof/>
      </w:rPr>
    </w:sdtEndPr>
    <w:sdtContent>
      <w:p w:rsidR="00FD61F2" w14:paraId="5C8A38C2" w14:textId="2EAF1B7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06D5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DC3819" w14:paraId="0C74892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9430223"/>
    <w:multiLevelType w:val="hybridMultilevel"/>
    <w:tmpl w:val="90E070D0"/>
    <w:lvl w:ilvl="0">
      <w:start w:val="1"/>
      <w:numFmt w:val="decimal"/>
      <w:lvlText w:val="%1)"/>
      <w:lvlJc w:val="left"/>
      <w:pPr>
        <w:ind w:left="927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1">
    <w:nsid w:val="29DE5383"/>
    <w:multiLevelType w:val="hybridMultilevel"/>
    <w:tmpl w:val="44E8C65C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1">
    <w:nsid w:val="3F9D2BC8"/>
    <w:multiLevelType w:val="hybridMultilevel"/>
    <w:tmpl w:val="08E6E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44216161"/>
    <w:multiLevelType w:val="hybridMultilevel"/>
    <w:tmpl w:val="42DA384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4E8E6813"/>
    <w:multiLevelType w:val="singleLevel"/>
    <w:tmpl w:val="0C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1">
    <w:nsid w:val="4FC0364B"/>
    <w:multiLevelType w:val="hybridMultilevel"/>
    <w:tmpl w:val="7E8C2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56F414D0"/>
    <w:multiLevelType w:val="hybridMultilevel"/>
    <w:tmpl w:val="08E6E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63CD7253"/>
    <w:multiLevelType w:val="singleLevel"/>
    <w:tmpl w:val="0C09000F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1">
    <w:nsid w:val="6A0E5DC1"/>
    <w:multiLevelType w:val="hybridMultilevel"/>
    <w:tmpl w:val="70A85DD0"/>
    <w:lvl w:ilvl="0">
      <w:start w:val="1"/>
      <w:numFmt w:val="decimal"/>
      <w:lvlText w:val="%1)"/>
      <w:lvlJc w:val="left"/>
      <w:pPr>
        <w:ind w:left="927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1">
    <w:nsid w:val="6DD1312C"/>
    <w:multiLevelType w:val="singleLevel"/>
    <w:tmpl w:val="DA12803C"/>
    <w:lvl w:ilvl="0">
      <w:start w:val="1"/>
      <w:numFmt w:val="bullet"/>
      <w:lvlText w:val=""/>
      <w:lvlJc w:val="left"/>
      <w:pPr>
        <w:tabs>
          <w:tab w:val="num" w:pos="417"/>
        </w:tabs>
        <w:ind w:left="170" w:hanging="113"/>
      </w:pPr>
      <w:rPr>
        <w:rFonts w:ascii="Wingdings" w:hAnsi="Wingdings" w:hint="default"/>
        <w:sz w:val="20"/>
      </w:rPr>
    </w:lvl>
  </w:abstractNum>
  <w:abstractNum w:abstractNumId="10" w15:restartNumberingAfterBreak="1">
    <w:nsid w:val="77682D11"/>
    <w:multiLevelType w:val="hybridMultilevel"/>
    <w:tmpl w:val="54861B1E"/>
    <w:lvl w:ilvl="0">
      <w:start w:val="1"/>
      <w:numFmt w:val="decimal"/>
      <w:lvlText w:val="%1)"/>
      <w:lvlJc w:val="left"/>
      <w:pPr>
        <w:ind w:left="927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1">
    <w:nsid w:val="79A87CE1"/>
    <w:multiLevelType w:val="hybridMultilevel"/>
    <w:tmpl w:val="3B60211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9"/>
  </w:num>
  <w:num w:numId="5">
    <w:abstractNumId w:val="3"/>
  </w:num>
  <w:num w:numId="6">
    <w:abstractNumId w:val="1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  <w:num w:numId="12">
    <w:abstractNumId w:val="2"/>
  </w:num>
  <w:num w:numId="13">
    <w:abstractNumId w:val="1"/>
  </w:num>
  <w:num w:numId="14">
    <w:abstractNumId w:val="7"/>
    <w:lvlOverride w:ilvl="0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16"/>
  <w:mirrorMargi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168"/>
    <w:rsid w:val="0000012E"/>
    <w:rsid w:val="00000374"/>
    <w:rsid w:val="00000CD2"/>
    <w:rsid w:val="00001B9A"/>
    <w:rsid w:val="00001DBC"/>
    <w:rsid w:val="00003D7C"/>
    <w:rsid w:val="00003F56"/>
    <w:rsid w:val="000045CE"/>
    <w:rsid w:val="000045DB"/>
    <w:rsid w:val="00004759"/>
    <w:rsid w:val="000055CC"/>
    <w:rsid w:val="0000655B"/>
    <w:rsid w:val="00006A6E"/>
    <w:rsid w:val="00006BF2"/>
    <w:rsid w:val="00006D45"/>
    <w:rsid w:val="00007171"/>
    <w:rsid w:val="000076BA"/>
    <w:rsid w:val="00007B4C"/>
    <w:rsid w:val="000100E2"/>
    <w:rsid w:val="00010EC5"/>
    <w:rsid w:val="00011A59"/>
    <w:rsid w:val="00012120"/>
    <w:rsid w:val="0001256E"/>
    <w:rsid w:val="00012987"/>
    <w:rsid w:val="000146E5"/>
    <w:rsid w:val="00014DA7"/>
    <w:rsid w:val="00014EAF"/>
    <w:rsid w:val="000151FC"/>
    <w:rsid w:val="00015609"/>
    <w:rsid w:val="00015A93"/>
    <w:rsid w:val="00015BB1"/>
    <w:rsid w:val="00016818"/>
    <w:rsid w:val="00016BAE"/>
    <w:rsid w:val="00016C69"/>
    <w:rsid w:val="00016F76"/>
    <w:rsid w:val="00016F9F"/>
    <w:rsid w:val="000176F5"/>
    <w:rsid w:val="0001777B"/>
    <w:rsid w:val="00017990"/>
    <w:rsid w:val="0002003C"/>
    <w:rsid w:val="0002088B"/>
    <w:rsid w:val="0002190C"/>
    <w:rsid w:val="00021E92"/>
    <w:rsid w:val="00022A63"/>
    <w:rsid w:val="00022E2A"/>
    <w:rsid w:val="00023561"/>
    <w:rsid w:val="000237CE"/>
    <w:rsid w:val="0002395F"/>
    <w:rsid w:val="000243E7"/>
    <w:rsid w:val="000264C2"/>
    <w:rsid w:val="00026D85"/>
    <w:rsid w:val="0002706D"/>
    <w:rsid w:val="00027502"/>
    <w:rsid w:val="000276EB"/>
    <w:rsid w:val="0002779B"/>
    <w:rsid w:val="000278BD"/>
    <w:rsid w:val="000303DC"/>
    <w:rsid w:val="00030796"/>
    <w:rsid w:val="0003100B"/>
    <w:rsid w:val="00031CC6"/>
    <w:rsid w:val="00031EDD"/>
    <w:rsid w:val="00033277"/>
    <w:rsid w:val="00034012"/>
    <w:rsid w:val="000414C5"/>
    <w:rsid w:val="0004181A"/>
    <w:rsid w:val="000423A4"/>
    <w:rsid w:val="000426FC"/>
    <w:rsid w:val="000428C7"/>
    <w:rsid w:val="00043A35"/>
    <w:rsid w:val="00045363"/>
    <w:rsid w:val="000454EB"/>
    <w:rsid w:val="00047343"/>
    <w:rsid w:val="00047A89"/>
    <w:rsid w:val="000504B0"/>
    <w:rsid w:val="00050701"/>
    <w:rsid w:val="000507A1"/>
    <w:rsid w:val="0005146B"/>
    <w:rsid w:val="00051AF2"/>
    <w:rsid w:val="0005238C"/>
    <w:rsid w:val="00052B04"/>
    <w:rsid w:val="00053422"/>
    <w:rsid w:val="0005377B"/>
    <w:rsid w:val="000547DB"/>
    <w:rsid w:val="00054B97"/>
    <w:rsid w:val="00054DA4"/>
    <w:rsid w:val="00054F45"/>
    <w:rsid w:val="00055E01"/>
    <w:rsid w:val="00056BCE"/>
    <w:rsid w:val="00056CFF"/>
    <w:rsid w:val="000574E4"/>
    <w:rsid w:val="000578E8"/>
    <w:rsid w:val="0006062B"/>
    <w:rsid w:val="00060680"/>
    <w:rsid w:val="00062D4C"/>
    <w:rsid w:val="00063E55"/>
    <w:rsid w:val="0006487C"/>
    <w:rsid w:val="00065CC7"/>
    <w:rsid w:val="00067D5E"/>
    <w:rsid w:val="00070E9A"/>
    <w:rsid w:val="00071946"/>
    <w:rsid w:val="000728FB"/>
    <w:rsid w:val="00073B25"/>
    <w:rsid w:val="00074060"/>
    <w:rsid w:val="000741A0"/>
    <w:rsid w:val="00075696"/>
    <w:rsid w:val="0007649A"/>
    <w:rsid w:val="00077159"/>
    <w:rsid w:val="00077F04"/>
    <w:rsid w:val="00080440"/>
    <w:rsid w:val="00080B11"/>
    <w:rsid w:val="00080D9C"/>
    <w:rsid w:val="000813AC"/>
    <w:rsid w:val="00081A81"/>
    <w:rsid w:val="00082410"/>
    <w:rsid w:val="000828BD"/>
    <w:rsid w:val="00083714"/>
    <w:rsid w:val="000848F6"/>
    <w:rsid w:val="00084B6E"/>
    <w:rsid w:val="000852F6"/>
    <w:rsid w:val="00085E1D"/>
    <w:rsid w:val="00085FB0"/>
    <w:rsid w:val="000863EE"/>
    <w:rsid w:val="00086B6D"/>
    <w:rsid w:val="00086E45"/>
    <w:rsid w:val="000873CF"/>
    <w:rsid w:val="00090DA0"/>
    <w:rsid w:val="00092E80"/>
    <w:rsid w:val="0009311A"/>
    <w:rsid w:val="0009347E"/>
    <w:rsid w:val="000936F5"/>
    <w:rsid w:val="000945B1"/>
    <w:rsid w:val="00094624"/>
    <w:rsid w:val="00095522"/>
    <w:rsid w:val="00096CF7"/>
    <w:rsid w:val="00096F15"/>
    <w:rsid w:val="000A12CE"/>
    <w:rsid w:val="000A1732"/>
    <w:rsid w:val="000A1BC2"/>
    <w:rsid w:val="000A2645"/>
    <w:rsid w:val="000A3B6A"/>
    <w:rsid w:val="000A3FFF"/>
    <w:rsid w:val="000A4156"/>
    <w:rsid w:val="000A423C"/>
    <w:rsid w:val="000A4683"/>
    <w:rsid w:val="000A4979"/>
    <w:rsid w:val="000A4E73"/>
    <w:rsid w:val="000A5984"/>
    <w:rsid w:val="000A6806"/>
    <w:rsid w:val="000A708E"/>
    <w:rsid w:val="000A70BE"/>
    <w:rsid w:val="000A7DF6"/>
    <w:rsid w:val="000B05E1"/>
    <w:rsid w:val="000B1560"/>
    <w:rsid w:val="000B1C8F"/>
    <w:rsid w:val="000B2A33"/>
    <w:rsid w:val="000B2B90"/>
    <w:rsid w:val="000B36A8"/>
    <w:rsid w:val="000B39C6"/>
    <w:rsid w:val="000B3C34"/>
    <w:rsid w:val="000B3F0C"/>
    <w:rsid w:val="000B5305"/>
    <w:rsid w:val="000B530C"/>
    <w:rsid w:val="000B6569"/>
    <w:rsid w:val="000B6D0D"/>
    <w:rsid w:val="000B6DE5"/>
    <w:rsid w:val="000B7207"/>
    <w:rsid w:val="000B76F6"/>
    <w:rsid w:val="000B77D3"/>
    <w:rsid w:val="000B7833"/>
    <w:rsid w:val="000B78EC"/>
    <w:rsid w:val="000B7BAC"/>
    <w:rsid w:val="000C051E"/>
    <w:rsid w:val="000C05FC"/>
    <w:rsid w:val="000C12E7"/>
    <w:rsid w:val="000C1459"/>
    <w:rsid w:val="000C14D4"/>
    <w:rsid w:val="000C19C3"/>
    <w:rsid w:val="000C1CB2"/>
    <w:rsid w:val="000C1ED2"/>
    <w:rsid w:val="000C29AF"/>
    <w:rsid w:val="000C310A"/>
    <w:rsid w:val="000C3A6C"/>
    <w:rsid w:val="000C5C5B"/>
    <w:rsid w:val="000C62FF"/>
    <w:rsid w:val="000C65BB"/>
    <w:rsid w:val="000C664A"/>
    <w:rsid w:val="000C73A7"/>
    <w:rsid w:val="000D0232"/>
    <w:rsid w:val="000D03B7"/>
    <w:rsid w:val="000D05B7"/>
    <w:rsid w:val="000D088C"/>
    <w:rsid w:val="000D13A0"/>
    <w:rsid w:val="000D22B8"/>
    <w:rsid w:val="000D27E4"/>
    <w:rsid w:val="000D316A"/>
    <w:rsid w:val="000D356C"/>
    <w:rsid w:val="000D3724"/>
    <w:rsid w:val="000D4529"/>
    <w:rsid w:val="000D5579"/>
    <w:rsid w:val="000D5854"/>
    <w:rsid w:val="000D5E22"/>
    <w:rsid w:val="000D623E"/>
    <w:rsid w:val="000D6BBE"/>
    <w:rsid w:val="000D6E72"/>
    <w:rsid w:val="000E024A"/>
    <w:rsid w:val="000E0321"/>
    <w:rsid w:val="000E03AA"/>
    <w:rsid w:val="000E136E"/>
    <w:rsid w:val="000E18E4"/>
    <w:rsid w:val="000E1A43"/>
    <w:rsid w:val="000E2B1A"/>
    <w:rsid w:val="000E35BD"/>
    <w:rsid w:val="000E3E54"/>
    <w:rsid w:val="000E4DC5"/>
    <w:rsid w:val="000E4E89"/>
    <w:rsid w:val="000E4F92"/>
    <w:rsid w:val="000E73B2"/>
    <w:rsid w:val="000F00C6"/>
    <w:rsid w:val="000F080A"/>
    <w:rsid w:val="000F1950"/>
    <w:rsid w:val="000F292E"/>
    <w:rsid w:val="000F2A16"/>
    <w:rsid w:val="000F2A5F"/>
    <w:rsid w:val="000F33A2"/>
    <w:rsid w:val="000F386B"/>
    <w:rsid w:val="000F3CCD"/>
    <w:rsid w:val="000F4C62"/>
    <w:rsid w:val="000F51AE"/>
    <w:rsid w:val="000F5938"/>
    <w:rsid w:val="000F5C24"/>
    <w:rsid w:val="001001B5"/>
    <w:rsid w:val="001002DD"/>
    <w:rsid w:val="00100312"/>
    <w:rsid w:val="00100692"/>
    <w:rsid w:val="00100DD7"/>
    <w:rsid w:val="00102C55"/>
    <w:rsid w:val="001030B8"/>
    <w:rsid w:val="001039C3"/>
    <w:rsid w:val="00103AB2"/>
    <w:rsid w:val="00103CFC"/>
    <w:rsid w:val="00103E34"/>
    <w:rsid w:val="00103F37"/>
    <w:rsid w:val="001047AC"/>
    <w:rsid w:val="00104ADE"/>
    <w:rsid w:val="00104DDC"/>
    <w:rsid w:val="00104EEE"/>
    <w:rsid w:val="00104FE4"/>
    <w:rsid w:val="00107192"/>
    <w:rsid w:val="0011067E"/>
    <w:rsid w:val="0011081C"/>
    <w:rsid w:val="001110C4"/>
    <w:rsid w:val="001120D6"/>
    <w:rsid w:val="00112337"/>
    <w:rsid w:val="0011318D"/>
    <w:rsid w:val="00113F28"/>
    <w:rsid w:val="00113FB0"/>
    <w:rsid w:val="00114350"/>
    <w:rsid w:val="00115768"/>
    <w:rsid w:val="00115EC8"/>
    <w:rsid w:val="001162A7"/>
    <w:rsid w:val="001163D0"/>
    <w:rsid w:val="001170E5"/>
    <w:rsid w:val="0011741D"/>
    <w:rsid w:val="00117524"/>
    <w:rsid w:val="00117AC3"/>
    <w:rsid w:val="00120DCB"/>
    <w:rsid w:val="00120EAF"/>
    <w:rsid w:val="0012119E"/>
    <w:rsid w:val="001214E4"/>
    <w:rsid w:val="00121787"/>
    <w:rsid w:val="00122036"/>
    <w:rsid w:val="00123A72"/>
    <w:rsid w:val="00123E83"/>
    <w:rsid w:val="001254CC"/>
    <w:rsid w:val="001254EE"/>
    <w:rsid w:val="00125993"/>
    <w:rsid w:val="001268A6"/>
    <w:rsid w:val="0012713F"/>
    <w:rsid w:val="001302D0"/>
    <w:rsid w:val="0013068E"/>
    <w:rsid w:val="0013105C"/>
    <w:rsid w:val="00131722"/>
    <w:rsid w:val="001318EA"/>
    <w:rsid w:val="00131C8E"/>
    <w:rsid w:val="001325A0"/>
    <w:rsid w:val="001329EE"/>
    <w:rsid w:val="00132D2A"/>
    <w:rsid w:val="0013347F"/>
    <w:rsid w:val="0013422A"/>
    <w:rsid w:val="00134459"/>
    <w:rsid w:val="00135106"/>
    <w:rsid w:val="001362DA"/>
    <w:rsid w:val="00136393"/>
    <w:rsid w:val="0013789C"/>
    <w:rsid w:val="00137DCE"/>
    <w:rsid w:val="00140E12"/>
    <w:rsid w:val="00140EC5"/>
    <w:rsid w:val="0014125B"/>
    <w:rsid w:val="00141303"/>
    <w:rsid w:val="00141C96"/>
    <w:rsid w:val="00141CEC"/>
    <w:rsid w:val="00144AD6"/>
    <w:rsid w:val="00145070"/>
    <w:rsid w:val="001461B0"/>
    <w:rsid w:val="001463E3"/>
    <w:rsid w:val="00146F49"/>
    <w:rsid w:val="00146FC0"/>
    <w:rsid w:val="0014704D"/>
    <w:rsid w:val="0015058F"/>
    <w:rsid w:val="00150881"/>
    <w:rsid w:val="001520E5"/>
    <w:rsid w:val="00152931"/>
    <w:rsid w:val="00152A8D"/>
    <w:rsid w:val="00153907"/>
    <w:rsid w:val="00153C1E"/>
    <w:rsid w:val="00154B8B"/>
    <w:rsid w:val="00154BCC"/>
    <w:rsid w:val="00154F9E"/>
    <w:rsid w:val="001553FE"/>
    <w:rsid w:val="0015544B"/>
    <w:rsid w:val="00155BC9"/>
    <w:rsid w:val="00155E0C"/>
    <w:rsid w:val="0015619A"/>
    <w:rsid w:val="00156651"/>
    <w:rsid w:val="0015678F"/>
    <w:rsid w:val="00156CB5"/>
    <w:rsid w:val="0015727D"/>
    <w:rsid w:val="00157D91"/>
    <w:rsid w:val="00160FD4"/>
    <w:rsid w:val="00162186"/>
    <w:rsid w:val="0016338F"/>
    <w:rsid w:val="0016386F"/>
    <w:rsid w:val="0016439E"/>
    <w:rsid w:val="00164488"/>
    <w:rsid w:val="00164605"/>
    <w:rsid w:val="00164C9D"/>
    <w:rsid w:val="00165155"/>
    <w:rsid w:val="00166279"/>
    <w:rsid w:val="001678B0"/>
    <w:rsid w:val="00167953"/>
    <w:rsid w:val="001708FD"/>
    <w:rsid w:val="001715C2"/>
    <w:rsid w:val="00171AC7"/>
    <w:rsid w:val="00171C51"/>
    <w:rsid w:val="0017294F"/>
    <w:rsid w:val="00172CE4"/>
    <w:rsid w:val="001738E8"/>
    <w:rsid w:val="0017433E"/>
    <w:rsid w:val="0017473F"/>
    <w:rsid w:val="00174773"/>
    <w:rsid w:val="00175811"/>
    <w:rsid w:val="00175C81"/>
    <w:rsid w:val="00176232"/>
    <w:rsid w:val="00176234"/>
    <w:rsid w:val="00176C97"/>
    <w:rsid w:val="00177583"/>
    <w:rsid w:val="00177CF1"/>
    <w:rsid w:val="00180587"/>
    <w:rsid w:val="0018096E"/>
    <w:rsid w:val="001813BF"/>
    <w:rsid w:val="00181E4C"/>
    <w:rsid w:val="00182F4F"/>
    <w:rsid w:val="00182F96"/>
    <w:rsid w:val="00183370"/>
    <w:rsid w:val="00184EDC"/>
    <w:rsid w:val="001856A7"/>
    <w:rsid w:val="00185986"/>
    <w:rsid w:val="00186204"/>
    <w:rsid w:val="001868D5"/>
    <w:rsid w:val="00186FA3"/>
    <w:rsid w:val="00190983"/>
    <w:rsid w:val="00190EBD"/>
    <w:rsid w:val="00191557"/>
    <w:rsid w:val="001915BC"/>
    <w:rsid w:val="00191C36"/>
    <w:rsid w:val="00191DF8"/>
    <w:rsid w:val="001921BF"/>
    <w:rsid w:val="00193366"/>
    <w:rsid w:val="00193827"/>
    <w:rsid w:val="00195108"/>
    <w:rsid w:val="0019525B"/>
    <w:rsid w:val="0019547A"/>
    <w:rsid w:val="001961D1"/>
    <w:rsid w:val="001966C9"/>
    <w:rsid w:val="0019695B"/>
    <w:rsid w:val="00196B79"/>
    <w:rsid w:val="00196F90"/>
    <w:rsid w:val="001979EE"/>
    <w:rsid w:val="00197A9E"/>
    <w:rsid w:val="001A0541"/>
    <w:rsid w:val="001A1FE0"/>
    <w:rsid w:val="001A26C3"/>
    <w:rsid w:val="001A373F"/>
    <w:rsid w:val="001A5621"/>
    <w:rsid w:val="001A571F"/>
    <w:rsid w:val="001A674D"/>
    <w:rsid w:val="001A6D82"/>
    <w:rsid w:val="001A7D7D"/>
    <w:rsid w:val="001A7DFB"/>
    <w:rsid w:val="001B021D"/>
    <w:rsid w:val="001B1B97"/>
    <w:rsid w:val="001B211B"/>
    <w:rsid w:val="001B35B0"/>
    <w:rsid w:val="001B3B3B"/>
    <w:rsid w:val="001B41F9"/>
    <w:rsid w:val="001B5C62"/>
    <w:rsid w:val="001B6AF2"/>
    <w:rsid w:val="001B6D22"/>
    <w:rsid w:val="001B6E10"/>
    <w:rsid w:val="001C0017"/>
    <w:rsid w:val="001C10A7"/>
    <w:rsid w:val="001C176D"/>
    <w:rsid w:val="001C1DB1"/>
    <w:rsid w:val="001C23E3"/>
    <w:rsid w:val="001C241E"/>
    <w:rsid w:val="001C2CE0"/>
    <w:rsid w:val="001C31B6"/>
    <w:rsid w:val="001C3DEA"/>
    <w:rsid w:val="001C3EB6"/>
    <w:rsid w:val="001C41A2"/>
    <w:rsid w:val="001C4984"/>
    <w:rsid w:val="001C49FE"/>
    <w:rsid w:val="001C55AC"/>
    <w:rsid w:val="001C57BC"/>
    <w:rsid w:val="001C57F1"/>
    <w:rsid w:val="001C59F3"/>
    <w:rsid w:val="001C5BF3"/>
    <w:rsid w:val="001C604C"/>
    <w:rsid w:val="001C6AB7"/>
    <w:rsid w:val="001D034C"/>
    <w:rsid w:val="001D0512"/>
    <w:rsid w:val="001D0727"/>
    <w:rsid w:val="001D080D"/>
    <w:rsid w:val="001D197D"/>
    <w:rsid w:val="001D1D1D"/>
    <w:rsid w:val="001D2017"/>
    <w:rsid w:val="001D2990"/>
    <w:rsid w:val="001D3A26"/>
    <w:rsid w:val="001D4DB8"/>
    <w:rsid w:val="001D4DE0"/>
    <w:rsid w:val="001D5B36"/>
    <w:rsid w:val="001D6379"/>
    <w:rsid w:val="001D67D3"/>
    <w:rsid w:val="001D6FF5"/>
    <w:rsid w:val="001E0079"/>
    <w:rsid w:val="001E24EB"/>
    <w:rsid w:val="001E25DF"/>
    <w:rsid w:val="001E3055"/>
    <w:rsid w:val="001E3F95"/>
    <w:rsid w:val="001E40EB"/>
    <w:rsid w:val="001E4686"/>
    <w:rsid w:val="001E526C"/>
    <w:rsid w:val="001E5309"/>
    <w:rsid w:val="001E6FAC"/>
    <w:rsid w:val="001E7558"/>
    <w:rsid w:val="001E7653"/>
    <w:rsid w:val="001F02D7"/>
    <w:rsid w:val="001F05AE"/>
    <w:rsid w:val="001F1281"/>
    <w:rsid w:val="001F1750"/>
    <w:rsid w:val="001F1D8D"/>
    <w:rsid w:val="001F1D9C"/>
    <w:rsid w:val="001F2A3D"/>
    <w:rsid w:val="001F2FD2"/>
    <w:rsid w:val="001F35A2"/>
    <w:rsid w:val="001F3930"/>
    <w:rsid w:val="001F3D9A"/>
    <w:rsid w:val="001F402C"/>
    <w:rsid w:val="001F4378"/>
    <w:rsid w:val="001F4CD3"/>
    <w:rsid w:val="001F4FF9"/>
    <w:rsid w:val="001F51B6"/>
    <w:rsid w:val="001F51D6"/>
    <w:rsid w:val="001F53E2"/>
    <w:rsid w:val="001F59AC"/>
    <w:rsid w:val="001F68CB"/>
    <w:rsid w:val="001F7ACD"/>
    <w:rsid w:val="001F7DCC"/>
    <w:rsid w:val="001F7F13"/>
    <w:rsid w:val="00200EB5"/>
    <w:rsid w:val="00201597"/>
    <w:rsid w:val="002015E9"/>
    <w:rsid w:val="002018FD"/>
    <w:rsid w:val="00201D33"/>
    <w:rsid w:val="00202224"/>
    <w:rsid w:val="0020235C"/>
    <w:rsid w:val="00202E05"/>
    <w:rsid w:val="002031C6"/>
    <w:rsid w:val="00204CA5"/>
    <w:rsid w:val="002051AE"/>
    <w:rsid w:val="0020618B"/>
    <w:rsid w:val="00206C9B"/>
    <w:rsid w:val="00206E57"/>
    <w:rsid w:val="00207D8B"/>
    <w:rsid w:val="00210D2F"/>
    <w:rsid w:val="0021101F"/>
    <w:rsid w:val="00211303"/>
    <w:rsid w:val="00211AAC"/>
    <w:rsid w:val="0021215A"/>
    <w:rsid w:val="002123FB"/>
    <w:rsid w:val="002126E3"/>
    <w:rsid w:val="00212835"/>
    <w:rsid w:val="00212EEB"/>
    <w:rsid w:val="002134F2"/>
    <w:rsid w:val="002142CA"/>
    <w:rsid w:val="00214404"/>
    <w:rsid w:val="002144C6"/>
    <w:rsid w:val="002147E3"/>
    <w:rsid w:val="0021639D"/>
    <w:rsid w:val="00216FCB"/>
    <w:rsid w:val="002211A6"/>
    <w:rsid w:val="00222618"/>
    <w:rsid w:val="00222D48"/>
    <w:rsid w:val="00223B01"/>
    <w:rsid w:val="00223BD9"/>
    <w:rsid w:val="002241BD"/>
    <w:rsid w:val="002252CE"/>
    <w:rsid w:val="00225CF8"/>
    <w:rsid w:val="002279F1"/>
    <w:rsid w:val="00227E2B"/>
    <w:rsid w:val="002304BB"/>
    <w:rsid w:val="00231B94"/>
    <w:rsid w:val="00232B40"/>
    <w:rsid w:val="00236315"/>
    <w:rsid w:val="00237975"/>
    <w:rsid w:val="00241394"/>
    <w:rsid w:val="0024159C"/>
    <w:rsid w:val="002419CB"/>
    <w:rsid w:val="00241A3E"/>
    <w:rsid w:val="00242265"/>
    <w:rsid w:val="002425BD"/>
    <w:rsid w:val="00242B50"/>
    <w:rsid w:val="002441CD"/>
    <w:rsid w:val="0024503E"/>
    <w:rsid w:val="00245361"/>
    <w:rsid w:val="002456AD"/>
    <w:rsid w:val="00246269"/>
    <w:rsid w:val="0025040B"/>
    <w:rsid w:val="002509CE"/>
    <w:rsid w:val="002509E8"/>
    <w:rsid w:val="00253185"/>
    <w:rsid w:val="00254219"/>
    <w:rsid w:val="002548B6"/>
    <w:rsid w:val="002551D1"/>
    <w:rsid w:val="0025607D"/>
    <w:rsid w:val="002565E5"/>
    <w:rsid w:val="00256E8D"/>
    <w:rsid w:val="00256FE7"/>
    <w:rsid w:val="0026091C"/>
    <w:rsid w:val="00260948"/>
    <w:rsid w:val="00260FAD"/>
    <w:rsid w:val="002611EA"/>
    <w:rsid w:val="0026186F"/>
    <w:rsid w:val="00262C95"/>
    <w:rsid w:val="00264021"/>
    <w:rsid w:val="00264531"/>
    <w:rsid w:val="002649DC"/>
    <w:rsid w:val="00264BDE"/>
    <w:rsid w:val="002652F5"/>
    <w:rsid w:val="00265F85"/>
    <w:rsid w:val="00271D43"/>
    <w:rsid w:val="00273AE3"/>
    <w:rsid w:val="00273E4E"/>
    <w:rsid w:val="00274B29"/>
    <w:rsid w:val="00274F74"/>
    <w:rsid w:val="00274FE6"/>
    <w:rsid w:val="0027501B"/>
    <w:rsid w:val="0027554D"/>
    <w:rsid w:val="00276257"/>
    <w:rsid w:val="00276D13"/>
    <w:rsid w:val="00277346"/>
    <w:rsid w:val="0027743A"/>
    <w:rsid w:val="0027799F"/>
    <w:rsid w:val="00277B5D"/>
    <w:rsid w:val="00280057"/>
    <w:rsid w:val="0028050B"/>
    <w:rsid w:val="0028055C"/>
    <w:rsid w:val="00282CE6"/>
    <w:rsid w:val="00283338"/>
    <w:rsid w:val="00283723"/>
    <w:rsid w:val="002840B1"/>
    <w:rsid w:val="00284149"/>
    <w:rsid w:val="002849E5"/>
    <w:rsid w:val="00285276"/>
    <w:rsid w:val="0028572D"/>
    <w:rsid w:val="00285DAC"/>
    <w:rsid w:val="002860DF"/>
    <w:rsid w:val="00286344"/>
    <w:rsid w:val="002867FA"/>
    <w:rsid w:val="00287133"/>
    <w:rsid w:val="0028728B"/>
    <w:rsid w:val="0028766E"/>
    <w:rsid w:val="002916F5"/>
    <w:rsid w:val="0029304D"/>
    <w:rsid w:val="0029390A"/>
    <w:rsid w:val="00294EC3"/>
    <w:rsid w:val="002952BA"/>
    <w:rsid w:val="00295A16"/>
    <w:rsid w:val="00295B24"/>
    <w:rsid w:val="00295CD4"/>
    <w:rsid w:val="0029731E"/>
    <w:rsid w:val="00297BC9"/>
    <w:rsid w:val="00297EE3"/>
    <w:rsid w:val="002A0168"/>
    <w:rsid w:val="002A03E2"/>
    <w:rsid w:val="002A0A7E"/>
    <w:rsid w:val="002A23B6"/>
    <w:rsid w:val="002A2A06"/>
    <w:rsid w:val="002A3563"/>
    <w:rsid w:val="002A3D20"/>
    <w:rsid w:val="002A52A8"/>
    <w:rsid w:val="002A5403"/>
    <w:rsid w:val="002A5427"/>
    <w:rsid w:val="002A5B4D"/>
    <w:rsid w:val="002A5D27"/>
    <w:rsid w:val="002A5FDC"/>
    <w:rsid w:val="002A6283"/>
    <w:rsid w:val="002A7304"/>
    <w:rsid w:val="002A736A"/>
    <w:rsid w:val="002A7F5B"/>
    <w:rsid w:val="002A7FA3"/>
    <w:rsid w:val="002B1ACE"/>
    <w:rsid w:val="002B1B11"/>
    <w:rsid w:val="002B2326"/>
    <w:rsid w:val="002B3580"/>
    <w:rsid w:val="002B5C1B"/>
    <w:rsid w:val="002B5C93"/>
    <w:rsid w:val="002B5EBE"/>
    <w:rsid w:val="002B60CE"/>
    <w:rsid w:val="002B62F4"/>
    <w:rsid w:val="002B6643"/>
    <w:rsid w:val="002B675F"/>
    <w:rsid w:val="002B73EF"/>
    <w:rsid w:val="002B7B32"/>
    <w:rsid w:val="002B7C65"/>
    <w:rsid w:val="002C0363"/>
    <w:rsid w:val="002C0A16"/>
    <w:rsid w:val="002C17E8"/>
    <w:rsid w:val="002C18BD"/>
    <w:rsid w:val="002C18D8"/>
    <w:rsid w:val="002C1918"/>
    <w:rsid w:val="002C2008"/>
    <w:rsid w:val="002C3F68"/>
    <w:rsid w:val="002C442E"/>
    <w:rsid w:val="002C462E"/>
    <w:rsid w:val="002C4951"/>
    <w:rsid w:val="002C508E"/>
    <w:rsid w:val="002C54A1"/>
    <w:rsid w:val="002C59FC"/>
    <w:rsid w:val="002C6C9D"/>
    <w:rsid w:val="002C748D"/>
    <w:rsid w:val="002C755C"/>
    <w:rsid w:val="002C7784"/>
    <w:rsid w:val="002D1ACC"/>
    <w:rsid w:val="002D1C87"/>
    <w:rsid w:val="002D38DB"/>
    <w:rsid w:val="002D3AC8"/>
    <w:rsid w:val="002D46E7"/>
    <w:rsid w:val="002D6E22"/>
    <w:rsid w:val="002D75F7"/>
    <w:rsid w:val="002D7704"/>
    <w:rsid w:val="002D77C3"/>
    <w:rsid w:val="002E0A5D"/>
    <w:rsid w:val="002E0A6C"/>
    <w:rsid w:val="002E1616"/>
    <w:rsid w:val="002E1719"/>
    <w:rsid w:val="002E21BD"/>
    <w:rsid w:val="002E220E"/>
    <w:rsid w:val="002E2742"/>
    <w:rsid w:val="002E34AB"/>
    <w:rsid w:val="002E34BD"/>
    <w:rsid w:val="002E3D72"/>
    <w:rsid w:val="002E4A41"/>
    <w:rsid w:val="002E4E92"/>
    <w:rsid w:val="002E5F6A"/>
    <w:rsid w:val="002E5F6D"/>
    <w:rsid w:val="002E6A49"/>
    <w:rsid w:val="002E6D5E"/>
    <w:rsid w:val="002E7283"/>
    <w:rsid w:val="002E730C"/>
    <w:rsid w:val="002E73E6"/>
    <w:rsid w:val="002E7CB4"/>
    <w:rsid w:val="002E7EA2"/>
    <w:rsid w:val="002F0286"/>
    <w:rsid w:val="002F06DB"/>
    <w:rsid w:val="002F0CB8"/>
    <w:rsid w:val="002F19EF"/>
    <w:rsid w:val="002F1DBE"/>
    <w:rsid w:val="002F235E"/>
    <w:rsid w:val="002F31B5"/>
    <w:rsid w:val="002F43E4"/>
    <w:rsid w:val="002F5CCF"/>
    <w:rsid w:val="002F5F8A"/>
    <w:rsid w:val="002F7290"/>
    <w:rsid w:val="002F758A"/>
    <w:rsid w:val="00300411"/>
    <w:rsid w:val="003005F8"/>
    <w:rsid w:val="003009FF"/>
    <w:rsid w:val="00301ACA"/>
    <w:rsid w:val="00301FFB"/>
    <w:rsid w:val="0030285C"/>
    <w:rsid w:val="003031D2"/>
    <w:rsid w:val="003042B1"/>
    <w:rsid w:val="003051E1"/>
    <w:rsid w:val="0030584F"/>
    <w:rsid w:val="003066C6"/>
    <w:rsid w:val="00307130"/>
    <w:rsid w:val="003072E9"/>
    <w:rsid w:val="003079BC"/>
    <w:rsid w:val="003107D7"/>
    <w:rsid w:val="00310E76"/>
    <w:rsid w:val="00311413"/>
    <w:rsid w:val="00311EFE"/>
    <w:rsid w:val="003126D7"/>
    <w:rsid w:val="00312D6E"/>
    <w:rsid w:val="00312DF5"/>
    <w:rsid w:val="003134A8"/>
    <w:rsid w:val="0031446F"/>
    <w:rsid w:val="003144ED"/>
    <w:rsid w:val="00314DBE"/>
    <w:rsid w:val="00314E29"/>
    <w:rsid w:val="00315F05"/>
    <w:rsid w:val="003169CA"/>
    <w:rsid w:val="003170F7"/>
    <w:rsid w:val="00320BC4"/>
    <w:rsid w:val="00321686"/>
    <w:rsid w:val="003216C8"/>
    <w:rsid w:val="003223FD"/>
    <w:rsid w:val="00322FDA"/>
    <w:rsid w:val="003237A6"/>
    <w:rsid w:val="00323DE6"/>
    <w:rsid w:val="00324A69"/>
    <w:rsid w:val="00324F36"/>
    <w:rsid w:val="00325492"/>
    <w:rsid w:val="00325B74"/>
    <w:rsid w:val="00325D0E"/>
    <w:rsid w:val="00326648"/>
    <w:rsid w:val="003274B7"/>
    <w:rsid w:val="0032763D"/>
    <w:rsid w:val="00327F2A"/>
    <w:rsid w:val="00330AB3"/>
    <w:rsid w:val="00330CED"/>
    <w:rsid w:val="00331235"/>
    <w:rsid w:val="00332E6A"/>
    <w:rsid w:val="00333D6D"/>
    <w:rsid w:val="0033414B"/>
    <w:rsid w:val="003342D6"/>
    <w:rsid w:val="00334C21"/>
    <w:rsid w:val="00334FD4"/>
    <w:rsid w:val="003357DB"/>
    <w:rsid w:val="00336093"/>
    <w:rsid w:val="003364E6"/>
    <w:rsid w:val="0033709F"/>
    <w:rsid w:val="00337B29"/>
    <w:rsid w:val="00340523"/>
    <w:rsid w:val="00341194"/>
    <w:rsid w:val="00341C75"/>
    <w:rsid w:val="00342BC1"/>
    <w:rsid w:val="00343F38"/>
    <w:rsid w:val="0034423C"/>
    <w:rsid w:val="00344512"/>
    <w:rsid w:val="003448F8"/>
    <w:rsid w:val="003450ED"/>
    <w:rsid w:val="00345630"/>
    <w:rsid w:val="00345B7F"/>
    <w:rsid w:val="00346C8E"/>
    <w:rsid w:val="00346CF2"/>
    <w:rsid w:val="00347170"/>
    <w:rsid w:val="003472A5"/>
    <w:rsid w:val="00347403"/>
    <w:rsid w:val="00350537"/>
    <w:rsid w:val="0035292F"/>
    <w:rsid w:val="0035300C"/>
    <w:rsid w:val="00353D1A"/>
    <w:rsid w:val="00353D65"/>
    <w:rsid w:val="003543AE"/>
    <w:rsid w:val="0035443F"/>
    <w:rsid w:val="0035489E"/>
    <w:rsid w:val="00355877"/>
    <w:rsid w:val="00356076"/>
    <w:rsid w:val="0035637E"/>
    <w:rsid w:val="00356690"/>
    <w:rsid w:val="00357200"/>
    <w:rsid w:val="00357393"/>
    <w:rsid w:val="0036023F"/>
    <w:rsid w:val="00360476"/>
    <w:rsid w:val="003607F1"/>
    <w:rsid w:val="00360983"/>
    <w:rsid w:val="00361D17"/>
    <w:rsid w:val="003622BD"/>
    <w:rsid w:val="00362B46"/>
    <w:rsid w:val="00362C93"/>
    <w:rsid w:val="003633C2"/>
    <w:rsid w:val="003635FE"/>
    <w:rsid w:val="003639A4"/>
    <w:rsid w:val="00364B25"/>
    <w:rsid w:val="00365102"/>
    <w:rsid w:val="00365616"/>
    <w:rsid w:val="00365762"/>
    <w:rsid w:val="003662CD"/>
    <w:rsid w:val="00366F62"/>
    <w:rsid w:val="00367A94"/>
    <w:rsid w:val="00367AA2"/>
    <w:rsid w:val="00371E7F"/>
    <w:rsid w:val="00372A78"/>
    <w:rsid w:val="00373AFA"/>
    <w:rsid w:val="00373EE5"/>
    <w:rsid w:val="003748F3"/>
    <w:rsid w:val="00376036"/>
    <w:rsid w:val="003761E2"/>
    <w:rsid w:val="00376CB7"/>
    <w:rsid w:val="00380235"/>
    <w:rsid w:val="00380FFD"/>
    <w:rsid w:val="003817E2"/>
    <w:rsid w:val="003818A7"/>
    <w:rsid w:val="00381A74"/>
    <w:rsid w:val="00383854"/>
    <w:rsid w:val="00383E67"/>
    <w:rsid w:val="00383FC8"/>
    <w:rsid w:val="00384F8B"/>
    <w:rsid w:val="00385156"/>
    <w:rsid w:val="00386CE2"/>
    <w:rsid w:val="003876FD"/>
    <w:rsid w:val="00387946"/>
    <w:rsid w:val="0039058B"/>
    <w:rsid w:val="003907C9"/>
    <w:rsid w:val="00391183"/>
    <w:rsid w:val="00391D47"/>
    <w:rsid w:val="00392901"/>
    <w:rsid w:val="00393905"/>
    <w:rsid w:val="003939A1"/>
    <w:rsid w:val="00394233"/>
    <w:rsid w:val="00394A72"/>
    <w:rsid w:val="00394DCE"/>
    <w:rsid w:val="00394FDA"/>
    <w:rsid w:val="003957D4"/>
    <w:rsid w:val="00397570"/>
    <w:rsid w:val="003A0352"/>
    <w:rsid w:val="003A14A5"/>
    <w:rsid w:val="003A170C"/>
    <w:rsid w:val="003A2425"/>
    <w:rsid w:val="003A333C"/>
    <w:rsid w:val="003A33EC"/>
    <w:rsid w:val="003A38C5"/>
    <w:rsid w:val="003A3F8A"/>
    <w:rsid w:val="003A41B1"/>
    <w:rsid w:val="003A4442"/>
    <w:rsid w:val="003A4CD8"/>
    <w:rsid w:val="003A5524"/>
    <w:rsid w:val="003A5A4B"/>
    <w:rsid w:val="003A60B5"/>
    <w:rsid w:val="003A74B5"/>
    <w:rsid w:val="003A767A"/>
    <w:rsid w:val="003B0812"/>
    <w:rsid w:val="003B0B79"/>
    <w:rsid w:val="003B1B3C"/>
    <w:rsid w:val="003B1FE9"/>
    <w:rsid w:val="003B2A97"/>
    <w:rsid w:val="003B2C28"/>
    <w:rsid w:val="003B2C5C"/>
    <w:rsid w:val="003B2E95"/>
    <w:rsid w:val="003B3428"/>
    <w:rsid w:val="003B3A9A"/>
    <w:rsid w:val="003B3B79"/>
    <w:rsid w:val="003B4F45"/>
    <w:rsid w:val="003B648B"/>
    <w:rsid w:val="003B6FAB"/>
    <w:rsid w:val="003B7677"/>
    <w:rsid w:val="003B776C"/>
    <w:rsid w:val="003C079C"/>
    <w:rsid w:val="003C2719"/>
    <w:rsid w:val="003C3157"/>
    <w:rsid w:val="003C3852"/>
    <w:rsid w:val="003C3B20"/>
    <w:rsid w:val="003C45FA"/>
    <w:rsid w:val="003C4D2B"/>
    <w:rsid w:val="003C5298"/>
    <w:rsid w:val="003C53F4"/>
    <w:rsid w:val="003C6157"/>
    <w:rsid w:val="003C61CE"/>
    <w:rsid w:val="003C639F"/>
    <w:rsid w:val="003C6843"/>
    <w:rsid w:val="003C6CFC"/>
    <w:rsid w:val="003C7567"/>
    <w:rsid w:val="003C75D5"/>
    <w:rsid w:val="003C7614"/>
    <w:rsid w:val="003D0542"/>
    <w:rsid w:val="003D0FD4"/>
    <w:rsid w:val="003D16E8"/>
    <w:rsid w:val="003D2CAA"/>
    <w:rsid w:val="003D34FF"/>
    <w:rsid w:val="003D4E5A"/>
    <w:rsid w:val="003D50FD"/>
    <w:rsid w:val="003D6483"/>
    <w:rsid w:val="003D6F69"/>
    <w:rsid w:val="003D6F6F"/>
    <w:rsid w:val="003D7972"/>
    <w:rsid w:val="003E0155"/>
    <w:rsid w:val="003E0CD2"/>
    <w:rsid w:val="003E1E28"/>
    <w:rsid w:val="003E1E4A"/>
    <w:rsid w:val="003E1EAE"/>
    <w:rsid w:val="003E230C"/>
    <w:rsid w:val="003E2AB8"/>
    <w:rsid w:val="003E2DE9"/>
    <w:rsid w:val="003E32D0"/>
    <w:rsid w:val="003E3C8A"/>
    <w:rsid w:val="003E3D61"/>
    <w:rsid w:val="003E3DD6"/>
    <w:rsid w:val="003E43FA"/>
    <w:rsid w:val="003E4C82"/>
    <w:rsid w:val="003E4F03"/>
    <w:rsid w:val="003E5573"/>
    <w:rsid w:val="003E56A1"/>
    <w:rsid w:val="003E57B2"/>
    <w:rsid w:val="003E75F4"/>
    <w:rsid w:val="003E778C"/>
    <w:rsid w:val="003E7BDD"/>
    <w:rsid w:val="003F0708"/>
    <w:rsid w:val="003F0B52"/>
    <w:rsid w:val="003F34A4"/>
    <w:rsid w:val="003F3E76"/>
    <w:rsid w:val="003F5203"/>
    <w:rsid w:val="003F55F5"/>
    <w:rsid w:val="003F56FA"/>
    <w:rsid w:val="003F6424"/>
    <w:rsid w:val="003F69C2"/>
    <w:rsid w:val="003F6B31"/>
    <w:rsid w:val="003F6E44"/>
    <w:rsid w:val="003F74E9"/>
    <w:rsid w:val="003F7872"/>
    <w:rsid w:val="004012C6"/>
    <w:rsid w:val="00402751"/>
    <w:rsid w:val="00402C63"/>
    <w:rsid w:val="00402D2C"/>
    <w:rsid w:val="00402DF7"/>
    <w:rsid w:val="00403761"/>
    <w:rsid w:val="00404CCF"/>
    <w:rsid w:val="00405817"/>
    <w:rsid w:val="00406DE7"/>
    <w:rsid w:val="004074C1"/>
    <w:rsid w:val="0041076B"/>
    <w:rsid w:val="00410F34"/>
    <w:rsid w:val="004110A9"/>
    <w:rsid w:val="00412249"/>
    <w:rsid w:val="00412428"/>
    <w:rsid w:val="00412662"/>
    <w:rsid w:val="004126BC"/>
    <w:rsid w:val="00412D4B"/>
    <w:rsid w:val="004137D9"/>
    <w:rsid w:val="00414919"/>
    <w:rsid w:val="00416462"/>
    <w:rsid w:val="004165B2"/>
    <w:rsid w:val="00416674"/>
    <w:rsid w:val="0041746F"/>
    <w:rsid w:val="00420263"/>
    <w:rsid w:val="00420764"/>
    <w:rsid w:val="00420CA0"/>
    <w:rsid w:val="00420F7E"/>
    <w:rsid w:val="00421A47"/>
    <w:rsid w:val="00421F02"/>
    <w:rsid w:val="00422547"/>
    <w:rsid w:val="0042378F"/>
    <w:rsid w:val="00425259"/>
    <w:rsid w:val="004256AF"/>
    <w:rsid w:val="00425721"/>
    <w:rsid w:val="00425B83"/>
    <w:rsid w:val="004266DD"/>
    <w:rsid w:val="004269F9"/>
    <w:rsid w:val="00430115"/>
    <w:rsid w:val="00430B4B"/>
    <w:rsid w:val="004318A9"/>
    <w:rsid w:val="00431900"/>
    <w:rsid w:val="00432588"/>
    <w:rsid w:val="0043351A"/>
    <w:rsid w:val="00433594"/>
    <w:rsid w:val="0043363A"/>
    <w:rsid w:val="00433F3F"/>
    <w:rsid w:val="0043415E"/>
    <w:rsid w:val="0043416E"/>
    <w:rsid w:val="00434708"/>
    <w:rsid w:val="00434CE6"/>
    <w:rsid w:val="00434F1D"/>
    <w:rsid w:val="004353D0"/>
    <w:rsid w:val="00435927"/>
    <w:rsid w:val="00437575"/>
    <w:rsid w:val="00437974"/>
    <w:rsid w:val="00440A1B"/>
    <w:rsid w:val="00440BE4"/>
    <w:rsid w:val="0044110D"/>
    <w:rsid w:val="00441139"/>
    <w:rsid w:val="00441810"/>
    <w:rsid w:val="00441DD1"/>
    <w:rsid w:val="004433D5"/>
    <w:rsid w:val="00443612"/>
    <w:rsid w:val="004439AF"/>
    <w:rsid w:val="0044429C"/>
    <w:rsid w:val="00447284"/>
    <w:rsid w:val="00450910"/>
    <w:rsid w:val="00450AA3"/>
    <w:rsid w:val="004531A4"/>
    <w:rsid w:val="00454610"/>
    <w:rsid w:val="004546C7"/>
    <w:rsid w:val="00455792"/>
    <w:rsid w:val="004559FA"/>
    <w:rsid w:val="00455ABC"/>
    <w:rsid w:val="00455BD8"/>
    <w:rsid w:val="00456172"/>
    <w:rsid w:val="004570E2"/>
    <w:rsid w:val="00457BF7"/>
    <w:rsid w:val="0046039A"/>
    <w:rsid w:val="00460930"/>
    <w:rsid w:val="00460EFE"/>
    <w:rsid w:val="004611CB"/>
    <w:rsid w:val="00462171"/>
    <w:rsid w:val="00462475"/>
    <w:rsid w:val="00462781"/>
    <w:rsid w:val="0046298F"/>
    <w:rsid w:val="00462A91"/>
    <w:rsid w:val="0046326A"/>
    <w:rsid w:val="0046343E"/>
    <w:rsid w:val="00463612"/>
    <w:rsid w:val="004642BF"/>
    <w:rsid w:val="0046493A"/>
    <w:rsid w:val="00464F91"/>
    <w:rsid w:val="00465505"/>
    <w:rsid w:val="004664E2"/>
    <w:rsid w:val="004667FA"/>
    <w:rsid w:val="00467799"/>
    <w:rsid w:val="00467FDE"/>
    <w:rsid w:val="00470207"/>
    <w:rsid w:val="0047057B"/>
    <w:rsid w:val="0047074D"/>
    <w:rsid w:val="004713E6"/>
    <w:rsid w:val="00471B6A"/>
    <w:rsid w:val="00472325"/>
    <w:rsid w:val="00472944"/>
    <w:rsid w:val="00472FA9"/>
    <w:rsid w:val="004754A6"/>
    <w:rsid w:val="004755C0"/>
    <w:rsid w:val="00475B92"/>
    <w:rsid w:val="00475CCE"/>
    <w:rsid w:val="0047655B"/>
    <w:rsid w:val="00476712"/>
    <w:rsid w:val="0047700F"/>
    <w:rsid w:val="0048097B"/>
    <w:rsid w:val="004815D4"/>
    <w:rsid w:val="00481B99"/>
    <w:rsid w:val="004820DE"/>
    <w:rsid w:val="00482D9F"/>
    <w:rsid w:val="00483B60"/>
    <w:rsid w:val="00483F09"/>
    <w:rsid w:val="0048567A"/>
    <w:rsid w:val="0048570B"/>
    <w:rsid w:val="00485807"/>
    <w:rsid w:val="00485A14"/>
    <w:rsid w:val="00487D08"/>
    <w:rsid w:val="004904D6"/>
    <w:rsid w:val="004919B5"/>
    <w:rsid w:val="004920DF"/>
    <w:rsid w:val="00494122"/>
    <w:rsid w:val="004943D2"/>
    <w:rsid w:val="0049460E"/>
    <w:rsid w:val="00494641"/>
    <w:rsid w:val="004947F2"/>
    <w:rsid w:val="004948D9"/>
    <w:rsid w:val="00495077"/>
    <w:rsid w:val="0049525D"/>
    <w:rsid w:val="0049612B"/>
    <w:rsid w:val="00497A09"/>
    <w:rsid w:val="00497FF2"/>
    <w:rsid w:val="004A0062"/>
    <w:rsid w:val="004A0941"/>
    <w:rsid w:val="004A159D"/>
    <w:rsid w:val="004A26D7"/>
    <w:rsid w:val="004A2B43"/>
    <w:rsid w:val="004A3CCB"/>
    <w:rsid w:val="004A3E45"/>
    <w:rsid w:val="004A4144"/>
    <w:rsid w:val="004A527C"/>
    <w:rsid w:val="004A64CC"/>
    <w:rsid w:val="004A70B5"/>
    <w:rsid w:val="004A7BD3"/>
    <w:rsid w:val="004B118F"/>
    <w:rsid w:val="004B131E"/>
    <w:rsid w:val="004B1CE5"/>
    <w:rsid w:val="004B3DCE"/>
    <w:rsid w:val="004B5258"/>
    <w:rsid w:val="004B5A4E"/>
    <w:rsid w:val="004B6A1F"/>
    <w:rsid w:val="004B6B75"/>
    <w:rsid w:val="004B79CB"/>
    <w:rsid w:val="004C0179"/>
    <w:rsid w:val="004C05FD"/>
    <w:rsid w:val="004C0C53"/>
    <w:rsid w:val="004C0EF4"/>
    <w:rsid w:val="004C16FF"/>
    <w:rsid w:val="004C1834"/>
    <w:rsid w:val="004C21A3"/>
    <w:rsid w:val="004C34C2"/>
    <w:rsid w:val="004C352D"/>
    <w:rsid w:val="004C3D88"/>
    <w:rsid w:val="004C4A1E"/>
    <w:rsid w:val="004C5518"/>
    <w:rsid w:val="004C60B0"/>
    <w:rsid w:val="004C632B"/>
    <w:rsid w:val="004C64CE"/>
    <w:rsid w:val="004C67BA"/>
    <w:rsid w:val="004C6A4E"/>
    <w:rsid w:val="004C71A2"/>
    <w:rsid w:val="004C7590"/>
    <w:rsid w:val="004C7817"/>
    <w:rsid w:val="004C7D5F"/>
    <w:rsid w:val="004C7F65"/>
    <w:rsid w:val="004C7FC8"/>
    <w:rsid w:val="004D1221"/>
    <w:rsid w:val="004D2989"/>
    <w:rsid w:val="004D3187"/>
    <w:rsid w:val="004D3575"/>
    <w:rsid w:val="004D3FA4"/>
    <w:rsid w:val="004D3FBB"/>
    <w:rsid w:val="004D3FFF"/>
    <w:rsid w:val="004D4237"/>
    <w:rsid w:val="004D4340"/>
    <w:rsid w:val="004D44F2"/>
    <w:rsid w:val="004D511C"/>
    <w:rsid w:val="004D68F2"/>
    <w:rsid w:val="004D6D4B"/>
    <w:rsid w:val="004D789F"/>
    <w:rsid w:val="004E03A8"/>
    <w:rsid w:val="004E055E"/>
    <w:rsid w:val="004E0A00"/>
    <w:rsid w:val="004E155C"/>
    <w:rsid w:val="004E18A4"/>
    <w:rsid w:val="004E1C3C"/>
    <w:rsid w:val="004E1F38"/>
    <w:rsid w:val="004E2A15"/>
    <w:rsid w:val="004E338B"/>
    <w:rsid w:val="004E3A7E"/>
    <w:rsid w:val="004E4C15"/>
    <w:rsid w:val="004E51C5"/>
    <w:rsid w:val="004E5A01"/>
    <w:rsid w:val="004E728C"/>
    <w:rsid w:val="004E7A6A"/>
    <w:rsid w:val="004F0996"/>
    <w:rsid w:val="004F09AD"/>
    <w:rsid w:val="004F0F3B"/>
    <w:rsid w:val="004F159E"/>
    <w:rsid w:val="004F18E8"/>
    <w:rsid w:val="004F1F93"/>
    <w:rsid w:val="004F268D"/>
    <w:rsid w:val="004F2FE5"/>
    <w:rsid w:val="004F36AF"/>
    <w:rsid w:val="004F3B1A"/>
    <w:rsid w:val="004F3D50"/>
    <w:rsid w:val="004F40F6"/>
    <w:rsid w:val="004F5229"/>
    <w:rsid w:val="004F6BBC"/>
    <w:rsid w:val="004F6D14"/>
    <w:rsid w:val="004F731E"/>
    <w:rsid w:val="004F745D"/>
    <w:rsid w:val="004F7718"/>
    <w:rsid w:val="004F7D06"/>
    <w:rsid w:val="004F7D9A"/>
    <w:rsid w:val="004F7EB2"/>
    <w:rsid w:val="005001B0"/>
    <w:rsid w:val="00500AED"/>
    <w:rsid w:val="00502468"/>
    <w:rsid w:val="00502867"/>
    <w:rsid w:val="005028CB"/>
    <w:rsid w:val="005028D8"/>
    <w:rsid w:val="00502BED"/>
    <w:rsid w:val="00503044"/>
    <w:rsid w:val="00504152"/>
    <w:rsid w:val="00504ECD"/>
    <w:rsid w:val="00505885"/>
    <w:rsid w:val="00505D88"/>
    <w:rsid w:val="00506426"/>
    <w:rsid w:val="00506635"/>
    <w:rsid w:val="00506F7D"/>
    <w:rsid w:val="0051045B"/>
    <w:rsid w:val="0051150C"/>
    <w:rsid w:val="00512691"/>
    <w:rsid w:val="00512B42"/>
    <w:rsid w:val="00512E2E"/>
    <w:rsid w:val="005137F0"/>
    <w:rsid w:val="005142A9"/>
    <w:rsid w:val="00514480"/>
    <w:rsid w:val="00514E2B"/>
    <w:rsid w:val="0051590A"/>
    <w:rsid w:val="00515ADA"/>
    <w:rsid w:val="005160AF"/>
    <w:rsid w:val="005162D8"/>
    <w:rsid w:val="005168F9"/>
    <w:rsid w:val="005170C3"/>
    <w:rsid w:val="005174C6"/>
    <w:rsid w:val="00517893"/>
    <w:rsid w:val="00520CFB"/>
    <w:rsid w:val="00520FCE"/>
    <w:rsid w:val="0052106D"/>
    <w:rsid w:val="0052176C"/>
    <w:rsid w:val="005227B1"/>
    <w:rsid w:val="00522822"/>
    <w:rsid w:val="00522CD5"/>
    <w:rsid w:val="00523770"/>
    <w:rsid w:val="00524256"/>
    <w:rsid w:val="005249CB"/>
    <w:rsid w:val="00524B7F"/>
    <w:rsid w:val="00526261"/>
    <w:rsid w:val="00526518"/>
    <w:rsid w:val="00526B42"/>
    <w:rsid w:val="00526B57"/>
    <w:rsid w:val="005272E3"/>
    <w:rsid w:val="005279F9"/>
    <w:rsid w:val="00530292"/>
    <w:rsid w:val="00531237"/>
    <w:rsid w:val="0053197F"/>
    <w:rsid w:val="005319F5"/>
    <w:rsid w:val="0053221C"/>
    <w:rsid w:val="0053271F"/>
    <w:rsid w:val="00533C91"/>
    <w:rsid w:val="00533D31"/>
    <w:rsid w:val="00533D89"/>
    <w:rsid w:val="00533E5E"/>
    <w:rsid w:val="0053409A"/>
    <w:rsid w:val="005346E0"/>
    <w:rsid w:val="00535697"/>
    <w:rsid w:val="00535E8C"/>
    <w:rsid w:val="00536F6B"/>
    <w:rsid w:val="00537287"/>
    <w:rsid w:val="00537B05"/>
    <w:rsid w:val="00537EAD"/>
    <w:rsid w:val="00540617"/>
    <w:rsid w:val="00540894"/>
    <w:rsid w:val="00540C1B"/>
    <w:rsid w:val="00541F52"/>
    <w:rsid w:val="005421C6"/>
    <w:rsid w:val="005425CA"/>
    <w:rsid w:val="00542AED"/>
    <w:rsid w:val="00542FA5"/>
    <w:rsid w:val="0054322A"/>
    <w:rsid w:val="00543CA8"/>
    <w:rsid w:val="00543FB4"/>
    <w:rsid w:val="0054466F"/>
    <w:rsid w:val="0054529E"/>
    <w:rsid w:val="00545D47"/>
    <w:rsid w:val="00546255"/>
    <w:rsid w:val="0054641C"/>
    <w:rsid w:val="00546786"/>
    <w:rsid w:val="00546787"/>
    <w:rsid w:val="00546F18"/>
    <w:rsid w:val="005473BD"/>
    <w:rsid w:val="00547899"/>
    <w:rsid w:val="00547DBB"/>
    <w:rsid w:val="00550C29"/>
    <w:rsid w:val="005516FF"/>
    <w:rsid w:val="0055268F"/>
    <w:rsid w:val="00552C86"/>
    <w:rsid w:val="00552F1D"/>
    <w:rsid w:val="005530B5"/>
    <w:rsid w:val="0055355B"/>
    <w:rsid w:val="005546C4"/>
    <w:rsid w:val="005546CA"/>
    <w:rsid w:val="00554769"/>
    <w:rsid w:val="00554803"/>
    <w:rsid w:val="00555CE6"/>
    <w:rsid w:val="0055602F"/>
    <w:rsid w:val="00556395"/>
    <w:rsid w:val="00560927"/>
    <w:rsid w:val="00560BD2"/>
    <w:rsid w:val="00561327"/>
    <w:rsid w:val="005615BB"/>
    <w:rsid w:val="00561CB5"/>
    <w:rsid w:val="005638C0"/>
    <w:rsid w:val="0056396E"/>
    <w:rsid w:val="005643AF"/>
    <w:rsid w:val="005648E5"/>
    <w:rsid w:val="0056534A"/>
    <w:rsid w:val="0056591D"/>
    <w:rsid w:val="00565F67"/>
    <w:rsid w:val="00566E2A"/>
    <w:rsid w:val="005670E9"/>
    <w:rsid w:val="00567A16"/>
    <w:rsid w:val="00567BC1"/>
    <w:rsid w:val="00567D72"/>
    <w:rsid w:val="00567DEA"/>
    <w:rsid w:val="00571392"/>
    <w:rsid w:val="00571951"/>
    <w:rsid w:val="00571C2C"/>
    <w:rsid w:val="00572578"/>
    <w:rsid w:val="00573989"/>
    <w:rsid w:val="00575F74"/>
    <w:rsid w:val="00576883"/>
    <w:rsid w:val="00576E3F"/>
    <w:rsid w:val="0058103E"/>
    <w:rsid w:val="005814D8"/>
    <w:rsid w:val="00583483"/>
    <w:rsid w:val="00583869"/>
    <w:rsid w:val="0058437D"/>
    <w:rsid w:val="0058628D"/>
    <w:rsid w:val="0058782A"/>
    <w:rsid w:val="00590D10"/>
    <w:rsid w:val="00592850"/>
    <w:rsid w:val="00592B26"/>
    <w:rsid w:val="005942A2"/>
    <w:rsid w:val="00594585"/>
    <w:rsid w:val="00594A3E"/>
    <w:rsid w:val="00596B45"/>
    <w:rsid w:val="00596DDE"/>
    <w:rsid w:val="005979BD"/>
    <w:rsid w:val="005A03CE"/>
    <w:rsid w:val="005A0628"/>
    <w:rsid w:val="005A0693"/>
    <w:rsid w:val="005A0908"/>
    <w:rsid w:val="005A1422"/>
    <w:rsid w:val="005A224A"/>
    <w:rsid w:val="005A22F7"/>
    <w:rsid w:val="005A2866"/>
    <w:rsid w:val="005A297B"/>
    <w:rsid w:val="005A2CF6"/>
    <w:rsid w:val="005A3A32"/>
    <w:rsid w:val="005A3BBC"/>
    <w:rsid w:val="005A436A"/>
    <w:rsid w:val="005A4542"/>
    <w:rsid w:val="005A4DE3"/>
    <w:rsid w:val="005A5C28"/>
    <w:rsid w:val="005A6721"/>
    <w:rsid w:val="005A6FE6"/>
    <w:rsid w:val="005A714E"/>
    <w:rsid w:val="005A7C18"/>
    <w:rsid w:val="005B04C9"/>
    <w:rsid w:val="005B0E0C"/>
    <w:rsid w:val="005B1AFA"/>
    <w:rsid w:val="005B211F"/>
    <w:rsid w:val="005B2553"/>
    <w:rsid w:val="005B2AF0"/>
    <w:rsid w:val="005B40AA"/>
    <w:rsid w:val="005B51CF"/>
    <w:rsid w:val="005B79D4"/>
    <w:rsid w:val="005B7DD4"/>
    <w:rsid w:val="005B7DF8"/>
    <w:rsid w:val="005C12B1"/>
    <w:rsid w:val="005C15C8"/>
    <w:rsid w:val="005C18B5"/>
    <w:rsid w:val="005C2F50"/>
    <w:rsid w:val="005C369F"/>
    <w:rsid w:val="005C61B9"/>
    <w:rsid w:val="005C66D6"/>
    <w:rsid w:val="005C6F5E"/>
    <w:rsid w:val="005C7632"/>
    <w:rsid w:val="005C76A4"/>
    <w:rsid w:val="005C7A44"/>
    <w:rsid w:val="005C7AE8"/>
    <w:rsid w:val="005D0F91"/>
    <w:rsid w:val="005D13DC"/>
    <w:rsid w:val="005D2333"/>
    <w:rsid w:val="005D32ED"/>
    <w:rsid w:val="005D3773"/>
    <w:rsid w:val="005D381A"/>
    <w:rsid w:val="005D4274"/>
    <w:rsid w:val="005D51AB"/>
    <w:rsid w:val="005D52E3"/>
    <w:rsid w:val="005D5EDA"/>
    <w:rsid w:val="005D6108"/>
    <w:rsid w:val="005D7822"/>
    <w:rsid w:val="005D7CEF"/>
    <w:rsid w:val="005E01A0"/>
    <w:rsid w:val="005E0381"/>
    <w:rsid w:val="005E113C"/>
    <w:rsid w:val="005E2CEE"/>
    <w:rsid w:val="005E2EC5"/>
    <w:rsid w:val="005E34B3"/>
    <w:rsid w:val="005E3AED"/>
    <w:rsid w:val="005E461C"/>
    <w:rsid w:val="005E4A77"/>
    <w:rsid w:val="005E518F"/>
    <w:rsid w:val="005E66E7"/>
    <w:rsid w:val="005E673A"/>
    <w:rsid w:val="005E6916"/>
    <w:rsid w:val="005E7A25"/>
    <w:rsid w:val="005E7F20"/>
    <w:rsid w:val="005F0B70"/>
    <w:rsid w:val="005F1654"/>
    <w:rsid w:val="005F1C70"/>
    <w:rsid w:val="005F1E52"/>
    <w:rsid w:val="005F20FB"/>
    <w:rsid w:val="005F32CD"/>
    <w:rsid w:val="005F35B5"/>
    <w:rsid w:val="005F3732"/>
    <w:rsid w:val="005F46B6"/>
    <w:rsid w:val="005F472A"/>
    <w:rsid w:val="005F4FB7"/>
    <w:rsid w:val="005F5227"/>
    <w:rsid w:val="005F537E"/>
    <w:rsid w:val="005F56AC"/>
    <w:rsid w:val="005F669C"/>
    <w:rsid w:val="00600362"/>
    <w:rsid w:val="006010A2"/>
    <w:rsid w:val="0060127D"/>
    <w:rsid w:val="006020B6"/>
    <w:rsid w:val="00602261"/>
    <w:rsid w:val="00602609"/>
    <w:rsid w:val="0060307D"/>
    <w:rsid w:val="00603817"/>
    <w:rsid w:val="00603AB2"/>
    <w:rsid w:val="00604DA4"/>
    <w:rsid w:val="00605596"/>
    <w:rsid w:val="00605A68"/>
    <w:rsid w:val="00605C92"/>
    <w:rsid w:val="00606B63"/>
    <w:rsid w:val="006074AD"/>
    <w:rsid w:val="0061029B"/>
    <w:rsid w:val="00610717"/>
    <w:rsid w:val="00610B6E"/>
    <w:rsid w:val="006116A2"/>
    <w:rsid w:val="00611BB3"/>
    <w:rsid w:val="00611FB6"/>
    <w:rsid w:val="00612558"/>
    <w:rsid w:val="006125CD"/>
    <w:rsid w:val="0061353F"/>
    <w:rsid w:val="006136FE"/>
    <w:rsid w:val="00613DEA"/>
    <w:rsid w:val="00613E74"/>
    <w:rsid w:val="006159E8"/>
    <w:rsid w:val="00615EBD"/>
    <w:rsid w:val="006165FC"/>
    <w:rsid w:val="00616AEB"/>
    <w:rsid w:val="006216F9"/>
    <w:rsid w:val="00621C4B"/>
    <w:rsid w:val="00621C9C"/>
    <w:rsid w:val="006229FD"/>
    <w:rsid w:val="00622AA0"/>
    <w:rsid w:val="006233FC"/>
    <w:rsid w:val="00623501"/>
    <w:rsid w:val="00623EC6"/>
    <w:rsid w:val="0062527B"/>
    <w:rsid w:val="006259D9"/>
    <w:rsid w:val="006260E8"/>
    <w:rsid w:val="006262E1"/>
    <w:rsid w:val="0062639C"/>
    <w:rsid w:val="00627CE1"/>
    <w:rsid w:val="006306CB"/>
    <w:rsid w:val="006316EF"/>
    <w:rsid w:val="006320CF"/>
    <w:rsid w:val="006325C5"/>
    <w:rsid w:val="0063412B"/>
    <w:rsid w:val="00634828"/>
    <w:rsid w:val="00634920"/>
    <w:rsid w:val="00634A07"/>
    <w:rsid w:val="006367A6"/>
    <w:rsid w:val="00637396"/>
    <w:rsid w:val="00637F2F"/>
    <w:rsid w:val="0064003E"/>
    <w:rsid w:val="006400CB"/>
    <w:rsid w:val="0064058D"/>
    <w:rsid w:val="00640FB4"/>
    <w:rsid w:val="006412E0"/>
    <w:rsid w:val="00641671"/>
    <w:rsid w:val="006416AA"/>
    <w:rsid w:val="0064176E"/>
    <w:rsid w:val="00641FE2"/>
    <w:rsid w:val="00642DD4"/>
    <w:rsid w:val="00643294"/>
    <w:rsid w:val="0064346E"/>
    <w:rsid w:val="00643F68"/>
    <w:rsid w:val="006442CB"/>
    <w:rsid w:val="00644C66"/>
    <w:rsid w:val="00645AE7"/>
    <w:rsid w:val="00645C0A"/>
    <w:rsid w:val="00645ED5"/>
    <w:rsid w:val="006461CC"/>
    <w:rsid w:val="0064634E"/>
    <w:rsid w:val="006501F0"/>
    <w:rsid w:val="00650AAE"/>
    <w:rsid w:val="006510C6"/>
    <w:rsid w:val="0065217D"/>
    <w:rsid w:val="00652657"/>
    <w:rsid w:val="006526F4"/>
    <w:rsid w:val="00652A95"/>
    <w:rsid w:val="00652EE2"/>
    <w:rsid w:val="006533B0"/>
    <w:rsid w:val="00653423"/>
    <w:rsid w:val="006537AF"/>
    <w:rsid w:val="00654E5C"/>
    <w:rsid w:val="006556A7"/>
    <w:rsid w:val="00655AF5"/>
    <w:rsid w:val="0065715A"/>
    <w:rsid w:val="00660316"/>
    <w:rsid w:val="00660589"/>
    <w:rsid w:val="00660834"/>
    <w:rsid w:val="00660C19"/>
    <w:rsid w:val="0066152F"/>
    <w:rsid w:val="00661645"/>
    <w:rsid w:val="0066165B"/>
    <w:rsid w:val="00661AD2"/>
    <w:rsid w:val="00662595"/>
    <w:rsid w:val="00662D63"/>
    <w:rsid w:val="00663B71"/>
    <w:rsid w:val="0066492A"/>
    <w:rsid w:val="0066494A"/>
    <w:rsid w:val="00665C50"/>
    <w:rsid w:val="0066656F"/>
    <w:rsid w:val="00666892"/>
    <w:rsid w:val="006672AC"/>
    <w:rsid w:val="0066766B"/>
    <w:rsid w:val="006678B9"/>
    <w:rsid w:val="006711FE"/>
    <w:rsid w:val="0067122B"/>
    <w:rsid w:val="00671667"/>
    <w:rsid w:val="00671751"/>
    <w:rsid w:val="006722A8"/>
    <w:rsid w:val="00672A6A"/>
    <w:rsid w:val="00673AE4"/>
    <w:rsid w:val="006756B5"/>
    <w:rsid w:val="00676197"/>
    <w:rsid w:val="00677C56"/>
    <w:rsid w:val="006801A5"/>
    <w:rsid w:val="006841A6"/>
    <w:rsid w:val="0068446E"/>
    <w:rsid w:val="00684B6F"/>
    <w:rsid w:val="00684F7D"/>
    <w:rsid w:val="0068540A"/>
    <w:rsid w:val="006856AD"/>
    <w:rsid w:val="006857E6"/>
    <w:rsid w:val="00686124"/>
    <w:rsid w:val="00690DFA"/>
    <w:rsid w:val="00690F43"/>
    <w:rsid w:val="00691936"/>
    <w:rsid w:val="00691C59"/>
    <w:rsid w:val="00691D1F"/>
    <w:rsid w:val="00691F87"/>
    <w:rsid w:val="00692662"/>
    <w:rsid w:val="00692703"/>
    <w:rsid w:val="00693359"/>
    <w:rsid w:val="00693588"/>
    <w:rsid w:val="00693648"/>
    <w:rsid w:val="006939A9"/>
    <w:rsid w:val="006959E7"/>
    <w:rsid w:val="0069667D"/>
    <w:rsid w:val="0069712E"/>
    <w:rsid w:val="006A0388"/>
    <w:rsid w:val="006A0FD1"/>
    <w:rsid w:val="006A14A6"/>
    <w:rsid w:val="006A168F"/>
    <w:rsid w:val="006A195F"/>
    <w:rsid w:val="006A1C71"/>
    <w:rsid w:val="006A2CD3"/>
    <w:rsid w:val="006A2EDA"/>
    <w:rsid w:val="006A38E2"/>
    <w:rsid w:val="006A3B51"/>
    <w:rsid w:val="006A48CA"/>
    <w:rsid w:val="006A57EC"/>
    <w:rsid w:val="006A64E2"/>
    <w:rsid w:val="006A701A"/>
    <w:rsid w:val="006A7082"/>
    <w:rsid w:val="006A7A16"/>
    <w:rsid w:val="006B02C5"/>
    <w:rsid w:val="006B0B29"/>
    <w:rsid w:val="006B0DCE"/>
    <w:rsid w:val="006B1E19"/>
    <w:rsid w:val="006B2378"/>
    <w:rsid w:val="006B2471"/>
    <w:rsid w:val="006B3ED0"/>
    <w:rsid w:val="006B46D5"/>
    <w:rsid w:val="006B5063"/>
    <w:rsid w:val="006B5124"/>
    <w:rsid w:val="006B59D9"/>
    <w:rsid w:val="006C0B99"/>
    <w:rsid w:val="006C230E"/>
    <w:rsid w:val="006C2591"/>
    <w:rsid w:val="006C2CC9"/>
    <w:rsid w:val="006C3B30"/>
    <w:rsid w:val="006C44D6"/>
    <w:rsid w:val="006C4B7B"/>
    <w:rsid w:val="006C50B7"/>
    <w:rsid w:val="006C5597"/>
    <w:rsid w:val="006C5690"/>
    <w:rsid w:val="006C56ED"/>
    <w:rsid w:val="006C662B"/>
    <w:rsid w:val="006C7EFD"/>
    <w:rsid w:val="006D1BE1"/>
    <w:rsid w:val="006D4021"/>
    <w:rsid w:val="006D4594"/>
    <w:rsid w:val="006D4A71"/>
    <w:rsid w:val="006D5109"/>
    <w:rsid w:val="006D54C1"/>
    <w:rsid w:val="006D5D0F"/>
    <w:rsid w:val="006D61B0"/>
    <w:rsid w:val="006D7DEB"/>
    <w:rsid w:val="006E0503"/>
    <w:rsid w:val="006E0554"/>
    <w:rsid w:val="006E0574"/>
    <w:rsid w:val="006E072C"/>
    <w:rsid w:val="006E0CB7"/>
    <w:rsid w:val="006E126C"/>
    <w:rsid w:val="006E14DA"/>
    <w:rsid w:val="006E16F2"/>
    <w:rsid w:val="006E1884"/>
    <w:rsid w:val="006E1CC0"/>
    <w:rsid w:val="006E3619"/>
    <w:rsid w:val="006E3A6D"/>
    <w:rsid w:val="006E410D"/>
    <w:rsid w:val="006E4309"/>
    <w:rsid w:val="006E442F"/>
    <w:rsid w:val="006E443A"/>
    <w:rsid w:val="006E56EB"/>
    <w:rsid w:val="006E7474"/>
    <w:rsid w:val="006E76DE"/>
    <w:rsid w:val="006E7830"/>
    <w:rsid w:val="006E7AAC"/>
    <w:rsid w:val="006E7E4B"/>
    <w:rsid w:val="006F0421"/>
    <w:rsid w:val="006F0C1D"/>
    <w:rsid w:val="006F2304"/>
    <w:rsid w:val="006F2C8C"/>
    <w:rsid w:val="006F37B6"/>
    <w:rsid w:val="006F3DA5"/>
    <w:rsid w:val="006F4730"/>
    <w:rsid w:val="006F4B79"/>
    <w:rsid w:val="006F5279"/>
    <w:rsid w:val="006F5361"/>
    <w:rsid w:val="006F6C61"/>
    <w:rsid w:val="006F6D17"/>
    <w:rsid w:val="006F784F"/>
    <w:rsid w:val="007004F1"/>
    <w:rsid w:val="00701781"/>
    <w:rsid w:val="00701F81"/>
    <w:rsid w:val="0070290D"/>
    <w:rsid w:val="00703CF2"/>
    <w:rsid w:val="00703E67"/>
    <w:rsid w:val="00704589"/>
    <w:rsid w:val="007047F7"/>
    <w:rsid w:val="00704D78"/>
    <w:rsid w:val="00704DF8"/>
    <w:rsid w:val="007057BE"/>
    <w:rsid w:val="00705E69"/>
    <w:rsid w:val="007060D6"/>
    <w:rsid w:val="007061EF"/>
    <w:rsid w:val="00706937"/>
    <w:rsid w:val="0070713D"/>
    <w:rsid w:val="00707A98"/>
    <w:rsid w:val="00707D32"/>
    <w:rsid w:val="0071046A"/>
    <w:rsid w:val="00710828"/>
    <w:rsid w:val="00710D7D"/>
    <w:rsid w:val="00711886"/>
    <w:rsid w:val="00711B61"/>
    <w:rsid w:val="007125B3"/>
    <w:rsid w:val="007132C2"/>
    <w:rsid w:val="00713EA9"/>
    <w:rsid w:val="007142C3"/>
    <w:rsid w:val="007146BE"/>
    <w:rsid w:val="00714BA7"/>
    <w:rsid w:val="0071572E"/>
    <w:rsid w:val="00715C7E"/>
    <w:rsid w:val="007166F3"/>
    <w:rsid w:val="00716813"/>
    <w:rsid w:val="0071708D"/>
    <w:rsid w:val="007173BD"/>
    <w:rsid w:val="00717514"/>
    <w:rsid w:val="00717D7A"/>
    <w:rsid w:val="007206D5"/>
    <w:rsid w:val="00720E03"/>
    <w:rsid w:val="00720E3A"/>
    <w:rsid w:val="0072111E"/>
    <w:rsid w:val="00721CE8"/>
    <w:rsid w:val="00722B3B"/>
    <w:rsid w:val="00722F4B"/>
    <w:rsid w:val="00723781"/>
    <w:rsid w:val="007243FF"/>
    <w:rsid w:val="00724631"/>
    <w:rsid w:val="00724D7C"/>
    <w:rsid w:val="00724E65"/>
    <w:rsid w:val="00725F37"/>
    <w:rsid w:val="00726136"/>
    <w:rsid w:val="007278A4"/>
    <w:rsid w:val="007278CF"/>
    <w:rsid w:val="00727AD2"/>
    <w:rsid w:val="00727E04"/>
    <w:rsid w:val="00733230"/>
    <w:rsid w:val="0073325C"/>
    <w:rsid w:val="00733511"/>
    <w:rsid w:val="00733708"/>
    <w:rsid w:val="00734ACD"/>
    <w:rsid w:val="00734F9C"/>
    <w:rsid w:val="00736034"/>
    <w:rsid w:val="00736046"/>
    <w:rsid w:val="0073621C"/>
    <w:rsid w:val="00736227"/>
    <w:rsid w:val="00736B9A"/>
    <w:rsid w:val="0074020E"/>
    <w:rsid w:val="00740B15"/>
    <w:rsid w:val="00740BB3"/>
    <w:rsid w:val="00740DD6"/>
    <w:rsid w:val="00742A8E"/>
    <w:rsid w:val="00743749"/>
    <w:rsid w:val="00743FEB"/>
    <w:rsid w:val="00744326"/>
    <w:rsid w:val="007448F3"/>
    <w:rsid w:val="0074541E"/>
    <w:rsid w:val="007456C9"/>
    <w:rsid w:val="00745E2F"/>
    <w:rsid w:val="00746D41"/>
    <w:rsid w:val="00747091"/>
    <w:rsid w:val="00747D00"/>
    <w:rsid w:val="0075009E"/>
    <w:rsid w:val="00750AC3"/>
    <w:rsid w:val="0075115E"/>
    <w:rsid w:val="007521CA"/>
    <w:rsid w:val="007532EA"/>
    <w:rsid w:val="00753EBB"/>
    <w:rsid w:val="00754F2A"/>
    <w:rsid w:val="00755AAD"/>
    <w:rsid w:val="00755CE1"/>
    <w:rsid w:val="00755E72"/>
    <w:rsid w:val="00756918"/>
    <w:rsid w:val="00756FE7"/>
    <w:rsid w:val="007570FD"/>
    <w:rsid w:val="007577A2"/>
    <w:rsid w:val="007577F4"/>
    <w:rsid w:val="00760ABA"/>
    <w:rsid w:val="0076185C"/>
    <w:rsid w:val="00761F7E"/>
    <w:rsid w:val="0076216A"/>
    <w:rsid w:val="007621B8"/>
    <w:rsid w:val="00762458"/>
    <w:rsid w:val="00763202"/>
    <w:rsid w:val="00763C8E"/>
    <w:rsid w:val="00763CB7"/>
    <w:rsid w:val="00765376"/>
    <w:rsid w:val="00765CD9"/>
    <w:rsid w:val="0076642C"/>
    <w:rsid w:val="007664F9"/>
    <w:rsid w:val="0076765D"/>
    <w:rsid w:val="0077031D"/>
    <w:rsid w:val="00770373"/>
    <w:rsid w:val="007706A6"/>
    <w:rsid w:val="007710FF"/>
    <w:rsid w:val="00771A47"/>
    <w:rsid w:val="00771DF5"/>
    <w:rsid w:val="00771F97"/>
    <w:rsid w:val="00772EC7"/>
    <w:rsid w:val="0077382E"/>
    <w:rsid w:val="007744CA"/>
    <w:rsid w:val="00776134"/>
    <w:rsid w:val="007773FC"/>
    <w:rsid w:val="00777B11"/>
    <w:rsid w:val="007800DC"/>
    <w:rsid w:val="007802F1"/>
    <w:rsid w:val="00780464"/>
    <w:rsid w:val="00780B1C"/>
    <w:rsid w:val="007810B4"/>
    <w:rsid w:val="00782156"/>
    <w:rsid w:val="0078254A"/>
    <w:rsid w:val="00782DCE"/>
    <w:rsid w:val="0078364B"/>
    <w:rsid w:val="00783B0C"/>
    <w:rsid w:val="00783D23"/>
    <w:rsid w:val="00784FEB"/>
    <w:rsid w:val="00785A82"/>
    <w:rsid w:val="00785EA6"/>
    <w:rsid w:val="00786875"/>
    <w:rsid w:val="00786BB6"/>
    <w:rsid w:val="00787DD3"/>
    <w:rsid w:val="0079021A"/>
    <w:rsid w:val="0079069C"/>
    <w:rsid w:val="00790862"/>
    <w:rsid w:val="007908DF"/>
    <w:rsid w:val="00790929"/>
    <w:rsid w:val="00790955"/>
    <w:rsid w:val="00790BF6"/>
    <w:rsid w:val="00791204"/>
    <w:rsid w:val="00791756"/>
    <w:rsid w:val="00791F7A"/>
    <w:rsid w:val="00792CFD"/>
    <w:rsid w:val="00793892"/>
    <w:rsid w:val="007942C7"/>
    <w:rsid w:val="00794C26"/>
    <w:rsid w:val="007953E3"/>
    <w:rsid w:val="0079642C"/>
    <w:rsid w:val="007966B5"/>
    <w:rsid w:val="007966EF"/>
    <w:rsid w:val="00796FAE"/>
    <w:rsid w:val="00797595"/>
    <w:rsid w:val="00797FDB"/>
    <w:rsid w:val="007A020C"/>
    <w:rsid w:val="007A0A90"/>
    <w:rsid w:val="007A0C24"/>
    <w:rsid w:val="007A0D09"/>
    <w:rsid w:val="007A0D0F"/>
    <w:rsid w:val="007A1276"/>
    <w:rsid w:val="007A1FE1"/>
    <w:rsid w:val="007A2059"/>
    <w:rsid w:val="007A283C"/>
    <w:rsid w:val="007A2DA0"/>
    <w:rsid w:val="007A33E1"/>
    <w:rsid w:val="007A340D"/>
    <w:rsid w:val="007A3664"/>
    <w:rsid w:val="007A3970"/>
    <w:rsid w:val="007A3DDB"/>
    <w:rsid w:val="007A3E83"/>
    <w:rsid w:val="007A47F5"/>
    <w:rsid w:val="007A483B"/>
    <w:rsid w:val="007A49E1"/>
    <w:rsid w:val="007A4C45"/>
    <w:rsid w:val="007A5339"/>
    <w:rsid w:val="007A5934"/>
    <w:rsid w:val="007A597F"/>
    <w:rsid w:val="007A60DD"/>
    <w:rsid w:val="007A65CE"/>
    <w:rsid w:val="007A7001"/>
    <w:rsid w:val="007A75E6"/>
    <w:rsid w:val="007A7C9B"/>
    <w:rsid w:val="007B0147"/>
    <w:rsid w:val="007B0514"/>
    <w:rsid w:val="007B0E12"/>
    <w:rsid w:val="007B1CA3"/>
    <w:rsid w:val="007B36FF"/>
    <w:rsid w:val="007B3850"/>
    <w:rsid w:val="007B3C3A"/>
    <w:rsid w:val="007B5153"/>
    <w:rsid w:val="007B5526"/>
    <w:rsid w:val="007B6F97"/>
    <w:rsid w:val="007B76AB"/>
    <w:rsid w:val="007C0371"/>
    <w:rsid w:val="007C0D2A"/>
    <w:rsid w:val="007C12A2"/>
    <w:rsid w:val="007C1C4E"/>
    <w:rsid w:val="007C2366"/>
    <w:rsid w:val="007C2D0E"/>
    <w:rsid w:val="007C2E5A"/>
    <w:rsid w:val="007C3095"/>
    <w:rsid w:val="007C360D"/>
    <w:rsid w:val="007C3B2C"/>
    <w:rsid w:val="007C622F"/>
    <w:rsid w:val="007C6347"/>
    <w:rsid w:val="007C7054"/>
    <w:rsid w:val="007D0153"/>
    <w:rsid w:val="007D136B"/>
    <w:rsid w:val="007D1873"/>
    <w:rsid w:val="007D1BF5"/>
    <w:rsid w:val="007D1FB1"/>
    <w:rsid w:val="007D2331"/>
    <w:rsid w:val="007D3746"/>
    <w:rsid w:val="007D3881"/>
    <w:rsid w:val="007D3D03"/>
    <w:rsid w:val="007D3E48"/>
    <w:rsid w:val="007D3EF5"/>
    <w:rsid w:val="007D496F"/>
    <w:rsid w:val="007D5F65"/>
    <w:rsid w:val="007D72F1"/>
    <w:rsid w:val="007E0455"/>
    <w:rsid w:val="007E0ADF"/>
    <w:rsid w:val="007E0BF0"/>
    <w:rsid w:val="007E11E8"/>
    <w:rsid w:val="007E1C73"/>
    <w:rsid w:val="007E2141"/>
    <w:rsid w:val="007E24F8"/>
    <w:rsid w:val="007E294D"/>
    <w:rsid w:val="007E2B78"/>
    <w:rsid w:val="007E2FE5"/>
    <w:rsid w:val="007E4978"/>
    <w:rsid w:val="007E49F7"/>
    <w:rsid w:val="007E4B1B"/>
    <w:rsid w:val="007E587B"/>
    <w:rsid w:val="007E6EF7"/>
    <w:rsid w:val="007E7556"/>
    <w:rsid w:val="007E78FD"/>
    <w:rsid w:val="007E7CDD"/>
    <w:rsid w:val="007F0562"/>
    <w:rsid w:val="007F3973"/>
    <w:rsid w:val="007F5750"/>
    <w:rsid w:val="007F6630"/>
    <w:rsid w:val="007F6D42"/>
    <w:rsid w:val="007F6EFB"/>
    <w:rsid w:val="007F7187"/>
    <w:rsid w:val="007F7537"/>
    <w:rsid w:val="008006F9"/>
    <w:rsid w:val="008021E3"/>
    <w:rsid w:val="00804451"/>
    <w:rsid w:val="0080450C"/>
    <w:rsid w:val="0080519E"/>
    <w:rsid w:val="0080678B"/>
    <w:rsid w:val="00806B28"/>
    <w:rsid w:val="00807390"/>
    <w:rsid w:val="008105CA"/>
    <w:rsid w:val="008107FC"/>
    <w:rsid w:val="00810A77"/>
    <w:rsid w:val="00811053"/>
    <w:rsid w:val="00811454"/>
    <w:rsid w:val="00811A03"/>
    <w:rsid w:val="00812A9B"/>
    <w:rsid w:val="008134A0"/>
    <w:rsid w:val="0081404D"/>
    <w:rsid w:val="008140A0"/>
    <w:rsid w:val="00814A93"/>
    <w:rsid w:val="00814E79"/>
    <w:rsid w:val="00815862"/>
    <w:rsid w:val="008173D6"/>
    <w:rsid w:val="00820547"/>
    <w:rsid w:val="0082109E"/>
    <w:rsid w:val="008211B8"/>
    <w:rsid w:val="0082154C"/>
    <w:rsid w:val="00821553"/>
    <w:rsid w:val="00821EA9"/>
    <w:rsid w:val="008229AD"/>
    <w:rsid w:val="00822D0B"/>
    <w:rsid w:val="00823926"/>
    <w:rsid w:val="00823FB9"/>
    <w:rsid w:val="00824B26"/>
    <w:rsid w:val="00824F41"/>
    <w:rsid w:val="00825BCB"/>
    <w:rsid w:val="00825D32"/>
    <w:rsid w:val="008275F3"/>
    <w:rsid w:val="008277A0"/>
    <w:rsid w:val="00827814"/>
    <w:rsid w:val="00830ECC"/>
    <w:rsid w:val="00831376"/>
    <w:rsid w:val="0083296D"/>
    <w:rsid w:val="00832CB1"/>
    <w:rsid w:val="00833B4D"/>
    <w:rsid w:val="008341A0"/>
    <w:rsid w:val="008350CF"/>
    <w:rsid w:val="0083517C"/>
    <w:rsid w:val="008359FE"/>
    <w:rsid w:val="00835D02"/>
    <w:rsid w:val="00837F5B"/>
    <w:rsid w:val="00841CDD"/>
    <w:rsid w:val="00841CEE"/>
    <w:rsid w:val="00844DB6"/>
    <w:rsid w:val="008459F7"/>
    <w:rsid w:val="00845F00"/>
    <w:rsid w:val="00847533"/>
    <w:rsid w:val="00850817"/>
    <w:rsid w:val="00850DF1"/>
    <w:rsid w:val="00852635"/>
    <w:rsid w:val="00853F31"/>
    <w:rsid w:val="0085429E"/>
    <w:rsid w:val="00854711"/>
    <w:rsid w:val="00854A60"/>
    <w:rsid w:val="008556A6"/>
    <w:rsid w:val="0086237C"/>
    <w:rsid w:val="0086248D"/>
    <w:rsid w:val="0086274B"/>
    <w:rsid w:val="008628B7"/>
    <w:rsid w:val="00862D3B"/>
    <w:rsid w:val="0086340F"/>
    <w:rsid w:val="00863703"/>
    <w:rsid w:val="00864707"/>
    <w:rsid w:val="008655D7"/>
    <w:rsid w:val="00866D3E"/>
    <w:rsid w:val="00867B2A"/>
    <w:rsid w:val="0087047A"/>
    <w:rsid w:val="008709ED"/>
    <w:rsid w:val="00871A98"/>
    <w:rsid w:val="008725D1"/>
    <w:rsid w:val="00872623"/>
    <w:rsid w:val="0087297F"/>
    <w:rsid w:val="00872DEA"/>
    <w:rsid w:val="00873AF7"/>
    <w:rsid w:val="00874B70"/>
    <w:rsid w:val="0087588A"/>
    <w:rsid w:val="00875977"/>
    <w:rsid w:val="00875F97"/>
    <w:rsid w:val="00876323"/>
    <w:rsid w:val="0087757F"/>
    <w:rsid w:val="00880AC3"/>
    <w:rsid w:val="00880DD4"/>
    <w:rsid w:val="00881CEC"/>
    <w:rsid w:val="00882117"/>
    <w:rsid w:val="00882748"/>
    <w:rsid w:val="00882A9D"/>
    <w:rsid w:val="00882D2E"/>
    <w:rsid w:val="0088432A"/>
    <w:rsid w:val="00884887"/>
    <w:rsid w:val="00884B34"/>
    <w:rsid w:val="0088602F"/>
    <w:rsid w:val="00886CF5"/>
    <w:rsid w:val="00886E4D"/>
    <w:rsid w:val="008873EE"/>
    <w:rsid w:val="008902F2"/>
    <w:rsid w:val="00890E0F"/>
    <w:rsid w:val="0089183E"/>
    <w:rsid w:val="00891C94"/>
    <w:rsid w:val="00894B1C"/>
    <w:rsid w:val="00894CF7"/>
    <w:rsid w:val="00895250"/>
    <w:rsid w:val="008A0E3B"/>
    <w:rsid w:val="008A11A6"/>
    <w:rsid w:val="008A130F"/>
    <w:rsid w:val="008A17D2"/>
    <w:rsid w:val="008A1C55"/>
    <w:rsid w:val="008A25D0"/>
    <w:rsid w:val="008A2984"/>
    <w:rsid w:val="008A3F4F"/>
    <w:rsid w:val="008A5137"/>
    <w:rsid w:val="008A570F"/>
    <w:rsid w:val="008A65F8"/>
    <w:rsid w:val="008A6BC4"/>
    <w:rsid w:val="008A7491"/>
    <w:rsid w:val="008B03FC"/>
    <w:rsid w:val="008B047B"/>
    <w:rsid w:val="008B2F09"/>
    <w:rsid w:val="008B42A5"/>
    <w:rsid w:val="008B48EC"/>
    <w:rsid w:val="008B4ACC"/>
    <w:rsid w:val="008B4E4B"/>
    <w:rsid w:val="008B4E4E"/>
    <w:rsid w:val="008B4F93"/>
    <w:rsid w:val="008B55FA"/>
    <w:rsid w:val="008B6C92"/>
    <w:rsid w:val="008C024C"/>
    <w:rsid w:val="008C04A6"/>
    <w:rsid w:val="008C07FE"/>
    <w:rsid w:val="008C15DC"/>
    <w:rsid w:val="008C2682"/>
    <w:rsid w:val="008C320B"/>
    <w:rsid w:val="008C34CE"/>
    <w:rsid w:val="008C38DE"/>
    <w:rsid w:val="008C42BB"/>
    <w:rsid w:val="008C5E46"/>
    <w:rsid w:val="008C5E80"/>
    <w:rsid w:val="008C7E1E"/>
    <w:rsid w:val="008D025C"/>
    <w:rsid w:val="008D0693"/>
    <w:rsid w:val="008D1297"/>
    <w:rsid w:val="008D1BC3"/>
    <w:rsid w:val="008D1FA5"/>
    <w:rsid w:val="008D23CD"/>
    <w:rsid w:val="008D2CB7"/>
    <w:rsid w:val="008D2E2C"/>
    <w:rsid w:val="008D2ECB"/>
    <w:rsid w:val="008D3196"/>
    <w:rsid w:val="008D38A6"/>
    <w:rsid w:val="008D4725"/>
    <w:rsid w:val="008D637B"/>
    <w:rsid w:val="008D7023"/>
    <w:rsid w:val="008D7417"/>
    <w:rsid w:val="008D7537"/>
    <w:rsid w:val="008E0E88"/>
    <w:rsid w:val="008E10E2"/>
    <w:rsid w:val="008E1644"/>
    <w:rsid w:val="008E2694"/>
    <w:rsid w:val="008E3DBE"/>
    <w:rsid w:val="008E4B89"/>
    <w:rsid w:val="008E4F09"/>
    <w:rsid w:val="008E50D3"/>
    <w:rsid w:val="008E556B"/>
    <w:rsid w:val="008E573F"/>
    <w:rsid w:val="008E69F5"/>
    <w:rsid w:val="008E6DDF"/>
    <w:rsid w:val="008E7207"/>
    <w:rsid w:val="008E796F"/>
    <w:rsid w:val="008F01F5"/>
    <w:rsid w:val="008F0323"/>
    <w:rsid w:val="008F0F88"/>
    <w:rsid w:val="008F16EF"/>
    <w:rsid w:val="008F1C84"/>
    <w:rsid w:val="008F1F5A"/>
    <w:rsid w:val="008F2076"/>
    <w:rsid w:val="008F262B"/>
    <w:rsid w:val="008F33BE"/>
    <w:rsid w:val="008F34BA"/>
    <w:rsid w:val="008F3EB7"/>
    <w:rsid w:val="008F424F"/>
    <w:rsid w:val="008F453F"/>
    <w:rsid w:val="008F4583"/>
    <w:rsid w:val="008F4BBC"/>
    <w:rsid w:val="008F6102"/>
    <w:rsid w:val="008F6E91"/>
    <w:rsid w:val="008F75B5"/>
    <w:rsid w:val="008F7985"/>
    <w:rsid w:val="00900149"/>
    <w:rsid w:val="009009B0"/>
    <w:rsid w:val="0090141F"/>
    <w:rsid w:val="00902B9B"/>
    <w:rsid w:val="00903E95"/>
    <w:rsid w:val="00903F6B"/>
    <w:rsid w:val="00904197"/>
    <w:rsid w:val="00904239"/>
    <w:rsid w:val="00904A8D"/>
    <w:rsid w:val="00905FF9"/>
    <w:rsid w:val="0090708E"/>
    <w:rsid w:val="00907684"/>
    <w:rsid w:val="00910981"/>
    <w:rsid w:val="0091145C"/>
    <w:rsid w:val="009131C3"/>
    <w:rsid w:val="00913AE0"/>
    <w:rsid w:val="0091449C"/>
    <w:rsid w:val="009148B1"/>
    <w:rsid w:val="009150FA"/>
    <w:rsid w:val="009158C6"/>
    <w:rsid w:val="00915A4E"/>
    <w:rsid w:val="00917261"/>
    <w:rsid w:val="00920657"/>
    <w:rsid w:val="009215E8"/>
    <w:rsid w:val="0092176B"/>
    <w:rsid w:val="0092180B"/>
    <w:rsid w:val="0092185B"/>
    <w:rsid w:val="00921EC3"/>
    <w:rsid w:val="00922DC8"/>
    <w:rsid w:val="00922F9B"/>
    <w:rsid w:val="00923614"/>
    <w:rsid w:val="009250F6"/>
    <w:rsid w:val="009252B4"/>
    <w:rsid w:val="0092594C"/>
    <w:rsid w:val="00925E59"/>
    <w:rsid w:val="0092652D"/>
    <w:rsid w:val="00926AFD"/>
    <w:rsid w:val="00926C46"/>
    <w:rsid w:val="00927AB7"/>
    <w:rsid w:val="00930392"/>
    <w:rsid w:val="0093060F"/>
    <w:rsid w:val="0093074B"/>
    <w:rsid w:val="009308E4"/>
    <w:rsid w:val="00930A0E"/>
    <w:rsid w:val="00930A86"/>
    <w:rsid w:val="00930CAA"/>
    <w:rsid w:val="00932BAE"/>
    <w:rsid w:val="00932E58"/>
    <w:rsid w:val="00933533"/>
    <w:rsid w:val="00933556"/>
    <w:rsid w:val="00933C3F"/>
    <w:rsid w:val="00933DB1"/>
    <w:rsid w:val="0093482C"/>
    <w:rsid w:val="00934CD1"/>
    <w:rsid w:val="00935116"/>
    <w:rsid w:val="0093550A"/>
    <w:rsid w:val="009369D0"/>
    <w:rsid w:val="00940438"/>
    <w:rsid w:val="009407D3"/>
    <w:rsid w:val="00941377"/>
    <w:rsid w:val="00941871"/>
    <w:rsid w:val="00942B7A"/>
    <w:rsid w:val="00943278"/>
    <w:rsid w:val="00943561"/>
    <w:rsid w:val="00944179"/>
    <w:rsid w:val="00944D12"/>
    <w:rsid w:val="009452FD"/>
    <w:rsid w:val="00945634"/>
    <w:rsid w:val="00945C66"/>
    <w:rsid w:val="00945E13"/>
    <w:rsid w:val="009467D4"/>
    <w:rsid w:val="00950758"/>
    <w:rsid w:val="009508C1"/>
    <w:rsid w:val="00950AAD"/>
    <w:rsid w:val="00950C5C"/>
    <w:rsid w:val="00951939"/>
    <w:rsid w:val="009519BC"/>
    <w:rsid w:val="00952E24"/>
    <w:rsid w:val="00953753"/>
    <w:rsid w:val="009544EF"/>
    <w:rsid w:val="009546BD"/>
    <w:rsid w:val="009553CD"/>
    <w:rsid w:val="009554F1"/>
    <w:rsid w:val="00955BDA"/>
    <w:rsid w:val="00956A46"/>
    <w:rsid w:val="00956B89"/>
    <w:rsid w:val="00956D4B"/>
    <w:rsid w:val="00957BEC"/>
    <w:rsid w:val="0096044C"/>
    <w:rsid w:val="00960E8B"/>
    <w:rsid w:val="00961A86"/>
    <w:rsid w:val="00962357"/>
    <w:rsid w:val="00962AC8"/>
    <w:rsid w:val="00963A28"/>
    <w:rsid w:val="009647D5"/>
    <w:rsid w:val="00965967"/>
    <w:rsid w:val="00965AE9"/>
    <w:rsid w:val="00966519"/>
    <w:rsid w:val="009669BD"/>
    <w:rsid w:val="00970482"/>
    <w:rsid w:val="00970CA4"/>
    <w:rsid w:val="00971254"/>
    <w:rsid w:val="009727B6"/>
    <w:rsid w:val="00973336"/>
    <w:rsid w:val="00973776"/>
    <w:rsid w:val="0097423C"/>
    <w:rsid w:val="0097443C"/>
    <w:rsid w:val="00974B96"/>
    <w:rsid w:val="00974FC6"/>
    <w:rsid w:val="00975E58"/>
    <w:rsid w:val="00976090"/>
    <w:rsid w:val="00980878"/>
    <w:rsid w:val="00980A99"/>
    <w:rsid w:val="009810D5"/>
    <w:rsid w:val="00981313"/>
    <w:rsid w:val="00981C3C"/>
    <w:rsid w:val="00983335"/>
    <w:rsid w:val="00983660"/>
    <w:rsid w:val="0098454E"/>
    <w:rsid w:val="009847C3"/>
    <w:rsid w:val="0098510F"/>
    <w:rsid w:val="009856AF"/>
    <w:rsid w:val="009872C0"/>
    <w:rsid w:val="00987FE6"/>
    <w:rsid w:val="009902F3"/>
    <w:rsid w:val="00990697"/>
    <w:rsid w:val="00991D65"/>
    <w:rsid w:val="00991DBB"/>
    <w:rsid w:val="00991DF4"/>
    <w:rsid w:val="009920EC"/>
    <w:rsid w:val="0099231E"/>
    <w:rsid w:val="009923BD"/>
    <w:rsid w:val="009925EC"/>
    <w:rsid w:val="00992766"/>
    <w:rsid w:val="00992835"/>
    <w:rsid w:val="00993680"/>
    <w:rsid w:val="0099379B"/>
    <w:rsid w:val="00995D9B"/>
    <w:rsid w:val="00996645"/>
    <w:rsid w:val="009969A2"/>
    <w:rsid w:val="009A0727"/>
    <w:rsid w:val="009A16F4"/>
    <w:rsid w:val="009A2BC7"/>
    <w:rsid w:val="009A2F55"/>
    <w:rsid w:val="009A413E"/>
    <w:rsid w:val="009A4374"/>
    <w:rsid w:val="009A4B78"/>
    <w:rsid w:val="009A4CE2"/>
    <w:rsid w:val="009A593E"/>
    <w:rsid w:val="009A5FC0"/>
    <w:rsid w:val="009A639A"/>
    <w:rsid w:val="009A6C26"/>
    <w:rsid w:val="009B002D"/>
    <w:rsid w:val="009B062B"/>
    <w:rsid w:val="009B10C9"/>
    <w:rsid w:val="009B1FA7"/>
    <w:rsid w:val="009B2996"/>
    <w:rsid w:val="009B2A1D"/>
    <w:rsid w:val="009B2B56"/>
    <w:rsid w:val="009B385F"/>
    <w:rsid w:val="009B3FC0"/>
    <w:rsid w:val="009B452B"/>
    <w:rsid w:val="009B484F"/>
    <w:rsid w:val="009B49DD"/>
    <w:rsid w:val="009B4D6A"/>
    <w:rsid w:val="009B5C2E"/>
    <w:rsid w:val="009B5EB9"/>
    <w:rsid w:val="009B6393"/>
    <w:rsid w:val="009B667F"/>
    <w:rsid w:val="009B7225"/>
    <w:rsid w:val="009B783B"/>
    <w:rsid w:val="009C00CB"/>
    <w:rsid w:val="009C08D8"/>
    <w:rsid w:val="009C1168"/>
    <w:rsid w:val="009C136B"/>
    <w:rsid w:val="009C3107"/>
    <w:rsid w:val="009C3943"/>
    <w:rsid w:val="009C3B5A"/>
    <w:rsid w:val="009C3C47"/>
    <w:rsid w:val="009C4D2F"/>
    <w:rsid w:val="009C5626"/>
    <w:rsid w:val="009C5818"/>
    <w:rsid w:val="009C6550"/>
    <w:rsid w:val="009C6E20"/>
    <w:rsid w:val="009C6F90"/>
    <w:rsid w:val="009C7C9E"/>
    <w:rsid w:val="009C7CE2"/>
    <w:rsid w:val="009D01A1"/>
    <w:rsid w:val="009D0A11"/>
    <w:rsid w:val="009D0A27"/>
    <w:rsid w:val="009D0C8C"/>
    <w:rsid w:val="009D2BAC"/>
    <w:rsid w:val="009D3BD8"/>
    <w:rsid w:val="009D48A2"/>
    <w:rsid w:val="009D50F8"/>
    <w:rsid w:val="009D6664"/>
    <w:rsid w:val="009D6927"/>
    <w:rsid w:val="009D6EBA"/>
    <w:rsid w:val="009D7582"/>
    <w:rsid w:val="009D760D"/>
    <w:rsid w:val="009E03A2"/>
    <w:rsid w:val="009E0509"/>
    <w:rsid w:val="009E074B"/>
    <w:rsid w:val="009E0CFA"/>
    <w:rsid w:val="009E0F3A"/>
    <w:rsid w:val="009E299C"/>
    <w:rsid w:val="009E29D9"/>
    <w:rsid w:val="009E318A"/>
    <w:rsid w:val="009E32C8"/>
    <w:rsid w:val="009E3346"/>
    <w:rsid w:val="009E4CC1"/>
    <w:rsid w:val="009E4FE8"/>
    <w:rsid w:val="009E5957"/>
    <w:rsid w:val="009E5BC4"/>
    <w:rsid w:val="009E66AB"/>
    <w:rsid w:val="009E7881"/>
    <w:rsid w:val="009E7F24"/>
    <w:rsid w:val="009F0204"/>
    <w:rsid w:val="009F19A3"/>
    <w:rsid w:val="009F25C4"/>
    <w:rsid w:val="009F39F3"/>
    <w:rsid w:val="009F4444"/>
    <w:rsid w:val="009F476A"/>
    <w:rsid w:val="009F48C1"/>
    <w:rsid w:val="009F4EEF"/>
    <w:rsid w:val="009F59A2"/>
    <w:rsid w:val="00A00054"/>
    <w:rsid w:val="00A0007E"/>
    <w:rsid w:val="00A00418"/>
    <w:rsid w:val="00A016BF"/>
    <w:rsid w:val="00A02475"/>
    <w:rsid w:val="00A04086"/>
    <w:rsid w:val="00A047FC"/>
    <w:rsid w:val="00A0608E"/>
    <w:rsid w:val="00A0610B"/>
    <w:rsid w:val="00A0755E"/>
    <w:rsid w:val="00A07B04"/>
    <w:rsid w:val="00A07D90"/>
    <w:rsid w:val="00A1004F"/>
    <w:rsid w:val="00A102B0"/>
    <w:rsid w:val="00A10717"/>
    <w:rsid w:val="00A10A31"/>
    <w:rsid w:val="00A10B1F"/>
    <w:rsid w:val="00A11A66"/>
    <w:rsid w:val="00A11C53"/>
    <w:rsid w:val="00A11CF7"/>
    <w:rsid w:val="00A134CD"/>
    <w:rsid w:val="00A13845"/>
    <w:rsid w:val="00A1404B"/>
    <w:rsid w:val="00A14569"/>
    <w:rsid w:val="00A14588"/>
    <w:rsid w:val="00A1500E"/>
    <w:rsid w:val="00A1505E"/>
    <w:rsid w:val="00A1567D"/>
    <w:rsid w:val="00A16073"/>
    <w:rsid w:val="00A160E8"/>
    <w:rsid w:val="00A16288"/>
    <w:rsid w:val="00A167D9"/>
    <w:rsid w:val="00A16803"/>
    <w:rsid w:val="00A1730C"/>
    <w:rsid w:val="00A17ADD"/>
    <w:rsid w:val="00A20351"/>
    <w:rsid w:val="00A206D3"/>
    <w:rsid w:val="00A20C51"/>
    <w:rsid w:val="00A21029"/>
    <w:rsid w:val="00A2170C"/>
    <w:rsid w:val="00A21D7F"/>
    <w:rsid w:val="00A22FC3"/>
    <w:rsid w:val="00A2374A"/>
    <w:rsid w:val="00A23D8F"/>
    <w:rsid w:val="00A23E89"/>
    <w:rsid w:val="00A24535"/>
    <w:rsid w:val="00A2503A"/>
    <w:rsid w:val="00A25115"/>
    <w:rsid w:val="00A25487"/>
    <w:rsid w:val="00A25E4F"/>
    <w:rsid w:val="00A26C4B"/>
    <w:rsid w:val="00A26DE7"/>
    <w:rsid w:val="00A27050"/>
    <w:rsid w:val="00A3116A"/>
    <w:rsid w:val="00A314AC"/>
    <w:rsid w:val="00A316A0"/>
    <w:rsid w:val="00A31858"/>
    <w:rsid w:val="00A3233B"/>
    <w:rsid w:val="00A33042"/>
    <w:rsid w:val="00A334B0"/>
    <w:rsid w:val="00A336FB"/>
    <w:rsid w:val="00A33730"/>
    <w:rsid w:val="00A35D1B"/>
    <w:rsid w:val="00A3600C"/>
    <w:rsid w:val="00A362C5"/>
    <w:rsid w:val="00A36918"/>
    <w:rsid w:val="00A36A42"/>
    <w:rsid w:val="00A3726A"/>
    <w:rsid w:val="00A40139"/>
    <w:rsid w:val="00A41A25"/>
    <w:rsid w:val="00A423A9"/>
    <w:rsid w:val="00A437C6"/>
    <w:rsid w:val="00A44D06"/>
    <w:rsid w:val="00A45B8F"/>
    <w:rsid w:val="00A467C9"/>
    <w:rsid w:val="00A47429"/>
    <w:rsid w:val="00A47877"/>
    <w:rsid w:val="00A505F9"/>
    <w:rsid w:val="00A50FA0"/>
    <w:rsid w:val="00A51042"/>
    <w:rsid w:val="00A51097"/>
    <w:rsid w:val="00A53077"/>
    <w:rsid w:val="00A553ED"/>
    <w:rsid w:val="00A55DA0"/>
    <w:rsid w:val="00A55F28"/>
    <w:rsid w:val="00A56947"/>
    <w:rsid w:val="00A574C9"/>
    <w:rsid w:val="00A57D9C"/>
    <w:rsid w:val="00A60177"/>
    <w:rsid w:val="00A6078D"/>
    <w:rsid w:val="00A60EF7"/>
    <w:rsid w:val="00A6185D"/>
    <w:rsid w:val="00A61DE2"/>
    <w:rsid w:val="00A625C2"/>
    <w:rsid w:val="00A63728"/>
    <w:rsid w:val="00A64038"/>
    <w:rsid w:val="00A643B4"/>
    <w:rsid w:val="00A65EF1"/>
    <w:rsid w:val="00A6740F"/>
    <w:rsid w:val="00A67A66"/>
    <w:rsid w:val="00A67BDE"/>
    <w:rsid w:val="00A70132"/>
    <w:rsid w:val="00A70388"/>
    <w:rsid w:val="00A70A3D"/>
    <w:rsid w:val="00A7196C"/>
    <w:rsid w:val="00A7274A"/>
    <w:rsid w:val="00A73E6A"/>
    <w:rsid w:val="00A74322"/>
    <w:rsid w:val="00A746E7"/>
    <w:rsid w:val="00A80040"/>
    <w:rsid w:val="00A8034E"/>
    <w:rsid w:val="00A8071C"/>
    <w:rsid w:val="00A80ED1"/>
    <w:rsid w:val="00A813EF"/>
    <w:rsid w:val="00A8165C"/>
    <w:rsid w:val="00A83306"/>
    <w:rsid w:val="00A8330D"/>
    <w:rsid w:val="00A83791"/>
    <w:rsid w:val="00A8397A"/>
    <w:rsid w:val="00A83C1A"/>
    <w:rsid w:val="00A83EC9"/>
    <w:rsid w:val="00A84681"/>
    <w:rsid w:val="00A848F9"/>
    <w:rsid w:val="00A84C05"/>
    <w:rsid w:val="00A850FC"/>
    <w:rsid w:val="00A8541B"/>
    <w:rsid w:val="00A86843"/>
    <w:rsid w:val="00A875BE"/>
    <w:rsid w:val="00A87AF1"/>
    <w:rsid w:val="00A87B6D"/>
    <w:rsid w:val="00A90055"/>
    <w:rsid w:val="00A90739"/>
    <w:rsid w:val="00A907AA"/>
    <w:rsid w:val="00A90834"/>
    <w:rsid w:val="00A90F51"/>
    <w:rsid w:val="00A91220"/>
    <w:rsid w:val="00A91AB6"/>
    <w:rsid w:val="00A92B44"/>
    <w:rsid w:val="00A92CB1"/>
    <w:rsid w:val="00A93180"/>
    <w:rsid w:val="00A9426D"/>
    <w:rsid w:val="00A947A3"/>
    <w:rsid w:val="00A94B2F"/>
    <w:rsid w:val="00A94B6A"/>
    <w:rsid w:val="00A95202"/>
    <w:rsid w:val="00A952F3"/>
    <w:rsid w:val="00A96362"/>
    <w:rsid w:val="00A963EC"/>
    <w:rsid w:val="00A965F0"/>
    <w:rsid w:val="00A96FED"/>
    <w:rsid w:val="00A9714E"/>
    <w:rsid w:val="00A97492"/>
    <w:rsid w:val="00A97586"/>
    <w:rsid w:val="00AA37B5"/>
    <w:rsid w:val="00AA60BF"/>
    <w:rsid w:val="00AA6AFA"/>
    <w:rsid w:val="00AA6DAB"/>
    <w:rsid w:val="00AA7DA2"/>
    <w:rsid w:val="00AB091D"/>
    <w:rsid w:val="00AB0CD8"/>
    <w:rsid w:val="00AB20D0"/>
    <w:rsid w:val="00AB21F4"/>
    <w:rsid w:val="00AB2265"/>
    <w:rsid w:val="00AB3555"/>
    <w:rsid w:val="00AB3E7C"/>
    <w:rsid w:val="00AB434F"/>
    <w:rsid w:val="00AB4700"/>
    <w:rsid w:val="00AB4D4A"/>
    <w:rsid w:val="00AB4EEE"/>
    <w:rsid w:val="00AB594E"/>
    <w:rsid w:val="00AB5EF4"/>
    <w:rsid w:val="00AB61FC"/>
    <w:rsid w:val="00AB6343"/>
    <w:rsid w:val="00AB6674"/>
    <w:rsid w:val="00AB7781"/>
    <w:rsid w:val="00AB77AA"/>
    <w:rsid w:val="00AC0321"/>
    <w:rsid w:val="00AC1EC5"/>
    <w:rsid w:val="00AC3039"/>
    <w:rsid w:val="00AC406A"/>
    <w:rsid w:val="00AC55E0"/>
    <w:rsid w:val="00AC5792"/>
    <w:rsid w:val="00AC625D"/>
    <w:rsid w:val="00AC6269"/>
    <w:rsid w:val="00AC6468"/>
    <w:rsid w:val="00AC6590"/>
    <w:rsid w:val="00AC6993"/>
    <w:rsid w:val="00AC7312"/>
    <w:rsid w:val="00AC763D"/>
    <w:rsid w:val="00AD0C17"/>
    <w:rsid w:val="00AD102D"/>
    <w:rsid w:val="00AD24DF"/>
    <w:rsid w:val="00AD24E3"/>
    <w:rsid w:val="00AD295F"/>
    <w:rsid w:val="00AD2A5A"/>
    <w:rsid w:val="00AD3793"/>
    <w:rsid w:val="00AD4344"/>
    <w:rsid w:val="00AD49AD"/>
    <w:rsid w:val="00AD4D18"/>
    <w:rsid w:val="00AD4E21"/>
    <w:rsid w:val="00AD5EC1"/>
    <w:rsid w:val="00AD61AD"/>
    <w:rsid w:val="00AD6B93"/>
    <w:rsid w:val="00AD6DC7"/>
    <w:rsid w:val="00AD7BDB"/>
    <w:rsid w:val="00AE07AB"/>
    <w:rsid w:val="00AE0E11"/>
    <w:rsid w:val="00AE14BA"/>
    <w:rsid w:val="00AE1CD4"/>
    <w:rsid w:val="00AE2BF7"/>
    <w:rsid w:val="00AE2C53"/>
    <w:rsid w:val="00AE3793"/>
    <w:rsid w:val="00AE38D8"/>
    <w:rsid w:val="00AE409C"/>
    <w:rsid w:val="00AE454A"/>
    <w:rsid w:val="00AE4802"/>
    <w:rsid w:val="00AE4F27"/>
    <w:rsid w:val="00AE6BDB"/>
    <w:rsid w:val="00AE6FFA"/>
    <w:rsid w:val="00AE71C5"/>
    <w:rsid w:val="00AE74B6"/>
    <w:rsid w:val="00AE76BF"/>
    <w:rsid w:val="00AE7C97"/>
    <w:rsid w:val="00AF0322"/>
    <w:rsid w:val="00AF04AE"/>
    <w:rsid w:val="00AF0772"/>
    <w:rsid w:val="00AF0950"/>
    <w:rsid w:val="00AF0A59"/>
    <w:rsid w:val="00AF10CF"/>
    <w:rsid w:val="00AF2FAD"/>
    <w:rsid w:val="00AF3420"/>
    <w:rsid w:val="00AF3785"/>
    <w:rsid w:val="00AF3F64"/>
    <w:rsid w:val="00AF53CB"/>
    <w:rsid w:val="00AF576E"/>
    <w:rsid w:val="00AF583B"/>
    <w:rsid w:val="00AF5B4E"/>
    <w:rsid w:val="00AF73B0"/>
    <w:rsid w:val="00B0011A"/>
    <w:rsid w:val="00B002C1"/>
    <w:rsid w:val="00B00329"/>
    <w:rsid w:val="00B0098A"/>
    <w:rsid w:val="00B00B00"/>
    <w:rsid w:val="00B017F7"/>
    <w:rsid w:val="00B01989"/>
    <w:rsid w:val="00B0278A"/>
    <w:rsid w:val="00B03143"/>
    <w:rsid w:val="00B032CB"/>
    <w:rsid w:val="00B0355B"/>
    <w:rsid w:val="00B035F8"/>
    <w:rsid w:val="00B04077"/>
    <w:rsid w:val="00B04173"/>
    <w:rsid w:val="00B04D9D"/>
    <w:rsid w:val="00B052A7"/>
    <w:rsid w:val="00B05D58"/>
    <w:rsid w:val="00B06B16"/>
    <w:rsid w:val="00B07358"/>
    <w:rsid w:val="00B07369"/>
    <w:rsid w:val="00B079D4"/>
    <w:rsid w:val="00B07A21"/>
    <w:rsid w:val="00B116E5"/>
    <w:rsid w:val="00B13246"/>
    <w:rsid w:val="00B1336E"/>
    <w:rsid w:val="00B138C3"/>
    <w:rsid w:val="00B14398"/>
    <w:rsid w:val="00B1460B"/>
    <w:rsid w:val="00B14ED4"/>
    <w:rsid w:val="00B15116"/>
    <w:rsid w:val="00B1624F"/>
    <w:rsid w:val="00B1636D"/>
    <w:rsid w:val="00B1682B"/>
    <w:rsid w:val="00B172EA"/>
    <w:rsid w:val="00B175E3"/>
    <w:rsid w:val="00B1793D"/>
    <w:rsid w:val="00B20935"/>
    <w:rsid w:val="00B20CC3"/>
    <w:rsid w:val="00B224F7"/>
    <w:rsid w:val="00B2252F"/>
    <w:rsid w:val="00B23BF9"/>
    <w:rsid w:val="00B2417A"/>
    <w:rsid w:val="00B24665"/>
    <w:rsid w:val="00B265B8"/>
    <w:rsid w:val="00B267D4"/>
    <w:rsid w:val="00B278B0"/>
    <w:rsid w:val="00B27CB3"/>
    <w:rsid w:val="00B30296"/>
    <w:rsid w:val="00B304D9"/>
    <w:rsid w:val="00B30599"/>
    <w:rsid w:val="00B314BE"/>
    <w:rsid w:val="00B319ED"/>
    <w:rsid w:val="00B31F05"/>
    <w:rsid w:val="00B326D0"/>
    <w:rsid w:val="00B33012"/>
    <w:rsid w:val="00B33BBA"/>
    <w:rsid w:val="00B3428E"/>
    <w:rsid w:val="00B34414"/>
    <w:rsid w:val="00B34EF9"/>
    <w:rsid w:val="00B34FFA"/>
    <w:rsid w:val="00B36ADA"/>
    <w:rsid w:val="00B371C6"/>
    <w:rsid w:val="00B37ED0"/>
    <w:rsid w:val="00B40FD9"/>
    <w:rsid w:val="00B4141A"/>
    <w:rsid w:val="00B41AC2"/>
    <w:rsid w:val="00B43A8D"/>
    <w:rsid w:val="00B445FF"/>
    <w:rsid w:val="00B44700"/>
    <w:rsid w:val="00B4474C"/>
    <w:rsid w:val="00B44C2B"/>
    <w:rsid w:val="00B45128"/>
    <w:rsid w:val="00B47396"/>
    <w:rsid w:val="00B47738"/>
    <w:rsid w:val="00B47B80"/>
    <w:rsid w:val="00B50434"/>
    <w:rsid w:val="00B50FCC"/>
    <w:rsid w:val="00B51248"/>
    <w:rsid w:val="00B514C1"/>
    <w:rsid w:val="00B51503"/>
    <w:rsid w:val="00B54441"/>
    <w:rsid w:val="00B554D6"/>
    <w:rsid w:val="00B56408"/>
    <w:rsid w:val="00B56415"/>
    <w:rsid w:val="00B575C1"/>
    <w:rsid w:val="00B57B60"/>
    <w:rsid w:val="00B57B87"/>
    <w:rsid w:val="00B60DDE"/>
    <w:rsid w:val="00B619B9"/>
    <w:rsid w:val="00B6231A"/>
    <w:rsid w:val="00B631D2"/>
    <w:rsid w:val="00B63806"/>
    <w:rsid w:val="00B63EF3"/>
    <w:rsid w:val="00B641E9"/>
    <w:rsid w:val="00B64815"/>
    <w:rsid w:val="00B6501F"/>
    <w:rsid w:val="00B65399"/>
    <w:rsid w:val="00B65621"/>
    <w:rsid w:val="00B667D4"/>
    <w:rsid w:val="00B667DF"/>
    <w:rsid w:val="00B67208"/>
    <w:rsid w:val="00B67848"/>
    <w:rsid w:val="00B67B5C"/>
    <w:rsid w:val="00B70388"/>
    <w:rsid w:val="00B70DDB"/>
    <w:rsid w:val="00B723EB"/>
    <w:rsid w:val="00B7273A"/>
    <w:rsid w:val="00B740D9"/>
    <w:rsid w:val="00B761B4"/>
    <w:rsid w:val="00B77345"/>
    <w:rsid w:val="00B77509"/>
    <w:rsid w:val="00B77D76"/>
    <w:rsid w:val="00B80749"/>
    <w:rsid w:val="00B808DC"/>
    <w:rsid w:val="00B80E30"/>
    <w:rsid w:val="00B81B6B"/>
    <w:rsid w:val="00B81E2F"/>
    <w:rsid w:val="00B81FB0"/>
    <w:rsid w:val="00B8243E"/>
    <w:rsid w:val="00B826AA"/>
    <w:rsid w:val="00B82A90"/>
    <w:rsid w:val="00B830D9"/>
    <w:rsid w:val="00B836FA"/>
    <w:rsid w:val="00B83815"/>
    <w:rsid w:val="00B83BBB"/>
    <w:rsid w:val="00B83F49"/>
    <w:rsid w:val="00B86BD7"/>
    <w:rsid w:val="00B8725A"/>
    <w:rsid w:val="00B908A7"/>
    <w:rsid w:val="00B90EC9"/>
    <w:rsid w:val="00B92168"/>
    <w:rsid w:val="00B92845"/>
    <w:rsid w:val="00B92FC0"/>
    <w:rsid w:val="00B934FF"/>
    <w:rsid w:val="00B948F6"/>
    <w:rsid w:val="00B953DA"/>
    <w:rsid w:val="00B95854"/>
    <w:rsid w:val="00B958E5"/>
    <w:rsid w:val="00B95D3E"/>
    <w:rsid w:val="00B9616A"/>
    <w:rsid w:val="00BA0AF5"/>
    <w:rsid w:val="00BA0D73"/>
    <w:rsid w:val="00BA1047"/>
    <w:rsid w:val="00BA1279"/>
    <w:rsid w:val="00BA18B5"/>
    <w:rsid w:val="00BA2025"/>
    <w:rsid w:val="00BA2A01"/>
    <w:rsid w:val="00BA3CC5"/>
    <w:rsid w:val="00BA3DA4"/>
    <w:rsid w:val="00BA5458"/>
    <w:rsid w:val="00BA589A"/>
    <w:rsid w:val="00BA6AF3"/>
    <w:rsid w:val="00BA7196"/>
    <w:rsid w:val="00BA7B7A"/>
    <w:rsid w:val="00BA7C99"/>
    <w:rsid w:val="00BB0750"/>
    <w:rsid w:val="00BB0C59"/>
    <w:rsid w:val="00BB161B"/>
    <w:rsid w:val="00BB1644"/>
    <w:rsid w:val="00BB395C"/>
    <w:rsid w:val="00BB3AD1"/>
    <w:rsid w:val="00BB4F59"/>
    <w:rsid w:val="00BB500D"/>
    <w:rsid w:val="00BB6E84"/>
    <w:rsid w:val="00BB7F48"/>
    <w:rsid w:val="00BC0C79"/>
    <w:rsid w:val="00BC15E4"/>
    <w:rsid w:val="00BC1FC3"/>
    <w:rsid w:val="00BC27F3"/>
    <w:rsid w:val="00BC3FAA"/>
    <w:rsid w:val="00BC4080"/>
    <w:rsid w:val="00BC47AD"/>
    <w:rsid w:val="00BC5028"/>
    <w:rsid w:val="00BC5628"/>
    <w:rsid w:val="00BC5F84"/>
    <w:rsid w:val="00BC5FFD"/>
    <w:rsid w:val="00BC766D"/>
    <w:rsid w:val="00BD011C"/>
    <w:rsid w:val="00BD0534"/>
    <w:rsid w:val="00BD0D85"/>
    <w:rsid w:val="00BD1F4E"/>
    <w:rsid w:val="00BD1FD6"/>
    <w:rsid w:val="00BD55D5"/>
    <w:rsid w:val="00BD56E4"/>
    <w:rsid w:val="00BD56EC"/>
    <w:rsid w:val="00BD5EA8"/>
    <w:rsid w:val="00BD6245"/>
    <w:rsid w:val="00BD67D2"/>
    <w:rsid w:val="00BD6E51"/>
    <w:rsid w:val="00BD7644"/>
    <w:rsid w:val="00BD792E"/>
    <w:rsid w:val="00BD79DF"/>
    <w:rsid w:val="00BD7EF7"/>
    <w:rsid w:val="00BE07D4"/>
    <w:rsid w:val="00BE280C"/>
    <w:rsid w:val="00BE2ADE"/>
    <w:rsid w:val="00BE324B"/>
    <w:rsid w:val="00BE3AFB"/>
    <w:rsid w:val="00BE4425"/>
    <w:rsid w:val="00BE4808"/>
    <w:rsid w:val="00BE5341"/>
    <w:rsid w:val="00BE6483"/>
    <w:rsid w:val="00BE674E"/>
    <w:rsid w:val="00BE79BE"/>
    <w:rsid w:val="00BF00D1"/>
    <w:rsid w:val="00BF03A9"/>
    <w:rsid w:val="00BF092D"/>
    <w:rsid w:val="00BF134F"/>
    <w:rsid w:val="00BF4725"/>
    <w:rsid w:val="00BF4795"/>
    <w:rsid w:val="00BF5B88"/>
    <w:rsid w:val="00BF5E2B"/>
    <w:rsid w:val="00BF5F42"/>
    <w:rsid w:val="00BF6042"/>
    <w:rsid w:val="00BF66A3"/>
    <w:rsid w:val="00BF6E8C"/>
    <w:rsid w:val="00BF724D"/>
    <w:rsid w:val="00BF7534"/>
    <w:rsid w:val="00BF7E87"/>
    <w:rsid w:val="00BF7FAD"/>
    <w:rsid w:val="00C00B6B"/>
    <w:rsid w:val="00C00F4B"/>
    <w:rsid w:val="00C01AD0"/>
    <w:rsid w:val="00C02358"/>
    <w:rsid w:val="00C02365"/>
    <w:rsid w:val="00C04562"/>
    <w:rsid w:val="00C06799"/>
    <w:rsid w:val="00C07903"/>
    <w:rsid w:val="00C07C8D"/>
    <w:rsid w:val="00C1015E"/>
    <w:rsid w:val="00C11609"/>
    <w:rsid w:val="00C11CB5"/>
    <w:rsid w:val="00C11FBB"/>
    <w:rsid w:val="00C13139"/>
    <w:rsid w:val="00C13566"/>
    <w:rsid w:val="00C13B8C"/>
    <w:rsid w:val="00C13C68"/>
    <w:rsid w:val="00C1431C"/>
    <w:rsid w:val="00C14E07"/>
    <w:rsid w:val="00C14EF0"/>
    <w:rsid w:val="00C1660F"/>
    <w:rsid w:val="00C1752C"/>
    <w:rsid w:val="00C17ECF"/>
    <w:rsid w:val="00C204EB"/>
    <w:rsid w:val="00C20609"/>
    <w:rsid w:val="00C21D84"/>
    <w:rsid w:val="00C22CC0"/>
    <w:rsid w:val="00C22F93"/>
    <w:rsid w:val="00C22FB8"/>
    <w:rsid w:val="00C24620"/>
    <w:rsid w:val="00C24860"/>
    <w:rsid w:val="00C2650E"/>
    <w:rsid w:val="00C266A1"/>
    <w:rsid w:val="00C269A6"/>
    <w:rsid w:val="00C27329"/>
    <w:rsid w:val="00C31BC4"/>
    <w:rsid w:val="00C31EC0"/>
    <w:rsid w:val="00C322F8"/>
    <w:rsid w:val="00C32872"/>
    <w:rsid w:val="00C32D97"/>
    <w:rsid w:val="00C3362A"/>
    <w:rsid w:val="00C336E2"/>
    <w:rsid w:val="00C36C72"/>
    <w:rsid w:val="00C3720F"/>
    <w:rsid w:val="00C37E31"/>
    <w:rsid w:val="00C403F1"/>
    <w:rsid w:val="00C40756"/>
    <w:rsid w:val="00C40C12"/>
    <w:rsid w:val="00C420BD"/>
    <w:rsid w:val="00C42153"/>
    <w:rsid w:val="00C43A64"/>
    <w:rsid w:val="00C43FB8"/>
    <w:rsid w:val="00C445FA"/>
    <w:rsid w:val="00C451D4"/>
    <w:rsid w:val="00C4521F"/>
    <w:rsid w:val="00C453C6"/>
    <w:rsid w:val="00C4593D"/>
    <w:rsid w:val="00C4609D"/>
    <w:rsid w:val="00C46840"/>
    <w:rsid w:val="00C46E43"/>
    <w:rsid w:val="00C47551"/>
    <w:rsid w:val="00C513E4"/>
    <w:rsid w:val="00C51798"/>
    <w:rsid w:val="00C519CC"/>
    <w:rsid w:val="00C51A33"/>
    <w:rsid w:val="00C523F3"/>
    <w:rsid w:val="00C52844"/>
    <w:rsid w:val="00C529E2"/>
    <w:rsid w:val="00C5389D"/>
    <w:rsid w:val="00C54137"/>
    <w:rsid w:val="00C5435A"/>
    <w:rsid w:val="00C54558"/>
    <w:rsid w:val="00C5459B"/>
    <w:rsid w:val="00C5497D"/>
    <w:rsid w:val="00C54B3E"/>
    <w:rsid w:val="00C54DAD"/>
    <w:rsid w:val="00C55FE2"/>
    <w:rsid w:val="00C56148"/>
    <w:rsid w:val="00C56FF8"/>
    <w:rsid w:val="00C60465"/>
    <w:rsid w:val="00C604A6"/>
    <w:rsid w:val="00C6053B"/>
    <w:rsid w:val="00C6116E"/>
    <w:rsid w:val="00C6248F"/>
    <w:rsid w:val="00C62A01"/>
    <w:rsid w:val="00C642DC"/>
    <w:rsid w:val="00C64CFB"/>
    <w:rsid w:val="00C64F52"/>
    <w:rsid w:val="00C6598F"/>
    <w:rsid w:val="00C67E78"/>
    <w:rsid w:val="00C70318"/>
    <w:rsid w:val="00C708D7"/>
    <w:rsid w:val="00C708F9"/>
    <w:rsid w:val="00C70AB8"/>
    <w:rsid w:val="00C7135F"/>
    <w:rsid w:val="00C72759"/>
    <w:rsid w:val="00C72F86"/>
    <w:rsid w:val="00C73B53"/>
    <w:rsid w:val="00C740E3"/>
    <w:rsid w:val="00C74730"/>
    <w:rsid w:val="00C74C66"/>
    <w:rsid w:val="00C74DEF"/>
    <w:rsid w:val="00C7570F"/>
    <w:rsid w:val="00C76359"/>
    <w:rsid w:val="00C76711"/>
    <w:rsid w:val="00C76816"/>
    <w:rsid w:val="00C7682E"/>
    <w:rsid w:val="00C77291"/>
    <w:rsid w:val="00C80DCE"/>
    <w:rsid w:val="00C815EC"/>
    <w:rsid w:val="00C821B5"/>
    <w:rsid w:val="00C827C0"/>
    <w:rsid w:val="00C82CA8"/>
    <w:rsid w:val="00C82E2D"/>
    <w:rsid w:val="00C83299"/>
    <w:rsid w:val="00C84249"/>
    <w:rsid w:val="00C84B7D"/>
    <w:rsid w:val="00C84EBF"/>
    <w:rsid w:val="00C8558C"/>
    <w:rsid w:val="00C855ED"/>
    <w:rsid w:val="00C859C9"/>
    <w:rsid w:val="00C85FA6"/>
    <w:rsid w:val="00C86141"/>
    <w:rsid w:val="00C87F5E"/>
    <w:rsid w:val="00C87FDB"/>
    <w:rsid w:val="00C9041E"/>
    <w:rsid w:val="00C918AE"/>
    <w:rsid w:val="00C91A52"/>
    <w:rsid w:val="00C9260F"/>
    <w:rsid w:val="00C927FE"/>
    <w:rsid w:val="00C92828"/>
    <w:rsid w:val="00C92938"/>
    <w:rsid w:val="00C934F6"/>
    <w:rsid w:val="00C93D8A"/>
    <w:rsid w:val="00C942CB"/>
    <w:rsid w:val="00C943B6"/>
    <w:rsid w:val="00C958FE"/>
    <w:rsid w:val="00C959C9"/>
    <w:rsid w:val="00C9713F"/>
    <w:rsid w:val="00C97815"/>
    <w:rsid w:val="00CA0BF4"/>
    <w:rsid w:val="00CA0D22"/>
    <w:rsid w:val="00CA1BF5"/>
    <w:rsid w:val="00CA1F33"/>
    <w:rsid w:val="00CA2438"/>
    <w:rsid w:val="00CA35D1"/>
    <w:rsid w:val="00CA3F43"/>
    <w:rsid w:val="00CA5534"/>
    <w:rsid w:val="00CA64CB"/>
    <w:rsid w:val="00CA65CA"/>
    <w:rsid w:val="00CA6C92"/>
    <w:rsid w:val="00CA6DCE"/>
    <w:rsid w:val="00CA70D9"/>
    <w:rsid w:val="00CA75AD"/>
    <w:rsid w:val="00CB05B7"/>
    <w:rsid w:val="00CB1030"/>
    <w:rsid w:val="00CB1EF4"/>
    <w:rsid w:val="00CB2961"/>
    <w:rsid w:val="00CB3CB9"/>
    <w:rsid w:val="00CB4581"/>
    <w:rsid w:val="00CB57DA"/>
    <w:rsid w:val="00CB5A3C"/>
    <w:rsid w:val="00CB6D95"/>
    <w:rsid w:val="00CB72F9"/>
    <w:rsid w:val="00CB774B"/>
    <w:rsid w:val="00CB7970"/>
    <w:rsid w:val="00CC0398"/>
    <w:rsid w:val="00CC09E8"/>
    <w:rsid w:val="00CC0A36"/>
    <w:rsid w:val="00CC125D"/>
    <w:rsid w:val="00CC35A0"/>
    <w:rsid w:val="00CC3731"/>
    <w:rsid w:val="00CC3FC6"/>
    <w:rsid w:val="00CC4A73"/>
    <w:rsid w:val="00CC527A"/>
    <w:rsid w:val="00CC5A2A"/>
    <w:rsid w:val="00CC6263"/>
    <w:rsid w:val="00CC6B3F"/>
    <w:rsid w:val="00CC6BA4"/>
    <w:rsid w:val="00CC728F"/>
    <w:rsid w:val="00CC77CF"/>
    <w:rsid w:val="00CC7850"/>
    <w:rsid w:val="00CD01B8"/>
    <w:rsid w:val="00CD0CA5"/>
    <w:rsid w:val="00CD15FF"/>
    <w:rsid w:val="00CD16FF"/>
    <w:rsid w:val="00CD2459"/>
    <w:rsid w:val="00CD2A20"/>
    <w:rsid w:val="00CD2B3D"/>
    <w:rsid w:val="00CD3E11"/>
    <w:rsid w:val="00CD530F"/>
    <w:rsid w:val="00CD558C"/>
    <w:rsid w:val="00CD569F"/>
    <w:rsid w:val="00CD5F14"/>
    <w:rsid w:val="00CD6074"/>
    <w:rsid w:val="00CD615B"/>
    <w:rsid w:val="00CD6657"/>
    <w:rsid w:val="00CD6AA1"/>
    <w:rsid w:val="00CD6B3A"/>
    <w:rsid w:val="00CE093B"/>
    <w:rsid w:val="00CE0CEE"/>
    <w:rsid w:val="00CE111D"/>
    <w:rsid w:val="00CE25B6"/>
    <w:rsid w:val="00CE2710"/>
    <w:rsid w:val="00CE3C2C"/>
    <w:rsid w:val="00CE409B"/>
    <w:rsid w:val="00CE4693"/>
    <w:rsid w:val="00CE6100"/>
    <w:rsid w:val="00CE6F63"/>
    <w:rsid w:val="00CE7CAF"/>
    <w:rsid w:val="00CF0BCD"/>
    <w:rsid w:val="00CF1572"/>
    <w:rsid w:val="00CF1796"/>
    <w:rsid w:val="00CF2C8A"/>
    <w:rsid w:val="00CF3650"/>
    <w:rsid w:val="00CF4DD5"/>
    <w:rsid w:val="00CF5166"/>
    <w:rsid w:val="00CF6A0B"/>
    <w:rsid w:val="00CF714C"/>
    <w:rsid w:val="00CF7A9C"/>
    <w:rsid w:val="00D001CB"/>
    <w:rsid w:val="00D00618"/>
    <w:rsid w:val="00D0146F"/>
    <w:rsid w:val="00D01CE4"/>
    <w:rsid w:val="00D03067"/>
    <w:rsid w:val="00D034C1"/>
    <w:rsid w:val="00D04149"/>
    <w:rsid w:val="00D04E7D"/>
    <w:rsid w:val="00D060B7"/>
    <w:rsid w:val="00D06259"/>
    <w:rsid w:val="00D065AC"/>
    <w:rsid w:val="00D0689B"/>
    <w:rsid w:val="00D0706B"/>
    <w:rsid w:val="00D071A0"/>
    <w:rsid w:val="00D07D3B"/>
    <w:rsid w:val="00D100EF"/>
    <w:rsid w:val="00D111B0"/>
    <w:rsid w:val="00D11E2C"/>
    <w:rsid w:val="00D11FC0"/>
    <w:rsid w:val="00D12218"/>
    <w:rsid w:val="00D126CB"/>
    <w:rsid w:val="00D12FD0"/>
    <w:rsid w:val="00D138B9"/>
    <w:rsid w:val="00D1449A"/>
    <w:rsid w:val="00D14C84"/>
    <w:rsid w:val="00D15AF9"/>
    <w:rsid w:val="00D15ED5"/>
    <w:rsid w:val="00D161DD"/>
    <w:rsid w:val="00D16475"/>
    <w:rsid w:val="00D16F5D"/>
    <w:rsid w:val="00D173C7"/>
    <w:rsid w:val="00D17C84"/>
    <w:rsid w:val="00D20029"/>
    <w:rsid w:val="00D21136"/>
    <w:rsid w:val="00D21172"/>
    <w:rsid w:val="00D21C33"/>
    <w:rsid w:val="00D226A8"/>
    <w:rsid w:val="00D226CE"/>
    <w:rsid w:val="00D23ED6"/>
    <w:rsid w:val="00D2452B"/>
    <w:rsid w:val="00D263C5"/>
    <w:rsid w:val="00D26AAF"/>
    <w:rsid w:val="00D26EBE"/>
    <w:rsid w:val="00D26FBF"/>
    <w:rsid w:val="00D277DE"/>
    <w:rsid w:val="00D31AB5"/>
    <w:rsid w:val="00D31B48"/>
    <w:rsid w:val="00D330F2"/>
    <w:rsid w:val="00D3329A"/>
    <w:rsid w:val="00D337C0"/>
    <w:rsid w:val="00D33C6D"/>
    <w:rsid w:val="00D35595"/>
    <w:rsid w:val="00D35A7E"/>
    <w:rsid w:val="00D3689C"/>
    <w:rsid w:val="00D377EF"/>
    <w:rsid w:val="00D37AFA"/>
    <w:rsid w:val="00D37F18"/>
    <w:rsid w:val="00D403F0"/>
    <w:rsid w:val="00D41390"/>
    <w:rsid w:val="00D41A53"/>
    <w:rsid w:val="00D41B9E"/>
    <w:rsid w:val="00D41CA3"/>
    <w:rsid w:val="00D41F39"/>
    <w:rsid w:val="00D425F8"/>
    <w:rsid w:val="00D42619"/>
    <w:rsid w:val="00D429D3"/>
    <w:rsid w:val="00D4429D"/>
    <w:rsid w:val="00D449E7"/>
    <w:rsid w:val="00D4557B"/>
    <w:rsid w:val="00D455B7"/>
    <w:rsid w:val="00D45D64"/>
    <w:rsid w:val="00D46217"/>
    <w:rsid w:val="00D46363"/>
    <w:rsid w:val="00D47034"/>
    <w:rsid w:val="00D4714C"/>
    <w:rsid w:val="00D47973"/>
    <w:rsid w:val="00D50B0D"/>
    <w:rsid w:val="00D50BFB"/>
    <w:rsid w:val="00D50F6A"/>
    <w:rsid w:val="00D5142C"/>
    <w:rsid w:val="00D517CE"/>
    <w:rsid w:val="00D517E5"/>
    <w:rsid w:val="00D518C8"/>
    <w:rsid w:val="00D51A5B"/>
    <w:rsid w:val="00D51BAD"/>
    <w:rsid w:val="00D51F27"/>
    <w:rsid w:val="00D52105"/>
    <w:rsid w:val="00D5253F"/>
    <w:rsid w:val="00D5283C"/>
    <w:rsid w:val="00D536A3"/>
    <w:rsid w:val="00D53722"/>
    <w:rsid w:val="00D54579"/>
    <w:rsid w:val="00D5496C"/>
    <w:rsid w:val="00D55D07"/>
    <w:rsid w:val="00D562A6"/>
    <w:rsid w:val="00D56C99"/>
    <w:rsid w:val="00D56EE8"/>
    <w:rsid w:val="00D5700B"/>
    <w:rsid w:val="00D57612"/>
    <w:rsid w:val="00D57A0A"/>
    <w:rsid w:val="00D60214"/>
    <w:rsid w:val="00D60887"/>
    <w:rsid w:val="00D60F3F"/>
    <w:rsid w:val="00D61012"/>
    <w:rsid w:val="00D633AE"/>
    <w:rsid w:val="00D639D7"/>
    <w:rsid w:val="00D63F99"/>
    <w:rsid w:val="00D651A8"/>
    <w:rsid w:val="00D65D50"/>
    <w:rsid w:val="00D660CB"/>
    <w:rsid w:val="00D66845"/>
    <w:rsid w:val="00D6769F"/>
    <w:rsid w:val="00D67DCC"/>
    <w:rsid w:val="00D70028"/>
    <w:rsid w:val="00D7042C"/>
    <w:rsid w:val="00D709FD"/>
    <w:rsid w:val="00D70E0D"/>
    <w:rsid w:val="00D718C8"/>
    <w:rsid w:val="00D71B7D"/>
    <w:rsid w:val="00D72D06"/>
    <w:rsid w:val="00D72DD4"/>
    <w:rsid w:val="00D73653"/>
    <w:rsid w:val="00D73E34"/>
    <w:rsid w:val="00D73E6F"/>
    <w:rsid w:val="00D73E9C"/>
    <w:rsid w:val="00D73ED1"/>
    <w:rsid w:val="00D74B20"/>
    <w:rsid w:val="00D74BF6"/>
    <w:rsid w:val="00D74D5C"/>
    <w:rsid w:val="00D75778"/>
    <w:rsid w:val="00D758EA"/>
    <w:rsid w:val="00D76563"/>
    <w:rsid w:val="00D80EC3"/>
    <w:rsid w:val="00D81170"/>
    <w:rsid w:val="00D81373"/>
    <w:rsid w:val="00D8145C"/>
    <w:rsid w:val="00D81562"/>
    <w:rsid w:val="00D8217D"/>
    <w:rsid w:val="00D8223C"/>
    <w:rsid w:val="00D83215"/>
    <w:rsid w:val="00D834E6"/>
    <w:rsid w:val="00D83CEE"/>
    <w:rsid w:val="00D84056"/>
    <w:rsid w:val="00D84161"/>
    <w:rsid w:val="00D84541"/>
    <w:rsid w:val="00D852E2"/>
    <w:rsid w:val="00D85C24"/>
    <w:rsid w:val="00D8620E"/>
    <w:rsid w:val="00D875BA"/>
    <w:rsid w:val="00D87BCC"/>
    <w:rsid w:val="00D9081D"/>
    <w:rsid w:val="00D90D2F"/>
    <w:rsid w:val="00D9123C"/>
    <w:rsid w:val="00D9127D"/>
    <w:rsid w:val="00D912EB"/>
    <w:rsid w:val="00D9195C"/>
    <w:rsid w:val="00D91E2F"/>
    <w:rsid w:val="00D91F9E"/>
    <w:rsid w:val="00D921BA"/>
    <w:rsid w:val="00D927DA"/>
    <w:rsid w:val="00D92BC3"/>
    <w:rsid w:val="00D93658"/>
    <w:rsid w:val="00D939BD"/>
    <w:rsid w:val="00D93AA7"/>
    <w:rsid w:val="00D9405E"/>
    <w:rsid w:val="00D9414D"/>
    <w:rsid w:val="00D9479B"/>
    <w:rsid w:val="00D94EFB"/>
    <w:rsid w:val="00D95BF4"/>
    <w:rsid w:val="00D96036"/>
    <w:rsid w:val="00D963CE"/>
    <w:rsid w:val="00D97969"/>
    <w:rsid w:val="00DA1DF6"/>
    <w:rsid w:val="00DA1EF6"/>
    <w:rsid w:val="00DA2018"/>
    <w:rsid w:val="00DA2F66"/>
    <w:rsid w:val="00DA30FD"/>
    <w:rsid w:val="00DA320C"/>
    <w:rsid w:val="00DA3678"/>
    <w:rsid w:val="00DA3BFD"/>
    <w:rsid w:val="00DA4528"/>
    <w:rsid w:val="00DA4AA3"/>
    <w:rsid w:val="00DA4FC2"/>
    <w:rsid w:val="00DA556B"/>
    <w:rsid w:val="00DA5CA4"/>
    <w:rsid w:val="00DA5D5F"/>
    <w:rsid w:val="00DA6077"/>
    <w:rsid w:val="00DA61DA"/>
    <w:rsid w:val="00DA6403"/>
    <w:rsid w:val="00DA67BB"/>
    <w:rsid w:val="00DA68FC"/>
    <w:rsid w:val="00DA6E99"/>
    <w:rsid w:val="00DA7630"/>
    <w:rsid w:val="00DB04E6"/>
    <w:rsid w:val="00DB0ABD"/>
    <w:rsid w:val="00DB0C4C"/>
    <w:rsid w:val="00DB1124"/>
    <w:rsid w:val="00DB1951"/>
    <w:rsid w:val="00DB3283"/>
    <w:rsid w:val="00DB3E88"/>
    <w:rsid w:val="00DB4453"/>
    <w:rsid w:val="00DB4995"/>
    <w:rsid w:val="00DB4A8F"/>
    <w:rsid w:val="00DB529A"/>
    <w:rsid w:val="00DB5749"/>
    <w:rsid w:val="00DB60EF"/>
    <w:rsid w:val="00DB6ACC"/>
    <w:rsid w:val="00DB7438"/>
    <w:rsid w:val="00DC08C5"/>
    <w:rsid w:val="00DC0B63"/>
    <w:rsid w:val="00DC24D4"/>
    <w:rsid w:val="00DC3819"/>
    <w:rsid w:val="00DC3859"/>
    <w:rsid w:val="00DC3FC1"/>
    <w:rsid w:val="00DC405F"/>
    <w:rsid w:val="00DC4371"/>
    <w:rsid w:val="00DC4B21"/>
    <w:rsid w:val="00DC4B47"/>
    <w:rsid w:val="00DC4BA7"/>
    <w:rsid w:val="00DC6372"/>
    <w:rsid w:val="00DC71B4"/>
    <w:rsid w:val="00DC72FF"/>
    <w:rsid w:val="00DC7519"/>
    <w:rsid w:val="00DC794F"/>
    <w:rsid w:val="00DD002C"/>
    <w:rsid w:val="00DD1781"/>
    <w:rsid w:val="00DD191F"/>
    <w:rsid w:val="00DD1AEB"/>
    <w:rsid w:val="00DD32EF"/>
    <w:rsid w:val="00DD369E"/>
    <w:rsid w:val="00DD3B50"/>
    <w:rsid w:val="00DD3DAE"/>
    <w:rsid w:val="00DD4454"/>
    <w:rsid w:val="00DD4826"/>
    <w:rsid w:val="00DD51AB"/>
    <w:rsid w:val="00DE13CD"/>
    <w:rsid w:val="00DE16F9"/>
    <w:rsid w:val="00DE1B1B"/>
    <w:rsid w:val="00DE1CE3"/>
    <w:rsid w:val="00DE2B4E"/>
    <w:rsid w:val="00DE4972"/>
    <w:rsid w:val="00DE54A7"/>
    <w:rsid w:val="00DE5C03"/>
    <w:rsid w:val="00DE609F"/>
    <w:rsid w:val="00DE64D0"/>
    <w:rsid w:val="00DE73E1"/>
    <w:rsid w:val="00DF17FD"/>
    <w:rsid w:val="00DF198F"/>
    <w:rsid w:val="00DF1B50"/>
    <w:rsid w:val="00DF27E7"/>
    <w:rsid w:val="00DF334D"/>
    <w:rsid w:val="00DF3DA5"/>
    <w:rsid w:val="00DF5F10"/>
    <w:rsid w:val="00DF5F71"/>
    <w:rsid w:val="00DF6C3E"/>
    <w:rsid w:val="00DF7721"/>
    <w:rsid w:val="00DF7E4A"/>
    <w:rsid w:val="00DF7EB6"/>
    <w:rsid w:val="00E003E0"/>
    <w:rsid w:val="00E00538"/>
    <w:rsid w:val="00E00FD2"/>
    <w:rsid w:val="00E012CD"/>
    <w:rsid w:val="00E01B3A"/>
    <w:rsid w:val="00E0221A"/>
    <w:rsid w:val="00E02E50"/>
    <w:rsid w:val="00E031F1"/>
    <w:rsid w:val="00E03358"/>
    <w:rsid w:val="00E03680"/>
    <w:rsid w:val="00E03D99"/>
    <w:rsid w:val="00E03DFB"/>
    <w:rsid w:val="00E04545"/>
    <w:rsid w:val="00E0462D"/>
    <w:rsid w:val="00E06008"/>
    <w:rsid w:val="00E06854"/>
    <w:rsid w:val="00E06AAA"/>
    <w:rsid w:val="00E06B2A"/>
    <w:rsid w:val="00E06B76"/>
    <w:rsid w:val="00E10641"/>
    <w:rsid w:val="00E10DF9"/>
    <w:rsid w:val="00E11B32"/>
    <w:rsid w:val="00E125CC"/>
    <w:rsid w:val="00E12C30"/>
    <w:rsid w:val="00E141C8"/>
    <w:rsid w:val="00E14C70"/>
    <w:rsid w:val="00E14E4B"/>
    <w:rsid w:val="00E161ED"/>
    <w:rsid w:val="00E164F4"/>
    <w:rsid w:val="00E16D52"/>
    <w:rsid w:val="00E17428"/>
    <w:rsid w:val="00E177D6"/>
    <w:rsid w:val="00E17A89"/>
    <w:rsid w:val="00E17D65"/>
    <w:rsid w:val="00E20124"/>
    <w:rsid w:val="00E2019D"/>
    <w:rsid w:val="00E20C04"/>
    <w:rsid w:val="00E211DE"/>
    <w:rsid w:val="00E215ED"/>
    <w:rsid w:val="00E228B6"/>
    <w:rsid w:val="00E24029"/>
    <w:rsid w:val="00E2493E"/>
    <w:rsid w:val="00E24A12"/>
    <w:rsid w:val="00E24A90"/>
    <w:rsid w:val="00E26784"/>
    <w:rsid w:val="00E26999"/>
    <w:rsid w:val="00E26D5F"/>
    <w:rsid w:val="00E277EC"/>
    <w:rsid w:val="00E27A93"/>
    <w:rsid w:val="00E27FA9"/>
    <w:rsid w:val="00E313C3"/>
    <w:rsid w:val="00E3202F"/>
    <w:rsid w:val="00E32599"/>
    <w:rsid w:val="00E32B6B"/>
    <w:rsid w:val="00E333E0"/>
    <w:rsid w:val="00E33E1B"/>
    <w:rsid w:val="00E343F5"/>
    <w:rsid w:val="00E355F5"/>
    <w:rsid w:val="00E35C27"/>
    <w:rsid w:val="00E365F5"/>
    <w:rsid w:val="00E3675F"/>
    <w:rsid w:val="00E367E3"/>
    <w:rsid w:val="00E36846"/>
    <w:rsid w:val="00E37409"/>
    <w:rsid w:val="00E37C66"/>
    <w:rsid w:val="00E409CE"/>
    <w:rsid w:val="00E40E14"/>
    <w:rsid w:val="00E41267"/>
    <w:rsid w:val="00E42632"/>
    <w:rsid w:val="00E43205"/>
    <w:rsid w:val="00E43B3C"/>
    <w:rsid w:val="00E4440B"/>
    <w:rsid w:val="00E45B09"/>
    <w:rsid w:val="00E463F4"/>
    <w:rsid w:val="00E46735"/>
    <w:rsid w:val="00E47052"/>
    <w:rsid w:val="00E4735B"/>
    <w:rsid w:val="00E473E3"/>
    <w:rsid w:val="00E47D51"/>
    <w:rsid w:val="00E47D7A"/>
    <w:rsid w:val="00E50C0A"/>
    <w:rsid w:val="00E5186D"/>
    <w:rsid w:val="00E51953"/>
    <w:rsid w:val="00E527FF"/>
    <w:rsid w:val="00E531DD"/>
    <w:rsid w:val="00E54074"/>
    <w:rsid w:val="00E54ECA"/>
    <w:rsid w:val="00E54F6B"/>
    <w:rsid w:val="00E550AC"/>
    <w:rsid w:val="00E5726D"/>
    <w:rsid w:val="00E57689"/>
    <w:rsid w:val="00E61496"/>
    <w:rsid w:val="00E61CC6"/>
    <w:rsid w:val="00E6206B"/>
    <w:rsid w:val="00E625F4"/>
    <w:rsid w:val="00E62C4F"/>
    <w:rsid w:val="00E630B2"/>
    <w:rsid w:val="00E631C5"/>
    <w:rsid w:val="00E63EAF"/>
    <w:rsid w:val="00E64554"/>
    <w:rsid w:val="00E64909"/>
    <w:rsid w:val="00E6598B"/>
    <w:rsid w:val="00E65BB7"/>
    <w:rsid w:val="00E65C98"/>
    <w:rsid w:val="00E66A2E"/>
    <w:rsid w:val="00E6747F"/>
    <w:rsid w:val="00E67ED4"/>
    <w:rsid w:val="00E71C8C"/>
    <w:rsid w:val="00E726CC"/>
    <w:rsid w:val="00E72979"/>
    <w:rsid w:val="00E729AA"/>
    <w:rsid w:val="00E73276"/>
    <w:rsid w:val="00E73459"/>
    <w:rsid w:val="00E7358B"/>
    <w:rsid w:val="00E7378E"/>
    <w:rsid w:val="00E7397C"/>
    <w:rsid w:val="00E75A3E"/>
    <w:rsid w:val="00E75B47"/>
    <w:rsid w:val="00E75EA1"/>
    <w:rsid w:val="00E76642"/>
    <w:rsid w:val="00E76E39"/>
    <w:rsid w:val="00E77093"/>
    <w:rsid w:val="00E778F5"/>
    <w:rsid w:val="00E807EE"/>
    <w:rsid w:val="00E80F8B"/>
    <w:rsid w:val="00E812E0"/>
    <w:rsid w:val="00E83652"/>
    <w:rsid w:val="00E83DFA"/>
    <w:rsid w:val="00E84481"/>
    <w:rsid w:val="00E8669C"/>
    <w:rsid w:val="00E8678B"/>
    <w:rsid w:val="00E87C5A"/>
    <w:rsid w:val="00E921F3"/>
    <w:rsid w:val="00E94B2D"/>
    <w:rsid w:val="00E96803"/>
    <w:rsid w:val="00E97371"/>
    <w:rsid w:val="00E9740A"/>
    <w:rsid w:val="00E974BD"/>
    <w:rsid w:val="00EA0724"/>
    <w:rsid w:val="00EA1B2F"/>
    <w:rsid w:val="00EA3387"/>
    <w:rsid w:val="00EA5111"/>
    <w:rsid w:val="00EA523F"/>
    <w:rsid w:val="00EA6128"/>
    <w:rsid w:val="00EA652B"/>
    <w:rsid w:val="00EA685C"/>
    <w:rsid w:val="00EA7911"/>
    <w:rsid w:val="00EB073D"/>
    <w:rsid w:val="00EB0923"/>
    <w:rsid w:val="00EB1E73"/>
    <w:rsid w:val="00EB268B"/>
    <w:rsid w:val="00EB2875"/>
    <w:rsid w:val="00EB2B88"/>
    <w:rsid w:val="00EB2DFC"/>
    <w:rsid w:val="00EB2FC1"/>
    <w:rsid w:val="00EB3D57"/>
    <w:rsid w:val="00EB4E26"/>
    <w:rsid w:val="00EB6458"/>
    <w:rsid w:val="00EB6669"/>
    <w:rsid w:val="00EB67F2"/>
    <w:rsid w:val="00EB6E15"/>
    <w:rsid w:val="00EB7A95"/>
    <w:rsid w:val="00EC0B7D"/>
    <w:rsid w:val="00EC0E0D"/>
    <w:rsid w:val="00EC1B38"/>
    <w:rsid w:val="00EC1C15"/>
    <w:rsid w:val="00EC1E41"/>
    <w:rsid w:val="00EC23D2"/>
    <w:rsid w:val="00EC2ED6"/>
    <w:rsid w:val="00EC3485"/>
    <w:rsid w:val="00EC36CA"/>
    <w:rsid w:val="00EC37EB"/>
    <w:rsid w:val="00EC3AC7"/>
    <w:rsid w:val="00EC50BC"/>
    <w:rsid w:val="00EC5209"/>
    <w:rsid w:val="00EC5B1C"/>
    <w:rsid w:val="00EC6B9A"/>
    <w:rsid w:val="00EC7251"/>
    <w:rsid w:val="00EC7844"/>
    <w:rsid w:val="00EC79C4"/>
    <w:rsid w:val="00EC7CBC"/>
    <w:rsid w:val="00EC7D3F"/>
    <w:rsid w:val="00ED092A"/>
    <w:rsid w:val="00ED0BC5"/>
    <w:rsid w:val="00ED1AC3"/>
    <w:rsid w:val="00ED1B7D"/>
    <w:rsid w:val="00ED1C37"/>
    <w:rsid w:val="00ED2199"/>
    <w:rsid w:val="00ED2716"/>
    <w:rsid w:val="00ED29F9"/>
    <w:rsid w:val="00ED2DFE"/>
    <w:rsid w:val="00ED33F7"/>
    <w:rsid w:val="00ED3CEC"/>
    <w:rsid w:val="00ED4297"/>
    <w:rsid w:val="00ED74C5"/>
    <w:rsid w:val="00ED7C75"/>
    <w:rsid w:val="00ED7CB1"/>
    <w:rsid w:val="00ED7DC8"/>
    <w:rsid w:val="00ED7E9B"/>
    <w:rsid w:val="00EE0822"/>
    <w:rsid w:val="00EE2551"/>
    <w:rsid w:val="00EE2A53"/>
    <w:rsid w:val="00EE3C02"/>
    <w:rsid w:val="00EE549D"/>
    <w:rsid w:val="00EE6125"/>
    <w:rsid w:val="00EE6132"/>
    <w:rsid w:val="00EE6B5C"/>
    <w:rsid w:val="00EF0652"/>
    <w:rsid w:val="00EF095C"/>
    <w:rsid w:val="00EF1050"/>
    <w:rsid w:val="00EF10A3"/>
    <w:rsid w:val="00EF1A86"/>
    <w:rsid w:val="00EF1AF8"/>
    <w:rsid w:val="00EF271D"/>
    <w:rsid w:val="00EF346A"/>
    <w:rsid w:val="00EF47E1"/>
    <w:rsid w:val="00EF5975"/>
    <w:rsid w:val="00EF5F02"/>
    <w:rsid w:val="00EF6301"/>
    <w:rsid w:val="00EF6AF7"/>
    <w:rsid w:val="00EF7DD8"/>
    <w:rsid w:val="00F002AA"/>
    <w:rsid w:val="00F00D63"/>
    <w:rsid w:val="00F00E8F"/>
    <w:rsid w:val="00F017A6"/>
    <w:rsid w:val="00F019FF"/>
    <w:rsid w:val="00F01A92"/>
    <w:rsid w:val="00F020A9"/>
    <w:rsid w:val="00F03696"/>
    <w:rsid w:val="00F03C0B"/>
    <w:rsid w:val="00F04588"/>
    <w:rsid w:val="00F0512C"/>
    <w:rsid w:val="00F0574A"/>
    <w:rsid w:val="00F058F6"/>
    <w:rsid w:val="00F05B5A"/>
    <w:rsid w:val="00F06629"/>
    <w:rsid w:val="00F0773D"/>
    <w:rsid w:val="00F101C6"/>
    <w:rsid w:val="00F1044D"/>
    <w:rsid w:val="00F10A32"/>
    <w:rsid w:val="00F10C53"/>
    <w:rsid w:val="00F111BD"/>
    <w:rsid w:val="00F11892"/>
    <w:rsid w:val="00F12214"/>
    <w:rsid w:val="00F131D8"/>
    <w:rsid w:val="00F13251"/>
    <w:rsid w:val="00F13D4B"/>
    <w:rsid w:val="00F13DC9"/>
    <w:rsid w:val="00F1467D"/>
    <w:rsid w:val="00F15238"/>
    <w:rsid w:val="00F159E8"/>
    <w:rsid w:val="00F15E03"/>
    <w:rsid w:val="00F15F6B"/>
    <w:rsid w:val="00F15FFC"/>
    <w:rsid w:val="00F16B5C"/>
    <w:rsid w:val="00F17D77"/>
    <w:rsid w:val="00F200FD"/>
    <w:rsid w:val="00F2053B"/>
    <w:rsid w:val="00F20CCC"/>
    <w:rsid w:val="00F20DBE"/>
    <w:rsid w:val="00F219BA"/>
    <w:rsid w:val="00F21B57"/>
    <w:rsid w:val="00F22288"/>
    <w:rsid w:val="00F22CCC"/>
    <w:rsid w:val="00F22D6D"/>
    <w:rsid w:val="00F23B7C"/>
    <w:rsid w:val="00F24C5D"/>
    <w:rsid w:val="00F25704"/>
    <w:rsid w:val="00F2576F"/>
    <w:rsid w:val="00F25947"/>
    <w:rsid w:val="00F25C2B"/>
    <w:rsid w:val="00F25FC0"/>
    <w:rsid w:val="00F26A98"/>
    <w:rsid w:val="00F26BE5"/>
    <w:rsid w:val="00F26D08"/>
    <w:rsid w:val="00F2784B"/>
    <w:rsid w:val="00F27B67"/>
    <w:rsid w:val="00F30263"/>
    <w:rsid w:val="00F3080A"/>
    <w:rsid w:val="00F30DD0"/>
    <w:rsid w:val="00F30E23"/>
    <w:rsid w:val="00F3153F"/>
    <w:rsid w:val="00F31F02"/>
    <w:rsid w:val="00F328D3"/>
    <w:rsid w:val="00F32942"/>
    <w:rsid w:val="00F32D70"/>
    <w:rsid w:val="00F32F08"/>
    <w:rsid w:val="00F3363C"/>
    <w:rsid w:val="00F344E4"/>
    <w:rsid w:val="00F34929"/>
    <w:rsid w:val="00F35043"/>
    <w:rsid w:val="00F3515C"/>
    <w:rsid w:val="00F35462"/>
    <w:rsid w:val="00F36632"/>
    <w:rsid w:val="00F36D23"/>
    <w:rsid w:val="00F37808"/>
    <w:rsid w:val="00F37E97"/>
    <w:rsid w:val="00F37ED7"/>
    <w:rsid w:val="00F42AF2"/>
    <w:rsid w:val="00F43354"/>
    <w:rsid w:val="00F44316"/>
    <w:rsid w:val="00F44823"/>
    <w:rsid w:val="00F44C20"/>
    <w:rsid w:val="00F44E7F"/>
    <w:rsid w:val="00F457ED"/>
    <w:rsid w:val="00F4590C"/>
    <w:rsid w:val="00F45A51"/>
    <w:rsid w:val="00F462BD"/>
    <w:rsid w:val="00F4737C"/>
    <w:rsid w:val="00F47496"/>
    <w:rsid w:val="00F51139"/>
    <w:rsid w:val="00F51529"/>
    <w:rsid w:val="00F52738"/>
    <w:rsid w:val="00F530DD"/>
    <w:rsid w:val="00F538FE"/>
    <w:rsid w:val="00F550C4"/>
    <w:rsid w:val="00F55398"/>
    <w:rsid w:val="00F55717"/>
    <w:rsid w:val="00F558A6"/>
    <w:rsid w:val="00F566A2"/>
    <w:rsid w:val="00F56A53"/>
    <w:rsid w:val="00F57233"/>
    <w:rsid w:val="00F577BF"/>
    <w:rsid w:val="00F603AE"/>
    <w:rsid w:val="00F60862"/>
    <w:rsid w:val="00F60A55"/>
    <w:rsid w:val="00F62753"/>
    <w:rsid w:val="00F63080"/>
    <w:rsid w:val="00F632A1"/>
    <w:rsid w:val="00F634BC"/>
    <w:rsid w:val="00F6392F"/>
    <w:rsid w:val="00F64D8D"/>
    <w:rsid w:val="00F651F8"/>
    <w:rsid w:val="00F654F0"/>
    <w:rsid w:val="00F65807"/>
    <w:rsid w:val="00F661A7"/>
    <w:rsid w:val="00F66811"/>
    <w:rsid w:val="00F66D4F"/>
    <w:rsid w:val="00F67A18"/>
    <w:rsid w:val="00F7034B"/>
    <w:rsid w:val="00F70373"/>
    <w:rsid w:val="00F70B09"/>
    <w:rsid w:val="00F7136B"/>
    <w:rsid w:val="00F715BE"/>
    <w:rsid w:val="00F716AA"/>
    <w:rsid w:val="00F71B98"/>
    <w:rsid w:val="00F71D1C"/>
    <w:rsid w:val="00F72142"/>
    <w:rsid w:val="00F727F6"/>
    <w:rsid w:val="00F72C82"/>
    <w:rsid w:val="00F73666"/>
    <w:rsid w:val="00F73B91"/>
    <w:rsid w:val="00F741DA"/>
    <w:rsid w:val="00F747F7"/>
    <w:rsid w:val="00F74B1A"/>
    <w:rsid w:val="00F76219"/>
    <w:rsid w:val="00F7757C"/>
    <w:rsid w:val="00F77957"/>
    <w:rsid w:val="00F77A01"/>
    <w:rsid w:val="00F801C7"/>
    <w:rsid w:val="00F80903"/>
    <w:rsid w:val="00F81DC8"/>
    <w:rsid w:val="00F84EC2"/>
    <w:rsid w:val="00F86A31"/>
    <w:rsid w:val="00F87737"/>
    <w:rsid w:val="00F87902"/>
    <w:rsid w:val="00F87EDD"/>
    <w:rsid w:val="00F91D84"/>
    <w:rsid w:val="00F92D66"/>
    <w:rsid w:val="00F92F8F"/>
    <w:rsid w:val="00F93457"/>
    <w:rsid w:val="00F93682"/>
    <w:rsid w:val="00F93A21"/>
    <w:rsid w:val="00F946BD"/>
    <w:rsid w:val="00F946FD"/>
    <w:rsid w:val="00F94939"/>
    <w:rsid w:val="00F94D82"/>
    <w:rsid w:val="00F950F4"/>
    <w:rsid w:val="00F95377"/>
    <w:rsid w:val="00F9615E"/>
    <w:rsid w:val="00F963AE"/>
    <w:rsid w:val="00F96494"/>
    <w:rsid w:val="00F9664D"/>
    <w:rsid w:val="00F972BB"/>
    <w:rsid w:val="00FA0758"/>
    <w:rsid w:val="00FA0F1B"/>
    <w:rsid w:val="00FA144B"/>
    <w:rsid w:val="00FA14E7"/>
    <w:rsid w:val="00FA1D72"/>
    <w:rsid w:val="00FA2BF3"/>
    <w:rsid w:val="00FA2CB0"/>
    <w:rsid w:val="00FA39D9"/>
    <w:rsid w:val="00FA3CCE"/>
    <w:rsid w:val="00FA3F73"/>
    <w:rsid w:val="00FA41E8"/>
    <w:rsid w:val="00FA4F3A"/>
    <w:rsid w:val="00FA5479"/>
    <w:rsid w:val="00FA568F"/>
    <w:rsid w:val="00FA5860"/>
    <w:rsid w:val="00FA5908"/>
    <w:rsid w:val="00FA5A8F"/>
    <w:rsid w:val="00FA5D78"/>
    <w:rsid w:val="00FA6AC8"/>
    <w:rsid w:val="00FB11B3"/>
    <w:rsid w:val="00FB1B0F"/>
    <w:rsid w:val="00FB1BD0"/>
    <w:rsid w:val="00FB1D97"/>
    <w:rsid w:val="00FB1FF6"/>
    <w:rsid w:val="00FB203A"/>
    <w:rsid w:val="00FB22CC"/>
    <w:rsid w:val="00FB26B1"/>
    <w:rsid w:val="00FB3333"/>
    <w:rsid w:val="00FB3E2D"/>
    <w:rsid w:val="00FB6426"/>
    <w:rsid w:val="00FB67F6"/>
    <w:rsid w:val="00FB6BC8"/>
    <w:rsid w:val="00FB726A"/>
    <w:rsid w:val="00FC118B"/>
    <w:rsid w:val="00FC1737"/>
    <w:rsid w:val="00FC19F3"/>
    <w:rsid w:val="00FC21A0"/>
    <w:rsid w:val="00FC3384"/>
    <w:rsid w:val="00FC4DB3"/>
    <w:rsid w:val="00FC50AD"/>
    <w:rsid w:val="00FC5404"/>
    <w:rsid w:val="00FC59C5"/>
    <w:rsid w:val="00FC63C3"/>
    <w:rsid w:val="00FC68F6"/>
    <w:rsid w:val="00FC6C37"/>
    <w:rsid w:val="00FC7097"/>
    <w:rsid w:val="00FD081A"/>
    <w:rsid w:val="00FD0CB6"/>
    <w:rsid w:val="00FD0CDD"/>
    <w:rsid w:val="00FD1979"/>
    <w:rsid w:val="00FD29AF"/>
    <w:rsid w:val="00FD2DAC"/>
    <w:rsid w:val="00FD3C9D"/>
    <w:rsid w:val="00FD50CF"/>
    <w:rsid w:val="00FD5156"/>
    <w:rsid w:val="00FD549C"/>
    <w:rsid w:val="00FD5724"/>
    <w:rsid w:val="00FD6052"/>
    <w:rsid w:val="00FD61F2"/>
    <w:rsid w:val="00FD6334"/>
    <w:rsid w:val="00FD70CA"/>
    <w:rsid w:val="00FD7488"/>
    <w:rsid w:val="00FD7C30"/>
    <w:rsid w:val="00FE0495"/>
    <w:rsid w:val="00FE0E9B"/>
    <w:rsid w:val="00FE23A3"/>
    <w:rsid w:val="00FE3799"/>
    <w:rsid w:val="00FE43D1"/>
    <w:rsid w:val="00FE45D4"/>
    <w:rsid w:val="00FE6369"/>
    <w:rsid w:val="00FE67B6"/>
    <w:rsid w:val="00FE7401"/>
    <w:rsid w:val="00FE7E7C"/>
    <w:rsid w:val="00FF1039"/>
    <w:rsid w:val="00FF1247"/>
    <w:rsid w:val="00FF1398"/>
    <w:rsid w:val="00FF1F92"/>
    <w:rsid w:val="00FF2786"/>
    <w:rsid w:val="00FF3366"/>
    <w:rsid w:val="00FF410E"/>
    <w:rsid w:val="00FF4297"/>
    <w:rsid w:val="00FF4652"/>
    <w:rsid w:val="00FF46F2"/>
    <w:rsid w:val="00FF4A92"/>
    <w:rsid w:val="00FF4D1F"/>
    <w:rsid w:val="00FF6029"/>
    <w:rsid w:val="00FF6768"/>
    <w:rsid w:val="00FF7386"/>
    <w:rsid w:val="00FF74E7"/>
    <w:rsid w:val="00FF77A4"/>
    <w:rsid w:val="00FF787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58BFA9F-0F3E-4872-8212-E3220400F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8A9"/>
  </w:style>
  <w:style w:type="paragraph" w:styleId="Heading1">
    <w:name w:val="heading 1"/>
    <w:basedOn w:val="Normal"/>
    <w:next w:val="Normal"/>
    <w:link w:val="Heading1Char"/>
    <w:qFormat/>
    <w:rsid w:val="00895250"/>
    <w:pPr>
      <w:keepNext/>
      <w:shd w:val="clear" w:color="000000" w:fill="FFFFFF"/>
      <w:tabs>
        <w:tab w:val="left" w:pos="2694"/>
      </w:tabs>
      <w:spacing w:after="0" w:line="360" w:lineRule="auto"/>
      <w:jc w:val="center"/>
      <w:outlineLvl w:val="0"/>
    </w:pPr>
    <w:rPr>
      <w:rFonts w:ascii="Arial" w:eastAsia="Times New Roman" w:hAnsi="Arial" w:cs="Times New Roman"/>
      <w:b/>
      <w:caps/>
      <w:outline/>
      <w:color w:val="000000"/>
      <w:sz w:val="36"/>
      <w:szCs w:val="20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>
        <w14:solidFill>
          <w14:srgbClr w14:val="000000"/>
        </w14:solidFill>
        <w14:round/>
      </w14:textOutline>
      <w14:textFill>
        <w14:noFill/>
      </w14:textFill>
    </w:rPr>
  </w:style>
  <w:style w:type="paragraph" w:styleId="Heading2">
    <w:name w:val="heading 2"/>
    <w:basedOn w:val="Normal"/>
    <w:next w:val="Normal"/>
    <w:link w:val="Heading2Char"/>
    <w:qFormat/>
    <w:rsid w:val="0053221C"/>
    <w:pPr>
      <w:keepNext/>
      <w:numPr>
        <w:numId w:val="2"/>
      </w:numPr>
      <w:spacing w:before="120" w:after="60" w:line="240" w:lineRule="auto"/>
      <w:outlineLvl w:val="1"/>
    </w:pPr>
    <w:rPr>
      <w:rFonts w:ascii="Times New Roman" w:eastAsia="Times New Roman" w:hAnsi="Times New Roman" w:cs="Times New Roman"/>
      <w:b/>
      <w:szCs w:val="2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67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0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51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5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AF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895250"/>
    <w:rPr>
      <w:rFonts w:ascii="Arial" w:eastAsia="Times New Roman" w:hAnsi="Arial" w:cs="Times New Roman"/>
      <w:b/>
      <w:caps/>
      <w:outline/>
      <w:color w:val="000000"/>
      <w:sz w:val="36"/>
      <w:szCs w:val="20"/>
      <w:shd w:val="clear" w:color="000000" w:fill="FFFFFF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>
        <w14:solidFill>
          <w14:srgbClr w14:val="000000"/>
        </w14:solidFill>
        <w14:round/>
      </w14:textOutline>
      <w14:textFill>
        <w14:noFill/>
      </w14:textFill>
    </w:rPr>
  </w:style>
  <w:style w:type="character" w:customStyle="1" w:styleId="Heading2Char">
    <w:name w:val="Heading 2 Char"/>
    <w:basedOn w:val="DefaultParagraphFont"/>
    <w:link w:val="Heading2"/>
    <w:rsid w:val="0053221C"/>
    <w:rPr>
      <w:rFonts w:ascii="Times New Roman" w:eastAsia="Times New Roman" w:hAnsi="Times New Roman" w:cs="Times New Roman"/>
      <w:b/>
      <w:szCs w:val="20"/>
      <w:lang w:val="en-US"/>
    </w:rPr>
  </w:style>
  <w:style w:type="paragraph" w:customStyle="1" w:styleId="question4">
    <w:name w:val="question4"/>
    <w:basedOn w:val="Heading1"/>
    <w:rsid w:val="0053221C"/>
    <w:pPr>
      <w:keepNext w:val="0"/>
      <w:shd w:val="clear" w:color="auto" w:fill="auto"/>
      <w:tabs>
        <w:tab w:val="clear" w:pos="2694"/>
      </w:tabs>
      <w:spacing w:line="240" w:lineRule="auto"/>
      <w:jc w:val="left"/>
      <w:outlineLvl w:val="9"/>
    </w:pPr>
    <w:rPr>
      <w:rFonts w:ascii="Times New Roman" w:hAnsi="Times New Roman"/>
      <w:caps w:val="0"/>
      <w:color w:val="auto"/>
      <w:sz w:val="24"/>
      <w:lang w:val="nb-NO"/>
      <w14:shadow w14:blurRad="0" w14:dist="0" w14:dir="0" w14:sx="0" w14:sy="0" w14:kx="0" w14:ky="0" w14:algn="none">
        <w14:srgbClr w14:val="000000"/>
      </w14:shadow>
      <w14:textOutline w14:cap="rnd">
        <w14:noFill/>
        <w14:bevel/>
      </w14:textOutline>
    </w:rPr>
  </w:style>
  <w:style w:type="paragraph" w:styleId="Title">
    <w:name w:val="Title"/>
    <w:basedOn w:val="Normal"/>
    <w:link w:val="TitleChar"/>
    <w:qFormat/>
    <w:rsid w:val="0053221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53221C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7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rsid w:val="00BD0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53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BD0534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D0534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66A2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A2E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A2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F10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0A3"/>
  </w:style>
  <w:style w:type="paragraph" w:styleId="BodyText">
    <w:name w:val="Body Text"/>
    <w:basedOn w:val="Normal"/>
    <w:link w:val="BodyTextChar"/>
    <w:semiHidden/>
    <w:unhideWhenUsed/>
    <w:rsid w:val="00B9585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t-EE"/>
    </w:rPr>
  </w:style>
  <w:style w:type="character" w:customStyle="1" w:styleId="BodyTextChar">
    <w:name w:val="Body Text Char"/>
    <w:basedOn w:val="DefaultParagraphFont"/>
    <w:link w:val="BodyText"/>
    <w:semiHidden/>
    <w:rsid w:val="00B95854"/>
    <w:rPr>
      <w:rFonts w:ascii="Times New Roman" w:eastAsia="Times New Roman" w:hAnsi="Times New Roman" w:cs="Times New Roman"/>
      <w:sz w:val="24"/>
      <w:szCs w:val="20"/>
      <w:lang w:val="et-EE"/>
    </w:rPr>
  </w:style>
  <w:style w:type="paragraph" w:styleId="BlockText">
    <w:name w:val="Block Text"/>
    <w:basedOn w:val="Normal"/>
    <w:rsid w:val="00FC6C37"/>
    <w:pPr>
      <w:spacing w:after="0" w:line="240" w:lineRule="auto"/>
      <w:ind w:left="-57" w:right="-57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styleId="PlainText">
    <w:name w:val="Plain Text"/>
    <w:basedOn w:val="Normal"/>
    <w:link w:val="PlainTextChar"/>
    <w:semiHidden/>
    <w:unhideWhenUsed/>
    <w:rsid w:val="0053409A"/>
    <w:pPr>
      <w:spacing w:after="240" w:line="240" w:lineRule="auto"/>
      <w:jc w:val="both"/>
    </w:pPr>
    <w:rPr>
      <w:rFonts w:ascii="Courier New" w:eastAsia="Times New Roman" w:hAnsi="Courier New" w:cs="Times New Roman"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semiHidden/>
    <w:rsid w:val="0053409A"/>
    <w:rPr>
      <w:rFonts w:ascii="Courier New" w:eastAsia="Times New Roman" w:hAnsi="Courier New" w:cs="Times New Roman"/>
      <w:sz w:val="20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E67B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E67B6"/>
  </w:style>
  <w:style w:type="paragraph" w:styleId="Revision">
    <w:name w:val="Revision"/>
    <w:hidden/>
    <w:uiPriority w:val="99"/>
    <w:semiHidden/>
    <w:rsid w:val="0043363A"/>
    <w:pPr>
      <w:spacing w:after="0" w:line="240" w:lineRule="auto"/>
    </w:pPr>
  </w:style>
  <w:style w:type="paragraph" w:customStyle="1" w:styleId="msonormal">
    <w:name w:val="msonormal"/>
    <w:basedOn w:val="Normal"/>
    <w:rsid w:val="00AF1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0FA3F-D228-4114-B2D8-F31D9364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26821</Words>
  <Characters>15288</Characters>
  <Application>Microsoft Office Word</Application>
  <DocSecurity>0</DocSecurity>
  <Lines>127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s</vt:lpstr>
    </vt:vector>
  </TitlesOfParts>
  <Manager>EM</Manager>
  <Company>Centrālā statistikas pārvalde</Company>
  <LinksUpToDate>false</LinksUpToDate>
  <CharactersWithSpaces>4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s</dc:title>
  <dc:subject>Veidlapas Nr. 1-MBA "Mājsaimniecības aptauja" paraugs.</dc:subject>
  <dc:creator>Guna Piliņa</dc:creator>
  <dc:description>Guna.Pilina@csb.gov.lv_x000D_
67366773</dc:description>
  <cp:lastModifiedBy>Jānis Ušpelis</cp:lastModifiedBy>
  <cp:revision>11</cp:revision>
  <cp:lastPrinted>2018-04-03T12:33:00Z</cp:lastPrinted>
  <dcterms:created xsi:type="dcterms:W3CDTF">2018-07-06T11:16:00Z</dcterms:created>
  <dcterms:modified xsi:type="dcterms:W3CDTF">2018-09-06T11:51:00Z</dcterms:modified>
</cp:coreProperties>
</file>